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06948" w14:textId="6F9AA7D3" w:rsidR="00D879CD" w:rsidRPr="00D879CD" w:rsidRDefault="00D571B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ałącznik nr 1  do obwieszczenia</w:t>
      </w:r>
      <w:r w:rsidR="00D879CD" w:rsidRPr="00D879C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znak RDOŚ-Gd-WOO.420.4.2021.AT.21</w:t>
      </w:r>
    </w:p>
    <w:p w14:paraId="69055231" w14:textId="77777777" w:rsidR="00D879CD" w:rsidRDefault="00D879CD"/>
    <w:p w14:paraId="32AF48C7" w14:textId="07F1F9B5" w:rsidR="001303B6" w:rsidRPr="009E1C14" w:rsidRDefault="0085144A">
      <w:r w:rsidRPr="009E1C14">
        <w:t>Tabela nr 1: Zakres inwestycji</w:t>
      </w:r>
    </w:p>
    <w:tbl>
      <w:tblPr>
        <w:tblStyle w:val="Tabela-Siatka"/>
        <w:tblW w:w="14312" w:type="dxa"/>
        <w:jc w:val="center"/>
        <w:tblLook w:val="04A0" w:firstRow="1" w:lastRow="0" w:firstColumn="1" w:lastColumn="0" w:noHBand="0" w:noVBand="1"/>
      </w:tblPr>
      <w:tblGrid>
        <w:gridCol w:w="575"/>
        <w:gridCol w:w="1263"/>
        <w:gridCol w:w="1843"/>
        <w:gridCol w:w="1559"/>
        <w:gridCol w:w="2987"/>
        <w:gridCol w:w="1700"/>
        <w:gridCol w:w="1983"/>
        <w:gridCol w:w="2402"/>
      </w:tblGrid>
      <w:tr w:rsidR="001F53DE" w:rsidRPr="009E1C14" w14:paraId="51776E48" w14:textId="6EF2C801" w:rsidTr="00F12DF3">
        <w:trPr>
          <w:jc w:val="center"/>
        </w:trPr>
        <w:tc>
          <w:tcPr>
            <w:tcW w:w="575" w:type="dxa"/>
            <w:vAlign w:val="center"/>
          </w:tcPr>
          <w:p w14:paraId="2372B5D7" w14:textId="497DDE5E" w:rsidR="001F53DE" w:rsidRPr="009E1C14" w:rsidRDefault="001F53DE" w:rsidP="001F53DE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263" w:type="dxa"/>
            <w:vAlign w:val="center"/>
          </w:tcPr>
          <w:p w14:paraId="61B2E821" w14:textId="2E58E5C0" w:rsidR="001F53DE" w:rsidRPr="00FD60B2" w:rsidRDefault="001F53DE" w:rsidP="001F53DE">
            <w:pPr>
              <w:jc w:val="center"/>
              <w:rPr>
                <w:b/>
                <w:bCs/>
                <w:sz w:val="24"/>
                <w:szCs w:val="24"/>
              </w:rPr>
            </w:pPr>
            <w:r w:rsidRPr="00FD60B2">
              <w:rPr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843" w:type="dxa"/>
            <w:vAlign w:val="center"/>
          </w:tcPr>
          <w:p w14:paraId="7E80C173" w14:textId="0AFB281C" w:rsidR="001F53DE" w:rsidRPr="00FD60B2" w:rsidRDefault="001F53DE" w:rsidP="001F53DE">
            <w:pPr>
              <w:jc w:val="center"/>
              <w:rPr>
                <w:b/>
                <w:bCs/>
                <w:sz w:val="24"/>
                <w:szCs w:val="24"/>
              </w:rPr>
            </w:pPr>
            <w:r w:rsidRPr="00FD60B2">
              <w:rPr>
                <w:b/>
                <w:bCs/>
                <w:sz w:val="24"/>
                <w:szCs w:val="24"/>
              </w:rPr>
              <w:t>Obręb</w:t>
            </w:r>
          </w:p>
        </w:tc>
        <w:tc>
          <w:tcPr>
            <w:tcW w:w="1559" w:type="dxa"/>
            <w:vAlign w:val="center"/>
          </w:tcPr>
          <w:p w14:paraId="27802CEE" w14:textId="55325449" w:rsidR="001F53DE" w:rsidRPr="00FD60B2" w:rsidRDefault="001F53DE" w:rsidP="001F53DE">
            <w:pPr>
              <w:jc w:val="center"/>
              <w:rPr>
                <w:b/>
                <w:bCs/>
                <w:sz w:val="24"/>
                <w:szCs w:val="24"/>
              </w:rPr>
            </w:pPr>
            <w:r w:rsidRPr="00FD60B2">
              <w:rPr>
                <w:b/>
                <w:bCs/>
                <w:sz w:val="24"/>
                <w:szCs w:val="24"/>
              </w:rPr>
              <w:t>Powierzchnia</w:t>
            </w:r>
          </w:p>
        </w:tc>
        <w:tc>
          <w:tcPr>
            <w:tcW w:w="2987" w:type="dxa"/>
            <w:vAlign w:val="center"/>
          </w:tcPr>
          <w:p w14:paraId="7B487DD3" w14:textId="615A9E17" w:rsidR="001F53DE" w:rsidRPr="009E1C14" w:rsidRDefault="001F53DE" w:rsidP="00D110EA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Sposób użytkowania</w:t>
            </w:r>
          </w:p>
        </w:tc>
        <w:tc>
          <w:tcPr>
            <w:tcW w:w="1700" w:type="dxa"/>
            <w:vAlign w:val="center"/>
          </w:tcPr>
          <w:p w14:paraId="270FFFEA" w14:textId="5103D220" w:rsidR="001F53DE" w:rsidRPr="009E1C14" w:rsidRDefault="001F53DE" w:rsidP="00F12D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Właściciel</w:t>
            </w:r>
          </w:p>
        </w:tc>
        <w:tc>
          <w:tcPr>
            <w:tcW w:w="1983" w:type="dxa"/>
            <w:vAlign w:val="center"/>
          </w:tcPr>
          <w:p w14:paraId="2BD97C04" w14:textId="31A753A0" w:rsidR="001F53DE" w:rsidRPr="009E1C14" w:rsidRDefault="001F53DE" w:rsidP="00F12D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Władający</w:t>
            </w:r>
          </w:p>
        </w:tc>
        <w:tc>
          <w:tcPr>
            <w:tcW w:w="2402" w:type="dxa"/>
            <w:vAlign w:val="center"/>
          </w:tcPr>
          <w:p w14:paraId="72EFC559" w14:textId="522EBBD7" w:rsidR="001F53DE" w:rsidRPr="009E1C14" w:rsidRDefault="001F53DE" w:rsidP="00F12DF3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Forma władania</w:t>
            </w:r>
          </w:p>
        </w:tc>
      </w:tr>
      <w:tr w:rsidR="00D110EA" w:rsidRPr="009E1C14" w14:paraId="0FE3FCA0" w14:textId="7372D240" w:rsidTr="00F12DF3">
        <w:trPr>
          <w:jc w:val="center"/>
        </w:trPr>
        <w:tc>
          <w:tcPr>
            <w:tcW w:w="575" w:type="dxa"/>
            <w:vAlign w:val="center"/>
          </w:tcPr>
          <w:p w14:paraId="3A712377" w14:textId="7CC88580" w:rsidR="00D110EA" w:rsidRPr="009E1C14" w:rsidRDefault="00D110EA" w:rsidP="002E5CB9">
            <w:pPr>
              <w:jc w:val="center"/>
            </w:pPr>
            <w:bookmarkStart w:id="0" w:name="_Hlk58313043"/>
            <w:r w:rsidRPr="009E1C14">
              <w:t>1</w:t>
            </w:r>
          </w:p>
        </w:tc>
        <w:tc>
          <w:tcPr>
            <w:tcW w:w="1263" w:type="dxa"/>
            <w:vAlign w:val="center"/>
          </w:tcPr>
          <w:p w14:paraId="2D26F895" w14:textId="02B6D0B3" w:rsidR="00D110EA" w:rsidRPr="00FD60B2" w:rsidRDefault="00D110EA" w:rsidP="002E5CB9">
            <w:pPr>
              <w:jc w:val="center"/>
            </w:pPr>
            <w:r w:rsidRPr="00FD60B2">
              <w:t>808</w:t>
            </w:r>
          </w:p>
        </w:tc>
        <w:tc>
          <w:tcPr>
            <w:tcW w:w="1843" w:type="dxa"/>
            <w:vAlign w:val="center"/>
          </w:tcPr>
          <w:p w14:paraId="5389FB3C" w14:textId="06D86A16" w:rsidR="00D110EA" w:rsidRPr="00FD60B2" w:rsidRDefault="00D110EA" w:rsidP="002E5CB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B1B3230" w14:textId="5A3B208C" w:rsidR="00D110EA" w:rsidRPr="00FD60B2" w:rsidRDefault="00D110EA" w:rsidP="002E5CB9">
            <w:pPr>
              <w:jc w:val="center"/>
            </w:pPr>
            <w:r w:rsidRPr="00FD60B2">
              <w:t>57.672</w:t>
            </w:r>
          </w:p>
        </w:tc>
        <w:tc>
          <w:tcPr>
            <w:tcW w:w="2987" w:type="dxa"/>
            <w:vAlign w:val="center"/>
          </w:tcPr>
          <w:p w14:paraId="6D612EE8" w14:textId="7B1A93BA" w:rsidR="00D110EA" w:rsidRPr="009E1C14" w:rsidRDefault="00D110EA" w:rsidP="002E5CB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44516175" w14:textId="06AEB13F" w:rsidR="00D110EA" w:rsidRPr="009E1C14" w:rsidRDefault="00D110EA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114A3FE" w14:textId="30651514" w:rsidR="00D110EA" w:rsidRPr="009E1C14" w:rsidRDefault="00F12DF3" w:rsidP="00F12DF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16F8E93F" w14:textId="74327BEE" w:rsidR="00D110EA" w:rsidRPr="009E1C14" w:rsidRDefault="00D110EA" w:rsidP="00F12DF3">
            <w:pPr>
              <w:jc w:val="center"/>
            </w:pPr>
            <w:r w:rsidRPr="009E1C14">
              <w:t>Użytkowanie wieczyste</w:t>
            </w:r>
          </w:p>
        </w:tc>
      </w:tr>
      <w:bookmarkEnd w:id="0"/>
      <w:tr w:rsidR="00F12DF3" w:rsidRPr="009E1C14" w14:paraId="4896DE29" w14:textId="77777777" w:rsidTr="00F12DF3">
        <w:trPr>
          <w:jc w:val="center"/>
        </w:trPr>
        <w:tc>
          <w:tcPr>
            <w:tcW w:w="575" w:type="dxa"/>
            <w:vAlign w:val="center"/>
          </w:tcPr>
          <w:p w14:paraId="0B111B40" w14:textId="33B67909" w:rsidR="00F12DF3" w:rsidRPr="009E1C14" w:rsidRDefault="00F12DF3" w:rsidP="00F12DF3">
            <w:pPr>
              <w:jc w:val="center"/>
            </w:pPr>
            <w:r w:rsidRPr="009E1C14">
              <w:t>2</w:t>
            </w:r>
          </w:p>
        </w:tc>
        <w:tc>
          <w:tcPr>
            <w:tcW w:w="1263" w:type="dxa"/>
            <w:vAlign w:val="center"/>
          </w:tcPr>
          <w:p w14:paraId="5AD6C664" w14:textId="216A6E2B" w:rsidR="00F12DF3" w:rsidRPr="00FD60B2" w:rsidRDefault="00F12DF3" w:rsidP="00F12DF3">
            <w:pPr>
              <w:jc w:val="center"/>
            </w:pPr>
            <w:r w:rsidRPr="00FD60B2">
              <w:t>819</w:t>
            </w:r>
          </w:p>
        </w:tc>
        <w:tc>
          <w:tcPr>
            <w:tcW w:w="1843" w:type="dxa"/>
            <w:vAlign w:val="center"/>
          </w:tcPr>
          <w:p w14:paraId="6DF366BC" w14:textId="205E29F4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C85D480" w14:textId="1B0DAA49" w:rsidR="00F12DF3" w:rsidRPr="00FD60B2" w:rsidRDefault="00F12DF3" w:rsidP="00F12DF3">
            <w:pPr>
              <w:jc w:val="center"/>
            </w:pPr>
            <w:r w:rsidRPr="00FD60B2">
              <w:t>2.302</w:t>
            </w:r>
          </w:p>
        </w:tc>
        <w:tc>
          <w:tcPr>
            <w:tcW w:w="2987" w:type="dxa"/>
            <w:vAlign w:val="center"/>
          </w:tcPr>
          <w:p w14:paraId="35361B1A" w14:textId="45A237C9" w:rsidR="00F12DF3" w:rsidRPr="009E1C14" w:rsidRDefault="00F12DF3" w:rsidP="00F12DF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77BA7DCC" w14:textId="7FB3E009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878F4A5" w14:textId="3EB69DB3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2402" w:type="dxa"/>
            <w:vAlign w:val="center"/>
          </w:tcPr>
          <w:p w14:paraId="634E2964" w14:textId="743E6E9E" w:rsidR="00F12DF3" w:rsidRPr="009E1C14" w:rsidRDefault="00F12DF3" w:rsidP="00F12DF3">
            <w:pPr>
              <w:jc w:val="center"/>
            </w:pPr>
            <w:r w:rsidRPr="009E1C14">
              <w:t>Własność</w:t>
            </w:r>
          </w:p>
        </w:tc>
      </w:tr>
      <w:tr w:rsidR="00F12DF3" w:rsidRPr="009E1C14" w14:paraId="38284006" w14:textId="77777777" w:rsidTr="00F12DF3">
        <w:trPr>
          <w:jc w:val="center"/>
        </w:trPr>
        <w:tc>
          <w:tcPr>
            <w:tcW w:w="575" w:type="dxa"/>
            <w:vAlign w:val="center"/>
          </w:tcPr>
          <w:p w14:paraId="38781C49" w14:textId="7A4E19B8" w:rsidR="00F12DF3" w:rsidRPr="009E1C14" w:rsidRDefault="00F12DF3" w:rsidP="00F12DF3">
            <w:pPr>
              <w:jc w:val="center"/>
            </w:pPr>
            <w:r w:rsidRPr="009E1C14">
              <w:t>3</w:t>
            </w:r>
          </w:p>
        </w:tc>
        <w:tc>
          <w:tcPr>
            <w:tcW w:w="1263" w:type="dxa"/>
            <w:vAlign w:val="center"/>
          </w:tcPr>
          <w:p w14:paraId="5ED595E5" w14:textId="2A4F1F7F" w:rsidR="00F12DF3" w:rsidRPr="00FD60B2" w:rsidRDefault="00F12DF3" w:rsidP="00F12DF3">
            <w:pPr>
              <w:jc w:val="center"/>
            </w:pPr>
            <w:r w:rsidRPr="00FD60B2">
              <w:t>820</w:t>
            </w:r>
          </w:p>
        </w:tc>
        <w:tc>
          <w:tcPr>
            <w:tcW w:w="1843" w:type="dxa"/>
            <w:vAlign w:val="center"/>
          </w:tcPr>
          <w:p w14:paraId="3201008C" w14:textId="577C2B37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2E46B93" w14:textId="7418C351" w:rsidR="00F12DF3" w:rsidRPr="00FD60B2" w:rsidRDefault="00F12DF3" w:rsidP="00F12DF3">
            <w:pPr>
              <w:jc w:val="center"/>
            </w:pPr>
            <w:r w:rsidRPr="00FD60B2">
              <w:t>533</w:t>
            </w:r>
          </w:p>
        </w:tc>
        <w:tc>
          <w:tcPr>
            <w:tcW w:w="2987" w:type="dxa"/>
            <w:vAlign w:val="center"/>
          </w:tcPr>
          <w:p w14:paraId="4FFFCA22" w14:textId="416C7D90" w:rsidR="00F12DF3" w:rsidRPr="009E1C14" w:rsidRDefault="00F12DF3" w:rsidP="00F12DF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2FA4B20" w14:textId="32A6B2CE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720DD1E" w14:textId="68F9323E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2402" w:type="dxa"/>
            <w:vAlign w:val="center"/>
          </w:tcPr>
          <w:p w14:paraId="42CFC794" w14:textId="740C5E09" w:rsidR="00F12DF3" w:rsidRPr="009E1C14" w:rsidRDefault="00F12DF3" w:rsidP="00F12DF3">
            <w:pPr>
              <w:jc w:val="center"/>
            </w:pPr>
            <w:r w:rsidRPr="009E1C14">
              <w:t>Własność</w:t>
            </w:r>
          </w:p>
        </w:tc>
      </w:tr>
      <w:tr w:rsidR="00F12DF3" w:rsidRPr="009E1C14" w14:paraId="6E8735DB" w14:textId="77777777" w:rsidTr="00F12DF3">
        <w:trPr>
          <w:jc w:val="center"/>
        </w:trPr>
        <w:tc>
          <w:tcPr>
            <w:tcW w:w="575" w:type="dxa"/>
            <w:vAlign w:val="center"/>
          </w:tcPr>
          <w:p w14:paraId="60142BD8" w14:textId="213DA4AD" w:rsidR="00F12DF3" w:rsidRPr="009E1C14" w:rsidRDefault="00F12DF3" w:rsidP="00F12DF3">
            <w:pPr>
              <w:jc w:val="center"/>
            </w:pPr>
            <w:r w:rsidRPr="009E1C14">
              <w:t>4</w:t>
            </w:r>
          </w:p>
        </w:tc>
        <w:tc>
          <w:tcPr>
            <w:tcW w:w="1263" w:type="dxa"/>
            <w:vAlign w:val="center"/>
          </w:tcPr>
          <w:p w14:paraId="162894FA" w14:textId="72E1EB7E" w:rsidR="00F12DF3" w:rsidRPr="00FD60B2" w:rsidRDefault="00F12DF3" w:rsidP="00F12DF3">
            <w:pPr>
              <w:jc w:val="center"/>
            </w:pPr>
            <w:r w:rsidRPr="00FD60B2">
              <w:t>821</w:t>
            </w:r>
          </w:p>
        </w:tc>
        <w:tc>
          <w:tcPr>
            <w:tcW w:w="1843" w:type="dxa"/>
            <w:vAlign w:val="center"/>
          </w:tcPr>
          <w:p w14:paraId="798DA166" w14:textId="5192B1F3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DE7EED2" w14:textId="54B81B14" w:rsidR="00F12DF3" w:rsidRPr="00FD60B2" w:rsidRDefault="00F12DF3" w:rsidP="00F12DF3">
            <w:pPr>
              <w:jc w:val="center"/>
            </w:pPr>
            <w:r w:rsidRPr="00FD60B2">
              <w:t>149.478</w:t>
            </w:r>
          </w:p>
        </w:tc>
        <w:tc>
          <w:tcPr>
            <w:tcW w:w="2987" w:type="dxa"/>
            <w:vAlign w:val="center"/>
          </w:tcPr>
          <w:p w14:paraId="35C1CA60" w14:textId="34A0EEE1" w:rsidR="00F12DF3" w:rsidRPr="009E1C14" w:rsidRDefault="00F12DF3" w:rsidP="00F12DF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667DA7C7" w14:textId="4026544A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D9A7480" w14:textId="18A72508" w:rsidR="00F12DF3" w:rsidRPr="009E1C14" w:rsidRDefault="00F12DF3" w:rsidP="00F12DF3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2" w:type="dxa"/>
            <w:vAlign w:val="center"/>
          </w:tcPr>
          <w:p w14:paraId="29745254" w14:textId="44E98B8A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5C8D94B0" w14:textId="6618E36F" w:rsidTr="00F12DF3">
        <w:trPr>
          <w:jc w:val="center"/>
        </w:trPr>
        <w:tc>
          <w:tcPr>
            <w:tcW w:w="575" w:type="dxa"/>
            <w:vAlign w:val="center"/>
          </w:tcPr>
          <w:p w14:paraId="1CAC5DDE" w14:textId="54E34C00" w:rsidR="00F12DF3" w:rsidRPr="009E1C14" w:rsidRDefault="00F12DF3" w:rsidP="00F12DF3">
            <w:pPr>
              <w:jc w:val="center"/>
            </w:pPr>
            <w:r w:rsidRPr="009E1C14">
              <w:t>5</w:t>
            </w:r>
          </w:p>
        </w:tc>
        <w:tc>
          <w:tcPr>
            <w:tcW w:w="1263" w:type="dxa"/>
            <w:vAlign w:val="center"/>
          </w:tcPr>
          <w:p w14:paraId="3A149065" w14:textId="00E2ED0B" w:rsidR="00F12DF3" w:rsidRPr="00FD60B2" w:rsidRDefault="00F12DF3" w:rsidP="00F12DF3">
            <w:pPr>
              <w:jc w:val="center"/>
            </w:pPr>
            <w:r w:rsidRPr="00FD60B2">
              <w:t>834</w:t>
            </w:r>
          </w:p>
        </w:tc>
        <w:tc>
          <w:tcPr>
            <w:tcW w:w="1843" w:type="dxa"/>
            <w:vAlign w:val="center"/>
          </w:tcPr>
          <w:p w14:paraId="436F4450" w14:textId="03C1905F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1F43288" w14:textId="7D72C1D4" w:rsidR="00F12DF3" w:rsidRPr="00FD60B2" w:rsidRDefault="00F12DF3" w:rsidP="00F12DF3">
            <w:pPr>
              <w:jc w:val="center"/>
            </w:pPr>
            <w:r w:rsidRPr="00FD60B2">
              <w:t>11.626</w:t>
            </w:r>
          </w:p>
        </w:tc>
        <w:tc>
          <w:tcPr>
            <w:tcW w:w="2987" w:type="dxa"/>
            <w:vAlign w:val="center"/>
          </w:tcPr>
          <w:p w14:paraId="50435BF4" w14:textId="4C565A98" w:rsidR="00F12DF3" w:rsidRPr="009E1C14" w:rsidRDefault="00F12DF3" w:rsidP="00F12DF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432B8398" w14:textId="197C715A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76443E5" w14:textId="155E8988" w:rsidR="00F12DF3" w:rsidRPr="009E1C14" w:rsidRDefault="00F12DF3" w:rsidP="00F12DF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63DA1973" w14:textId="4E9B18F4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6AEB81EA" w14:textId="410F41D8" w:rsidTr="00F12DF3">
        <w:trPr>
          <w:jc w:val="center"/>
        </w:trPr>
        <w:tc>
          <w:tcPr>
            <w:tcW w:w="575" w:type="dxa"/>
            <w:vAlign w:val="center"/>
          </w:tcPr>
          <w:p w14:paraId="79610E72" w14:textId="2EE77CF5" w:rsidR="00F12DF3" w:rsidRPr="009E1C14" w:rsidRDefault="00F12DF3" w:rsidP="00F12DF3">
            <w:pPr>
              <w:jc w:val="center"/>
            </w:pPr>
            <w:r w:rsidRPr="009E1C14">
              <w:t>6</w:t>
            </w:r>
          </w:p>
        </w:tc>
        <w:tc>
          <w:tcPr>
            <w:tcW w:w="1263" w:type="dxa"/>
            <w:vAlign w:val="center"/>
          </w:tcPr>
          <w:p w14:paraId="68648BEE" w14:textId="1B99E132" w:rsidR="00F12DF3" w:rsidRPr="00FD60B2" w:rsidRDefault="00F12DF3" w:rsidP="00F12DF3">
            <w:pPr>
              <w:jc w:val="center"/>
            </w:pPr>
            <w:r w:rsidRPr="00FD60B2">
              <w:t>835</w:t>
            </w:r>
          </w:p>
        </w:tc>
        <w:tc>
          <w:tcPr>
            <w:tcW w:w="1843" w:type="dxa"/>
            <w:vAlign w:val="center"/>
          </w:tcPr>
          <w:p w14:paraId="77EB21AE" w14:textId="33CC3EDD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459083E" w14:textId="28543759" w:rsidR="00F12DF3" w:rsidRPr="00FD60B2" w:rsidRDefault="00F12DF3" w:rsidP="00F12DF3">
            <w:pPr>
              <w:jc w:val="center"/>
            </w:pPr>
            <w:r w:rsidRPr="00FD60B2">
              <w:t>4.827</w:t>
            </w:r>
          </w:p>
        </w:tc>
        <w:tc>
          <w:tcPr>
            <w:tcW w:w="2987" w:type="dxa"/>
            <w:vAlign w:val="center"/>
          </w:tcPr>
          <w:p w14:paraId="169E2A1D" w14:textId="0D92C8F1" w:rsidR="00F12DF3" w:rsidRPr="009E1C14" w:rsidRDefault="00F12DF3" w:rsidP="00F12DF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4CC24A1D" w14:textId="561554B3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4A2217C" w14:textId="30CC5136" w:rsidR="00F12DF3" w:rsidRPr="009E1C14" w:rsidRDefault="00F12DF3" w:rsidP="00F12DF3">
            <w:pPr>
              <w:jc w:val="center"/>
            </w:pPr>
            <w:r w:rsidRPr="009E1C14">
              <w:t>PT Dystrybucja S.A.</w:t>
            </w:r>
          </w:p>
        </w:tc>
        <w:tc>
          <w:tcPr>
            <w:tcW w:w="2402" w:type="dxa"/>
            <w:vAlign w:val="center"/>
          </w:tcPr>
          <w:p w14:paraId="015DD8FC" w14:textId="2F193118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460BAB6B" w14:textId="0859E30A" w:rsidTr="00F12DF3">
        <w:trPr>
          <w:jc w:val="center"/>
        </w:trPr>
        <w:tc>
          <w:tcPr>
            <w:tcW w:w="575" w:type="dxa"/>
            <w:vAlign w:val="center"/>
          </w:tcPr>
          <w:p w14:paraId="4F3D9656" w14:textId="01B19E7F" w:rsidR="00F12DF3" w:rsidRPr="009E1C14" w:rsidRDefault="00F12DF3" w:rsidP="00F12DF3">
            <w:pPr>
              <w:jc w:val="center"/>
            </w:pPr>
            <w:r w:rsidRPr="009E1C14">
              <w:t>7</w:t>
            </w:r>
          </w:p>
        </w:tc>
        <w:tc>
          <w:tcPr>
            <w:tcW w:w="1263" w:type="dxa"/>
            <w:vAlign w:val="center"/>
          </w:tcPr>
          <w:p w14:paraId="298D74F6" w14:textId="1B74145B" w:rsidR="00F12DF3" w:rsidRPr="00FD60B2" w:rsidRDefault="00F12DF3" w:rsidP="00F12DF3">
            <w:pPr>
              <w:jc w:val="center"/>
            </w:pPr>
            <w:r w:rsidRPr="00FD60B2">
              <w:t>836</w:t>
            </w:r>
          </w:p>
        </w:tc>
        <w:tc>
          <w:tcPr>
            <w:tcW w:w="1843" w:type="dxa"/>
            <w:vAlign w:val="center"/>
          </w:tcPr>
          <w:p w14:paraId="21CFF30E" w14:textId="3D948086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2CCCAA6" w14:textId="7512F7D7" w:rsidR="00F12DF3" w:rsidRPr="00FD60B2" w:rsidRDefault="00F12DF3" w:rsidP="00F12DF3">
            <w:pPr>
              <w:jc w:val="center"/>
            </w:pPr>
            <w:r w:rsidRPr="00FD60B2">
              <w:t>578</w:t>
            </w:r>
          </w:p>
        </w:tc>
        <w:tc>
          <w:tcPr>
            <w:tcW w:w="2987" w:type="dxa"/>
            <w:vAlign w:val="center"/>
          </w:tcPr>
          <w:p w14:paraId="75870E81" w14:textId="064D2787" w:rsidR="00F12DF3" w:rsidRPr="009E1C14" w:rsidRDefault="00F12DF3" w:rsidP="00F12DF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594460A6" w14:textId="0B5F2A0D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F3CAED3" w14:textId="7676C705" w:rsidR="00F12DF3" w:rsidRPr="009E1C14" w:rsidRDefault="00F12DF3" w:rsidP="00F12DF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7B679F8B" w14:textId="747D2122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1E87FE1A" w14:textId="51608394" w:rsidTr="00F12DF3">
        <w:trPr>
          <w:jc w:val="center"/>
        </w:trPr>
        <w:tc>
          <w:tcPr>
            <w:tcW w:w="575" w:type="dxa"/>
            <w:vAlign w:val="center"/>
          </w:tcPr>
          <w:p w14:paraId="6219DD90" w14:textId="161A194C" w:rsidR="00F12DF3" w:rsidRPr="009E1C14" w:rsidRDefault="00F12DF3" w:rsidP="00F12DF3">
            <w:pPr>
              <w:jc w:val="center"/>
            </w:pPr>
            <w:r w:rsidRPr="009E1C14">
              <w:t>8</w:t>
            </w:r>
          </w:p>
        </w:tc>
        <w:tc>
          <w:tcPr>
            <w:tcW w:w="1263" w:type="dxa"/>
            <w:vAlign w:val="center"/>
          </w:tcPr>
          <w:p w14:paraId="718E9E49" w14:textId="08BD52B0" w:rsidR="00F12DF3" w:rsidRPr="00FD60B2" w:rsidRDefault="00F12DF3" w:rsidP="00F12DF3">
            <w:pPr>
              <w:jc w:val="center"/>
            </w:pPr>
            <w:r w:rsidRPr="00FD60B2">
              <w:t>837</w:t>
            </w:r>
          </w:p>
        </w:tc>
        <w:tc>
          <w:tcPr>
            <w:tcW w:w="1843" w:type="dxa"/>
            <w:vAlign w:val="center"/>
          </w:tcPr>
          <w:p w14:paraId="036E565B" w14:textId="05135F2A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75B3BC0" w14:textId="3AEB64AA" w:rsidR="00F12DF3" w:rsidRPr="00FD60B2" w:rsidRDefault="00F12DF3" w:rsidP="00F12DF3">
            <w:pPr>
              <w:jc w:val="center"/>
            </w:pPr>
            <w:r w:rsidRPr="00FD60B2">
              <w:t>4.029</w:t>
            </w:r>
          </w:p>
        </w:tc>
        <w:tc>
          <w:tcPr>
            <w:tcW w:w="2987" w:type="dxa"/>
            <w:vAlign w:val="center"/>
          </w:tcPr>
          <w:p w14:paraId="520FF783" w14:textId="43A9B7B3" w:rsidR="00F12DF3" w:rsidRPr="009E1C14" w:rsidRDefault="00F12DF3" w:rsidP="00F12DF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997305C" w14:textId="2002314E" w:rsidR="00F12DF3" w:rsidRPr="009E1C14" w:rsidRDefault="00F12DF3" w:rsidP="00F12DF3">
            <w:pPr>
              <w:jc w:val="center"/>
            </w:pPr>
            <w:r w:rsidRPr="009E1C14">
              <w:t>PHZSM LACPOL Sp. z o.o.</w:t>
            </w:r>
          </w:p>
        </w:tc>
        <w:tc>
          <w:tcPr>
            <w:tcW w:w="1983" w:type="dxa"/>
            <w:vAlign w:val="center"/>
          </w:tcPr>
          <w:p w14:paraId="4827161C" w14:textId="5A37CF2D" w:rsidR="00F12DF3" w:rsidRPr="009E1C14" w:rsidRDefault="00F12DF3" w:rsidP="00F12DF3">
            <w:pPr>
              <w:jc w:val="center"/>
            </w:pPr>
            <w:r w:rsidRPr="009E1C14">
              <w:t>PHZSM LACPOL Sp. z o.o.</w:t>
            </w:r>
          </w:p>
        </w:tc>
        <w:tc>
          <w:tcPr>
            <w:tcW w:w="2402" w:type="dxa"/>
            <w:vAlign w:val="center"/>
          </w:tcPr>
          <w:p w14:paraId="7EA4B288" w14:textId="5FDEB0A9" w:rsidR="00F12DF3" w:rsidRPr="009E1C14" w:rsidRDefault="00F12DF3" w:rsidP="00F12DF3">
            <w:pPr>
              <w:jc w:val="center"/>
            </w:pPr>
            <w:r w:rsidRPr="009E1C14">
              <w:t>Własność</w:t>
            </w:r>
          </w:p>
        </w:tc>
      </w:tr>
      <w:tr w:rsidR="00F12DF3" w:rsidRPr="009E1C14" w14:paraId="33F385E1" w14:textId="0F620F95" w:rsidTr="00F12DF3">
        <w:trPr>
          <w:jc w:val="center"/>
        </w:trPr>
        <w:tc>
          <w:tcPr>
            <w:tcW w:w="575" w:type="dxa"/>
            <w:vAlign w:val="center"/>
          </w:tcPr>
          <w:p w14:paraId="153D7AE2" w14:textId="02494412" w:rsidR="00F12DF3" w:rsidRPr="009E1C14" w:rsidRDefault="00F12DF3" w:rsidP="00F12DF3">
            <w:pPr>
              <w:jc w:val="center"/>
            </w:pPr>
            <w:r w:rsidRPr="009E1C14">
              <w:t>9</w:t>
            </w:r>
          </w:p>
        </w:tc>
        <w:tc>
          <w:tcPr>
            <w:tcW w:w="1263" w:type="dxa"/>
            <w:vAlign w:val="center"/>
          </w:tcPr>
          <w:p w14:paraId="4789DB9D" w14:textId="1555BCED" w:rsidR="00F12DF3" w:rsidRPr="00FD60B2" w:rsidRDefault="00F12DF3" w:rsidP="00F12DF3">
            <w:pPr>
              <w:jc w:val="center"/>
            </w:pPr>
            <w:r w:rsidRPr="00FD60B2">
              <w:t>838</w:t>
            </w:r>
          </w:p>
        </w:tc>
        <w:tc>
          <w:tcPr>
            <w:tcW w:w="1843" w:type="dxa"/>
            <w:vAlign w:val="center"/>
          </w:tcPr>
          <w:p w14:paraId="2EACF0E6" w14:textId="53367080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EBAF56C" w14:textId="4EB159A5" w:rsidR="00F12DF3" w:rsidRPr="00FD60B2" w:rsidRDefault="00F12DF3" w:rsidP="00F12DF3">
            <w:pPr>
              <w:jc w:val="center"/>
            </w:pPr>
            <w:r w:rsidRPr="00FD60B2">
              <w:t>43</w:t>
            </w:r>
          </w:p>
        </w:tc>
        <w:tc>
          <w:tcPr>
            <w:tcW w:w="2987" w:type="dxa"/>
            <w:vAlign w:val="center"/>
          </w:tcPr>
          <w:p w14:paraId="3565EC7A" w14:textId="283729B1" w:rsidR="00F12DF3" w:rsidRPr="009E1C14" w:rsidRDefault="00F12DF3" w:rsidP="00F12DF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22DDFA9" w14:textId="117D2255" w:rsidR="00F12DF3" w:rsidRPr="009E1C14" w:rsidRDefault="00F12DF3" w:rsidP="00F12DF3">
            <w:pPr>
              <w:jc w:val="center"/>
            </w:pPr>
            <w:r w:rsidRPr="009E1C14">
              <w:t>PHZSM LACPOL Sp. z o.o.</w:t>
            </w:r>
          </w:p>
        </w:tc>
        <w:tc>
          <w:tcPr>
            <w:tcW w:w="1983" w:type="dxa"/>
            <w:vAlign w:val="center"/>
          </w:tcPr>
          <w:p w14:paraId="54EA19FB" w14:textId="089ABF92" w:rsidR="00F12DF3" w:rsidRPr="009E1C14" w:rsidRDefault="00F12DF3" w:rsidP="00F12DF3">
            <w:pPr>
              <w:jc w:val="center"/>
            </w:pPr>
            <w:r w:rsidRPr="009E1C14">
              <w:t>PHZSM LACPOL Sp. z o.o.</w:t>
            </w:r>
          </w:p>
        </w:tc>
        <w:tc>
          <w:tcPr>
            <w:tcW w:w="2402" w:type="dxa"/>
            <w:vAlign w:val="center"/>
          </w:tcPr>
          <w:p w14:paraId="3FFC8A7D" w14:textId="180C0D12" w:rsidR="00F12DF3" w:rsidRPr="009E1C14" w:rsidRDefault="00F12DF3" w:rsidP="00F12DF3">
            <w:pPr>
              <w:jc w:val="center"/>
            </w:pPr>
            <w:r w:rsidRPr="009E1C14">
              <w:t>Własność</w:t>
            </w:r>
          </w:p>
        </w:tc>
      </w:tr>
      <w:tr w:rsidR="00F12DF3" w:rsidRPr="009E1C14" w14:paraId="331B2034" w14:textId="5659C290" w:rsidTr="00F12DF3">
        <w:trPr>
          <w:jc w:val="center"/>
        </w:trPr>
        <w:tc>
          <w:tcPr>
            <w:tcW w:w="575" w:type="dxa"/>
            <w:vAlign w:val="center"/>
          </w:tcPr>
          <w:p w14:paraId="7F0966F9" w14:textId="54B53D75" w:rsidR="00F12DF3" w:rsidRPr="009E1C14" w:rsidRDefault="00F12DF3" w:rsidP="00F12DF3">
            <w:pPr>
              <w:jc w:val="center"/>
            </w:pPr>
            <w:r w:rsidRPr="009E1C14">
              <w:t>10</w:t>
            </w:r>
          </w:p>
        </w:tc>
        <w:tc>
          <w:tcPr>
            <w:tcW w:w="1263" w:type="dxa"/>
            <w:vAlign w:val="center"/>
          </w:tcPr>
          <w:p w14:paraId="325A008D" w14:textId="729FFF13" w:rsidR="00F12DF3" w:rsidRPr="00FD60B2" w:rsidRDefault="00F12DF3" w:rsidP="00F12DF3">
            <w:pPr>
              <w:jc w:val="center"/>
            </w:pPr>
            <w:r w:rsidRPr="00FD60B2">
              <w:t>839</w:t>
            </w:r>
          </w:p>
        </w:tc>
        <w:tc>
          <w:tcPr>
            <w:tcW w:w="1843" w:type="dxa"/>
            <w:vAlign w:val="center"/>
          </w:tcPr>
          <w:p w14:paraId="61CF8DF1" w14:textId="6A86B8B6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1D3F717" w14:textId="07E80504" w:rsidR="00F12DF3" w:rsidRPr="00FD60B2" w:rsidRDefault="00F12DF3" w:rsidP="00F12DF3">
            <w:pPr>
              <w:jc w:val="center"/>
            </w:pPr>
            <w:r w:rsidRPr="00FD60B2">
              <w:t>62.170</w:t>
            </w:r>
          </w:p>
        </w:tc>
        <w:tc>
          <w:tcPr>
            <w:tcW w:w="2987" w:type="dxa"/>
            <w:vAlign w:val="center"/>
          </w:tcPr>
          <w:p w14:paraId="7BBB0D56" w14:textId="219C4384" w:rsidR="00F12DF3" w:rsidRPr="009E1C14" w:rsidRDefault="00F12DF3" w:rsidP="00F12DF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51FB903B" w14:textId="70101D7B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AD9082B" w14:textId="7BA6EA7A" w:rsidR="00F12DF3" w:rsidRPr="009E1C14" w:rsidRDefault="00F12DF3" w:rsidP="00F12DF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4C89F065" w14:textId="521CFF25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394E13B2" w14:textId="77777777" w:rsidTr="00F12DF3">
        <w:trPr>
          <w:jc w:val="center"/>
        </w:trPr>
        <w:tc>
          <w:tcPr>
            <w:tcW w:w="575" w:type="dxa"/>
            <w:vAlign w:val="center"/>
          </w:tcPr>
          <w:p w14:paraId="3A7E27DA" w14:textId="4D920348" w:rsidR="00F12DF3" w:rsidRPr="009E1C14" w:rsidRDefault="00F12DF3" w:rsidP="00F12DF3">
            <w:pPr>
              <w:jc w:val="center"/>
            </w:pPr>
            <w:r w:rsidRPr="009E1C14">
              <w:t>11</w:t>
            </w:r>
          </w:p>
        </w:tc>
        <w:tc>
          <w:tcPr>
            <w:tcW w:w="1263" w:type="dxa"/>
            <w:vAlign w:val="center"/>
          </w:tcPr>
          <w:p w14:paraId="6642AAB3" w14:textId="26C04E07" w:rsidR="00F12DF3" w:rsidRPr="00FD60B2" w:rsidRDefault="00F12DF3" w:rsidP="00F12DF3">
            <w:pPr>
              <w:jc w:val="center"/>
            </w:pPr>
            <w:r w:rsidRPr="00FD60B2">
              <w:t>840</w:t>
            </w:r>
          </w:p>
        </w:tc>
        <w:tc>
          <w:tcPr>
            <w:tcW w:w="1843" w:type="dxa"/>
            <w:vAlign w:val="center"/>
          </w:tcPr>
          <w:p w14:paraId="7ECE6DC2" w14:textId="4D6912A1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69B92D5" w14:textId="01E8F775" w:rsidR="00F12DF3" w:rsidRPr="00FD60B2" w:rsidRDefault="00F12DF3" w:rsidP="00F12DF3">
            <w:pPr>
              <w:jc w:val="center"/>
            </w:pPr>
            <w:r w:rsidRPr="00FD60B2">
              <w:t>59.612</w:t>
            </w:r>
          </w:p>
        </w:tc>
        <w:tc>
          <w:tcPr>
            <w:tcW w:w="2987" w:type="dxa"/>
            <w:vAlign w:val="center"/>
          </w:tcPr>
          <w:p w14:paraId="395CCE3F" w14:textId="0B4142CB" w:rsidR="00F12DF3" w:rsidRPr="009E1C14" w:rsidRDefault="00F12DF3" w:rsidP="00F12DF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38610AB3" w14:textId="3547F75D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DE43743" w14:textId="34C67872" w:rsidR="00F12DF3" w:rsidRPr="009E1C14" w:rsidRDefault="00F12DF3" w:rsidP="00F12DF3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2" w:type="dxa"/>
            <w:vAlign w:val="center"/>
          </w:tcPr>
          <w:p w14:paraId="3728F50F" w14:textId="3D750B81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53CAED58" w14:textId="77777777" w:rsidTr="00F12DF3">
        <w:trPr>
          <w:jc w:val="center"/>
        </w:trPr>
        <w:tc>
          <w:tcPr>
            <w:tcW w:w="575" w:type="dxa"/>
            <w:vAlign w:val="center"/>
          </w:tcPr>
          <w:p w14:paraId="6546F9C7" w14:textId="694ED258" w:rsidR="00F12DF3" w:rsidRPr="009E1C14" w:rsidRDefault="00F12DF3" w:rsidP="00F12DF3">
            <w:pPr>
              <w:jc w:val="center"/>
            </w:pPr>
            <w:r w:rsidRPr="009E1C14">
              <w:t>12</w:t>
            </w:r>
          </w:p>
        </w:tc>
        <w:tc>
          <w:tcPr>
            <w:tcW w:w="1263" w:type="dxa"/>
            <w:vAlign w:val="center"/>
          </w:tcPr>
          <w:p w14:paraId="475B0401" w14:textId="14CBB0B6" w:rsidR="00F12DF3" w:rsidRPr="00FD60B2" w:rsidRDefault="00F12DF3" w:rsidP="00F12DF3">
            <w:pPr>
              <w:jc w:val="center"/>
            </w:pPr>
            <w:r w:rsidRPr="00FD60B2">
              <w:t>841</w:t>
            </w:r>
          </w:p>
        </w:tc>
        <w:tc>
          <w:tcPr>
            <w:tcW w:w="1843" w:type="dxa"/>
            <w:vAlign w:val="center"/>
          </w:tcPr>
          <w:p w14:paraId="01350923" w14:textId="52FC95A3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9B578DA" w14:textId="34D0F386" w:rsidR="00F12DF3" w:rsidRPr="00FD60B2" w:rsidRDefault="00F12DF3" w:rsidP="00F12DF3">
            <w:pPr>
              <w:jc w:val="center"/>
            </w:pPr>
            <w:r w:rsidRPr="00FD60B2">
              <w:t>2.157</w:t>
            </w:r>
          </w:p>
        </w:tc>
        <w:tc>
          <w:tcPr>
            <w:tcW w:w="2987" w:type="dxa"/>
            <w:vAlign w:val="center"/>
          </w:tcPr>
          <w:p w14:paraId="11E9F88C" w14:textId="34CD2F76" w:rsidR="00F12DF3" w:rsidRPr="009E1C14" w:rsidRDefault="00F12DF3" w:rsidP="00F12DF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57F0D2EC" w14:textId="24E9720B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CD88D30" w14:textId="38EBD5CF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2402" w:type="dxa"/>
            <w:vAlign w:val="center"/>
          </w:tcPr>
          <w:p w14:paraId="2AAD4208" w14:textId="32B7D182" w:rsidR="00F12DF3" w:rsidRPr="009E1C14" w:rsidRDefault="00F12DF3" w:rsidP="00F12DF3">
            <w:pPr>
              <w:jc w:val="center"/>
            </w:pPr>
            <w:r w:rsidRPr="009E1C14">
              <w:t>Własność</w:t>
            </w:r>
          </w:p>
        </w:tc>
      </w:tr>
      <w:tr w:rsidR="00F12DF3" w:rsidRPr="009E1C14" w14:paraId="124ED0A0" w14:textId="77777777" w:rsidTr="00F12DF3">
        <w:trPr>
          <w:jc w:val="center"/>
        </w:trPr>
        <w:tc>
          <w:tcPr>
            <w:tcW w:w="575" w:type="dxa"/>
            <w:vAlign w:val="center"/>
          </w:tcPr>
          <w:p w14:paraId="00C8859B" w14:textId="6378C91B" w:rsidR="00F12DF3" w:rsidRPr="009E1C14" w:rsidRDefault="00F12DF3" w:rsidP="00F12DF3">
            <w:pPr>
              <w:jc w:val="center"/>
            </w:pPr>
            <w:r w:rsidRPr="009E1C14">
              <w:t>13</w:t>
            </w:r>
          </w:p>
        </w:tc>
        <w:tc>
          <w:tcPr>
            <w:tcW w:w="1263" w:type="dxa"/>
            <w:vAlign w:val="center"/>
          </w:tcPr>
          <w:p w14:paraId="716AAF24" w14:textId="6EE921F4" w:rsidR="00F12DF3" w:rsidRPr="00FD60B2" w:rsidRDefault="00F12DF3" w:rsidP="00F12DF3">
            <w:pPr>
              <w:jc w:val="center"/>
            </w:pPr>
            <w:r w:rsidRPr="00FD60B2">
              <w:t>842</w:t>
            </w:r>
          </w:p>
        </w:tc>
        <w:tc>
          <w:tcPr>
            <w:tcW w:w="1843" w:type="dxa"/>
            <w:vAlign w:val="center"/>
          </w:tcPr>
          <w:p w14:paraId="68BD67C7" w14:textId="3F055E50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4CDDD15" w14:textId="400380A5" w:rsidR="00F12DF3" w:rsidRPr="00FD60B2" w:rsidRDefault="00F12DF3" w:rsidP="00F12DF3">
            <w:pPr>
              <w:jc w:val="center"/>
            </w:pPr>
            <w:r w:rsidRPr="00FD60B2">
              <w:t>1.583</w:t>
            </w:r>
          </w:p>
        </w:tc>
        <w:tc>
          <w:tcPr>
            <w:tcW w:w="2987" w:type="dxa"/>
            <w:vAlign w:val="center"/>
          </w:tcPr>
          <w:p w14:paraId="08A742C7" w14:textId="34ACA632" w:rsidR="00F12DF3" w:rsidRPr="009E1C14" w:rsidRDefault="00F12DF3" w:rsidP="00F12DF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3B97F19" w14:textId="2AC8DFDF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E4D9B67" w14:textId="1F76A39E" w:rsidR="00F12DF3" w:rsidRPr="009E1C14" w:rsidRDefault="00F12DF3" w:rsidP="00F12DF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124F9689" w14:textId="1960FEB5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327D7C06" w14:textId="77777777" w:rsidTr="00F12DF3">
        <w:trPr>
          <w:jc w:val="center"/>
        </w:trPr>
        <w:tc>
          <w:tcPr>
            <w:tcW w:w="575" w:type="dxa"/>
            <w:vAlign w:val="center"/>
          </w:tcPr>
          <w:p w14:paraId="2DEDC35E" w14:textId="306D6960" w:rsidR="00F12DF3" w:rsidRPr="009E1C14" w:rsidRDefault="00F12DF3" w:rsidP="00F12DF3">
            <w:pPr>
              <w:jc w:val="center"/>
            </w:pPr>
            <w:r w:rsidRPr="009E1C14">
              <w:t>14</w:t>
            </w:r>
          </w:p>
        </w:tc>
        <w:tc>
          <w:tcPr>
            <w:tcW w:w="1263" w:type="dxa"/>
            <w:vAlign w:val="center"/>
          </w:tcPr>
          <w:p w14:paraId="5DCB7EF4" w14:textId="27BA3771" w:rsidR="00F12DF3" w:rsidRPr="00FD60B2" w:rsidRDefault="00F12DF3" w:rsidP="00F12DF3">
            <w:pPr>
              <w:jc w:val="center"/>
            </w:pPr>
            <w:r w:rsidRPr="00FD60B2">
              <w:t>843</w:t>
            </w:r>
          </w:p>
        </w:tc>
        <w:tc>
          <w:tcPr>
            <w:tcW w:w="1843" w:type="dxa"/>
            <w:vAlign w:val="center"/>
          </w:tcPr>
          <w:p w14:paraId="3D61DC6A" w14:textId="4C000392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2D2392B" w14:textId="0B363156" w:rsidR="00F12DF3" w:rsidRPr="00FD60B2" w:rsidRDefault="00F12DF3" w:rsidP="00F12DF3">
            <w:pPr>
              <w:jc w:val="center"/>
            </w:pPr>
            <w:r w:rsidRPr="00FD60B2">
              <w:t>677</w:t>
            </w:r>
          </w:p>
        </w:tc>
        <w:tc>
          <w:tcPr>
            <w:tcW w:w="2987" w:type="dxa"/>
            <w:vAlign w:val="center"/>
          </w:tcPr>
          <w:p w14:paraId="35E8215B" w14:textId="1E5B38A5" w:rsidR="00F12DF3" w:rsidRPr="009E1C14" w:rsidRDefault="00F12DF3" w:rsidP="00F12DF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255467C4" w14:textId="7741399C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21D9D86" w14:textId="4F46DF3A" w:rsidR="00F12DF3" w:rsidRPr="009E1C14" w:rsidRDefault="00F12DF3" w:rsidP="00F12DF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3530F6EC" w14:textId="39181DBA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71C6B162" w14:textId="77777777" w:rsidTr="00F12DF3">
        <w:trPr>
          <w:jc w:val="center"/>
        </w:trPr>
        <w:tc>
          <w:tcPr>
            <w:tcW w:w="575" w:type="dxa"/>
            <w:vAlign w:val="center"/>
          </w:tcPr>
          <w:p w14:paraId="080B05CF" w14:textId="1DAA3179" w:rsidR="00F12DF3" w:rsidRPr="009E1C14" w:rsidRDefault="00F12DF3" w:rsidP="00F12DF3">
            <w:pPr>
              <w:jc w:val="center"/>
            </w:pPr>
            <w:r w:rsidRPr="009E1C14">
              <w:t>15</w:t>
            </w:r>
          </w:p>
        </w:tc>
        <w:tc>
          <w:tcPr>
            <w:tcW w:w="1263" w:type="dxa"/>
            <w:vAlign w:val="center"/>
          </w:tcPr>
          <w:p w14:paraId="180478B0" w14:textId="156CBFE9" w:rsidR="00F12DF3" w:rsidRPr="00FD60B2" w:rsidRDefault="00F12DF3" w:rsidP="00F12DF3">
            <w:pPr>
              <w:jc w:val="center"/>
            </w:pPr>
            <w:r w:rsidRPr="00FD60B2">
              <w:t>844</w:t>
            </w:r>
          </w:p>
        </w:tc>
        <w:tc>
          <w:tcPr>
            <w:tcW w:w="1843" w:type="dxa"/>
            <w:vAlign w:val="center"/>
          </w:tcPr>
          <w:p w14:paraId="4F2F9EEF" w14:textId="3795D015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E96C4CF" w14:textId="1F5A310B" w:rsidR="00F12DF3" w:rsidRPr="00FD60B2" w:rsidRDefault="00F12DF3" w:rsidP="00F12DF3">
            <w:pPr>
              <w:jc w:val="center"/>
            </w:pPr>
            <w:r w:rsidRPr="00FD60B2">
              <w:t>10</w:t>
            </w:r>
          </w:p>
        </w:tc>
        <w:tc>
          <w:tcPr>
            <w:tcW w:w="2987" w:type="dxa"/>
            <w:vAlign w:val="center"/>
          </w:tcPr>
          <w:p w14:paraId="79094756" w14:textId="25973E16" w:rsidR="00F12DF3" w:rsidRPr="009E1C14" w:rsidRDefault="00F12DF3" w:rsidP="00F12DF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74029E1B" w14:textId="1C4C2071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378795B" w14:textId="6C6CC995" w:rsidR="00F12DF3" w:rsidRPr="009E1C14" w:rsidRDefault="00F12DF3" w:rsidP="00F12DF3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2" w:type="dxa"/>
            <w:vAlign w:val="center"/>
          </w:tcPr>
          <w:p w14:paraId="5FD46229" w14:textId="6D393658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5492FA37" w14:textId="77777777" w:rsidTr="00F12DF3">
        <w:trPr>
          <w:jc w:val="center"/>
        </w:trPr>
        <w:tc>
          <w:tcPr>
            <w:tcW w:w="575" w:type="dxa"/>
            <w:vAlign w:val="center"/>
          </w:tcPr>
          <w:p w14:paraId="239E2B62" w14:textId="095D46C2" w:rsidR="00F12DF3" w:rsidRPr="009E1C14" w:rsidRDefault="00F12DF3" w:rsidP="00F12DF3">
            <w:pPr>
              <w:jc w:val="center"/>
            </w:pPr>
            <w:r w:rsidRPr="009E1C14">
              <w:t>16</w:t>
            </w:r>
          </w:p>
        </w:tc>
        <w:tc>
          <w:tcPr>
            <w:tcW w:w="1263" w:type="dxa"/>
            <w:vAlign w:val="center"/>
          </w:tcPr>
          <w:p w14:paraId="388BEEAD" w14:textId="29EA7BDA" w:rsidR="00F12DF3" w:rsidRPr="00FD60B2" w:rsidRDefault="00F12DF3" w:rsidP="00F12DF3">
            <w:pPr>
              <w:jc w:val="center"/>
            </w:pPr>
            <w:r w:rsidRPr="00FD60B2">
              <w:t>845</w:t>
            </w:r>
          </w:p>
        </w:tc>
        <w:tc>
          <w:tcPr>
            <w:tcW w:w="1843" w:type="dxa"/>
            <w:vAlign w:val="center"/>
          </w:tcPr>
          <w:p w14:paraId="6A0527D8" w14:textId="095C7985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B503318" w14:textId="12E7E4CF" w:rsidR="00F12DF3" w:rsidRPr="00FD60B2" w:rsidRDefault="00F12DF3" w:rsidP="00F12DF3">
            <w:pPr>
              <w:jc w:val="center"/>
            </w:pPr>
            <w:bookmarkStart w:id="1" w:name="_GoBack"/>
            <w:bookmarkEnd w:id="1"/>
            <w:r w:rsidRPr="00FD60B2">
              <w:t>140</w:t>
            </w:r>
          </w:p>
        </w:tc>
        <w:tc>
          <w:tcPr>
            <w:tcW w:w="2987" w:type="dxa"/>
            <w:vAlign w:val="center"/>
          </w:tcPr>
          <w:p w14:paraId="7EC50E29" w14:textId="097D149E" w:rsidR="00F12DF3" w:rsidRPr="009E1C14" w:rsidRDefault="00F12DF3" w:rsidP="00F12DF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68BD3134" w14:textId="2F8551D0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D1590E6" w14:textId="51ED310D" w:rsidR="00F12DF3" w:rsidRPr="009E1C14" w:rsidRDefault="00F12DF3" w:rsidP="00F12DF3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2" w:type="dxa"/>
            <w:vAlign w:val="center"/>
          </w:tcPr>
          <w:p w14:paraId="7F64AECD" w14:textId="46E6BCA3" w:rsidR="00F12DF3" w:rsidRPr="009E1C14" w:rsidRDefault="00F12DF3" w:rsidP="00F12DF3">
            <w:pPr>
              <w:jc w:val="center"/>
            </w:pPr>
            <w:r w:rsidRPr="009E1C14">
              <w:t>Użytkowanie wieczyste</w:t>
            </w:r>
          </w:p>
        </w:tc>
      </w:tr>
      <w:tr w:rsidR="00F12DF3" w:rsidRPr="009E1C14" w14:paraId="264FE0A9" w14:textId="77777777" w:rsidTr="00F12DF3">
        <w:trPr>
          <w:jc w:val="center"/>
        </w:trPr>
        <w:tc>
          <w:tcPr>
            <w:tcW w:w="575" w:type="dxa"/>
            <w:vAlign w:val="center"/>
          </w:tcPr>
          <w:p w14:paraId="58684691" w14:textId="1D5DAB20" w:rsidR="00F12DF3" w:rsidRPr="009E1C14" w:rsidRDefault="00F12DF3" w:rsidP="00F12DF3">
            <w:pPr>
              <w:jc w:val="center"/>
            </w:pPr>
            <w:r w:rsidRPr="009E1C14">
              <w:lastRenderedPageBreak/>
              <w:t>17</w:t>
            </w:r>
          </w:p>
        </w:tc>
        <w:tc>
          <w:tcPr>
            <w:tcW w:w="1263" w:type="dxa"/>
            <w:vAlign w:val="center"/>
          </w:tcPr>
          <w:p w14:paraId="0050760F" w14:textId="05F30DE2" w:rsidR="00F12DF3" w:rsidRPr="00FD60B2" w:rsidRDefault="00F12DF3" w:rsidP="00F12DF3">
            <w:pPr>
              <w:jc w:val="center"/>
            </w:pPr>
            <w:r w:rsidRPr="00FD60B2">
              <w:t>846</w:t>
            </w:r>
          </w:p>
        </w:tc>
        <w:tc>
          <w:tcPr>
            <w:tcW w:w="1843" w:type="dxa"/>
            <w:vAlign w:val="center"/>
          </w:tcPr>
          <w:p w14:paraId="576D0B32" w14:textId="3BAE8629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9CDC28B" w14:textId="5BEEDA45" w:rsidR="00F12DF3" w:rsidRPr="00FD60B2" w:rsidRDefault="00F12DF3" w:rsidP="00F12DF3">
            <w:pPr>
              <w:jc w:val="center"/>
            </w:pPr>
            <w:r w:rsidRPr="00FD60B2">
              <w:t>893</w:t>
            </w:r>
          </w:p>
        </w:tc>
        <w:tc>
          <w:tcPr>
            <w:tcW w:w="2987" w:type="dxa"/>
            <w:vAlign w:val="center"/>
          </w:tcPr>
          <w:p w14:paraId="55AD1599" w14:textId="60B6D0E8" w:rsidR="00F12DF3" w:rsidRPr="009E1C14" w:rsidRDefault="00F12DF3" w:rsidP="00F12DF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C22669F" w14:textId="28A06C56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EC7CC02" w14:textId="503DA2D1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2402" w:type="dxa"/>
            <w:vAlign w:val="center"/>
          </w:tcPr>
          <w:p w14:paraId="51EA5872" w14:textId="69988AB9" w:rsidR="00F12DF3" w:rsidRPr="009E1C14" w:rsidRDefault="00F12DF3" w:rsidP="00F12DF3">
            <w:pPr>
              <w:jc w:val="center"/>
            </w:pPr>
            <w:r w:rsidRPr="009E1C14">
              <w:t>Własność</w:t>
            </w:r>
          </w:p>
        </w:tc>
      </w:tr>
      <w:tr w:rsidR="00F12DF3" w:rsidRPr="009E1C14" w14:paraId="032AB22C" w14:textId="77777777" w:rsidTr="00F12DF3">
        <w:trPr>
          <w:jc w:val="center"/>
        </w:trPr>
        <w:tc>
          <w:tcPr>
            <w:tcW w:w="575" w:type="dxa"/>
            <w:vAlign w:val="center"/>
          </w:tcPr>
          <w:p w14:paraId="3B7B3DF7" w14:textId="56E47C87" w:rsidR="00F12DF3" w:rsidRPr="009E1C14" w:rsidRDefault="00F12DF3" w:rsidP="00F12DF3">
            <w:pPr>
              <w:jc w:val="center"/>
            </w:pPr>
            <w:r w:rsidRPr="009E1C14">
              <w:t>18</w:t>
            </w:r>
          </w:p>
        </w:tc>
        <w:tc>
          <w:tcPr>
            <w:tcW w:w="1263" w:type="dxa"/>
            <w:vAlign w:val="center"/>
          </w:tcPr>
          <w:p w14:paraId="62F7C381" w14:textId="3368185C" w:rsidR="00F12DF3" w:rsidRPr="00FD60B2" w:rsidRDefault="00F12DF3" w:rsidP="00F12DF3">
            <w:pPr>
              <w:jc w:val="center"/>
            </w:pPr>
            <w:r w:rsidRPr="00FD60B2">
              <w:t>847</w:t>
            </w:r>
          </w:p>
        </w:tc>
        <w:tc>
          <w:tcPr>
            <w:tcW w:w="1843" w:type="dxa"/>
            <w:vAlign w:val="center"/>
          </w:tcPr>
          <w:p w14:paraId="5290C3C6" w14:textId="315D9821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6140E18" w14:textId="4CAA7342" w:rsidR="00F12DF3" w:rsidRPr="00FD60B2" w:rsidRDefault="00F12DF3" w:rsidP="00F12DF3">
            <w:pPr>
              <w:jc w:val="center"/>
            </w:pPr>
            <w:r w:rsidRPr="00FD60B2">
              <w:t>2.683</w:t>
            </w:r>
          </w:p>
        </w:tc>
        <w:tc>
          <w:tcPr>
            <w:tcW w:w="2987" w:type="dxa"/>
            <w:vAlign w:val="center"/>
          </w:tcPr>
          <w:p w14:paraId="5A6D8D94" w14:textId="0A33F7C2" w:rsidR="00F12DF3" w:rsidRPr="009E1C14" w:rsidRDefault="00F12DF3" w:rsidP="00F12DF3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37DD3EF5" w14:textId="2D68D591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DC50ED3" w14:textId="60905FAE" w:rsidR="00F12DF3" w:rsidRPr="009E1C14" w:rsidRDefault="00F12DF3" w:rsidP="00F12DF3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4BD69BFA" w14:textId="70115C7E" w:rsidR="00F12DF3" w:rsidRPr="009E1C14" w:rsidRDefault="00F12DF3" w:rsidP="00F12DF3">
            <w:pPr>
              <w:jc w:val="center"/>
            </w:pPr>
            <w:r w:rsidRPr="009E1C14">
              <w:t>Trwały zarząd</w:t>
            </w:r>
          </w:p>
        </w:tc>
      </w:tr>
      <w:tr w:rsidR="00F12DF3" w:rsidRPr="009E1C14" w14:paraId="7E8DB77D" w14:textId="77777777" w:rsidTr="00F12DF3">
        <w:trPr>
          <w:jc w:val="center"/>
        </w:trPr>
        <w:tc>
          <w:tcPr>
            <w:tcW w:w="575" w:type="dxa"/>
            <w:vAlign w:val="center"/>
          </w:tcPr>
          <w:p w14:paraId="1480F03C" w14:textId="4BA39534" w:rsidR="00F12DF3" w:rsidRPr="009E1C14" w:rsidRDefault="00F12DF3" w:rsidP="00F12DF3">
            <w:pPr>
              <w:jc w:val="center"/>
            </w:pPr>
            <w:r w:rsidRPr="009E1C14">
              <w:t>19</w:t>
            </w:r>
          </w:p>
        </w:tc>
        <w:tc>
          <w:tcPr>
            <w:tcW w:w="1263" w:type="dxa"/>
            <w:vAlign w:val="center"/>
          </w:tcPr>
          <w:p w14:paraId="08368B90" w14:textId="0204FD95" w:rsidR="00F12DF3" w:rsidRPr="00FD60B2" w:rsidRDefault="00F12DF3" w:rsidP="00F12DF3">
            <w:pPr>
              <w:jc w:val="center"/>
            </w:pPr>
            <w:r w:rsidRPr="00FD60B2">
              <w:t>848</w:t>
            </w:r>
          </w:p>
        </w:tc>
        <w:tc>
          <w:tcPr>
            <w:tcW w:w="1843" w:type="dxa"/>
            <w:vAlign w:val="center"/>
          </w:tcPr>
          <w:p w14:paraId="7BC6AE8B" w14:textId="6EA1FD88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F94BA34" w14:textId="29DBC4B8" w:rsidR="00F12DF3" w:rsidRPr="00FD60B2" w:rsidRDefault="00F12DF3" w:rsidP="00F12DF3">
            <w:pPr>
              <w:jc w:val="center"/>
            </w:pPr>
            <w:r w:rsidRPr="00FD60B2">
              <w:t>67</w:t>
            </w:r>
          </w:p>
        </w:tc>
        <w:tc>
          <w:tcPr>
            <w:tcW w:w="2987" w:type="dxa"/>
            <w:vAlign w:val="center"/>
          </w:tcPr>
          <w:p w14:paraId="77B81AC7" w14:textId="524CCDC5" w:rsidR="00F12DF3" w:rsidRPr="009E1C14" w:rsidRDefault="00F12DF3" w:rsidP="00F12DF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6CE845D7" w14:textId="60B91E9D" w:rsidR="00F12DF3" w:rsidRPr="009E1C14" w:rsidRDefault="00F12DF3" w:rsidP="00F12DF3">
            <w:pPr>
              <w:jc w:val="center"/>
            </w:pPr>
            <w:r w:rsidRPr="009E1C14">
              <w:t>ENERGA-OPERATOR S.A.</w:t>
            </w:r>
          </w:p>
        </w:tc>
        <w:tc>
          <w:tcPr>
            <w:tcW w:w="1983" w:type="dxa"/>
            <w:vAlign w:val="center"/>
          </w:tcPr>
          <w:p w14:paraId="25CC4B8F" w14:textId="4E3F548F" w:rsidR="00F12DF3" w:rsidRPr="009E1C14" w:rsidRDefault="00F12DF3" w:rsidP="00F12DF3">
            <w:pPr>
              <w:jc w:val="center"/>
            </w:pPr>
            <w:r w:rsidRPr="009E1C14">
              <w:t>ENERGA-OPERATOR S.A.</w:t>
            </w:r>
          </w:p>
        </w:tc>
        <w:tc>
          <w:tcPr>
            <w:tcW w:w="2402" w:type="dxa"/>
            <w:vAlign w:val="center"/>
          </w:tcPr>
          <w:p w14:paraId="297B6991" w14:textId="7659FB69" w:rsidR="00F12DF3" w:rsidRPr="009E1C14" w:rsidRDefault="00F12DF3" w:rsidP="00F12DF3">
            <w:pPr>
              <w:jc w:val="center"/>
            </w:pPr>
            <w:r w:rsidRPr="009E1C14">
              <w:t>Własność</w:t>
            </w:r>
          </w:p>
        </w:tc>
      </w:tr>
      <w:tr w:rsidR="00F12DF3" w:rsidRPr="009E1C14" w14:paraId="5FA825E6" w14:textId="77777777" w:rsidTr="00F12DF3">
        <w:trPr>
          <w:jc w:val="center"/>
        </w:trPr>
        <w:tc>
          <w:tcPr>
            <w:tcW w:w="575" w:type="dxa"/>
            <w:vAlign w:val="center"/>
          </w:tcPr>
          <w:p w14:paraId="03F8EB20" w14:textId="5851477F" w:rsidR="00F12DF3" w:rsidRPr="009E1C14" w:rsidRDefault="00F12DF3" w:rsidP="00F12DF3">
            <w:pPr>
              <w:jc w:val="center"/>
            </w:pPr>
            <w:r w:rsidRPr="009E1C14">
              <w:t>20</w:t>
            </w:r>
          </w:p>
        </w:tc>
        <w:tc>
          <w:tcPr>
            <w:tcW w:w="1263" w:type="dxa"/>
            <w:vAlign w:val="center"/>
          </w:tcPr>
          <w:p w14:paraId="3B8F2738" w14:textId="318CDCA1" w:rsidR="00F12DF3" w:rsidRPr="00FD60B2" w:rsidRDefault="00F12DF3" w:rsidP="00F12DF3">
            <w:pPr>
              <w:jc w:val="center"/>
            </w:pPr>
            <w:r w:rsidRPr="00FD60B2">
              <w:t>849</w:t>
            </w:r>
          </w:p>
        </w:tc>
        <w:tc>
          <w:tcPr>
            <w:tcW w:w="1843" w:type="dxa"/>
            <w:vAlign w:val="center"/>
          </w:tcPr>
          <w:p w14:paraId="2A3913F8" w14:textId="5788388D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DE0540D" w14:textId="36DFA85A" w:rsidR="00F12DF3" w:rsidRPr="00FD60B2" w:rsidRDefault="00F12DF3" w:rsidP="00F12DF3">
            <w:pPr>
              <w:jc w:val="center"/>
            </w:pPr>
            <w:r w:rsidRPr="00FD60B2">
              <w:t>535</w:t>
            </w:r>
          </w:p>
        </w:tc>
        <w:tc>
          <w:tcPr>
            <w:tcW w:w="2987" w:type="dxa"/>
            <w:vAlign w:val="center"/>
          </w:tcPr>
          <w:p w14:paraId="22056638" w14:textId="0B9213AB" w:rsidR="00F12DF3" w:rsidRPr="009E1C14" w:rsidRDefault="00F12DF3" w:rsidP="00F12DF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42F309C" w14:textId="0E6F8F31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168A856" w14:textId="5892A536" w:rsidR="00F12DF3" w:rsidRPr="009E1C14" w:rsidRDefault="00F12DF3" w:rsidP="00F12DF3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070ED904" w14:textId="6AD0FE7C" w:rsidR="00F12DF3" w:rsidRPr="009E1C14" w:rsidRDefault="00F12DF3" w:rsidP="00F12DF3">
            <w:pPr>
              <w:jc w:val="center"/>
            </w:pPr>
            <w:r w:rsidRPr="009E1C14">
              <w:t>Władanie</w:t>
            </w:r>
          </w:p>
        </w:tc>
      </w:tr>
      <w:tr w:rsidR="00F12DF3" w:rsidRPr="009E1C14" w14:paraId="30904AAC" w14:textId="77777777" w:rsidTr="00F12DF3">
        <w:trPr>
          <w:jc w:val="center"/>
        </w:trPr>
        <w:tc>
          <w:tcPr>
            <w:tcW w:w="575" w:type="dxa"/>
            <w:vAlign w:val="center"/>
          </w:tcPr>
          <w:p w14:paraId="4493E1D4" w14:textId="0637642A" w:rsidR="00F12DF3" w:rsidRPr="009E1C14" w:rsidRDefault="00F12DF3" w:rsidP="00F12DF3">
            <w:pPr>
              <w:jc w:val="center"/>
            </w:pPr>
            <w:r w:rsidRPr="009E1C14">
              <w:t>21</w:t>
            </w:r>
          </w:p>
        </w:tc>
        <w:tc>
          <w:tcPr>
            <w:tcW w:w="1263" w:type="dxa"/>
            <w:vAlign w:val="center"/>
          </w:tcPr>
          <w:p w14:paraId="347234DB" w14:textId="7F60EDE8" w:rsidR="00F12DF3" w:rsidRPr="00FD60B2" w:rsidRDefault="00F12DF3" w:rsidP="00F12DF3">
            <w:pPr>
              <w:jc w:val="center"/>
            </w:pPr>
            <w:r w:rsidRPr="00FD60B2">
              <w:t>850</w:t>
            </w:r>
          </w:p>
        </w:tc>
        <w:tc>
          <w:tcPr>
            <w:tcW w:w="1843" w:type="dxa"/>
            <w:vAlign w:val="center"/>
          </w:tcPr>
          <w:p w14:paraId="5A9FBE4E" w14:textId="1FEE53AA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C627E64" w14:textId="05AA6AC5" w:rsidR="00F12DF3" w:rsidRPr="00FD60B2" w:rsidRDefault="00F12DF3" w:rsidP="00F12DF3">
            <w:pPr>
              <w:jc w:val="center"/>
            </w:pPr>
            <w:r w:rsidRPr="00FD60B2">
              <w:t>11.497</w:t>
            </w:r>
          </w:p>
        </w:tc>
        <w:tc>
          <w:tcPr>
            <w:tcW w:w="2987" w:type="dxa"/>
            <w:vAlign w:val="center"/>
          </w:tcPr>
          <w:p w14:paraId="09978B16" w14:textId="30DF8660" w:rsidR="00F12DF3" w:rsidRPr="009E1C14" w:rsidRDefault="00F12DF3" w:rsidP="00F12DF3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15BF8CC8" w14:textId="68D500E6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0889A90" w14:textId="768CF866" w:rsidR="00F12DF3" w:rsidRPr="009E1C14" w:rsidRDefault="00F12DF3" w:rsidP="00F12DF3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439E7236" w14:textId="54A40D9F" w:rsidR="00F12DF3" w:rsidRPr="009E1C14" w:rsidRDefault="00F12DF3" w:rsidP="00F12DF3">
            <w:pPr>
              <w:jc w:val="center"/>
            </w:pPr>
            <w:r w:rsidRPr="009E1C14">
              <w:t>Trwały zarząd</w:t>
            </w:r>
          </w:p>
        </w:tc>
      </w:tr>
      <w:tr w:rsidR="00F12DF3" w:rsidRPr="009E1C14" w14:paraId="54C69727" w14:textId="77777777" w:rsidTr="00F12DF3">
        <w:trPr>
          <w:jc w:val="center"/>
        </w:trPr>
        <w:tc>
          <w:tcPr>
            <w:tcW w:w="575" w:type="dxa"/>
            <w:vAlign w:val="center"/>
          </w:tcPr>
          <w:p w14:paraId="7FECDCC2" w14:textId="25D83F2D" w:rsidR="00F12DF3" w:rsidRPr="009E1C14" w:rsidRDefault="00F12DF3" w:rsidP="00F12DF3">
            <w:pPr>
              <w:jc w:val="center"/>
            </w:pPr>
            <w:r w:rsidRPr="009E1C14">
              <w:t>22</w:t>
            </w:r>
          </w:p>
        </w:tc>
        <w:tc>
          <w:tcPr>
            <w:tcW w:w="1263" w:type="dxa"/>
            <w:vAlign w:val="center"/>
          </w:tcPr>
          <w:p w14:paraId="2BC97A3B" w14:textId="784B684A" w:rsidR="00F12DF3" w:rsidRPr="00FD60B2" w:rsidRDefault="00F12DF3" w:rsidP="00F12DF3">
            <w:pPr>
              <w:jc w:val="center"/>
            </w:pPr>
            <w:r w:rsidRPr="00FD60B2">
              <w:t>851</w:t>
            </w:r>
          </w:p>
        </w:tc>
        <w:tc>
          <w:tcPr>
            <w:tcW w:w="1843" w:type="dxa"/>
            <w:vAlign w:val="center"/>
          </w:tcPr>
          <w:p w14:paraId="70347FA1" w14:textId="150C5D74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B62EE4A" w14:textId="0FA4727C" w:rsidR="00F12DF3" w:rsidRPr="00FD60B2" w:rsidRDefault="00F12DF3" w:rsidP="00F12DF3">
            <w:pPr>
              <w:jc w:val="center"/>
            </w:pPr>
            <w:r w:rsidRPr="00FD60B2">
              <w:t>14.929</w:t>
            </w:r>
          </w:p>
        </w:tc>
        <w:tc>
          <w:tcPr>
            <w:tcW w:w="2987" w:type="dxa"/>
            <w:vAlign w:val="center"/>
          </w:tcPr>
          <w:p w14:paraId="4D5C8A50" w14:textId="206F79B4" w:rsidR="00F12DF3" w:rsidRPr="009E1C14" w:rsidRDefault="00F12DF3" w:rsidP="00F12DF3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7232FB99" w14:textId="4E9056F0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8EB02F0" w14:textId="76084A78" w:rsidR="00F12DF3" w:rsidRPr="009E1C14" w:rsidRDefault="00F12DF3" w:rsidP="00F12DF3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5ADC6975" w14:textId="0C4655BA" w:rsidR="00F12DF3" w:rsidRPr="009E1C14" w:rsidRDefault="00F12DF3" w:rsidP="00F12DF3">
            <w:pPr>
              <w:jc w:val="center"/>
            </w:pPr>
            <w:r w:rsidRPr="009E1C14">
              <w:t>Trwały zarząd</w:t>
            </w:r>
          </w:p>
        </w:tc>
      </w:tr>
      <w:tr w:rsidR="00F12DF3" w:rsidRPr="009E1C14" w14:paraId="7AB739E0" w14:textId="77777777" w:rsidTr="00F12DF3">
        <w:trPr>
          <w:jc w:val="center"/>
        </w:trPr>
        <w:tc>
          <w:tcPr>
            <w:tcW w:w="575" w:type="dxa"/>
            <w:vAlign w:val="center"/>
          </w:tcPr>
          <w:p w14:paraId="2C66209D" w14:textId="363D0710" w:rsidR="00F12DF3" w:rsidRPr="009E1C14" w:rsidRDefault="00F12DF3" w:rsidP="00F12DF3">
            <w:pPr>
              <w:jc w:val="center"/>
            </w:pPr>
            <w:r w:rsidRPr="009E1C14">
              <w:t>23</w:t>
            </w:r>
          </w:p>
        </w:tc>
        <w:tc>
          <w:tcPr>
            <w:tcW w:w="1263" w:type="dxa"/>
            <w:vAlign w:val="center"/>
          </w:tcPr>
          <w:p w14:paraId="1075CA2F" w14:textId="3CDE04AC" w:rsidR="00F12DF3" w:rsidRPr="00FD60B2" w:rsidRDefault="00F12DF3" w:rsidP="00F12DF3">
            <w:pPr>
              <w:jc w:val="center"/>
            </w:pPr>
            <w:r w:rsidRPr="00FD60B2">
              <w:t>852</w:t>
            </w:r>
          </w:p>
        </w:tc>
        <w:tc>
          <w:tcPr>
            <w:tcW w:w="1843" w:type="dxa"/>
            <w:vAlign w:val="center"/>
          </w:tcPr>
          <w:p w14:paraId="14732517" w14:textId="1669E391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1DA2A85" w14:textId="7D7134AB" w:rsidR="00F12DF3" w:rsidRPr="00FD60B2" w:rsidRDefault="00F12DF3" w:rsidP="00F12DF3">
            <w:pPr>
              <w:jc w:val="center"/>
            </w:pPr>
            <w:r w:rsidRPr="00FD60B2">
              <w:t>2.588</w:t>
            </w:r>
          </w:p>
        </w:tc>
        <w:tc>
          <w:tcPr>
            <w:tcW w:w="2987" w:type="dxa"/>
            <w:vAlign w:val="center"/>
          </w:tcPr>
          <w:p w14:paraId="799DE1B1" w14:textId="090DAA7B" w:rsidR="00F12DF3" w:rsidRPr="009E1C14" w:rsidRDefault="00F12DF3" w:rsidP="00F12DF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38E8380A" w14:textId="144C540E" w:rsidR="00F12DF3" w:rsidRPr="009E1C14" w:rsidRDefault="00F12DF3" w:rsidP="00F12DF3">
            <w:pPr>
              <w:jc w:val="center"/>
            </w:pPr>
            <w:r w:rsidRPr="009E1C14">
              <w:t>Gmina Miasta Gdyni, Osoby fizyczne</w:t>
            </w:r>
          </w:p>
        </w:tc>
        <w:tc>
          <w:tcPr>
            <w:tcW w:w="1983" w:type="dxa"/>
            <w:vAlign w:val="center"/>
          </w:tcPr>
          <w:p w14:paraId="3FBAB179" w14:textId="46741603" w:rsidR="00F12DF3" w:rsidRPr="009E1C14" w:rsidRDefault="00F12DF3" w:rsidP="00F12DF3">
            <w:pPr>
              <w:jc w:val="center"/>
            </w:pPr>
            <w:r w:rsidRPr="009E1C14">
              <w:t>Gmina Miasta Gdyni, Osoby fizyczne</w:t>
            </w:r>
          </w:p>
        </w:tc>
        <w:tc>
          <w:tcPr>
            <w:tcW w:w="2402" w:type="dxa"/>
            <w:vAlign w:val="center"/>
          </w:tcPr>
          <w:p w14:paraId="783740A0" w14:textId="12D07F87" w:rsidR="00F12DF3" w:rsidRPr="009E1C14" w:rsidRDefault="00F12DF3" w:rsidP="00F12DF3">
            <w:pPr>
              <w:jc w:val="center"/>
            </w:pPr>
            <w:r w:rsidRPr="009E1C14">
              <w:t>Własność</w:t>
            </w:r>
          </w:p>
        </w:tc>
      </w:tr>
      <w:tr w:rsidR="00F12DF3" w:rsidRPr="009E1C14" w14:paraId="22C4DC05" w14:textId="77777777" w:rsidTr="00F12DF3">
        <w:trPr>
          <w:jc w:val="center"/>
        </w:trPr>
        <w:tc>
          <w:tcPr>
            <w:tcW w:w="575" w:type="dxa"/>
            <w:vAlign w:val="center"/>
          </w:tcPr>
          <w:p w14:paraId="7D049F1B" w14:textId="0C9E62B1" w:rsidR="00F12DF3" w:rsidRPr="009E1C14" w:rsidRDefault="00F12DF3" w:rsidP="00F12DF3">
            <w:pPr>
              <w:jc w:val="center"/>
            </w:pPr>
            <w:r w:rsidRPr="009E1C14">
              <w:t>24</w:t>
            </w:r>
          </w:p>
        </w:tc>
        <w:tc>
          <w:tcPr>
            <w:tcW w:w="1263" w:type="dxa"/>
            <w:vAlign w:val="center"/>
          </w:tcPr>
          <w:p w14:paraId="1514D7D2" w14:textId="64FDF09D" w:rsidR="00F12DF3" w:rsidRPr="00FD60B2" w:rsidRDefault="00F12DF3" w:rsidP="00F12DF3">
            <w:pPr>
              <w:jc w:val="center"/>
            </w:pPr>
            <w:r w:rsidRPr="00FD60B2">
              <w:t>853</w:t>
            </w:r>
          </w:p>
        </w:tc>
        <w:tc>
          <w:tcPr>
            <w:tcW w:w="1843" w:type="dxa"/>
            <w:vAlign w:val="center"/>
          </w:tcPr>
          <w:p w14:paraId="034F4363" w14:textId="774BDC88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BA85D8B" w14:textId="0CD16CC4" w:rsidR="00F12DF3" w:rsidRPr="00FD60B2" w:rsidRDefault="00F12DF3" w:rsidP="00F12DF3">
            <w:pPr>
              <w:jc w:val="center"/>
            </w:pPr>
            <w:r w:rsidRPr="00FD60B2">
              <w:t>2.500</w:t>
            </w:r>
          </w:p>
        </w:tc>
        <w:tc>
          <w:tcPr>
            <w:tcW w:w="2987" w:type="dxa"/>
            <w:vAlign w:val="center"/>
          </w:tcPr>
          <w:p w14:paraId="6519778F" w14:textId="0B885EA0" w:rsidR="00F12DF3" w:rsidRPr="009E1C14" w:rsidRDefault="00F12DF3" w:rsidP="00F12DF3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1D0C8F87" w14:textId="24F1A216" w:rsidR="00F12DF3" w:rsidRPr="009E1C14" w:rsidRDefault="00F12DF3" w:rsidP="00F12DF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5EAFB13" w14:textId="0A6E0919" w:rsidR="00F12DF3" w:rsidRPr="009E1C14" w:rsidRDefault="00F12DF3" w:rsidP="00F12DF3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22AEB0E4" w14:textId="0476819C" w:rsidR="00F12DF3" w:rsidRPr="009E1C14" w:rsidRDefault="00F12DF3" w:rsidP="00F12DF3">
            <w:pPr>
              <w:jc w:val="center"/>
            </w:pPr>
            <w:r w:rsidRPr="009E1C14">
              <w:t>Trwały zarząd</w:t>
            </w:r>
          </w:p>
        </w:tc>
      </w:tr>
      <w:tr w:rsidR="00F12DF3" w:rsidRPr="009E1C14" w14:paraId="67CBA7A5" w14:textId="77777777" w:rsidTr="00F12DF3">
        <w:trPr>
          <w:jc w:val="center"/>
        </w:trPr>
        <w:tc>
          <w:tcPr>
            <w:tcW w:w="575" w:type="dxa"/>
            <w:vAlign w:val="center"/>
          </w:tcPr>
          <w:p w14:paraId="2CC243FA" w14:textId="427AE999" w:rsidR="00F12DF3" w:rsidRPr="009E1C14" w:rsidRDefault="00F12DF3" w:rsidP="00F12DF3">
            <w:pPr>
              <w:jc w:val="center"/>
            </w:pPr>
            <w:r w:rsidRPr="009E1C14">
              <w:t>25</w:t>
            </w:r>
          </w:p>
        </w:tc>
        <w:tc>
          <w:tcPr>
            <w:tcW w:w="1263" w:type="dxa"/>
            <w:vAlign w:val="center"/>
          </w:tcPr>
          <w:p w14:paraId="3CF3C8BC" w14:textId="3558DA7A" w:rsidR="00F12DF3" w:rsidRPr="00FD60B2" w:rsidRDefault="00F12DF3" w:rsidP="00F12DF3">
            <w:pPr>
              <w:jc w:val="center"/>
            </w:pPr>
            <w:r w:rsidRPr="00FD60B2">
              <w:t>854</w:t>
            </w:r>
          </w:p>
        </w:tc>
        <w:tc>
          <w:tcPr>
            <w:tcW w:w="1843" w:type="dxa"/>
            <w:vAlign w:val="center"/>
          </w:tcPr>
          <w:p w14:paraId="270CEADF" w14:textId="345849B7" w:rsidR="00F12DF3" w:rsidRPr="00FD60B2" w:rsidRDefault="00F12DF3" w:rsidP="00F12DF3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F68987B" w14:textId="2D05B66F" w:rsidR="00F12DF3" w:rsidRPr="00FD60B2" w:rsidRDefault="00F12DF3" w:rsidP="00F12DF3">
            <w:pPr>
              <w:jc w:val="center"/>
            </w:pPr>
            <w:r w:rsidRPr="00FD60B2">
              <w:t>2.796</w:t>
            </w:r>
          </w:p>
        </w:tc>
        <w:tc>
          <w:tcPr>
            <w:tcW w:w="2987" w:type="dxa"/>
            <w:vAlign w:val="center"/>
          </w:tcPr>
          <w:p w14:paraId="1AAE8BC4" w14:textId="5198C446" w:rsidR="00F12DF3" w:rsidRPr="009E1C14" w:rsidRDefault="00F12DF3" w:rsidP="00F12DF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5349307" w14:textId="06C64586" w:rsidR="00F12DF3" w:rsidRPr="009E1C14" w:rsidRDefault="00F12DF3" w:rsidP="00F12DF3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3CF94F8E" w14:textId="7F65CB71" w:rsidR="00F12DF3" w:rsidRPr="009E1C14" w:rsidRDefault="00F12DF3" w:rsidP="00F12DF3">
            <w:pPr>
              <w:jc w:val="center"/>
            </w:pPr>
            <w:r w:rsidRPr="009E1C14">
              <w:t>Gmina Miasta Gdyni</w:t>
            </w:r>
          </w:p>
        </w:tc>
        <w:tc>
          <w:tcPr>
            <w:tcW w:w="2402" w:type="dxa"/>
            <w:vAlign w:val="center"/>
          </w:tcPr>
          <w:p w14:paraId="436DD686" w14:textId="300246D7" w:rsidR="00F12DF3" w:rsidRPr="009E1C14" w:rsidRDefault="00F12DF3" w:rsidP="00F12DF3">
            <w:pPr>
              <w:jc w:val="center"/>
            </w:pPr>
            <w:r w:rsidRPr="009E1C14">
              <w:t>Własność</w:t>
            </w:r>
          </w:p>
        </w:tc>
      </w:tr>
      <w:tr w:rsidR="008D782B" w:rsidRPr="009E1C14" w14:paraId="6E4F382B" w14:textId="77777777" w:rsidTr="00F12DF3">
        <w:trPr>
          <w:jc w:val="center"/>
        </w:trPr>
        <w:tc>
          <w:tcPr>
            <w:tcW w:w="575" w:type="dxa"/>
            <w:vAlign w:val="center"/>
          </w:tcPr>
          <w:p w14:paraId="7EB88DAE" w14:textId="0FBEAACE" w:rsidR="008D782B" w:rsidRPr="009E1C14" w:rsidRDefault="008D782B" w:rsidP="008D782B">
            <w:pPr>
              <w:jc w:val="center"/>
            </w:pPr>
            <w:r w:rsidRPr="009E1C14">
              <w:t>26</w:t>
            </w:r>
          </w:p>
        </w:tc>
        <w:tc>
          <w:tcPr>
            <w:tcW w:w="1263" w:type="dxa"/>
            <w:vAlign w:val="center"/>
          </w:tcPr>
          <w:p w14:paraId="386A5730" w14:textId="33B69680" w:rsidR="008D782B" w:rsidRPr="00FD60B2" w:rsidRDefault="008D782B" w:rsidP="008D782B">
            <w:pPr>
              <w:jc w:val="center"/>
            </w:pPr>
            <w:r w:rsidRPr="00FD60B2">
              <w:t>855</w:t>
            </w:r>
          </w:p>
        </w:tc>
        <w:tc>
          <w:tcPr>
            <w:tcW w:w="1843" w:type="dxa"/>
            <w:vAlign w:val="center"/>
          </w:tcPr>
          <w:p w14:paraId="1DB85060" w14:textId="3A10B225" w:rsidR="008D782B" w:rsidRPr="00FD60B2" w:rsidRDefault="008D782B" w:rsidP="008D782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29F8D19" w14:textId="633C8D63" w:rsidR="008D782B" w:rsidRPr="00FD60B2" w:rsidRDefault="008D782B" w:rsidP="008D782B">
            <w:pPr>
              <w:jc w:val="center"/>
            </w:pPr>
            <w:r w:rsidRPr="00FD60B2">
              <w:t>4.680</w:t>
            </w:r>
          </w:p>
        </w:tc>
        <w:tc>
          <w:tcPr>
            <w:tcW w:w="2987" w:type="dxa"/>
            <w:vAlign w:val="center"/>
          </w:tcPr>
          <w:p w14:paraId="1DF4EEEC" w14:textId="4A58A400" w:rsidR="008D782B" w:rsidRPr="009E1C14" w:rsidRDefault="008D782B" w:rsidP="008D782B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87E8A5B" w14:textId="1684A677" w:rsidR="008D782B" w:rsidRPr="009E1C14" w:rsidRDefault="008D782B" w:rsidP="008D782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98EAEDC" w14:textId="3C137872" w:rsidR="008D782B" w:rsidRPr="009E1C14" w:rsidRDefault="008D782B" w:rsidP="008D782B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41D6F3AE" w14:textId="7854A5AA" w:rsidR="008D782B" w:rsidRPr="009E1C14" w:rsidRDefault="008D782B" w:rsidP="008D782B">
            <w:pPr>
              <w:jc w:val="center"/>
            </w:pPr>
            <w:r w:rsidRPr="009E1C14">
              <w:t>Władanie</w:t>
            </w:r>
          </w:p>
        </w:tc>
      </w:tr>
      <w:tr w:rsidR="008D782B" w:rsidRPr="009E1C14" w14:paraId="68ADE589" w14:textId="77777777" w:rsidTr="00F12DF3">
        <w:trPr>
          <w:jc w:val="center"/>
        </w:trPr>
        <w:tc>
          <w:tcPr>
            <w:tcW w:w="575" w:type="dxa"/>
            <w:vAlign w:val="center"/>
          </w:tcPr>
          <w:p w14:paraId="34C1CB78" w14:textId="6783A476" w:rsidR="008D782B" w:rsidRPr="009E1C14" w:rsidRDefault="008D782B" w:rsidP="008D782B">
            <w:pPr>
              <w:jc w:val="center"/>
            </w:pPr>
            <w:r w:rsidRPr="009E1C14">
              <w:t>27</w:t>
            </w:r>
          </w:p>
        </w:tc>
        <w:tc>
          <w:tcPr>
            <w:tcW w:w="1263" w:type="dxa"/>
            <w:vAlign w:val="center"/>
          </w:tcPr>
          <w:p w14:paraId="6264B684" w14:textId="09203C9B" w:rsidR="008D782B" w:rsidRPr="00FD60B2" w:rsidRDefault="008D782B" w:rsidP="008D782B">
            <w:pPr>
              <w:jc w:val="center"/>
            </w:pPr>
            <w:r w:rsidRPr="00FD60B2">
              <w:t>856</w:t>
            </w:r>
          </w:p>
        </w:tc>
        <w:tc>
          <w:tcPr>
            <w:tcW w:w="1843" w:type="dxa"/>
            <w:vAlign w:val="center"/>
          </w:tcPr>
          <w:p w14:paraId="12CB130F" w14:textId="2D8F05EA" w:rsidR="008D782B" w:rsidRPr="00FD60B2" w:rsidRDefault="008D782B" w:rsidP="008D782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CBADA8B" w14:textId="1B55979D" w:rsidR="008D782B" w:rsidRPr="00FD60B2" w:rsidRDefault="008D782B" w:rsidP="008D782B">
            <w:pPr>
              <w:jc w:val="center"/>
            </w:pPr>
            <w:r w:rsidRPr="00FD60B2">
              <w:t>557</w:t>
            </w:r>
          </w:p>
        </w:tc>
        <w:tc>
          <w:tcPr>
            <w:tcW w:w="2987" w:type="dxa"/>
            <w:vAlign w:val="center"/>
          </w:tcPr>
          <w:p w14:paraId="375ED240" w14:textId="4454555B" w:rsidR="008D782B" w:rsidRPr="009E1C14" w:rsidRDefault="008D782B" w:rsidP="008D782B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BB4AD3A" w14:textId="25FE51BA" w:rsidR="008D782B" w:rsidRPr="009E1C14" w:rsidRDefault="008D782B" w:rsidP="008D782B">
            <w:pPr>
              <w:jc w:val="center"/>
            </w:pPr>
            <w:r w:rsidRPr="009E1C14">
              <w:t>Gmina Miasta Gdyni, Osoby fizyczne</w:t>
            </w:r>
          </w:p>
        </w:tc>
        <w:tc>
          <w:tcPr>
            <w:tcW w:w="1983" w:type="dxa"/>
            <w:vAlign w:val="center"/>
          </w:tcPr>
          <w:p w14:paraId="6D666AF3" w14:textId="28921A46" w:rsidR="008D782B" w:rsidRPr="009E1C14" w:rsidRDefault="008D782B" w:rsidP="008D782B">
            <w:pPr>
              <w:jc w:val="center"/>
            </w:pPr>
            <w:r w:rsidRPr="009E1C14">
              <w:t>Gmina Miasta Gdyni, Osoby fizyczne</w:t>
            </w:r>
          </w:p>
        </w:tc>
        <w:tc>
          <w:tcPr>
            <w:tcW w:w="2402" w:type="dxa"/>
            <w:vAlign w:val="center"/>
          </w:tcPr>
          <w:p w14:paraId="0D21E72A" w14:textId="03B83808" w:rsidR="008D782B" w:rsidRPr="009E1C14" w:rsidRDefault="008D782B" w:rsidP="008D782B">
            <w:pPr>
              <w:jc w:val="center"/>
            </w:pPr>
            <w:r w:rsidRPr="009E1C14">
              <w:t>Własność</w:t>
            </w:r>
          </w:p>
        </w:tc>
      </w:tr>
      <w:tr w:rsidR="008D782B" w:rsidRPr="009E1C14" w14:paraId="76E4EE1A" w14:textId="77777777" w:rsidTr="00F12DF3">
        <w:trPr>
          <w:jc w:val="center"/>
        </w:trPr>
        <w:tc>
          <w:tcPr>
            <w:tcW w:w="575" w:type="dxa"/>
            <w:vAlign w:val="center"/>
          </w:tcPr>
          <w:p w14:paraId="7AF96EE2" w14:textId="54D2C464" w:rsidR="008D782B" w:rsidRPr="009E1C14" w:rsidRDefault="008D782B" w:rsidP="008D782B">
            <w:pPr>
              <w:jc w:val="center"/>
            </w:pPr>
            <w:r w:rsidRPr="009E1C14">
              <w:t>28</w:t>
            </w:r>
          </w:p>
        </w:tc>
        <w:tc>
          <w:tcPr>
            <w:tcW w:w="1263" w:type="dxa"/>
            <w:vAlign w:val="center"/>
          </w:tcPr>
          <w:p w14:paraId="30886181" w14:textId="09A7872D" w:rsidR="008D782B" w:rsidRPr="00FD60B2" w:rsidRDefault="008D782B" w:rsidP="008D782B">
            <w:pPr>
              <w:jc w:val="center"/>
            </w:pPr>
            <w:r w:rsidRPr="00FD60B2">
              <w:t>857</w:t>
            </w:r>
          </w:p>
        </w:tc>
        <w:tc>
          <w:tcPr>
            <w:tcW w:w="1843" w:type="dxa"/>
            <w:vAlign w:val="center"/>
          </w:tcPr>
          <w:p w14:paraId="0478D9F6" w14:textId="62E2BEFE" w:rsidR="008D782B" w:rsidRPr="00FD60B2" w:rsidRDefault="008D782B" w:rsidP="008D782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B1161E2" w14:textId="1641519C" w:rsidR="008D782B" w:rsidRPr="00FD60B2" w:rsidRDefault="008D782B" w:rsidP="008D782B">
            <w:pPr>
              <w:jc w:val="center"/>
            </w:pPr>
            <w:r w:rsidRPr="00FD60B2">
              <w:t>678</w:t>
            </w:r>
          </w:p>
        </w:tc>
        <w:tc>
          <w:tcPr>
            <w:tcW w:w="2987" w:type="dxa"/>
            <w:vAlign w:val="center"/>
          </w:tcPr>
          <w:p w14:paraId="64E51B01" w14:textId="609128A1" w:rsidR="008D782B" w:rsidRPr="009E1C14" w:rsidRDefault="008D782B" w:rsidP="008D782B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449D19A" w14:textId="69151936" w:rsidR="008D782B" w:rsidRPr="009E1C14" w:rsidRDefault="008D782B" w:rsidP="008D782B">
            <w:pPr>
              <w:jc w:val="center"/>
            </w:pPr>
            <w:r w:rsidRPr="009E1C14">
              <w:t>Gmina Miasta Gdyni, Osoby fizyczne</w:t>
            </w:r>
          </w:p>
        </w:tc>
        <w:tc>
          <w:tcPr>
            <w:tcW w:w="1983" w:type="dxa"/>
            <w:vAlign w:val="center"/>
          </w:tcPr>
          <w:p w14:paraId="5EFACB6C" w14:textId="697508ED" w:rsidR="008D782B" w:rsidRPr="009E1C14" w:rsidRDefault="008D782B" w:rsidP="008D782B">
            <w:pPr>
              <w:jc w:val="center"/>
            </w:pPr>
            <w:r w:rsidRPr="009E1C14">
              <w:t>Gmina Miasta Gdyni, Osoby fizyczne</w:t>
            </w:r>
          </w:p>
        </w:tc>
        <w:tc>
          <w:tcPr>
            <w:tcW w:w="2402" w:type="dxa"/>
            <w:vAlign w:val="center"/>
          </w:tcPr>
          <w:p w14:paraId="565ADD34" w14:textId="59D9A621" w:rsidR="008D782B" w:rsidRPr="009E1C14" w:rsidRDefault="008D782B" w:rsidP="008D782B">
            <w:pPr>
              <w:jc w:val="center"/>
            </w:pPr>
            <w:r w:rsidRPr="009E1C14">
              <w:t>Własność</w:t>
            </w:r>
          </w:p>
        </w:tc>
      </w:tr>
      <w:tr w:rsidR="008D782B" w:rsidRPr="009E1C14" w14:paraId="3592DB2D" w14:textId="77777777" w:rsidTr="00F12DF3">
        <w:trPr>
          <w:jc w:val="center"/>
        </w:trPr>
        <w:tc>
          <w:tcPr>
            <w:tcW w:w="575" w:type="dxa"/>
            <w:vAlign w:val="center"/>
          </w:tcPr>
          <w:p w14:paraId="362365E1" w14:textId="09AD5C8F" w:rsidR="008D782B" w:rsidRPr="009E1C14" w:rsidRDefault="008D782B" w:rsidP="008D782B">
            <w:pPr>
              <w:jc w:val="center"/>
            </w:pPr>
            <w:r w:rsidRPr="009E1C14">
              <w:t>29</w:t>
            </w:r>
          </w:p>
        </w:tc>
        <w:tc>
          <w:tcPr>
            <w:tcW w:w="1263" w:type="dxa"/>
            <w:vAlign w:val="center"/>
          </w:tcPr>
          <w:p w14:paraId="50490644" w14:textId="4E1FD461" w:rsidR="008D782B" w:rsidRPr="00FD60B2" w:rsidRDefault="008D782B" w:rsidP="008D782B">
            <w:pPr>
              <w:jc w:val="center"/>
            </w:pPr>
            <w:r w:rsidRPr="00FD60B2">
              <w:t>858</w:t>
            </w:r>
          </w:p>
        </w:tc>
        <w:tc>
          <w:tcPr>
            <w:tcW w:w="1843" w:type="dxa"/>
            <w:vAlign w:val="center"/>
          </w:tcPr>
          <w:p w14:paraId="79C85F96" w14:textId="2FC60013" w:rsidR="008D782B" w:rsidRPr="00FD60B2" w:rsidRDefault="008D782B" w:rsidP="008D782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C824C2D" w14:textId="2052B60C" w:rsidR="008D782B" w:rsidRPr="00FD60B2" w:rsidRDefault="008D782B" w:rsidP="008D782B">
            <w:pPr>
              <w:jc w:val="center"/>
            </w:pPr>
            <w:r w:rsidRPr="00FD60B2">
              <w:t>829</w:t>
            </w:r>
          </w:p>
        </w:tc>
        <w:tc>
          <w:tcPr>
            <w:tcW w:w="2987" w:type="dxa"/>
            <w:vAlign w:val="center"/>
          </w:tcPr>
          <w:p w14:paraId="4DB11C49" w14:textId="53291156" w:rsidR="008D782B" w:rsidRPr="009E1C14" w:rsidRDefault="008D782B" w:rsidP="008D782B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E96F05E" w14:textId="6ED2D93D" w:rsidR="008D782B" w:rsidRPr="009E1C14" w:rsidRDefault="008D782B" w:rsidP="008D782B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1F900371" w14:textId="4BDB4906" w:rsidR="008D782B" w:rsidRPr="009E1C14" w:rsidRDefault="008D782B" w:rsidP="008D782B">
            <w:pPr>
              <w:jc w:val="center"/>
            </w:pPr>
            <w:r w:rsidRPr="009E1C14">
              <w:t>Osoby fizyczne</w:t>
            </w:r>
          </w:p>
        </w:tc>
        <w:tc>
          <w:tcPr>
            <w:tcW w:w="2402" w:type="dxa"/>
            <w:vAlign w:val="center"/>
          </w:tcPr>
          <w:p w14:paraId="72E0CFDA" w14:textId="77F60BBA" w:rsidR="008D782B" w:rsidRPr="009E1C14" w:rsidRDefault="008D782B" w:rsidP="008D782B">
            <w:pPr>
              <w:jc w:val="center"/>
            </w:pPr>
            <w:r w:rsidRPr="009E1C14">
              <w:t>Użytkowanie wieczyste</w:t>
            </w:r>
          </w:p>
        </w:tc>
      </w:tr>
      <w:tr w:rsidR="00A665CA" w:rsidRPr="009E1C14" w14:paraId="37097652" w14:textId="77777777" w:rsidTr="00F12DF3">
        <w:trPr>
          <w:jc w:val="center"/>
        </w:trPr>
        <w:tc>
          <w:tcPr>
            <w:tcW w:w="575" w:type="dxa"/>
            <w:vAlign w:val="center"/>
          </w:tcPr>
          <w:p w14:paraId="623FA153" w14:textId="424FB650" w:rsidR="00A665CA" w:rsidRPr="009E1C14" w:rsidRDefault="00A665CA" w:rsidP="00A665CA">
            <w:pPr>
              <w:jc w:val="center"/>
            </w:pPr>
            <w:r w:rsidRPr="009E1C14">
              <w:t>30</w:t>
            </w:r>
          </w:p>
        </w:tc>
        <w:tc>
          <w:tcPr>
            <w:tcW w:w="1263" w:type="dxa"/>
            <w:vAlign w:val="center"/>
          </w:tcPr>
          <w:p w14:paraId="7EFBDA13" w14:textId="07083E03" w:rsidR="00A665CA" w:rsidRPr="00FD60B2" w:rsidRDefault="00A665CA" w:rsidP="00A665CA">
            <w:pPr>
              <w:jc w:val="center"/>
            </w:pPr>
            <w:r w:rsidRPr="00FD60B2">
              <w:t>859</w:t>
            </w:r>
          </w:p>
        </w:tc>
        <w:tc>
          <w:tcPr>
            <w:tcW w:w="1843" w:type="dxa"/>
            <w:vAlign w:val="center"/>
          </w:tcPr>
          <w:p w14:paraId="26E1BB54" w14:textId="664F42C6" w:rsidR="00A665CA" w:rsidRPr="00FD60B2" w:rsidRDefault="00A665CA" w:rsidP="00A665CA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EEA1945" w14:textId="57729DA6" w:rsidR="00A665CA" w:rsidRPr="00FD60B2" w:rsidRDefault="00A665CA" w:rsidP="00A665CA">
            <w:pPr>
              <w:jc w:val="center"/>
            </w:pPr>
            <w:r w:rsidRPr="00FD60B2">
              <w:t>1.378</w:t>
            </w:r>
          </w:p>
        </w:tc>
        <w:tc>
          <w:tcPr>
            <w:tcW w:w="2987" w:type="dxa"/>
            <w:vAlign w:val="center"/>
          </w:tcPr>
          <w:p w14:paraId="15D8240A" w14:textId="67C3BE53" w:rsidR="00A665CA" w:rsidRPr="009E1C14" w:rsidRDefault="00A665CA" w:rsidP="00A665CA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FEB6169" w14:textId="514698C2" w:rsidR="00A665CA" w:rsidRPr="009E1C14" w:rsidRDefault="00A665CA" w:rsidP="00A665CA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404C174" w14:textId="2795073B" w:rsidR="00A665CA" w:rsidRPr="009E1C14" w:rsidRDefault="00A665CA" w:rsidP="00A665CA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657E3D7B" w14:textId="6C7EC17E" w:rsidR="00A665CA" w:rsidRPr="009E1C14" w:rsidRDefault="00A665CA" w:rsidP="00A665CA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65F09EE5" w14:textId="77777777" w:rsidTr="00F12DF3">
        <w:trPr>
          <w:jc w:val="center"/>
        </w:trPr>
        <w:tc>
          <w:tcPr>
            <w:tcW w:w="575" w:type="dxa"/>
            <w:vAlign w:val="center"/>
          </w:tcPr>
          <w:p w14:paraId="74270C1F" w14:textId="554C4657" w:rsidR="0077106B" w:rsidRPr="009E1C14" w:rsidRDefault="0077106B" w:rsidP="0077106B">
            <w:pPr>
              <w:jc w:val="center"/>
            </w:pPr>
            <w:r w:rsidRPr="009E1C14">
              <w:lastRenderedPageBreak/>
              <w:t>31</w:t>
            </w:r>
          </w:p>
        </w:tc>
        <w:tc>
          <w:tcPr>
            <w:tcW w:w="1263" w:type="dxa"/>
            <w:vAlign w:val="center"/>
          </w:tcPr>
          <w:p w14:paraId="3D460180" w14:textId="3E1CDBBF" w:rsidR="0077106B" w:rsidRPr="00FD60B2" w:rsidRDefault="0077106B" w:rsidP="0077106B">
            <w:pPr>
              <w:jc w:val="center"/>
            </w:pPr>
            <w:r w:rsidRPr="00FD60B2">
              <w:t>860</w:t>
            </w:r>
          </w:p>
        </w:tc>
        <w:tc>
          <w:tcPr>
            <w:tcW w:w="1843" w:type="dxa"/>
            <w:vAlign w:val="center"/>
          </w:tcPr>
          <w:p w14:paraId="6B9C6ABD" w14:textId="09C19A39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1B46437" w14:textId="60BAEE29" w:rsidR="0077106B" w:rsidRPr="00FD60B2" w:rsidRDefault="0077106B" w:rsidP="0077106B">
            <w:pPr>
              <w:jc w:val="center"/>
            </w:pPr>
            <w:r w:rsidRPr="00FD60B2">
              <w:t>65.244</w:t>
            </w:r>
          </w:p>
        </w:tc>
        <w:tc>
          <w:tcPr>
            <w:tcW w:w="2987" w:type="dxa"/>
            <w:vAlign w:val="center"/>
          </w:tcPr>
          <w:p w14:paraId="40756E38" w14:textId="2F6CCA6A" w:rsidR="0077106B" w:rsidRPr="009E1C14" w:rsidRDefault="0077106B" w:rsidP="0077106B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741224D2" w14:textId="1C5F2870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71B7B41" w14:textId="62EBD904" w:rsidR="0077106B" w:rsidRPr="009E1C14" w:rsidRDefault="0077106B" w:rsidP="0077106B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2" w:type="dxa"/>
            <w:vAlign w:val="center"/>
          </w:tcPr>
          <w:p w14:paraId="74546D43" w14:textId="55D1FC21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3624CA66" w14:textId="77777777" w:rsidTr="00F12DF3">
        <w:trPr>
          <w:jc w:val="center"/>
        </w:trPr>
        <w:tc>
          <w:tcPr>
            <w:tcW w:w="575" w:type="dxa"/>
            <w:vAlign w:val="center"/>
          </w:tcPr>
          <w:p w14:paraId="052056E2" w14:textId="51070EB6" w:rsidR="0077106B" w:rsidRPr="009E1C14" w:rsidRDefault="0077106B" w:rsidP="0077106B">
            <w:pPr>
              <w:jc w:val="center"/>
            </w:pPr>
            <w:r w:rsidRPr="009E1C14">
              <w:t>32</w:t>
            </w:r>
          </w:p>
        </w:tc>
        <w:tc>
          <w:tcPr>
            <w:tcW w:w="1263" w:type="dxa"/>
            <w:vAlign w:val="center"/>
          </w:tcPr>
          <w:p w14:paraId="4EEE5BBB" w14:textId="1908E405" w:rsidR="0077106B" w:rsidRPr="00FD60B2" w:rsidRDefault="0077106B" w:rsidP="0077106B">
            <w:pPr>
              <w:jc w:val="center"/>
            </w:pPr>
            <w:r w:rsidRPr="00FD60B2">
              <w:t>867</w:t>
            </w:r>
          </w:p>
        </w:tc>
        <w:tc>
          <w:tcPr>
            <w:tcW w:w="1843" w:type="dxa"/>
            <w:vAlign w:val="center"/>
          </w:tcPr>
          <w:p w14:paraId="282922B9" w14:textId="63462C96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941EC4D" w14:textId="7359CB37" w:rsidR="0077106B" w:rsidRPr="00FD60B2" w:rsidRDefault="0077106B" w:rsidP="0077106B">
            <w:pPr>
              <w:jc w:val="center"/>
            </w:pPr>
            <w:r w:rsidRPr="00FD60B2">
              <w:t>5.662</w:t>
            </w:r>
          </w:p>
        </w:tc>
        <w:tc>
          <w:tcPr>
            <w:tcW w:w="2987" w:type="dxa"/>
            <w:vAlign w:val="center"/>
          </w:tcPr>
          <w:p w14:paraId="611317DE" w14:textId="35937728" w:rsidR="0077106B" w:rsidRPr="009E1C14" w:rsidRDefault="0077106B" w:rsidP="0077106B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34878DF2" w14:textId="099F21FD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F5D3EC7" w14:textId="1F7AB9C4" w:rsidR="0077106B" w:rsidRPr="009E1C14" w:rsidRDefault="0077106B" w:rsidP="0077106B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2" w:type="dxa"/>
            <w:vAlign w:val="center"/>
          </w:tcPr>
          <w:p w14:paraId="473E252B" w14:textId="73C2537B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46B0A3B3" w14:textId="77777777" w:rsidTr="00F12DF3">
        <w:trPr>
          <w:jc w:val="center"/>
        </w:trPr>
        <w:tc>
          <w:tcPr>
            <w:tcW w:w="575" w:type="dxa"/>
            <w:vAlign w:val="center"/>
          </w:tcPr>
          <w:p w14:paraId="71F9EF04" w14:textId="32EB6D6D" w:rsidR="0077106B" w:rsidRPr="009E1C14" w:rsidRDefault="0077106B" w:rsidP="0077106B">
            <w:pPr>
              <w:jc w:val="center"/>
            </w:pPr>
            <w:r w:rsidRPr="009E1C14">
              <w:t>33</w:t>
            </w:r>
          </w:p>
        </w:tc>
        <w:tc>
          <w:tcPr>
            <w:tcW w:w="1263" w:type="dxa"/>
            <w:vAlign w:val="center"/>
          </w:tcPr>
          <w:p w14:paraId="3394FA0E" w14:textId="44B1BF05" w:rsidR="0077106B" w:rsidRPr="00FD60B2" w:rsidRDefault="0077106B" w:rsidP="0077106B">
            <w:pPr>
              <w:jc w:val="center"/>
            </w:pPr>
            <w:r w:rsidRPr="00FD60B2">
              <w:t>868</w:t>
            </w:r>
          </w:p>
        </w:tc>
        <w:tc>
          <w:tcPr>
            <w:tcW w:w="1843" w:type="dxa"/>
            <w:vAlign w:val="center"/>
          </w:tcPr>
          <w:p w14:paraId="401578C9" w14:textId="162952F5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549C00D" w14:textId="113ED1DC" w:rsidR="0077106B" w:rsidRPr="00FD60B2" w:rsidRDefault="0077106B" w:rsidP="0077106B">
            <w:pPr>
              <w:jc w:val="center"/>
            </w:pPr>
            <w:r w:rsidRPr="00FD60B2">
              <w:t>1.253</w:t>
            </w:r>
          </w:p>
        </w:tc>
        <w:tc>
          <w:tcPr>
            <w:tcW w:w="2987" w:type="dxa"/>
            <w:vAlign w:val="center"/>
          </w:tcPr>
          <w:p w14:paraId="2959B22D" w14:textId="40E0C8E0" w:rsidR="0077106B" w:rsidRPr="009E1C14" w:rsidRDefault="0077106B" w:rsidP="0077106B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1154123" w14:textId="38E79D75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770BEEB" w14:textId="32341647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1B592A18" w14:textId="01097931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7E3A653B" w14:textId="77777777" w:rsidTr="00F12DF3">
        <w:trPr>
          <w:jc w:val="center"/>
        </w:trPr>
        <w:tc>
          <w:tcPr>
            <w:tcW w:w="575" w:type="dxa"/>
            <w:vAlign w:val="center"/>
          </w:tcPr>
          <w:p w14:paraId="45ECACAE" w14:textId="679B9B81" w:rsidR="0077106B" w:rsidRPr="009E1C14" w:rsidRDefault="0077106B" w:rsidP="0077106B">
            <w:pPr>
              <w:jc w:val="center"/>
            </w:pPr>
            <w:r w:rsidRPr="009E1C14">
              <w:t>34</w:t>
            </w:r>
          </w:p>
        </w:tc>
        <w:tc>
          <w:tcPr>
            <w:tcW w:w="1263" w:type="dxa"/>
            <w:vAlign w:val="center"/>
          </w:tcPr>
          <w:p w14:paraId="5C7C1189" w14:textId="1C53623E" w:rsidR="0077106B" w:rsidRPr="00FD60B2" w:rsidRDefault="0077106B" w:rsidP="0077106B">
            <w:pPr>
              <w:jc w:val="center"/>
            </w:pPr>
            <w:r w:rsidRPr="00FD60B2">
              <w:t>869</w:t>
            </w:r>
          </w:p>
        </w:tc>
        <w:tc>
          <w:tcPr>
            <w:tcW w:w="1843" w:type="dxa"/>
            <w:vAlign w:val="center"/>
          </w:tcPr>
          <w:p w14:paraId="0D3277EA" w14:textId="4A603A06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EB9992D" w14:textId="18CF41DE" w:rsidR="0077106B" w:rsidRPr="00FD60B2" w:rsidRDefault="0077106B" w:rsidP="0077106B">
            <w:pPr>
              <w:jc w:val="center"/>
            </w:pPr>
            <w:r w:rsidRPr="00FD60B2">
              <w:t>4.858</w:t>
            </w:r>
          </w:p>
        </w:tc>
        <w:tc>
          <w:tcPr>
            <w:tcW w:w="2987" w:type="dxa"/>
            <w:vAlign w:val="center"/>
          </w:tcPr>
          <w:p w14:paraId="5136161C" w14:textId="11F59E3B" w:rsidR="0077106B" w:rsidRPr="009E1C14" w:rsidRDefault="0077106B" w:rsidP="0077106B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2FB03F2" w14:textId="28907456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2D3113D" w14:textId="233CF114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46491F16" w14:textId="637B08AB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54F9F469" w14:textId="77777777" w:rsidTr="00F12DF3">
        <w:trPr>
          <w:jc w:val="center"/>
        </w:trPr>
        <w:tc>
          <w:tcPr>
            <w:tcW w:w="575" w:type="dxa"/>
            <w:vAlign w:val="center"/>
          </w:tcPr>
          <w:p w14:paraId="34BA0EB3" w14:textId="1DFA4089" w:rsidR="0077106B" w:rsidRPr="009E1C14" w:rsidRDefault="0077106B" w:rsidP="0077106B">
            <w:pPr>
              <w:jc w:val="center"/>
            </w:pPr>
            <w:r w:rsidRPr="009E1C14">
              <w:t>35</w:t>
            </w:r>
          </w:p>
        </w:tc>
        <w:tc>
          <w:tcPr>
            <w:tcW w:w="1263" w:type="dxa"/>
            <w:vAlign w:val="center"/>
          </w:tcPr>
          <w:p w14:paraId="40709B62" w14:textId="23A965FB" w:rsidR="0077106B" w:rsidRPr="00FD60B2" w:rsidRDefault="0077106B" w:rsidP="0077106B">
            <w:pPr>
              <w:jc w:val="center"/>
            </w:pPr>
            <w:r w:rsidRPr="00FD60B2">
              <w:t>870</w:t>
            </w:r>
          </w:p>
        </w:tc>
        <w:tc>
          <w:tcPr>
            <w:tcW w:w="1843" w:type="dxa"/>
            <w:vAlign w:val="center"/>
          </w:tcPr>
          <w:p w14:paraId="7D730288" w14:textId="689EDAC8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B05D465" w14:textId="5A2196B3" w:rsidR="0077106B" w:rsidRPr="00FD60B2" w:rsidRDefault="0077106B" w:rsidP="0077106B">
            <w:pPr>
              <w:jc w:val="center"/>
            </w:pPr>
            <w:r w:rsidRPr="00FD60B2">
              <w:t>660</w:t>
            </w:r>
          </w:p>
        </w:tc>
        <w:tc>
          <w:tcPr>
            <w:tcW w:w="2987" w:type="dxa"/>
            <w:vAlign w:val="center"/>
          </w:tcPr>
          <w:p w14:paraId="69B1FFB4" w14:textId="68BC0233" w:rsidR="0077106B" w:rsidRPr="009E1C14" w:rsidRDefault="0077106B" w:rsidP="0077106B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CAB9480" w14:textId="48CBD11F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D6CD2DC" w14:textId="441A0066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22E20C2E" w14:textId="21F75D57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7B3DA0C3" w14:textId="77777777" w:rsidTr="00F12DF3">
        <w:trPr>
          <w:jc w:val="center"/>
        </w:trPr>
        <w:tc>
          <w:tcPr>
            <w:tcW w:w="575" w:type="dxa"/>
            <w:vAlign w:val="center"/>
          </w:tcPr>
          <w:p w14:paraId="0D0C988B" w14:textId="74109EBB" w:rsidR="0077106B" w:rsidRPr="009E1C14" w:rsidRDefault="0077106B" w:rsidP="0077106B">
            <w:pPr>
              <w:jc w:val="center"/>
            </w:pPr>
            <w:r w:rsidRPr="009E1C14">
              <w:t>36</w:t>
            </w:r>
          </w:p>
        </w:tc>
        <w:tc>
          <w:tcPr>
            <w:tcW w:w="1263" w:type="dxa"/>
            <w:vAlign w:val="center"/>
          </w:tcPr>
          <w:p w14:paraId="5C6C088B" w14:textId="60D2AB90" w:rsidR="0077106B" w:rsidRPr="00FD60B2" w:rsidRDefault="0077106B" w:rsidP="0077106B">
            <w:pPr>
              <w:jc w:val="center"/>
            </w:pPr>
            <w:r w:rsidRPr="00FD60B2">
              <w:t>871</w:t>
            </w:r>
          </w:p>
        </w:tc>
        <w:tc>
          <w:tcPr>
            <w:tcW w:w="1843" w:type="dxa"/>
            <w:vAlign w:val="center"/>
          </w:tcPr>
          <w:p w14:paraId="4D380676" w14:textId="313C2C5C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790B641" w14:textId="5ECB8B80" w:rsidR="0077106B" w:rsidRPr="00FD60B2" w:rsidRDefault="0077106B" w:rsidP="0077106B">
            <w:pPr>
              <w:jc w:val="center"/>
            </w:pPr>
            <w:r w:rsidRPr="00FD60B2">
              <w:t>1.141</w:t>
            </w:r>
          </w:p>
        </w:tc>
        <w:tc>
          <w:tcPr>
            <w:tcW w:w="2987" w:type="dxa"/>
            <w:vAlign w:val="center"/>
          </w:tcPr>
          <w:p w14:paraId="45ACBBD2" w14:textId="0D2E848D" w:rsidR="0077106B" w:rsidRPr="009E1C14" w:rsidRDefault="0077106B" w:rsidP="0077106B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0EAE49D3" w14:textId="4E226FD9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F52D1A8" w14:textId="52E638C1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3742081A" w14:textId="29C4A3D4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07A36CC5" w14:textId="77777777" w:rsidTr="00F12DF3">
        <w:trPr>
          <w:jc w:val="center"/>
        </w:trPr>
        <w:tc>
          <w:tcPr>
            <w:tcW w:w="575" w:type="dxa"/>
            <w:vAlign w:val="center"/>
          </w:tcPr>
          <w:p w14:paraId="65CD0AE0" w14:textId="563EFBAB" w:rsidR="0077106B" w:rsidRPr="009E1C14" w:rsidRDefault="0077106B" w:rsidP="0077106B">
            <w:pPr>
              <w:jc w:val="center"/>
            </w:pPr>
            <w:r w:rsidRPr="009E1C14">
              <w:t>37</w:t>
            </w:r>
          </w:p>
        </w:tc>
        <w:tc>
          <w:tcPr>
            <w:tcW w:w="1263" w:type="dxa"/>
            <w:vAlign w:val="center"/>
          </w:tcPr>
          <w:p w14:paraId="1830EBFE" w14:textId="3744CF2F" w:rsidR="0077106B" w:rsidRPr="00FD60B2" w:rsidRDefault="0077106B" w:rsidP="0077106B">
            <w:pPr>
              <w:jc w:val="center"/>
            </w:pPr>
            <w:r w:rsidRPr="00FD60B2">
              <w:t>872</w:t>
            </w:r>
          </w:p>
        </w:tc>
        <w:tc>
          <w:tcPr>
            <w:tcW w:w="1843" w:type="dxa"/>
            <w:vAlign w:val="center"/>
          </w:tcPr>
          <w:p w14:paraId="73CEBB73" w14:textId="6C7E8901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7DA3914" w14:textId="41B3926E" w:rsidR="0077106B" w:rsidRPr="00FD60B2" w:rsidRDefault="0077106B" w:rsidP="0077106B">
            <w:pPr>
              <w:jc w:val="center"/>
            </w:pPr>
            <w:r w:rsidRPr="00FD60B2">
              <w:t>8</w:t>
            </w:r>
          </w:p>
        </w:tc>
        <w:tc>
          <w:tcPr>
            <w:tcW w:w="2987" w:type="dxa"/>
            <w:vAlign w:val="center"/>
          </w:tcPr>
          <w:p w14:paraId="79CC8AE1" w14:textId="580B92F4" w:rsidR="0077106B" w:rsidRPr="009E1C14" w:rsidRDefault="0077106B" w:rsidP="0077106B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36F8D90B" w14:textId="4298055F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3AB45DA" w14:textId="49DE6AA2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5CA38147" w14:textId="39D7B2A5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36F130C9" w14:textId="77777777" w:rsidTr="00F12DF3">
        <w:trPr>
          <w:jc w:val="center"/>
        </w:trPr>
        <w:tc>
          <w:tcPr>
            <w:tcW w:w="575" w:type="dxa"/>
            <w:vAlign w:val="center"/>
          </w:tcPr>
          <w:p w14:paraId="243E1CA1" w14:textId="296DDC58" w:rsidR="0077106B" w:rsidRPr="009E1C14" w:rsidRDefault="0077106B" w:rsidP="0077106B">
            <w:pPr>
              <w:jc w:val="center"/>
            </w:pPr>
            <w:r w:rsidRPr="009E1C14">
              <w:t>38</w:t>
            </w:r>
          </w:p>
        </w:tc>
        <w:tc>
          <w:tcPr>
            <w:tcW w:w="1263" w:type="dxa"/>
            <w:vAlign w:val="center"/>
          </w:tcPr>
          <w:p w14:paraId="21B8B27E" w14:textId="06271430" w:rsidR="0077106B" w:rsidRPr="00FD60B2" w:rsidRDefault="0077106B" w:rsidP="0077106B">
            <w:pPr>
              <w:jc w:val="center"/>
            </w:pPr>
            <w:r w:rsidRPr="00FD60B2">
              <w:t>873</w:t>
            </w:r>
          </w:p>
        </w:tc>
        <w:tc>
          <w:tcPr>
            <w:tcW w:w="1843" w:type="dxa"/>
            <w:vAlign w:val="center"/>
          </w:tcPr>
          <w:p w14:paraId="0432F23A" w14:textId="4D5AE56C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5A45E1F" w14:textId="693E364E" w:rsidR="0077106B" w:rsidRPr="00FD60B2" w:rsidRDefault="0077106B" w:rsidP="0077106B">
            <w:pPr>
              <w:jc w:val="center"/>
            </w:pPr>
            <w:r w:rsidRPr="00FD60B2">
              <w:t>135</w:t>
            </w:r>
          </w:p>
        </w:tc>
        <w:tc>
          <w:tcPr>
            <w:tcW w:w="2987" w:type="dxa"/>
            <w:vAlign w:val="center"/>
          </w:tcPr>
          <w:p w14:paraId="4DBB96A4" w14:textId="2F780E41" w:rsidR="0077106B" w:rsidRPr="009E1C14" w:rsidRDefault="0077106B" w:rsidP="0077106B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308EE114" w14:textId="5D069F64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45D8B63" w14:textId="2BB42E1A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43B94DF9" w14:textId="22ED26DB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11E02DAC" w14:textId="77777777" w:rsidTr="00F12DF3">
        <w:trPr>
          <w:jc w:val="center"/>
        </w:trPr>
        <w:tc>
          <w:tcPr>
            <w:tcW w:w="575" w:type="dxa"/>
            <w:vAlign w:val="center"/>
          </w:tcPr>
          <w:p w14:paraId="22519889" w14:textId="1426E018" w:rsidR="0077106B" w:rsidRPr="009E1C14" w:rsidRDefault="0077106B" w:rsidP="0077106B">
            <w:pPr>
              <w:jc w:val="center"/>
            </w:pPr>
            <w:r w:rsidRPr="009E1C14">
              <w:t>39</w:t>
            </w:r>
          </w:p>
        </w:tc>
        <w:tc>
          <w:tcPr>
            <w:tcW w:w="1263" w:type="dxa"/>
            <w:vAlign w:val="center"/>
          </w:tcPr>
          <w:p w14:paraId="5EA21CCD" w14:textId="7DDCFFE3" w:rsidR="0077106B" w:rsidRPr="00FD60B2" w:rsidRDefault="0077106B" w:rsidP="0077106B">
            <w:pPr>
              <w:jc w:val="center"/>
            </w:pPr>
            <w:r w:rsidRPr="00FD60B2">
              <w:t>874</w:t>
            </w:r>
          </w:p>
        </w:tc>
        <w:tc>
          <w:tcPr>
            <w:tcW w:w="1843" w:type="dxa"/>
            <w:vAlign w:val="center"/>
          </w:tcPr>
          <w:p w14:paraId="16D0725E" w14:textId="33203607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C37C1D6" w14:textId="7734D2B3" w:rsidR="0077106B" w:rsidRPr="00FD60B2" w:rsidRDefault="0077106B" w:rsidP="0077106B">
            <w:pPr>
              <w:jc w:val="center"/>
            </w:pPr>
            <w:r w:rsidRPr="00FD60B2">
              <w:t>55</w:t>
            </w:r>
          </w:p>
        </w:tc>
        <w:tc>
          <w:tcPr>
            <w:tcW w:w="2987" w:type="dxa"/>
            <w:vAlign w:val="center"/>
          </w:tcPr>
          <w:p w14:paraId="5213EEA8" w14:textId="78DCCDC2" w:rsidR="0077106B" w:rsidRPr="009E1C14" w:rsidRDefault="0077106B" w:rsidP="0077106B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1B77A8C" w14:textId="621D95F2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6E52CB1" w14:textId="3A59651A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30F0685B" w14:textId="7EF85AE6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301F37EF" w14:textId="77777777" w:rsidTr="00F12DF3">
        <w:trPr>
          <w:jc w:val="center"/>
        </w:trPr>
        <w:tc>
          <w:tcPr>
            <w:tcW w:w="575" w:type="dxa"/>
            <w:vAlign w:val="center"/>
          </w:tcPr>
          <w:p w14:paraId="7CC2C317" w14:textId="03783175" w:rsidR="0077106B" w:rsidRPr="009E1C14" w:rsidRDefault="0077106B" w:rsidP="0077106B">
            <w:pPr>
              <w:jc w:val="center"/>
            </w:pPr>
            <w:r w:rsidRPr="009E1C14">
              <w:t>40</w:t>
            </w:r>
          </w:p>
        </w:tc>
        <w:tc>
          <w:tcPr>
            <w:tcW w:w="1263" w:type="dxa"/>
            <w:vAlign w:val="center"/>
          </w:tcPr>
          <w:p w14:paraId="58E3D200" w14:textId="2F5576FE" w:rsidR="0077106B" w:rsidRPr="00FD60B2" w:rsidRDefault="0077106B" w:rsidP="0077106B">
            <w:pPr>
              <w:jc w:val="center"/>
            </w:pPr>
            <w:r w:rsidRPr="00FD60B2">
              <w:t>875</w:t>
            </w:r>
          </w:p>
        </w:tc>
        <w:tc>
          <w:tcPr>
            <w:tcW w:w="1843" w:type="dxa"/>
            <w:vAlign w:val="center"/>
          </w:tcPr>
          <w:p w14:paraId="4CC24DAE" w14:textId="75C5838E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6FC33F3" w14:textId="661B0416" w:rsidR="0077106B" w:rsidRPr="00FD60B2" w:rsidRDefault="0077106B" w:rsidP="0077106B">
            <w:pPr>
              <w:jc w:val="center"/>
            </w:pPr>
            <w:r w:rsidRPr="00FD60B2">
              <w:t>830</w:t>
            </w:r>
          </w:p>
        </w:tc>
        <w:tc>
          <w:tcPr>
            <w:tcW w:w="2987" w:type="dxa"/>
            <w:vAlign w:val="center"/>
          </w:tcPr>
          <w:p w14:paraId="0461C4FA" w14:textId="251FE9D7" w:rsidR="0077106B" w:rsidRPr="009E1C14" w:rsidRDefault="0077106B" w:rsidP="0077106B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5CE5A2D" w14:textId="240E3DDB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8664265" w14:textId="12885F21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160DF290" w14:textId="18C4245D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6C941530" w14:textId="77777777" w:rsidTr="00F12DF3">
        <w:trPr>
          <w:jc w:val="center"/>
        </w:trPr>
        <w:tc>
          <w:tcPr>
            <w:tcW w:w="575" w:type="dxa"/>
            <w:vAlign w:val="center"/>
          </w:tcPr>
          <w:p w14:paraId="1AB65E0C" w14:textId="76E891F0" w:rsidR="0077106B" w:rsidRPr="009E1C14" w:rsidRDefault="0077106B" w:rsidP="0077106B">
            <w:pPr>
              <w:jc w:val="center"/>
            </w:pPr>
            <w:r w:rsidRPr="009E1C14">
              <w:t>41</w:t>
            </w:r>
          </w:p>
        </w:tc>
        <w:tc>
          <w:tcPr>
            <w:tcW w:w="1263" w:type="dxa"/>
            <w:vAlign w:val="center"/>
          </w:tcPr>
          <w:p w14:paraId="36E1FCAC" w14:textId="56C33ADF" w:rsidR="0077106B" w:rsidRPr="00FD60B2" w:rsidRDefault="0077106B" w:rsidP="0077106B">
            <w:pPr>
              <w:jc w:val="center"/>
            </w:pPr>
            <w:r w:rsidRPr="00FD60B2">
              <w:t>876</w:t>
            </w:r>
          </w:p>
        </w:tc>
        <w:tc>
          <w:tcPr>
            <w:tcW w:w="1843" w:type="dxa"/>
            <w:vAlign w:val="center"/>
          </w:tcPr>
          <w:p w14:paraId="6AB127EB" w14:textId="3554D6B2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6A7200A" w14:textId="143A4241" w:rsidR="0077106B" w:rsidRPr="00FD60B2" w:rsidRDefault="0077106B" w:rsidP="0077106B">
            <w:pPr>
              <w:jc w:val="center"/>
            </w:pPr>
            <w:r w:rsidRPr="00FD60B2">
              <w:t>227</w:t>
            </w:r>
          </w:p>
        </w:tc>
        <w:tc>
          <w:tcPr>
            <w:tcW w:w="2987" w:type="dxa"/>
            <w:vAlign w:val="center"/>
          </w:tcPr>
          <w:p w14:paraId="2484D309" w14:textId="7B9DA5F9" w:rsidR="0077106B" w:rsidRPr="009E1C14" w:rsidRDefault="0077106B" w:rsidP="0077106B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16A0CAFA" w14:textId="5167C556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1978FF8" w14:textId="14B62FCF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1E7AEAF2" w14:textId="37B3D289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14E6BFD8" w14:textId="77777777" w:rsidTr="00F12DF3">
        <w:trPr>
          <w:jc w:val="center"/>
        </w:trPr>
        <w:tc>
          <w:tcPr>
            <w:tcW w:w="575" w:type="dxa"/>
            <w:vAlign w:val="center"/>
          </w:tcPr>
          <w:p w14:paraId="562B658A" w14:textId="7EAC6847" w:rsidR="0077106B" w:rsidRPr="009E1C14" w:rsidRDefault="0077106B" w:rsidP="0077106B">
            <w:pPr>
              <w:jc w:val="center"/>
            </w:pPr>
            <w:r w:rsidRPr="009E1C14">
              <w:t>42</w:t>
            </w:r>
          </w:p>
        </w:tc>
        <w:tc>
          <w:tcPr>
            <w:tcW w:w="1263" w:type="dxa"/>
            <w:vAlign w:val="center"/>
          </w:tcPr>
          <w:p w14:paraId="32275BFD" w14:textId="6142AE73" w:rsidR="0077106B" w:rsidRPr="00FD60B2" w:rsidRDefault="0077106B" w:rsidP="0077106B">
            <w:pPr>
              <w:jc w:val="center"/>
            </w:pPr>
            <w:r w:rsidRPr="00FD60B2">
              <w:t>877</w:t>
            </w:r>
          </w:p>
        </w:tc>
        <w:tc>
          <w:tcPr>
            <w:tcW w:w="1843" w:type="dxa"/>
            <w:vAlign w:val="center"/>
          </w:tcPr>
          <w:p w14:paraId="479A4247" w14:textId="12BD4B1A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B00C377" w14:textId="2E83ED07" w:rsidR="0077106B" w:rsidRPr="00FD60B2" w:rsidRDefault="0077106B" w:rsidP="0077106B">
            <w:pPr>
              <w:jc w:val="center"/>
            </w:pPr>
            <w:r w:rsidRPr="00FD60B2">
              <w:t>2.446</w:t>
            </w:r>
          </w:p>
        </w:tc>
        <w:tc>
          <w:tcPr>
            <w:tcW w:w="2987" w:type="dxa"/>
            <w:vAlign w:val="center"/>
          </w:tcPr>
          <w:p w14:paraId="57577BCE" w14:textId="11FB6CA8" w:rsidR="0077106B" w:rsidRPr="009E1C14" w:rsidRDefault="0077106B" w:rsidP="0077106B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23563EE" w14:textId="150A58B9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5476FFC" w14:textId="2C54E23B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009FFE2D" w14:textId="08A0A7F1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0A7C689C" w14:textId="77777777" w:rsidTr="00F12DF3">
        <w:trPr>
          <w:jc w:val="center"/>
        </w:trPr>
        <w:tc>
          <w:tcPr>
            <w:tcW w:w="575" w:type="dxa"/>
            <w:vAlign w:val="center"/>
          </w:tcPr>
          <w:p w14:paraId="00B3B01A" w14:textId="4D00F1DC" w:rsidR="0077106B" w:rsidRPr="009E1C14" w:rsidRDefault="0077106B" w:rsidP="0077106B">
            <w:pPr>
              <w:jc w:val="center"/>
            </w:pPr>
            <w:r w:rsidRPr="009E1C14">
              <w:t>43</w:t>
            </w:r>
          </w:p>
        </w:tc>
        <w:tc>
          <w:tcPr>
            <w:tcW w:w="1263" w:type="dxa"/>
            <w:vAlign w:val="center"/>
          </w:tcPr>
          <w:p w14:paraId="47927F83" w14:textId="59E35153" w:rsidR="0077106B" w:rsidRPr="00FD60B2" w:rsidRDefault="0077106B" w:rsidP="0077106B">
            <w:pPr>
              <w:jc w:val="center"/>
            </w:pPr>
            <w:r w:rsidRPr="00FD60B2">
              <w:t>878/3</w:t>
            </w:r>
          </w:p>
        </w:tc>
        <w:tc>
          <w:tcPr>
            <w:tcW w:w="1843" w:type="dxa"/>
            <w:vAlign w:val="center"/>
          </w:tcPr>
          <w:p w14:paraId="4935A676" w14:textId="02F6CF29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A32A505" w14:textId="4F135723" w:rsidR="0077106B" w:rsidRPr="00FD60B2" w:rsidRDefault="0077106B" w:rsidP="0077106B">
            <w:pPr>
              <w:jc w:val="center"/>
            </w:pPr>
            <w:r w:rsidRPr="00FD60B2">
              <w:t>6.785</w:t>
            </w:r>
          </w:p>
        </w:tc>
        <w:tc>
          <w:tcPr>
            <w:tcW w:w="2987" w:type="dxa"/>
            <w:vAlign w:val="center"/>
          </w:tcPr>
          <w:p w14:paraId="63F1A840" w14:textId="5F7BC949" w:rsidR="0077106B" w:rsidRPr="009E1C14" w:rsidRDefault="0077106B" w:rsidP="0077106B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8D08D9F" w14:textId="48FA7AF0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3D5D599" w14:textId="4F77B697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3D6FF0F9" w14:textId="165777AF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533339A4" w14:textId="77777777" w:rsidTr="00F12DF3">
        <w:trPr>
          <w:jc w:val="center"/>
        </w:trPr>
        <w:tc>
          <w:tcPr>
            <w:tcW w:w="575" w:type="dxa"/>
            <w:vAlign w:val="center"/>
          </w:tcPr>
          <w:p w14:paraId="6D3CB25C" w14:textId="40DDB539" w:rsidR="0077106B" w:rsidRPr="009E1C14" w:rsidRDefault="0077106B" w:rsidP="0077106B">
            <w:pPr>
              <w:jc w:val="center"/>
            </w:pPr>
            <w:r w:rsidRPr="009E1C14">
              <w:t>44</w:t>
            </w:r>
          </w:p>
        </w:tc>
        <w:tc>
          <w:tcPr>
            <w:tcW w:w="1263" w:type="dxa"/>
            <w:vAlign w:val="center"/>
          </w:tcPr>
          <w:p w14:paraId="07ECFC1C" w14:textId="08778BD9" w:rsidR="0077106B" w:rsidRPr="00FD60B2" w:rsidRDefault="0077106B" w:rsidP="0077106B">
            <w:pPr>
              <w:jc w:val="center"/>
            </w:pPr>
            <w:r w:rsidRPr="00FD60B2">
              <w:t>882</w:t>
            </w:r>
          </w:p>
        </w:tc>
        <w:tc>
          <w:tcPr>
            <w:tcW w:w="1843" w:type="dxa"/>
            <w:vAlign w:val="center"/>
          </w:tcPr>
          <w:p w14:paraId="6EE8C63E" w14:textId="5175F989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9906DAE" w14:textId="651B0384" w:rsidR="0077106B" w:rsidRPr="00FD60B2" w:rsidRDefault="0077106B" w:rsidP="0077106B">
            <w:pPr>
              <w:jc w:val="center"/>
            </w:pPr>
            <w:r w:rsidRPr="00FD60B2">
              <w:t>22.835</w:t>
            </w:r>
          </w:p>
        </w:tc>
        <w:tc>
          <w:tcPr>
            <w:tcW w:w="2987" w:type="dxa"/>
            <w:vAlign w:val="center"/>
          </w:tcPr>
          <w:p w14:paraId="24CC65D5" w14:textId="0C21962B" w:rsidR="0077106B" w:rsidRPr="009E1C14" w:rsidRDefault="0077106B" w:rsidP="0077106B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06B6A01" w14:textId="4C4B18D6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3CE8919" w14:textId="3EA4B1CC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56E4AAA" w14:textId="349731B7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3554BCE5" w14:textId="77777777" w:rsidTr="00F12DF3">
        <w:trPr>
          <w:jc w:val="center"/>
        </w:trPr>
        <w:tc>
          <w:tcPr>
            <w:tcW w:w="575" w:type="dxa"/>
            <w:vAlign w:val="center"/>
          </w:tcPr>
          <w:p w14:paraId="5058BC4D" w14:textId="484D8831" w:rsidR="0077106B" w:rsidRPr="009E1C14" w:rsidRDefault="0077106B" w:rsidP="0077106B">
            <w:pPr>
              <w:jc w:val="center"/>
            </w:pPr>
            <w:r w:rsidRPr="009E1C14">
              <w:t>45</w:t>
            </w:r>
          </w:p>
        </w:tc>
        <w:tc>
          <w:tcPr>
            <w:tcW w:w="1263" w:type="dxa"/>
            <w:vAlign w:val="center"/>
          </w:tcPr>
          <w:p w14:paraId="278F938C" w14:textId="4C937768" w:rsidR="0077106B" w:rsidRPr="00FD60B2" w:rsidRDefault="0077106B" w:rsidP="0077106B">
            <w:pPr>
              <w:jc w:val="center"/>
            </w:pPr>
            <w:r w:rsidRPr="00FD60B2">
              <w:t>887/2</w:t>
            </w:r>
          </w:p>
        </w:tc>
        <w:tc>
          <w:tcPr>
            <w:tcW w:w="1843" w:type="dxa"/>
            <w:vAlign w:val="center"/>
          </w:tcPr>
          <w:p w14:paraId="66831388" w14:textId="35F2EBF7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A1C29F1" w14:textId="0501886C" w:rsidR="0077106B" w:rsidRPr="00FD60B2" w:rsidRDefault="0077106B" w:rsidP="0077106B">
            <w:pPr>
              <w:jc w:val="center"/>
            </w:pPr>
            <w:r w:rsidRPr="00FD60B2">
              <w:t>28.524</w:t>
            </w:r>
          </w:p>
        </w:tc>
        <w:tc>
          <w:tcPr>
            <w:tcW w:w="2987" w:type="dxa"/>
            <w:vAlign w:val="center"/>
          </w:tcPr>
          <w:p w14:paraId="3581D25A" w14:textId="4A77F089" w:rsidR="0077106B" w:rsidRPr="009E1C14" w:rsidRDefault="0077106B" w:rsidP="0077106B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506F8B54" w14:textId="7804A6CD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240FE0A" w14:textId="4F45AB03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25EAE61" w14:textId="275B1BB7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7ACFCE9F" w14:textId="77777777" w:rsidTr="00F12DF3">
        <w:trPr>
          <w:jc w:val="center"/>
        </w:trPr>
        <w:tc>
          <w:tcPr>
            <w:tcW w:w="575" w:type="dxa"/>
            <w:vAlign w:val="center"/>
          </w:tcPr>
          <w:p w14:paraId="71F484E8" w14:textId="6C8D08CA" w:rsidR="0077106B" w:rsidRPr="009E1C14" w:rsidRDefault="0077106B" w:rsidP="0077106B">
            <w:pPr>
              <w:jc w:val="center"/>
            </w:pPr>
            <w:r w:rsidRPr="009E1C14">
              <w:t>46</w:t>
            </w:r>
          </w:p>
        </w:tc>
        <w:tc>
          <w:tcPr>
            <w:tcW w:w="1263" w:type="dxa"/>
            <w:vAlign w:val="center"/>
          </w:tcPr>
          <w:p w14:paraId="35778972" w14:textId="773CC8E9" w:rsidR="0077106B" w:rsidRPr="00FD60B2" w:rsidRDefault="0077106B" w:rsidP="0077106B">
            <w:pPr>
              <w:jc w:val="center"/>
            </w:pPr>
            <w:r w:rsidRPr="00FD60B2">
              <w:t>925/1</w:t>
            </w:r>
          </w:p>
        </w:tc>
        <w:tc>
          <w:tcPr>
            <w:tcW w:w="1843" w:type="dxa"/>
            <w:vAlign w:val="center"/>
          </w:tcPr>
          <w:p w14:paraId="548814CC" w14:textId="4353427D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5E0AA4A" w14:textId="41083A2A" w:rsidR="0077106B" w:rsidRPr="00FD60B2" w:rsidRDefault="0077106B" w:rsidP="0077106B">
            <w:pPr>
              <w:jc w:val="center"/>
            </w:pPr>
            <w:r w:rsidRPr="00FD60B2">
              <w:t>283</w:t>
            </w:r>
          </w:p>
        </w:tc>
        <w:tc>
          <w:tcPr>
            <w:tcW w:w="2987" w:type="dxa"/>
            <w:vAlign w:val="center"/>
          </w:tcPr>
          <w:p w14:paraId="56F1A47C" w14:textId="1E55B6E1" w:rsidR="0077106B" w:rsidRPr="009E1C14" w:rsidRDefault="0077106B" w:rsidP="0077106B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F400D74" w14:textId="793CC73B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750DDE7" w14:textId="3EBE6C01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45DBAB0" w14:textId="6D42F3F9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77106B" w:rsidRPr="009E1C14" w14:paraId="562A44E7" w14:textId="77777777" w:rsidTr="00F12DF3">
        <w:trPr>
          <w:jc w:val="center"/>
        </w:trPr>
        <w:tc>
          <w:tcPr>
            <w:tcW w:w="575" w:type="dxa"/>
            <w:vAlign w:val="center"/>
          </w:tcPr>
          <w:p w14:paraId="0D06FE8A" w14:textId="34C8A72E" w:rsidR="0077106B" w:rsidRPr="009E1C14" w:rsidRDefault="0077106B" w:rsidP="0077106B">
            <w:pPr>
              <w:jc w:val="center"/>
            </w:pPr>
            <w:r w:rsidRPr="009E1C14">
              <w:t>47</w:t>
            </w:r>
          </w:p>
        </w:tc>
        <w:tc>
          <w:tcPr>
            <w:tcW w:w="1263" w:type="dxa"/>
            <w:vAlign w:val="center"/>
          </w:tcPr>
          <w:p w14:paraId="7A505907" w14:textId="4C9BB8A2" w:rsidR="0077106B" w:rsidRPr="00FD60B2" w:rsidRDefault="0077106B" w:rsidP="0077106B">
            <w:pPr>
              <w:jc w:val="center"/>
            </w:pPr>
            <w:r w:rsidRPr="00FD60B2">
              <w:t>925/2</w:t>
            </w:r>
          </w:p>
        </w:tc>
        <w:tc>
          <w:tcPr>
            <w:tcW w:w="1843" w:type="dxa"/>
            <w:vAlign w:val="center"/>
          </w:tcPr>
          <w:p w14:paraId="3093EAFF" w14:textId="6C2A947E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7745348" w14:textId="34206769" w:rsidR="0077106B" w:rsidRPr="00FD60B2" w:rsidRDefault="0077106B" w:rsidP="0077106B">
            <w:pPr>
              <w:jc w:val="center"/>
            </w:pPr>
            <w:r w:rsidRPr="00FD60B2">
              <w:t>554</w:t>
            </w:r>
          </w:p>
        </w:tc>
        <w:tc>
          <w:tcPr>
            <w:tcW w:w="2987" w:type="dxa"/>
            <w:vAlign w:val="center"/>
          </w:tcPr>
          <w:p w14:paraId="44ABE72B" w14:textId="6C93460D" w:rsidR="0077106B" w:rsidRPr="009E1C14" w:rsidRDefault="0077106B" w:rsidP="0077106B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1D039C3" w14:textId="657FF73D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C4498D8" w14:textId="2A423B01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EA8A0B5" w14:textId="3C969603" w:rsidR="0077106B" w:rsidRPr="009E1C14" w:rsidRDefault="0077106B" w:rsidP="0077106B">
            <w:pPr>
              <w:jc w:val="center"/>
            </w:pPr>
            <w:r w:rsidRPr="009E1C14">
              <w:t>-</w:t>
            </w:r>
          </w:p>
        </w:tc>
      </w:tr>
      <w:tr w:rsidR="001F657E" w:rsidRPr="009E1C14" w14:paraId="1DD2D32E" w14:textId="77777777" w:rsidTr="00F12DF3">
        <w:trPr>
          <w:jc w:val="center"/>
        </w:trPr>
        <w:tc>
          <w:tcPr>
            <w:tcW w:w="575" w:type="dxa"/>
            <w:vAlign w:val="center"/>
          </w:tcPr>
          <w:p w14:paraId="506BC051" w14:textId="08FCCA14" w:rsidR="001F657E" w:rsidRPr="009E1C14" w:rsidRDefault="001F657E" w:rsidP="001F657E">
            <w:pPr>
              <w:jc w:val="center"/>
            </w:pPr>
            <w:r w:rsidRPr="009E1C14">
              <w:t>48</w:t>
            </w:r>
          </w:p>
        </w:tc>
        <w:tc>
          <w:tcPr>
            <w:tcW w:w="1263" w:type="dxa"/>
            <w:vAlign w:val="center"/>
          </w:tcPr>
          <w:p w14:paraId="0535D4E2" w14:textId="605FA5E2" w:rsidR="001F657E" w:rsidRPr="00FD60B2" w:rsidRDefault="001F657E" w:rsidP="001F657E">
            <w:pPr>
              <w:jc w:val="center"/>
            </w:pPr>
            <w:r w:rsidRPr="00FD60B2">
              <w:t>926</w:t>
            </w:r>
          </w:p>
        </w:tc>
        <w:tc>
          <w:tcPr>
            <w:tcW w:w="1843" w:type="dxa"/>
            <w:vAlign w:val="center"/>
          </w:tcPr>
          <w:p w14:paraId="7FA89BB6" w14:textId="388F92DF" w:rsidR="001F657E" w:rsidRPr="00FD60B2" w:rsidRDefault="001F657E" w:rsidP="001F657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D349D84" w14:textId="782E2AAF" w:rsidR="001F657E" w:rsidRPr="00FD60B2" w:rsidRDefault="001F657E" w:rsidP="001F657E">
            <w:pPr>
              <w:jc w:val="center"/>
            </w:pPr>
            <w:r w:rsidRPr="00FD60B2">
              <w:t>1.287</w:t>
            </w:r>
          </w:p>
        </w:tc>
        <w:tc>
          <w:tcPr>
            <w:tcW w:w="2987" w:type="dxa"/>
            <w:vAlign w:val="center"/>
          </w:tcPr>
          <w:p w14:paraId="668BD2BA" w14:textId="35D04E30" w:rsidR="001F657E" w:rsidRPr="009E1C14" w:rsidRDefault="001F657E" w:rsidP="001F657E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D201A7D" w14:textId="4A24C7A3" w:rsidR="001F657E" w:rsidRPr="009B71E8" w:rsidRDefault="001F657E" w:rsidP="001F657E">
            <w:pPr>
              <w:jc w:val="center"/>
              <w:rPr>
                <w:color w:val="FF0000"/>
              </w:rPr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73A4FCFB" w14:textId="5958F8F4" w:rsidR="001F657E" w:rsidRPr="009B71E8" w:rsidRDefault="001F657E" w:rsidP="001F657E">
            <w:pPr>
              <w:jc w:val="center"/>
              <w:rPr>
                <w:color w:val="FF0000"/>
              </w:rPr>
            </w:pPr>
            <w:r w:rsidRPr="009E1C14">
              <w:t>Gmina Miasta Gdyni</w:t>
            </w:r>
          </w:p>
        </w:tc>
        <w:tc>
          <w:tcPr>
            <w:tcW w:w="2402" w:type="dxa"/>
            <w:vAlign w:val="center"/>
          </w:tcPr>
          <w:p w14:paraId="1B8A25A4" w14:textId="2F236F1B" w:rsidR="001F657E" w:rsidRPr="009B71E8" w:rsidRDefault="001F657E" w:rsidP="001F657E">
            <w:pPr>
              <w:jc w:val="center"/>
              <w:rPr>
                <w:color w:val="FF0000"/>
              </w:rPr>
            </w:pPr>
            <w:r w:rsidRPr="009E1C14">
              <w:t>Własność</w:t>
            </w:r>
          </w:p>
        </w:tc>
      </w:tr>
      <w:tr w:rsidR="004B26DA" w:rsidRPr="009E1C14" w14:paraId="65E4E84D" w14:textId="77777777" w:rsidTr="00F12DF3">
        <w:trPr>
          <w:jc w:val="center"/>
        </w:trPr>
        <w:tc>
          <w:tcPr>
            <w:tcW w:w="575" w:type="dxa"/>
            <w:vAlign w:val="center"/>
          </w:tcPr>
          <w:p w14:paraId="1CB62CFC" w14:textId="27FCE4AF" w:rsidR="004B26DA" w:rsidRPr="009E1C14" w:rsidRDefault="004B26DA" w:rsidP="004B26DA">
            <w:pPr>
              <w:jc w:val="center"/>
            </w:pPr>
            <w:r w:rsidRPr="009E1C14">
              <w:t>49</w:t>
            </w:r>
          </w:p>
        </w:tc>
        <w:tc>
          <w:tcPr>
            <w:tcW w:w="1263" w:type="dxa"/>
            <w:vAlign w:val="center"/>
          </w:tcPr>
          <w:p w14:paraId="3C301EB8" w14:textId="50BDCEDF" w:rsidR="004B26DA" w:rsidRPr="00FD60B2" w:rsidRDefault="004B26DA" w:rsidP="004B26DA">
            <w:pPr>
              <w:jc w:val="center"/>
            </w:pPr>
            <w:r w:rsidRPr="00FD60B2">
              <w:t>2201</w:t>
            </w:r>
          </w:p>
        </w:tc>
        <w:tc>
          <w:tcPr>
            <w:tcW w:w="1843" w:type="dxa"/>
            <w:vAlign w:val="center"/>
          </w:tcPr>
          <w:p w14:paraId="4E95F509" w14:textId="51004123" w:rsidR="004B26DA" w:rsidRPr="00FD60B2" w:rsidRDefault="004B26DA" w:rsidP="004B26DA">
            <w:pPr>
              <w:jc w:val="center"/>
            </w:pPr>
            <w:r w:rsidRPr="00FD60B2">
              <w:t>0021 Oksywie</w:t>
            </w:r>
          </w:p>
        </w:tc>
        <w:tc>
          <w:tcPr>
            <w:tcW w:w="1559" w:type="dxa"/>
            <w:vAlign w:val="center"/>
          </w:tcPr>
          <w:p w14:paraId="1D17480C" w14:textId="49D03BEB" w:rsidR="004B26DA" w:rsidRPr="00FD60B2" w:rsidRDefault="004B26DA" w:rsidP="004B26DA">
            <w:pPr>
              <w:jc w:val="center"/>
            </w:pPr>
            <w:r w:rsidRPr="00FD60B2">
              <w:t>79.126</w:t>
            </w:r>
          </w:p>
        </w:tc>
        <w:tc>
          <w:tcPr>
            <w:tcW w:w="2987" w:type="dxa"/>
            <w:vAlign w:val="center"/>
          </w:tcPr>
          <w:p w14:paraId="2133A79D" w14:textId="6BE353DB" w:rsidR="004B26DA" w:rsidRPr="009E1C14" w:rsidRDefault="004B26DA" w:rsidP="004B26DA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55B1EECD" w14:textId="6D938CF5" w:rsidR="004B26DA" w:rsidRPr="009E1C14" w:rsidRDefault="004B26DA" w:rsidP="004B26DA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623143A" w14:textId="71586D54" w:rsidR="004B26DA" w:rsidRPr="009E1C14" w:rsidRDefault="004B26DA" w:rsidP="004B26DA">
            <w:pPr>
              <w:jc w:val="center"/>
            </w:pPr>
            <w:r w:rsidRPr="009E1C14">
              <w:t>Ministerstwo Obrony Narodowej – Rejonowy Zarząd Infrastruktury w Gdyni</w:t>
            </w:r>
          </w:p>
        </w:tc>
        <w:tc>
          <w:tcPr>
            <w:tcW w:w="2402" w:type="dxa"/>
            <w:vAlign w:val="center"/>
          </w:tcPr>
          <w:p w14:paraId="2ACBC22C" w14:textId="62A5CA6F" w:rsidR="004B26DA" w:rsidRPr="009E1C14" w:rsidRDefault="004B26DA" w:rsidP="004B26DA">
            <w:pPr>
              <w:jc w:val="center"/>
            </w:pPr>
            <w:r w:rsidRPr="009E1C14">
              <w:t>Władanie</w:t>
            </w:r>
          </w:p>
        </w:tc>
      </w:tr>
      <w:tr w:rsidR="004B26DA" w:rsidRPr="009E1C14" w14:paraId="134CDDEC" w14:textId="77777777" w:rsidTr="00F12DF3">
        <w:trPr>
          <w:jc w:val="center"/>
        </w:trPr>
        <w:tc>
          <w:tcPr>
            <w:tcW w:w="575" w:type="dxa"/>
            <w:vAlign w:val="center"/>
          </w:tcPr>
          <w:p w14:paraId="5BD8AD94" w14:textId="78ADF7D3" w:rsidR="004B26DA" w:rsidRPr="009E1C14" w:rsidRDefault="004B26DA" w:rsidP="004B26DA">
            <w:pPr>
              <w:jc w:val="center"/>
            </w:pPr>
            <w:r w:rsidRPr="009E1C14">
              <w:t>50</w:t>
            </w:r>
          </w:p>
        </w:tc>
        <w:tc>
          <w:tcPr>
            <w:tcW w:w="1263" w:type="dxa"/>
            <w:vAlign w:val="center"/>
          </w:tcPr>
          <w:p w14:paraId="471CE354" w14:textId="13E88F93" w:rsidR="004B26DA" w:rsidRPr="00FD60B2" w:rsidRDefault="004B26DA" w:rsidP="004B26DA">
            <w:pPr>
              <w:jc w:val="center"/>
            </w:pPr>
            <w:r w:rsidRPr="00FD60B2">
              <w:t>2202</w:t>
            </w:r>
          </w:p>
        </w:tc>
        <w:tc>
          <w:tcPr>
            <w:tcW w:w="1843" w:type="dxa"/>
            <w:vAlign w:val="center"/>
          </w:tcPr>
          <w:p w14:paraId="3F10E2DB" w14:textId="669674DE" w:rsidR="004B26DA" w:rsidRPr="00FD60B2" w:rsidRDefault="004B26DA" w:rsidP="004B26DA">
            <w:pPr>
              <w:jc w:val="center"/>
            </w:pPr>
            <w:r w:rsidRPr="00FD60B2">
              <w:t>0021 Oksywie</w:t>
            </w:r>
          </w:p>
        </w:tc>
        <w:tc>
          <w:tcPr>
            <w:tcW w:w="1559" w:type="dxa"/>
            <w:vAlign w:val="center"/>
          </w:tcPr>
          <w:p w14:paraId="3A49EBA0" w14:textId="4D5C030B" w:rsidR="004B26DA" w:rsidRPr="00FD60B2" w:rsidRDefault="004B26DA" w:rsidP="004B26DA">
            <w:pPr>
              <w:jc w:val="center"/>
            </w:pPr>
            <w:r w:rsidRPr="00FD60B2">
              <w:t>3.406</w:t>
            </w:r>
          </w:p>
        </w:tc>
        <w:tc>
          <w:tcPr>
            <w:tcW w:w="2987" w:type="dxa"/>
            <w:vAlign w:val="center"/>
          </w:tcPr>
          <w:p w14:paraId="40E1385C" w14:textId="1D052C6B" w:rsidR="004B26DA" w:rsidRPr="009E1C14" w:rsidRDefault="004B26DA" w:rsidP="004B26DA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1B3BF618" w14:textId="5093778F" w:rsidR="004B26DA" w:rsidRPr="009E1C14" w:rsidRDefault="004B26DA" w:rsidP="004B26DA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65CB3EF" w14:textId="65A84A06" w:rsidR="004B26DA" w:rsidRPr="009E1C14" w:rsidRDefault="004B26DA" w:rsidP="004B26DA">
            <w:pPr>
              <w:jc w:val="center"/>
            </w:pPr>
            <w:r w:rsidRPr="009E1C14">
              <w:t xml:space="preserve">Ministerstwo Obrony Narodowej </w:t>
            </w:r>
            <w:r w:rsidRPr="009E1C14">
              <w:lastRenderedPageBreak/>
              <w:t>– Rejonowy Zarząd Infrastruktury w Gdyni</w:t>
            </w:r>
          </w:p>
        </w:tc>
        <w:tc>
          <w:tcPr>
            <w:tcW w:w="2402" w:type="dxa"/>
            <w:vAlign w:val="center"/>
          </w:tcPr>
          <w:p w14:paraId="0D6FC107" w14:textId="731A0BAC" w:rsidR="004B26DA" w:rsidRPr="009E1C14" w:rsidRDefault="004B26DA" w:rsidP="004B26DA">
            <w:pPr>
              <w:jc w:val="center"/>
            </w:pPr>
            <w:r w:rsidRPr="009E1C14">
              <w:lastRenderedPageBreak/>
              <w:t>Władanie</w:t>
            </w:r>
          </w:p>
        </w:tc>
      </w:tr>
      <w:tr w:rsidR="0077106B" w:rsidRPr="009E1C14" w14:paraId="11C35F4F" w14:textId="77777777" w:rsidTr="00F12DF3">
        <w:trPr>
          <w:jc w:val="center"/>
        </w:trPr>
        <w:tc>
          <w:tcPr>
            <w:tcW w:w="575" w:type="dxa"/>
            <w:vAlign w:val="center"/>
          </w:tcPr>
          <w:p w14:paraId="521987F8" w14:textId="0EF7A448" w:rsidR="0077106B" w:rsidRPr="009E1C14" w:rsidRDefault="0077106B" w:rsidP="0077106B">
            <w:pPr>
              <w:jc w:val="center"/>
            </w:pPr>
            <w:r w:rsidRPr="009E1C14">
              <w:t>51</w:t>
            </w:r>
          </w:p>
        </w:tc>
        <w:tc>
          <w:tcPr>
            <w:tcW w:w="1263" w:type="dxa"/>
            <w:vAlign w:val="center"/>
          </w:tcPr>
          <w:p w14:paraId="7BAEF4E4" w14:textId="2287E2EE" w:rsidR="0077106B" w:rsidRPr="00FD60B2" w:rsidRDefault="0077106B" w:rsidP="0077106B">
            <w:pPr>
              <w:jc w:val="center"/>
            </w:pPr>
            <w:r w:rsidRPr="00FD60B2">
              <w:t>2513</w:t>
            </w:r>
          </w:p>
        </w:tc>
        <w:tc>
          <w:tcPr>
            <w:tcW w:w="1843" w:type="dxa"/>
            <w:vAlign w:val="center"/>
          </w:tcPr>
          <w:p w14:paraId="5BA9664B" w14:textId="66B0E5ED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1F5C226" w14:textId="418AFFB4" w:rsidR="0077106B" w:rsidRPr="00FD60B2" w:rsidRDefault="0077106B" w:rsidP="0077106B">
            <w:pPr>
              <w:jc w:val="center"/>
            </w:pPr>
            <w:r w:rsidRPr="00FD60B2">
              <w:t>175.985</w:t>
            </w:r>
          </w:p>
        </w:tc>
        <w:tc>
          <w:tcPr>
            <w:tcW w:w="2987" w:type="dxa"/>
            <w:vAlign w:val="center"/>
          </w:tcPr>
          <w:p w14:paraId="4C25CDE6" w14:textId="5E0313A0" w:rsidR="0077106B" w:rsidRPr="009E1C14" w:rsidRDefault="0077106B" w:rsidP="0077106B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6158BCD5" w14:textId="445E79CC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45124C7" w14:textId="28364011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57FCA143" w14:textId="0412955F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22E65063" w14:textId="77777777" w:rsidTr="00F12DF3">
        <w:trPr>
          <w:jc w:val="center"/>
        </w:trPr>
        <w:tc>
          <w:tcPr>
            <w:tcW w:w="575" w:type="dxa"/>
            <w:vAlign w:val="center"/>
          </w:tcPr>
          <w:p w14:paraId="744C6CE9" w14:textId="5DFBF9D3" w:rsidR="0077106B" w:rsidRPr="009E1C14" w:rsidRDefault="0077106B" w:rsidP="0077106B">
            <w:pPr>
              <w:jc w:val="center"/>
            </w:pPr>
            <w:r w:rsidRPr="009E1C14">
              <w:t>52</w:t>
            </w:r>
          </w:p>
        </w:tc>
        <w:tc>
          <w:tcPr>
            <w:tcW w:w="1263" w:type="dxa"/>
            <w:vAlign w:val="center"/>
          </w:tcPr>
          <w:p w14:paraId="3A6C751A" w14:textId="3882282F" w:rsidR="0077106B" w:rsidRPr="00FD60B2" w:rsidRDefault="0077106B" w:rsidP="0077106B">
            <w:pPr>
              <w:jc w:val="center"/>
            </w:pPr>
            <w:r w:rsidRPr="00FD60B2">
              <w:t>2516</w:t>
            </w:r>
          </w:p>
        </w:tc>
        <w:tc>
          <w:tcPr>
            <w:tcW w:w="1843" w:type="dxa"/>
            <w:vAlign w:val="center"/>
          </w:tcPr>
          <w:p w14:paraId="2B46EF1C" w14:textId="2B719E73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DD54168" w14:textId="1DFC7176" w:rsidR="0077106B" w:rsidRPr="00FD60B2" w:rsidRDefault="0077106B" w:rsidP="0077106B">
            <w:pPr>
              <w:jc w:val="center"/>
            </w:pPr>
            <w:r w:rsidRPr="00FD60B2">
              <w:t>1.710</w:t>
            </w:r>
          </w:p>
        </w:tc>
        <w:tc>
          <w:tcPr>
            <w:tcW w:w="2987" w:type="dxa"/>
            <w:vAlign w:val="center"/>
          </w:tcPr>
          <w:p w14:paraId="293B2041" w14:textId="25B1640F" w:rsidR="0077106B" w:rsidRPr="009E1C14" w:rsidRDefault="0077106B" w:rsidP="0077106B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C511FA0" w14:textId="77736092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F3717F0" w14:textId="0DE8F5D7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6F9E31B8" w14:textId="57F919E7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3CB3BC32" w14:textId="77777777" w:rsidTr="00F12DF3">
        <w:trPr>
          <w:jc w:val="center"/>
        </w:trPr>
        <w:tc>
          <w:tcPr>
            <w:tcW w:w="575" w:type="dxa"/>
            <w:vAlign w:val="center"/>
          </w:tcPr>
          <w:p w14:paraId="66D4D2C0" w14:textId="31AAF3EE" w:rsidR="0077106B" w:rsidRPr="009E1C14" w:rsidRDefault="0077106B" w:rsidP="0077106B">
            <w:pPr>
              <w:jc w:val="center"/>
            </w:pPr>
            <w:r w:rsidRPr="009E1C14">
              <w:t>53</w:t>
            </w:r>
          </w:p>
        </w:tc>
        <w:tc>
          <w:tcPr>
            <w:tcW w:w="1263" w:type="dxa"/>
            <w:vAlign w:val="center"/>
          </w:tcPr>
          <w:p w14:paraId="4FFAD736" w14:textId="32FB1EAE" w:rsidR="0077106B" w:rsidRPr="00FD60B2" w:rsidRDefault="0077106B" w:rsidP="0077106B">
            <w:pPr>
              <w:jc w:val="center"/>
            </w:pPr>
            <w:r w:rsidRPr="00FD60B2">
              <w:t>2517</w:t>
            </w:r>
          </w:p>
        </w:tc>
        <w:tc>
          <w:tcPr>
            <w:tcW w:w="1843" w:type="dxa"/>
            <w:vAlign w:val="center"/>
          </w:tcPr>
          <w:p w14:paraId="20E39682" w14:textId="40D86417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51F0543" w14:textId="1133172E" w:rsidR="0077106B" w:rsidRPr="00FD60B2" w:rsidRDefault="0077106B" w:rsidP="0077106B">
            <w:pPr>
              <w:jc w:val="center"/>
            </w:pPr>
            <w:r w:rsidRPr="00FD60B2">
              <w:t>14.388</w:t>
            </w:r>
          </w:p>
        </w:tc>
        <w:tc>
          <w:tcPr>
            <w:tcW w:w="2987" w:type="dxa"/>
            <w:vAlign w:val="center"/>
          </w:tcPr>
          <w:p w14:paraId="7219C297" w14:textId="5D3EADD9" w:rsidR="0077106B" w:rsidRPr="009E1C14" w:rsidRDefault="0077106B" w:rsidP="0077106B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614B003B" w14:textId="204CBC99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554CE7F" w14:textId="112E0524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7182A9A9" w14:textId="0A639C32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3697CCF8" w14:textId="77777777" w:rsidTr="00F12DF3">
        <w:trPr>
          <w:jc w:val="center"/>
        </w:trPr>
        <w:tc>
          <w:tcPr>
            <w:tcW w:w="575" w:type="dxa"/>
            <w:vAlign w:val="center"/>
          </w:tcPr>
          <w:p w14:paraId="31583385" w14:textId="313237AC" w:rsidR="0077106B" w:rsidRPr="009E1C14" w:rsidRDefault="0077106B" w:rsidP="0077106B">
            <w:pPr>
              <w:jc w:val="center"/>
            </w:pPr>
            <w:r w:rsidRPr="009E1C14">
              <w:t>54</w:t>
            </w:r>
          </w:p>
        </w:tc>
        <w:tc>
          <w:tcPr>
            <w:tcW w:w="1263" w:type="dxa"/>
            <w:vAlign w:val="center"/>
          </w:tcPr>
          <w:p w14:paraId="7C18C481" w14:textId="0DA5EBEA" w:rsidR="0077106B" w:rsidRPr="00FD60B2" w:rsidRDefault="0077106B" w:rsidP="0077106B">
            <w:pPr>
              <w:jc w:val="center"/>
            </w:pPr>
            <w:r w:rsidRPr="00FD60B2">
              <w:t>2518</w:t>
            </w:r>
          </w:p>
        </w:tc>
        <w:tc>
          <w:tcPr>
            <w:tcW w:w="1843" w:type="dxa"/>
            <w:vAlign w:val="center"/>
          </w:tcPr>
          <w:p w14:paraId="0074378C" w14:textId="488496AE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D378FE2" w14:textId="2E9576DB" w:rsidR="0077106B" w:rsidRPr="00FD60B2" w:rsidRDefault="0077106B" w:rsidP="0077106B">
            <w:pPr>
              <w:jc w:val="center"/>
            </w:pPr>
            <w:r w:rsidRPr="00FD60B2">
              <w:t>3.413</w:t>
            </w:r>
          </w:p>
        </w:tc>
        <w:tc>
          <w:tcPr>
            <w:tcW w:w="2987" w:type="dxa"/>
            <w:vAlign w:val="center"/>
          </w:tcPr>
          <w:p w14:paraId="3797B73B" w14:textId="3B596906" w:rsidR="0077106B" w:rsidRPr="009E1C14" w:rsidRDefault="0077106B" w:rsidP="0077106B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25D1C03" w14:textId="3AEC014A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908872A" w14:textId="08CB56B6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37363B90" w14:textId="2A6BE582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39811AC1" w14:textId="77777777" w:rsidTr="00F12DF3">
        <w:trPr>
          <w:jc w:val="center"/>
        </w:trPr>
        <w:tc>
          <w:tcPr>
            <w:tcW w:w="575" w:type="dxa"/>
            <w:vAlign w:val="center"/>
          </w:tcPr>
          <w:p w14:paraId="3A9B79D6" w14:textId="6D2390C4" w:rsidR="0077106B" w:rsidRPr="009E1C14" w:rsidRDefault="0077106B" w:rsidP="0077106B">
            <w:pPr>
              <w:jc w:val="center"/>
            </w:pPr>
            <w:r w:rsidRPr="009E1C14">
              <w:t>55</w:t>
            </w:r>
          </w:p>
        </w:tc>
        <w:tc>
          <w:tcPr>
            <w:tcW w:w="1263" w:type="dxa"/>
            <w:vAlign w:val="center"/>
          </w:tcPr>
          <w:p w14:paraId="10C5FEFA" w14:textId="1FBD420C" w:rsidR="0077106B" w:rsidRPr="00FD60B2" w:rsidRDefault="0077106B" w:rsidP="0077106B">
            <w:pPr>
              <w:jc w:val="center"/>
            </w:pPr>
            <w:r w:rsidRPr="00FD60B2">
              <w:t>2519</w:t>
            </w:r>
          </w:p>
        </w:tc>
        <w:tc>
          <w:tcPr>
            <w:tcW w:w="1843" w:type="dxa"/>
            <w:vAlign w:val="center"/>
          </w:tcPr>
          <w:p w14:paraId="2793D373" w14:textId="21956043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6D3819B" w14:textId="728BD4F5" w:rsidR="0077106B" w:rsidRPr="00FD60B2" w:rsidRDefault="0077106B" w:rsidP="0077106B">
            <w:pPr>
              <w:jc w:val="center"/>
            </w:pPr>
            <w:r w:rsidRPr="00FD60B2">
              <w:t>111.143</w:t>
            </w:r>
          </w:p>
        </w:tc>
        <w:tc>
          <w:tcPr>
            <w:tcW w:w="2987" w:type="dxa"/>
            <w:vAlign w:val="center"/>
          </w:tcPr>
          <w:p w14:paraId="4B1FE768" w14:textId="129A87F7" w:rsidR="0077106B" w:rsidRPr="009E1C14" w:rsidRDefault="0077106B" w:rsidP="0077106B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21FD614B" w14:textId="0AFA4735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08A2BED" w14:textId="2760A617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1FC3E6FC" w14:textId="085080AD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586B203B" w14:textId="77777777" w:rsidTr="00F12DF3">
        <w:trPr>
          <w:jc w:val="center"/>
        </w:trPr>
        <w:tc>
          <w:tcPr>
            <w:tcW w:w="575" w:type="dxa"/>
            <w:vAlign w:val="center"/>
          </w:tcPr>
          <w:p w14:paraId="378433E6" w14:textId="23199A16" w:rsidR="0077106B" w:rsidRPr="009E1C14" w:rsidRDefault="0077106B" w:rsidP="0077106B">
            <w:pPr>
              <w:jc w:val="center"/>
            </w:pPr>
            <w:r w:rsidRPr="009E1C14">
              <w:t>56</w:t>
            </w:r>
          </w:p>
        </w:tc>
        <w:tc>
          <w:tcPr>
            <w:tcW w:w="1263" w:type="dxa"/>
            <w:vAlign w:val="center"/>
          </w:tcPr>
          <w:p w14:paraId="358B4ABC" w14:textId="799DD869" w:rsidR="0077106B" w:rsidRPr="00FD60B2" w:rsidRDefault="0077106B" w:rsidP="0077106B">
            <w:pPr>
              <w:jc w:val="center"/>
            </w:pPr>
            <w:r w:rsidRPr="00FD60B2">
              <w:t>2520</w:t>
            </w:r>
          </w:p>
        </w:tc>
        <w:tc>
          <w:tcPr>
            <w:tcW w:w="1843" w:type="dxa"/>
            <w:vAlign w:val="center"/>
          </w:tcPr>
          <w:p w14:paraId="0E8D7290" w14:textId="7A9AB604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BBEE045" w14:textId="586ED853" w:rsidR="0077106B" w:rsidRPr="00FD60B2" w:rsidRDefault="0077106B" w:rsidP="0077106B">
            <w:pPr>
              <w:jc w:val="center"/>
            </w:pPr>
            <w:r w:rsidRPr="00FD60B2">
              <w:t>5.309</w:t>
            </w:r>
          </w:p>
        </w:tc>
        <w:tc>
          <w:tcPr>
            <w:tcW w:w="2987" w:type="dxa"/>
            <w:vAlign w:val="center"/>
          </w:tcPr>
          <w:p w14:paraId="24AE85F8" w14:textId="2DF0BCEB" w:rsidR="0077106B" w:rsidRPr="009E1C14" w:rsidRDefault="0077106B" w:rsidP="0077106B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65638D5" w14:textId="079D4F70" w:rsidR="0077106B" w:rsidRPr="009E1C14" w:rsidRDefault="0077106B" w:rsidP="0077106B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44CF36FE" w14:textId="38FD3D66" w:rsidR="0077106B" w:rsidRPr="009E1C14" w:rsidRDefault="0077106B" w:rsidP="0077106B">
            <w:pPr>
              <w:jc w:val="center"/>
            </w:pPr>
            <w:r w:rsidRPr="009E1C14">
              <w:t>Gmina Miasta Gdyni</w:t>
            </w:r>
          </w:p>
        </w:tc>
        <w:tc>
          <w:tcPr>
            <w:tcW w:w="2402" w:type="dxa"/>
            <w:vAlign w:val="center"/>
          </w:tcPr>
          <w:p w14:paraId="5C7D9287" w14:textId="5B092E13" w:rsidR="0077106B" w:rsidRPr="009E1C14" w:rsidRDefault="0077106B" w:rsidP="0077106B">
            <w:pPr>
              <w:jc w:val="center"/>
            </w:pPr>
            <w:r w:rsidRPr="009E1C14">
              <w:t>Własność</w:t>
            </w:r>
          </w:p>
        </w:tc>
      </w:tr>
      <w:tr w:rsidR="0077106B" w:rsidRPr="009E1C14" w14:paraId="5D7A725E" w14:textId="77777777" w:rsidTr="00F12DF3">
        <w:trPr>
          <w:jc w:val="center"/>
        </w:trPr>
        <w:tc>
          <w:tcPr>
            <w:tcW w:w="575" w:type="dxa"/>
            <w:vAlign w:val="center"/>
          </w:tcPr>
          <w:p w14:paraId="3D0AC048" w14:textId="2DC4E10C" w:rsidR="0077106B" w:rsidRPr="009E1C14" w:rsidRDefault="0077106B" w:rsidP="0077106B">
            <w:pPr>
              <w:jc w:val="center"/>
            </w:pPr>
            <w:r w:rsidRPr="009E1C14">
              <w:t>57</w:t>
            </w:r>
          </w:p>
        </w:tc>
        <w:tc>
          <w:tcPr>
            <w:tcW w:w="1263" w:type="dxa"/>
            <w:vAlign w:val="center"/>
          </w:tcPr>
          <w:p w14:paraId="135B9C90" w14:textId="65C7CCDA" w:rsidR="0077106B" w:rsidRPr="00FD60B2" w:rsidRDefault="0077106B" w:rsidP="0077106B">
            <w:pPr>
              <w:jc w:val="center"/>
            </w:pPr>
            <w:r w:rsidRPr="00FD60B2">
              <w:t>2521</w:t>
            </w:r>
          </w:p>
        </w:tc>
        <w:tc>
          <w:tcPr>
            <w:tcW w:w="1843" w:type="dxa"/>
            <w:vAlign w:val="center"/>
          </w:tcPr>
          <w:p w14:paraId="78698122" w14:textId="1C45A2D4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C9208EB" w14:textId="7B5F1763" w:rsidR="0077106B" w:rsidRPr="00FD60B2" w:rsidRDefault="0077106B" w:rsidP="0077106B">
            <w:pPr>
              <w:jc w:val="center"/>
            </w:pPr>
            <w:r w:rsidRPr="00FD60B2">
              <w:t>6.357</w:t>
            </w:r>
          </w:p>
        </w:tc>
        <w:tc>
          <w:tcPr>
            <w:tcW w:w="2987" w:type="dxa"/>
            <w:vAlign w:val="center"/>
          </w:tcPr>
          <w:p w14:paraId="496CF996" w14:textId="3791FAC9" w:rsidR="0077106B" w:rsidRPr="009E1C14" w:rsidRDefault="0077106B" w:rsidP="0077106B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74AFBDA4" w14:textId="5FD62BA3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50B27BB" w14:textId="1BCD0AD3" w:rsidR="0077106B" w:rsidRPr="009E1C14" w:rsidRDefault="0077106B" w:rsidP="0077106B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67FFDAD1" w14:textId="3B234BBA" w:rsidR="0077106B" w:rsidRPr="009E1C14" w:rsidRDefault="0077106B" w:rsidP="0077106B">
            <w:pPr>
              <w:jc w:val="center"/>
            </w:pPr>
            <w:r w:rsidRPr="009E1C14">
              <w:t>Władanie</w:t>
            </w:r>
          </w:p>
        </w:tc>
      </w:tr>
      <w:tr w:rsidR="0077106B" w:rsidRPr="009E1C14" w14:paraId="5519C30B" w14:textId="77777777" w:rsidTr="00F12DF3">
        <w:trPr>
          <w:jc w:val="center"/>
        </w:trPr>
        <w:tc>
          <w:tcPr>
            <w:tcW w:w="575" w:type="dxa"/>
            <w:vAlign w:val="center"/>
          </w:tcPr>
          <w:p w14:paraId="0F7A1E5A" w14:textId="44F8CA7C" w:rsidR="0077106B" w:rsidRPr="009E1C14" w:rsidRDefault="0077106B" w:rsidP="0077106B">
            <w:pPr>
              <w:jc w:val="center"/>
            </w:pPr>
            <w:r w:rsidRPr="009E1C14">
              <w:t>58</w:t>
            </w:r>
          </w:p>
        </w:tc>
        <w:tc>
          <w:tcPr>
            <w:tcW w:w="1263" w:type="dxa"/>
            <w:vAlign w:val="center"/>
          </w:tcPr>
          <w:p w14:paraId="2FC01C57" w14:textId="607F5203" w:rsidR="0077106B" w:rsidRPr="00FD60B2" w:rsidRDefault="0077106B" w:rsidP="0077106B">
            <w:pPr>
              <w:jc w:val="center"/>
            </w:pPr>
            <w:r w:rsidRPr="00FD60B2">
              <w:t>2522</w:t>
            </w:r>
          </w:p>
        </w:tc>
        <w:tc>
          <w:tcPr>
            <w:tcW w:w="1843" w:type="dxa"/>
            <w:vAlign w:val="center"/>
          </w:tcPr>
          <w:p w14:paraId="4E411B5E" w14:textId="36845DBB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80BF717" w14:textId="0D7217FD" w:rsidR="0077106B" w:rsidRPr="00FD60B2" w:rsidRDefault="0077106B" w:rsidP="0077106B">
            <w:pPr>
              <w:jc w:val="center"/>
            </w:pPr>
            <w:r w:rsidRPr="00FD60B2">
              <w:t>2.102</w:t>
            </w:r>
          </w:p>
        </w:tc>
        <w:tc>
          <w:tcPr>
            <w:tcW w:w="2987" w:type="dxa"/>
            <w:vAlign w:val="center"/>
          </w:tcPr>
          <w:p w14:paraId="7E13241D" w14:textId="7168C085" w:rsidR="0077106B" w:rsidRPr="009E1C14" w:rsidRDefault="0077106B" w:rsidP="0077106B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3F5D68FE" w14:textId="36550693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D91A6DF" w14:textId="7C5D7ED8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57BBA79B" w14:textId="29D81B9B" w:rsidR="0077106B" w:rsidRPr="009E1C14" w:rsidRDefault="0077106B" w:rsidP="0077106B">
            <w:pPr>
              <w:jc w:val="center"/>
            </w:pPr>
            <w:r w:rsidRPr="009E1C14">
              <w:t>Użytkowanie</w:t>
            </w:r>
          </w:p>
        </w:tc>
      </w:tr>
      <w:tr w:rsidR="0077106B" w:rsidRPr="009E1C14" w14:paraId="578A8789" w14:textId="77777777" w:rsidTr="00F12DF3">
        <w:trPr>
          <w:jc w:val="center"/>
        </w:trPr>
        <w:tc>
          <w:tcPr>
            <w:tcW w:w="575" w:type="dxa"/>
            <w:vAlign w:val="center"/>
          </w:tcPr>
          <w:p w14:paraId="066B36EC" w14:textId="28DF77BA" w:rsidR="0077106B" w:rsidRPr="009E1C14" w:rsidRDefault="0077106B" w:rsidP="0077106B">
            <w:pPr>
              <w:jc w:val="center"/>
            </w:pPr>
            <w:r w:rsidRPr="009E1C14">
              <w:t>59</w:t>
            </w:r>
          </w:p>
        </w:tc>
        <w:tc>
          <w:tcPr>
            <w:tcW w:w="1263" w:type="dxa"/>
            <w:vAlign w:val="center"/>
          </w:tcPr>
          <w:p w14:paraId="2F38B587" w14:textId="5AEB0D54" w:rsidR="0077106B" w:rsidRPr="00FD60B2" w:rsidRDefault="0077106B" w:rsidP="0077106B">
            <w:pPr>
              <w:jc w:val="center"/>
            </w:pPr>
            <w:r w:rsidRPr="00FD60B2">
              <w:t>2523</w:t>
            </w:r>
          </w:p>
        </w:tc>
        <w:tc>
          <w:tcPr>
            <w:tcW w:w="1843" w:type="dxa"/>
            <w:vAlign w:val="center"/>
          </w:tcPr>
          <w:p w14:paraId="1AADF6A6" w14:textId="0F0CAA0D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D98B8D0" w14:textId="0D5BCCCC" w:rsidR="0077106B" w:rsidRPr="00FD60B2" w:rsidRDefault="0077106B" w:rsidP="0077106B">
            <w:pPr>
              <w:jc w:val="center"/>
            </w:pPr>
            <w:r w:rsidRPr="00FD60B2">
              <w:t>4.377</w:t>
            </w:r>
          </w:p>
        </w:tc>
        <w:tc>
          <w:tcPr>
            <w:tcW w:w="2987" w:type="dxa"/>
            <w:vAlign w:val="center"/>
          </w:tcPr>
          <w:p w14:paraId="56F6C2F3" w14:textId="0D46A83F" w:rsidR="0077106B" w:rsidRPr="009E1C14" w:rsidRDefault="0077106B" w:rsidP="0077106B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3A1D7BE" w14:textId="76EA00A1" w:rsidR="0077106B" w:rsidRPr="009E1C14" w:rsidRDefault="0077106B" w:rsidP="0077106B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2DE6A58" w14:textId="4338474C" w:rsidR="0077106B" w:rsidRPr="009E1C14" w:rsidRDefault="0077106B" w:rsidP="0077106B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29A26F09" w14:textId="55660702" w:rsidR="0077106B" w:rsidRPr="009E1C14" w:rsidRDefault="0077106B" w:rsidP="0077106B">
            <w:pPr>
              <w:jc w:val="center"/>
            </w:pPr>
            <w:r w:rsidRPr="009E1C14">
              <w:t>Użytkowanie wieczyste</w:t>
            </w:r>
          </w:p>
        </w:tc>
      </w:tr>
      <w:tr w:rsidR="0077106B" w:rsidRPr="009E1C14" w14:paraId="7CA7F4D1" w14:textId="77777777" w:rsidTr="00F12DF3">
        <w:trPr>
          <w:jc w:val="center"/>
        </w:trPr>
        <w:tc>
          <w:tcPr>
            <w:tcW w:w="575" w:type="dxa"/>
            <w:vAlign w:val="center"/>
          </w:tcPr>
          <w:p w14:paraId="172E1289" w14:textId="6C467FE1" w:rsidR="0077106B" w:rsidRPr="009E1C14" w:rsidRDefault="0077106B" w:rsidP="0077106B">
            <w:pPr>
              <w:jc w:val="center"/>
            </w:pPr>
            <w:r w:rsidRPr="009E1C14">
              <w:t>60</w:t>
            </w:r>
          </w:p>
        </w:tc>
        <w:tc>
          <w:tcPr>
            <w:tcW w:w="1263" w:type="dxa"/>
            <w:vAlign w:val="center"/>
          </w:tcPr>
          <w:p w14:paraId="045CEE08" w14:textId="5A26A252" w:rsidR="0077106B" w:rsidRPr="00FD60B2" w:rsidRDefault="0077106B" w:rsidP="0077106B">
            <w:pPr>
              <w:jc w:val="center"/>
            </w:pPr>
            <w:r w:rsidRPr="00FD60B2">
              <w:t>2524</w:t>
            </w:r>
          </w:p>
        </w:tc>
        <w:tc>
          <w:tcPr>
            <w:tcW w:w="1843" w:type="dxa"/>
            <w:vAlign w:val="center"/>
          </w:tcPr>
          <w:p w14:paraId="77A64E03" w14:textId="73E46366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C246C7D" w14:textId="17718583" w:rsidR="0077106B" w:rsidRPr="00FD60B2" w:rsidRDefault="0077106B" w:rsidP="0077106B">
            <w:pPr>
              <w:jc w:val="center"/>
            </w:pPr>
            <w:r w:rsidRPr="00FD60B2">
              <w:t>1.600</w:t>
            </w:r>
          </w:p>
        </w:tc>
        <w:tc>
          <w:tcPr>
            <w:tcW w:w="2987" w:type="dxa"/>
            <w:vAlign w:val="center"/>
          </w:tcPr>
          <w:p w14:paraId="1C62F179" w14:textId="1C558D43" w:rsidR="0077106B" w:rsidRPr="009E1C14" w:rsidRDefault="0077106B" w:rsidP="0077106B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AD65E64" w14:textId="1F172488" w:rsidR="0077106B" w:rsidRPr="009E1C14" w:rsidRDefault="0077106B" w:rsidP="0077106B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2CEFD4FB" w14:textId="55E12CDA" w:rsidR="0077106B" w:rsidRPr="009E1C14" w:rsidRDefault="0077106B" w:rsidP="0077106B">
            <w:pPr>
              <w:jc w:val="center"/>
            </w:pPr>
            <w:r w:rsidRPr="009E1C14">
              <w:t>Gmina Miasta Gdyni</w:t>
            </w:r>
          </w:p>
        </w:tc>
        <w:tc>
          <w:tcPr>
            <w:tcW w:w="2402" w:type="dxa"/>
            <w:vAlign w:val="center"/>
          </w:tcPr>
          <w:p w14:paraId="07CA72EF" w14:textId="3DFE6C86" w:rsidR="0077106B" w:rsidRPr="009E1C14" w:rsidRDefault="0077106B" w:rsidP="0077106B">
            <w:pPr>
              <w:jc w:val="center"/>
            </w:pPr>
            <w:r w:rsidRPr="009E1C14">
              <w:t>Własność</w:t>
            </w:r>
          </w:p>
        </w:tc>
      </w:tr>
      <w:tr w:rsidR="0077106B" w:rsidRPr="009E1C14" w14:paraId="3187C1AC" w14:textId="77777777" w:rsidTr="00F12DF3">
        <w:trPr>
          <w:jc w:val="center"/>
        </w:trPr>
        <w:tc>
          <w:tcPr>
            <w:tcW w:w="575" w:type="dxa"/>
            <w:vAlign w:val="center"/>
          </w:tcPr>
          <w:p w14:paraId="0C0CF4C8" w14:textId="37CF7F90" w:rsidR="0077106B" w:rsidRPr="009E1C14" w:rsidRDefault="0077106B" w:rsidP="0077106B">
            <w:pPr>
              <w:jc w:val="center"/>
            </w:pPr>
            <w:r w:rsidRPr="009E1C14">
              <w:t>61</w:t>
            </w:r>
          </w:p>
        </w:tc>
        <w:tc>
          <w:tcPr>
            <w:tcW w:w="1263" w:type="dxa"/>
            <w:vAlign w:val="center"/>
          </w:tcPr>
          <w:p w14:paraId="2C7A83F1" w14:textId="5D89D714" w:rsidR="0077106B" w:rsidRPr="00FD60B2" w:rsidRDefault="0077106B" w:rsidP="0077106B">
            <w:pPr>
              <w:jc w:val="center"/>
            </w:pPr>
            <w:r w:rsidRPr="00FD60B2">
              <w:t>2525</w:t>
            </w:r>
          </w:p>
        </w:tc>
        <w:tc>
          <w:tcPr>
            <w:tcW w:w="1843" w:type="dxa"/>
            <w:vAlign w:val="center"/>
          </w:tcPr>
          <w:p w14:paraId="5AABC32E" w14:textId="1BC6467B" w:rsidR="0077106B" w:rsidRPr="00FD60B2" w:rsidRDefault="0077106B" w:rsidP="0077106B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324736A" w14:textId="35290710" w:rsidR="0077106B" w:rsidRPr="00FD60B2" w:rsidRDefault="0077106B" w:rsidP="0077106B">
            <w:pPr>
              <w:jc w:val="center"/>
            </w:pPr>
            <w:r w:rsidRPr="00FD60B2">
              <w:t>85</w:t>
            </w:r>
          </w:p>
        </w:tc>
        <w:tc>
          <w:tcPr>
            <w:tcW w:w="2987" w:type="dxa"/>
            <w:vAlign w:val="center"/>
          </w:tcPr>
          <w:p w14:paraId="586C928E" w14:textId="1A1FD255" w:rsidR="0077106B" w:rsidRPr="009E1C14" w:rsidRDefault="0077106B" w:rsidP="0077106B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83F44E6" w14:textId="793827BB" w:rsidR="0077106B" w:rsidRPr="009E1C14" w:rsidRDefault="0077106B" w:rsidP="0077106B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0E431A4D" w14:textId="7A59206C" w:rsidR="0077106B" w:rsidRPr="009E1C14" w:rsidRDefault="0077106B" w:rsidP="0077106B">
            <w:pPr>
              <w:jc w:val="center"/>
            </w:pPr>
            <w:r w:rsidRPr="009E1C14">
              <w:t>Gmina Miasta Gdyni</w:t>
            </w:r>
          </w:p>
        </w:tc>
        <w:tc>
          <w:tcPr>
            <w:tcW w:w="2402" w:type="dxa"/>
            <w:vAlign w:val="center"/>
          </w:tcPr>
          <w:p w14:paraId="3F54C148" w14:textId="07E9BAD1" w:rsidR="0077106B" w:rsidRPr="009E1C14" w:rsidRDefault="0077106B" w:rsidP="0077106B">
            <w:pPr>
              <w:jc w:val="center"/>
            </w:pPr>
            <w:r w:rsidRPr="009E1C14">
              <w:t>Własność</w:t>
            </w:r>
          </w:p>
        </w:tc>
      </w:tr>
      <w:tr w:rsidR="001E7C88" w:rsidRPr="009E1C14" w14:paraId="6B2AF753" w14:textId="77777777" w:rsidTr="00F12DF3">
        <w:trPr>
          <w:jc w:val="center"/>
        </w:trPr>
        <w:tc>
          <w:tcPr>
            <w:tcW w:w="575" w:type="dxa"/>
            <w:vAlign w:val="center"/>
          </w:tcPr>
          <w:p w14:paraId="63D6DE16" w14:textId="5299E4C0" w:rsidR="001E7C88" w:rsidRPr="009E1C14" w:rsidRDefault="001E7C88" w:rsidP="001E7C88">
            <w:pPr>
              <w:jc w:val="center"/>
            </w:pPr>
            <w:r w:rsidRPr="009E1C14">
              <w:t>62</w:t>
            </w:r>
          </w:p>
        </w:tc>
        <w:tc>
          <w:tcPr>
            <w:tcW w:w="1263" w:type="dxa"/>
            <w:vAlign w:val="center"/>
          </w:tcPr>
          <w:p w14:paraId="4A6C5396" w14:textId="68176050" w:rsidR="001E7C88" w:rsidRPr="00FD60B2" w:rsidRDefault="001E7C88" w:rsidP="001E7C88">
            <w:pPr>
              <w:jc w:val="center"/>
            </w:pPr>
            <w:r w:rsidRPr="00FD60B2">
              <w:t>2526</w:t>
            </w:r>
          </w:p>
        </w:tc>
        <w:tc>
          <w:tcPr>
            <w:tcW w:w="1843" w:type="dxa"/>
            <w:vAlign w:val="center"/>
          </w:tcPr>
          <w:p w14:paraId="5D82E650" w14:textId="4CF6B3B1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8CF7E08" w14:textId="1D5C254A" w:rsidR="001E7C88" w:rsidRPr="00FD60B2" w:rsidRDefault="001E7C88" w:rsidP="001E7C88">
            <w:pPr>
              <w:jc w:val="center"/>
            </w:pPr>
            <w:r w:rsidRPr="00FD60B2">
              <w:t>1.061</w:t>
            </w:r>
          </w:p>
        </w:tc>
        <w:tc>
          <w:tcPr>
            <w:tcW w:w="2987" w:type="dxa"/>
            <w:vAlign w:val="center"/>
          </w:tcPr>
          <w:p w14:paraId="0B22B8E6" w14:textId="2E3A253A" w:rsidR="001E7C88" w:rsidRPr="009E1C14" w:rsidRDefault="001E7C88" w:rsidP="001E7C88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E1C07AD" w14:textId="5D8D6808" w:rsidR="001E7C88" w:rsidRPr="009E1C14" w:rsidRDefault="001E7C88" w:rsidP="001E7C88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245F5390" w14:textId="14DCE05D" w:rsidR="001E7C88" w:rsidRPr="009E1C14" w:rsidRDefault="001E7C88" w:rsidP="001E7C88">
            <w:pPr>
              <w:jc w:val="center"/>
            </w:pPr>
            <w:r w:rsidRPr="009E1C14">
              <w:t>Osoby fizyczne</w:t>
            </w:r>
          </w:p>
        </w:tc>
        <w:tc>
          <w:tcPr>
            <w:tcW w:w="2402" w:type="dxa"/>
            <w:vAlign w:val="center"/>
          </w:tcPr>
          <w:p w14:paraId="78157B60" w14:textId="05CA64F3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69BA4626" w14:textId="77777777" w:rsidTr="00F12DF3">
        <w:trPr>
          <w:jc w:val="center"/>
        </w:trPr>
        <w:tc>
          <w:tcPr>
            <w:tcW w:w="575" w:type="dxa"/>
            <w:vAlign w:val="center"/>
          </w:tcPr>
          <w:p w14:paraId="01A60811" w14:textId="3BB95161" w:rsidR="001E7C88" w:rsidRPr="009E1C14" w:rsidRDefault="001E7C88" w:rsidP="001E7C88">
            <w:pPr>
              <w:jc w:val="center"/>
            </w:pPr>
            <w:r w:rsidRPr="009E1C14">
              <w:t>63</w:t>
            </w:r>
          </w:p>
        </w:tc>
        <w:tc>
          <w:tcPr>
            <w:tcW w:w="1263" w:type="dxa"/>
            <w:vAlign w:val="center"/>
          </w:tcPr>
          <w:p w14:paraId="3EC072B7" w14:textId="4512E9F4" w:rsidR="001E7C88" w:rsidRPr="00FD60B2" w:rsidRDefault="001E7C88" w:rsidP="001E7C88">
            <w:pPr>
              <w:jc w:val="center"/>
            </w:pPr>
            <w:r w:rsidRPr="00FD60B2">
              <w:t>2527</w:t>
            </w:r>
          </w:p>
        </w:tc>
        <w:tc>
          <w:tcPr>
            <w:tcW w:w="1843" w:type="dxa"/>
            <w:vAlign w:val="center"/>
          </w:tcPr>
          <w:p w14:paraId="50A134A5" w14:textId="2F586F15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7FDA72D" w14:textId="7CF6D7B3" w:rsidR="001E7C88" w:rsidRPr="00FD60B2" w:rsidRDefault="001E7C88" w:rsidP="001E7C88">
            <w:pPr>
              <w:jc w:val="center"/>
            </w:pPr>
            <w:r w:rsidRPr="00FD60B2">
              <w:t>607</w:t>
            </w:r>
          </w:p>
        </w:tc>
        <w:tc>
          <w:tcPr>
            <w:tcW w:w="2987" w:type="dxa"/>
            <w:vAlign w:val="center"/>
          </w:tcPr>
          <w:p w14:paraId="59035B3D" w14:textId="63D1EEA0" w:rsidR="001E7C88" w:rsidRPr="009E1C14" w:rsidRDefault="001E7C88" w:rsidP="001E7C88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70D01098" w14:textId="5150C0BB" w:rsidR="001E7C88" w:rsidRPr="009E1C14" w:rsidRDefault="001E7C88" w:rsidP="001E7C88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79198476" w14:textId="21FE955C" w:rsidR="001E7C88" w:rsidRPr="009E1C14" w:rsidRDefault="001E7C88" w:rsidP="001E7C88">
            <w:pPr>
              <w:jc w:val="center"/>
            </w:pPr>
            <w:r w:rsidRPr="009E1C14">
              <w:t>Osoby fizyczne</w:t>
            </w:r>
          </w:p>
        </w:tc>
        <w:tc>
          <w:tcPr>
            <w:tcW w:w="2402" w:type="dxa"/>
            <w:vAlign w:val="center"/>
          </w:tcPr>
          <w:p w14:paraId="62FB9CC6" w14:textId="408F6AEF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6A2ECAE5" w14:textId="77777777" w:rsidTr="00F12DF3">
        <w:trPr>
          <w:jc w:val="center"/>
        </w:trPr>
        <w:tc>
          <w:tcPr>
            <w:tcW w:w="575" w:type="dxa"/>
            <w:vAlign w:val="center"/>
          </w:tcPr>
          <w:p w14:paraId="092E9047" w14:textId="76B9233D" w:rsidR="001E7C88" w:rsidRPr="009E1C14" w:rsidRDefault="001E7C88" w:rsidP="001E7C88">
            <w:pPr>
              <w:jc w:val="center"/>
            </w:pPr>
            <w:r w:rsidRPr="009E1C14">
              <w:t>64</w:t>
            </w:r>
          </w:p>
        </w:tc>
        <w:tc>
          <w:tcPr>
            <w:tcW w:w="1263" w:type="dxa"/>
            <w:vAlign w:val="center"/>
          </w:tcPr>
          <w:p w14:paraId="2BBF8865" w14:textId="59902028" w:rsidR="001E7C88" w:rsidRPr="00FD60B2" w:rsidRDefault="001E7C88" w:rsidP="001E7C88">
            <w:pPr>
              <w:jc w:val="center"/>
            </w:pPr>
            <w:r w:rsidRPr="00FD60B2">
              <w:t>2528</w:t>
            </w:r>
          </w:p>
        </w:tc>
        <w:tc>
          <w:tcPr>
            <w:tcW w:w="1843" w:type="dxa"/>
            <w:vAlign w:val="center"/>
          </w:tcPr>
          <w:p w14:paraId="29907CB9" w14:textId="6EAA540A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DE0461B" w14:textId="605D6386" w:rsidR="001E7C88" w:rsidRPr="00FD60B2" w:rsidRDefault="001E7C88" w:rsidP="001E7C88">
            <w:pPr>
              <w:jc w:val="center"/>
            </w:pPr>
            <w:r w:rsidRPr="00FD60B2">
              <w:t>5.090</w:t>
            </w:r>
          </w:p>
        </w:tc>
        <w:tc>
          <w:tcPr>
            <w:tcW w:w="2987" w:type="dxa"/>
            <w:vAlign w:val="center"/>
          </w:tcPr>
          <w:p w14:paraId="4FEE7B95" w14:textId="24CFD2C0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B07F40D" w14:textId="1CE259B0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B2A3FEF" w14:textId="71618A0C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2EE389EB" w14:textId="5906368D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648629A0" w14:textId="77777777" w:rsidTr="00F12DF3">
        <w:trPr>
          <w:jc w:val="center"/>
        </w:trPr>
        <w:tc>
          <w:tcPr>
            <w:tcW w:w="575" w:type="dxa"/>
            <w:vAlign w:val="center"/>
          </w:tcPr>
          <w:p w14:paraId="6F85F1CC" w14:textId="4D3FCC6D" w:rsidR="001E7C88" w:rsidRPr="009E1C14" w:rsidRDefault="001E7C88" w:rsidP="001E7C88">
            <w:pPr>
              <w:jc w:val="center"/>
            </w:pPr>
            <w:r w:rsidRPr="009E1C14">
              <w:t>65</w:t>
            </w:r>
          </w:p>
        </w:tc>
        <w:tc>
          <w:tcPr>
            <w:tcW w:w="1263" w:type="dxa"/>
            <w:vAlign w:val="center"/>
          </w:tcPr>
          <w:p w14:paraId="7EA36A72" w14:textId="5A61A864" w:rsidR="001E7C88" w:rsidRPr="00FD60B2" w:rsidRDefault="001E7C88" w:rsidP="001E7C88">
            <w:pPr>
              <w:jc w:val="center"/>
            </w:pPr>
            <w:r w:rsidRPr="00FD60B2">
              <w:t>2529</w:t>
            </w:r>
          </w:p>
        </w:tc>
        <w:tc>
          <w:tcPr>
            <w:tcW w:w="1843" w:type="dxa"/>
            <w:vAlign w:val="center"/>
          </w:tcPr>
          <w:p w14:paraId="4B48DE55" w14:textId="1766F48D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E3780E9" w14:textId="7CB668DC" w:rsidR="001E7C88" w:rsidRPr="00FD60B2" w:rsidRDefault="001E7C88" w:rsidP="001E7C88">
            <w:pPr>
              <w:jc w:val="center"/>
            </w:pPr>
            <w:r w:rsidRPr="00FD60B2">
              <w:t>367</w:t>
            </w:r>
          </w:p>
        </w:tc>
        <w:tc>
          <w:tcPr>
            <w:tcW w:w="2987" w:type="dxa"/>
            <w:vAlign w:val="center"/>
          </w:tcPr>
          <w:p w14:paraId="12596142" w14:textId="2799F103" w:rsidR="001E7C88" w:rsidRPr="009E1C14" w:rsidRDefault="001E7C88" w:rsidP="001E7C88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9F4E910" w14:textId="32978197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39DB440" w14:textId="67C09A6F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2402" w:type="dxa"/>
            <w:vAlign w:val="center"/>
          </w:tcPr>
          <w:p w14:paraId="2418BFE3" w14:textId="65273B64" w:rsidR="001E7C88" w:rsidRPr="009E1C14" w:rsidRDefault="001E7C88" w:rsidP="001E7C88">
            <w:pPr>
              <w:jc w:val="center"/>
            </w:pPr>
            <w:r w:rsidRPr="009E1C14">
              <w:t>Własność</w:t>
            </w:r>
          </w:p>
        </w:tc>
      </w:tr>
      <w:tr w:rsidR="001E7C88" w:rsidRPr="009E1C14" w14:paraId="744365A5" w14:textId="77777777" w:rsidTr="00F12DF3">
        <w:trPr>
          <w:jc w:val="center"/>
        </w:trPr>
        <w:tc>
          <w:tcPr>
            <w:tcW w:w="575" w:type="dxa"/>
            <w:vAlign w:val="center"/>
          </w:tcPr>
          <w:p w14:paraId="301B1AFE" w14:textId="405902DB" w:rsidR="001E7C88" w:rsidRPr="009E1C14" w:rsidRDefault="001E7C88" w:rsidP="001E7C88">
            <w:pPr>
              <w:jc w:val="center"/>
            </w:pPr>
            <w:r w:rsidRPr="009E1C14">
              <w:t>66</w:t>
            </w:r>
          </w:p>
        </w:tc>
        <w:tc>
          <w:tcPr>
            <w:tcW w:w="1263" w:type="dxa"/>
            <w:vAlign w:val="center"/>
          </w:tcPr>
          <w:p w14:paraId="4332238A" w14:textId="009A076A" w:rsidR="001E7C88" w:rsidRPr="00FD60B2" w:rsidRDefault="001E7C88" w:rsidP="001E7C88">
            <w:pPr>
              <w:jc w:val="center"/>
            </w:pPr>
            <w:r w:rsidRPr="00FD60B2">
              <w:t>2530</w:t>
            </w:r>
          </w:p>
        </w:tc>
        <w:tc>
          <w:tcPr>
            <w:tcW w:w="1843" w:type="dxa"/>
            <w:vAlign w:val="center"/>
          </w:tcPr>
          <w:p w14:paraId="494A36B9" w14:textId="63C094DF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58A2C9D" w14:textId="7D9CA5E3" w:rsidR="001E7C88" w:rsidRPr="00FD60B2" w:rsidRDefault="001E7C88" w:rsidP="001E7C88">
            <w:pPr>
              <w:jc w:val="center"/>
            </w:pPr>
            <w:r w:rsidRPr="00FD60B2">
              <w:t>54</w:t>
            </w:r>
          </w:p>
        </w:tc>
        <w:tc>
          <w:tcPr>
            <w:tcW w:w="2987" w:type="dxa"/>
            <w:vAlign w:val="center"/>
          </w:tcPr>
          <w:p w14:paraId="50DE67D0" w14:textId="1D5F374D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F417C3D" w14:textId="795350B9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E481CA9" w14:textId="119C4515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7F803377" w14:textId="3312E217" w:rsidR="001E7C88" w:rsidRPr="009E1C14" w:rsidRDefault="001E7C88" w:rsidP="001E7C88">
            <w:pPr>
              <w:jc w:val="center"/>
            </w:pPr>
            <w:r w:rsidRPr="009E1C14">
              <w:t>Użytkowanie</w:t>
            </w:r>
          </w:p>
        </w:tc>
      </w:tr>
      <w:tr w:rsidR="001E7C88" w:rsidRPr="009E1C14" w14:paraId="1875D6CE" w14:textId="77777777" w:rsidTr="00F12DF3">
        <w:trPr>
          <w:jc w:val="center"/>
        </w:trPr>
        <w:tc>
          <w:tcPr>
            <w:tcW w:w="575" w:type="dxa"/>
            <w:vAlign w:val="center"/>
          </w:tcPr>
          <w:p w14:paraId="347E72FC" w14:textId="7E26B811" w:rsidR="001E7C88" w:rsidRPr="009E1C14" w:rsidRDefault="001E7C88" w:rsidP="001E7C88">
            <w:pPr>
              <w:jc w:val="center"/>
            </w:pPr>
            <w:r w:rsidRPr="009E1C14">
              <w:lastRenderedPageBreak/>
              <w:t>67</w:t>
            </w:r>
          </w:p>
        </w:tc>
        <w:tc>
          <w:tcPr>
            <w:tcW w:w="1263" w:type="dxa"/>
            <w:vAlign w:val="center"/>
          </w:tcPr>
          <w:p w14:paraId="01333C6B" w14:textId="1AE73F92" w:rsidR="001E7C88" w:rsidRPr="00FD60B2" w:rsidRDefault="001E7C88" w:rsidP="001E7C88">
            <w:pPr>
              <w:jc w:val="center"/>
            </w:pPr>
            <w:r w:rsidRPr="00FD60B2">
              <w:t>2531</w:t>
            </w:r>
          </w:p>
        </w:tc>
        <w:tc>
          <w:tcPr>
            <w:tcW w:w="1843" w:type="dxa"/>
            <w:vAlign w:val="center"/>
          </w:tcPr>
          <w:p w14:paraId="1E952177" w14:textId="6E1C0C12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5A193E3" w14:textId="1AF09873" w:rsidR="001E7C88" w:rsidRPr="00FD60B2" w:rsidRDefault="001E7C88" w:rsidP="001E7C88">
            <w:pPr>
              <w:jc w:val="center"/>
            </w:pPr>
            <w:r w:rsidRPr="00FD60B2">
              <w:t>450</w:t>
            </w:r>
          </w:p>
        </w:tc>
        <w:tc>
          <w:tcPr>
            <w:tcW w:w="2987" w:type="dxa"/>
            <w:vAlign w:val="center"/>
          </w:tcPr>
          <w:p w14:paraId="42B33C17" w14:textId="60963AB0" w:rsidR="001E7C88" w:rsidRPr="009E1C14" w:rsidRDefault="001E7C88" w:rsidP="001E7C88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71150E6A" w14:textId="0C4CC55E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FD6E8C0" w14:textId="1CF36F2E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02ABEB7D" w14:textId="41FD0BEF" w:rsidR="001E7C88" w:rsidRPr="009E1C14" w:rsidRDefault="001E7C88" w:rsidP="001E7C88">
            <w:pPr>
              <w:jc w:val="center"/>
            </w:pPr>
            <w:r w:rsidRPr="009E1C14">
              <w:t>Użytkowanie</w:t>
            </w:r>
          </w:p>
        </w:tc>
      </w:tr>
      <w:tr w:rsidR="001E7C88" w:rsidRPr="009E1C14" w14:paraId="23747DA9" w14:textId="77777777" w:rsidTr="00F12DF3">
        <w:trPr>
          <w:jc w:val="center"/>
        </w:trPr>
        <w:tc>
          <w:tcPr>
            <w:tcW w:w="575" w:type="dxa"/>
            <w:vAlign w:val="center"/>
          </w:tcPr>
          <w:p w14:paraId="1B34D122" w14:textId="26D3857D" w:rsidR="001E7C88" w:rsidRPr="009E1C14" w:rsidRDefault="001E7C88" w:rsidP="001E7C88">
            <w:pPr>
              <w:jc w:val="center"/>
            </w:pPr>
            <w:r w:rsidRPr="009E1C14">
              <w:t>68</w:t>
            </w:r>
          </w:p>
        </w:tc>
        <w:tc>
          <w:tcPr>
            <w:tcW w:w="1263" w:type="dxa"/>
            <w:vAlign w:val="center"/>
          </w:tcPr>
          <w:p w14:paraId="402F9386" w14:textId="720DEC72" w:rsidR="001E7C88" w:rsidRPr="00FD60B2" w:rsidRDefault="001E7C88" w:rsidP="001E7C88">
            <w:pPr>
              <w:jc w:val="center"/>
            </w:pPr>
            <w:r w:rsidRPr="00FD60B2">
              <w:t>2532/1</w:t>
            </w:r>
          </w:p>
        </w:tc>
        <w:tc>
          <w:tcPr>
            <w:tcW w:w="1843" w:type="dxa"/>
            <w:vAlign w:val="center"/>
          </w:tcPr>
          <w:p w14:paraId="391CBFD7" w14:textId="4507FF4E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C3B4C73" w14:textId="187838CB" w:rsidR="001E7C88" w:rsidRPr="00FD60B2" w:rsidRDefault="001E7C88" w:rsidP="001E7C88">
            <w:pPr>
              <w:jc w:val="center"/>
            </w:pPr>
            <w:r w:rsidRPr="00FD60B2">
              <w:t>38</w:t>
            </w:r>
          </w:p>
        </w:tc>
        <w:tc>
          <w:tcPr>
            <w:tcW w:w="2987" w:type="dxa"/>
            <w:vAlign w:val="center"/>
          </w:tcPr>
          <w:p w14:paraId="09F0D0A4" w14:textId="5A724C56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680D69A" w14:textId="2FF744D3" w:rsidR="001E7C88" w:rsidRPr="009E1C14" w:rsidRDefault="001E7C88" w:rsidP="001E7C88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47B5C689" w14:textId="3C181FD4" w:rsidR="001E7C88" w:rsidRPr="009E1C14" w:rsidRDefault="001E7C88" w:rsidP="001E7C88">
            <w:pPr>
              <w:jc w:val="center"/>
            </w:pPr>
            <w:r w:rsidRPr="009E1C14">
              <w:t>Gmina Miasta Gdyni</w:t>
            </w:r>
          </w:p>
        </w:tc>
        <w:tc>
          <w:tcPr>
            <w:tcW w:w="2402" w:type="dxa"/>
            <w:vAlign w:val="center"/>
          </w:tcPr>
          <w:p w14:paraId="238E4186" w14:textId="392E9A48" w:rsidR="001E7C88" w:rsidRPr="009E1C14" w:rsidRDefault="001E7C88" w:rsidP="001E7C88">
            <w:pPr>
              <w:jc w:val="center"/>
            </w:pPr>
            <w:r w:rsidRPr="009E1C14">
              <w:t>Własność</w:t>
            </w:r>
          </w:p>
        </w:tc>
      </w:tr>
      <w:tr w:rsidR="001E7C88" w:rsidRPr="009E1C14" w14:paraId="2765E3C9" w14:textId="77777777" w:rsidTr="00F12DF3">
        <w:trPr>
          <w:jc w:val="center"/>
        </w:trPr>
        <w:tc>
          <w:tcPr>
            <w:tcW w:w="575" w:type="dxa"/>
            <w:vAlign w:val="center"/>
          </w:tcPr>
          <w:p w14:paraId="5F2B6772" w14:textId="0525E01C" w:rsidR="001E7C88" w:rsidRPr="009E1C14" w:rsidRDefault="001E7C88" w:rsidP="001E7C88">
            <w:pPr>
              <w:jc w:val="center"/>
            </w:pPr>
            <w:r w:rsidRPr="009E1C14">
              <w:t>69</w:t>
            </w:r>
          </w:p>
        </w:tc>
        <w:tc>
          <w:tcPr>
            <w:tcW w:w="1263" w:type="dxa"/>
            <w:vAlign w:val="center"/>
          </w:tcPr>
          <w:p w14:paraId="67468752" w14:textId="5447BD06" w:rsidR="001E7C88" w:rsidRPr="00FD60B2" w:rsidRDefault="001E7C88" w:rsidP="001E7C88">
            <w:pPr>
              <w:jc w:val="center"/>
            </w:pPr>
            <w:r w:rsidRPr="00FD60B2">
              <w:t>2532/2</w:t>
            </w:r>
          </w:p>
        </w:tc>
        <w:tc>
          <w:tcPr>
            <w:tcW w:w="1843" w:type="dxa"/>
            <w:vAlign w:val="center"/>
          </w:tcPr>
          <w:p w14:paraId="3BBF8431" w14:textId="5EDA3B69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7C24AE1" w14:textId="14BE6656" w:rsidR="001E7C88" w:rsidRPr="00FD60B2" w:rsidRDefault="001E7C88" w:rsidP="001E7C88">
            <w:pPr>
              <w:jc w:val="center"/>
            </w:pPr>
            <w:r w:rsidRPr="00FD60B2">
              <w:t>124</w:t>
            </w:r>
          </w:p>
        </w:tc>
        <w:tc>
          <w:tcPr>
            <w:tcW w:w="2987" w:type="dxa"/>
            <w:vAlign w:val="center"/>
          </w:tcPr>
          <w:p w14:paraId="13BF5768" w14:textId="4F156C61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2E88F711" w14:textId="43435BE9" w:rsidR="001E7C88" w:rsidRPr="009E1C14" w:rsidRDefault="001E7C88" w:rsidP="001E7C88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577B0930" w14:textId="0A29C1BB" w:rsidR="001E7C88" w:rsidRPr="009E1C14" w:rsidRDefault="001E7C88" w:rsidP="001E7C88">
            <w:pPr>
              <w:jc w:val="center"/>
            </w:pPr>
            <w:r w:rsidRPr="009E1C14">
              <w:t>Gmina Miasta Gdyni</w:t>
            </w:r>
          </w:p>
        </w:tc>
        <w:tc>
          <w:tcPr>
            <w:tcW w:w="2402" w:type="dxa"/>
            <w:vAlign w:val="center"/>
          </w:tcPr>
          <w:p w14:paraId="261C5141" w14:textId="50221D25" w:rsidR="001E7C88" w:rsidRPr="009E1C14" w:rsidRDefault="001E7C88" w:rsidP="001E7C88">
            <w:pPr>
              <w:jc w:val="center"/>
            </w:pPr>
            <w:r w:rsidRPr="009E1C14">
              <w:t>Własność</w:t>
            </w:r>
          </w:p>
        </w:tc>
      </w:tr>
      <w:tr w:rsidR="001E7C88" w:rsidRPr="009E1C14" w14:paraId="57423A89" w14:textId="77777777" w:rsidTr="00F12DF3">
        <w:trPr>
          <w:jc w:val="center"/>
        </w:trPr>
        <w:tc>
          <w:tcPr>
            <w:tcW w:w="575" w:type="dxa"/>
            <w:vAlign w:val="center"/>
          </w:tcPr>
          <w:p w14:paraId="0367031A" w14:textId="112D7C75" w:rsidR="001E7C88" w:rsidRPr="009E1C14" w:rsidRDefault="001E7C88" w:rsidP="001E7C88">
            <w:pPr>
              <w:jc w:val="center"/>
            </w:pPr>
            <w:r w:rsidRPr="009E1C14">
              <w:t>70</w:t>
            </w:r>
          </w:p>
        </w:tc>
        <w:tc>
          <w:tcPr>
            <w:tcW w:w="1263" w:type="dxa"/>
            <w:vAlign w:val="center"/>
          </w:tcPr>
          <w:p w14:paraId="07FBD487" w14:textId="1F2C5935" w:rsidR="001E7C88" w:rsidRPr="00FD60B2" w:rsidRDefault="001E7C88" w:rsidP="001E7C88">
            <w:pPr>
              <w:jc w:val="center"/>
            </w:pPr>
            <w:r w:rsidRPr="00FD60B2">
              <w:t>2532/3</w:t>
            </w:r>
          </w:p>
        </w:tc>
        <w:tc>
          <w:tcPr>
            <w:tcW w:w="1843" w:type="dxa"/>
            <w:vAlign w:val="center"/>
          </w:tcPr>
          <w:p w14:paraId="3968E3B3" w14:textId="75261072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314F165" w14:textId="7B1E2429" w:rsidR="001E7C88" w:rsidRPr="00FD60B2" w:rsidRDefault="001E7C88" w:rsidP="001E7C88">
            <w:pPr>
              <w:jc w:val="center"/>
            </w:pPr>
            <w:r w:rsidRPr="00FD60B2">
              <w:t>16.957</w:t>
            </w:r>
          </w:p>
        </w:tc>
        <w:tc>
          <w:tcPr>
            <w:tcW w:w="2987" w:type="dxa"/>
            <w:vAlign w:val="center"/>
          </w:tcPr>
          <w:p w14:paraId="357D8BEE" w14:textId="6A9E4D92" w:rsidR="001E7C88" w:rsidRPr="009E1C14" w:rsidRDefault="001E7C88" w:rsidP="001E7C88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C6DF3F1" w14:textId="3ABFB198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1342D29" w14:textId="2D412D9C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19B531BF" w14:textId="0F8E5B3D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20776AEA" w14:textId="77777777" w:rsidTr="00F12DF3">
        <w:trPr>
          <w:jc w:val="center"/>
        </w:trPr>
        <w:tc>
          <w:tcPr>
            <w:tcW w:w="575" w:type="dxa"/>
            <w:vAlign w:val="center"/>
          </w:tcPr>
          <w:p w14:paraId="59F46408" w14:textId="080F8FE7" w:rsidR="001E7C88" w:rsidRPr="009E1C14" w:rsidRDefault="001E7C88" w:rsidP="001E7C88">
            <w:pPr>
              <w:jc w:val="center"/>
            </w:pPr>
            <w:r w:rsidRPr="009E1C14">
              <w:t>71</w:t>
            </w:r>
          </w:p>
        </w:tc>
        <w:tc>
          <w:tcPr>
            <w:tcW w:w="1263" w:type="dxa"/>
            <w:vAlign w:val="center"/>
          </w:tcPr>
          <w:p w14:paraId="1F7E7629" w14:textId="21EE9C71" w:rsidR="001E7C88" w:rsidRPr="00FD60B2" w:rsidRDefault="001E7C88" w:rsidP="001E7C88">
            <w:pPr>
              <w:jc w:val="center"/>
            </w:pPr>
            <w:r w:rsidRPr="00FD60B2">
              <w:t>2533</w:t>
            </w:r>
          </w:p>
        </w:tc>
        <w:tc>
          <w:tcPr>
            <w:tcW w:w="1843" w:type="dxa"/>
            <w:vAlign w:val="center"/>
          </w:tcPr>
          <w:p w14:paraId="3CFC82B7" w14:textId="5051D56E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187D670" w14:textId="031449C3" w:rsidR="001E7C88" w:rsidRPr="00FD60B2" w:rsidRDefault="001E7C88" w:rsidP="001E7C88">
            <w:pPr>
              <w:jc w:val="center"/>
            </w:pPr>
            <w:r w:rsidRPr="00FD60B2">
              <w:t>694</w:t>
            </w:r>
          </w:p>
        </w:tc>
        <w:tc>
          <w:tcPr>
            <w:tcW w:w="2987" w:type="dxa"/>
            <w:vAlign w:val="center"/>
          </w:tcPr>
          <w:p w14:paraId="633A74D5" w14:textId="1BAB1542" w:rsidR="001E7C88" w:rsidRPr="009E1C14" w:rsidRDefault="001E7C88" w:rsidP="001E7C88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54A0E9AB" w14:textId="21FE4976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C311A3D" w14:textId="387F92FD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42C87D30" w14:textId="6786AEBE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01D31F13" w14:textId="77777777" w:rsidTr="00F12DF3">
        <w:trPr>
          <w:jc w:val="center"/>
        </w:trPr>
        <w:tc>
          <w:tcPr>
            <w:tcW w:w="575" w:type="dxa"/>
            <w:vAlign w:val="center"/>
          </w:tcPr>
          <w:p w14:paraId="2F49967E" w14:textId="017BDB1F" w:rsidR="001E7C88" w:rsidRPr="009E1C14" w:rsidRDefault="001E7C88" w:rsidP="001E7C88">
            <w:pPr>
              <w:jc w:val="center"/>
            </w:pPr>
            <w:r w:rsidRPr="009E1C14">
              <w:t>72</w:t>
            </w:r>
          </w:p>
        </w:tc>
        <w:tc>
          <w:tcPr>
            <w:tcW w:w="1263" w:type="dxa"/>
            <w:vAlign w:val="center"/>
          </w:tcPr>
          <w:p w14:paraId="3C7730D8" w14:textId="0FAE5D9A" w:rsidR="001E7C88" w:rsidRPr="00FD60B2" w:rsidRDefault="001E7C88" w:rsidP="001E7C88">
            <w:pPr>
              <w:jc w:val="center"/>
            </w:pPr>
            <w:r w:rsidRPr="00FD60B2">
              <w:t>2534</w:t>
            </w:r>
          </w:p>
        </w:tc>
        <w:tc>
          <w:tcPr>
            <w:tcW w:w="1843" w:type="dxa"/>
            <w:vAlign w:val="center"/>
          </w:tcPr>
          <w:p w14:paraId="40630F90" w14:textId="6E75CC14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3999859" w14:textId="703CE4C3" w:rsidR="001E7C88" w:rsidRPr="00FD60B2" w:rsidRDefault="001E7C88" w:rsidP="001E7C88">
            <w:pPr>
              <w:jc w:val="center"/>
            </w:pPr>
            <w:r w:rsidRPr="00FD60B2">
              <w:t>630</w:t>
            </w:r>
          </w:p>
        </w:tc>
        <w:tc>
          <w:tcPr>
            <w:tcW w:w="2987" w:type="dxa"/>
            <w:vAlign w:val="center"/>
          </w:tcPr>
          <w:p w14:paraId="76766BEA" w14:textId="0E6DE207" w:rsidR="001E7C88" w:rsidRPr="009E1C14" w:rsidRDefault="001E7C88" w:rsidP="001E7C88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3816EB31" w14:textId="33550278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24981F4" w14:textId="1136BB2C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390B4E99" w14:textId="34EA9228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4DD9630B" w14:textId="77777777" w:rsidTr="00F12DF3">
        <w:trPr>
          <w:jc w:val="center"/>
        </w:trPr>
        <w:tc>
          <w:tcPr>
            <w:tcW w:w="575" w:type="dxa"/>
            <w:vAlign w:val="center"/>
          </w:tcPr>
          <w:p w14:paraId="07122ED1" w14:textId="00F30C2D" w:rsidR="001E7C88" w:rsidRPr="009E1C14" w:rsidRDefault="001E7C88" w:rsidP="001E7C88">
            <w:pPr>
              <w:jc w:val="center"/>
            </w:pPr>
            <w:r w:rsidRPr="009E1C14">
              <w:t>73</w:t>
            </w:r>
          </w:p>
        </w:tc>
        <w:tc>
          <w:tcPr>
            <w:tcW w:w="1263" w:type="dxa"/>
            <w:vAlign w:val="center"/>
          </w:tcPr>
          <w:p w14:paraId="0E910E02" w14:textId="351F266F" w:rsidR="001E7C88" w:rsidRPr="00FD60B2" w:rsidRDefault="001E7C88" w:rsidP="001E7C88">
            <w:pPr>
              <w:jc w:val="center"/>
            </w:pPr>
            <w:r w:rsidRPr="00FD60B2">
              <w:t>2535</w:t>
            </w:r>
          </w:p>
        </w:tc>
        <w:tc>
          <w:tcPr>
            <w:tcW w:w="1843" w:type="dxa"/>
            <w:vAlign w:val="center"/>
          </w:tcPr>
          <w:p w14:paraId="745D9FDA" w14:textId="3823036B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DD320EA" w14:textId="1C35F6EA" w:rsidR="001E7C88" w:rsidRPr="00FD60B2" w:rsidRDefault="001E7C88" w:rsidP="001E7C88">
            <w:pPr>
              <w:jc w:val="center"/>
            </w:pPr>
            <w:r w:rsidRPr="00FD60B2">
              <w:t>1.379</w:t>
            </w:r>
          </w:p>
        </w:tc>
        <w:tc>
          <w:tcPr>
            <w:tcW w:w="2987" w:type="dxa"/>
            <w:vAlign w:val="center"/>
          </w:tcPr>
          <w:p w14:paraId="57A2A811" w14:textId="0B1A859E" w:rsidR="001E7C88" w:rsidRPr="009E1C14" w:rsidRDefault="001E7C88" w:rsidP="001E7C88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6168625" w14:textId="5F4C7DD3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924F77B" w14:textId="7BB7307E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1A3712D0" w14:textId="25F5C7EC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1896B98F" w14:textId="77777777" w:rsidTr="00F12DF3">
        <w:trPr>
          <w:jc w:val="center"/>
        </w:trPr>
        <w:tc>
          <w:tcPr>
            <w:tcW w:w="575" w:type="dxa"/>
            <w:vAlign w:val="center"/>
          </w:tcPr>
          <w:p w14:paraId="50E2CFC2" w14:textId="7818C939" w:rsidR="001E7C88" w:rsidRPr="009E1C14" w:rsidRDefault="001E7C88" w:rsidP="001E7C88">
            <w:pPr>
              <w:jc w:val="center"/>
            </w:pPr>
            <w:r w:rsidRPr="009E1C14">
              <w:t>74</w:t>
            </w:r>
          </w:p>
        </w:tc>
        <w:tc>
          <w:tcPr>
            <w:tcW w:w="1263" w:type="dxa"/>
            <w:vAlign w:val="center"/>
          </w:tcPr>
          <w:p w14:paraId="7E49D760" w14:textId="5F9ACE22" w:rsidR="001E7C88" w:rsidRPr="00FD60B2" w:rsidRDefault="001E7C88" w:rsidP="001E7C88">
            <w:pPr>
              <w:jc w:val="center"/>
            </w:pPr>
            <w:r w:rsidRPr="00FD60B2">
              <w:t>2536</w:t>
            </w:r>
          </w:p>
        </w:tc>
        <w:tc>
          <w:tcPr>
            <w:tcW w:w="1843" w:type="dxa"/>
            <w:vAlign w:val="center"/>
          </w:tcPr>
          <w:p w14:paraId="600E0462" w14:textId="3246E5EE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1D873E2" w14:textId="10DFA9D0" w:rsidR="001E7C88" w:rsidRPr="00FD60B2" w:rsidRDefault="001E7C88" w:rsidP="001E7C88">
            <w:pPr>
              <w:jc w:val="center"/>
            </w:pPr>
            <w:r w:rsidRPr="00FD60B2">
              <w:t>600</w:t>
            </w:r>
          </w:p>
        </w:tc>
        <w:tc>
          <w:tcPr>
            <w:tcW w:w="2987" w:type="dxa"/>
            <w:vAlign w:val="center"/>
          </w:tcPr>
          <w:p w14:paraId="17E2A89A" w14:textId="207AB70A" w:rsidR="001E7C88" w:rsidRPr="009E1C14" w:rsidRDefault="001E7C88" w:rsidP="001E7C88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6D6AED64" w14:textId="1483E564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A22002D" w14:textId="3DCC43BD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456D9916" w14:textId="610375D5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2C101346" w14:textId="77777777" w:rsidTr="00F12DF3">
        <w:trPr>
          <w:jc w:val="center"/>
        </w:trPr>
        <w:tc>
          <w:tcPr>
            <w:tcW w:w="575" w:type="dxa"/>
            <w:vAlign w:val="center"/>
          </w:tcPr>
          <w:p w14:paraId="1906AF4E" w14:textId="2FFB5631" w:rsidR="001E7C88" w:rsidRPr="009E1C14" w:rsidRDefault="001E7C88" w:rsidP="001E7C88">
            <w:pPr>
              <w:jc w:val="center"/>
            </w:pPr>
            <w:r w:rsidRPr="009E1C14">
              <w:t>75</w:t>
            </w:r>
          </w:p>
        </w:tc>
        <w:tc>
          <w:tcPr>
            <w:tcW w:w="1263" w:type="dxa"/>
            <w:vAlign w:val="center"/>
          </w:tcPr>
          <w:p w14:paraId="6D6AC02F" w14:textId="2849246A" w:rsidR="001E7C88" w:rsidRPr="00FD60B2" w:rsidRDefault="001E7C88" w:rsidP="001E7C88">
            <w:pPr>
              <w:jc w:val="center"/>
            </w:pPr>
            <w:r w:rsidRPr="00FD60B2">
              <w:t>2537</w:t>
            </w:r>
          </w:p>
        </w:tc>
        <w:tc>
          <w:tcPr>
            <w:tcW w:w="1843" w:type="dxa"/>
            <w:vAlign w:val="center"/>
          </w:tcPr>
          <w:p w14:paraId="4F5790F3" w14:textId="64EFAEEE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35BB9D2" w14:textId="474A5993" w:rsidR="001E7C88" w:rsidRPr="00FD60B2" w:rsidRDefault="001E7C88" w:rsidP="001E7C88">
            <w:pPr>
              <w:jc w:val="center"/>
            </w:pPr>
            <w:r w:rsidRPr="00FD60B2">
              <w:t>405</w:t>
            </w:r>
          </w:p>
        </w:tc>
        <w:tc>
          <w:tcPr>
            <w:tcW w:w="2987" w:type="dxa"/>
            <w:vAlign w:val="center"/>
          </w:tcPr>
          <w:p w14:paraId="60F472BF" w14:textId="4844C476" w:rsidR="001E7C88" w:rsidRPr="009E1C14" w:rsidRDefault="001E7C88" w:rsidP="001E7C88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CE2F1D7" w14:textId="2303E9B9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9648086" w14:textId="604F8E23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2FA37018" w14:textId="5CCC690F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12DFEEAE" w14:textId="77777777" w:rsidTr="00F12DF3">
        <w:trPr>
          <w:jc w:val="center"/>
        </w:trPr>
        <w:tc>
          <w:tcPr>
            <w:tcW w:w="575" w:type="dxa"/>
            <w:vAlign w:val="center"/>
          </w:tcPr>
          <w:p w14:paraId="3C1A6DF9" w14:textId="521D8036" w:rsidR="001E7C88" w:rsidRPr="009E1C14" w:rsidRDefault="001E7C88" w:rsidP="001E7C88">
            <w:pPr>
              <w:jc w:val="center"/>
            </w:pPr>
            <w:r w:rsidRPr="009E1C14">
              <w:t>76</w:t>
            </w:r>
          </w:p>
        </w:tc>
        <w:tc>
          <w:tcPr>
            <w:tcW w:w="1263" w:type="dxa"/>
            <w:vAlign w:val="center"/>
          </w:tcPr>
          <w:p w14:paraId="56902F31" w14:textId="3080110A" w:rsidR="001E7C88" w:rsidRPr="00FD60B2" w:rsidRDefault="001E7C88" w:rsidP="001E7C88">
            <w:pPr>
              <w:jc w:val="center"/>
            </w:pPr>
            <w:r w:rsidRPr="00FD60B2">
              <w:t>2538</w:t>
            </w:r>
          </w:p>
        </w:tc>
        <w:tc>
          <w:tcPr>
            <w:tcW w:w="1843" w:type="dxa"/>
            <w:vAlign w:val="center"/>
          </w:tcPr>
          <w:p w14:paraId="2C24FFD3" w14:textId="5A16C7A3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46F4C94" w14:textId="22E5245B" w:rsidR="001E7C88" w:rsidRPr="00FD60B2" w:rsidRDefault="001E7C88" w:rsidP="001E7C88">
            <w:pPr>
              <w:jc w:val="center"/>
            </w:pPr>
            <w:r w:rsidRPr="00FD60B2">
              <w:t>4.834</w:t>
            </w:r>
          </w:p>
        </w:tc>
        <w:tc>
          <w:tcPr>
            <w:tcW w:w="2987" w:type="dxa"/>
            <w:vAlign w:val="center"/>
          </w:tcPr>
          <w:p w14:paraId="6CD9CB8A" w14:textId="730E7EF1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A625E0C" w14:textId="6675C912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ABEE860" w14:textId="3DD99E58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78E561A5" w14:textId="6FB567CD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20C82469" w14:textId="77777777" w:rsidTr="00F12DF3">
        <w:trPr>
          <w:jc w:val="center"/>
        </w:trPr>
        <w:tc>
          <w:tcPr>
            <w:tcW w:w="575" w:type="dxa"/>
            <w:vAlign w:val="center"/>
          </w:tcPr>
          <w:p w14:paraId="714534A1" w14:textId="4F34BB26" w:rsidR="001E7C88" w:rsidRPr="009E1C14" w:rsidRDefault="001E7C88" w:rsidP="001E7C88">
            <w:pPr>
              <w:jc w:val="center"/>
            </w:pPr>
            <w:r w:rsidRPr="009E1C14">
              <w:t>77</w:t>
            </w:r>
          </w:p>
        </w:tc>
        <w:tc>
          <w:tcPr>
            <w:tcW w:w="1263" w:type="dxa"/>
            <w:vAlign w:val="center"/>
          </w:tcPr>
          <w:p w14:paraId="5A9E5AA4" w14:textId="5CF9ABEB" w:rsidR="001E7C88" w:rsidRPr="00FD60B2" w:rsidRDefault="001E7C88" w:rsidP="001E7C88">
            <w:pPr>
              <w:jc w:val="center"/>
            </w:pPr>
            <w:r w:rsidRPr="00FD60B2">
              <w:t>2539/1</w:t>
            </w:r>
          </w:p>
        </w:tc>
        <w:tc>
          <w:tcPr>
            <w:tcW w:w="1843" w:type="dxa"/>
            <w:vAlign w:val="center"/>
          </w:tcPr>
          <w:p w14:paraId="4A952E6A" w14:textId="36F596A0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8082CC2" w14:textId="4DFEACE2" w:rsidR="001E7C88" w:rsidRPr="00FD60B2" w:rsidRDefault="001E7C88" w:rsidP="001E7C88">
            <w:pPr>
              <w:jc w:val="center"/>
            </w:pPr>
            <w:r w:rsidRPr="00FD60B2">
              <w:t>56</w:t>
            </w:r>
          </w:p>
        </w:tc>
        <w:tc>
          <w:tcPr>
            <w:tcW w:w="2987" w:type="dxa"/>
            <w:vAlign w:val="center"/>
          </w:tcPr>
          <w:p w14:paraId="3CA9C686" w14:textId="07CF8EB9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831D76C" w14:textId="34D00DD5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B2234C9" w14:textId="01184DA8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3A4FC1BC" w14:textId="58DE5AA8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65CE8C25" w14:textId="77777777" w:rsidTr="00F12DF3">
        <w:trPr>
          <w:jc w:val="center"/>
        </w:trPr>
        <w:tc>
          <w:tcPr>
            <w:tcW w:w="575" w:type="dxa"/>
            <w:vAlign w:val="center"/>
          </w:tcPr>
          <w:p w14:paraId="4A43ACE5" w14:textId="54F6FDBE" w:rsidR="001E7C88" w:rsidRPr="009E1C14" w:rsidRDefault="001E7C88" w:rsidP="001E7C88">
            <w:pPr>
              <w:jc w:val="center"/>
            </w:pPr>
            <w:r w:rsidRPr="009E1C14">
              <w:t>78</w:t>
            </w:r>
          </w:p>
        </w:tc>
        <w:tc>
          <w:tcPr>
            <w:tcW w:w="1263" w:type="dxa"/>
            <w:vAlign w:val="center"/>
          </w:tcPr>
          <w:p w14:paraId="75BD57F7" w14:textId="0700F1AA" w:rsidR="001E7C88" w:rsidRPr="00FD60B2" w:rsidRDefault="001E7C88" w:rsidP="001E7C88">
            <w:pPr>
              <w:jc w:val="center"/>
            </w:pPr>
            <w:r w:rsidRPr="00FD60B2">
              <w:t>2539/2</w:t>
            </w:r>
          </w:p>
        </w:tc>
        <w:tc>
          <w:tcPr>
            <w:tcW w:w="1843" w:type="dxa"/>
            <w:vAlign w:val="center"/>
          </w:tcPr>
          <w:p w14:paraId="3F7AB01F" w14:textId="06A04CDF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BE4A7FF" w14:textId="26074463" w:rsidR="001E7C88" w:rsidRPr="00FD60B2" w:rsidRDefault="001E7C88" w:rsidP="001E7C88">
            <w:pPr>
              <w:jc w:val="center"/>
            </w:pPr>
            <w:r w:rsidRPr="00FD60B2">
              <w:t>125</w:t>
            </w:r>
          </w:p>
        </w:tc>
        <w:tc>
          <w:tcPr>
            <w:tcW w:w="2987" w:type="dxa"/>
            <w:vAlign w:val="center"/>
          </w:tcPr>
          <w:p w14:paraId="0E0DD8DA" w14:textId="2402CCE5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4444D65F" w14:textId="2CAF83FD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FE0D6AD" w14:textId="1C67D264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0F986E5D" w14:textId="6548B9C4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74F2C514" w14:textId="77777777" w:rsidTr="00F12DF3">
        <w:trPr>
          <w:jc w:val="center"/>
        </w:trPr>
        <w:tc>
          <w:tcPr>
            <w:tcW w:w="575" w:type="dxa"/>
            <w:vAlign w:val="center"/>
          </w:tcPr>
          <w:p w14:paraId="174E7173" w14:textId="6D9F389E" w:rsidR="001E7C88" w:rsidRPr="009E1C14" w:rsidRDefault="001E7C88" w:rsidP="001E7C88">
            <w:pPr>
              <w:jc w:val="center"/>
            </w:pPr>
            <w:r w:rsidRPr="009E1C14">
              <w:t>79</w:t>
            </w:r>
          </w:p>
        </w:tc>
        <w:tc>
          <w:tcPr>
            <w:tcW w:w="1263" w:type="dxa"/>
            <w:vAlign w:val="center"/>
          </w:tcPr>
          <w:p w14:paraId="01F7375D" w14:textId="214CB87E" w:rsidR="001E7C88" w:rsidRPr="00FD60B2" w:rsidRDefault="001E7C88" w:rsidP="001E7C88">
            <w:pPr>
              <w:jc w:val="center"/>
            </w:pPr>
            <w:r w:rsidRPr="00FD60B2">
              <w:t>2539/3</w:t>
            </w:r>
          </w:p>
        </w:tc>
        <w:tc>
          <w:tcPr>
            <w:tcW w:w="1843" w:type="dxa"/>
            <w:vAlign w:val="center"/>
          </w:tcPr>
          <w:p w14:paraId="43A41477" w14:textId="4EB1CB32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41398F2" w14:textId="4746D642" w:rsidR="001E7C88" w:rsidRPr="00FD60B2" w:rsidRDefault="001E7C88" w:rsidP="001E7C88">
            <w:pPr>
              <w:jc w:val="center"/>
            </w:pPr>
            <w:r w:rsidRPr="00FD60B2">
              <w:t>467</w:t>
            </w:r>
          </w:p>
        </w:tc>
        <w:tc>
          <w:tcPr>
            <w:tcW w:w="2987" w:type="dxa"/>
            <w:vAlign w:val="center"/>
          </w:tcPr>
          <w:p w14:paraId="7EDF2B31" w14:textId="135C3050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288FF3C" w14:textId="6467520E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CB488DF" w14:textId="55FF0E2F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4F3B850" w14:textId="320B9322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1B43C807" w14:textId="77777777" w:rsidTr="00F12DF3">
        <w:trPr>
          <w:jc w:val="center"/>
        </w:trPr>
        <w:tc>
          <w:tcPr>
            <w:tcW w:w="575" w:type="dxa"/>
            <w:vAlign w:val="center"/>
          </w:tcPr>
          <w:p w14:paraId="6B37BE00" w14:textId="4DEA6900" w:rsidR="001E7C88" w:rsidRPr="009E1C14" w:rsidRDefault="001E7C88" w:rsidP="001E7C88">
            <w:pPr>
              <w:jc w:val="center"/>
            </w:pPr>
            <w:r w:rsidRPr="009E1C14">
              <w:t>80</w:t>
            </w:r>
          </w:p>
        </w:tc>
        <w:tc>
          <w:tcPr>
            <w:tcW w:w="1263" w:type="dxa"/>
            <w:vAlign w:val="center"/>
          </w:tcPr>
          <w:p w14:paraId="233E4669" w14:textId="3762FAAE" w:rsidR="001E7C88" w:rsidRPr="00FD60B2" w:rsidRDefault="001E7C88" w:rsidP="001E7C88">
            <w:pPr>
              <w:jc w:val="center"/>
            </w:pPr>
            <w:r w:rsidRPr="00FD60B2">
              <w:t>2540</w:t>
            </w:r>
          </w:p>
        </w:tc>
        <w:tc>
          <w:tcPr>
            <w:tcW w:w="1843" w:type="dxa"/>
            <w:vAlign w:val="center"/>
          </w:tcPr>
          <w:p w14:paraId="2B5FA6E3" w14:textId="15CD223F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71FE02B" w14:textId="144E0D20" w:rsidR="001E7C88" w:rsidRPr="00FD60B2" w:rsidRDefault="001E7C88" w:rsidP="001E7C88">
            <w:pPr>
              <w:jc w:val="center"/>
            </w:pPr>
            <w:r w:rsidRPr="00FD60B2">
              <w:t>2.042</w:t>
            </w:r>
          </w:p>
        </w:tc>
        <w:tc>
          <w:tcPr>
            <w:tcW w:w="2987" w:type="dxa"/>
            <w:vAlign w:val="center"/>
          </w:tcPr>
          <w:p w14:paraId="0CE7AA0A" w14:textId="366C695A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2E7301FF" w14:textId="3D95584C" w:rsidR="001E7C88" w:rsidRPr="009E1C14" w:rsidRDefault="001E7C88" w:rsidP="001E7C88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0D206E9A" w14:textId="25693C0B" w:rsidR="001E7C88" w:rsidRPr="009E1C14" w:rsidRDefault="001E7C88" w:rsidP="001E7C88">
            <w:pPr>
              <w:jc w:val="center"/>
            </w:pPr>
            <w:r w:rsidRPr="009E1C14">
              <w:t>Gmina Miasta Gdyni</w:t>
            </w:r>
          </w:p>
        </w:tc>
        <w:tc>
          <w:tcPr>
            <w:tcW w:w="2402" w:type="dxa"/>
            <w:vAlign w:val="center"/>
          </w:tcPr>
          <w:p w14:paraId="303FD10E" w14:textId="69E6D18B" w:rsidR="001E7C88" w:rsidRPr="009E1C14" w:rsidRDefault="001E7C88" w:rsidP="001E7C88">
            <w:pPr>
              <w:jc w:val="center"/>
            </w:pPr>
            <w:r w:rsidRPr="009E1C14">
              <w:t>Własność</w:t>
            </w:r>
          </w:p>
        </w:tc>
      </w:tr>
      <w:tr w:rsidR="001E7C88" w:rsidRPr="009E1C14" w14:paraId="2C5EF54A" w14:textId="77777777" w:rsidTr="00F12DF3">
        <w:trPr>
          <w:jc w:val="center"/>
        </w:trPr>
        <w:tc>
          <w:tcPr>
            <w:tcW w:w="575" w:type="dxa"/>
            <w:vAlign w:val="center"/>
          </w:tcPr>
          <w:p w14:paraId="707F5C9C" w14:textId="6D7C4ECC" w:rsidR="001E7C88" w:rsidRPr="009E1C14" w:rsidRDefault="001E7C88" w:rsidP="001E7C88">
            <w:pPr>
              <w:jc w:val="center"/>
            </w:pPr>
            <w:r w:rsidRPr="009E1C14">
              <w:t>81</w:t>
            </w:r>
          </w:p>
        </w:tc>
        <w:tc>
          <w:tcPr>
            <w:tcW w:w="1263" w:type="dxa"/>
            <w:vAlign w:val="center"/>
          </w:tcPr>
          <w:p w14:paraId="6B933460" w14:textId="5480E934" w:rsidR="001E7C88" w:rsidRPr="00FD60B2" w:rsidRDefault="001E7C88" w:rsidP="001E7C88">
            <w:pPr>
              <w:jc w:val="center"/>
            </w:pPr>
            <w:r w:rsidRPr="00FD60B2">
              <w:t>2541</w:t>
            </w:r>
          </w:p>
        </w:tc>
        <w:tc>
          <w:tcPr>
            <w:tcW w:w="1843" w:type="dxa"/>
            <w:vAlign w:val="center"/>
          </w:tcPr>
          <w:p w14:paraId="7597FF8F" w14:textId="79A77FA2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94D36F9" w14:textId="59A63036" w:rsidR="001E7C88" w:rsidRPr="00FD60B2" w:rsidRDefault="001E7C88" w:rsidP="001E7C88">
            <w:pPr>
              <w:jc w:val="center"/>
            </w:pPr>
            <w:r w:rsidRPr="00FD60B2">
              <w:t>1.386</w:t>
            </w:r>
          </w:p>
        </w:tc>
        <w:tc>
          <w:tcPr>
            <w:tcW w:w="2987" w:type="dxa"/>
            <w:vAlign w:val="center"/>
          </w:tcPr>
          <w:p w14:paraId="724297BD" w14:textId="3F9DC9D9" w:rsidR="001E7C88" w:rsidRPr="009E1C14" w:rsidRDefault="001E7C88" w:rsidP="001E7C88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7FC43115" w14:textId="14B2E5BC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49BE38C" w14:textId="0AB6A749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0B754183" w14:textId="7FAA798E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44F2319C" w14:textId="77777777" w:rsidTr="00F12DF3">
        <w:trPr>
          <w:jc w:val="center"/>
        </w:trPr>
        <w:tc>
          <w:tcPr>
            <w:tcW w:w="575" w:type="dxa"/>
            <w:vAlign w:val="center"/>
          </w:tcPr>
          <w:p w14:paraId="5A09BC4B" w14:textId="5D751181" w:rsidR="001E7C88" w:rsidRPr="009E1C14" w:rsidRDefault="001E7C88" w:rsidP="001E7C88">
            <w:pPr>
              <w:jc w:val="center"/>
            </w:pPr>
            <w:r w:rsidRPr="009E1C14">
              <w:t>82</w:t>
            </w:r>
          </w:p>
        </w:tc>
        <w:tc>
          <w:tcPr>
            <w:tcW w:w="1263" w:type="dxa"/>
            <w:vAlign w:val="center"/>
          </w:tcPr>
          <w:p w14:paraId="278F537F" w14:textId="6110BC03" w:rsidR="001E7C88" w:rsidRPr="00FD60B2" w:rsidRDefault="001E7C88" w:rsidP="001E7C88">
            <w:pPr>
              <w:jc w:val="center"/>
            </w:pPr>
            <w:r w:rsidRPr="00FD60B2">
              <w:t>2542</w:t>
            </w:r>
          </w:p>
        </w:tc>
        <w:tc>
          <w:tcPr>
            <w:tcW w:w="1843" w:type="dxa"/>
            <w:vAlign w:val="center"/>
          </w:tcPr>
          <w:p w14:paraId="5B5B46C4" w14:textId="29D86543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082F26C" w14:textId="4C8689CA" w:rsidR="001E7C88" w:rsidRPr="00FD60B2" w:rsidRDefault="001E7C88" w:rsidP="001E7C88">
            <w:pPr>
              <w:jc w:val="center"/>
            </w:pPr>
            <w:r w:rsidRPr="00FD60B2">
              <w:t>1.189</w:t>
            </w:r>
          </w:p>
        </w:tc>
        <w:tc>
          <w:tcPr>
            <w:tcW w:w="2987" w:type="dxa"/>
            <w:vAlign w:val="center"/>
          </w:tcPr>
          <w:p w14:paraId="7A9AF76A" w14:textId="3BF5A58B" w:rsidR="001E7C88" w:rsidRPr="009E1C14" w:rsidRDefault="001E7C88" w:rsidP="001E7C88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2612AA13" w14:textId="2E240A7B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5136B74" w14:textId="7ED5012B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450DFEBB" w14:textId="4A06378B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3DA521F2" w14:textId="77777777" w:rsidTr="00F12DF3">
        <w:trPr>
          <w:jc w:val="center"/>
        </w:trPr>
        <w:tc>
          <w:tcPr>
            <w:tcW w:w="575" w:type="dxa"/>
            <w:vAlign w:val="center"/>
          </w:tcPr>
          <w:p w14:paraId="2EAA9223" w14:textId="3B6E6B31" w:rsidR="001E7C88" w:rsidRPr="009E1C14" w:rsidRDefault="001E7C88" w:rsidP="001E7C88">
            <w:pPr>
              <w:jc w:val="center"/>
            </w:pPr>
            <w:r w:rsidRPr="009E1C14">
              <w:t>83</w:t>
            </w:r>
          </w:p>
        </w:tc>
        <w:tc>
          <w:tcPr>
            <w:tcW w:w="1263" w:type="dxa"/>
            <w:vAlign w:val="center"/>
          </w:tcPr>
          <w:p w14:paraId="28221A80" w14:textId="42897717" w:rsidR="001E7C88" w:rsidRPr="00FD60B2" w:rsidRDefault="001E7C88" w:rsidP="001E7C88">
            <w:pPr>
              <w:jc w:val="center"/>
            </w:pPr>
            <w:r w:rsidRPr="00FD60B2">
              <w:t>2543</w:t>
            </w:r>
          </w:p>
        </w:tc>
        <w:tc>
          <w:tcPr>
            <w:tcW w:w="1843" w:type="dxa"/>
            <w:vAlign w:val="center"/>
          </w:tcPr>
          <w:p w14:paraId="14B7883B" w14:textId="6DB1751B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F5F6A01" w14:textId="1CBFC0A7" w:rsidR="001E7C88" w:rsidRPr="00FD60B2" w:rsidRDefault="001E7C88" w:rsidP="001E7C88">
            <w:pPr>
              <w:jc w:val="center"/>
            </w:pPr>
            <w:r w:rsidRPr="00FD60B2">
              <w:t>3.002</w:t>
            </w:r>
          </w:p>
        </w:tc>
        <w:tc>
          <w:tcPr>
            <w:tcW w:w="2987" w:type="dxa"/>
            <w:vAlign w:val="center"/>
          </w:tcPr>
          <w:p w14:paraId="4A728978" w14:textId="69CEDBAF" w:rsidR="001E7C88" w:rsidRPr="009E1C14" w:rsidRDefault="001E7C88" w:rsidP="001E7C88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2710AA05" w14:textId="37B2D877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5574B19" w14:textId="6AF3DB0E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40E8CA49" w14:textId="6B8DAC2E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3089E978" w14:textId="77777777" w:rsidTr="00F12DF3">
        <w:trPr>
          <w:jc w:val="center"/>
        </w:trPr>
        <w:tc>
          <w:tcPr>
            <w:tcW w:w="575" w:type="dxa"/>
            <w:vAlign w:val="center"/>
          </w:tcPr>
          <w:p w14:paraId="1BFF012C" w14:textId="725B8D4D" w:rsidR="001E7C88" w:rsidRPr="009E1C14" w:rsidRDefault="001E7C88" w:rsidP="001E7C88">
            <w:pPr>
              <w:jc w:val="center"/>
            </w:pPr>
            <w:r w:rsidRPr="009E1C14">
              <w:t>84</w:t>
            </w:r>
          </w:p>
        </w:tc>
        <w:tc>
          <w:tcPr>
            <w:tcW w:w="1263" w:type="dxa"/>
            <w:vAlign w:val="center"/>
          </w:tcPr>
          <w:p w14:paraId="7E2E7EF6" w14:textId="60B507F4" w:rsidR="001E7C88" w:rsidRPr="00FD60B2" w:rsidRDefault="001E7C88" w:rsidP="001E7C88">
            <w:pPr>
              <w:jc w:val="center"/>
            </w:pPr>
            <w:r w:rsidRPr="00FD60B2">
              <w:t>2544</w:t>
            </w:r>
          </w:p>
        </w:tc>
        <w:tc>
          <w:tcPr>
            <w:tcW w:w="1843" w:type="dxa"/>
            <w:vAlign w:val="center"/>
          </w:tcPr>
          <w:p w14:paraId="637E9E18" w14:textId="4BE68EBC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8C9AA89" w14:textId="427EFF08" w:rsidR="001E7C88" w:rsidRPr="00FD60B2" w:rsidRDefault="001E7C88" w:rsidP="001E7C88">
            <w:pPr>
              <w:jc w:val="center"/>
            </w:pPr>
            <w:r w:rsidRPr="00FD60B2">
              <w:t>621</w:t>
            </w:r>
          </w:p>
        </w:tc>
        <w:tc>
          <w:tcPr>
            <w:tcW w:w="2987" w:type="dxa"/>
            <w:vAlign w:val="center"/>
          </w:tcPr>
          <w:p w14:paraId="4BA03DAF" w14:textId="4FD6661E" w:rsidR="001E7C88" w:rsidRPr="009E1C14" w:rsidRDefault="001E7C88" w:rsidP="001E7C88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5D6B3C56" w14:textId="63272784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5F6A04E" w14:textId="373BF571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1170D437" w14:textId="35135500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5EB94963" w14:textId="77777777" w:rsidTr="00F12DF3">
        <w:trPr>
          <w:jc w:val="center"/>
        </w:trPr>
        <w:tc>
          <w:tcPr>
            <w:tcW w:w="575" w:type="dxa"/>
            <w:vAlign w:val="center"/>
          </w:tcPr>
          <w:p w14:paraId="4CECA064" w14:textId="2B46692A" w:rsidR="001E7C88" w:rsidRPr="009E1C14" w:rsidRDefault="001E7C88" w:rsidP="001E7C88">
            <w:pPr>
              <w:jc w:val="center"/>
            </w:pPr>
            <w:r w:rsidRPr="009E1C14">
              <w:t>85</w:t>
            </w:r>
          </w:p>
        </w:tc>
        <w:tc>
          <w:tcPr>
            <w:tcW w:w="1263" w:type="dxa"/>
            <w:vAlign w:val="center"/>
          </w:tcPr>
          <w:p w14:paraId="75BA170C" w14:textId="20DCAD2F" w:rsidR="001E7C88" w:rsidRPr="00FD60B2" w:rsidRDefault="001E7C88" w:rsidP="001E7C88">
            <w:pPr>
              <w:jc w:val="center"/>
            </w:pPr>
            <w:r w:rsidRPr="00FD60B2">
              <w:t>2545</w:t>
            </w:r>
          </w:p>
        </w:tc>
        <w:tc>
          <w:tcPr>
            <w:tcW w:w="1843" w:type="dxa"/>
            <w:vAlign w:val="center"/>
          </w:tcPr>
          <w:p w14:paraId="5F6D7136" w14:textId="66FE9AEF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F130F22" w14:textId="2E6F49E3" w:rsidR="001E7C88" w:rsidRPr="00FD60B2" w:rsidRDefault="001E7C88" w:rsidP="001E7C88">
            <w:pPr>
              <w:jc w:val="center"/>
            </w:pPr>
            <w:r w:rsidRPr="00FD60B2">
              <w:t>4.010</w:t>
            </w:r>
          </w:p>
        </w:tc>
        <w:tc>
          <w:tcPr>
            <w:tcW w:w="2987" w:type="dxa"/>
            <w:vAlign w:val="center"/>
          </w:tcPr>
          <w:p w14:paraId="19387B39" w14:textId="0492F476" w:rsidR="001E7C88" w:rsidRPr="009E1C14" w:rsidRDefault="001E7C88" w:rsidP="001E7C88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26DBF487" w14:textId="7023EE6F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F40A912" w14:textId="6717B932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4EA30310" w14:textId="41B0B73E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3063E4AA" w14:textId="77777777" w:rsidTr="00F12DF3">
        <w:trPr>
          <w:jc w:val="center"/>
        </w:trPr>
        <w:tc>
          <w:tcPr>
            <w:tcW w:w="575" w:type="dxa"/>
            <w:vAlign w:val="center"/>
          </w:tcPr>
          <w:p w14:paraId="0F2272AF" w14:textId="14AC9A21" w:rsidR="001E7C88" w:rsidRPr="009E1C14" w:rsidRDefault="001E7C88" w:rsidP="001E7C88">
            <w:pPr>
              <w:jc w:val="center"/>
            </w:pPr>
            <w:r w:rsidRPr="009E1C14">
              <w:t>86</w:t>
            </w:r>
          </w:p>
        </w:tc>
        <w:tc>
          <w:tcPr>
            <w:tcW w:w="1263" w:type="dxa"/>
            <w:vAlign w:val="center"/>
          </w:tcPr>
          <w:p w14:paraId="5A18167F" w14:textId="2CD1FEA3" w:rsidR="001E7C88" w:rsidRPr="00FD60B2" w:rsidRDefault="001E7C88" w:rsidP="001E7C88">
            <w:pPr>
              <w:jc w:val="center"/>
            </w:pPr>
            <w:r w:rsidRPr="00FD60B2">
              <w:t>2546</w:t>
            </w:r>
          </w:p>
        </w:tc>
        <w:tc>
          <w:tcPr>
            <w:tcW w:w="1843" w:type="dxa"/>
            <w:vAlign w:val="center"/>
          </w:tcPr>
          <w:p w14:paraId="16563A9E" w14:textId="508ABE75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923E9A4" w14:textId="46F1A4C0" w:rsidR="001E7C88" w:rsidRPr="00FD60B2" w:rsidRDefault="001E7C88" w:rsidP="001E7C88">
            <w:pPr>
              <w:jc w:val="center"/>
            </w:pPr>
            <w:r w:rsidRPr="00FD60B2">
              <w:t>1.179</w:t>
            </w:r>
          </w:p>
        </w:tc>
        <w:tc>
          <w:tcPr>
            <w:tcW w:w="2987" w:type="dxa"/>
            <w:vAlign w:val="center"/>
          </w:tcPr>
          <w:p w14:paraId="21C731D0" w14:textId="6F9776DC" w:rsidR="001E7C88" w:rsidRPr="009E1C14" w:rsidRDefault="001E7C88" w:rsidP="001E7C88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71CECE5A" w14:textId="2D7EFF5A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5CF5213" w14:textId="23F5F6A5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1D8C74A7" w14:textId="3372A1FC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74BB6C3B" w14:textId="77777777" w:rsidTr="00F12DF3">
        <w:trPr>
          <w:jc w:val="center"/>
        </w:trPr>
        <w:tc>
          <w:tcPr>
            <w:tcW w:w="575" w:type="dxa"/>
            <w:vAlign w:val="center"/>
          </w:tcPr>
          <w:p w14:paraId="1CB9095B" w14:textId="1EE05A88" w:rsidR="001E7C88" w:rsidRPr="009E1C14" w:rsidRDefault="001E7C88" w:rsidP="001E7C88">
            <w:pPr>
              <w:jc w:val="center"/>
            </w:pPr>
            <w:r w:rsidRPr="009E1C14">
              <w:lastRenderedPageBreak/>
              <w:t>87</w:t>
            </w:r>
          </w:p>
        </w:tc>
        <w:tc>
          <w:tcPr>
            <w:tcW w:w="1263" w:type="dxa"/>
            <w:vAlign w:val="center"/>
          </w:tcPr>
          <w:p w14:paraId="1A06C401" w14:textId="37965148" w:rsidR="001E7C88" w:rsidRPr="00FD60B2" w:rsidRDefault="001E7C88" w:rsidP="001E7C88">
            <w:pPr>
              <w:jc w:val="center"/>
            </w:pPr>
            <w:r w:rsidRPr="00FD60B2">
              <w:t>2547</w:t>
            </w:r>
          </w:p>
        </w:tc>
        <w:tc>
          <w:tcPr>
            <w:tcW w:w="1843" w:type="dxa"/>
            <w:vAlign w:val="center"/>
          </w:tcPr>
          <w:p w14:paraId="584A149A" w14:textId="75B95D1A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09A1BE4" w14:textId="1E887B7E" w:rsidR="001E7C88" w:rsidRPr="00FD60B2" w:rsidRDefault="001E7C88" w:rsidP="001E7C88">
            <w:pPr>
              <w:jc w:val="center"/>
            </w:pPr>
            <w:r w:rsidRPr="00FD60B2">
              <w:t>576</w:t>
            </w:r>
          </w:p>
        </w:tc>
        <w:tc>
          <w:tcPr>
            <w:tcW w:w="2987" w:type="dxa"/>
            <w:vAlign w:val="center"/>
          </w:tcPr>
          <w:p w14:paraId="032CA388" w14:textId="0E092E21" w:rsidR="001E7C88" w:rsidRPr="009E1C14" w:rsidRDefault="001E7C88" w:rsidP="001E7C88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628A3BE2" w14:textId="7C16F03D" w:rsidR="001E7C88" w:rsidRPr="009E1C14" w:rsidRDefault="001E7C88" w:rsidP="001E7C8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C283A62" w14:textId="21BE9B2B" w:rsidR="001E7C88" w:rsidRPr="009E1C14" w:rsidRDefault="001E7C88" w:rsidP="001E7C88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5E54C2A0" w14:textId="4FBD1FEE" w:rsidR="001E7C88" w:rsidRPr="009E1C14" w:rsidRDefault="001E7C88" w:rsidP="001E7C88">
            <w:pPr>
              <w:jc w:val="center"/>
            </w:pPr>
            <w:r w:rsidRPr="009E1C14">
              <w:t>Użytkowanie wieczyste</w:t>
            </w:r>
          </w:p>
        </w:tc>
      </w:tr>
      <w:tr w:rsidR="001E7C88" w:rsidRPr="009E1C14" w14:paraId="60B9F0F7" w14:textId="77777777" w:rsidTr="00F12DF3">
        <w:trPr>
          <w:jc w:val="center"/>
        </w:trPr>
        <w:tc>
          <w:tcPr>
            <w:tcW w:w="575" w:type="dxa"/>
            <w:vAlign w:val="center"/>
          </w:tcPr>
          <w:p w14:paraId="3DE1F73E" w14:textId="6ABD047B" w:rsidR="001E7C88" w:rsidRPr="009E1C14" w:rsidRDefault="001E7C88" w:rsidP="001E7C88">
            <w:pPr>
              <w:jc w:val="center"/>
            </w:pPr>
            <w:r w:rsidRPr="009E1C14">
              <w:t>88</w:t>
            </w:r>
          </w:p>
        </w:tc>
        <w:tc>
          <w:tcPr>
            <w:tcW w:w="1263" w:type="dxa"/>
            <w:vAlign w:val="center"/>
          </w:tcPr>
          <w:p w14:paraId="38AF8040" w14:textId="01A8A581" w:rsidR="001E7C88" w:rsidRPr="00FD60B2" w:rsidRDefault="001E7C88" w:rsidP="001E7C88">
            <w:pPr>
              <w:jc w:val="center"/>
            </w:pPr>
            <w:r w:rsidRPr="00FD60B2">
              <w:t>2548</w:t>
            </w:r>
          </w:p>
        </w:tc>
        <w:tc>
          <w:tcPr>
            <w:tcW w:w="1843" w:type="dxa"/>
            <w:vAlign w:val="center"/>
          </w:tcPr>
          <w:p w14:paraId="3F44B04C" w14:textId="63359D0A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FD7F55C" w14:textId="601646C2" w:rsidR="001E7C88" w:rsidRPr="00FD60B2" w:rsidRDefault="001E7C88" w:rsidP="001E7C88">
            <w:pPr>
              <w:jc w:val="center"/>
            </w:pPr>
            <w:r w:rsidRPr="00FD60B2">
              <w:t>1.656</w:t>
            </w:r>
          </w:p>
        </w:tc>
        <w:tc>
          <w:tcPr>
            <w:tcW w:w="2987" w:type="dxa"/>
            <w:vAlign w:val="center"/>
          </w:tcPr>
          <w:p w14:paraId="5AECA9A8" w14:textId="139D9105" w:rsidR="001E7C88" w:rsidRPr="009E1C14" w:rsidRDefault="001E7C88" w:rsidP="001E7C88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43566B3" w14:textId="01E0495F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FB1C49B" w14:textId="28538F26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1D05781" w14:textId="0017A95E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180EE5A9" w14:textId="77777777" w:rsidTr="00F12DF3">
        <w:trPr>
          <w:jc w:val="center"/>
        </w:trPr>
        <w:tc>
          <w:tcPr>
            <w:tcW w:w="575" w:type="dxa"/>
            <w:vAlign w:val="center"/>
          </w:tcPr>
          <w:p w14:paraId="6C8C03B5" w14:textId="72D777D6" w:rsidR="001E7C88" w:rsidRPr="009E1C14" w:rsidRDefault="001E7C88" w:rsidP="001E7C88">
            <w:pPr>
              <w:jc w:val="center"/>
            </w:pPr>
            <w:r w:rsidRPr="009E1C14">
              <w:t>89</w:t>
            </w:r>
          </w:p>
        </w:tc>
        <w:tc>
          <w:tcPr>
            <w:tcW w:w="1263" w:type="dxa"/>
            <w:vAlign w:val="center"/>
          </w:tcPr>
          <w:p w14:paraId="6B96F908" w14:textId="20D6D3E7" w:rsidR="001E7C88" w:rsidRPr="00FD60B2" w:rsidRDefault="001E7C88" w:rsidP="001E7C88">
            <w:pPr>
              <w:jc w:val="center"/>
            </w:pPr>
            <w:r w:rsidRPr="00FD60B2">
              <w:t>2549/1</w:t>
            </w:r>
          </w:p>
        </w:tc>
        <w:tc>
          <w:tcPr>
            <w:tcW w:w="1843" w:type="dxa"/>
            <w:vAlign w:val="center"/>
          </w:tcPr>
          <w:p w14:paraId="407933B2" w14:textId="1AD6665F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9DC899E" w14:textId="4F5B8909" w:rsidR="001E7C88" w:rsidRPr="00FD60B2" w:rsidRDefault="001E7C88" w:rsidP="001E7C88">
            <w:pPr>
              <w:jc w:val="center"/>
            </w:pPr>
            <w:r w:rsidRPr="00FD60B2">
              <w:t>42</w:t>
            </w:r>
          </w:p>
        </w:tc>
        <w:tc>
          <w:tcPr>
            <w:tcW w:w="2987" w:type="dxa"/>
            <w:vAlign w:val="center"/>
          </w:tcPr>
          <w:p w14:paraId="3C98378F" w14:textId="6312849C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6983587" w14:textId="146B6196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84A47F3" w14:textId="28A76612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24B6E8D4" w14:textId="26C93692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1C930DD3" w14:textId="77777777" w:rsidTr="00F12DF3">
        <w:trPr>
          <w:jc w:val="center"/>
        </w:trPr>
        <w:tc>
          <w:tcPr>
            <w:tcW w:w="575" w:type="dxa"/>
            <w:vAlign w:val="center"/>
          </w:tcPr>
          <w:p w14:paraId="3E009ABD" w14:textId="31EFB3BB" w:rsidR="001E7C88" w:rsidRPr="009E1C14" w:rsidRDefault="001E7C88" w:rsidP="001E7C88">
            <w:pPr>
              <w:jc w:val="center"/>
            </w:pPr>
            <w:r w:rsidRPr="009E1C14">
              <w:t>90</w:t>
            </w:r>
          </w:p>
        </w:tc>
        <w:tc>
          <w:tcPr>
            <w:tcW w:w="1263" w:type="dxa"/>
            <w:vAlign w:val="center"/>
          </w:tcPr>
          <w:p w14:paraId="3BEBE39A" w14:textId="527718D6" w:rsidR="001E7C88" w:rsidRPr="00FD60B2" w:rsidRDefault="001E7C88" w:rsidP="001E7C88">
            <w:pPr>
              <w:jc w:val="center"/>
            </w:pPr>
            <w:r w:rsidRPr="00FD60B2">
              <w:t>2549/3</w:t>
            </w:r>
          </w:p>
        </w:tc>
        <w:tc>
          <w:tcPr>
            <w:tcW w:w="1843" w:type="dxa"/>
            <w:vAlign w:val="center"/>
          </w:tcPr>
          <w:p w14:paraId="7F8E643E" w14:textId="2E2206E8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3875F63" w14:textId="403867EA" w:rsidR="001E7C88" w:rsidRPr="00FD60B2" w:rsidRDefault="001E7C88" w:rsidP="001E7C88">
            <w:pPr>
              <w:jc w:val="center"/>
            </w:pPr>
            <w:r w:rsidRPr="00FD60B2">
              <w:t>1.810</w:t>
            </w:r>
          </w:p>
        </w:tc>
        <w:tc>
          <w:tcPr>
            <w:tcW w:w="2987" w:type="dxa"/>
            <w:vAlign w:val="center"/>
          </w:tcPr>
          <w:p w14:paraId="5B634E00" w14:textId="7346E8DD" w:rsidR="001E7C88" w:rsidRPr="009E1C14" w:rsidRDefault="001E7C88" w:rsidP="001E7C88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0BB44B91" w14:textId="768B6114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EC3ACEE" w14:textId="39037C08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53CDE33A" w14:textId="103F3418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7F5C80A4" w14:textId="77777777" w:rsidTr="00F12DF3">
        <w:trPr>
          <w:jc w:val="center"/>
        </w:trPr>
        <w:tc>
          <w:tcPr>
            <w:tcW w:w="575" w:type="dxa"/>
            <w:vAlign w:val="center"/>
          </w:tcPr>
          <w:p w14:paraId="1DD02EC4" w14:textId="42D432F9" w:rsidR="001E7C88" w:rsidRPr="009E1C14" w:rsidRDefault="001E7C88" w:rsidP="001E7C88">
            <w:pPr>
              <w:jc w:val="center"/>
            </w:pPr>
            <w:r w:rsidRPr="009E1C14">
              <w:t>91</w:t>
            </w:r>
          </w:p>
        </w:tc>
        <w:tc>
          <w:tcPr>
            <w:tcW w:w="1263" w:type="dxa"/>
            <w:vAlign w:val="center"/>
          </w:tcPr>
          <w:p w14:paraId="73D2A34A" w14:textId="383D2C10" w:rsidR="001E7C88" w:rsidRPr="00FD60B2" w:rsidRDefault="001E7C88" w:rsidP="001E7C88">
            <w:pPr>
              <w:jc w:val="center"/>
            </w:pPr>
            <w:r w:rsidRPr="00FD60B2">
              <w:t>2550/2</w:t>
            </w:r>
          </w:p>
        </w:tc>
        <w:tc>
          <w:tcPr>
            <w:tcW w:w="1843" w:type="dxa"/>
            <w:vAlign w:val="center"/>
          </w:tcPr>
          <w:p w14:paraId="25B861E8" w14:textId="6A6FB531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2CF49D0" w14:textId="262C9EAC" w:rsidR="001E7C88" w:rsidRPr="00FD60B2" w:rsidRDefault="001E7C88" w:rsidP="001E7C88">
            <w:pPr>
              <w:jc w:val="center"/>
            </w:pPr>
            <w:r w:rsidRPr="00FD60B2">
              <w:t>3.323</w:t>
            </w:r>
          </w:p>
        </w:tc>
        <w:tc>
          <w:tcPr>
            <w:tcW w:w="2987" w:type="dxa"/>
            <w:vAlign w:val="center"/>
          </w:tcPr>
          <w:p w14:paraId="154F9B30" w14:textId="0EB750C0" w:rsidR="001E7C88" w:rsidRPr="009E1C14" w:rsidRDefault="001E7C88" w:rsidP="001E7C88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2A014633" w14:textId="5C1825D7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DEECA21" w14:textId="55BA2149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1CCCFEED" w14:textId="63BE2E8B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28226266" w14:textId="77777777" w:rsidTr="00F12DF3">
        <w:trPr>
          <w:jc w:val="center"/>
        </w:trPr>
        <w:tc>
          <w:tcPr>
            <w:tcW w:w="575" w:type="dxa"/>
            <w:vAlign w:val="center"/>
          </w:tcPr>
          <w:p w14:paraId="27A788CD" w14:textId="5EB691E8" w:rsidR="001E7C88" w:rsidRPr="009E1C14" w:rsidRDefault="001E7C88" w:rsidP="001E7C88">
            <w:pPr>
              <w:jc w:val="center"/>
            </w:pPr>
            <w:r w:rsidRPr="009E1C14">
              <w:t>92</w:t>
            </w:r>
          </w:p>
        </w:tc>
        <w:tc>
          <w:tcPr>
            <w:tcW w:w="1263" w:type="dxa"/>
            <w:vAlign w:val="center"/>
          </w:tcPr>
          <w:p w14:paraId="7B69087A" w14:textId="569EDD95" w:rsidR="001E7C88" w:rsidRPr="00FD60B2" w:rsidRDefault="001E7C88" w:rsidP="001E7C88">
            <w:pPr>
              <w:jc w:val="center"/>
            </w:pPr>
            <w:r w:rsidRPr="00FD60B2">
              <w:t>2552</w:t>
            </w:r>
          </w:p>
        </w:tc>
        <w:tc>
          <w:tcPr>
            <w:tcW w:w="1843" w:type="dxa"/>
            <w:vAlign w:val="center"/>
          </w:tcPr>
          <w:p w14:paraId="24F756B1" w14:textId="5A86FA82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77721C4" w14:textId="124886CE" w:rsidR="001E7C88" w:rsidRPr="00FD60B2" w:rsidRDefault="001E7C88" w:rsidP="001E7C88">
            <w:pPr>
              <w:jc w:val="center"/>
            </w:pPr>
            <w:r w:rsidRPr="00FD60B2">
              <w:t>2.115</w:t>
            </w:r>
          </w:p>
        </w:tc>
        <w:tc>
          <w:tcPr>
            <w:tcW w:w="2987" w:type="dxa"/>
            <w:vAlign w:val="center"/>
          </w:tcPr>
          <w:p w14:paraId="00570FFC" w14:textId="5195B493" w:rsidR="001E7C88" w:rsidRPr="009E1C14" w:rsidRDefault="001E7C88" w:rsidP="001E7C88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70CD75E" w14:textId="25708066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2AEFA0E" w14:textId="609BDA50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DBBC931" w14:textId="120C82AF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0539BBCF" w14:textId="77777777" w:rsidTr="00F12DF3">
        <w:trPr>
          <w:jc w:val="center"/>
        </w:trPr>
        <w:tc>
          <w:tcPr>
            <w:tcW w:w="575" w:type="dxa"/>
            <w:vAlign w:val="center"/>
          </w:tcPr>
          <w:p w14:paraId="3BA47F92" w14:textId="67301CA4" w:rsidR="001E7C88" w:rsidRPr="009E1C14" w:rsidRDefault="001E7C88" w:rsidP="001E7C88">
            <w:pPr>
              <w:jc w:val="center"/>
            </w:pPr>
            <w:r w:rsidRPr="009E1C14">
              <w:t>93</w:t>
            </w:r>
          </w:p>
        </w:tc>
        <w:tc>
          <w:tcPr>
            <w:tcW w:w="1263" w:type="dxa"/>
            <w:vAlign w:val="center"/>
          </w:tcPr>
          <w:p w14:paraId="187168D0" w14:textId="6137FAFC" w:rsidR="001E7C88" w:rsidRPr="00FD60B2" w:rsidRDefault="001E7C88" w:rsidP="001E7C88">
            <w:pPr>
              <w:jc w:val="center"/>
            </w:pPr>
            <w:r w:rsidRPr="00FD60B2">
              <w:t>2553</w:t>
            </w:r>
          </w:p>
        </w:tc>
        <w:tc>
          <w:tcPr>
            <w:tcW w:w="1843" w:type="dxa"/>
            <w:vAlign w:val="center"/>
          </w:tcPr>
          <w:p w14:paraId="185C9EC4" w14:textId="074521AD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1CEAC5B" w14:textId="5FE479DE" w:rsidR="001E7C88" w:rsidRPr="00FD60B2" w:rsidRDefault="001E7C88" w:rsidP="001E7C88">
            <w:pPr>
              <w:jc w:val="center"/>
            </w:pPr>
            <w:r w:rsidRPr="00FD60B2">
              <w:t>446</w:t>
            </w:r>
          </w:p>
        </w:tc>
        <w:tc>
          <w:tcPr>
            <w:tcW w:w="2987" w:type="dxa"/>
            <w:vAlign w:val="center"/>
          </w:tcPr>
          <w:p w14:paraId="00B71320" w14:textId="04A59BC6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A6573F7" w14:textId="67FA93FB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11E8D31" w14:textId="56132560" w:rsidR="001E7C88" w:rsidRPr="009E1C14" w:rsidRDefault="001E7C88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3C1B7A90" w14:textId="04FE348A" w:rsidR="001E7C88" w:rsidRPr="009E1C14" w:rsidRDefault="00152659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43B91CC1" w14:textId="77777777" w:rsidTr="00F12DF3">
        <w:trPr>
          <w:jc w:val="center"/>
        </w:trPr>
        <w:tc>
          <w:tcPr>
            <w:tcW w:w="575" w:type="dxa"/>
            <w:vAlign w:val="center"/>
          </w:tcPr>
          <w:p w14:paraId="257270FD" w14:textId="75A2B507" w:rsidR="001E7C88" w:rsidRPr="009E1C14" w:rsidRDefault="001E7C88" w:rsidP="001E7C88">
            <w:pPr>
              <w:jc w:val="center"/>
            </w:pPr>
            <w:r w:rsidRPr="009E1C14">
              <w:t>94</w:t>
            </w:r>
          </w:p>
        </w:tc>
        <w:tc>
          <w:tcPr>
            <w:tcW w:w="1263" w:type="dxa"/>
            <w:vAlign w:val="center"/>
          </w:tcPr>
          <w:p w14:paraId="6E5E445C" w14:textId="30BEDEB4" w:rsidR="001E7C88" w:rsidRPr="00FD60B2" w:rsidRDefault="001E7C88" w:rsidP="001E7C88">
            <w:pPr>
              <w:jc w:val="center"/>
            </w:pPr>
            <w:r w:rsidRPr="00FD60B2">
              <w:t>2554</w:t>
            </w:r>
          </w:p>
        </w:tc>
        <w:tc>
          <w:tcPr>
            <w:tcW w:w="1843" w:type="dxa"/>
            <w:vAlign w:val="center"/>
          </w:tcPr>
          <w:p w14:paraId="1CDB0CFA" w14:textId="4B9D63D6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171711D" w14:textId="1827B498" w:rsidR="001E7C88" w:rsidRPr="00FD60B2" w:rsidRDefault="001E7C88" w:rsidP="001E7C88">
            <w:pPr>
              <w:jc w:val="center"/>
            </w:pPr>
            <w:r w:rsidRPr="00FD60B2">
              <w:t>1.280</w:t>
            </w:r>
          </w:p>
        </w:tc>
        <w:tc>
          <w:tcPr>
            <w:tcW w:w="2987" w:type="dxa"/>
            <w:vAlign w:val="center"/>
          </w:tcPr>
          <w:p w14:paraId="680D2A64" w14:textId="319453E3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C203BC2" w14:textId="111072D7" w:rsidR="001E7C88" w:rsidRPr="009E1C14" w:rsidRDefault="0095306E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BA15DDD" w14:textId="3F7DCEE0" w:rsidR="001E7C88" w:rsidRPr="009E1C14" w:rsidRDefault="0095306E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589ABFB3" w14:textId="0A5AF5A4" w:rsidR="001E7C88" w:rsidRPr="009E1C14" w:rsidRDefault="0095306E" w:rsidP="001E7C88">
            <w:pPr>
              <w:jc w:val="center"/>
            </w:pPr>
            <w:r w:rsidRPr="009E1C14">
              <w:t>-</w:t>
            </w:r>
          </w:p>
        </w:tc>
      </w:tr>
      <w:tr w:rsidR="001E7C88" w:rsidRPr="009E1C14" w14:paraId="7E40C761" w14:textId="77777777" w:rsidTr="00F12DF3">
        <w:trPr>
          <w:jc w:val="center"/>
        </w:trPr>
        <w:tc>
          <w:tcPr>
            <w:tcW w:w="575" w:type="dxa"/>
            <w:vAlign w:val="center"/>
          </w:tcPr>
          <w:p w14:paraId="77F9CB39" w14:textId="0C3C0C69" w:rsidR="001E7C88" w:rsidRPr="009E1C14" w:rsidRDefault="001E7C88" w:rsidP="001E7C88">
            <w:pPr>
              <w:jc w:val="center"/>
            </w:pPr>
            <w:r w:rsidRPr="009E1C14">
              <w:t>95</w:t>
            </w:r>
          </w:p>
        </w:tc>
        <w:tc>
          <w:tcPr>
            <w:tcW w:w="1263" w:type="dxa"/>
            <w:vAlign w:val="center"/>
          </w:tcPr>
          <w:p w14:paraId="5DD29548" w14:textId="32656C55" w:rsidR="001E7C88" w:rsidRPr="00FD60B2" w:rsidRDefault="001E7C88" w:rsidP="001E7C88">
            <w:pPr>
              <w:jc w:val="center"/>
            </w:pPr>
            <w:r w:rsidRPr="00FD60B2">
              <w:t>2555</w:t>
            </w:r>
          </w:p>
        </w:tc>
        <w:tc>
          <w:tcPr>
            <w:tcW w:w="1843" w:type="dxa"/>
            <w:vAlign w:val="center"/>
          </w:tcPr>
          <w:p w14:paraId="46DB0FF0" w14:textId="700BEC65" w:rsidR="001E7C88" w:rsidRPr="00FD60B2" w:rsidRDefault="001E7C88" w:rsidP="001E7C8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2B5C48B" w14:textId="0C6583ED" w:rsidR="001E7C88" w:rsidRPr="00FD60B2" w:rsidRDefault="001E7C88" w:rsidP="001E7C88">
            <w:pPr>
              <w:jc w:val="center"/>
            </w:pPr>
            <w:r w:rsidRPr="00FD60B2">
              <w:t>1.162</w:t>
            </w:r>
          </w:p>
        </w:tc>
        <w:tc>
          <w:tcPr>
            <w:tcW w:w="2987" w:type="dxa"/>
            <w:vAlign w:val="center"/>
          </w:tcPr>
          <w:p w14:paraId="4241FD16" w14:textId="0395CF8D" w:rsidR="001E7C88" w:rsidRPr="009E1C14" w:rsidRDefault="001E7C88" w:rsidP="001E7C88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89700BE" w14:textId="3F126371" w:rsidR="001E7C88" w:rsidRPr="009E1C14" w:rsidRDefault="0095306E" w:rsidP="001E7C88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4046B5D" w14:textId="587645A2" w:rsidR="001E7C88" w:rsidRPr="009E1C14" w:rsidRDefault="0095306E" w:rsidP="001E7C88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4897AFD1" w14:textId="5E8E505F" w:rsidR="001E7C88" w:rsidRPr="009E1C14" w:rsidRDefault="0095306E" w:rsidP="001E7C88">
            <w:pPr>
              <w:jc w:val="center"/>
            </w:pPr>
            <w:r w:rsidRPr="009E1C14">
              <w:t>-</w:t>
            </w:r>
          </w:p>
        </w:tc>
      </w:tr>
      <w:tr w:rsidR="0095306E" w:rsidRPr="009E1C14" w14:paraId="4F3B516D" w14:textId="77777777" w:rsidTr="00F12DF3">
        <w:trPr>
          <w:jc w:val="center"/>
        </w:trPr>
        <w:tc>
          <w:tcPr>
            <w:tcW w:w="575" w:type="dxa"/>
            <w:vAlign w:val="center"/>
          </w:tcPr>
          <w:p w14:paraId="35537A6D" w14:textId="11FCD88A" w:rsidR="0095306E" w:rsidRPr="009E1C14" w:rsidRDefault="0095306E" w:rsidP="0095306E">
            <w:pPr>
              <w:jc w:val="center"/>
            </w:pPr>
            <w:r w:rsidRPr="009E1C14">
              <w:t>96</w:t>
            </w:r>
          </w:p>
        </w:tc>
        <w:tc>
          <w:tcPr>
            <w:tcW w:w="1263" w:type="dxa"/>
            <w:vAlign w:val="center"/>
          </w:tcPr>
          <w:p w14:paraId="768F408B" w14:textId="44F63B73" w:rsidR="0095306E" w:rsidRPr="00FD60B2" w:rsidRDefault="0095306E" w:rsidP="0095306E">
            <w:pPr>
              <w:jc w:val="center"/>
            </w:pPr>
            <w:r w:rsidRPr="00FD60B2">
              <w:t>2950</w:t>
            </w:r>
          </w:p>
        </w:tc>
        <w:tc>
          <w:tcPr>
            <w:tcW w:w="1843" w:type="dxa"/>
            <w:vAlign w:val="center"/>
          </w:tcPr>
          <w:p w14:paraId="49D89B95" w14:textId="1478CEDD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0AC1898" w14:textId="53E0E619" w:rsidR="0095306E" w:rsidRPr="00FD60B2" w:rsidRDefault="0095306E" w:rsidP="0095306E">
            <w:pPr>
              <w:jc w:val="center"/>
            </w:pPr>
            <w:r w:rsidRPr="00FD60B2">
              <w:t>2.876</w:t>
            </w:r>
          </w:p>
        </w:tc>
        <w:tc>
          <w:tcPr>
            <w:tcW w:w="2987" w:type="dxa"/>
            <w:vAlign w:val="center"/>
          </w:tcPr>
          <w:p w14:paraId="5CAA0B0D" w14:textId="77777777" w:rsidR="0095306E" w:rsidRPr="009E1C14" w:rsidRDefault="0095306E" w:rsidP="0095306E">
            <w:r w:rsidRPr="009E1C14">
              <w:t>Ba – tereny przemysłowe,</w:t>
            </w:r>
          </w:p>
          <w:p w14:paraId="1538620D" w14:textId="0276E3EB" w:rsidR="0095306E" w:rsidRPr="009E1C14" w:rsidRDefault="0095306E" w:rsidP="0095306E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2F1656AE" w14:textId="3DF34F32" w:rsidR="0095306E" w:rsidRPr="009E1C14" w:rsidRDefault="0095306E" w:rsidP="0095306E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7080F68" w14:textId="4FDCD473" w:rsidR="0095306E" w:rsidRPr="009E1C14" w:rsidRDefault="0095306E" w:rsidP="0095306E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5B43B31D" w14:textId="6DAD6C03" w:rsidR="0095306E" w:rsidRPr="009E1C14" w:rsidRDefault="0095306E" w:rsidP="0095306E">
            <w:pPr>
              <w:jc w:val="center"/>
            </w:pPr>
            <w:r w:rsidRPr="009E1C14">
              <w:t>Użytkowanie wieczyste</w:t>
            </w:r>
          </w:p>
        </w:tc>
      </w:tr>
      <w:tr w:rsidR="0095306E" w:rsidRPr="009E1C14" w14:paraId="4F696D00" w14:textId="77777777" w:rsidTr="00F12DF3">
        <w:trPr>
          <w:jc w:val="center"/>
        </w:trPr>
        <w:tc>
          <w:tcPr>
            <w:tcW w:w="575" w:type="dxa"/>
            <w:vAlign w:val="center"/>
          </w:tcPr>
          <w:p w14:paraId="4FCA11CC" w14:textId="5E49001A" w:rsidR="0095306E" w:rsidRPr="009E1C14" w:rsidRDefault="0095306E" w:rsidP="0095306E">
            <w:pPr>
              <w:jc w:val="center"/>
            </w:pPr>
            <w:r w:rsidRPr="009E1C14">
              <w:t>97</w:t>
            </w:r>
          </w:p>
        </w:tc>
        <w:tc>
          <w:tcPr>
            <w:tcW w:w="1263" w:type="dxa"/>
            <w:vAlign w:val="center"/>
          </w:tcPr>
          <w:p w14:paraId="4F285699" w14:textId="5E8C84A8" w:rsidR="0095306E" w:rsidRPr="00FD60B2" w:rsidRDefault="0095306E" w:rsidP="0095306E">
            <w:pPr>
              <w:jc w:val="center"/>
            </w:pPr>
            <w:r w:rsidRPr="00FD60B2">
              <w:t>2951</w:t>
            </w:r>
          </w:p>
        </w:tc>
        <w:tc>
          <w:tcPr>
            <w:tcW w:w="1843" w:type="dxa"/>
            <w:vAlign w:val="center"/>
          </w:tcPr>
          <w:p w14:paraId="3B3EDB39" w14:textId="79A4A49C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98EFEE7" w14:textId="66F0547B" w:rsidR="0095306E" w:rsidRPr="00FD60B2" w:rsidRDefault="0095306E" w:rsidP="0095306E">
            <w:pPr>
              <w:jc w:val="center"/>
            </w:pPr>
            <w:r w:rsidRPr="00FD60B2">
              <w:t>39</w:t>
            </w:r>
          </w:p>
        </w:tc>
        <w:tc>
          <w:tcPr>
            <w:tcW w:w="2987" w:type="dxa"/>
            <w:vAlign w:val="center"/>
          </w:tcPr>
          <w:p w14:paraId="5DD5BD28" w14:textId="26125AF5" w:rsidR="0095306E" w:rsidRPr="009E1C14" w:rsidRDefault="0095306E" w:rsidP="0095306E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6BC68E2E" w14:textId="3A31FCB1" w:rsidR="0095306E" w:rsidRPr="009E1C14" w:rsidRDefault="0095306E" w:rsidP="0095306E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B497512" w14:textId="780C7A69" w:rsidR="0095306E" w:rsidRPr="009E1C14" w:rsidRDefault="0095306E" w:rsidP="0095306E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0C1CFED8" w14:textId="3115A447" w:rsidR="0095306E" w:rsidRPr="009E1C14" w:rsidRDefault="0095306E" w:rsidP="0095306E">
            <w:pPr>
              <w:jc w:val="center"/>
            </w:pPr>
            <w:r w:rsidRPr="009E1C14">
              <w:t>Użytkowanie wieczyste</w:t>
            </w:r>
          </w:p>
        </w:tc>
      </w:tr>
      <w:tr w:rsidR="0095306E" w:rsidRPr="009E1C14" w14:paraId="5E07543C" w14:textId="77777777" w:rsidTr="00F12DF3">
        <w:trPr>
          <w:jc w:val="center"/>
        </w:trPr>
        <w:tc>
          <w:tcPr>
            <w:tcW w:w="575" w:type="dxa"/>
            <w:vAlign w:val="center"/>
          </w:tcPr>
          <w:p w14:paraId="712CBB81" w14:textId="58AFE700" w:rsidR="0095306E" w:rsidRPr="009E1C14" w:rsidRDefault="0095306E" w:rsidP="0095306E">
            <w:pPr>
              <w:jc w:val="center"/>
            </w:pPr>
            <w:r w:rsidRPr="009E1C14">
              <w:t>98</w:t>
            </w:r>
          </w:p>
        </w:tc>
        <w:tc>
          <w:tcPr>
            <w:tcW w:w="1263" w:type="dxa"/>
            <w:vAlign w:val="center"/>
          </w:tcPr>
          <w:p w14:paraId="7EECE1CC" w14:textId="1619A71D" w:rsidR="0095306E" w:rsidRPr="00FD60B2" w:rsidRDefault="0095306E" w:rsidP="0095306E">
            <w:pPr>
              <w:jc w:val="center"/>
            </w:pPr>
            <w:r w:rsidRPr="00FD60B2">
              <w:t>2952</w:t>
            </w:r>
          </w:p>
        </w:tc>
        <w:tc>
          <w:tcPr>
            <w:tcW w:w="1843" w:type="dxa"/>
            <w:vAlign w:val="center"/>
          </w:tcPr>
          <w:p w14:paraId="6D4CD01C" w14:textId="3C4BFAF2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09F408D" w14:textId="0A36DC13" w:rsidR="0095306E" w:rsidRPr="00FD60B2" w:rsidRDefault="0095306E" w:rsidP="0095306E">
            <w:pPr>
              <w:jc w:val="center"/>
            </w:pPr>
            <w:r w:rsidRPr="00FD60B2">
              <w:t>98</w:t>
            </w:r>
          </w:p>
        </w:tc>
        <w:tc>
          <w:tcPr>
            <w:tcW w:w="2987" w:type="dxa"/>
            <w:vAlign w:val="center"/>
          </w:tcPr>
          <w:p w14:paraId="587C3B5C" w14:textId="3B5F277E" w:rsidR="0095306E" w:rsidRPr="009E1C14" w:rsidRDefault="0095306E" w:rsidP="0095306E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0FE25F8" w14:textId="69013170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1036400" w14:textId="0B688FDA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1A2023BA" w14:textId="33FF9575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</w:tr>
      <w:tr w:rsidR="0095306E" w:rsidRPr="009E1C14" w14:paraId="2CA735DB" w14:textId="77777777" w:rsidTr="00F12DF3">
        <w:trPr>
          <w:jc w:val="center"/>
        </w:trPr>
        <w:tc>
          <w:tcPr>
            <w:tcW w:w="575" w:type="dxa"/>
            <w:vAlign w:val="center"/>
          </w:tcPr>
          <w:p w14:paraId="27CB46D2" w14:textId="32899D30" w:rsidR="0095306E" w:rsidRPr="009E1C14" w:rsidRDefault="0095306E" w:rsidP="0095306E">
            <w:pPr>
              <w:jc w:val="center"/>
            </w:pPr>
            <w:r w:rsidRPr="009E1C14">
              <w:t>99</w:t>
            </w:r>
          </w:p>
        </w:tc>
        <w:tc>
          <w:tcPr>
            <w:tcW w:w="1263" w:type="dxa"/>
            <w:vAlign w:val="center"/>
          </w:tcPr>
          <w:p w14:paraId="22B6D1EF" w14:textId="5C223800" w:rsidR="0095306E" w:rsidRPr="00FD60B2" w:rsidRDefault="0095306E" w:rsidP="0095306E">
            <w:pPr>
              <w:jc w:val="center"/>
            </w:pPr>
            <w:r w:rsidRPr="00FD60B2">
              <w:t>2953</w:t>
            </w:r>
          </w:p>
        </w:tc>
        <w:tc>
          <w:tcPr>
            <w:tcW w:w="1843" w:type="dxa"/>
            <w:vAlign w:val="center"/>
          </w:tcPr>
          <w:p w14:paraId="33190078" w14:textId="49E6DC92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AA08A79" w14:textId="4AF33752" w:rsidR="0095306E" w:rsidRPr="00FD60B2" w:rsidRDefault="0095306E" w:rsidP="0095306E">
            <w:pPr>
              <w:jc w:val="center"/>
            </w:pPr>
            <w:r w:rsidRPr="00FD60B2">
              <w:t>204</w:t>
            </w:r>
          </w:p>
        </w:tc>
        <w:tc>
          <w:tcPr>
            <w:tcW w:w="2987" w:type="dxa"/>
            <w:vAlign w:val="center"/>
          </w:tcPr>
          <w:p w14:paraId="5BED3D31" w14:textId="606165A5" w:rsidR="0095306E" w:rsidRPr="009E1C14" w:rsidRDefault="0095306E" w:rsidP="0095306E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7515698" w14:textId="6DD28793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673DE3C" w14:textId="45635232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621758B" w14:textId="6F156D03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</w:tr>
      <w:tr w:rsidR="0095306E" w:rsidRPr="009E1C14" w14:paraId="670AB9FF" w14:textId="77777777" w:rsidTr="00F12DF3">
        <w:trPr>
          <w:jc w:val="center"/>
        </w:trPr>
        <w:tc>
          <w:tcPr>
            <w:tcW w:w="575" w:type="dxa"/>
            <w:vAlign w:val="center"/>
          </w:tcPr>
          <w:p w14:paraId="17973B12" w14:textId="5D3557FE" w:rsidR="0095306E" w:rsidRPr="009E1C14" w:rsidRDefault="0095306E" w:rsidP="0095306E">
            <w:pPr>
              <w:jc w:val="center"/>
            </w:pPr>
            <w:r w:rsidRPr="009E1C14">
              <w:t>100</w:t>
            </w:r>
          </w:p>
        </w:tc>
        <w:tc>
          <w:tcPr>
            <w:tcW w:w="1263" w:type="dxa"/>
            <w:vAlign w:val="center"/>
          </w:tcPr>
          <w:p w14:paraId="6B23318D" w14:textId="3C68B291" w:rsidR="0095306E" w:rsidRPr="00FD60B2" w:rsidRDefault="0095306E" w:rsidP="0095306E">
            <w:pPr>
              <w:jc w:val="center"/>
            </w:pPr>
            <w:r w:rsidRPr="00FD60B2">
              <w:t>2954</w:t>
            </w:r>
          </w:p>
        </w:tc>
        <w:tc>
          <w:tcPr>
            <w:tcW w:w="1843" w:type="dxa"/>
            <w:vAlign w:val="center"/>
          </w:tcPr>
          <w:p w14:paraId="1C873563" w14:textId="38A8B1E5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030D254" w14:textId="1E0D0F0E" w:rsidR="0095306E" w:rsidRPr="00FD60B2" w:rsidRDefault="0095306E" w:rsidP="0095306E">
            <w:pPr>
              <w:jc w:val="center"/>
            </w:pPr>
            <w:r w:rsidRPr="00FD60B2">
              <w:t>73</w:t>
            </w:r>
          </w:p>
        </w:tc>
        <w:tc>
          <w:tcPr>
            <w:tcW w:w="2987" w:type="dxa"/>
            <w:vAlign w:val="center"/>
          </w:tcPr>
          <w:p w14:paraId="2C01ADC5" w14:textId="70F47CE5" w:rsidR="0095306E" w:rsidRPr="009E1C14" w:rsidRDefault="0095306E" w:rsidP="0095306E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57741C75" w14:textId="40A81634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C748FB2" w14:textId="0E552441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3EB95550" w14:textId="2403FF2F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</w:tr>
      <w:tr w:rsidR="0095306E" w:rsidRPr="009E1C14" w14:paraId="6A0B7084" w14:textId="77777777" w:rsidTr="00F12DF3">
        <w:trPr>
          <w:jc w:val="center"/>
        </w:trPr>
        <w:tc>
          <w:tcPr>
            <w:tcW w:w="575" w:type="dxa"/>
            <w:vAlign w:val="center"/>
          </w:tcPr>
          <w:p w14:paraId="6C910F8B" w14:textId="587A6A7A" w:rsidR="0095306E" w:rsidRPr="009E1C14" w:rsidRDefault="0095306E" w:rsidP="0095306E">
            <w:pPr>
              <w:jc w:val="center"/>
            </w:pPr>
            <w:r w:rsidRPr="009E1C14">
              <w:t>101</w:t>
            </w:r>
          </w:p>
        </w:tc>
        <w:tc>
          <w:tcPr>
            <w:tcW w:w="1263" w:type="dxa"/>
            <w:vAlign w:val="center"/>
          </w:tcPr>
          <w:p w14:paraId="330EE018" w14:textId="1FC1E594" w:rsidR="0095306E" w:rsidRPr="00FD60B2" w:rsidRDefault="0095306E" w:rsidP="0095306E">
            <w:pPr>
              <w:jc w:val="center"/>
            </w:pPr>
            <w:r w:rsidRPr="00FD60B2">
              <w:t>2956</w:t>
            </w:r>
          </w:p>
        </w:tc>
        <w:tc>
          <w:tcPr>
            <w:tcW w:w="1843" w:type="dxa"/>
            <w:vAlign w:val="center"/>
          </w:tcPr>
          <w:p w14:paraId="4F872E29" w14:textId="3ABD6466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CB7C73E" w14:textId="2EB67145" w:rsidR="0095306E" w:rsidRPr="00FD60B2" w:rsidRDefault="0095306E" w:rsidP="0095306E">
            <w:pPr>
              <w:jc w:val="center"/>
            </w:pPr>
            <w:r w:rsidRPr="00FD60B2">
              <w:t>2.612</w:t>
            </w:r>
          </w:p>
        </w:tc>
        <w:tc>
          <w:tcPr>
            <w:tcW w:w="2987" w:type="dxa"/>
            <w:vAlign w:val="center"/>
          </w:tcPr>
          <w:p w14:paraId="0A5AF2C3" w14:textId="77777777" w:rsidR="0095306E" w:rsidRPr="009E1C14" w:rsidRDefault="0095306E" w:rsidP="0095306E">
            <w:r w:rsidRPr="009E1C14">
              <w:t>Ba – tereny przemysłowe,</w:t>
            </w:r>
          </w:p>
          <w:p w14:paraId="11637D27" w14:textId="5E1FE812" w:rsidR="0095306E" w:rsidRPr="009E1C14" w:rsidRDefault="0095306E" w:rsidP="0095306E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0C4FCAA" w14:textId="4C3C021C" w:rsidR="0095306E" w:rsidRPr="009E1C14" w:rsidRDefault="0095306E" w:rsidP="0095306E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01DC1C7" w14:textId="1634ADD0" w:rsidR="0095306E" w:rsidRPr="009E1C14" w:rsidRDefault="0095306E" w:rsidP="0095306E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609FB5B9" w14:textId="6B185514" w:rsidR="0095306E" w:rsidRPr="009E1C14" w:rsidRDefault="0095306E" w:rsidP="0095306E">
            <w:pPr>
              <w:jc w:val="center"/>
            </w:pPr>
            <w:r w:rsidRPr="009E1C14">
              <w:t>Użytkowanie wieczyste</w:t>
            </w:r>
          </w:p>
        </w:tc>
      </w:tr>
      <w:tr w:rsidR="0095306E" w:rsidRPr="009E1C14" w14:paraId="61868604" w14:textId="77777777" w:rsidTr="00F12DF3">
        <w:trPr>
          <w:jc w:val="center"/>
        </w:trPr>
        <w:tc>
          <w:tcPr>
            <w:tcW w:w="575" w:type="dxa"/>
            <w:vAlign w:val="center"/>
          </w:tcPr>
          <w:p w14:paraId="7E8EC1A3" w14:textId="76BE8529" w:rsidR="0095306E" w:rsidRPr="009E1C14" w:rsidRDefault="0095306E" w:rsidP="0095306E">
            <w:pPr>
              <w:jc w:val="center"/>
            </w:pPr>
            <w:r w:rsidRPr="009E1C14">
              <w:t>102</w:t>
            </w:r>
          </w:p>
        </w:tc>
        <w:tc>
          <w:tcPr>
            <w:tcW w:w="1263" w:type="dxa"/>
            <w:vAlign w:val="center"/>
          </w:tcPr>
          <w:p w14:paraId="5758DF35" w14:textId="140E2ADB" w:rsidR="0095306E" w:rsidRPr="00FD60B2" w:rsidRDefault="0095306E" w:rsidP="0095306E">
            <w:pPr>
              <w:jc w:val="center"/>
            </w:pPr>
            <w:r w:rsidRPr="00FD60B2">
              <w:t>2957</w:t>
            </w:r>
          </w:p>
        </w:tc>
        <w:tc>
          <w:tcPr>
            <w:tcW w:w="1843" w:type="dxa"/>
            <w:vAlign w:val="center"/>
          </w:tcPr>
          <w:p w14:paraId="5255480C" w14:textId="0EC17E77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777EB18" w14:textId="0154EFF4" w:rsidR="0095306E" w:rsidRPr="00FD60B2" w:rsidRDefault="0095306E" w:rsidP="0095306E">
            <w:pPr>
              <w:jc w:val="center"/>
            </w:pPr>
            <w:r w:rsidRPr="00FD60B2">
              <w:t>1.352</w:t>
            </w:r>
          </w:p>
        </w:tc>
        <w:tc>
          <w:tcPr>
            <w:tcW w:w="2987" w:type="dxa"/>
            <w:vAlign w:val="center"/>
          </w:tcPr>
          <w:p w14:paraId="1E82AE58" w14:textId="4A550D57" w:rsidR="0095306E" w:rsidRPr="009E1C14" w:rsidRDefault="0095306E" w:rsidP="0095306E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16672968" w14:textId="3287B10C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EAC408B" w14:textId="1A9FF5F9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0134CC19" w14:textId="05AC186B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</w:tr>
      <w:tr w:rsidR="0095306E" w:rsidRPr="009E1C14" w14:paraId="7D43E7D3" w14:textId="77777777" w:rsidTr="00F12DF3">
        <w:trPr>
          <w:jc w:val="center"/>
        </w:trPr>
        <w:tc>
          <w:tcPr>
            <w:tcW w:w="575" w:type="dxa"/>
            <w:vAlign w:val="center"/>
          </w:tcPr>
          <w:p w14:paraId="45C9AFF6" w14:textId="025FA1AB" w:rsidR="0095306E" w:rsidRPr="009E1C14" w:rsidRDefault="0095306E" w:rsidP="0095306E">
            <w:pPr>
              <w:jc w:val="center"/>
            </w:pPr>
            <w:r w:rsidRPr="009E1C14">
              <w:t>103</w:t>
            </w:r>
          </w:p>
        </w:tc>
        <w:tc>
          <w:tcPr>
            <w:tcW w:w="1263" w:type="dxa"/>
            <w:vAlign w:val="center"/>
          </w:tcPr>
          <w:p w14:paraId="5F36EA9C" w14:textId="45A77F41" w:rsidR="0095306E" w:rsidRPr="00FD60B2" w:rsidRDefault="0095306E" w:rsidP="0095306E">
            <w:pPr>
              <w:jc w:val="center"/>
            </w:pPr>
            <w:r w:rsidRPr="00FD60B2">
              <w:t>2958</w:t>
            </w:r>
          </w:p>
        </w:tc>
        <w:tc>
          <w:tcPr>
            <w:tcW w:w="1843" w:type="dxa"/>
            <w:vAlign w:val="center"/>
          </w:tcPr>
          <w:p w14:paraId="6F5EE9BD" w14:textId="301D53CD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8D34E7E" w14:textId="5E04C7DF" w:rsidR="0095306E" w:rsidRPr="00FD60B2" w:rsidRDefault="0095306E" w:rsidP="0095306E">
            <w:pPr>
              <w:jc w:val="center"/>
            </w:pPr>
            <w:r w:rsidRPr="00FD60B2">
              <w:t>1.543</w:t>
            </w:r>
          </w:p>
        </w:tc>
        <w:tc>
          <w:tcPr>
            <w:tcW w:w="2987" w:type="dxa"/>
            <w:vAlign w:val="center"/>
          </w:tcPr>
          <w:p w14:paraId="3D772039" w14:textId="10F460A7" w:rsidR="0095306E" w:rsidRPr="009E1C14" w:rsidRDefault="0095306E" w:rsidP="0095306E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1E1C0C7E" w14:textId="20F6F7BC" w:rsidR="0095306E" w:rsidRPr="009E1C14" w:rsidRDefault="0095306E" w:rsidP="0095306E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517F2D3" w14:textId="0289FE05" w:rsidR="0095306E" w:rsidRPr="009E1C14" w:rsidRDefault="0095306E" w:rsidP="0095306E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72CB5334" w14:textId="4556E7ED" w:rsidR="0095306E" w:rsidRPr="009E1C14" w:rsidRDefault="0095306E" w:rsidP="0095306E">
            <w:pPr>
              <w:jc w:val="center"/>
            </w:pPr>
            <w:r w:rsidRPr="009E1C14">
              <w:t>Użytkowanie wieczyste</w:t>
            </w:r>
          </w:p>
        </w:tc>
      </w:tr>
      <w:tr w:rsidR="0095306E" w:rsidRPr="009E1C14" w14:paraId="78C7E3ED" w14:textId="77777777" w:rsidTr="00F12DF3">
        <w:trPr>
          <w:jc w:val="center"/>
        </w:trPr>
        <w:tc>
          <w:tcPr>
            <w:tcW w:w="575" w:type="dxa"/>
            <w:vAlign w:val="center"/>
          </w:tcPr>
          <w:p w14:paraId="21E9AD43" w14:textId="517C4C18" w:rsidR="0095306E" w:rsidRPr="009E1C14" w:rsidRDefault="0095306E" w:rsidP="0095306E">
            <w:pPr>
              <w:jc w:val="center"/>
            </w:pPr>
            <w:r w:rsidRPr="009E1C14">
              <w:t>104</w:t>
            </w:r>
          </w:p>
        </w:tc>
        <w:tc>
          <w:tcPr>
            <w:tcW w:w="1263" w:type="dxa"/>
            <w:vAlign w:val="center"/>
          </w:tcPr>
          <w:p w14:paraId="15FD4A89" w14:textId="657057EB" w:rsidR="0095306E" w:rsidRPr="00FD60B2" w:rsidRDefault="0095306E" w:rsidP="0095306E">
            <w:pPr>
              <w:jc w:val="center"/>
            </w:pPr>
            <w:r w:rsidRPr="00FD60B2">
              <w:t>2959</w:t>
            </w:r>
          </w:p>
        </w:tc>
        <w:tc>
          <w:tcPr>
            <w:tcW w:w="1843" w:type="dxa"/>
            <w:vAlign w:val="center"/>
          </w:tcPr>
          <w:p w14:paraId="75990E72" w14:textId="7024BEA1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12113F5" w14:textId="5AFB9E81" w:rsidR="0095306E" w:rsidRPr="00FD60B2" w:rsidRDefault="0095306E" w:rsidP="0095306E">
            <w:pPr>
              <w:jc w:val="center"/>
            </w:pPr>
            <w:r w:rsidRPr="00FD60B2">
              <w:t>2.323</w:t>
            </w:r>
          </w:p>
        </w:tc>
        <w:tc>
          <w:tcPr>
            <w:tcW w:w="2987" w:type="dxa"/>
            <w:vAlign w:val="center"/>
          </w:tcPr>
          <w:p w14:paraId="5D075B98" w14:textId="573A2A96" w:rsidR="0095306E" w:rsidRPr="009E1C14" w:rsidRDefault="0095306E" w:rsidP="0095306E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7E51BBE5" w14:textId="3D8AAF61" w:rsidR="0095306E" w:rsidRPr="009E1C14" w:rsidRDefault="0095306E" w:rsidP="0095306E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0A22CB1" w14:textId="0FE0E236" w:rsidR="0095306E" w:rsidRPr="009E1C14" w:rsidRDefault="0095306E" w:rsidP="0095306E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08993661" w14:textId="320C5740" w:rsidR="0095306E" w:rsidRPr="009E1C14" w:rsidRDefault="0095306E" w:rsidP="0095306E">
            <w:pPr>
              <w:jc w:val="center"/>
            </w:pPr>
            <w:r w:rsidRPr="009E1C14">
              <w:t>Użytkowanie wieczyste</w:t>
            </w:r>
          </w:p>
        </w:tc>
      </w:tr>
      <w:tr w:rsidR="0095306E" w:rsidRPr="009E1C14" w14:paraId="595DEF6F" w14:textId="77777777" w:rsidTr="00F12DF3">
        <w:trPr>
          <w:jc w:val="center"/>
        </w:trPr>
        <w:tc>
          <w:tcPr>
            <w:tcW w:w="575" w:type="dxa"/>
            <w:vAlign w:val="center"/>
          </w:tcPr>
          <w:p w14:paraId="0C946BBF" w14:textId="50C48BCF" w:rsidR="0095306E" w:rsidRPr="009E1C14" w:rsidRDefault="0095306E" w:rsidP="0095306E">
            <w:pPr>
              <w:jc w:val="center"/>
            </w:pPr>
            <w:r w:rsidRPr="009E1C14">
              <w:t>105</w:t>
            </w:r>
          </w:p>
        </w:tc>
        <w:tc>
          <w:tcPr>
            <w:tcW w:w="1263" w:type="dxa"/>
            <w:vAlign w:val="center"/>
          </w:tcPr>
          <w:p w14:paraId="7241EFDD" w14:textId="1CA8A37B" w:rsidR="0095306E" w:rsidRPr="00FD60B2" w:rsidRDefault="0095306E" w:rsidP="0095306E">
            <w:pPr>
              <w:jc w:val="center"/>
            </w:pPr>
            <w:r w:rsidRPr="00FD60B2">
              <w:t>2960</w:t>
            </w:r>
          </w:p>
        </w:tc>
        <w:tc>
          <w:tcPr>
            <w:tcW w:w="1843" w:type="dxa"/>
            <w:vAlign w:val="center"/>
          </w:tcPr>
          <w:p w14:paraId="320E4598" w14:textId="4CB21A8D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69BE2CD" w14:textId="5007486A" w:rsidR="0095306E" w:rsidRPr="00FD60B2" w:rsidRDefault="0095306E" w:rsidP="0095306E">
            <w:pPr>
              <w:jc w:val="center"/>
            </w:pPr>
            <w:r w:rsidRPr="00FD60B2">
              <w:t>37.281</w:t>
            </w:r>
          </w:p>
        </w:tc>
        <w:tc>
          <w:tcPr>
            <w:tcW w:w="2987" w:type="dxa"/>
            <w:vAlign w:val="center"/>
          </w:tcPr>
          <w:p w14:paraId="0558B382" w14:textId="28C17BD4" w:rsidR="0095306E" w:rsidRPr="009E1C14" w:rsidRDefault="0095306E" w:rsidP="0095306E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36EB3E52" w14:textId="0C76EC0A" w:rsidR="0095306E" w:rsidRPr="009E1C14" w:rsidRDefault="0095306E" w:rsidP="0095306E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9C29D30" w14:textId="7DF59996" w:rsidR="0095306E" w:rsidRPr="009E1C14" w:rsidRDefault="0095306E" w:rsidP="0095306E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3A152CA1" w14:textId="1E7BF829" w:rsidR="0095306E" w:rsidRPr="009E1C14" w:rsidRDefault="0095306E" w:rsidP="0095306E">
            <w:pPr>
              <w:jc w:val="center"/>
            </w:pPr>
            <w:r w:rsidRPr="009E1C14">
              <w:t>Użytkowanie wieczyste</w:t>
            </w:r>
          </w:p>
        </w:tc>
      </w:tr>
      <w:tr w:rsidR="0095306E" w:rsidRPr="009E1C14" w14:paraId="64A9E557" w14:textId="77777777" w:rsidTr="00F12DF3">
        <w:trPr>
          <w:jc w:val="center"/>
        </w:trPr>
        <w:tc>
          <w:tcPr>
            <w:tcW w:w="575" w:type="dxa"/>
            <w:vAlign w:val="center"/>
          </w:tcPr>
          <w:p w14:paraId="62EF67F3" w14:textId="01F79BF8" w:rsidR="0095306E" w:rsidRPr="009E1C14" w:rsidRDefault="0095306E" w:rsidP="0095306E">
            <w:pPr>
              <w:jc w:val="center"/>
            </w:pPr>
            <w:r w:rsidRPr="009E1C14">
              <w:t>106</w:t>
            </w:r>
          </w:p>
        </w:tc>
        <w:tc>
          <w:tcPr>
            <w:tcW w:w="1263" w:type="dxa"/>
            <w:vAlign w:val="center"/>
          </w:tcPr>
          <w:p w14:paraId="5207295F" w14:textId="34F62B7F" w:rsidR="0095306E" w:rsidRPr="00FD60B2" w:rsidRDefault="0095306E" w:rsidP="0095306E">
            <w:pPr>
              <w:jc w:val="center"/>
            </w:pPr>
            <w:r w:rsidRPr="00FD60B2">
              <w:t>2961</w:t>
            </w:r>
          </w:p>
        </w:tc>
        <w:tc>
          <w:tcPr>
            <w:tcW w:w="1843" w:type="dxa"/>
            <w:vAlign w:val="center"/>
          </w:tcPr>
          <w:p w14:paraId="0F067DEA" w14:textId="67B17AFF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7CAF9D9" w14:textId="0D399AD0" w:rsidR="0095306E" w:rsidRPr="00FD60B2" w:rsidRDefault="0095306E" w:rsidP="0095306E">
            <w:pPr>
              <w:jc w:val="center"/>
            </w:pPr>
            <w:r w:rsidRPr="00FD60B2">
              <w:t>2.626</w:t>
            </w:r>
          </w:p>
        </w:tc>
        <w:tc>
          <w:tcPr>
            <w:tcW w:w="2987" w:type="dxa"/>
            <w:vAlign w:val="center"/>
          </w:tcPr>
          <w:p w14:paraId="40DFFFF4" w14:textId="7F3050BD" w:rsidR="0095306E" w:rsidRPr="009E1C14" w:rsidRDefault="0095306E" w:rsidP="0095306E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6C6B12DF" w14:textId="2BF551B0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2BFF00B" w14:textId="733AD7E5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868B9B9" w14:textId="198D3F9B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</w:tr>
      <w:tr w:rsidR="0095306E" w:rsidRPr="009E1C14" w14:paraId="4594C541" w14:textId="77777777" w:rsidTr="00F12DF3">
        <w:trPr>
          <w:jc w:val="center"/>
        </w:trPr>
        <w:tc>
          <w:tcPr>
            <w:tcW w:w="575" w:type="dxa"/>
            <w:vAlign w:val="center"/>
          </w:tcPr>
          <w:p w14:paraId="12C13BAF" w14:textId="589FBBA2" w:rsidR="0095306E" w:rsidRPr="009E1C14" w:rsidRDefault="0095306E" w:rsidP="0095306E">
            <w:pPr>
              <w:jc w:val="center"/>
            </w:pPr>
            <w:r w:rsidRPr="009E1C14">
              <w:t>107</w:t>
            </w:r>
          </w:p>
        </w:tc>
        <w:tc>
          <w:tcPr>
            <w:tcW w:w="1263" w:type="dxa"/>
            <w:vAlign w:val="center"/>
          </w:tcPr>
          <w:p w14:paraId="0DB6C782" w14:textId="1573B3B1" w:rsidR="0095306E" w:rsidRPr="00FD60B2" w:rsidRDefault="0095306E" w:rsidP="0095306E">
            <w:pPr>
              <w:jc w:val="center"/>
            </w:pPr>
            <w:r w:rsidRPr="00FD60B2">
              <w:t>2970</w:t>
            </w:r>
          </w:p>
        </w:tc>
        <w:tc>
          <w:tcPr>
            <w:tcW w:w="1843" w:type="dxa"/>
            <w:vAlign w:val="center"/>
          </w:tcPr>
          <w:p w14:paraId="6B492759" w14:textId="1EC8786F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81072CF" w14:textId="184620DA" w:rsidR="0095306E" w:rsidRPr="00FD60B2" w:rsidRDefault="0095306E" w:rsidP="0095306E">
            <w:pPr>
              <w:jc w:val="center"/>
            </w:pPr>
            <w:r w:rsidRPr="00FD60B2">
              <w:t>11.158</w:t>
            </w:r>
          </w:p>
        </w:tc>
        <w:tc>
          <w:tcPr>
            <w:tcW w:w="2987" w:type="dxa"/>
            <w:vAlign w:val="center"/>
          </w:tcPr>
          <w:p w14:paraId="6A114BF5" w14:textId="08ADCDCB" w:rsidR="0095306E" w:rsidRPr="009E1C14" w:rsidRDefault="0095306E" w:rsidP="0095306E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349BF143" w14:textId="7D4B84D5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D836976" w14:textId="33796AD2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1571B0B5" w14:textId="5ACDEB15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</w:tr>
      <w:tr w:rsidR="0095306E" w:rsidRPr="009E1C14" w14:paraId="33702699" w14:textId="77777777" w:rsidTr="00F12DF3">
        <w:trPr>
          <w:jc w:val="center"/>
        </w:trPr>
        <w:tc>
          <w:tcPr>
            <w:tcW w:w="575" w:type="dxa"/>
            <w:vAlign w:val="center"/>
          </w:tcPr>
          <w:p w14:paraId="2928338E" w14:textId="724DB5AB" w:rsidR="0095306E" w:rsidRPr="009E1C14" w:rsidRDefault="0095306E" w:rsidP="0095306E">
            <w:pPr>
              <w:jc w:val="center"/>
            </w:pPr>
            <w:r w:rsidRPr="009E1C14">
              <w:lastRenderedPageBreak/>
              <w:t>108</w:t>
            </w:r>
          </w:p>
        </w:tc>
        <w:tc>
          <w:tcPr>
            <w:tcW w:w="1263" w:type="dxa"/>
            <w:vAlign w:val="center"/>
          </w:tcPr>
          <w:p w14:paraId="4F1776F3" w14:textId="1A1B6CC3" w:rsidR="0095306E" w:rsidRPr="00FD60B2" w:rsidRDefault="0095306E" w:rsidP="0095306E">
            <w:pPr>
              <w:jc w:val="center"/>
            </w:pPr>
            <w:r w:rsidRPr="00FD60B2">
              <w:t>2971</w:t>
            </w:r>
          </w:p>
        </w:tc>
        <w:tc>
          <w:tcPr>
            <w:tcW w:w="1843" w:type="dxa"/>
            <w:vAlign w:val="center"/>
          </w:tcPr>
          <w:p w14:paraId="2FD18336" w14:textId="0BC0EE1A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23B317A" w14:textId="7D85B3FF" w:rsidR="0095306E" w:rsidRPr="00FD60B2" w:rsidRDefault="0095306E" w:rsidP="0095306E">
            <w:pPr>
              <w:jc w:val="center"/>
            </w:pPr>
            <w:r w:rsidRPr="00FD60B2">
              <w:t>5.070</w:t>
            </w:r>
          </w:p>
        </w:tc>
        <w:tc>
          <w:tcPr>
            <w:tcW w:w="2987" w:type="dxa"/>
            <w:vAlign w:val="center"/>
          </w:tcPr>
          <w:p w14:paraId="43E5F00F" w14:textId="07BEA0A4" w:rsidR="0095306E" w:rsidRPr="009E1C14" w:rsidRDefault="0095306E" w:rsidP="0095306E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67374803" w14:textId="5533CC8C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ED28FC1" w14:textId="5403D33A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EE1B1D5" w14:textId="28C0734D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</w:tr>
      <w:tr w:rsidR="0095306E" w:rsidRPr="009E1C14" w14:paraId="51E62530" w14:textId="77777777" w:rsidTr="00F12DF3">
        <w:trPr>
          <w:jc w:val="center"/>
        </w:trPr>
        <w:tc>
          <w:tcPr>
            <w:tcW w:w="575" w:type="dxa"/>
            <w:vAlign w:val="center"/>
          </w:tcPr>
          <w:p w14:paraId="12D10D13" w14:textId="50D36230" w:rsidR="0095306E" w:rsidRPr="009E1C14" w:rsidRDefault="0095306E" w:rsidP="0095306E">
            <w:pPr>
              <w:jc w:val="center"/>
            </w:pPr>
            <w:r w:rsidRPr="009E1C14">
              <w:t>109</w:t>
            </w:r>
          </w:p>
        </w:tc>
        <w:tc>
          <w:tcPr>
            <w:tcW w:w="1263" w:type="dxa"/>
            <w:vAlign w:val="center"/>
          </w:tcPr>
          <w:p w14:paraId="614BF1C1" w14:textId="064EA9B4" w:rsidR="0095306E" w:rsidRPr="00FD60B2" w:rsidRDefault="0095306E" w:rsidP="0095306E">
            <w:pPr>
              <w:jc w:val="center"/>
            </w:pPr>
            <w:r w:rsidRPr="00FD60B2">
              <w:t>2972</w:t>
            </w:r>
          </w:p>
        </w:tc>
        <w:tc>
          <w:tcPr>
            <w:tcW w:w="1843" w:type="dxa"/>
            <w:vAlign w:val="center"/>
          </w:tcPr>
          <w:p w14:paraId="005868FA" w14:textId="037B22A2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98675DF" w14:textId="39D89557" w:rsidR="0095306E" w:rsidRPr="00FD60B2" w:rsidRDefault="0095306E" w:rsidP="0095306E">
            <w:pPr>
              <w:jc w:val="center"/>
            </w:pPr>
            <w:r w:rsidRPr="00FD60B2">
              <w:t>7.881</w:t>
            </w:r>
          </w:p>
        </w:tc>
        <w:tc>
          <w:tcPr>
            <w:tcW w:w="2987" w:type="dxa"/>
            <w:vAlign w:val="center"/>
          </w:tcPr>
          <w:p w14:paraId="7664B00B" w14:textId="5A93F337" w:rsidR="0095306E" w:rsidRPr="009E1C14" w:rsidRDefault="0095306E" w:rsidP="0095306E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0FC29381" w14:textId="3F3B09BA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6A178EE" w14:textId="31CB4937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BA91DB9" w14:textId="7A140F4F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</w:tr>
      <w:tr w:rsidR="0095306E" w:rsidRPr="009E1C14" w14:paraId="549896D8" w14:textId="77777777" w:rsidTr="00F12DF3">
        <w:trPr>
          <w:jc w:val="center"/>
        </w:trPr>
        <w:tc>
          <w:tcPr>
            <w:tcW w:w="575" w:type="dxa"/>
            <w:vAlign w:val="center"/>
          </w:tcPr>
          <w:p w14:paraId="0F34012E" w14:textId="3BF81501" w:rsidR="0095306E" w:rsidRPr="009E1C14" w:rsidRDefault="0095306E" w:rsidP="0095306E">
            <w:pPr>
              <w:jc w:val="center"/>
            </w:pPr>
            <w:r w:rsidRPr="009E1C14">
              <w:t>110</w:t>
            </w:r>
          </w:p>
        </w:tc>
        <w:tc>
          <w:tcPr>
            <w:tcW w:w="1263" w:type="dxa"/>
            <w:vAlign w:val="center"/>
          </w:tcPr>
          <w:p w14:paraId="4705572A" w14:textId="78EF4B98" w:rsidR="0095306E" w:rsidRPr="00FD60B2" w:rsidRDefault="0095306E" w:rsidP="0095306E">
            <w:pPr>
              <w:jc w:val="center"/>
            </w:pPr>
            <w:r w:rsidRPr="00FD60B2">
              <w:t>2976</w:t>
            </w:r>
          </w:p>
        </w:tc>
        <w:tc>
          <w:tcPr>
            <w:tcW w:w="1843" w:type="dxa"/>
            <w:vAlign w:val="center"/>
          </w:tcPr>
          <w:p w14:paraId="11FB510F" w14:textId="25EC4365" w:rsidR="0095306E" w:rsidRPr="00FD60B2" w:rsidRDefault="0095306E" w:rsidP="0095306E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2EDB83B" w14:textId="6DC4B818" w:rsidR="0095306E" w:rsidRPr="00FD60B2" w:rsidRDefault="0095306E" w:rsidP="0095306E">
            <w:pPr>
              <w:jc w:val="center"/>
            </w:pPr>
            <w:r w:rsidRPr="00FD60B2">
              <w:t>2.273</w:t>
            </w:r>
          </w:p>
        </w:tc>
        <w:tc>
          <w:tcPr>
            <w:tcW w:w="2987" w:type="dxa"/>
            <w:vAlign w:val="center"/>
          </w:tcPr>
          <w:p w14:paraId="64C17E55" w14:textId="5F73C8AA" w:rsidR="0095306E" w:rsidRPr="009E1C14" w:rsidRDefault="0095306E" w:rsidP="0095306E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6E1866FB" w14:textId="56F0E981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9339ECC" w14:textId="5EC48118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0C5FDC71" w14:textId="6E9C4EB2" w:rsidR="0095306E" w:rsidRPr="009E1C14" w:rsidRDefault="0095306E" w:rsidP="0095306E">
            <w:pPr>
              <w:jc w:val="center"/>
            </w:pPr>
            <w:r w:rsidRPr="009E1C14">
              <w:t>-</w:t>
            </w:r>
          </w:p>
        </w:tc>
      </w:tr>
      <w:tr w:rsidR="006A3F58" w:rsidRPr="009E1C14" w14:paraId="000D4461" w14:textId="77777777" w:rsidTr="00F12DF3">
        <w:trPr>
          <w:jc w:val="center"/>
        </w:trPr>
        <w:tc>
          <w:tcPr>
            <w:tcW w:w="575" w:type="dxa"/>
            <w:vAlign w:val="center"/>
          </w:tcPr>
          <w:p w14:paraId="6DC13F31" w14:textId="7D018F86" w:rsidR="006A3F58" w:rsidRPr="009E1C14" w:rsidRDefault="006A3F58" w:rsidP="006A3F58">
            <w:pPr>
              <w:jc w:val="center"/>
            </w:pPr>
            <w:r w:rsidRPr="009E1C14">
              <w:t>111</w:t>
            </w:r>
          </w:p>
        </w:tc>
        <w:tc>
          <w:tcPr>
            <w:tcW w:w="1263" w:type="dxa"/>
            <w:vAlign w:val="center"/>
          </w:tcPr>
          <w:p w14:paraId="4CBB81F2" w14:textId="591DF808" w:rsidR="006A3F58" w:rsidRPr="00FD60B2" w:rsidRDefault="006A3F58" w:rsidP="006A3F58">
            <w:pPr>
              <w:jc w:val="center"/>
            </w:pPr>
            <w:r w:rsidRPr="00FD60B2">
              <w:t>3044</w:t>
            </w:r>
          </w:p>
        </w:tc>
        <w:tc>
          <w:tcPr>
            <w:tcW w:w="1843" w:type="dxa"/>
            <w:vAlign w:val="center"/>
          </w:tcPr>
          <w:p w14:paraId="42CEB48F" w14:textId="73E2496A" w:rsidR="006A3F58" w:rsidRPr="00FD60B2" w:rsidRDefault="006A3F58" w:rsidP="006A3F5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074F2E3" w14:textId="6A87019D" w:rsidR="006A3F58" w:rsidRPr="00FD60B2" w:rsidRDefault="006A3F58" w:rsidP="006A3F58">
            <w:pPr>
              <w:jc w:val="center"/>
            </w:pPr>
            <w:r w:rsidRPr="00FD60B2">
              <w:t>96.629</w:t>
            </w:r>
          </w:p>
        </w:tc>
        <w:tc>
          <w:tcPr>
            <w:tcW w:w="2987" w:type="dxa"/>
            <w:vAlign w:val="center"/>
          </w:tcPr>
          <w:p w14:paraId="3196BD5E" w14:textId="5F4EA1CB" w:rsidR="006A3F58" w:rsidRPr="009E1C14" w:rsidRDefault="006A3F58" w:rsidP="006A3F58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7EEB7CE3" w14:textId="66E8BB80" w:rsidR="006A3F58" w:rsidRPr="009E1C14" w:rsidRDefault="006A3F58" w:rsidP="006A3F5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B230415" w14:textId="0EAC030F" w:rsidR="006A3F58" w:rsidRPr="009E1C14" w:rsidRDefault="006A3F58" w:rsidP="006A3F58">
            <w:pPr>
              <w:jc w:val="center"/>
            </w:pPr>
            <w:r w:rsidRPr="009E1C14">
              <w:t>Ministerstwo Obrony Narodowej – Rejonowy Zarząd Infrastruktury w</w:t>
            </w:r>
            <w:r w:rsidR="00F03249" w:rsidRPr="009E1C14">
              <w:t> </w:t>
            </w:r>
            <w:r w:rsidRPr="009E1C14">
              <w:t>Gdyni</w:t>
            </w:r>
          </w:p>
        </w:tc>
        <w:tc>
          <w:tcPr>
            <w:tcW w:w="2402" w:type="dxa"/>
            <w:vAlign w:val="center"/>
          </w:tcPr>
          <w:p w14:paraId="79605797" w14:textId="7D59AC9C" w:rsidR="006A3F58" w:rsidRPr="009E1C14" w:rsidRDefault="006A3F58" w:rsidP="006A3F58">
            <w:pPr>
              <w:jc w:val="center"/>
            </w:pPr>
            <w:r w:rsidRPr="009E1C14">
              <w:t>Władanie</w:t>
            </w:r>
          </w:p>
        </w:tc>
      </w:tr>
      <w:tr w:rsidR="006A3F58" w:rsidRPr="009E1C14" w14:paraId="2EFBD519" w14:textId="77777777" w:rsidTr="00F12DF3">
        <w:trPr>
          <w:jc w:val="center"/>
        </w:trPr>
        <w:tc>
          <w:tcPr>
            <w:tcW w:w="575" w:type="dxa"/>
            <w:vAlign w:val="center"/>
          </w:tcPr>
          <w:p w14:paraId="4F346D51" w14:textId="21A46248" w:rsidR="006A3F58" w:rsidRPr="009E1C14" w:rsidRDefault="006A3F58" w:rsidP="006A3F58">
            <w:pPr>
              <w:jc w:val="center"/>
            </w:pPr>
            <w:r w:rsidRPr="009E1C14">
              <w:t>112</w:t>
            </w:r>
          </w:p>
        </w:tc>
        <w:tc>
          <w:tcPr>
            <w:tcW w:w="1263" w:type="dxa"/>
            <w:vAlign w:val="center"/>
          </w:tcPr>
          <w:p w14:paraId="3D73EEF0" w14:textId="29A23769" w:rsidR="006A3F58" w:rsidRPr="00FD60B2" w:rsidRDefault="006A3F58" w:rsidP="006A3F58">
            <w:pPr>
              <w:jc w:val="center"/>
            </w:pPr>
            <w:r w:rsidRPr="00FD60B2">
              <w:t>3046</w:t>
            </w:r>
          </w:p>
        </w:tc>
        <w:tc>
          <w:tcPr>
            <w:tcW w:w="1843" w:type="dxa"/>
            <w:vAlign w:val="center"/>
          </w:tcPr>
          <w:p w14:paraId="67D9BBBE" w14:textId="4B274B89" w:rsidR="006A3F58" w:rsidRPr="00FD60B2" w:rsidRDefault="006A3F58" w:rsidP="006A3F58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3A23CFD" w14:textId="3773072E" w:rsidR="006A3F58" w:rsidRPr="00FD60B2" w:rsidRDefault="006A3F58" w:rsidP="006A3F58">
            <w:pPr>
              <w:jc w:val="center"/>
            </w:pPr>
            <w:r w:rsidRPr="00FD60B2">
              <w:t>462.736</w:t>
            </w:r>
          </w:p>
        </w:tc>
        <w:tc>
          <w:tcPr>
            <w:tcW w:w="2987" w:type="dxa"/>
            <w:vAlign w:val="center"/>
          </w:tcPr>
          <w:p w14:paraId="220A7A8C" w14:textId="5D8B347D" w:rsidR="006A3F58" w:rsidRPr="009E1C14" w:rsidRDefault="006A3F58" w:rsidP="006A3F58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070C0F06" w14:textId="096E055B" w:rsidR="006A3F58" w:rsidRPr="009E1C14" w:rsidRDefault="006A3F58" w:rsidP="006A3F58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4A91B90" w14:textId="6A7BBBFD" w:rsidR="006A3F58" w:rsidRPr="009E1C14" w:rsidRDefault="006A3F58" w:rsidP="006A3F58">
            <w:pPr>
              <w:jc w:val="center"/>
            </w:pPr>
            <w:r w:rsidRPr="009E1C14">
              <w:t>Ministerstwo Obrony Narodowej – Rejonowy Zarząd Infrastruktury w</w:t>
            </w:r>
            <w:r w:rsidR="00F03249" w:rsidRPr="009E1C14">
              <w:t> </w:t>
            </w:r>
            <w:r w:rsidRPr="009E1C14">
              <w:t>Gdyni</w:t>
            </w:r>
          </w:p>
        </w:tc>
        <w:tc>
          <w:tcPr>
            <w:tcW w:w="2402" w:type="dxa"/>
            <w:vAlign w:val="center"/>
          </w:tcPr>
          <w:p w14:paraId="169360F8" w14:textId="332E088E" w:rsidR="006A3F58" w:rsidRPr="009E1C14" w:rsidRDefault="006A3F58" w:rsidP="006A3F58">
            <w:pPr>
              <w:jc w:val="center"/>
            </w:pPr>
            <w:r w:rsidRPr="009E1C14">
              <w:t>Władanie</w:t>
            </w:r>
          </w:p>
        </w:tc>
      </w:tr>
      <w:tr w:rsidR="00F03249" w:rsidRPr="009E1C14" w14:paraId="43F544EF" w14:textId="77777777" w:rsidTr="00F12DF3">
        <w:trPr>
          <w:jc w:val="center"/>
        </w:trPr>
        <w:tc>
          <w:tcPr>
            <w:tcW w:w="575" w:type="dxa"/>
            <w:vAlign w:val="center"/>
          </w:tcPr>
          <w:p w14:paraId="623B8AC7" w14:textId="1DC5FF84" w:rsidR="00F03249" w:rsidRPr="009E1C14" w:rsidRDefault="00F03249" w:rsidP="00F03249">
            <w:pPr>
              <w:jc w:val="center"/>
            </w:pPr>
            <w:r w:rsidRPr="009E1C14">
              <w:t>113</w:t>
            </w:r>
          </w:p>
        </w:tc>
        <w:tc>
          <w:tcPr>
            <w:tcW w:w="1263" w:type="dxa"/>
            <w:vAlign w:val="center"/>
          </w:tcPr>
          <w:p w14:paraId="2050E250" w14:textId="2952A2C8" w:rsidR="00F03249" w:rsidRPr="00FD60B2" w:rsidRDefault="00F03249" w:rsidP="00F03249">
            <w:pPr>
              <w:jc w:val="center"/>
            </w:pPr>
            <w:r w:rsidRPr="00FD60B2">
              <w:t>3047</w:t>
            </w:r>
          </w:p>
        </w:tc>
        <w:tc>
          <w:tcPr>
            <w:tcW w:w="1843" w:type="dxa"/>
            <w:vAlign w:val="center"/>
          </w:tcPr>
          <w:p w14:paraId="6D7B9D9F" w14:textId="3D89B37E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A06E9A2" w14:textId="092A4D6A" w:rsidR="00F03249" w:rsidRPr="00FD60B2" w:rsidRDefault="00F03249" w:rsidP="00F03249">
            <w:pPr>
              <w:jc w:val="center"/>
            </w:pPr>
            <w:r w:rsidRPr="00FD60B2">
              <w:t>1.779</w:t>
            </w:r>
          </w:p>
        </w:tc>
        <w:tc>
          <w:tcPr>
            <w:tcW w:w="2987" w:type="dxa"/>
            <w:vAlign w:val="center"/>
          </w:tcPr>
          <w:p w14:paraId="563DCC22" w14:textId="11879917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1BCD1DDA" w14:textId="5CD01E18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6FF0472" w14:textId="6ED6CB09" w:rsidR="00F03249" w:rsidRPr="009E1C14" w:rsidRDefault="00F03249" w:rsidP="00F03249">
            <w:pPr>
              <w:jc w:val="center"/>
            </w:pPr>
            <w:r w:rsidRPr="009E1C14">
              <w:t>Ministerstwo Obrony Narodowej – Rejonowy Zarząd Infrastruktury w Gdyni</w:t>
            </w:r>
          </w:p>
        </w:tc>
        <w:tc>
          <w:tcPr>
            <w:tcW w:w="2402" w:type="dxa"/>
            <w:vAlign w:val="center"/>
          </w:tcPr>
          <w:p w14:paraId="205A517F" w14:textId="1C583670" w:rsidR="00F03249" w:rsidRPr="009E1C14" w:rsidRDefault="00F03249" w:rsidP="00F03249">
            <w:pPr>
              <w:jc w:val="center"/>
            </w:pPr>
            <w:r w:rsidRPr="009E1C14">
              <w:t>Władanie</w:t>
            </w:r>
          </w:p>
        </w:tc>
      </w:tr>
      <w:tr w:rsidR="00F03249" w:rsidRPr="009E1C14" w14:paraId="13EBDC1F" w14:textId="77777777" w:rsidTr="00F12DF3">
        <w:trPr>
          <w:jc w:val="center"/>
        </w:trPr>
        <w:tc>
          <w:tcPr>
            <w:tcW w:w="575" w:type="dxa"/>
            <w:vAlign w:val="center"/>
          </w:tcPr>
          <w:p w14:paraId="5B039CCA" w14:textId="0CB03662" w:rsidR="00F03249" w:rsidRPr="009E1C14" w:rsidRDefault="00F03249" w:rsidP="00F03249">
            <w:pPr>
              <w:jc w:val="center"/>
            </w:pPr>
            <w:r w:rsidRPr="009E1C14">
              <w:t>114</w:t>
            </w:r>
          </w:p>
        </w:tc>
        <w:tc>
          <w:tcPr>
            <w:tcW w:w="1263" w:type="dxa"/>
            <w:vAlign w:val="center"/>
          </w:tcPr>
          <w:p w14:paraId="5D3A4A37" w14:textId="2147D002" w:rsidR="00F03249" w:rsidRPr="00FD60B2" w:rsidRDefault="00F03249" w:rsidP="00F03249">
            <w:pPr>
              <w:jc w:val="center"/>
            </w:pPr>
            <w:r w:rsidRPr="00FD60B2">
              <w:t>3056</w:t>
            </w:r>
          </w:p>
        </w:tc>
        <w:tc>
          <w:tcPr>
            <w:tcW w:w="1843" w:type="dxa"/>
            <w:vAlign w:val="center"/>
          </w:tcPr>
          <w:p w14:paraId="48F8D734" w14:textId="66B7B1C0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03E16E5" w14:textId="1F0E2E44" w:rsidR="00F03249" w:rsidRPr="00FD60B2" w:rsidRDefault="00F03249" w:rsidP="00F03249">
            <w:pPr>
              <w:jc w:val="center"/>
            </w:pPr>
            <w:r w:rsidRPr="00FD60B2">
              <w:t>5.043</w:t>
            </w:r>
          </w:p>
        </w:tc>
        <w:tc>
          <w:tcPr>
            <w:tcW w:w="2987" w:type="dxa"/>
            <w:vAlign w:val="center"/>
          </w:tcPr>
          <w:p w14:paraId="09010CC9" w14:textId="3F1E4D1E" w:rsidR="00F03249" w:rsidRPr="009E1C14" w:rsidRDefault="00F03249" w:rsidP="00F03249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08543A56" w14:textId="371F54BD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24EBB61" w14:textId="22ED08EA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41772C50" w14:textId="772470BD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48887D52" w14:textId="77777777" w:rsidTr="00F12DF3">
        <w:trPr>
          <w:jc w:val="center"/>
        </w:trPr>
        <w:tc>
          <w:tcPr>
            <w:tcW w:w="575" w:type="dxa"/>
            <w:vAlign w:val="center"/>
          </w:tcPr>
          <w:p w14:paraId="6618A755" w14:textId="1F96A03D" w:rsidR="00F03249" w:rsidRPr="009E1C14" w:rsidRDefault="00F03249" w:rsidP="00F03249">
            <w:pPr>
              <w:jc w:val="center"/>
            </w:pPr>
            <w:r w:rsidRPr="009E1C14">
              <w:t>115</w:t>
            </w:r>
          </w:p>
        </w:tc>
        <w:tc>
          <w:tcPr>
            <w:tcW w:w="1263" w:type="dxa"/>
            <w:vAlign w:val="center"/>
          </w:tcPr>
          <w:p w14:paraId="48B7E8D7" w14:textId="34A2D6D6" w:rsidR="00F03249" w:rsidRPr="00FD60B2" w:rsidRDefault="00F03249" w:rsidP="00F03249">
            <w:pPr>
              <w:jc w:val="center"/>
            </w:pPr>
            <w:r w:rsidRPr="00FD60B2">
              <w:t>3057</w:t>
            </w:r>
          </w:p>
        </w:tc>
        <w:tc>
          <w:tcPr>
            <w:tcW w:w="1843" w:type="dxa"/>
            <w:vAlign w:val="center"/>
          </w:tcPr>
          <w:p w14:paraId="6E5B4C3F" w14:textId="302B0FCE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26C6422" w14:textId="7E4CE20C" w:rsidR="00F03249" w:rsidRPr="00FD60B2" w:rsidRDefault="00F03249" w:rsidP="00F03249">
            <w:pPr>
              <w:jc w:val="center"/>
            </w:pPr>
            <w:r w:rsidRPr="00FD60B2">
              <w:t>3.175</w:t>
            </w:r>
          </w:p>
        </w:tc>
        <w:tc>
          <w:tcPr>
            <w:tcW w:w="2987" w:type="dxa"/>
            <w:vAlign w:val="center"/>
          </w:tcPr>
          <w:p w14:paraId="234A5900" w14:textId="2E4FFC4D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76451702" w14:textId="48029E37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390A8E7" w14:textId="68A91D65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6FAC8573" w14:textId="4862A75E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1BB25B5B" w14:textId="77777777" w:rsidTr="00F12DF3">
        <w:trPr>
          <w:jc w:val="center"/>
        </w:trPr>
        <w:tc>
          <w:tcPr>
            <w:tcW w:w="575" w:type="dxa"/>
            <w:vAlign w:val="center"/>
          </w:tcPr>
          <w:p w14:paraId="374F4B25" w14:textId="75E2872E" w:rsidR="00F03249" w:rsidRPr="009E1C14" w:rsidRDefault="00F03249" w:rsidP="00F03249">
            <w:pPr>
              <w:jc w:val="center"/>
            </w:pPr>
            <w:r w:rsidRPr="009E1C14">
              <w:t>116</w:t>
            </w:r>
          </w:p>
        </w:tc>
        <w:tc>
          <w:tcPr>
            <w:tcW w:w="1263" w:type="dxa"/>
            <w:vAlign w:val="center"/>
          </w:tcPr>
          <w:p w14:paraId="4F828660" w14:textId="5AD84EAE" w:rsidR="00F03249" w:rsidRPr="00FD60B2" w:rsidRDefault="00F03249" w:rsidP="00F03249">
            <w:pPr>
              <w:jc w:val="center"/>
            </w:pPr>
            <w:r w:rsidRPr="00FD60B2">
              <w:t>3058</w:t>
            </w:r>
          </w:p>
        </w:tc>
        <w:tc>
          <w:tcPr>
            <w:tcW w:w="1843" w:type="dxa"/>
            <w:vAlign w:val="center"/>
          </w:tcPr>
          <w:p w14:paraId="0826D8C3" w14:textId="7F0A31BE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D69F461" w14:textId="71AF5EF9" w:rsidR="00F03249" w:rsidRPr="00FD60B2" w:rsidRDefault="00F03249" w:rsidP="00F03249">
            <w:pPr>
              <w:jc w:val="center"/>
            </w:pPr>
            <w:r w:rsidRPr="00FD60B2">
              <w:t>1.242</w:t>
            </w:r>
          </w:p>
        </w:tc>
        <w:tc>
          <w:tcPr>
            <w:tcW w:w="2987" w:type="dxa"/>
            <w:vAlign w:val="center"/>
          </w:tcPr>
          <w:p w14:paraId="44D10F78" w14:textId="311D758A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234B4D74" w14:textId="277C8FBB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AE73355" w14:textId="233634D2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32A915B4" w14:textId="7E59C612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12B506A5" w14:textId="77777777" w:rsidTr="00F12DF3">
        <w:trPr>
          <w:jc w:val="center"/>
        </w:trPr>
        <w:tc>
          <w:tcPr>
            <w:tcW w:w="575" w:type="dxa"/>
            <w:vAlign w:val="center"/>
          </w:tcPr>
          <w:p w14:paraId="14F87747" w14:textId="377D258B" w:rsidR="00F03249" w:rsidRPr="009E1C14" w:rsidRDefault="00F03249" w:rsidP="00F03249">
            <w:pPr>
              <w:jc w:val="center"/>
            </w:pPr>
            <w:r w:rsidRPr="009E1C14">
              <w:t>117</w:t>
            </w:r>
          </w:p>
        </w:tc>
        <w:tc>
          <w:tcPr>
            <w:tcW w:w="1263" w:type="dxa"/>
            <w:vAlign w:val="center"/>
          </w:tcPr>
          <w:p w14:paraId="699DA8C6" w14:textId="78028D6D" w:rsidR="00F03249" w:rsidRPr="00FD60B2" w:rsidRDefault="00F03249" w:rsidP="00F03249">
            <w:pPr>
              <w:jc w:val="center"/>
            </w:pPr>
            <w:r w:rsidRPr="00FD60B2">
              <w:t>3059/1</w:t>
            </w:r>
          </w:p>
        </w:tc>
        <w:tc>
          <w:tcPr>
            <w:tcW w:w="1843" w:type="dxa"/>
            <w:vAlign w:val="center"/>
          </w:tcPr>
          <w:p w14:paraId="70DFCBBD" w14:textId="4523330B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060A0A6" w14:textId="0D6DD5A0" w:rsidR="00F03249" w:rsidRPr="00FD60B2" w:rsidRDefault="00F03249" w:rsidP="00F03249">
            <w:pPr>
              <w:jc w:val="center"/>
            </w:pPr>
            <w:r w:rsidRPr="00FD60B2">
              <w:t>331</w:t>
            </w:r>
          </w:p>
        </w:tc>
        <w:tc>
          <w:tcPr>
            <w:tcW w:w="2987" w:type="dxa"/>
            <w:vAlign w:val="center"/>
          </w:tcPr>
          <w:p w14:paraId="75FFEFA5" w14:textId="324A65D4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769989FE" w14:textId="70A2B40D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B4FDB9E" w14:textId="2E3B4060" w:rsidR="00F03249" w:rsidRPr="009E1C14" w:rsidRDefault="00F03249" w:rsidP="00F0324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41A93076" w14:textId="6B5F925B" w:rsidR="00F03249" w:rsidRPr="009E1C14" w:rsidRDefault="00F03249" w:rsidP="00F03249">
            <w:pPr>
              <w:jc w:val="center"/>
            </w:pPr>
            <w:r w:rsidRPr="009E1C14">
              <w:t>Użytkowanie wieczyste</w:t>
            </w:r>
          </w:p>
        </w:tc>
      </w:tr>
      <w:tr w:rsidR="00F03249" w:rsidRPr="009E1C14" w14:paraId="527B1559" w14:textId="77777777" w:rsidTr="00F12DF3">
        <w:trPr>
          <w:jc w:val="center"/>
        </w:trPr>
        <w:tc>
          <w:tcPr>
            <w:tcW w:w="575" w:type="dxa"/>
            <w:vAlign w:val="center"/>
          </w:tcPr>
          <w:p w14:paraId="18020309" w14:textId="1D21381B" w:rsidR="00F03249" w:rsidRPr="009E1C14" w:rsidRDefault="00F03249" w:rsidP="00F03249">
            <w:pPr>
              <w:jc w:val="center"/>
            </w:pPr>
            <w:r w:rsidRPr="009E1C14">
              <w:t>118</w:t>
            </w:r>
          </w:p>
        </w:tc>
        <w:tc>
          <w:tcPr>
            <w:tcW w:w="1263" w:type="dxa"/>
            <w:vAlign w:val="center"/>
          </w:tcPr>
          <w:p w14:paraId="0AB55CB7" w14:textId="1B0488D5" w:rsidR="00F03249" w:rsidRPr="00FD60B2" w:rsidRDefault="00F03249" w:rsidP="00F03249">
            <w:pPr>
              <w:jc w:val="center"/>
            </w:pPr>
            <w:r w:rsidRPr="00FD60B2">
              <w:t>3059/2</w:t>
            </w:r>
          </w:p>
        </w:tc>
        <w:tc>
          <w:tcPr>
            <w:tcW w:w="1843" w:type="dxa"/>
            <w:vAlign w:val="center"/>
          </w:tcPr>
          <w:p w14:paraId="66AA9735" w14:textId="726A11EC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AB296BE" w14:textId="0C56DD2A" w:rsidR="00F03249" w:rsidRPr="00FD60B2" w:rsidRDefault="00F03249" w:rsidP="00F03249">
            <w:pPr>
              <w:jc w:val="center"/>
            </w:pPr>
            <w:r w:rsidRPr="00FD60B2">
              <w:t>298.010</w:t>
            </w:r>
          </w:p>
        </w:tc>
        <w:tc>
          <w:tcPr>
            <w:tcW w:w="2987" w:type="dxa"/>
            <w:vAlign w:val="center"/>
          </w:tcPr>
          <w:p w14:paraId="604DF50D" w14:textId="76832949" w:rsidR="00F03249" w:rsidRPr="009E1C14" w:rsidRDefault="00F03249" w:rsidP="00F03249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29BEE17F" w14:textId="2CE23CA0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ADD7C96" w14:textId="0049DC1C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3E0149DA" w14:textId="5720E571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2A22A0DD" w14:textId="77777777" w:rsidTr="00F12DF3">
        <w:trPr>
          <w:jc w:val="center"/>
        </w:trPr>
        <w:tc>
          <w:tcPr>
            <w:tcW w:w="575" w:type="dxa"/>
            <w:vAlign w:val="center"/>
          </w:tcPr>
          <w:p w14:paraId="1AD98567" w14:textId="4458130A" w:rsidR="00F03249" w:rsidRPr="009E1C14" w:rsidRDefault="00F03249" w:rsidP="00F03249">
            <w:pPr>
              <w:jc w:val="center"/>
            </w:pPr>
            <w:r w:rsidRPr="009E1C14">
              <w:t>119</w:t>
            </w:r>
          </w:p>
        </w:tc>
        <w:tc>
          <w:tcPr>
            <w:tcW w:w="1263" w:type="dxa"/>
            <w:vAlign w:val="center"/>
          </w:tcPr>
          <w:p w14:paraId="51E2A667" w14:textId="203B37D4" w:rsidR="00F03249" w:rsidRPr="00FD60B2" w:rsidRDefault="00F03249" w:rsidP="00F03249">
            <w:pPr>
              <w:jc w:val="center"/>
            </w:pPr>
            <w:r w:rsidRPr="00FD60B2">
              <w:t>3062</w:t>
            </w:r>
          </w:p>
        </w:tc>
        <w:tc>
          <w:tcPr>
            <w:tcW w:w="1843" w:type="dxa"/>
            <w:vAlign w:val="center"/>
          </w:tcPr>
          <w:p w14:paraId="42BDA3C1" w14:textId="6A3E7E46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F16A172" w14:textId="093DA245" w:rsidR="00F03249" w:rsidRPr="00FD60B2" w:rsidRDefault="00F03249" w:rsidP="00F03249">
            <w:pPr>
              <w:jc w:val="center"/>
            </w:pPr>
            <w:r w:rsidRPr="00FD60B2">
              <w:t>334</w:t>
            </w:r>
          </w:p>
        </w:tc>
        <w:tc>
          <w:tcPr>
            <w:tcW w:w="2987" w:type="dxa"/>
            <w:vAlign w:val="center"/>
          </w:tcPr>
          <w:p w14:paraId="223C7F10" w14:textId="15879AB0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05E34AFA" w14:textId="7E3CA129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BC01B34" w14:textId="29EEDB91" w:rsidR="00F03249" w:rsidRPr="009E1C14" w:rsidRDefault="00F03249" w:rsidP="00F0324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13E0978C" w14:textId="3F82CBEA" w:rsidR="00F03249" w:rsidRPr="009E1C14" w:rsidRDefault="00F03249" w:rsidP="00F03249">
            <w:pPr>
              <w:jc w:val="center"/>
            </w:pPr>
            <w:r w:rsidRPr="009E1C14">
              <w:t>Użytkowanie</w:t>
            </w:r>
          </w:p>
        </w:tc>
      </w:tr>
      <w:tr w:rsidR="00F03249" w:rsidRPr="009E1C14" w14:paraId="24FA991B" w14:textId="77777777" w:rsidTr="00F12DF3">
        <w:trPr>
          <w:jc w:val="center"/>
        </w:trPr>
        <w:tc>
          <w:tcPr>
            <w:tcW w:w="575" w:type="dxa"/>
            <w:vAlign w:val="center"/>
          </w:tcPr>
          <w:p w14:paraId="09931CAD" w14:textId="6EB78B5C" w:rsidR="00F03249" w:rsidRPr="009E1C14" w:rsidRDefault="00F03249" w:rsidP="00F03249">
            <w:pPr>
              <w:jc w:val="center"/>
            </w:pPr>
            <w:r w:rsidRPr="009E1C14">
              <w:t>120</w:t>
            </w:r>
          </w:p>
        </w:tc>
        <w:tc>
          <w:tcPr>
            <w:tcW w:w="1263" w:type="dxa"/>
            <w:vAlign w:val="center"/>
          </w:tcPr>
          <w:p w14:paraId="79611550" w14:textId="25DF7B8A" w:rsidR="00F03249" w:rsidRPr="00FD60B2" w:rsidRDefault="00F03249" w:rsidP="00F03249">
            <w:pPr>
              <w:jc w:val="center"/>
            </w:pPr>
            <w:r w:rsidRPr="00FD60B2">
              <w:t>3063</w:t>
            </w:r>
          </w:p>
        </w:tc>
        <w:tc>
          <w:tcPr>
            <w:tcW w:w="1843" w:type="dxa"/>
            <w:vAlign w:val="center"/>
          </w:tcPr>
          <w:p w14:paraId="3361BC99" w14:textId="7A7F20DD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C7B9008" w14:textId="68D9071D" w:rsidR="00F03249" w:rsidRPr="00FD60B2" w:rsidRDefault="00F03249" w:rsidP="00F03249">
            <w:pPr>
              <w:jc w:val="center"/>
            </w:pPr>
            <w:r w:rsidRPr="00FD60B2">
              <w:t>4.594</w:t>
            </w:r>
          </w:p>
        </w:tc>
        <w:tc>
          <w:tcPr>
            <w:tcW w:w="2987" w:type="dxa"/>
            <w:vAlign w:val="center"/>
          </w:tcPr>
          <w:p w14:paraId="4B514105" w14:textId="3B5D3F26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07384CEA" w14:textId="76FF9655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5EB564C" w14:textId="2273F9EF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005A5850" w14:textId="2378A208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2821DAC6" w14:textId="77777777" w:rsidTr="00F12DF3">
        <w:trPr>
          <w:jc w:val="center"/>
        </w:trPr>
        <w:tc>
          <w:tcPr>
            <w:tcW w:w="575" w:type="dxa"/>
            <w:vAlign w:val="center"/>
          </w:tcPr>
          <w:p w14:paraId="383C5BC1" w14:textId="2BFB100E" w:rsidR="00F03249" w:rsidRPr="009E1C14" w:rsidRDefault="00F03249" w:rsidP="00F03249">
            <w:pPr>
              <w:jc w:val="center"/>
            </w:pPr>
            <w:r w:rsidRPr="009E1C14">
              <w:lastRenderedPageBreak/>
              <w:t>121</w:t>
            </w:r>
          </w:p>
        </w:tc>
        <w:tc>
          <w:tcPr>
            <w:tcW w:w="1263" w:type="dxa"/>
            <w:vAlign w:val="center"/>
          </w:tcPr>
          <w:p w14:paraId="01979EAF" w14:textId="6BBFCD85" w:rsidR="00F03249" w:rsidRPr="00FD60B2" w:rsidRDefault="00F03249" w:rsidP="00F03249">
            <w:pPr>
              <w:jc w:val="center"/>
            </w:pPr>
            <w:r w:rsidRPr="00FD60B2">
              <w:t>3064</w:t>
            </w:r>
          </w:p>
        </w:tc>
        <w:tc>
          <w:tcPr>
            <w:tcW w:w="1843" w:type="dxa"/>
            <w:vAlign w:val="center"/>
          </w:tcPr>
          <w:p w14:paraId="05FEC689" w14:textId="7A1CAB87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0AF4663" w14:textId="2CA0A77A" w:rsidR="00F03249" w:rsidRPr="00FD60B2" w:rsidRDefault="00F03249" w:rsidP="00F03249">
            <w:pPr>
              <w:jc w:val="center"/>
            </w:pPr>
            <w:r w:rsidRPr="00FD60B2">
              <w:t>1.830</w:t>
            </w:r>
          </w:p>
        </w:tc>
        <w:tc>
          <w:tcPr>
            <w:tcW w:w="2987" w:type="dxa"/>
            <w:vAlign w:val="center"/>
          </w:tcPr>
          <w:p w14:paraId="4F2C2140" w14:textId="54A35157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6B047F0F" w14:textId="46371F35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68B4CB3" w14:textId="4892C24B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490A3862" w14:textId="19B45EE6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675C2C2B" w14:textId="77777777" w:rsidTr="00F12DF3">
        <w:trPr>
          <w:jc w:val="center"/>
        </w:trPr>
        <w:tc>
          <w:tcPr>
            <w:tcW w:w="575" w:type="dxa"/>
            <w:vAlign w:val="center"/>
          </w:tcPr>
          <w:p w14:paraId="49C0D435" w14:textId="45B1F15D" w:rsidR="00F03249" w:rsidRPr="009E1C14" w:rsidRDefault="00F03249" w:rsidP="00F03249">
            <w:pPr>
              <w:jc w:val="center"/>
            </w:pPr>
            <w:r w:rsidRPr="009E1C14">
              <w:t>122</w:t>
            </w:r>
          </w:p>
        </w:tc>
        <w:tc>
          <w:tcPr>
            <w:tcW w:w="1263" w:type="dxa"/>
            <w:vAlign w:val="center"/>
          </w:tcPr>
          <w:p w14:paraId="55A2BCB9" w14:textId="7E98DF70" w:rsidR="00F03249" w:rsidRPr="00FD60B2" w:rsidRDefault="00F03249" w:rsidP="00F03249">
            <w:pPr>
              <w:jc w:val="center"/>
            </w:pPr>
            <w:r w:rsidRPr="00FD60B2">
              <w:t>3065</w:t>
            </w:r>
          </w:p>
        </w:tc>
        <w:tc>
          <w:tcPr>
            <w:tcW w:w="1843" w:type="dxa"/>
            <w:vAlign w:val="center"/>
          </w:tcPr>
          <w:p w14:paraId="6BBD8C15" w14:textId="38ED53F4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F2ED7DA" w14:textId="69907D06" w:rsidR="00F03249" w:rsidRPr="00FD60B2" w:rsidRDefault="00F03249" w:rsidP="00F03249">
            <w:pPr>
              <w:jc w:val="center"/>
            </w:pPr>
            <w:r w:rsidRPr="00FD60B2">
              <w:t>1.529</w:t>
            </w:r>
          </w:p>
        </w:tc>
        <w:tc>
          <w:tcPr>
            <w:tcW w:w="2987" w:type="dxa"/>
            <w:vAlign w:val="center"/>
          </w:tcPr>
          <w:p w14:paraId="231BAD73" w14:textId="07D63CC4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77D9D3CA" w14:textId="4BB5167C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A9EE35E" w14:textId="79C39A6A" w:rsidR="00F03249" w:rsidRPr="009E1C14" w:rsidRDefault="00F03249" w:rsidP="00F0324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3C857812" w14:textId="6007D83B" w:rsidR="00F03249" w:rsidRPr="009E1C14" w:rsidRDefault="00F03249" w:rsidP="00F03249">
            <w:pPr>
              <w:jc w:val="center"/>
            </w:pPr>
            <w:r w:rsidRPr="009E1C14">
              <w:t>Użytkowanie</w:t>
            </w:r>
          </w:p>
        </w:tc>
      </w:tr>
      <w:tr w:rsidR="00F03249" w:rsidRPr="009E1C14" w14:paraId="05123A0C" w14:textId="77777777" w:rsidTr="00F12DF3">
        <w:trPr>
          <w:jc w:val="center"/>
        </w:trPr>
        <w:tc>
          <w:tcPr>
            <w:tcW w:w="575" w:type="dxa"/>
            <w:vAlign w:val="center"/>
          </w:tcPr>
          <w:p w14:paraId="7865A07E" w14:textId="1640DA61" w:rsidR="00F03249" w:rsidRPr="009E1C14" w:rsidRDefault="00F03249" w:rsidP="00F03249">
            <w:pPr>
              <w:jc w:val="center"/>
            </w:pPr>
            <w:r w:rsidRPr="009E1C14">
              <w:t>123</w:t>
            </w:r>
          </w:p>
        </w:tc>
        <w:tc>
          <w:tcPr>
            <w:tcW w:w="1263" w:type="dxa"/>
            <w:vAlign w:val="center"/>
          </w:tcPr>
          <w:p w14:paraId="7B975870" w14:textId="0599CD4C" w:rsidR="00F03249" w:rsidRPr="00FD60B2" w:rsidRDefault="00F03249" w:rsidP="00F03249">
            <w:pPr>
              <w:jc w:val="center"/>
            </w:pPr>
            <w:r w:rsidRPr="00FD60B2">
              <w:t>3066</w:t>
            </w:r>
          </w:p>
        </w:tc>
        <w:tc>
          <w:tcPr>
            <w:tcW w:w="1843" w:type="dxa"/>
            <w:vAlign w:val="center"/>
          </w:tcPr>
          <w:p w14:paraId="50444AE2" w14:textId="03BA7F80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828B845" w14:textId="1E4654B6" w:rsidR="00F03249" w:rsidRPr="00FD60B2" w:rsidRDefault="00F03249" w:rsidP="00F03249">
            <w:pPr>
              <w:jc w:val="center"/>
            </w:pPr>
            <w:r w:rsidRPr="00FD60B2">
              <w:t>153.124</w:t>
            </w:r>
          </w:p>
        </w:tc>
        <w:tc>
          <w:tcPr>
            <w:tcW w:w="2987" w:type="dxa"/>
            <w:vAlign w:val="center"/>
          </w:tcPr>
          <w:p w14:paraId="4D322B5F" w14:textId="35BDAFD1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18B6C28A" w14:textId="7D2C71E7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651F89B" w14:textId="268D80D7" w:rsidR="00F03249" w:rsidRPr="009E1C14" w:rsidRDefault="00F03249" w:rsidP="00F0324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01BB2F4C" w14:textId="4FDDD9EB" w:rsidR="00F03249" w:rsidRPr="009E1C14" w:rsidRDefault="00F03249" w:rsidP="00F03249">
            <w:pPr>
              <w:jc w:val="center"/>
            </w:pPr>
            <w:r w:rsidRPr="009E1C14">
              <w:t>Użytkowanie wieczyste</w:t>
            </w:r>
          </w:p>
        </w:tc>
      </w:tr>
      <w:tr w:rsidR="00F03249" w:rsidRPr="009E1C14" w14:paraId="078EADEC" w14:textId="77777777" w:rsidTr="00F12DF3">
        <w:trPr>
          <w:jc w:val="center"/>
        </w:trPr>
        <w:tc>
          <w:tcPr>
            <w:tcW w:w="575" w:type="dxa"/>
            <w:vAlign w:val="center"/>
          </w:tcPr>
          <w:p w14:paraId="1D998248" w14:textId="398949E4" w:rsidR="00F03249" w:rsidRPr="009E1C14" w:rsidRDefault="00F03249" w:rsidP="00F03249">
            <w:pPr>
              <w:jc w:val="center"/>
            </w:pPr>
            <w:r w:rsidRPr="009E1C14">
              <w:t>124</w:t>
            </w:r>
          </w:p>
        </w:tc>
        <w:tc>
          <w:tcPr>
            <w:tcW w:w="1263" w:type="dxa"/>
            <w:vAlign w:val="center"/>
          </w:tcPr>
          <w:p w14:paraId="308502C5" w14:textId="6DCAF157" w:rsidR="00F03249" w:rsidRPr="00FD60B2" w:rsidRDefault="00F03249" w:rsidP="00F03249">
            <w:pPr>
              <w:jc w:val="center"/>
            </w:pPr>
            <w:r w:rsidRPr="00FD60B2">
              <w:t>3067</w:t>
            </w:r>
          </w:p>
        </w:tc>
        <w:tc>
          <w:tcPr>
            <w:tcW w:w="1843" w:type="dxa"/>
            <w:vAlign w:val="center"/>
          </w:tcPr>
          <w:p w14:paraId="11C71663" w14:textId="24BA0C65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9C80AA4" w14:textId="501E3D24" w:rsidR="00F03249" w:rsidRPr="00FD60B2" w:rsidRDefault="00F03249" w:rsidP="00F03249">
            <w:pPr>
              <w:jc w:val="center"/>
            </w:pPr>
            <w:r w:rsidRPr="00FD60B2">
              <w:t>242</w:t>
            </w:r>
          </w:p>
        </w:tc>
        <w:tc>
          <w:tcPr>
            <w:tcW w:w="2987" w:type="dxa"/>
            <w:vAlign w:val="center"/>
          </w:tcPr>
          <w:p w14:paraId="0A4D35EF" w14:textId="06D9C953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F1ACB25" w14:textId="2D1AA979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1F0228E" w14:textId="006FDB15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046A92CE" w14:textId="1DD22B3B" w:rsidR="00F03249" w:rsidRPr="009E1C14" w:rsidRDefault="00F03249" w:rsidP="00F03249">
            <w:pPr>
              <w:jc w:val="center"/>
            </w:pPr>
            <w:r w:rsidRPr="009E1C14">
              <w:t>Władanie</w:t>
            </w:r>
          </w:p>
        </w:tc>
      </w:tr>
      <w:tr w:rsidR="00F03249" w:rsidRPr="009E1C14" w14:paraId="015FCD64" w14:textId="77777777" w:rsidTr="00F12DF3">
        <w:trPr>
          <w:jc w:val="center"/>
        </w:trPr>
        <w:tc>
          <w:tcPr>
            <w:tcW w:w="575" w:type="dxa"/>
            <w:vAlign w:val="center"/>
          </w:tcPr>
          <w:p w14:paraId="7FD9523A" w14:textId="2D176AE6" w:rsidR="00F03249" w:rsidRPr="009E1C14" w:rsidRDefault="00F03249" w:rsidP="00F03249">
            <w:pPr>
              <w:jc w:val="center"/>
            </w:pPr>
            <w:r w:rsidRPr="009E1C14">
              <w:t>125</w:t>
            </w:r>
          </w:p>
        </w:tc>
        <w:tc>
          <w:tcPr>
            <w:tcW w:w="1263" w:type="dxa"/>
            <w:vAlign w:val="center"/>
          </w:tcPr>
          <w:p w14:paraId="61051544" w14:textId="2527B862" w:rsidR="00F03249" w:rsidRPr="00FD60B2" w:rsidRDefault="00F03249" w:rsidP="00F03249">
            <w:pPr>
              <w:jc w:val="center"/>
            </w:pPr>
            <w:r w:rsidRPr="00FD60B2">
              <w:t>3068</w:t>
            </w:r>
          </w:p>
        </w:tc>
        <w:tc>
          <w:tcPr>
            <w:tcW w:w="1843" w:type="dxa"/>
            <w:vAlign w:val="center"/>
          </w:tcPr>
          <w:p w14:paraId="67DA0B00" w14:textId="107A4FB1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B0DC2EC" w14:textId="5FBB0F40" w:rsidR="00F03249" w:rsidRPr="00FD60B2" w:rsidRDefault="00F03249" w:rsidP="00F03249">
            <w:pPr>
              <w:jc w:val="center"/>
            </w:pPr>
            <w:r w:rsidRPr="00FD60B2">
              <w:t>19.871</w:t>
            </w:r>
          </w:p>
        </w:tc>
        <w:tc>
          <w:tcPr>
            <w:tcW w:w="2987" w:type="dxa"/>
            <w:vAlign w:val="center"/>
          </w:tcPr>
          <w:p w14:paraId="79FB9CD1" w14:textId="2BE4754F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44BBE9E6" w14:textId="72E458DA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808ECA6" w14:textId="2797AFAE" w:rsidR="00F03249" w:rsidRPr="009E1C14" w:rsidRDefault="00F03249" w:rsidP="00F0324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096BA32E" w14:textId="36729C9E" w:rsidR="00F03249" w:rsidRPr="009E1C14" w:rsidRDefault="00F03249" w:rsidP="00F03249">
            <w:pPr>
              <w:jc w:val="center"/>
            </w:pPr>
            <w:r w:rsidRPr="009E1C14">
              <w:t>Użytkowanie wieczyste</w:t>
            </w:r>
          </w:p>
        </w:tc>
      </w:tr>
      <w:tr w:rsidR="00F03249" w:rsidRPr="009E1C14" w14:paraId="0E9DBE02" w14:textId="77777777" w:rsidTr="00F12DF3">
        <w:trPr>
          <w:jc w:val="center"/>
        </w:trPr>
        <w:tc>
          <w:tcPr>
            <w:tcW w:w="575" w:type="dxa"/>
            <w:vAlign w:val="center"/>
          </w:tcPr>
          <w:p w14:paraId="2AEB83DE" w14:textId="4363F321" w:rsidR="00F03249" w:rsidRPr="009E1C14" w:rsidRDefault="00F03249" w:rsidP="00F03249">
            <w:pPr>
              <w:jc w:val="center"/>
            </w:pPr>
            <w:r w:rsidRPr="009E1C14">
              <w:t>126</w:t>
            </w:r>
          </w:p>
        </w:tc>
        <w:tc>
          <w:tcPr>
            <w:tcW w:w="1263" w:type="dxa"/>
            <w:vAlign w:val="center"/>
          </w:tcPr>
          <w:p w14:paraId="3C647DA5" w14:textId="4F3477FA" w:rsidR="00F03249" w:rsidRPr="00FD60B2" w:rsidRDefault="00F03249" w:rsidP="00F03249">
            <w:pPr>
              <w:jc w:val="center"/>
            </w:pPr>
            <w:r w:rsidRPr="00FD60B2">
              <w:t>3069</w:t>
            </w:r>
          </w:p>
        </w:tc>
        <w:tc>
          <w:tcPr>
            <w:tcW w:w="1843" w:type="dxa"/>
            <w:vAlign w:val="center"/>
          </w:tcPr>
          <w:p w14:paraId="15086C1C" w14:textId="0908064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6350339" w14:textId="12D361D7" w:rsidR="00F03249" w:rsidRPr="00FD60B2" w:rsidRDefault="00F03249" w:rsidP="00F03249">
            <w:pPr>
              <w:jc w:val="center"/>
            </w:pPr>
            <w:r w:rsidRPr="00FD60B2">
              <w:t>5.621</w:t>
            </w:r>
          </w:p>
        </w:tc>
        <w:tc>
          <w:tcPr>
            <w:tcW w:w="2987" w:type="dxa"/>
            <w:vAlign w:val="center"/>
          </w:tcPr>
          <w:p w14:paraId="6AC98B34" w14:textId="6DCD30D6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50EE4080" w14:textId="0E2FADDC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F2D5D05" w14:textId="3E2E6169" w:rsidR="00F03249" w:rsidRPr="009E1C14" w:rsidRDefault="00F03249" w:rsidP="00F0324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6A565F95" w14:textId="65EF2958" w:rsidR="00F03249" w:rsidRPr="009E1C14" w:rsidRDefault="00F03249" w:rsidP="00F03249">
            <w:pPr>
              <w:jc w:val="center"/>
            </w:pPr>
            <w:r w:rsidRPr="009E1C14">
              <w:t>Użytkowanie wieczyste</w:t>
            </w:r>
          </w:p>
        </w:tc>
      </w:tr>
      <w:tr w:rsidR="00F03249" w:rsidRPr="009E1C14" w14:paraId="0DE04269" w14:textId="77777777" w:rsidTr="00F12DF3">
        <w:trPr>
          <w:jc w:val="center"/>
        </w:trPr>
        <w:tc>
          <w:tcPr>
            <w:tcW w:w="575" w:type="dxa"/>
            <w:vAlign w:val="center"/>
          </w:tcPr>
          <w:p w14:paraId="225CF4F0" w14:textId="20E38215" w:rsidR="00F03249" w:rsidRPr="009E1C14" w:rsidRDefault="00F03249" w:rsidP="00F03249">
            <w:pPr>
              <w:jc w:val="center"/>
            </w:pPr>
            <w:r w:rsidRPr="009E1C14">
              <w:t>127</w:t>
            </w:r>
          </w:p>
        </w:tc>
        <w:tc>
          <w:tcPr>
            <w:tcW w:w="1263" w:type="dxa"/>
            <w:vAlign w:val="center"/>
          </w:tcPr>
          <w:p w14:paraId="6F23C25E" w14:textId="282EB185" w:rsidR="00F03249" w:rsidRPr="00FD60B2" w:rsidRDefault="00F03249" w:rsidP="00F03249">
            <w:pPr>
              <w:jc w:val="center"/>
            </w:pPr>
            <w:r w:rsidRPr="00FD60B2">
              <w:t>3070</w:t>
            </w:r>
          </w:p>
        </w:tc>
        <w:tc>
          <w:tcPr>
            <w:tcW w:w="1843" w:type="dxa"/>
            <w:vAlign w:val="center"/>
          </w:tcPr>
          <w:p w14:paraId="43F873F3" w14:textId="13E6B601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9E4815D" w14:textId="48311217" w:rsidR="00F03249" w:rsidRPr="00FD60B2" w:rsidRDefault="00F03249" w:rsidP="00F03249">
            <w:pPr>
              <w:jc w:val="center"/>
            </w:pPr>
            <w:r w:rsidRPr="00FD60B2">
              <w:t>8.235</w:t>
            </w:r>
          </w:p>
        </w:tc>
        <w:tc>
          <w:tcPr>
            <w:tcW w:w="2987" w:type="dxa"/>
            <w:vAlign w:val="center"/>
          </w:tcPr>
          <w:p w14:paraId="5E43B84E" w14:textId="2BC8A8AD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67027B46" w14:textId="562D8BAA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5401EB2" w14:textId="09C0562C" w:rsidR="00F03249" w:rsidRPr="009E1C14" w:rsidRDefault="00F03249" w:rsidP="00F0324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67E66C93" w14:textId="23120DE8" w:rsidR="00F03249" w:rsidRPr="009E1C14" w:rsidRDefault="00F03249" w:rsidP="00F03249">
            <w:pPr>
              <w:jc w:val="center"/>
            </w:pPr>
            <w:r w:rsidRPr="009E1C14">
              <w:t>Użytkowanie wieczyste</w:t>
            </w:r>
          </w:p>
        </w:tc>
      </w:tr>
      <w:tr w:rsidR="00F03249" w:rsidRPr="009E1C14" w14:paraId="5E87B05C" w14:textId="77777777" w:rsidTr="00F12DF3">
        <w:trPr>
          <w:jc w:val="center"/>
        </w:trPr>
        <w:tc>
          <w:tcPr>
            <w:tcW w:w="575" w:type="dxa"/>
            <w:vAlign w:val="center"/>
          </w:tcPr>
          <w:p w14:paraId="601AD44B" w14:textId="0F015A3B" w:rsidR="00F03249" w:rsidRPr="009E1C14" w:rsidRDefault="00F03249" w:rsidP="00F03249">
            <w:pPr>
              <w:jc w:val="center"/>
            </w:pPr>
            <w:r w:rsidRPr="009E1C14">
              <w:t>128</w:t>
            </w:r>
          </w:p>
        </w:tc>
        <w:tc>
          <w:tcPr>
            <w:tcW w:w="1263" w:type="dxa"/>
            <w:vAlign w:val="center"/>
          </w:tcPr>
          <w:p w14:paraId="285896B9" w14:textId="632D68D0" w:rsidR="00F03249" w:rsidRPr="00FD60B2" w:rsidRDefault="00F03249" w:rsidP="00F03249">
            <w:pPr>
              <w:jc w:val="center"/>
            </w:pPr>
            <w:r w:rsidRPr="00FD60B2">
              <w:t>3071</w:t>
            </w:r>
          </w:p>
        </w:tc>
        <w:tc>
          <w:tcPr>
            <w:tcW w:w="1843" w:type="dxa"/>
            <w:vAlign w:val="center"/>
          </w:tcPr>
          <w:p w14:paraId="6161EE17" w14:textId="14E10BC6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99AF70B" w14:textId="32A307A1" w:rsidR="00F03249" w:rsidRPr="00FD60B2" w:rsidRDefault="00F03249" w:rsidP="00F03249">
            <w:pPr>
              <w:jc w:val="center"/>
            </w:pPr>
            <w:r w:rsidRPr="00FD60B2">
              <w:t>55</w:t>
            </w:r>
          </w:p>
        </w:tc>
        <w:tc>
          <w:tcPr>
            <w:tcW w:w="2987" w:type="dxa"/>
            <w:vAlign w:val="center"/>
          </w:tcPr>
          <w:p w14:paraId="790457E7" w14:textId="6C754FFF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36AD433D" w14:textId="2C53E22F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FF93AA0" w14:textId="4A332A6B" w:rsidR="00F03249" w:rsidRPr="009E1C14" w:rsidRDefault="00F03249" w:rsidP="00F0324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2" w:type="dxa"/>
            <w:vAlign w:val="center"/>
          </w:tcPr>
          <w:p w14:paraId="074AE033" w14:textId="1C772AC2" w:rsidR="00F03249" w:rsidRPr="009E1C14" w:rsidRDefault="00F03249" w:rsidP="00F03249">
            <w:pPr>
              <w:jc w:val="center"/>
            </w:pPr>
            <w:r w:rsidRPr="009E1C14">
              <w:t>Użytkowanie</w:t>
            </w:r>
          </w:p>
        </w:tc>
      </w:tr>
      <w:tr w:rsidR="00F03249" w:rsidRPr="009E1C14" w14:paraId="46530A25" w14:textId="77777777" w:rsidTr="00F12DF3">
        <w:trPr>
          <w:jc w:val="center"/>
        </w:trPr>
        <w:tc>
          <w:tcPr>
            <w:tcW w:w="575" w:type="dxa"/>
            <w:vAlign w:val="center"/>
          </w:tcPr>
          <w:p w14:paraId="78ABEBAF" w14:textId="7BD8467B" w:rsidR="00F03249" w:rsidRPr="009E1C14" w:rsidRDefault="00F03249" w:rsidP="00F03249">
            <w:pPr>
              <w:jc w:val="center"/>
            </w:pPr>
            <w:r w:rsidRPr="009E1C14">
              <w:t>129</w:t>
            </w:r>
          </w:p>
        </w:tc>
        <w:tc>
          <w:tcPr>
            <w:tcW w:w="1263" w:type="dxa"/>
            <w:vAlign w:val="center"/>
          </w:tcPr>
          <w:p w14:paraId="3E1BAE55" w14:textId="004F2E32" w:rsidR="00F03249" w:rsidRPr="00FD60B2" w:rsidRDefault="00F03249" w:rsidP="00F03249">
            <w:pPr>
              <w:jc w:val="center"/>
            </w:pPr>
            <w:r w:rsidRPr="00FD60B2">
              <w:t>3072</w:t>
            </w:r>
          </w:p>
        </w:tc>
        <w:tc>
          <w:tcPr>
            <w:tcW w:w="1843" w:type="dxa"/>
            <w:vAlign w:val="center"/>
          </w:tcPr>
          <w:p w14:paraId="31D5F356" w14:textId="188D6261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6FBC5AD" w14:textId="20C59AB2" w:rsidR="00F03249" w:rsidRPr="00FD60B2" w:rsidRDefault="00F03249" w:rsidP="00F03249">
            <w:pPr>
              <w:jc w:val="center"/>
            </w:pPr>
            <w:r w:rsidRPr="00FD60B2">
              <w:t>9.284</w:t>
            </w:r>
          </w:p>
        </w:tc>
        <w:tc>
          <w:tcPr>
            <w:tcW w:w="2987" w:type="dxa"/>
            <w:vAlign w:val="center"/>
          </w:tcPr>
          <w:p w14:paraId="43DB4CAC" w14:textId="267E3D7A" w:rsidR="00F03249" w:rsidRPr="009E1C14" w:rsidRDefault="00F03249" w:rsidP="00F03249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4F193F9F" w14:textId="2918EE5B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6AA8823" w14:textId="5D3CE388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2735643C" w14:textId="6E82FC30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0478E0E3" w14:textId="77777777" w:rsidTr="00F12DF3">
        <w:trPr>
          <w:jc w:val="center"/>
        </w:trPr>
        <w:tc>
          <w:tcPr>
            <w:tcW w:w="575" w:type="dxa"/>
            <w:vAlign w:val="center"/>
          </w:tcPr>
          <w:p w14:paraId="4907E51F" w14:textId="75644513" w:rsidR="00F03249" w:rsidRPr="009E1C14" w:rsidRDefault="00F03249" w:rsidP="00F03249">
            <w:pPr>
              <w:jc w:val="center"/>
            </w:pPr>
            <w:r w:rsidRPr="009E1C14">
              <w:t>130</w:t>
            </w:r>
          </w:p>
        </w:tc>
        <w:tc>
          <w:tcPr>
            <w:tcW w:w="1263" w:type="dxa"/>
            <w:vAlign w:val="center"/>
          </w:tcPr>
          <w:p w14:paraId="329FACC2" w14:textId="767D8944" w:rsidR="00F03249" w:rsidRPr="00FD60B2" w:rsidRDefault="00F03249" w:rsidP="00F03249">
            <w:pPr>
              <w:jc w:val="center"/>
            </w:pPr>
            <w:r w:rsidRPr="00FD60B2">
              <w:t>3073</w:t>
            </w:r>
          </w:p>
        </w:tc>
        <w:tc>
          <w:tcPr>
            <w:tcW w:w="1843" w:type="dxa"/>
            <w:vAlign w:val="center"/>
          </w:tcPr>
          <w:p w14:paraId="23CF99DC" w14:textId="0303E69A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2B36E03" w14:textId="49E3239E" w:rsidR="00F03249" w:rsidRPr="00FD60B2" w:rsidRDefault="00F03249" w:rsidP="00F03249">
            <w:pPr>
              <w:jc w:val="center"/>
            </w:pPr>
            <w:r w:rsidRPr="00FD60B2">
              <w:t>4.025</w:t>
            </w:r>
          </w:p>
        </w:tc>
        <w:tc>
          <w:tcPr>
            <w:tcW w:w="2987" w:type="dxa"/>
            <w:vAlign w:val="center"/>
          </w:tcPr>
          <w:p w14:paraId="28903345" w14:textId="2C77F15C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3F0BB12A" w14:textId="3C7CE543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E985C98" w14:textId="663F6EB5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2402" w:type="dxa"/>
            <w:vAlign w:val="center"/>
          </w:tcPr>
          <w:p w14:paraId="7624FFDE" w14:textId="190684D6" w:rsidR="00F03249" w:rsidRPr="009E1C14" w:rsidRDefault="00F03249" w:rsidP="00F03249">
            <w:pPr>
              <w:jc w:val="center"/>
            </w:pPr>
            <w:r w:rsidRPr="009E1C14">
              <w:t>Własność</w:t>
            </w:r>
          </w:p>
        </w:tc>
      </w:tr>
      <w:tr w:rsidR="00F03249" w:rsidRPr="009E1C14" w14:paraId="2753CA51" w14:textId="77777777" w:rsidTr="00F12DF3">
        <w:trPr>
          <w:jc w:val="center"/>
        </w:trPr>
        <w:tc>
          <w:tcPr>
            <w:tcW w:w="575" w:type="dxa"/>
            <w:vAlign w:val="center"/>
          </w:tcPr>
          <w:p w14:paraId="101F2065" w14:textId="141C1617" w:rsidR="00F03249" w:rsidRPr="009E1C14" w:rsidRDefault="00F03249" w:rsidP="00F03249">
            <w:pPr>
              <w:jc w:val="center"/>
            </w:pPr>
            <w:r w:rsidRPr="009E1C14">
              <w:t>131</w:t>
            </w:r>
          </w:p>
        </w:tc>
        <w:tc>
          <w:tcPr>
            <w:tcW w:w="1263" w:type="dxa"/>
            <w:vAlign w:val="center"/>
          </w:tcPr>
          <w:p w14:paraId="0FDF26E7" w14:textId="4EEDB3FF" w:rsidR="00F03249" w:rsidRPr="00FD60B2" w:rsidRDefault="00F03249" w:rsidP="00F03249">
            <w:pPr>
              <w:jc w:val="center"/>
            </w:pPr>
            <w:r w:rsidRPr="00FD60B2">
              <w:t>3074</w:t>
            </w:r>
          </w:p>
        </w:tc>
        <w:tc>
          <w:tcPr>
            <w:tcW w:w="1843" w:type="dxa"/>
            <w:vAlign w:val="center"/>
          </w:tcPr>
          <w:p w14:paraId="4EDAAEC1" w14:textId="47B260BC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EE422E9" w14:textId="781BE5BE" w:rsidR="00F03249" w:rsidRPr="00FD60B2" w:rsidRDefault="00F03249" w:rsidP="00F03249">
            <w:pPr>
              <w:jc w:val="center"/>
            </w:pPr>
            <w:r w:rsidRPr="00FD60B2">
              <w:t>116</w:t>
            </w:r>
          </w:p>
        </w:tc>
        <w:tc>
          <w:tcPr>
            <w:tcW w:w="2987" w:type="dxa"/>
            <w:vAlign w:val="center"/>
          </w:tcPr>
          <w:p w14:paraId="111C514A" w14:textId="60E9BA5A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0667351D" w14:textId="1E740AC4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06D59F9" w14:textId="421E9CBC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2402" w:type="dxa"/>
            <w:vAlign w:val="center"/>
          </w:tcPr>
          <w:p w14:paraId="3E218764" w14:textId="787EC9F6" w:rsidR="00F03249" w:rsidRPr="009E1C14" w:rsidRDefault="00F03249" w:rsidP="00F03249">
            <w:pPr>
              <w:jc w:val="center"/>
            </w:pPr>
            <w:r w:rsidRPr="009E1C14">
              <w:t>Własność</w:t>
            </w:r>
          </w:p>
        </w:tc>
      </w:tr>
      <w:tr w:rsidR="00F03249" w:rsidRPr="009E1C14" w14:paraId="5366F094" w14:textId="77777777" w:rsidTr="00F12DF3">
        <w:trPr>
          <w:jc w:val="center"/>
        </w:trPr>
        <w:tc>
          <w:tcPr>
            <w:tcW w:w="575" w:type="dxa"/>
            <w:vAlign w:val="center"/>
          </w:tcPr>
          <w:p w14:paraId="1B5446A8" w14:textId="094BCADE" w:rsidR="00F03249" w:rsidRPr="009E1C14" w:rsidRDefault="00F03249" w:rsidP="00F03249">
            <w:pPr>
              <w:jc w:val="center"/>
            </w:pPr>
            <w:r w:rsidRPr="009E1C14">
              <w:t>132</w:t>
            </w:r>
          </w:p>
        </w:tc>
        <w:tc>
          <w:tcPr>
            <w:tcW w:w="1263" w:type="dxa"/>
            <w:vAlign w:val="center"/>
          </w:tcPr>
          <w:p w14:paraId="0120E564" w14:textId="152A859B" w:rsidR="00F03249" w:rsidRPr="00FD60B2" w:rsidRDefault="00F03249" w:rsidP="00F03249">
            <w:pPr>
              <w:jc w:val="center"/>
            </w:pPr>
            <w:r w:rsidRPr="00FD60B2">
              <w:t>3075</w:t>
            </w:r>
          </w:p>
        </w:tc>
        <w:tc>
          <w:tcPr>
            <w:tcW w:w="1843" w:type="dxa"/>
            <w:vAlign w:val="center"/>
          </w:tcPr>
          <w:p w14:paraId="5D767246" w14:textId="2135EE62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60CE021" w14:textId="776CF94F" w:rsidR="00F03249" w:rsidRPr="00FD60B2" w:rsidRDefault="00F03249" w:rsidP="00F03249">
            <w:pPr>
              <w:jc w:val="center"/>
            </w:pPr>
            <w:r w:rsidRPr="00FD60B2">
              <w:t>208.491</w:t>
            </w:r>
          </w:p>
        </w:tc>
        <w:tc>
          <w:tcPr>
            <w:tcW w:w="2987" w:type="dxa"/>
            <w:vAlign w:val="center"/>
          </w:tcPr>
          <w:p w14:paraId="16FF31AD" w14:textId="18BFFC08" w:rsidR="00F03249" w:rsidRPr="009E1C14" w:rsidRDefault="00F03249" w:rsidP="00F03249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57217710" w14:textId="64CDC95B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9E18A03" w14:textId="79B8E38A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1C786FD5" w14:textId="66161889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2AC2001E" w14:textId="77777777" w:rsidTr="00F12DF3">
        <w:trPr>
          <w:jc w:val="center"/>
        </w:trPr>
        <w:tc>
          <w:tcPr>
            <w:tcW w:w="575" w:type="dxa"/>
            <w:vAlign w:val="center"/>
          </w:tcPr>
          <w:p w14:paraId="7D2CAC35" w14:textId="5CA818B4" w:rsidR="00F03249" w:rsidRPr="009E1C14" w:rsidRDefault="00F03249" w:rsidP="00F03249">
            <w:pPr>
              <w:jc w:val="center"/>
            </w:pPr>
            <w:r w:rsidRPr="009E1C14">
              <w:t>133</w:t>
            </w:r>
          </w:p>
        </w:tc>
        <w:tc>
          <w:tcPr>
            <w:tcW w:w="1263" w:type="dxa"/>
            <w:vAlign w:val="center"/>
          </w:tcPr>
          <w:p w14:paraId="7A7A1DAD" w14:textId="0B27491E" w:rsidR="00F03249" w:rsidRPr="00FD60B2" w:rsidRDefault="00F03249" w:rsidP="00F03249">
            <w:pPr>
              <w:jc w:val="center"/>
            </w:pPr>
            <w:r w:rsidRPr="00FD60B2">
              <w:t>3076</w:t>
            </w:r>
          </w:p>
        </w:tc>
        <w:tc>
          <w:tcPr>
            <w:tcW w:w="1843" w:type="dxa"/>
            <w:vAlign w:val="center"/>
          </w:tcPr>
          <w:p w14:paraId="4CD5F807" w14:textId="2D06E72A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9D164AB" w14:textId="55BE7A78" w:rsidR="00F03249" w:rsidRPr="00FD60B2" w:rsidRDefault="00F03249" w:rsidP="00F03249">
            <w:pPr>
              <w:jc w:val="center"/>
            </w:pPr>
            <w:r w:rsidRPr="00FD60B2">
              <w:t>550</w:t>
            </w:r>
          </w:p>
        </w:tc>
        <w:tc>
          <w:tcPr>
            <w:tcW w:w="2987" w:type="dxa"/>
            <w:vAlign w:val="center"/>
          </w:tcPr>
          <w:p w14:paraId="310FC079" w14:textId="63A48D74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4457BF51" w14:textId="45B2A530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5536CB3" w14:textId="172DF262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2402" w:type="dxa"/>
            <w:vAlign w:val="center"/>
          </w:tcPr>
          <w:p w14:paraId="1C7E0CE9" w14:textId="30F34FA1" w:rsidR="00F03249" w:rsidRPr="009E1C14" w:rsidRDefault="00F03249" w:rsidP="00F03249">
            <w:pPr>
              <w:jc w:val="center"/>
            </w:pPr>
            <w:r w:rsidRPr="009E1C14">
              <w:t>Własność</w:t>
            </w:r>
          </w:p>
        </w:tc>
      </w:tr>
      <w:tr w:rsidR="00F03249" w:rsidRPr="009E1C14" w14:paraId="5A6763BB" w14:textId="77777777" w:rsidTr="00F12DF3">
        <w:trPr>
          <w:jc w:val="center"/>
        </w:trPr>
        <w:tc>
          <w:tcPr>
            <w:tcW w:w="575" w:type="dxa"/>
            <w:vAlign w:val="center"/>
          </w:tcPr>
          <w:p w14:paraId="22F6C59E" w14:textId="075D1BAE" w:rsidR="00F03249" w:rsidRPr="009E1C14" w:rsidRDefault="00F03249" w:rsidP="00F03249">
            <w:pPr>
              <w:jc w:val="center"/>
            </w:pPr>
            <w:r w:rsidRPr="009E1C14">
              <w:t>134</w:t>
            </w:r>
          </w:p>
        </w:tc>
        <w:tc>
          <w:tcPr>
            <w:tcW w:w="1263" w:type="dxa"/>
            <w:vAlign w:val="center"/>
          </w:tcPr>
          <w:p w14:paraId="3A10242B" w14:textId="35D762D1" w:rsidR="00F03249" w:rsidRPr="00FD60B2" w:rsidRDefault="00F03249" w:rsidP="00F03249">
            <w:pPr>
              <w:jc w:val="center"/>
            </w:pPr>
            <w:r w:rsidRPr="00FD60B2">
              <w:t>3077</w:t>
            </w:r>
          </w:p>
        </w:tc>
        <w:tc>
          <w:tcPr>
            <w:tcW w:w="1843" w:type="dxa"/>
            <w:vAlign w:val="center"/>
          </w:tcPr>
          <w:p w14:paraId="56D91F71" w14:textId="7CDF0D9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8484CA8" w14:textId="02075992" w:rsidR="00F03249" w:rsidRPr="00FD60B2" w:rsidRDefault="00F03249" w:rsidP="00F03249">
            <w:pPr>
              <w:jc w:val="center"/>
            </w:pPr>
            <w:r w:rsidRPr="00FD60B2">
              <w:t>71</w:t>
            </w:r>
          </w:p>
        </w:tc>
        <w:tc>
          <w:tcPr>
            <w:tcW w:w="2987" w:type="dxa"/>
            <w:vAlign w:val="center"/>
          </w:tcPr>
          <w:p w14:paraId="28B18400" w14:textId="1EE23AFF" w:rsidR="00F03249" w:rsidRPr="009E1C14" w:rsidRDefault="00F03249" w:rsidP="00F03249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3D21CBF7" w14:textId="71780950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49AA602" w14:textId="4A00BAE4" w:rsidR="00F03249" w:rsidRPr="009E1C14" w:rsidRDefault="00F03249" w:rsidP="00F03249">
            <w:pPr>
              <w:jc w:val="center"/>
            </w:pPr>
            <w:r w:rsidRPr="009E1C14">
              <w:t>Stocznia Remontowa NAUTA S.A.</w:t>
            </w:r>
          </w:p>
        </w:tc>
        <w:tc>
          <w:tcPr>
            <w:tcW w:w="2402" w:type="dxa"/>
            <w:vAlign w:val="center"/>
          </w:tcPr>
          <w:p w14:paraId="4BDF8E6A" w14:textId="66120A4F" w:rsidR="00F03249" w:rsidRPr="009E1C14" w:rsidRDefault="00F03249" w:rsidP="00F03249">
            <w:pPr>
              <w:jc w:val="center"/>
            </w:pPr>
            <w:r w:rsidRPr="009E1C14">
              <w:t>Użytkowanie wieczyste</w:t>
            </w:r>
          </w:p>
        </w:tc>
      </w:tr>
      <w:tr w:rsidR="00F03249" w:rsidRPr="009E1C14" w14:paraId="7646559D" w14:textId="77777777" w:rsidTr="00F12DF3">
        <w:trPr>
          <w:jc w:val="center"/>
        </w:trPr>
        <w:tc>
          <w:tcPr>
            <w:tcW w:w="575" w:type="dxa"/>
            <w:vAlign w:val="center"/>
          </w:tcPr>
          <w:p w14:paraId="7E46B3FB" w14:textId="4138BF5D" w:rsidR="00F03249" w:rsidRPr="009E1C14" w:rsidRDefault="00F03249" w:rsidP="00F03249">
            <w:pPr>
              <w:jc w:val="center"/>
            </w:pPr>
            <w:r w:rsidRPr="009E1C14">
              <w:t>135</w:t>
            </w:r>
          </w:p>
        </w:tc>
        <w:tc>
          <w:tcPr>
            <w:tcW w:w="1263" w:type="dxa"/>
            <w:vAlign w:val="center"/>
          </w:tcPr>
          <w:p w14:paraId="1A881BDF" w14:textId="70080222" w:rsidR="00F03249" w:rsidRPr="00FD60B2" w:rsidRDefault="00F03249" w:rsidP="00F03249">
            <w:pPr>
              <w:jc w:val="center"/>
            </w:pPr>
            <w:r w:rsidRPr="00FD60B2">
              <w:t>3078</w:t>
            </w:r>
          </w:p>
        </w:tc>
        <w:tc>
          <w:tcPr>
            <w:tcW w:w="1843" w:type="dxa"/>
            <w:vAlign w:val="center"/>
          </w:tcPr>
          <w:p w14:paraId="7D7D41F6" w14:textId="141A8506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2A1E77E" w14:textId="64500A5C" w:rsidR="00F03249" w:rsidRPr="00FD60B2" w:rsidRDefault="00F03249" w:rsidP="00F03249">
            <w:pPr>
              <w:jc w:val="center"/>
            </w:pPr>
            <w:r w:rsidRPr="00FD60B2">
              <w:t>4.046</w:t>
            </w:r>
          </w:p>
        </w:tc>
        <w:tc>
          <w:tcPr>
            <w:tcW w:w="2987" w:type="dxa"/>
            <w:vAlign w:val="center"/>
          </w:tcPr>
          <w:p w14:paraId="483AB06E" w14:textId="29FED3B9" w:rsidR="00F03249" w:rsidRPr="009E1C14" w:rsidRDefault="00F03249" w:rsidP="00F0324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0E8F35EB" w14:textId="250A2AF7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7143690" w14:textId="6CE51D50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2402" w:type="dxa"/>
            <w:vAlign w:val="center"/>
          </w:tcPr>
          <w:p w14:paraId="4D7E0303" w14:textId="729B29B9" w:rsidR="00F03249" w:rsidRPr="009E1C14" w:rsidRDefault="00F03249" w:rsidP="00F03249">
            <w:pPr>
              <w:jc w:val="center"/>
            </w:pPr>
            <w:r w:rsidRPr="009E1C14">
              <w:t>Własność</w:t>
            </w:r>
          </w:p>
        </w:tc>
      </w:tr>
      <w:tr w:rsidR="00F03249" w:rsidRPr="009E1C14" w14:paraId="57C9E044" w14:textId="77777777" w:rsidTr="00F12DF3">
        <w:trPr>
          <w:jc w:val="center"/>
        </w:trPr>
        <w:tc>
          <w:tcPr>
            <w:tcW w:w="575" w:type="dxa"/>
            <w:vAlign w:val="center"/>
          </w:tcPr>
          <w:p w14:paraId="629ED0EB" w14:textId="772179F1" w:rsidR="00F03249" w:rsidRPr="009E1C14" w:rsidRDefault="00F03249" w:rsidP="00F03249">
            <w:pPr>
              <w:jc w:val="center"/>
            </w:pPr>
            <w:r w:rsidRPr="009E1C14">
              <w:t>136</w:t>
            </w:r>
          </w:p>
        </w:tc>
        <w:tc>
          <w:tcPr>
            <w:tcW w:w="1263" w:type="dxa"/>
            <w:vAlign w:val="center"/>
          </w:tcPr>
          <w:p w14:paraId="5D4418ED" w14:textId="79739818" w:rsidR="00F03249" w:rsidRPr="00FD60B2" w:rsidRDefault="00F03249" w:rsidP="00F03249">
            <w:pPr>
              <w:jc w:val="center"/>
            </w:pPr>
            <w:r w:rsidRPr="00FD60B2">
              <w:t>3079</w:t>
            </w:r>
          </w:p>
        </w:tc>
        <w:tc>
          <w:tcPr>
            <w:tcW w:w="1843" w:type="dxa"/>
            <w:vAlign w:val="center"/>
          </w:tcPr>
          <w:p w14:paraId="6473ECFD" w14:textId="586DFF2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87D32B6" w14:textId="0F8D7834" w:rsidR="00F03249" w:rsidRPr="00FD60B2" w:rsidRDefault="00F03249" w:rsidP="00F03249">
            <w:pPr>
              <w:jc w:val="center"/>
            </w:pPr>
            <w:r w:rsidRPr="00FD60B2">
              <w:t>780</w:t>
            </w:r>
          </w:p>
        </w:tc>
        <w:tc>
          <w:tcPr>
            <w:tcW w:w="2987" w:type="dxa"/>
            <w:vAlign w:val="center"/>
          </w:tcPr>
          <w:p w14:paraId="160F3833" w14:textId="5FEB3EF0" w:rsidR="00F03249" w:rsidRPr="009E1C14" w:rsidRDefault="00F03249" w:rsidP="00F03249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60EBCC53" w14:textId="121F0499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10A7726" w14:textId="758DE31B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1989D555" w14:textId="6232D9C4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6BFB46CA" w14:textId="77777777" w:rsidTr="00F12DF3">
        <w:trPr>
          <w:jc w:val="center"/>
        </w:trPr>
        <w:tc>
          <w:tcPr>
            <w:tcW w:w="575" w:type="dxa"/>
            <w:vAlign w:val="center"/>
          </w:tcPr>
          <w:p w14:paraId="00DBB20C" w14:textId="2BCDE78B" w:rsidR="00F03249" w:rsidRPr="009E1C14" w:rsidRDefault="00F03249" w:rsidP="00F03249">
            <w:pPr>
              <w:jc w:val="center"/>
            </w:pPr>
            <w:r w:rsidRPr="009E1C14">
              <w:t>137</w:t>
            </w:r>
          </w:p>
        </w:tc>
        <w:tc>
          <w:tcPr>
            <w:tcW w:w="1263" w:type="dxa"/>
            <w:vAlign w:val="center"/>
          </w:tcPr>
          <w:p w14:paraId="17C53EC6" w14:textId="01C1BF7C" w:rsidR="00F03249" w:rsidRPr="00FD60B2" w:rsidRDefault="00F03249" w:rsidP="00F03249">
            <w:pPr>
              <w:jc w:val="center"/>
            </w:pPr>
            <w:r w:rsidRPr="00FD60B2">
              <w:t>3080</w:t>
            </w:r>
          </w:p>
        </w:tc>
        <w:tc>
          <w:tcPr>
            <w:tcW w:w="1843" w:type="dxa"/>
            <w:vAlign w:val="center"/>
          </w:tcPr>
          <w:p w14:paraId="101FBFA8" w14:textId="0EE39D45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506003C" w14:textId="5F282C1D" w:rsidR="00F03249" w:rsidRPr="00FD60B2" w:rsidRDefault="00F03249" w:rsidP="00F03249">
            <w:pPr>
              <w:jc w:val="center"/>
            </w:pPr>
            <w:r w:rsidRPr="00FD60B2">
              <w:t>11.541</w:t>
            </w:r>
          </w:p>
        </w:tc>
        <w:tc>
          <w:tcPr>
            <w:tcW w:w="2987" w:type="dxa"/>
            <w:vAlign w:val="center"/>
          </w:tcPr>
          <w:p w14:paraId="5243AA27" w14:textId="38E2C05A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08E38864" w14:textId="18C9A2BB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BF41F39" w14:textId="1B61779A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F5E9EB3" w14:textId="302F75C9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6C66E3A0" w14:textId="77777777" w:rsidTr="00F12DF3">
        <w:trPr>
          <w:jc w:val="center"/>
        </w:trPr>
        <w:tc>
          <w:tcPr>
            <w:tcW w:w="575" w:type="dxa"/>
            <w:vAlign w:val="center"/>
          </w:tcPr>
          <w:p w14:paraId="40D83A92" w14:textId="6FF8970A" w:rsidR="00F03249" w:rsidRPr="009E1C14" w:rsidRDefault="00F03249" w:rsidP="00F03249">
            <w:pPr>
              <w:jc w:val="center"/>
            </w:pPr>
            <w:r w:rsidRPr="009E1C14">
              <w:t>138</w:t>
            </w:r>
          </w:p>
        </w:tc>
        <w:tc>
          <w:tcPr>
            <w:tcW w:w="1263" w:type="dxa"/>
            <w:vAlign w:val="center"/>
          </w:tcPr>
          <w:p w14:paraId="15770421" w14:textId="074A1A1B" w:rsidR="00F03249" w:rsidRPr="00FD60B2" w:rsidRDefault="00F03249" w:rsidP="00F03249">
            <w:pPr>
              <w:jc w:val="center"/>
            </w:pPr>
            <w:r w:rsidRPr="00FD60B2">
              <w:t>3081</w:t>
            </w:r>
          </w:p>
        </w:tc>
        <w:tc>
          <w:tcPr>
            <w:tcW w:w="1843" w:type="dxa"/>
            <w:vAlign w:val="center"/>
          </w:tcPr>
          <w:p w14:paraId="2FA59453" w14:textId="4D1528D2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1E6144C" w14:textId="26C4E705" w:rsidR="00F03249" w:rsidRPr="00FD60B2" w:rsidRDefault="00F03249" w:rsidP="00F03249">
            <w:pPr>
              <w:jc w:val="center"/>
            </w:pPr>
            <w:r w:rsidRPr="00FD60B2">
              <w:t>439</w:t>
            </w:r>
          </w:p>
        </w:tc>
        <w:tc>
          <w:tcPr>
            <w:tcW w:w="2987" w:type="dxa"/>
            <w:vAlign w:val="center"/>
          </w:tcPr>
          <w:p w14:paraId="42A564D3" w14:textId="18508B35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5E19DBDA" w14:textId="0A74AA7E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11414F0" w14:textId="053607AC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1A73ED64" w14:textId="27C66EC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7981A630" w14:textId="77777777" w:rsidTr="00F12DF3">
        <w:trPr>
          <w:jc w:val="center"/>
        </w:trPr>
        <w:tc>
          <w:tcPr>
            <w:tcW w:w="575" w:type="dxa"/>
            <w:vAlign w:val="center"/>
          </w:tcPr>
          <w:p w14:paraId="6FEAF9E0" w14:textId="6F9D9DDC" w:rsidR="00F03249" w:rsidRPr="009E1C14" w:rsidRDefault="00F03249" w:rsidP="00F03249">
            <w:pPr>
              <w:jc w:val="center"/>
            </w:pPr>
            <w:r w:rsidRPr="009E1C14">
              <w:lastRenderedPageBreak/>
              <w:t>139</w:t>
            </w:r>
          </w:p>
        </w:tc>
        <w:tc>
          <w:tcPr>
            <w:tcW w:w="1263" w:type="dxa"/>
            <w:vAlign w:val="center"/>
          </w:tcPr>
          <w:p w14:paraId="53420AC6" w14:textId="424BC5AB" w:rsidR="00F03249" w:rsidRPr="00FD60B2" w:rsidRDefault="00F03249" w:rsidP="00F03249">
            <w:pPr>
              <w:jc w:val="center"/>
            </w:pPr>
            <w:r w:rsidRPr="00FD60B2">
              <w:t>3082</w:t>
            </w:r>
          </w:p>
        </w:tc>
        <w:tc>
          <w:tcPr>
            <w:tcW w:w="1843" w:type="dxa"/>
            <w:vAlign w:val="center"/>
          </w:tcPr>
          <w:p w14:paraId="455E5363" w14:textId="3FCBE871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7A4399A" w14:textId="15ACA91E" w:rsidR="00F03249" w:rsidRPr="00FD60B2" w:rsidRDefault="00F03249" w:rsidP="00F03249">
            <w:pPr>
              <w:jc w:val="center"/>
            </w:pPr>
            <w:r w:rsidRPr="00FD60B2">
              <w:t>601</w:t>
            </w:r>
          </w:p>
        </w:tc>
        <w:tc>
          <w:tcPr>
            <w:tcW w:w="2987" w:type="dxa"/>
            <w:vAlign w:val="center"/>
          </w:tcPr>
          <w:p w14:paraId="6242A375" w14:textId="1116928E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3185A987" w14:textId="38BD4CFC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FC57AB4" w14:textId="6094602A" w:rsidR="00F03249" w:rsidRPr="009E1C14" w:rsidRDefault="00F03249" w:rsidP="00F03249">
            <w:pPr>
              <w:jc w:val="center"/>
            </w:pPr>
            <w:r w:rsidRPr="009E1C14">
              <w:t>--</w:t>
            </w:r>
          </w:p>
        </w:tc>
        <w:tc>
          <w:tcPr>
            <w:tcW w:w="2402" w:type="dxa"/>
            <w:vAlign w:val="center"/>
          </w:tcPr>
          <w:p w14:paraId="0601435B" w14:textId="029451BD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48D67EFE" w14:textId="77777777" w:rsidTr="00F12DF3">
        <w:trPr>
          <w:jc w:val="center"/>
        </w:trPr>
        <w:tc>
          <w:tcPr>
            <w:tcW w:w="575" w:type="dxa"/>
            <w:vAlign w:val="center"/>
          </w:tcPr>
          <w:p w14:paraId="014B771B" w14:textId="47E1B007" w:rsidR="00F03249" w:rsidRPr="009E1C14" w:rsidRDefault="00F03249" w:rsidP="00F03249">
            <w:pPr>
              <w:jc w:val="center"/>
            </w:pPr>
            <w:r w:rsidRPr="009E1C14">
              <w:t>140</w:t>
            </w:r>
          </w:p>
        </w:tc>
        <w:tc>
          <w:tcPr>
            <w:tcW w:w="1263" w:type="dxa"/>
            <w:vAlign w:val="center"/>
          </w:tcPr>
          <w:p w14:paraId="5641558C" w14:textId="2480EE87" w:rsidR="00F03249" w:rsidRPr="00FD60B2" w:rsidRDefault="00F03249" w:rsidP="00F03249">
            <w:pPr>
              <w:jc w:val="center"/>
            </w:pPr>
            <w:r w:rsidRPr="00FD60B2">
              <w:t>3083</w:t>
            </w:r>
          </w:p>
        </w:tc>
        <w:tc>
          <w:tcPr>
            <w:tcW w:w="1843" w:type="dxa"/>
            <w:vAlign w:val="center"/>
          </w:tcPr>
          <w:p w14:paraId="19399B1D" w14:textId="0CA0FCF6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37BCA4E" w14:textId="13EB243D" w:rsidR="00F03249" w:rsidRPr="00FD60B2" w:rsidRDefault="00F03249" w:rsidP="00F03249">
            <w:pPr>
              <w:jc w:val="center"/>
            </w:pPr>
            <w:r w:rsidRPr="00FD60B2">
              <w:t>2.818</w:t>
            </w:r>
          </w:p>
        </w:tc>
        <w:tc>
          <w:tcPr>
            <w:tcW w:w="2987" w:type="dxa"/>
            <w:vAlign w:val="center"/>
          </w:tcPr>
          <w:p w14:paraId="5F0CE222" w14:textId="673D6EA8" w:rsidR="00F03249" w:rsidRPr="009E1C14" w:rsidRDefault="00F03249" w:rsidP="00F03249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0C4C1D5A" w14:textId="513F35A4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F0EC7DB" w14:textId="373A141F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5516054F" w14:textId="0F106ECB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0B72CF30" w14:textId="77777777" w:rsidTr="00F12DF3">
        <w:trPr>
          <w:jc w:val="center"/>
        </w:trPr>
        <w:tc>
          <w:tcPr>
            <w:tcW w:w="575" w:type="dxa"/>
            <w:vAlign w:val="center"/>
          </w:tcPr>
          <w:p w14:paraId="6FAE3F2F" w14:textId="296CEB4B" w:rsidR="00F03249" w:rsidRPr="009E1C14" w:rsidRDefault="00F03249" w:rsidP="00F03249">
            <w:pPr>
              <w:jc w:val="center"/>
            </w:pPr>
            <w:r w:rsidRPr="009E1C14">
              <w:t>141</w:t>
            </w:r>
          </w:p>
        </w:tc>
        <w:tc>
          <w:tcPr>
            <w:tcW w:w="1263" w:type="dxa"/>
            <w:vAlign w:val="center"/>
          </w:tcPr>
          <w:p w14:paraId="6C6D6C57" w14:textId="4724F3EA" w:rsidR="00F03249" w:rsidRPr="00FD60B2" w:rsidRDefault="00F03249" w:rsidP="00F03249">
            <w:pPr>
              <w:jc w:val="center"/>
            </w:pPr>
            <w:r w:rsidRPr="00FD60B2">
              <w:t>3084</w:t>
            </w:r>
          </w:p>
        </w:tc>
        <w:tc>
          <w:tcPr>
            <w:tcW w:w="1843" w:type="dxa"/>
            <w:vAlign w:val="center"/>
          </w:tcPr>
          <w:p w14:paraId="71F85C09" w14:textId="17152EE7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CE2273D" w14:textId="3B61EB85" w:rsidR="00F03249" w:rsidRPr="00FD60B2" w:rsidRDefault="00F03249" w:rsidP="00F03249">
            <w:pPr>
              <w:jc w:val="center"/>
            </w:pPr>
            <w:r w:rsidRPr="00FD60B2">
              <w:t>2.700</w:t>
            </w:r>
          </w:p>
        </w:tc>
        <w:tc>
          <w:tcPr>
            <w:tcW w:w="2987" w:type="dxa"/>
            <w:vAlign w:val="center"/>
          </w:tcPr>
          <w:p w14:paraId="4B081CB6" w14:textId="0E1E3A01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1424BE2" w14:textId="00F9A31B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765E7CE" w14:textId="4A22B7C9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5B7AA758" w14:textId="04771EE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4DC3E6EF" w14:textId="77777777" w:rsidTr="00F12DF3">
        <w:trPr>
          <w:jc w:val="center"/>
        </w:trPr>
        <w:tc>
          <w:tcPr>
            <w:tcW w:w="575" w:type="dxa"/>
            <w:vAlign w:val="center"/>
          </w:tcPr>
          <w:p w14:paraId="3CFB5214" w14:textId="4B1B7D37" w:rsidR="00F03249" w:rsidRPr="009E1C14" w:rsidRDefault="00F03249" w:rsidP="00F03249">
            <w:pPr>
              <w:jc w:val="center"/>
            </w:pPr>
            <w:r w:rsidRPr="009E1C14">
              <w:t>142</w:t>
            </w:r>
          </w:p>
        </w:tc>
        <w:tc>
          <w:tcPr>
            <w:tcW w:w="1263" w:type="dxa"/>
            <w:vAlign w:val="center"/>
          </w:tcPr>
          <w:p w14:paraId="62791235" w14:textId="0ABAD7F4" w:rsidR="00F03249" w:rsidRPr="00FD60B2" w:rsidRDefault="00F03249" w:rsidP="00F03249">
            <w:pPr>
              <w:jc w:val="center"/>
            </w:pPr>
            <w:r w:rsidRPr="00FD60B2">
              <w:t>3085</w:t>
            </w:r>
          </w:p>
        </w:tc>
        <w:tc>
          <w:tcPr>
            <w:tcW w:w="1843" w:type="dxa"/>
            <w:vAlign w:val="center"/>
          </w:tcPr>
          <w:p w14:paraId="0BAE4DC3" w14:textId="22B51CFA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59BC6BA5" w14:textId="3A2F7637" w:rsidR="00F03249" w:rsidRPr="00FD60B2" w:rsidRDefault="00F03249" w:rsidP="00F03249">
            <w:pPr>
              <w:jc w:val="center"/>
            </w:pPr>
            <w:r w:rsidRPr="00FD60B2">
              <w:t>426</w:t>
            </w:r>
          </w:p>
        </w:tc>
        <w:tc>
          <w:tcPr>
            <w:tcW w:w="2987" w:type="dxa"/>
            <w:vAlign w:val="center"/>
          </w:tcPr>
          <w:p w14:paraId="2C7A8477" w14:textId="4C1CCABC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733895CE" w14:textId="03F30413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CD7F21A" w14:textId="30F181A6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36FA96F" w14:textId="68E8E3B2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1713A89F" w14:textId="77777777" w:rsidTr="00F12DF3">
        <w:trPr>
          <w:jc w:val="center"/>
        </w:trPr>
        <w:tc>
          <w:tcPr>
            <w:tcW w:w="575" w:type="dxa"/>
            <w:vAlign w:val="center"/>
          </w:tcPr>
          <w:p w14:paraId="65F16873" w14:textId="2EE8783B" w:rsidR="00F03249" w:rsidRPr="009E1C14" w:rsidRDefault="00F03249" w:rsidP="00F03249">
            <w:pPr>
              <w:jc w:val="center"/>
            </w:pPr>
            <w:r w:rsidRPr="009E1C14">
              <w:t>143</w:t>
            </w:r>
          </w:p>
        </w:tc>
        <w:tc>
          <w:tcPr>
            <w:tcW w:w="1263" w:type="dxa"/>
            <w:vAlign w:val="center"/>
          </w:tcPr>
          <w:p w14:paraId="0F0907C4" w14:textId="1088AA14" w:rsidR="00F03249" w:rsidRPr="00FD60B2" w:rsidRDefault="00F03249" w:rsidP="00F03249">
            <w:pPr>
              <w:jc w:val="center"/>
            </w:pPr>
            <w:r w:rsidRPr="00FD60B2">
              <w:t>3086</w:t>
            </w:r>
          </w:p>
        </w:tc>
        <w:tc>
          <w:tcPr>
            <w:tcW w:w="1843" w:type="dxa"/>
            <w:vAlign w:val="center"/>
          </w:tcPr>
          <w:p w14:paraId="7E461AA8" w14:textId="19255A1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87B9BA7" w14:textId="55063D74" w:rsidR="00F03249" w:rsidRPr="00FD60B2" w:rsidRDefault="00F03249" w:rsidP="00F03249">
            <w:pPr>
              <w:jc w:val="center"/>
            </w:pPr>
            <w:r w:rsidRPr="00FD60B2">
              <w:t>23</w:t>
            </w:r>
          </w:p>
        </w:tc>
        <w:tc>
          <w:tcPr>
            <w:tcW w:w="2987" w:type="dxa"/>
            <w:vAlign w:val="center"/>
          </w:tcPr>
          <w:p w14:paraId="690F515F" w14:textId="3FB049AD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0BB1A572" w14:textId="1CF00866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924CA86" w14:textId="3C0778CC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537A54CA" w14:textId="49741FD2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1C010FC4" w14:textId="77777777" w:rsidTr="00F12DF3">
        <w:trPr>
          <w:jc w:val="center"/>
        </w:trPr>
        <w:tc>
          <w:tcPr>
            <w:tcW w:w="575" w:type="dxa"/>
            <w:vAlign w:val="center"/>
          </w:tcPr>
          <w:p w14:paraId="4E3FA5FC" w14:textId="35158C22" w:rsidR="00F03249" w:rsidRPr="009E1C14" w:rsidRDefault="00F03249" w:rsidP="00F03249">
            <w:pPr>
              <w:jc w:val="center"/>
            </w:pPr>
            <w:r w:rsidRPr="009E1C14">
              <w:t>144</w:t>
            </w:r>
          </w:p>
        </w:tc>
        <w:tc>
          <w:tcPr>
            <w:tcW w:w="1263" w:type="dxa"/>
            <w:vAlign w:val="center"/>
          </w:tcPr>
          <w:p w14:paraId="27D3CA9F" w14:textId="794103E7" w:rsidR="00F03249" w:rsidRPr="00FD60B2" w:rsidRDefault="00F03249" w:rsidP="00F03249">
            <w:pPr>
              <w:jc w:val="center"/>
            </w:pPr>
            <w:r w:rsidRPr="00FD60B2">
              <w:t>3087</w:t>
            </w:r>
          </w:p>
        </w:tc>
        <w:tc>
          <w:tcPr>
            <w:tcW w:w="1843" w:type="dxa"/>
            <w:vAlign w:val="center"/>
          </w:tcPr>
          <w:p w14:paraId="6F432E17" w14:textId="48FF0CA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3110497" w14:textId="4554BD8F" w:rsidR="00F03249" w:rsidRPr="00FD60B2" w:rsidRDefault="00F03249" w:rsidP="00F03249">
            <w:pPr>
              <w:jc w:val="center"/>
            </w:pPr>
            <w:r w:rsidRPr="00FD60B2">
              <w:t>6.823</w:t>
            </w:r>
          </w:p>
        </w:tc>
        <w:tc>
          <w:tcPr>
            <w:tcW w:w="2987" w:type="dxa"/>
            <w:vAlign w:val="center"/>
          </w:tcPr>
          <w:p w14:paraId="3EE9CBA1" w14:textId="14C9AFD0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A35B0DD" w14:textId="3F7EF892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8CEE2CD" w14:textId="05B20C7E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3DFCE7A" w14:textId="06F5944F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36E7AF0D" w14:textId="77777777" w:rsidTr="00F12DF3">
        <w:trPr>
          <w:jc w:val="center"/>
        </w:trPr>
        <w:tc>
          <w:tcPr>
            <w:tcW w:w="575" w:type="dxa"/>
            <w:vAlign w:val="center"/>
          </w:tcPr>
          <w:p w14:paraId="0825F72D" w14:textId="1681D5D8" w:rsidR="00F03249" w:rsidRPr="009E1C14" w:rsidRDefault="00F03249" w:rsidP="00F03249">
            <w:pPr>
              <w:jc w:val="center"/>
            </w:pPr>
            <w:r w:rsidRPr="009E1C14">
              <w:t>145</w:t>
            </w:r>
          </w:p>
        </w:tc>
        <w:tc>
          <w:tcPr>
            <w:tcW w:w="1263" w:type="dxa"/>
            <w:vAlign w:val="center"/>
          </w:tcPr>
          <w:p w14:paraId="7465D66A" w14:textId="7ACF9221" w:rsidR="00F03249" w:rsidRPr="00FD60B2" w:rsidRDefault="00F03249" w:rsidP="00F03249">
            <w:pPr>
              <w:jc w:val="center"/>
            </w:pPr>
            <w:r w:rsidRPr="00FD60B2">
              <w:t>3088</w:t>
            </w:r>
          </w:p>
        </w:tc>
        <w:tc>
          <w:tcPr>
            <w:tcW w:w="1843" w:type="dxa"/>
            <w:vAlign w:val="center"/>
          </w:tcPr>
          <w:p w14:paraId="256402CD" w14:textId="7B9682F7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1DF9A6C" w14:textId="33BD5142" w:rsidR="00F03249" w:rsidRPr="00FD60B2" w:rsidRDefault="00F03249" w:rsidP="00F03249">
            <w:pPr>
              <w:jc w:val="center"/>
            </w:pPr>
            <w:r w:rsidRPr="00FD60B2">
              <w:t>1.746</w:t>
            </w:r>
          </w:p>
        </w:tc>
        <w:tc>
          <w:tcPr>
            <w:tcW w:w="2987" w:type="dxa"/>
            <w:vAlign w:val="center"/>
          </w:tcPr>
          <w:p w14:paraId="7A33C2B9" w14:textId="7CEE026A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EC23AD5" w14:textId="0512C67B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C57BF17" w14:textId="1A96043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D4ABAA8" w14:textId="16474616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0A010CCC" w14:textId="77777777" w:rsidTr="00F12DF3">
        <w:trPr>
          <w:jc w:val="center"/>
        </w:trPr>
        <w:tc>
          <w:tcPr>
            <w:tcW w:w="575" w:type="dxa"/>
            <w:vAlign w:val="center"/>
          </w:tcPr>
          <w:p w14:paraId="07F905AD" w14:textId="61FFBDCF" w:rsidR="00F03249" w:rsidRPr="009E1C14" w:rsidRDefault="00F03249" w:rsidP="00F03249">
            <w:pPr>
              <w:jc w:val="center"/>
            </w:pPr>
            <w:r w:rsidRPr="009E1C14">
              <w:t>146</w:t>
            </w:r>
          </w:p>
        </w:tc>
        <w:tc>
          <w:tcPr>
            <w:tcW w:w="1263" w:type="dxa"/>
            <w:vAlign w:val="center"/>
          </w:tcPr>
          <w:p w14:paraId="4C12E8D4" w14:textId="33881E23" w:rsidR="00F03249" w:rsidRPr="00FD60B2" w:rsidRDefault="00F03249" w:rsidP="00F03249">
            <w:pPr>
              <w:jc w:val="center"/>
            </w:pPr>
            <w:r w:rsidRPr="00FD60B2">
              <w:t>3089</w:t>
            </w:r>
          </w:p>
        </w:tc>
        <w:tc>
          <w:tcPr>
            <w:tcW w:w="1843" w:type="dxa"/>
            <w:vAlign w:val="center"/>
          </w:tcPr>
          <w:p w14:paraId="1F78F7AB" w14:textId="582B456D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C7AF7A4" w14:textId="5851FF2D" w:rsidR="00F03249" w:rsidRPr="00FD60B2" w:rsidRDefault="00F03249" w:rsidP="00F03249">
            <w:pPr>
              <w:jc w:val="center"/>
            </w:pPr>
            <w:r w:rsidRPr="00FD60B2">
              <w:t>2.110</w:t>
            </w:r>
          </w:p>
        </w:tc>
        <w:tc>
          <w:tcPr>
            <w:tcW w:w="2987" w:type="dxa"/>
            <w:vAlign w:val="center"/>
          </w:tcPr>
          <w:p w14:paraId="647B1442" w14:textId="5E835DFF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0C52554" w14:textId="3C5518C7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636034D" w14:textId="082C353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1295725" w14:textId="475873FD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7464E1B8" w14:textId="77777777" w:rsidTr="00F12DF3">
        <w:trPr>
          <w:jc w:val="center"/>
        </w:trPr>
        <w:tc>
          <w:tcPr>
            <w:tcW w:w="575" w:type="dxa"/>
            <w:vAlign w:val="center"/>
          </w:tcPr>
          <w:p w14:paraId="0A568BFC" w14:textId="48C63C4D" w:rsidR="00F03249" w:rsidRPr="009E1C14" w:rsidRDefault="00F03249" w:rsidP="00F03249">
            <w:pPr>
              <w:jc w:val="center"/>
            </w:pPr>
            <w:r w:rsidRPr="009E1C14">
              <w:t>147</w:t>
            </w:r>
          </w:p>
        </w:tc>
        <w:tc>
          <w:tcPr>
            <w:tcW w:w="1263" w:type="dxa"/>
            <w:vAlign w:val="center"/>
          </w:tcPr>
          <w:p w14:paraId="21A7496B" w14:textId="775B72F8" w:rsidR="00F03249" w:rsidRPr="00FD60B2" w:rsidRDefault="00F03249" w:rsidP="00F03249">
            <w:pPr>
              <w:jc w:val="center"/>
            </w:pPr>
            <w:r w:rsidRPr="00FD60B2">
              <w:t>3090</w:t>
            </w:r>
          </w:p>
        </w:tc>
        <w:tc>
          <w:tcPr>
            <w:tcW w:w="1843" w:type="dxa"/>
            <w:vAlign w:val="center"/>
          </w:tcPr>
          <w:p w14:paraId="79E9E4E2" w14:textId="0F133EA4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9B84518" w14:textId="240C103F" w:rsidR="00F03249" w:rsidRPr="00FD60B2" w:rsidRDefault="00F03249" w:rsidP="00F03249">
            <w:pPr>
              <w:jc w:val="center"/>
            </w:pPr>
            <w:r w:rsidRPr="00FD60B2">
              <w:t>784</w:t>
            </w:r>
          </w:p>
        </w:tc>
        <w:tc>
          <w:tcPr>
            <w:tcW w:w="2987" w:type="dxa"/>
            <w:vAlign w:val="center"/>
          </w:tcPr>
          <w:p w14:paraId="1D3F7E8A" w14:textId="2CCE2F44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7E63F4A" w14:textId="27A457B2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716B47A" w14:textId="2301DE77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4D1687CF" w14:textId="27667B04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16718838" w14:textId="77777777" w:rsidTr="00F12DF3">
        <w:trPr>
          <w:jc w:val="center"/>
        </w:trPr>
        <w:tc>
          <w:tcPr>
            <w:tcW w:w="575" w:type="dxa"/>
            <w:vAlign w:val="center"/>
          </w:tcPr>
          <w:p w14:paraId="2F772EAF" w14:textId="2717A60A" w:rsidR="00F03249" w:rsidRPr="009E1C14" w:rsidRDefault="00F03249" w:rsidP="00F03249">
            <w:pPr>
              <w:jc w:val="center"/>
            </w:pPr>
            <w:r w:rsidRPr="009E1C14">
              <w:t>148</w:t>
            </w:r>
          </w:p>
        </w:tc>
        <w:tc>
          <w:tcPr>
            <w:tcW w:w="1263" w:type="dxa"/>
            <w:vAlign w:val="center"/>
          </w:tcPr>
          <w:p w14:paraId="660ABEBE" w14:textId="3544E7A3" w:rsidR="00F03249" w:rsidRPr="00FD60B2" w:rsidRDefault="00F03249" w:rsidP="00F03249">
            <w:pPr>
              <w:jc w:val="center"/>
            </w:pPr>
            <w:r w:rsidRPr="00FD60B2">
              <w:t>3091</w:t>
            </w:r>
          </w:p>
        </w:tc>
        <w:tc>
          <w:tcPr>
            <w:tcW w:w="1843" w:type="dxa"/>
            <w:vAlign w:val="center"/>
          </w:tcPr>
          <w:p w14:paraId="70F7387F" w14:textId="7056DD76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544612E" w14:textId="2E768B78" w:rsidR="00F03249" w:rsidRPr="00FD60B2" w:rsidRDefault="00F03249" w:rsidP="00F03249">
            <w:pPr>
              <w:jc w:val="center"/>
            </w:pPr>
            <w:r w:rsidRPr="00FD60B2">
              <w:t>12.746</w:t>
            </w:r>
          </w:p>
        </w:tc>
        <w:tc>
          <w:tcPr>
            <w:tcW w:w="2987" w:type="dxa"/>
            <w:vAlign w:val="center"/>
          </w:tcPr>
          <w:p w14:paraId="6B50F999" w14:textId="140F29ED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1C846542" w14:textId="66C5137D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E2D666D" w14:textId="19C03527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4EBF2815" w14:textId="218A149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544E49BB" w14:textId="77777777" w:rsidTr="00F12DF3">
        <w:trPr>
          <w:jc w:val="center"/>
        </w:trPr>
        <w:tc>
          <w:tcPr>
            <w:tcW w:w="575" w:type="dxa"/>
            <w:vAlign w:val="center"/>
          </w:tcPr>
          <w:p w14:paraId="567092C9" w14:textId="4A7C5C79" w:rsidR="00F03249" w:rsidRPr="009E1C14" w:rsidRDefault="00F03249" w:rsidP="00F03249">
            <w:pPr>
              <w:jc w:val="center"/>
            </w:pPr>
            <w:r w:rsidRPr="009E1C14">
              <w:t>149</w:t>
            </w:r>
          </w:p>
        </w:tc>
        <w:tc>
          <w:tcPr>
            <w:tcW w:w="1263" w:type="dxa"/>
            <w:vAlign w:val="center"/>
          </w:tcPr>
          <w:p w14:paraId="2343B3E3" w14:textId="0A46BA95" w:rsidR="00F03249" w:rsidRPr="00FD60B2" w:rsidRDefault="00F03249" w:rsidP="00F03249">
            <w:pPr>
              <w:jc w:val="center"/>
            </w:pPr>
            <w:r w:rsidRPr="00FD60B2">
              <w:t>3092</w:t>
            </w:r>
          </w:p>
        </w:tc>
        <w:tc>
          <w:tcPr>
            <w:tcW w:w="1843" w:type="dxa"/>
            <w:vAlign w:val="center"/>
          </w:tcPr>
          <w:p w14:paraId="3265FDB3" w14:textId="4F7AE76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758DF9B" w14:textId="14D149A5" w:rsidR="00F03249" w:rsidRPr="00FD60B2" w:rsidRDefault="00F03249" w:rsidP="00F03249">
            <w:pPr>
              <w:jc w:val="center"/>
            </w:pPr>
            <w:r w:rsidRPr="00FD60B2">
              <w:t>6</w:t>
            </w:r>
          </w:p>
        </w:tc>
        <w:tc>
          <w:tcPr>
            <w:tcW w:w="2987" w:type="dxa"/>
            <w:vAlign w:val="center"/>
          </w:tcPr>
          <w:p w14:paraId="27873CD7" w14:textId="73EBB278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0A35BD94" w14:textId="31899BB8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AB69674" w14:textId="7DC3DC4D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59B6C91D" w14:textId="49446096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3816B372" w14:textId="77777777" w:rsidTr="00F12DF3">
        <w:trPr>
          <w:jc w:val="center"/>
        </w:trPr>
        <w:tc>
          <w:tcPr>
            <w:tcW w:w="575" w:type="dxa"/>
            <w:vAlign w:val="center"/>
          </w:tcPr>
          <w:p w14:paraId="4441F286" w14:textId="6DC49A0C" w:rsidR="00F03249" w:rsidRPr="009E1C14" w:rsidRDefault="00F03249" w:rsidP="00F03249">
            <w:pPr>
              <w:jc w:val="center"/>
            </w:pPr>
            <w:r w:rsidRPr="009E1C14">
              <w:t>150</w:t>
            </w:r>
          </w:p>
        </w:tc>
        <w:tc>
          <w:tcPr>
            <w:tcW w:w="1263" w:type="dxa"/>
            <w:vAlign w:val="center"/>
          </w:tcPr>
          <w:p w14:paraId="50CC72E0" w14:textId="37BC0CC0" w:rsidR="00F03249" w:rsidRPr="00FD60B2" w:rsidRDefault="00F03249" w:rsidP="00F03249">
            <w:pPr>
              <w:jc w:val="center"/>
            </w:pPr>
            <w:r w:rsidRPr="00FD60B2">
              <w:t>3093</w:t>
            </w:r>
          </w:p>
        </w:tc>
        <w:tc>
          <w:tcPr>
            <w:tcW w:w="1843" w:type="dxa"/>
            <w:vAlign w:val="center"/>
          </w:tcPr>
          <w:p w14:paraId="7BF0E358" w14:textId="390D78F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E5FEA6B" w14:textId="38CA7C92" w:rsidR="00F03249" w:rsidRPr="00FD60B2" w:rsidRDefault="00F03249" w:rsidP="00F03249">
            <w:pPr>
              <w:jc w:val="center"/>
            </w:pPr>
            <w:r w:rsidRPr="00FD60B2">
              <w:t>294</w:t>
            </w:r>
          </w:p>
        </w:tc>
        <w:tc>
          <w:tcPr>
            <w:tcW w:w="2987" w:type="dxa"/>
            <w:vAlign w:val="center"/>
          </w:tcPr>
          <w:p w14:paraId="50B0EC0D" w14:textId="2B41D3E4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E5C9F1E" w14:textId="0727BE9C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251070F" w14:textId="5DE76C9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9889706" w14:textId="5F3A26C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600CA26D" w14:textId="77777777" w:rsidTr="00F12DF3">
        <w:trPr>
          <w:jc w:val="center"/>
        </w:trPr>
        <w:tc>
          <w:tcPr>
            <w:tcW w:w="575" w:type="dxa"/>
            <w:vAlign w:val="center"/>
          </w:tcPr>
          <w:p w14:paraId="2DC284AA" w14:textId="68EC9AA6" w:rsidR="00F03249" w:rsidRPr="009E1C14" w:rsidRDefault="00F03249" w:rsidP="00F03249">
            <w:pPr>
              <w:jc w:val="center"/>
            </w:pPr>
            <w:r w:rsidRPr="009E1C14">
              <w:t>151</w:t>
            </w:r>
          </w:p>
        </w:tc>
        <w:tc>
          <w:tcPr>
            <w:tcW w:w="1263" w:type="dxa"/>
            <w:vAlign w:val="center"/>
          </w:tcPr>
          <w:p w14:paraId="5317A4BF" w14:textId="3101D12D" w:rsidR="00F03249" w:rsidRPr="00FD60B2" w:rsidRDefault="00F03249" w:rsidP="00F03249">
            <w:pPr>
              <w:jc w:val="center"/>
            </w:pPr>
            <w:r w:rsidRPr="00FD60B2">
              <w:t>3094</w:t>
            </w:r>
          </w:p>
        </w:tc>
        <w:tc>
          <w:tcPr>
            <w:tcW w:w="1843" w:type="dxa"/>
            <w:vAlign w:val="center"/>
          </w:tcPr>
          <w:p w14:paraId="5B507614" w14:textId="54E7A926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D181CA9" w14:textId="5EDD60D8" w:rsidR="00F03249" w:rsidRPr="00FD60B2" w:rsidRDefault="00F03249" w:rsidP="00F03249">
            <w:pPr>
              <w:jc w:val="center"/>
            </w:pPr>
            <w:r w:rsidRPr="00FD60B2">
              <w:t>122</w:t>
            </w:r>
          </w:p>
        </w:tc>
        <w:tc>
          <w:tcPr>
            <w:tcW w:w="2987" w:type="dxa"/>
            <w:vAlign w:val="center"/>
          </w:tcPr>
          <w:p w14:paraId="3110611A" w14:textId="1BC30949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C69F6E3" w14:textId="1AC81534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8315780" w14:textId="123D7EA7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47F6BF10" w14:textId="54EE29F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50BB50E1" w14:textId="77777777" w:rsidTr="00F12DF3">
        <w:trPr>
          <w:jc w:val="center"/>
        </w:trPr>
        <w:tc>
          <w:tcPr>
            <w:tcW w:w="575" w:type="dxa"/>
            <w:vAlign w:val="center"/>
          </w:tcPr>
          <w:p w14:paraId="2AC6AA54" w14:textId="05BA2C1F" w:rsidR="00F03249" w:rsidRPr="009E1C14" w:rsidRDefault="00F03249" w:rsidP="00F03249">
            <w:pPr>
              <w:jc w:val="center"/>
            </w:pPr>
            <w:r w:rsidRPr="009E1C14">
              <w:t>152</w:t>
            </w:r>
          </w:p>
        </w:tc>
        <w:tc>
          <w:tcPr>
            <w:tcW w:w="1263" w:type="dxa"/>
            <w:vAlign w:val="center"/>
          </w:tcPr>
          <w:p w14:paraId="527C0756" w14:textId="1A683504" w:rsidR="00F03249" w:rsidRPr="00FD60B2" w:rsidRDefault="00F03249" w:rsidP="00F03249">
            <w:pPr>
              <w:jc w:val="center"/>
            </w:pPr>
            <w:r w:rsidRPr="00FD60B2">
              <w:t>3095</w:t>
            </w:r>
          </w:p>
        </w:tc>
        <w:tc>
          <w:tcPr>
            <w:tcW w:w="1843" w:type="dxa"/>
            <w:vAlign w:val="center"/>
          </w:tcPr>
          <w:p w14:paraId="6E4D6D3A" w14:textId="565100D4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B324621" w14:textId="168C009A" w:rsidR="00F03249" w:rsidRPr="00FD60B2" w:rsidRDefault="00F03249" w:rsidP="00F03249">
            <w:pPr>
              <w:jc w:val="center"/>
            </w:pPr>
            <w:r w:rsidRPr="00FD60B2">
              <w:t>1.722</w:t>
            </w:r>
          </w:p>
        </w:tc>
        <w:tc>
          <w:tcPr>
            <w:tcW w:w="2987" w:type="dxa"/>
            <w:vAlign w:val="center"/>
          </w:tcPr>
          <w:p w14:paraId="52B962AA" w14:textId="5100BF6F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D0AE535" w14:textId="08E23E04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607E6BE" w14:textId="77777777" w:rsidR="00F03249" w:rsidRPr="009E1C14" w:rsidRDefault="00F03249" w:rsidP="00F0324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482BBB40" w14:textId="4FCC8667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00CC8246" w14:textId="77777777" w:rsidTr="00F12DF3">
        <w:trPr>
          <w:jc w:val="center"/>
        </w:trPr>
        <w:tc>
          <w:tcPr>
            <w:tcW w:w="575" w:type="dxa"/>
            <w:vAlign w:val="center"/>
          </w:tcPr>
          <w:p w14:paraId="4F53774D" w14:textId="4112732B" w:rsidR="00F03249" w:rsidRPr="009E1C14" w:rsidRDefault="00F03249" w:rsidP="00F03249">
            <w:pPr>
              <w:jc w:val="center"/>
            </w:pPr>
            <w:r w:rsidRPr="009E1C14">
              <w:t>153</w:t>
            </w:r>
          </w:p>
        </w:tc>
        <w:tc>
          <w:tcPr>
            <w:tcW w:w="1263" w:type="dxa"/>
            <w:vAlign w:val="center"/>
          </w:tcPr>
          <w:p w14:paraId="0108090E" w14:textId="2281241F" w:rsidR="00F03249" w:rsidRPr="00FD60B2" w:rsidRDefault="00F03249" w:rsidP="00F03249">
            <w:pPr>
              <w:jc w:val="center"/>
            </w:pPr>
            <w:r w:rsidRPr="00FD60B2">
              <w:t>3096</w:t>
            </w:r>
          </w:p>
        </w:tc>
        <w:tc>
          <w:tcPr>
            <w:tcW w:w="1843" w:type="dxa"/>
            <w:vAlign w:val="center"/>
          </w:tcPr>
          <w:p w14:paraId="3F7428C5" w14:textId="7C999FAD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C5021BF" w14:textId="33BD4690" w:rsidR="00F03249" w:rsidRPr="00FD60B2" w:rsidRDefault="00F03249" w:rsidP="00F03249">
            <w:pPr>
              <w:jc w:val="center"/>
            </w:pPr>
            <w:r w:rsidRPr="00FD60B2">
              <w:t>737</w:t>
            </w:r>
          </w:p>
        </w:tc>
        <w:tc>
          <w:tcPr>
            <w:tcW w:w="2987" w:type="dxa"/>
            <w:vAlign w:val="center"/>
          </w:tcPr>
          <w:p w14:paraId="192B770E" w14:textId="7F3A5BF4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33830AD2" w14:textId="6A71D5EC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542FB5C" w14:textId="66D951C6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35B1CB2E" w14:textId="744CF48F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76497FEA" w14:textId="77777777" w:rsidTr="00F12DF3">
        <w:trPr>
          <w:jc w:val="center"/>
        </w:trPr>
        <w:tc>
          <w:tcPr>
            <w:tcW w:w="575" w:type="dxa"/>
            <w:vAlign w:val="center"/>
          </w:tcPr>
          <w:p w14:paraId="4467C8DA" w14:textId="3B12A4EC" w:rsidR="00F03249" w:rsidRPr="009E1C14" w:rsidRDefault="00F03249" w:rsidP="00F03249">
            <w:pPr>
              <w:jc w:val="center"/>
            </w:pPr>
            <w:r w:rsidRPr="009E1C14">
              <w:t>154</w:t>
            </w:r>
          </w:p>
        </w:tc>
        <w:tc>
          <w:tcPr>
            <w:tcW w:w="1263" w:type="dxa"/>
            <w:vAlign w:val="center"/>
          </w:tcPr>
          <w:p w14:paraId="5363BAE1" w14:textId="5014AE19" w:rsidR="00F03249" w:rsidRPr="00FD60B2" w:rsidRDefault="00F03249" w:rsidP="00F03249">
            <w:pPr>
              <w:jc w:val="center"/>
            </w:pPr>
            <w:r w:rsidRPr="00FD60B2">
              <w:t>3097</w:t>
            </w:r>
          </w:p>
        </w:tc>
        <w:tc>
          <w:tcPr>
            <w:tcW w:w="1843" w:type="dxa"/>
            <w:vAlign w:val="center"/>
          </w:tcPr>
          <w:p w14:paraId="2D4E09DD" w14:textId="2C8FA7C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405387C" w14:textId="776926E4" w:rsidR="00F03249" w:rsidRPr="00FD60B2" w:rsidRDefault="00F03249" w:rsidP="00F03249">
            <w:pPr>
              <w:jc w:val="center"/>
            </w:pPr>
            <w:r w:rsidRPr="00FD60B2">
              <w:t>140</w:t>
            </w:r>
          </w:p>
        </w:tc>
        <w:tc>
          <w:tcPr>
            <w:tcW w:w="2987" w:type="dxa"/>
            <w:vAlign w:val="center"/>
          </w:tcPr>
          <w:p w14:paraId="4754B25B" w14:textId="5FA9B074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74B2793" w14:textId="2C28C0F6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939F610" w14:textId="31D88569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FA19E79" w14:textId="474EF54E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1F4A6698" w14:textId="77777777" w:rsidTr="00F12DF3">
        <w:trPr>
          <w:jc w:val="center"/>
        </w:trPr>
        <w:tc>
          <w:tcPr>
            <w:tcW w:w="575" w:type="dxa"/>
            <w:vAlign w:val="center"/>
          </w:tcPr>
          <w:p w14:paraId="48E6BF07" w14:textId="6B98C644" w:rsidR="00F03249" w:rsidRPr="009E1C14" w:rsidRDefault="00F03249" w:rsidP="00F03249">
            <w:pPr>
              <w:jc w:val="center"/>
            </w:pPr>
            <w:r w:rsidRPr="009E1C14">
              <w:t>155</w:t>
            </w:r>
          </w:p>
        </w:tc>
        <w:tc>
          <w:tcPr>
            <w:tcW w:w="1263" w:type="dxa"/>
            <w:vAlign w:val="center"/>
          </w:tcPr>
          <w:p w14:paraId="55F1D5EE" w14:textId="5C912FE1" w:rsidR="00F03249" w:rsidRPr="00FD60B2" w:rsidRDefault="00F03249" w:rsidP="00F03249">
            <w:pPr>
              <w:jc w:val="center"/>
            </w:pPr>
            <w:r w:rsidRPr="00FD60B2">
              <w:t>3098</w:t>
            </w:r>
          </w:p>
        </w:tc>
        <w:tc>
          <w:tcPr>
            <w:tcW w:w="1843" w:type="dxa"/>
            <w:vAlign w:val="center"/>
          </w:tcPr>
          <w:p w14:paraId="303A4BEF" w14:textId="1E2582B3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9A8DF75" w14:textId="5318F4E2" w:rsidR="00F03249" w:rsidRPr="00FD60B2" w:rsidRDefault="00F03249" w:rsidP="00F03249">
            <w:pPr>
              <w:jc w:val="center"/>
            </w:pPr>
            <w:r w:rsidRPr="00FD60B2">
              <w:t>644</w:t>
            </w:r>
          </w:p>
        </w:tc>
        <w:tc>
          <w:tcPr>
            <w:tcW w:w="2987" w:type="dxa"/>
            <w:vAlign w:val="center"/>
          </w:tcPr>
          <w:p w14:paraId="1E9156BC" w14:textId="6D23DE9C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8B92BDC" w14:textId="327F6B5E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2D46E4B" w14:textId="5A82CC02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2A97DEC8" w14:textId="3B2585C8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43DC6A43" w14:textId="77777777" w:rsidTr="00F12DF3">
        <w:trPr>
          <w:jc w:val="center"/>
        </w:trPr>
        <w:tc>
          <w:tcPr>
            <w:tcW w:w="575" w:type="dxa"/>
            <w:vAlign w:val="center"/>
          </w:tcPr>
          <w:p w14:paraId="17F10C7C" w14:textId="5083B7C5" w:rsidR="00F03249" w:rsidRPr="009E1C14" w:rsidRDefault="00F03249" w:rsidP="00F03249">
            <w:pPr>
              <w:jc w:val="center"/>
            </w:pPr>
            <w:r w:rsidRPr="009E1C14">
              <w:t>156</w:t>
            </w:r>
          </w:p>
        </w:tc>
        <w:tc>
          <w:tcPr>
            <w:tcW w:w="1263" w:type="dxa"/>
            <w:vAlign w:val="center"/>
          </w:tcPr>
          <w:p w14:paraId="02FB3FA0" w14:textId="573B45C9" w:rsidR="00F03249" w:rsidRPr="00FD60B2" w:rsidRDefault="00F03249" w:rsidP="00F03249">
            <w:pPr>
              <w:jc w:val="center"/>
            </w:pPr>
            <w:r w:rsidRPr="00FD60B2">
              <w:t>3100</w:t>
            </w:r>
          </w:p>
        </w:tc>
        <w:tc>
          <w:tcPr>
            <w:tcW w:w="1843" w:type="dxa"/>
            <w:vAlign w:val="center"/>
          </w:tcPr>
          <w:p w14:paraId="0CE14239" w14:textId="2013BFFB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BC48A01" w14:textId="50B9F55F" w:rsidR="00F03249" w:rsidRPr="00FD60B2" w:rsidRDefault="00F03249" w:rsidP="00F03249">
            <w:pPr>
              <w:jc w:val="center"/>
            </w:pPr>
            <w:r w:rsidRPr="00FD60B2">
              <w:t>9.885</w:t>
            </w:r>
          </w:p>
        </w:tc>
        <w:tc>
          <w:tcPr>
            <w:tcW w:w="2987" w:type="dxa"/>
            <w:vAlign w:val="center"/>
          </w:tcPr>
          <w:p w14:paraId="3DEF4100" w14:textId="52DBBFCD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1E9D787D" w14:textId="5D46D25C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A2424EF" w14:textId="3A230C18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7A9B046" w14:textId="298A185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31329AAC" w14:textId="77777777" w:rsidTr="00F12DF3">
        <w:trPr>
          <w:jc w:val="center"/>
        </w:trPr>
        <w:tc>
          <w:tcPr>
            <w:tcW w:w="575" w:type="dxa"/>
            <w:vAlign w:val="center"/>
          </w:tcPr>
          <w:p w14:paraId="512130C8" w14:textId="30873DE1" w:rsidR="00F03249" w:rsidRPr="009E1C14" w:rsidRDefault="00F03249" w:rsidP="00F03249">
            <w:pPr>
              <w:jc w:val="center"/>
            </w:pPr>
            <w:r w:rsidRPr="009E1C14">
              <w:t>157</w:t>
            </w:r>
          </w:p>
        </w:tc>
        <w:tc>
          <w:tcPr>
            <w:tcW w:w="1263" w:type="dxa"/>
            <w:vAlign w:val="center"/>
          </w:tcPr>
          <w:p w14:paraId="08D04369" w14:textId="1578AA12" w:rsidR="00F03249" w:rsidRPr="00FD60B2" w:rsidRDefault="00F03249" w:rsidP="00F03249">
            <w:pPr>
              <w:jc w:val="center"/>
            </w:pPr>
            <w:r w:rsidRPr="00FD60B2">
              <w:t>3102</w:t>
            </w:r>
          </w:p>
        </w:tc>
        <w:tc>
          <w:tcPr>
            <w:tcW w:w="1843" w:type="dxa"/>
            <w:vAlign w:val="center"/>
          </w:tcPr>
          <w:p w14:paraId="4392FDDB" w14:textId="30B8C771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8B6B96F" w14:textId="7E67A034" w:rsidR="00F03249" w:rsidRPr="00FD60B2" w:rsidRDefault="00F03249" w:rsidP="00F03249">
            <w:pPr>
              <w:jc w:val="center"/>
            </w:pPr>
            <w:r w:rsidRPr="00FD60B2">
              <w:t>960</w:t>
            </w:r>
          </w:p>
        </w:tc>
        <w:tc>
          <w:tcPr>
            <w:tcW w:w="2987" w:type="dxa"/>
            <w:vAlign w:val="center"/>
          </w:tcPr>
          <w:p w14:paraId="54F4AA32" w14:textId="5488FCD3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493215F5" w14:textId="0100EBC4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1813105" w14:textId="53D91F5A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4425E8F" w14:textId="31D44414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759489D0" w14:textId="77777777" w:rsidTr="00F12DF3">
        <w:trPr>
          <w:jc w:val="center"/>
        </w:trPr>
        <w:tc>
          <w:tcPr>
            <w:tcW w:w="575" w:type="dxa"/>
            <w:vAlign w:val="center"/>
          </w:tcPr>
          <w:p w14:paraId="58925139" w14:textId="3C6A8CC0" w:rsidR="00F03249" w:rsidRPr="009E1C14" w:rsidRDefault="00F03249" w:rsidP="00F03249">
            <w:pPr>
              <w:jc w:val="center"/>
            </w:pPr>
            <w:r w:rsidRPr="009E1C14">
              <w:t>158</w:t>
            </w:r>
          </w:p>
        </w:tc>
        <w:tc>
          <w:tcPr>
            <w:tcW w:w="1263" w:type="dxa"/>
            <w:vAlign w:val="center"/>
          </w:tcPr>
          <w:p w14:paraId="570D50F6" w14:textId="015943FF" w:rsidR="00F03249" w:rsidRPr="00FD60B2" w:rsidRDefault="00F03249" w:rsidP="00F03249">
            <w:pPr>
              <w:jc w:val="center"/>
            </w:pPr>
            <w:r w:rsidRPr="00FD60B2">
              <w:t>3103</w:t>
            </w:r>
          </w:p>
        </w:tc>
        <w:tc>
          <w:tcPr>
            <w:tcW w:w="1843" w:type="dxa"/>
            <w:vAlign w:val="center"/>
          </w:tcPr>
          <w:p w14:paraId="18218069" w14:textId="43DE36A1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4E7D106" w14:textId="20E3971A" w:rsidR="00F03249" w:rsidRPr="00FD60B2" w:rsidRDefault="00F03249" w:rsidP="00F03249">
            <w:pPr>
              <w:jc w:val="center"/>
            </w:pPr>
            <w:r w:rsidRPr="00FD60B2">
              <w:t>362</w:t>
            </w:r>
          </w:p>
        </w:tc>
        <w:tc>
          <w:tcPr>
            <w:tcW w:w="2987" w:type="dxa"/>
            <w:vAlign w:val="center"/>
          </w:tcPr>
          <w:p w14:paraId="3C4A9CFC" w14:textId="682901FF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575462B" w14:textId="34986DE9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F119232" w14:textId="1D08BABB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7022794E" w14:textId="2AF9BB7D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74FE85A4" w14:textId="77777777" w:rsidTr="00F12DF3">
        <w:trPr>
          <w:jc w:val="center"/>
        </w:trPr>
        <w:tc>
          <w:tcPr>
            <w:tcW w:w="575" w:type="dxa"/>
            <w:vAlign w:val="center"/>
          </w:tcPr>
          <w:p w14:paraId="1D820F9A" w14:textId="69F128BD" w:rsidR="00F03249" w:rsidRPr="009E1C14" w:rsidRDefault="00F03249" w:rsidP="00F03249">
            <w:pPr>
              <w:jc w:val="center"/>
            </w:pPr>
            <w:r w:rsidRPr="009E1C14">
              <w:t>159</w:t>
            </w:r>
          </w:p>
        </w:tc>
        <w:tc>
          <w:tcPr>
            <w:tcW w:w="1263" w:type="dxa"/>
            <w:vAlign w:val="center"/>
          </w:tcPr>
          <w:p w14:paraId="040A6D3E" w14:textId="0042CB68" w:rsidR="00F03249" w:rsidRPr="00FD60B2" w:rsidRDefault="00F03249" w:rsidP="00F03249">
            <w:pPr>
              <w:jc w:val="center"/>
            </w:pPr>
            <w:r w:rsidRPr="00FD60B2">
              <w:t>3104</w:t>
            </w:r>
          </w:p>
        </w:tc>
        <w:tc>
          <w:tcPr>
            <w:tcW w:w="1843" w:type="dxa"/>
            <w:vAlign w:val="center"/>
          </w:tcPr>
          <w:p w14:paraId="5CF99ED3" w14:textId="3EE28D2A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F0D9C19" w14:textId="7CCD2DAA" w:rsidR="00F03249" w:rsidRPr="00FD60B2" w:rsidRDefault="00F03249" w:rsidP="00F03249">
            <w:pPr>
              <w:jc w:val="center"/>
            </w:pPr>
            <w:r w:rsidRPr="00FD60B2">
              <w:t>5.503</w:t>
            </w:r>
          </w:p>
        </w:tc>
        <w:tc>
          <w:tcPr>
            <w:tcW w:w="2987" w:type="dxa"/>
            <w:vAlign w:val="center"/>
          </w:tcPr>
          <w:p w14:paraId="682A23E0" w14:textId="541C81BB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33AF3C71" w14:textId="56BD5491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4AE7C63" w14:textId="72F05D77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14E6CACB" w14:textId="499A7CFB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6B33DFC6" w14:textId="77777777" w:rsidTr="00F12DF3">
        <w:trPr>
          <w:jc w:val="center"/>
        </w:trPr>
        <w:tc>
          <w:tcPr>
            <w:tcW w:w="575" w:type="dxa"/>
            <w:vAlign w:val="center"/>
          </w:tcPr>
          <w:p w14:paraId="2B385A5E" w14:textId="7FF4ACE4" w:rsidR="00F03249" w:rsidRPr="009E1C14" w:rsidRDefault="00F03249" w:rsidP="00F03249">
            <w:pPr>
              <w:jc w:val="center"/>
            </w:pPr>
            <w:r w:rsidRPr="009E1C14">
              <w:t>160</w:t>
            </w:r>
          </w:p>
        </w:tc>
        <w:tc>
          <w:tcPr>
            <w:tcW w:w="1263" w:type="dxa"/>
            <w:vAlign w:val="center"/>
          </w:tcPr>
          <w:p w14:paraId="4F347B73" w14:textId="219D50FA" w:rsidR="00F03249" w:rsidRPr="00FD60B2" w:rsidRDefault="00F03249" w:rsidP="00F03249">
            <w:pPr>
              <w:jc w:val="center"/>
            </w:pPr>
            <w:r w:rsidRPr="00FD60B2">
              <w:t>3105</w:t>
            </w:r>
          </w:p>
        </w:tc>
        <w:tc>
          <w:tcPr>
            <w:tcW w:w="1843" w:type="dxa"/>
            <w:vAlign w:val="center"/>
          </w:tcPr>
          <w:p w14:paraId="43DC29DA" w14:textId="144E5376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B70D780" w14:textId="6B5CA7AE" w:rsidR="00F03249" w:rsidRPr="00FD60B2" w:rsidRDefault="00F03249" w:rsidP="00F03249">
            <w:pPr>
              <w:jc w:val="center"/>
            </w:pPr>
            <w:r w:rsidRPr="00FD60B2">
              <w:t>10.100</w:t>
            </w:r>
          </w:p>
        </w:tc>
        <w:tc>
          <w:tcPr>
            <w:tcW w:w="2987" w:type="dxa"/>
            <w:vAlign w:val="center"/>
          </w:tcPr>
          <w:p w14:paraId="2308127B" w14:textId="4AF98444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07B9CF61" w14:textId="38621F1C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E5575C8" w14:textId="0A3E8DA7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2F9466AE" w14:textId="46B98977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2F9A0463" w14:textId="77777777" w:rsidTr="00F12DF3">
        <w:trPr>
          <w:jc w:val="center"/>
        </w:trPr>
        <w:tc>
          <w:tcPr>
            <w:tcW w:w="575" w:type="dxa"/>
            <w:vAlign w:val="center"/>
          </w:tcPr>
          <w:p w14:paraId="207177C0" w14:textId="5ABA1A90" w:rsidR="00F03249" w:rsidRPr="009E1C14" w:rsidRDefault="00F03249" w:rsidP="00F03249">
            <w:pPr>
              <w:jc w:val="center"/>
            </w:pPr>
            <w:r w:rsidRPr="009E1C14">
              <w:t>161</w:t>
            </w:r>
          </w:p>
        </w:tc>
        <w:tc>
          <w:tcPr>
            <w:tcW w:w="1263" w:type="dxa"/>
            <w:vAlign w:val="center"/>
          </w:tcPr>
          <w:p w14:paraId="21AF6E47" w14:textId="2BEF8FEE" w:rsidR="00F03249" w:rsidRPr="00FD60B2" w:rsidRDefault="00F03249" w:rsidP="00F03249">
            <w:pPr>
              <w:jc w:val="center"/>
            </w:pPr>
            <w:r w:rsidRPr="00FD60B2">
              <w:t>3106</w:t>
            </w:r>
          </w:p>
        </w:tc>
        <w:tc>
          <w:tcPr>
            <w:tcW w:w="1843" w:type="dxa"/>
            <w:vAlign w:val="center"/>
          </w:tcPr>
          <w:p w14:paraId="281D0E6C" w14:textId="1BE4891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226617F" w14:textId="4CF6AFFF" w:rsidR="00F03249" w:rsidRPr="00FD60B2" w:rsidRDefault="00F03249" w:rsidP="00F03249">
            <w:pPr>
              <w:jc w:val="center"/>
            </w:pPr>
            <w:r w:rsidRPr="00FD60B2">
              <w:t>198</w:t>
            </w:r>
          </w:p>
        </w:tc>
        <w:tc>
          <w:tcPr>
            <w:tcW w:w="2987" w:type="dxa"/>
            <w:vAlign w:val="center"/>
          </w:tcPr>
          <w:p w14:paraId="75773ED1" w14:textId="0A5CA32C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7AB1D787" w14:textId="2750463F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3A63CC6" w14:textId="1CCCF70B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6B762C9A" w14:textId="56DB83BA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7ACEF2B1" w14:textId="77777777" w:rsidTr="00F12DF3">
        <w:trPr>
          <w:jc w:val="center"/>
        </w:trPr>
        <w:tc>
          <w:tcPr>
            <w:tcW w:w="575" w:type="dxa"/>
            <w:vAlign w:val="center"/>
          </w:tcPr>
          <w:p w14:paraId="2D188CAD" w14:textId="7770D420" w:rsidR="00F03249" w:rsidRPr="009E1C14" w:rsidRDefault="00F03249" w:rsidP="00F03249">
            <w:pPr>
              <w:jc w:val="center"/>
            </w:pPr>
            <w:r w:rsidRPr="009E1C14">
              <w:t>162</w:t>
            </w:r>
          </w:p>
        </w:tc>
        <w:tc>
          <w:tcPr>
            <w:tcW w:w="1263" w:type="dxa"/>
            <w:vAlign w:val="center"/>
          </w:tcPr>
          <w:p w14:paraId="631BADE7" w14:textId="3C0BD5DE" w:rsidR="00F03249" w:rsidRPr="00FD60B2" w:rsidRDefault="00F03249" w:rsidP="00F03249">
            <w:pPr>
              <w:jc w:val="center"/>
            </w:pPr>
            <w:r w:rsidRPr="00FD60B2">
              <w:t>3107</w:t>
            </w:r>
          </w:p>
        </w:tc>
        <w:tc>
          <w:tcPr>
            <w:tcW w:w="1843" w:type="dxa"/>
            <w:vAlign w:val="center"/>
          </w:tcPr>
          <w:p w14:paraId="2607055F" w14:textId="296D2708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7EB67E9" w14:textId="4DA7F4B7" w:rsidR="00F03249" w:rsidRPr="00FD60B2" w:rsidRDefault="00F03249" w:rsidP="00F03249">
            <w:pPr>
              <w:jc w:val="center"/>
            </w:pPr>
            <w:r w:rsidRPr="00FD60B2">
              <w:t>4.216</w:t>
            </w:r>
          </w:p>
        </w:tc>
        <w:tc>
          <w:tcPr>
            <w:tcW w:w="2987" w:type="dxa"/>
            <w:vAlign w:val="center"/>
          </w:tcPr>
          <w:p w14:paraId="5CFE2C2F" w14:textId="7E30F451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1DF1FF69" w14:textId="4DA3A6E4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7E02E0B" w14:textId="7E2E1D63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1E53401A" w14:textId="3E596D2F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60D199C8" w14:textId="77777777" w:rsidTr="00F12DF3">
        <w:trPr>
          <w:jc w:val="center"/>
        </w:trPr>
        <w:tc>
          <w:tcPr>
            <w:tcW w:w="575" w:type="dxa"/>
            <w:vAlign w:val="center"/>
          </w:tcPr>
          <w:p w14:paraId="33DBBBC7" w14:textId="678514AF" w:rsidR="00F03249" w:rsidRPr="009E1C14" w:rsidRDefault="00F03249" w:rsidP="00F03249">
            <w:pPr>
              <w:jc w:val="center"/>
            </w:pPr>
            <w:r w:rsidRPr="009E1C14">
              <w:lastRenderedPageBreak/>
              <w:t>163</w:t>
            </w:r>
          </w:p>
        </w:tc>
        <w:tc>
          <w:tcPr>
            <w:tcW w:w="1263" w:type="dxa"/>
            <w:vAlign w:val="center"/>
          </w:tcPr>
          <w:p w14:paraId="7856877E" w14:textId="21D99953" w:rsidR="00F03249" w:rsidRPr="00FD60B2" w:rsidRDefault="00F03249" w:rsidP="00F03249">
            <w:pPr>
              <w:jc w:val="center"/>
            </w:pPr>
            <w:r w:rsidRPr="00FD60B2">
              <w:t>3118</w:t>
            </w:r>
          </w:p>
        </w:tc>
        <w:tc>
          <w:tcPr>
            <w:tcW w:w="1843" w:type="dxa"/>
            <w:vAlign w:val="center"/>
          </w:tcPr>
          <w:p w14:paraId="3D04C967" w14:textId="5B7F1D4B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A98DE97" w14:textId="252D2BFF" w:rsidR="00F03249" w:rsidRPr="00FD60B2" w:rsidRDefault="00F03249" w:rsidP="00F03249">
            <w:pPr>
              <w:jc w:val="center"/>
            </w:pPr>
            <w:r w:rsidRPr="00FD60B2">
              <w:t>9.659</w:t>
            </w:r>
          </w:p>
        </w:tc>
        <w:tc>
          <w:tcPr>
            <w:tcW w:w="2987" w:type="dxa"/>
            <w:vAlign w:val="center"/>
          </w:tcPr>
          <w:p w14:paraId="45A01D66" w14:textId="67EE2206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2A94A407" w14:textId="1A466806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3656F72" w14:textId="4A2A483D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05712629" w14:textId="07BE6C29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40342414" w14:textId="77777777" w:rsidTr="00F12DF3">
        <w:trPr>
          <w:jc w:val="center"/>
        </w:trPr>
        <w:tc>
          <w:tcPr>
            <w:tcW w:w="575" w:type="dxa"/>
            <w:vAlign w:val="center"/>
          </w:tcPr>
          <w:p w14:paraId="4153BFB1" w14:textId="0D5FA905" w:rsidR="00F03249" w:rsidRPr="009E1C14" w:rsidRDefault="00F03249" w:rsidP="00F03249">
            <w:pPr>
              <w:jc w:val="center"/>
            </w:pPr>
            <w:r w:rsidRPr="009E1C14">
              <w:t>164</w:t>
            </w:r>
          </w:p>
        </w:tc>
        <w:tc>
          <w:tcPr>
            <w:tcW w:w="1263" w:type="dxa"/>
            <w:vAlign w:val="center"/>
          </w:tcPr>
          <w:p w14:paraId="0FF71303" w14:textId="0FBF84BB" w:rsidR="00F03249" w:rsidRPr="00FD60B2" w:rsidRDefault="00F03249" w:rsidP="00F03249">
            <w:pPr>
              <w:jc w:val="center"/>
            </w:pPr>
            <w:r w:rsidRPr="00FD60B2">
              <w:t>3119/3</w:t>
            </w:r>
          </w:p>
        </w:tc>
        <w:tc>
          <w:tcPr>
            <w:tcW w:w="1843" w:type="dxa"/>
            <w:vAlign w:val="center"/>
          </w:tcPr>
          <w:p w14:paraId="1125F6F6" w14:textId="3693B9B6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14A11057" w14:textId="4C7348D6" w:rsidR="00F03249" w:rsidRPr="00FD60B2" w:rsidRDefault="00F03249" w:rsidP="00F03249">
            <w:pPr>
              <w:jc w:val="center"/>
            </w:pPr>
            <w:r w:rsidRPr="00FD60B2">
              <w:t>1.940</w:t>
            </w:r>
          </w:p>
        </w:tc>
        <w:tc>
          <w:tcPr>
            <w:tcW w:w="2987" w:type="dxa"/>
            <w:vAlign w:val="center"/>
          </w:tcPr>
          <w:p w14:paraId="01FCA091" w14:textId="37EDDF5E" w:rsidR="00F03249" w:rsidRPr="009E1C14" w:rsidRDefault="00F03249" w:rsidP="00F0324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3A88EAD" w14:textId="1A1176F0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4765EF1" w14:textId="53222DF1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4C24F0BB" w14:textId="2F480A55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46B0349E" w14:textId="77777777" w:rsidTr="00F12DF3">
        <w:trPr>
          <w:jc w:val="center"/>
        </w:trPr>
        <w:tc>
          <w:tcPr>
            <w:tcW w:w="575" w:type="dxa"/>
            <w:vAlign w:val="center"/>
          </w:tcPr>
          <w:p w14:paraId="710226A2" w14:textId="08AE881E" w:rsidR="00F03249" w:rsidRPr="009E1C14" w:rsidRDefault="00F03249" w:rsidP="00F03249">
            <w:pPr>
              <w:jc w:val="center"/>
            </w:pPr>
            <w:r w:rsidRPr="009E1C14">
              <w:t>165</w:t>
            </w:r>
          </w:p>
        </w:tc>
        <w:tc>
          <w:tcPr>
            <w:tcW w:w="1263" w:type="dxa"/>
            <w:vAlign w:val="center"/>
          </w:tcPr>
          <w:p w14:paraId="3DAE80AE" w14:textId="44EDC743" w:rsidR="00F03249" w:rsidRPr="00FD60B2" w:rsidRDefault="00F03249" w:rsidP="00F03249">
            <w:pPr>
              <w:jc w:val="center"/>
            </w:pPr>
            <w:r w:rsidRPr="00FD60B2">
              <w:t>3119/4</w:t>
            </w:r>
          </w:p>
        </w:tc>
        <w:tc>
          <w:tcPr>
            <w:tcW w:w="1843" w:type="dxa"/>
            <w:vAlign w:val="center"/>
          </w:tcPr>
          <w:p w14:paraId="5DDB3312" w14:textId="5C48516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A8B6D0D" w14:textId="1A5F0C98" w:rsidR="00F03249" w:rsidRPr="00FD60B2" w:rsidRDefault="00F03249" w:rsidP="00F03249">
            <w:pPr>
              <w:jc w:val="center"/>
            </w:pPr>
            <w:r w:rsidRPr="00FD60B2">
              <w:t>19.338</w:t>
            </w:r>
          </w:p>
        </w:tc>
        <w:tc>
          <w:tcPr>
            <w:tcW w:w="2987" w:type="dxa"/>
            <w:vAlign w:val="center"/>
          </w:tcPr>
          <w:p w14:paraId="01E37467" w14:textId="1985DC3C" w:rsidR="00F03249" w:rsidRPr="009E1C14" w:rsidRDefault="00F03249" w:rsidP="00F03249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0DF53D62" w14:textId="2B0C96FA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440814B" w14:textId="614951F6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  <w:tc>
          <w:tcPr>
            <w:tcW w:w="2402" w:type="dxa"/>
            <w:vAlign w:val="center"/>
          </w:tcPr>
          <w:p w14:paraId="09ACD691" w14:textId="79C12383" w:rsidR="00F03249" w:rsidRPr="009E1C14" w:rsidRDefault="00F03249" w:rsidP="00F03249">
            <w:pPr>
              <w:jc w:val="center"/>
            </w:pPr>
            <w:r w:rsidRPr="009E1C14">
              <w:t>-</w:t>
            </w:r>
          </w:p>
        </w:tc>
      </w:tr>
      <w:tr w:rsidR="00F03249" w:rsidRPr="009E1C14" w14:paraId="033A75D1" w14:textId="77777777" w:rsidTr="00F12DF3">
        <w:trPr>
          <w:jc w:val="center"/>
        </w:trPr>
        <w:tc>
          <w:tcPr>
            <w:tcW w:w="575" w:type="dxa"/>
            <w:vAlign w:val="center"/>
          </w:tcPr>
          <w:p w14:paraId="2B576675" w14:textId="776803FF" w:rsidR="00F03249" w:rsidRPr="009E1C14" w:rsidRDefault="00F03249" w:rsidP="00F03249">
            <w:pPr>
              <w:jc w:val="center"/>
            </w:pPr>
            <w:r w:rsidRPr="009E1C14">
              <w:t>166</w:t>
            </w:r>
          </w:p>
        </w:tc>
        <w:tc>
          <w:tcPr>
            <w:tcW w:w="1263" w:type="dxa"/>
            <w:vAlign w:val="center"/>
          </w:tcPr>
          <w:p w14:paraId="05B0D8A8" w14:textId="7A91181F" w:rsidR="00F03249" w:rsidRPr="00FD60B2" w:rsidRDefault="00F03249" w:rsidP="00F03249">
            <w:pPr>
              <w:jc w:val="center"/>
            </w:pPr>
            <w:r w:rsidRPr="00FD60B2">
              <w:t>3120</w:t>
            </w:r>
          </w:p>
        </w:tc>
        <w:tc>
          <w:tcPr>
            <w:tcW w:w="1843" w:type="dxa"/>
            <w:vAlign w:val="center"/>
          </w:tcPr>
          <w:p w14:paraId="55841148" w14:textId="5D68F2C1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C7465EB" w14:textId="7681D7C1" w:rsidR="00F03249" w:rsidRPr="00FD60B2" w:rsidRDefault="00F03249" w:rsidP="00F03249">
            <w:pPr>
              <w:jc w:val="center"/>
            </w:pPr>
            <w:r w:rsidRPr="00FD60B2">
              <w:t>130</w:t>
            </w:r>
          </w:p>
        </w:tc>
        <w:tc>
          <w:tcPr>
            <w:tcW w:w="2987" w:type="dxa"/>
            <w:vAlign w:val="center"/>
          </w:tcPr>
          <w:p w14:paraId="4876CDC0" w14:textId="361CEBB2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10C00F73" w14:textId="775FF136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31D7A4E" w14:textId="60C272B9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0CE9DFC6" w14:textId="165EE569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6CCC3C0E" w14:textId="77777777" w:rsidTr="00F12DF3">
        <w:trPr>
          <w:jc w:val="center"/>
        </w:trPr>
        <w:tc>
          <w:tcPr>
            <w:tcW w:w="575" w:type="dxa"/>
            <w:vAlign w:val="center"/>
          </w:tcPr>
          <w:p w14:paraId="1D3B4D0F" w14:textId="73AD3173" w:rsidR="00F03249" w:rsidRPr="009E1C14" w:rsidRDefault="00F03249" w:rsidP="00F03249">
            <w:pPr>
              <w:jc w:val="center"/>
            </w:pPr>
            <w:r w:rsidRPr="009E1C14">
              <w:t>167</w:t>
            </w:r>
          </w:p>
        </w:tc>
        <w:tc>
          <w:tcPr>
            <w:tcW w:w="1263" w:type="dxa"/>
            <w:vAlign w:val="center"/>
          </w:tcPr>
          <w:p w14:paraId="6BC3B8F2" w14:textId="53026075" w:rsidR="00F03249" w:rsidRPr="00FD60B2" w:rsidRDefault="00F03249" w:rsidP="00F03249">
            <w:pPr>
              <w:jc w:val="center"/>
            </w:pPr>
            <w:r w:rsidRPr="00FD60B2">
              <w:t>3121</w:t>
            </w:r>
          </w:p>
        </w:tc>
        <w:tc>
          <w:tcPr>
            <w:tcW w:w="1843" w:type="dxa"/>
            <w:vAlign w:val="center"/>
          </w:tcPr>
          <w:p w14:paraId="4CA930BC" w14:textId="1E35B161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4E9B1BE4" w14:textId="1C60A05D" w:rsidR="00F03249" w:rsidRPr="00FD60B2" w:rsidRDefault="00F03249" w:rsidP="00F03249">
            <w:pPr>
              <w:jc w:val="center"/>
            </w:pPr>
            <w:r w:rsidRPr="00FD60B2">
              <w:t>2.178</w:t>
            </w:r>
          </w:p>
        </w:tc>
        <w:tc>
          <w:tcPr>
            <w:tcW w:w="2987" w:type="dxa"/>
            <w:vAlign w:val="center"/>
          </w:tcPr>
          <w:p w14:paraId="2F89DCF6" w14:textId="15B6F147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56EE88C1" w14:textId="36B59DED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8014795" w14:textId="5193A2DE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0423CF16" w14:textId="3E34756F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2F20931C" w14:textId="77777777" w:rsidTr="00F12DF3">
        <w:trPr>
          <w:jc w:val="center"/>
        </w:trPr>
        <w:tc>
          <w:tcPr>
            <w:tcW w:w="575" w:type="dxa"/>
            <w:vAlign w:val="center"/>
          </w:tcPr>
          <w:p w14:paraId="5A53C255" w14:textId="4D388DFA" w:rsidR="00F03249" w:rsidRPr="009E1C14" w:rsidRDefault="00F03249" w:rsidP="00F03249">
            <w:pPr>
              <w:jc w:val="center"/>
            </w:pPr>
            <w:r w:rsidRPr="009E1C14">
              <w:t>168</w:t>
            </w:r>
          </w:p>
        </w:tc>
        <w:tc>
          <w:tcPr>
            <w:tcW w:w="1263" w:type="dxa"/>
            <w:vAlign w:val="center"/>
          </w:tcPr>
          <w:p w14:paraId="5D872C96" w14:textId="07080927" w:rsidR="00F03249" w:rsidRPr="00FD60B2" w:rsidRDefault="00F03249" w:rsidP="00F03249">
            <w:pPr>
              <w:jc w:val="center"/>
            </w:pPr>
            <w:r w:rsidRPr="00FD60B2">
              <w:t>3122</w:t>
            </w:r>
          </w:p>
        </w:tc>
        <w:tc>
          <w:tcPr>
            <w:tcW w:w="1843" w:type="dxa"/>
            <w:vAlign w:val="center"/>
          </w:tcPr>
          <w:p w14:paraId="79D066A0" w14:textId="0CE292DC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25C66B3B" w14:textId="0FD350AB" w:rsidR="00F03249" w:rsidRPr="00FD60B2" w:rsidRDefault="00F03249" w:rsidP="00F03249">
            <w:pPr>
              <w:jc w:val="center"/>
            </w:pPr>
            <w:r w:rsidRPr="00FD60B2">
              <w:t>1.369</w:t>
            </w:r>
          </w:p>
        </w:tc>
        <w:tc>
          <w:tcPr>
            <w:tcW w:w="2987" w:type="dxa"/>
            <w:vAlign w:val="center"/>
          </w:tcPr>
          <w:p w14:paraId="480C901F" w14:textId="36828675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2501DF5D" w14:textId="707869EE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3E2AE0D" w14:textId="7D89FCC9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3A3C1C90" w14:textId="540A4379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5D8A13F1" w14:textId="77777777" w:rsidTr="00F12DF3">
        <w:trPr>
          <w:jc w:val="center"/>
        </w:trPr>
        <w:tc>
          <w:tcPr>
            <w:tcW w:w="575" w:type="dxa"/>
            <w:vAlign w:val="center"/>
          </w:tcPr>
          <w:p w14:paraId="403F2E4F" w14:textId="04CFFED6" w:rsidR="00F03249" w:rsidRPr="009E1C14" w:rsidRDefault="00F03249" w:rsidP="00F03249">
            <w:pPr>
              <w:jc w:val="center"/>
            </w:pPr>
            <w:r w:rsidRPr="009E1C14">
              <w:t>169</w:t>
            </w:r>
          </w:p>
        </w:tc>
        <w:tc>
          <w:tcPr>
            <w:tcW w:w="1263" w:type="dxa"/>
            <w:vAlign w:val="center"/>
          </w:tcPr>
          <w:p w14:paraId="09ED5CD6" w14:textId="5A531450" w:rsidR="00F03249" w:rsidRPr="00FD60B2" w:rsidRDefault="00F03249" w:rsidP="00F03249">
            <w:pPr>
              <w:jc w:val="center"/>
            </w:pPr>
            <w:r w:rsidRPr="00FD60B2">
              <w:t>3123</w:t>
            </w:r>
          </w:p>
        </w:tc>
        <w:tc>
          <w:tcPr>
            <w:tcW w:w="1843" w:type="dxa"/>
            <w:vAlign w:val="center"/>
          </w:tcPr>
          <w:p w14:paraId="0BF1AE87" w14:textId="6B28B35F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20F3DF4" w14:textId="546B7E9F" w:rsidR="00F03249" w:rsidRPr="00FD60B2" w:rsidRDefault="00F03249" w:rsidP="00F03249">
            <w:pPr>
              <w:jc w:val="center"/>
            </w:pPr>
            <w:r w:rsidRPr="00FD60B2">
              <w:t>1.486</w:t>
            </w:r>
          </w:p>
        </w:tc>
        <w:tc>
          <w:tcPr>
            <w:tcW w:w="2987" w:type="dxa"/>
            <w:vAlign w:val="center"/>
          </w:tcPr>
          <w:p w14:paraId="4DC8AD08" w14:textId="2A255813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26A2DB42" w14:textId="5684D1AF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0C2342A" w14:textId="28CB4C47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45580A25" w14:textId="41DF2E8F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65C8643C" w14:textId="77777777" w:rsidTr="00F12DF3">
        <w:trPr>
          <w:jc w:val="center"/>
        </w:trPr>
        <w:tc>
          <w:tcPr>
            <w:tcW w:w="575" w:type="dxa"/>
            <w:vAlign w:val="center"/>
          </w:tcPr>
          <w:p w14:paraId="04D358EE" w14:textId="3B3365D6" w:rsidR="00F03249" w:rsidRPr="009E1C14" w:rsidRDefault="00F03249" w:rsidP="00F03249">
            <w:pPr>
              <w:jc w:val="center"/>
            </w:pPr>
            <w:r w:rsidRPr="009E1C14">
              <w:t>170</w:t>
            </w:r>
          </w:p>
        </w:tc>
        <w:tc>
          <w:tcPr>
            <w:tcW w:w="1263" w:type="dxa"/>
            <w:vAlign w:val="center"/>
          </w:tcPr>
          <w:p w14:paraId="57DB2651" w14:textId="52E06018" w:rsidR="00F03249" w:rsidRPr="00FD60B2" w:rsidRDefault="00F03249" w:rsidP="00F03249">
            <w:pPr>
              <w:jc w:val="center"/>
            </w:pPr>
            <w:r w:rsidRPr="00FD60B2">
              <w:t>3127</w:t>
            </w:r>
          </w:p>
        </w:tc>
        <w:tc>
          <w:tcPr>
            <w:tcW w:w="1843" w:type="dxa"/>
            <w:vAlign w:val="center"/>
          </w:tcPr>
          <w:p w14:paraId="7B661FAE" w14:textId="13763F39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0D59CC8B" w14:textId="2C2F9E27" w:rsidR="00F03249" w:rsidRPr="00FD60B2" w:rsidRDefault="00F03249" w:rsidP="00F03249">
            <w:pPr>
              <w:jc w:val="center"/>
            </w:pPr>
            <w:r w:rsidRPr="00FD60B2">
              <w:t>196.881</w:t>
            </w:r>
          </w:p>
        </w:tc>
        <w:tc>
          <w:tcPr>
            <w:tcW w:w="2987" w:type="dxa"/>
            <w:vAlign w:val="center"/>
          </w:tcPr>
          <w:p w14:paraId="49089F2D" w14:textId="7C57BC0F" w:rsidR="00F03249" w:rsidRPr="009E1C14" w:rsidRDefault="00F03249" w:rsidP="00F03249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6ACF6167" w14:textId="406D1B17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0D8A760" w14:textId="2A09F7F2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0299EA91" w14:textId="6A4CAF00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41E9C065" w14:textId="77777777" w:rsidTr="00F12DF3">
        <w:trPr>
          <w:jc w:val="center"/>
        </w:trPr>
        <w:tc>
          <w:tcPr>
            <w:tcW w:w="575" w:type="dxa"/>
            <w:vAlign w:val="center"/>
          </w:tcPr>
          <w:p w14:paraId="24C61ADC" w14:textId="587D4BBA" w:rsidR="00F03249" w:rsidRPr="009E1C14" w:rsidRDefault="00F03249" w:rsidP="00F03249">
            <w:pPr>
              <w:jc w:val="center"/>
            </w:pPr>
            <w:r w:rsidRPr="009E1C14">
              <w:t>171</w:t>
            </w:r>
          </w:p>
        </w:tc>
        <w:tc>
          <w:tcPr>
            <w:tcW w:w="1263" w:type="dxa"/>
            <w:vAlign w:val="center"/>
          </w:tcPr>
          <w:p w14:paraId="14633F1D" w14:textId="3B075EA1" w:rsidR="00F03249" w:rsidRPr="00FD60B2" w:rsidRDefault="00F03249" w:rsidP="00F03249">
            <w:pPr>
              <w:jc w:val="center"/>
            </w:pPr>
            <w:r w:rsidRPr="00FD60B2">
              <w:t>3135</w:t>
            </w:r>
          </w:p>
        </w:tc>
        <w:tc>
          <w:tcPr>
            <w:tcW w:w="1843" w:type="dxa"/>
            <w:vAlign w:val="center"/>
          </w:tcPr>
          <w:p w14:paraId="2EE70A2F" w14:textId="3A641CFD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E78EA84" w14:textId="75E64C73" w:rsidR="00F03249" w:rsidRPr="00FD60B2" w:rsidRDefault="00F03249" w:rsidP="00F03249">
            <w:pPr>
              <w:jc w:val="center"/>
            </w:pPr>
            <w:r w:rsidRPr="00FD60B2">
              <w:t>3.418</w:t>
            </w:r>
          </w:p>
        </w:tc>
        <w:tc>
          <w:tcPr>
            <w:tcW w:w="2987" w:type="dxa"/>
            <w:vAlign w:val="center"/>
          </w:tcPr>
          <w:p w14:paraId="3FC99F86" w14:textId="08E222D1" w:rsidR="00F03249" w:rsidRPr="009E1C14" w:rsidRDefault="00F03249" w:rsidP="00F03249">
            <w:r w:rsidRPr="009E1C14">
              <w:t>Ti – inne tereny komunikacyjne</w:t>
            </w:r>
          </w:p>
        </w:tc>
        <w:tc>
          <w:tcPr>
            <w:tcW w:w="1700" w:type="dxa"/>
            <w:vAlign w:val="center"/>
          </w:tcPr>
          <w:p w14:paraId="34F99BCA" w14:textId="34B50624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6DA727E" w14:textId="1AE290BB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65672B01" w14:textId="591FDE4F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6893240C" w14:textId="77777777" w:rsidTr="00F12DF3">
        <w:trPr>
          <w:jc w:val="center"/>
        </w:trPr>
        <w:tc>
          <w:tcPr>
            <w:tcW w:w="575" w:type="dxa"/>
            <w:vAlign w:val="center"/>
          </w:tcPr>
          <w:p w14:paraId="4BD9C0CF" w14:textId="50D957A5" w:rsidR="00F03249" w:rsidRPr="009E1C14" w:rsidRDefault="00F03249" w:rsidP="00F03249">
            <w:pPr>
              <w:jc w:val="center"/>
            </w:pPr>
            <w:r w:rsidRPr="009E1C14">
              <w:t>172</w:t>
            </w:r>
          </w:p>
        </w:tc>
        <w:tc>
          <w:tcPr>
            <w:tcW w:w="1263" w:type="dxa"/>
            <w:vAlign w:val="center"/>
          </w:tcPr>
          <w:p w14:paraId="2E1351D2" w14:textId="5F0131A0" w:rsidR="00F03249" w:rsidRPr="00FD60B2" w:rsidRDefault="00F03249" w:rsidP="00F03249">
            <w:pPr>
              <w:jc w:val="center"/>
            </w:pPr>
            <w:r w:rsidRPr="00FD60B2">
              <w:t>3136</w:t>
            </w:r>
          </w:p>
        </w:tc>
        <w:tc>
          <w:tcPr>
            <w:tcW w:w="1843" w:type="dxa"/>
            <w:vAlign w:val="center"/>
          </w:tcPr>
          <w:p w14:paraId="3EA64C3A" w14:textId="2DB8E0FD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3636B5D7" w14:textId="048FC67C" w:rsidR="00F03249" w:rsidRPr="00FD60B2" w:rsidRDefault="00F03249" w:rsidP="00F03249">
            <w:pPr>
              <w:jc w:val="center"/>
            </w:pPr>
            <w:r w:rsidRPr="00FD60B2">
              <w:t>311</w:t>
            </w:r>
          </w:p>
        </w:tc>
        <w:tc>
          <w:tcPr>
            <w:tcW w:w="2987" w:type="dxa"/>
            <w:vAlign w:val="center"/>
          </w:tcPr>
          <w:p w14:paraId="6BEAB6B2" w14:textId="41676109" w:rsidR="00F03249" w:rsidRPr="009E1C14" w:rsidRDefault="00F03249" w:rsidP="00F03249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266FB058" w14:textId="1FB9632E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5CCE62E" w14:textId="36A064ED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40A72DC1" w14:textId="13199873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5356BF85" w14:textId="77777777" w:rsidTr="00F12DF3">
        <w:trPr>
          <w:jc w:val="center"/>
        </w:trPr>
        <w:tc>
          <w:tcPr>
            <w:tcW w:w="575" w:type="dxa"/>
            <w:vAlign w:val="center"/>
          </w:tcPr>
          <w:p w14:paraId="0DB91558" w14:textId="1DADCF4A" w:rsidR="00F03249" w:rsidRPr="009E1C14" w:rsidRDefault="00F03249" w:rsidP="00F03249">
            <w:pPr>
              <w:jc w:val="center"/>
            </w:pPr>
            <w:r w:rsidRPr="009E1C14">
              <w:t>173</w:t>
            </w:r>
          </w:p>
        </w:tc>
        <w:tc>
          <w:tcPr>
            <w:tcW w:w="1263" w:type="dxa"/>
            <w:vAlign w:val="center"/>
          </w:tcPr>
          <w:p w14:paraId="5959C98F" w14:textId="7BC69E6F" w:rsidR="00F03249" w:rsidRPr="00FD60B2" w:rsidRDefault="00F03249" w:rsidP="00F03249">
            <w:pPr>
              <w:jc w:val="center"/>
            </w:pPr>
            <w:r w:rsidRPr="00FD60B2">
              <w:t>3137</w:t>
            </w:r>
          </w:p>
        </w:tc>
        <w:tc>
          <w:tcPr>
            <w:tcW w:w="1843" w:type="dxa"/>
            <w:vAlign w:val="center"/>
          </w:tcPr>
          <w:p w14:paraId="4E6ED2DA" w14:textId="289C23E7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64966909" w14:textId="3AF082C5" w:rsidR="00F03249" w:rsidRPr="00FD60B2" w:rsidRDefault="00F03249" w:rsidP="00F03249">
            <w:pPr>
              <w:jc w:val="center"/>
            </w:pPr>
            <w:r w:rsidRPr="00FD60B2">
              <w:t>1.386</w:t>
            </w:r>
          </w:p>
        </w:tc>
        <w:tc>
          <w:tcPr>
            <w:tcW w:w="2987" w:type="dxa"/>
            <w:vAlign w:val="center"/>
          </w:tcPr>
          <w:p w14:paraId="7948624C" w14:textId="2F4DCB15" w:rsidR="00F03249" w:rsidRPr="009E1C14" w:rsidRDefault="00F03249" w:rsidP="00F03249">
            <w:r w:rsidRPr="009E1C14">
              <w:t>Ti – inne tereny komunikacyjne</w:t>
            </w:r>
          </w:p>
        </w:tc>
        <w:tc>
          <w:tcPr>
            <w:tcW w:w="1700" w:type="dxa"/>
            <w:vAlign w:val="center"/>
          </w:tcPr>
          <w:p w14:paraId="68EFEA41" w14:textId="261E95DB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6FAA823" w14:textId="57FA2C7F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69112F76" w14:textId="4DF85041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  <w:tr w:rsidR="00F03249" w:rsidRPr="009E1C14" w14:paraId="453B80E8" w14:textId="77777777" w:rsidTr="00F12DF3">
        <w:trPr>
          <w:jc w:val="center"/>
        </w:trPr>
        <w:tc>
          <w:tcPr>
            <w:tcW w:w="575" w:type="dxa"/>
            <w:vAlign w:val="center"/>
          </w:tcPr>
          <w:p w14:paraId="602F64EA" w14:textId="7D3DDDF0" w:rsidR="00F03249" w:rsidRPr="009E1C14" w:rsidRDefault="00F03249" w:rsidP="00F03249">
            <w:pPr>
              <w:jc w:val="center"/>
            </w:pPr>
            <w:r w:rsidRPr="009E1C14">
              <w:t>174</w:t>
            </w:r>
          </w:p>
        </w:tc>
        <w:tc>
          <w:tcPr>
            <w:tcW w:w="1263" w:type="dxa"/>
            <w:vAlign w:val="center"/>
          </w:tcPr>
          <w:p w14:paraId="68DCAF7F" w14:textId="10747EC1" w:rsidR="00F03249" w:rsidRPr="00FD60B2" w:rsidRDefault="00F03249" w:rsidP="00F03249">
            <w:pPr>
              <w:jc w:val="center"/>
            </w:pPr>
            <w:r w:rsidRPr="00FD60B2">
              <w:t>3152</w:t>
            </w:r>
          </w:p>
        </w:tc>
        <w:tc>
          <w:tcPr>
            <w:tcW w:w="1843" w:type="dxa"/>
            <w:vAlign w:val="center"/>
          </w:tcPr>
          <w:p w14:paraId="50D558C5" w14:textId="091A0E2B" w:rsidR="00F03249" w:rsidRPr="00FD60B2" w:rsidRDefault="00F03249" w:rsidP="00F03249">
            <w:pPr>
              <w:jc w:val="center"/>
            </w:pPr>
            <w:r w:rsidRPr="00FD60B2">
              <w:t>0026 Śródmieście</w:t>
            </w:r>
          </w:p>
        </w:tc>
        <w:tc>
          <w:tcPr>
            <w:tcW w:w="1559" w:type="dxa"/>
            <w:vAlign w:val="center"/>
          </w:tcPr>
          <w:p w14:paraId="75457C9E" w14:textId="43D8B32F" w:rsidR="00F03249" w:rsidRPr="00FD60B2" w:rsidRDefault="00F03249" w:rsidP="00F03249">
            <w:pPr>
              <w:jc w:val="center"/>
            </w:pPr>
            <w:r w:rsidRPr="00FD60B2">
              <w:t>426.581</w:t>
            </w:r>
          </w:p>
        </w:tc>
        <w:tc>
          <w:tcPr>
            <w:tcW w:w="2987" w:type="dxa"/>
            <w:vAlign w:val="center"/>
          </w:tcPr>
          <w:p w14:paraId="05CA9F4E" w14:textId="25453F18" w:rsidR="00F03249" w:rsidRPr="009E1C14" w:rsidRDefault="00F03249" w:rsidP="00F03249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494E2803" w14:textId="7E67CA99" w:rsidR="00F03249" w:rsidRPr="009E1C14" w:rsidRDefault="00F03249" w:rsidP="00F0324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661C92A" w14:textId="4A2BB610" w:rsidR="00F03249" w:rsidRPr="009E1C14" w:rsidRDefault="00F03249" w:rsidP="00F0324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2" w:type="dxa"/>
            <w:vAlign w:val="center"/>
          </w:tcPr>
          <w:p w14:paraId="006F3471" w14:textId="7FEA53A1" w:rsidR="00F03249" w:rsidRPr="009E1C14" w:rsidRDefault="00F03249" w:rsidP="00F03249">
            <w:pPr>
              <w:jc w:val="center"/>
            </w:pPr>
            <w:r w:rsidRPr="009E1C14">
              <w:t>Trwały zarząd</w:t>
            </w:r>
          </w:p>
        </w:tc>
      </w:tr>
    </w:tbl>
    <w:p w14:paraId="318646D9" w14:textId="77777777" w:rsidR="006A3F58" w:rsidRPr="009E1C14" w:rsidRDefault="006A3F58" w:rsidP="0035472C"/>
    <w:p w14:paraId="73240600" w14:textId="77777777" w:rsidR="006A3F58" w:rsidRPr="009E1C14" w:rsidRDefault="006A3F58" w:rsidP="0035472C"/>
    <w:p w14:paraId="55705F0D" w14:textId="77777777" w:rsidR="006A3F58" w:rsidRPr="009E1C14" w:rsidRDefault="006A3F58" w:rsidP="0035472C"/>
    <w:p w14:paraId="10EE190B" w14:textId="77777777" w:rsidR="006A3F58" w:rsidRPr="009E1C14" w:rsidRDefault="006A3F58" w:rsidP="0035472C"/>
    <w:p w14:paraId="4D8FAB7F" w14:textId="2CC8A24B" w:rsidR="006A3F58" w:rsidRPr="009E1C14" w:rsidRDefault="006A3F58" w:rsidP="0035472C"/>
    <w:p w14:paraId="2806F296" w14:textId="2D952814" w:rsidR="000816D9" w:rsidRPr="009E1C14" w:rsidRDefault="000816D9" w:rsidP="0035472C"/>
    <w:p w14:paraId="4E2F5AF6" w14:textId="09C16517" w:rsidR="000816D9" w:rsidRPr="009E1C14" w:rsidRDefault="000816D9" w:rsidP="0035472C"/>
    <w:p w14:paraId="5B4FCF0A" w14:textId="1FC68881" w:rsidR="000816D9" w:rsidRPr="009E1C14" w:rsidRDefault="000816D9" w:rsidP="0035472C"/>
    <w:p w14:paraId="1E6F767C" w14:textId="352140AC" w:rsidR="000816D9" w:rsidRPr="009E1C14" w:rsidRDefault="000816D9" w:rsidP="0035472C"/>
    <w:p w14:paraId="57BAE737" w14:textId="384515ED" w:rsidR="000816D9" w:rsidRPr="009E1C14" w:rsidRDefault="000816D9" w:rsidP="0035472C"/>
    <w:p w14:paraId="68ED18B8" w14:textId="5F58BC18" w:rsidR="0035472C" w:rsidRPr="009E1C14" w:rsidRDefault="0085144A" w:rsidP="0035472C">
      <w:r w:rsidRPr="009E1C14">
        <w:t>Tabela nr 2: Zakres oddziaływania</w:t>
      </w:r>
      <w:r w:rsidR="009E1C14">
        <w:t xml:space="preserve"> inwestycji.</w:t>
      </w:r>
    </w:p>
    <w:tbl>
      <w:tblPr>
        <w:tblStyle w:val="Tabela-Siatka"/>
        <w:tblW w:w="14312" w:type="dxa"/>
        <w:jc w:val="center"/>
        <w:tblLook w:val="04A0" w:firstRow="1" w:lastRow="0" w:firstColumn="1" w:lastColumn="0" w:noHBand="0" w:noVBand="1"/>
      </w:tblPr>
      <w:tblGrid>
        <w:gridCol w:w="575"/>
        <w:gridCol w:w="1263"/>
        <w:gridCol w:w="1843"/>
        <w:gridCol w:w="1559"/>
        <w:gridCol w:w="2988"/>
        <w:gridCol w:w="1700"/>
        <w:gridCol w:w="1983"/>
        <w:gridCol w:w="2401"/>
      </w:tblGrid>
      <w:tr w:rsidR="0035472C" w:rsidRPr="009E1C14" w14:paraId="1234065B" w14:textId="77777777" w:rsidTr="000816D9">
        <w:trPr>
          <w:jc w:val="center"/>
        </w:trPr>
        <w:tc>
          <w:tcPr>
            <w:tcW w:w="575" w:type="dxa"/>
            <w:vAlign w:val="center"/>
          </w:tcPr>
          <w:p w14:paraId="00F13C66" w14:textId="77777777" w:rsidR="0035472C" w:rsidRPr="009E1C14" w:rsidRDefault="0035472C" w:rsidP="00BB3CA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1263" w:type="dxa"/>
            <w:vAlign w:val="center"/>
          </w:tcPr>
          <w:p w14:paraId="41A6D305" w14:textId="77777777" w:rsidR="0035472C" w:rsidRPr="00D96C62" w:rsidRDefault="0035472C" w:rsidP="00BB3CA5">
            <w:pPr>
              <w:jc w:val="center"/>
              <w:rPr>
                <w:b/>
                <w:bCs/>
                <w:sz w:val="24"/>
                <w:szCs w:val="24"/>
              </w:rPr>
            </w:pPr>
            <w:r w:rsidRPr="00D96C62">
              <w:rPr>
                <w:b/>
                <w:bCs/>
                <w:sz w:val="24"/>
                <w:szCs w:val="24"/>
              </w:rPr>
              <w:t>Nr działki</w:t>
            </w:r>
          </w:p>
        </w:tc>
        <w:tc>
          <w:tcPr>
            <w:tcW w:w="1843" w:type="dxa"/>
            <w:vAlign w:val="center"/>
          </w:tcPr>
          <w:p w14:paraId="37FA48F9" w14:textId="28D8B271" w:rsidR="0035472C" w:rsidRPr="009E1C14" w:rsidRDefault="001F53DE" w:rsidP="00BB3CA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Obręb</w:t>
            </w:r>
          </w:p>
        </w:tc>
        <w:tc>
          <w:tcPr>
            <w:tcW w:w="1559" w:type="dxa"/>
            <w:vAlign w:val="center"/>
          </w:tcPr>
          <w:p w14:paraId="17CE5BD1" w14:textId="10B989BE" w:rsidR="0035472C" w:rsidRPr="009E1C14" w:rsidRDefault="001F53DE" w:rsidP="00BB3CA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Powierzchnia</w:t>
            </w:r>
          </w:p>
        </w:tc>
        <w:tc>
          <w:tcPr>
            <w:tcW w:w="2988" w:type="dxa"/>
            <w:vAlign w:val="center"/>
          </w:tcPr>
          <w:p w14:paraId="62A50EDB" w14:textId="77777777" w:rsidR="0035472C" w:rsidRPr="009E1C14" w:rsidRDefault="0035472C" w:rsidP="00BB3CA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Sposób użytkowania</w:t>
            </w:r>
          </w:p>
        </w:tc>
        <w:tc>
          <w:tcPr>
            <w:tcW w:w="1700" w:type="dxa"/>
            <w:vAlign w:val="center"/>
          </w:tcPr>
          <w:p w14:paraId="7137CEA8" w14:textId="77777777" w:rsidR="0035472C" w:rsidRPr="009E1C14" w:rsidRDefault="0035472C" w:rsidP="000816D9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Właściciel</w:t>
            </w:r>
          </w:p>
        </w:tc>
        <w:tc>
          <w:tcPr>
            <w:tcW w:w="1983" w:type="dxa"/>
            <w:vAlign w:val="center"/>
          </w:tcPr>
          <w:p w14:paraId="050000D7" w14:textId="77777777" w:rsidR="0035472C" w:rsidRPr="009E1C14" w:rsidRDefault="0035472C" w:rsidP="000816D9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Władający</w:t>
            </w:r>
          </w:p>
        </w:tc>
        <w:tc>
          <w:tcPr>
            <w:tcW w:w="2401" w:type="dxa"/>
            <w:vAlign w:val="center"/>
          </w:tcPr>
          <w:p w14:paraId="6C2CEAAE" w14:textId="77777777" w:rsidR="0035472C" w:rsidRPr="009E1C14" w:rsidRDefault="0035472C" w:rsidP="000816D9">
            <w:pPr>
              <w:jc w:val="center"/>
              <w:rPr>
                <w:b/>
                <w:bCs/>
                <w:sz w:val="24"/>
                <w:szCs w:val="24"/>
              </w:rPr>
            </w:pPr>
            <w:r w:rsidRPr="009E1C14">
              <w:rPr>
                <w:b/>
                <w:bCs/>
                <w:sz w:val="24"/>
                <w:szCs w:val="24"/>
              </w:rPr>
              <w:t>Forma władania</w:t>
            </w:r>
          </w:p>
        </w:tc>
      </w:tr>
      <w:tr w:rsidR="000816D9" w:rsidRPr="009E1C14" w14:paraId="145945FF" w14:textId="77777777" w:rsidTr="000816D9">
        <w:trPr>
          <w:jc w:val="center"/>
        </w:trPr>
        <w:tc>
          <w:tcPr>
            <w:tcW w:w="575" w:type="dxa"/>
            <w:vAlign w:val="center"/>
          </w:tcPr>
          <w:p w14:paraId="70E48F52" w14:textId="77777777" w:rsidR="000816D9" w:rsidRPr="009E1C14" w:rsidRDefault="000816D9" w:rsidP="000816D9">
            <w:pPr>
              <w:jc w:val="center"/>
            </w:pPr>
            <w:r w:rsidRPr="009E1C14">
              <w:t>1</w:t>
            </w:r>
          </w:p>
        </w:tc>
        <w:tc>
          <w:tcPr>
            <w:tcW w:w="1263" w:type="dxa"/>
            <w:vAlign w:val="center"/>
          </w:tcPr>
          <w:p w14:paraId="0B5B3AD2" w14:textId="22CD4041" w:rsidR="000816D9" w:rsidRPr="00D96C62" w:rsidRDefault="000816D9" w:rsidP="000816D9">
            <w:pPr>
              <w:jc w:val="center"/>
            </w:pPr>
            <w:r w:rsidRPr="00D96C62">
              <w:t>803</w:t>
            </w:r>
          </w:p>
        </w:tc>
        <w:tc>
          <w:tcPr>
            <w:tcW w:w="1843" w:type="dxa"/>
            <w:vAlign w:val="center"/>
          </w:tcPr>
          <w:p w14:paraId="45EC51D8" w14:textId="28274D4E" w:rsidR="000816D9" w:rsidRPr="009E1C14" w:rsidRDefault="000816D9" w:rsidP="000816D9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60CB738" w14:textId="645B467E" w:rsidR="000816D9" w:rsidRPr="009E1C14" w:rsidRDefault="000816D9" w:rsidP="000816D9">
            <w:pPr>
              <w:jc w:val="center"/>
            </w:pPr>
            <w:r w:rsidRPr="009E1C14">
              <w:t>188.707</w:t>
            </w:r>
          </w:p>
        </w:tc>
        <w:tc>
          <w:tcPr>
            <w:tcW w:w="2988" w:type="dxa"/>
            <w:vAlign w:val="center"/>
          </w:tcPr>
          <w:p w14:paraId="00DD9A77" w14:textId="0318FFB9" w:rsidR="000816D9" w:rsidRPr="009E1C14" w:rsidRDefault="000816D9" w:rsidP="000816D9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507B86C5" w14:textId="1C2BDBFA" w:rsidR="000816D9" w:rsidRPr="009E1C14" w:rsidRDefault="000816D9" w:rsidP="000816D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DEE0E9B" w14:textId="1FD26921" w:rsidR="000816D9" w:rsidRPr="009E1C14" w:rsidRDefault="000816D9" w:rsidP="000816D9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20B329DA" w14:textId="3C70E9DD" w:rsidR="000816D9" w:rsidRPr="009E1C14" w:rsidRDefault="000816D9" w:rsidP="000816D9">
            <w:pPr>
              <w:jc w:val="center"/>
            </w:pPr>
            <w:r w:rsidRPr="009E1C14">
              <w:t>Trwały zarząd</w:t>
            </w:r>
          </w:p>
        </w:tc>
      </w:tr>
      <w:tr w:rsidR="000816D9" w:rsidRPr="009E1C14" w14:paraId="6AE44265" w14:textId="77777777" w:rsidTr="000816D9">
        <w:trPr>
          <w:jc w:val="center"/>
        </w:trPr>
        <w:tc>
          <w:tcPr>
            <w:tcW w:w="575" w:type="dxa"/>
            <w:vAlign w:val="center"/>
          </w:tcPr>
          <w:p w14:paraId="3FDF0B26" w14:textId="79568762" w:rsidR="000816D9" w:rsidRPr="009E1C14" w:rsidRDefault="000816D9" w:rsidP="000816D9">
            <w:pPr>
              <w:jc w:val="center"/>
            </w:pPr>
            <w:r w:rsidRPr="009E1C14">
              <w:t>2</w:t>
            </w:r>
          </w:p>
        </w:tc>
        <w:tc>
          <w:tcPr>
            <w:tcW w:w="1263" w:type="dxa"/>
            <w:vAlign w:val="center"/>
          </w:tcPr>
          <w:p w14:paraId="6ABB7D87" w14:textId="5878D1B8" w:rsidR="000816D9" w:rsidRPr="00D96C62" w:rsidRDefault="000816D9" w:rsidP="000816D9">
            <w:pPr>
              <w:jc w:val="center"/>
            </w:pPr>
            <w:r w:rsidRPr="00D96C62">
              <w:t>804</w:t>
            </w:r>
          </w:p>
        </w:tc>
        <w:tc>
          <w:tcPr>
            <w:tcW w:w="1843" w:type="dxa"/>
            <w:vAlign w:val="center"/>
          </w:tcPr>
          <w:p w14:paraId="35CBA43F" w14:textId="5563DD9B" w:rsidR="000816D9" w:rsidRPr="009E1C14" w:rsidRDefault="000816D9" w:rsidP="000816D9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068D68F" w14:textId="4DC491D5" w:rsidR="000816D9" w:rsidRPr="009E1C14" w:rsidRDefault="000816D9" w:rsidP="000816D9">
            <w:pPr>
              <w:jc w:val="center"/>
            </w:pPr>
            <w:r w:rsidRPr="009E1C14">
              <w:t>253</w:t>
            </w:r>
          </w:p>
        </w:tc>
        <w:tc>
          <w:tcPr>
            <w:tcW w:w="2988" w:type="dxa"/>
            <w:vAlign w:val="center"/>
          </w:tcPr>
          <w:p w14:paraId="30FC0557" w14:textId="15028F9D" w:rsidR="000816D9" w:rsidRPr="009E1C14" w:rsidRDefault="000816D9" w:rsidP="000816D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F65A8D4" w14:textId="59A2D970" w:rsidR="000816D9" w:rsidRPr="009E1C14" w:rsidRDefault="000816D9" w:rsidP="000816D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A0ABF23" w14:textId="5B4CB273" w:rsidR="000816D9" w:rsidRPr="009E1C14" w:rsidRDefault="000816D9" w:rsidP="000816D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59534754" w14:textId="2866D665" w:rsidR="000816D9" w:rsidRPr="009E1C14" w:rsidRDefault="000816D9" w:rsidP="000816D9">
            <w:pPr>
              <w:jc w:val="center"/>
            </w:pPr>
            <w:r w:rsidRPr="009E1C14">
              <w:t>Użytkowanie</w:t>
            </w:r>
          </w:p>
        </w:tc>
      </w:tr>
      <w:tr w:rsidR="000816D9" w:rsidRPr="009E1C14" w14:paraId="4FF1D6B0" w14:textId="77777777" w:rsidTr="000816D9">
        <w:trPr>
          <w:jc w:val="center"/>
        </w:trPr>
        <w:tc>
          <w:tcPr>
            <w:tcW w:w="575" w:type="dxa"/>
            <w:vAlign w:val="center"/>
          </w:tcPr>
          <w:p w14:paraId="51D41793" w14:textId="77777777" w:rsidR="000816D9" w:rsidRPr="009E1C14" w:rsidRDefault="000816D9" w:rsidP="000816D9">
            <w:pPr>
              <w:jc w:val="center"/>
            </w:pPr>
            <w:r w:rsidRPr="009E1C14">
              <w:t>3</w:t>
            </w:r>
          </w:p>
        </w:tc>
        <w:tc>
          <w:tcPr>
            <w:tcW w:w="1263" w:type="dxa"/>
            <w:vAlign w:val="center"/>
          </w:tcPr>
          <w:p w14:paraId="5099380B" w14:textId="685B7F25" w:rsidR="000816D9" w:rsidRPr="00D96C62" w:rsidRDefault="000816D9" w:rsidP="000816D9">
            <w:pPr>
              <w:jc w:val="center"/>
            </w:pPr>
            <w:r w:rsidRPr="00D96C62">
              <w:t>805</w:t>
            </w:r>
          </w:p>
        </w:tc>
        <w:tc>
          <w:tcPr>
            <w:tcW w:w="1843" w:type="dxa"/>
            <w:vAlign w:val="center"/>
          </w:tcPr>
          <w:p w14:paraId="2107EF71" w14:textId="73396E4E" w:rsidR="000816D9" w:rsidRPr="009E1C14" w:rsidRDefault="000816D9" w:rsidP="000816D9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87975AD" w14:textId="75829CC3" w:rsidR="000816D9" w:rsidRPr="009E1C14" w:rsidRDefault="000816D9" w:rsidP="000816D9">
            <w:pPr>
              <w:jc w:val="center"/>
            </w:pPr>
            <w:r w:rsidRPr="009E1C14">
              <w:t>1.162</w:t>
            </w:r>
          </w:p>
        </w:tc>
        <w:tc>
          <w:tcPr>
            <w:tcW w:w="2988" w:type="dxa"/>
            <w:vAlign w:val="center"/>
          </w:tcPr>
          <w:p w14:paraId="76A44D74" w14:textId="12E5DB43" w:rsidR="000816D9" w:rsidRPr="009E1C14" w:rsidRDefault="000816D9" w:rsidP="000816D9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83C52A7" w14:textId="577C92CD" w:rsidR="000816D9" w:rsidRPr="009E1C14" w:rsidRDefault="000816D9" w:rsidP="000816D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D3B9FB7" w14:textId="0E06D5D7" w:rsidR="000816D9" w:rsidRPr="009E1C14" w:rsidRDefault="000816D9" w:rsidP="000816D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536B2185" w14:textId="37464DA2" w:rsidR="000816D9" w:rsidRPr="009E1C14" w:rsidRDefault="000816D9" w:rsidP="000816D9">
            <w:pPr>
              <w:jc w:val="center"/>
            </w:pPr>
            <w:r w:rsidRPr="009E1C14">
              <w:t>Użytkowanie</w:t>
            </w:r>
          </w:p>
        </w:tc>
      </w:tr>
      <w:tr w:rsidR="000816D9" w:rsidRPr="009E1C14" w14:paraId="49DC4074" w14:textId="77777777" w:rsidTr="000816D9">
        <w:trPr>
          <w:jc w:val="center"/>
        </w:trPr>
        <w:tc>
          <w:tcPr>
            <w:tcW w:w="575" w:type="dxa"/>
            <w:vAlign w:val="center"/>
          </w:tcPr>
          <w:p w14:paraId="0BC602F2" w14:textId="77777777" w:rsidR="000816D9" w:rsidRPr="009E1C14" w:rsidRDefault="000816D9" w:rsidP="000816D9">
            <w:pPr>
              <w:jc w:val="center"/>
            </w:pPr>
            <w:r w:rsidRPr="009E1C14">
              <w:t>4</w:t>
            </w:r>
          </w:p>
        </w:tc>
        <w:tc>
          <w:tcPr>
            <w:tcW w:w="1263" w:type="dxa"/>
            <w:vAlign w:val="center"/>
          </w:tcPr>
          <w:p w14:paraId="466BABB2" w14:textId="1330B0AC" w:rsidR="000816D9" w:rsidRPr="00D96C62" w:rsidRDefault="000816D9" w:rsidP="000816D9">
            <w:pPr>
              <w:jc w:val="center"/>
            </w:pPr>
            <w:r w:rsidRPr="00D96C62">
              <w:t>806</w:t>
            </w:r>
          </w:p>
        </w:tc>
        <w:tc>
          <w:tcPr>
            <w:tcW w:w="1843" w:type="dxa"/>
            <w:vAlign w:val="center"/>
          </w:tcPr>
          <w:p w14:paraId="2BA6A4D5" w14:textId="7D498EDC" w:rsidR="000816D9" w:rsidRPr="009E1C14" w:rsidRDefault="000816D9" w:rsidP="000816D9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30E38B3" w14:textId="783F2E58" w:rsidR="000816D9" w:rsidRPr="009E1C14" w:rsidRDefault="000816D9" w:rsidP="000816D9">
            <w:pPr>
              <w:jc w:val="center"/>
            </w:pPr>
            <w:r w:rsidRPr="009E1C14">
              <w:t>3.574</w:t>
            </w:r>
          </w:p>
        </w:tc>
        <w:tc>
          <w:tcPr>
            <w:tcW w:w="2988" w:type="dxa"/>
            <w:vAlign w:val="center"/>
          </w:tcPr>
          <w:p w14:paraId="43A20325" w14:textId="7B0CC438" w:rsidR="000816D9" w:rsidRPr="009E1C14" w:rsidRDefault="000816D9" w:rsidP="000816D9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395F6D4C" w14:textId="611898A3" w:rsidR="000816D9" w:rsidRPr="009E1C14" w:rsidRDefault="000816D9" w:rsidP="000816D9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CF0C1B2" w14:textId="018BEFA4" w:rsidR="000816D9" w:rsidRPr="009E1C14" w:rsidRDefault="000816D9" w:rsidP="000816D9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5B438F45" w14:textId="707514F5" w:rsidR="000816D9" w:rsidRPr="009E1C14" w:rsidRDefault="000816D9" w:rsidP="000816D9">
            <w:pPr>
              <w:jc w:val="center"/>
            </w:pPr>
            <w:r w:rsidRPr="009E1C14">
              <w:t>Użytkowanie</w:t>
            </w:r>
          </w:p>
        </w:tc>
      </w:tr>
      <w:tr w:rsidR="00D039CC" w:rsidRPr="009E1C14" w14:paraId="4F94A1BD" w14:textId="77777777" w:rsidTr="000816D9">
        <w:trPr>
          <w:jc w:val="center"/>
        </w:trPr>
        <w:tc>
          <w:tcPr>
            <w:tcW w:w="575" w:type="dxa"/>
            <w:vAlign w:val="center"/>
          </w:tcPr>
          <w:p w14:paraId="21A17BAF" w14:textId="77777777" w:rsidR="00D039CC" w:rsidRPr="009E1C14" w:rsidRDefault="00D039CC" w:rsidP="00D039CC">
            <w:pPr>
              <w:jc w:val="center"/>
            </w:pPr>
            <w:r w:rsidRPr="009E1C14">
              <w:t>5</w:t>
            </w:r>
          </w:p>
        </w:tc>
        <w:tc>
          <w:tcPr>
            <w:tcW w:w="1263" w:type="dxa"/>
            <w:vAlign w:val="center"/>
          </w:tcPr>
          <w:p w14:paraId="4B129E5F" w14:textId="06523A1F" w:rsidR="00D039CC" w:rsidRPr="00D96C62" w:rsidRDefault="00D039CC" w:rsidP="00D039CC">
            <w:pPr>
              <w:jc w:val="center"/>
            </w:pPr>
            <w:r w:rsidRPr="00D96C62">
              <w:t>808</w:t>
            </w:r>
          </w:p>
        </w:tc>
        <w:tc>
          <w:tcPr>
            <w:tcW w:w="1843" w:type="dxa"/>
            <w:vAlign w:val="center"/>
          </w:tcPr>
          <w:p w14:paraId="24528C63" w14:textId="09FA76C0" w:rsidR="00D039CC" w:rsidRPr="009E1C14" w:rsidRDefault="00D039CC" w:rsidP="00D039CC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DE07EB2" w14:textId="09FE8FE2" w:rsidR="00D039CC" w:rsidRPr="009E1C14" w:rsidRDefault="00D039CC" w:rsidP="00D039CC">
            <w:pPr>
              <w:jc w:val="center"/>
            </w:pPr>
            <w:r w:rsidRPr="009E1C14">
              <w:t>57.672</w:t>
            </w:r>
          </w:p>
        </w:tc>
        <w:tc>
          <w:tcPr>
            <w:tcW w:w="2988" w:type="dxa"/>
            <w:vAlign w:val="center"/>
          </w:tcPr>
          <w:p w14:paraId="78692623" w14:textId="48FC99DC" w:rsidR="00D039CC" w:rsidRPr="009E1C14" w:rsidRDefault="00D039CC" w:rsidP="00D039CC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74E904BF" w14:textId="07A4A113" w:rsidR="00D039CC" w:rsidRPr="009E1C14" w:rsidRDefault="00D039CC" w:rsidP="00D039CC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A68134A" w14:textId="56592D67" w:rsidR="00D039CC" w:rsidRPr="009E1C14" w:rsidRDefault="00D039CC" w:rsidP="00D039CC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75B8DA1E" w14:textId="29E04F2C" w:rsidR="00D039CC" w:rsidRPr="009E1C14" w:rsidRDefault="00D039CC" w:rsidP="00D039CC">
            <w:pPr>
              <w:jc w:val="center"/>
            </w:pPr>
            <w:r w:rsidRPr="009E1C14">
              <w:t>Użytkowanie wieczyste</w:t>
            </w:r>
          </w:p>
        </w:tc>
      </w:tr>
      <w:tr w:rsidR="00D039CC" w:rsidRPr="009E1C14" w14:paraId="553F46A7" w14:textId="77777777" w:rsidTr="000816D9">
        <w:trPr>
          <w:jc w:val="center"/>
        </w:trPr>
        <w:tc>
          <w:tcPr>
            <w:tcW w:w="575" w:type="dxa"/>
            <w:vAlign w:val="center"/>
          </w:tcPr>
          <w:p w14:paraId="140DBEC8" w14:textId="77777777" w:rsidR="00D039CC" w:rsidRPr="009E1C14" w:rsidRDefault="00D039CC" w:rsidP="00D039CC">
            <w:pPr>
              <w:jc w:val="center"/>
            </w:pPr>
            <w:r w:rsidRPr="009E1C14">
              <w:t>6</w:t>
            </w:r>
          </w:p>
        </w:tc>
        <w:tc>
          <w:tcPr>
            <w:tcW w:w="1263" w:type="dxa"/>
            <w:vAlign w:val="center"/>
          </w:tcPr>
          <w:p w14:paraId="6E5CC071" w14:textId="293B26D4" w:rsidR="00D039CC" w:rsidRPr="00D96C62" w:rsidRDefault="00D039CC" w:rsidP="00D039CC">
            <w:pPr>
              <w:jc w:val="center"/>
            </w:pPr>
            <w:r w:rsidRPr="00D96C62">
              <w:t>809</w:t>
            </w:r>
          </w:p>
        </w:tc>
        <w:tc>
          <w:tcPr>
            <w:tcW w:w="1843" w:type="dxa"/>
            <w:vAlign w:val="center"/>
          </w:tcPr>
          <w:p w14:paraId="774F9B52" w14:textId="68AA5BB8" w:rsidR="00D039CC" w:rsidRPr="009E1C14" w:rsidRDefault="00D039CC" w:rsidP="00D039CC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40684C3" w14:textId="02D3FC1A" w:rsidR="00D039CC" w:rsidRPr="009E1C14" w:rsidRDefault="00D039CC" w:rsidP="00D039CC">
            <w:pPr>
              <w:jc w:val="center"/>
            </w:pPr>
            <w:r w:rsidRPr="009E1C14">
              <w:t>9.285</w:t>
            </w:r>
          </w:p>
        </w:tc>
        <w:tc>
          <w:tcPr>
            <w:tcW w:w="2988" w:type="dxa"/>
            <w:vAlign w:val="center"/>
          </w:tcPr>
          <w:p w14:paraId="491FFCF0" w14:textId="6C93E605" w:rsidR="00D039CC" w:rsidRPr="009E1C14" w:rsidRDefault="00D039CC" w:rsidP="00D039CC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6B3763B1" w14:textId="636E76A7" w:rsidR="00D039CC" w:rsidRPr="009E1C14" w:rsidRDefault="00D039CC" w:rsidP="00D039CC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46F87BB4" w14:textId="164907B7" w:rsidR="00D039CC" w:rsidRPr="009E1C14" w:rsidRDefault="00D039CC" w:rsidP="00D039CC">
            <w:pPr>
              <w:jc w:val="center"/>
            </w:pPr>
            <w:r w:rsidRPr="009E1C14">
              <w:t>IGLOPORT Sp. z o.o.</w:t>
            </w:r>
          </w:p>
        </w:tc>
        <w:tc>
          <w:tcPr>
            <w:tcW w:w="2401" w:type="dxa"/>
            <w:vAlign w:val="center"/>
          </w:tcPr>
          <w:p w14:paraId="45AE92B7" w14:textId="1D4A22CE" w:rsidR="00D039CC" w:rsidRPr="009E1C14" w:rsidRDefault="00D039CC" w:rsidP="00D039CC">
            <w:pPr>
              <w:jc w:val="center"/>
            </w:pPr>
            <w:r w:rsidRPr="009E1C14">
              <w:t>Użytkowanie wieczyste</w:t>
            </w:r>
          </w:p>
        </w:tc>
      </w:tr>
      <w:tr w:rsidR="00D039CC" w:rsidRPr="009E1C14" w14:paraId="0F63764C" w14:textId="77777777" w:rsidTr="000816D9">
        <w:trPr>
          <w:jc w:val="center"/>
        </w:trPr>
        <w:tc>
          <w:tcPr>
            <w:tcW w:w="575" w:type="dxa"/>
            <w:vAlign w:val="center"/>
          </w:tcPr>
          <w:p w14:paraId="77865C24" w14:textId="77777777" w:rsidR="00D039CC" w:rsidRPr="009E1C14" w:rsidRDefault="00D039CC" w:rsidP="00D039CC">
            <w:pPr>
              <w:jc w:val="center"/>
            </w:pPr>
            <w:r w:rsidRPr="009E1C14">
              <w:t>7</w:t>
            </w:r>
          </w:p>
        </w:tc>
        <w:tc>
          <w:tcPr>
            <w:tcW w:w="1263" w:type="dxa"/>
            <w:vAlign w:val="center"/>
          </w:tcPr>
          <w:p w14:paraId="7889CB5C" w14:textId="53DBF9BE" w:rsidR="00D039CC" w:rsidRPr="00D96C62" w:rsidRDefault="00D039CC" w:rsidP="00D039CC">
            <w:pPr>
              <w:jc w:val="center"/>
            </w:pPr>
            <w:r w:rsidRPr="00D96C62">
              <w:t>810</w:t>
            </w:r>
          </w:p>
        </w:tc>
        <w:tc>
          <w:tcPr>
            <w:tcW w:w="1843" w:type="dxa"/>
            <w:vAlign w:val="center"/>
          </w:tcPr>
          <w:p w14:paraId="594B730B" w14:textId="6A8D95FB" w:rsidR="00D039CC" w:rsidRPr="009E1C14" w:rsidRDefault="00D039CC" w:rsidP="00D039CC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E89591E" w14:textId="21926273" w:rsidR="00D039CC" w:rsidRPr="009E1C14" w:rsidRDefault="00D039CC" w:rsidP="00D039CC">
            <w:pPr>
              <w:jc w:val="center"/>
            </w:pPr>
            <w:r w:rsidRPr="009E1C14">
              <w:t>51</w:t>
            </w:r>
          </w:p>
        </w:tc>
        <w:tc>
          <w:tcPr>
            <w:tcW w:w="2988" w:type="dxa"/>
            <w:vAlign w:val="center"/>
          </w:tcPr>
          <w:p w14:paraId="362CB1DC" w14:textId="6BD8F59D" w:rsidR="00D039CC" w:rsidRPr="009E1C14" w:rsidRDefault="00D039CC" w:rsidP="00D039CC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BB01637" w14:textId="6A1B6F3A" w:rsidR="00D039CC" w:rsidRPr="009E1C14" w:rsidRDefault="00D039CC" w:rsidP="00D039CC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D513F41" w14:textId="5CA67B16" w:rsidR="00D039CC" w:rsidRPr="009E1C14" w:rsidRDefault="00D039CC" w:rsidP="00D039CC">
            <w:pPr>
              <w:jc w:val="center"/>
            </w:pPr>
            <w:r w:rsidRPr="009E1C14">
              <w:t>Skarb Państwa</w:t>
            </w:r>
          </w:p>
        </w:tc>
        <w:tc>
          <w:tcPr>
            <w:tcW w:w="2401" w:type="dxa"/>
            <w:vAlign w:val="center"/>
          </w:tcPr>
          <w:p w14:paraId="10F48372" w14:textId="417847C7" w:rsidR="00D039CC" w:rsidRPr="009E1C14" w:rsidRDefault="00D039CC" w:rsidP="00D039CC">
            <w:pPr>
              <w:jc w:val="center"/>
            </w:pPr>
            <w:r w:rsidRPr="009E1C14">
              <w:t>Własność</w:t>
            </w:r>
          </w:p>
        </w:tc>
      </w:tr>
      <w:tr w:rsidR="00D039CC" w:rsidRPr="009E1C14" w14:paraId="62175926" w14:textId="77777777" w:rsidTr="000816D9">
        <w:trPr>
          <w:jc w:val="center"/>
        </w:trPr>
        <w:tc>
          <w:tcPr>
            <w:tcW w:w="575" w:type="dxa"/>
            <w:vAlign w:val="center"/>
          </w:tcPr>
          <w:p w14:paraId="75BDF8D4" w14:textId="77777777" w:rsidR="00D039CC" w:rsidRPr="009E1C14" w:rsidRDefault="00D039CC" w:rsidP="00D039CC">
            <w:pPr>
              <w:jc w:val="center"/>
            </w:pPr>
            <w:r w:rsidRPr="009E1C14">
              <w:t>8</w:t>
            </w:r>
          </w:p>
        </w:tc>
        <w:tc>
          <w:tcPr>
            <w:tcW w:w="1263" w:type="dxa"/>
            <w:vAlign w:val="center"/>
          </w:tcPr>
          <w:p w14:paraId="13FFD833" w14:textId="585534EF" w:rsidR="00D039CC" w:rsidRPr="00D96C62" w:rsidRDefault="00D039CC" w:rsidP="00D039CC">
            <w:pPr>
              <w:jc w:val="center"/>
            </w:pPr>
            <w:r w:rsidRPr="00D96C62">
              <w:t>812</w:t>
            </w:r>
          </w:p>
        </w:tc>
        <w:tc>
          <w:tcPr>
            <w:tcW w:w="1843" w:type="dxa"/>
            <w:vAlign w:val="center"/>
          </w:tcPr>
          <w:p w14:paraId="5915E7AE" w14:textId="54BFACDA" w:rsidR="00D039CC" w:rsidRPr="009E1C14" w:rsidRDefault="00D039CC" w:rsidP="00D039CC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865DF2B" w14:textId="03EBFB6F" w:rsidR="00D039CC" w:rsidRPr="009E1C14" w:rsidRDefault="00D039CC" w:rsidP="00D039CC">
            <w:pPr>
              <w:jc w:val="center"/>
            </w:pPr>
            <w:r w:rsidRPr="009E1C14">
              <w:t>84.561</w:t>
            </w:r>
          </w:p>
        </w:tc>
        <w:tc>
          <w:tcPr>
            <w:tcW w:w="2988" w:type="dxa"/>
            <w:vAlign w:val="center"/>
          </w:tcPr>
          <w:p w14:paraId="372F501C" w14:textId="1C090714" w:rsidR="00D039CC" w:rsidRPr="009E1C14" w:rsidRDefault="00D039CC" w:rsidP="00D039CC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2D2113B2" w14:textId="3986E2EE" w:rsidR="00D039CC" w:rsidRPr="009E1C14" w:rsidRDefault="00D039CC" w:rsidP="00D039CC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8FD5F1D" w14:textId="4ECEB160" w:rsidR="00D039CC" w:rsidRPr="009E1C14" w:rsidRDefault="00D039CC" w:rsidP="00D039CC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1" w:type="dxa"/>
            <w:vAlign w:val="center"/>
          </w:tcPr>
          <w:p w14:paraId="5B36D85D" w14:textId="093B127F" w:rsidR="00D039CC" w:rsidRPr="009E1C14" w:rsidRDefault="00D039CC" w:rsidP="00D039CC">
            <w:pPr>
              <w:jc w:val="center"/>
            </w:pPr>
            <w:r w:rsidRPr="009E1C14">
              <w:t>Użytkowanie wieczyste</w:t>
            </w:r>
          </w:p>
        </w:tc>
      </w:tr>
      <w:tr w:rsidR="00D039CC" w:rsidRPr="009E1C14" w14:paraId="07E92D15" w14:textId="77777777" w:rsidTr="000816D9">
        <w:trPr>
          <w:jc w:val="center"/>
        </w:trPr>
        <w:tc>
          <w:tcPr>
            <w:tcW w:w="575" w:type="dxa"/>
            <w:vAlign w:val="center"/>
          </w:tcPr>
          <w:p w14:paraId="34C40031" w14:textId="77777777" w:rsidR="00D039CC" w:rsidRPr="009E1C14" w:rsidRDefault="00D039CC" w:rsidP="00D039CC">
            <w:pPr>
              <w:jc w:val="center"/>
            </w:pPr>
            <w:r w:rsidRPr="009E1C14">
              <w:t>9</w:t>
            </w:r>
          </w:p>
        </w:tc>
        <w:tc>
          <w:tcPr>
            <w:tcW w:w="1263" w:type="dxa"/>
            <w:vAlign w:val="center"/>
          </w:tcPr>
          <w:p w14:paraId="5E48152A" w14:textId="275EFC7A" w:rsidR="00D039CC" w:rsidRPr="00D96C62" w:rsidRDefault="00D039CC" w:rsidP="00D039CC">
            <w:pPr>
              <w:jc w:val="center"/>
            </w:pPr>
            <w:r w:rsidRPr="00D96C62">
              <w:t>821</w:t>
            </w:r>
          </w:p>
        </w:tc>
        <w:tc>
          <w:tcPr>
            <w:tcW w:w="1843" w:type="dxa"/>
            <w:vAlign w:val="center"/>
          </w:tcPr>
          <w:p w14:paraId="0E60E366" w14:textId="58570BE6" w:rsidR="00D039CC" w:rsidRPr="009E1C14" w:rsidRDefault="00D039CC" w:rsidP="00D039CC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6006C30" w14:textId="4035C00C" w:rsidR="00D039CC" w:rsidRPr="009E1C14" w:rsidRDefault="00D039CC" w:rsidP="00D039CC">
            <w:pPr>
              <w:jc w:val="center"/>
            </w:pPr>
            <w:r w:rsidRPr="009E1C14">
              <w:t>149.478</w:t>
            </w:r>
          </w:p>
        </w:tc>
        <w:tc>
          <w:tcPr>
            <w:tcW w:w="2988" w:type="dxa"/>
            <w:vAlign w:val="center"/>
          </w:tcPr>
          <w:p w14:paraId="494346C0" w14:textId="2A79294F" w:rsidR="00D039CC" w:rsidRPr="009E1C14" w:rsidRDefault="00D039CC" w:rsidP="00D039CC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34FE215F" w14:textId="06BC9CA8" w:rsidR="00D039CC" w:rsidRPr="009E1C14" w:rsidRDefault="00D039CC" w:rsidP="00D039CC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4530963" w14:textId="6006C074" w:rsidR="00D039CC" w:rsidRPr="009E1C14" w:rsidRDefault="00D039CC" w:rsidP="00D039CC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1" w:type="dxa"/>
            <w:vAlign w:val="center"/>
          </w:tcPr>
          <w:p w14:paraId="509BE691" w14:textId="3A41563F" w:rsidR="00D039CC" w:rsidRPr="009E1C14" w:rsidRDefault="00D039CC" w:rsidP="00D039CC">
            <w:pPr>
              <w:jc w:val="center"/>
            </w:pPr>
            <w:r w:rsidRPr="009E1C14">
              <w:t>Użytkowanie wieczyste</w:t>
            </w:r>
          </w:p>
        </w:tc>
      </w:tr>
      <w:tr w:rsidR="00D039CC" w:rsidRPr="009E1C14" w14:paraId="7D7A7E5C" w14:textId="77777777" w:rsidTr="000816D9">
        <w:trPr>
          <w:jc w:val="center"/>
        </w:trPr>
        <w:tc>
          <w:tcPr>
            <w:tcW w:w="575" w:type="dxa"/>
            <w:vAlign w:val="center"/>
          </w:tcPr>
          <w:p w14:paraId="17734165" w14:textId="77777777" w:rsidR="00D039CC" w:rsidRPr="009E1C14" w:rsidRDefault="00D039CC" w:rsidP="00D039CC">
            <w:pPr>
              <w:jc w:val="center"/>
            </w:pPr>
            <w:r w:rsidRPr="009E1C14">
              <w:t>10</w:t>
            </w:r>
          </w:p>
        </w:tc>
        <w:tc>
          <w:tcPr>
            <w:tcW w:w="1263" w:type="dxa"/>
            <w:vAlign w:val="center"/>
          </w:tcPr>
          <w:p w14:paraId="3BA06D19" w14:textId="36030EC8" w:rsidR="00D039CC" w:rsidRPr="00D96C62" w:rsidRDefault="00D039CC" w:rsidP="00D039CC">
            <w:pPr>
              <w:jc w:val="center"/>
            </w:pPr>
            <w:r w:rsidRPr="00D96C62">
              <w:t>822/2</w:t>
            </w:r>
          </w:p>
        </w:tc>
        <w:tc>
          <w:tcPr>
            <w:tcW w:w="1843" w:type="dxa"/>
            <w:vAlign w:val="center"/>
          </w:tcPr>
          <w:p w14:paraId="148634C5" w14:textId="1E705531" w:rsidR="00D039CC" w:rsidRPr="009E1C14" w:rsidRDefault="00D039CC" w:rsidP="00D039CC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BA3377D" w14:textId="205BA15D" w:rsidR="00D039CC" w:rsidRPr="009E1C14" w:rsidRDefault="00D039CC" w:rsidP="00D039CC">
            <w:pPr>
              <w:jc w:val="center"/>
            </w:pPr>
            <w:r w:rsidRPr="009E1C14">
              <w:t>42.905</w:t>
            </w:r>
          </w:p>
        </w:tc>
        <w:tc>
          <w:tcPr>
            <w:tcW w:w="2988" w:type="dxa"/>
            <w:vAlign w:val="center"/>
          </w:tcPr>
          <w:p w14:paraId="3F94B304" w14:textId="294E591F" w:rsidR="00D039CC" w:rsidRPr="009E1C14" w:rsidRDefault="00D039CC" w:rsidP="00D039CC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46A47CFD" w14:textId="0CD2847E" w:rsidR="00D039CC" w:rsidRPr="009E1C14" w:rsidRDefault="00D039CC" w:rsidP="00D039CC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F5BDC43" w14:textId="77777777" w:rsidR="00D039CC" w:rsidRPr="009E1C14" w:rsidRDefault="00D039CC" w:rsidP="00D039CC">
            <w:pPr>
              <w:jc w:val="center"/>
            </w:pPr>
          </w:p>
        </w:tc>
        <w:tc>
          <w:tcPr>
            <w:tcW w:w="2401" w:type="dxa"/>
            <w:vAlign w:val="center"/>
          </w:tcPr>
          <w:p w14:paraId="721DD4D2" w14:textId="77968CFE" w:rsidR="00D039CC" w:rsidRPr="009E1C14" w:rsidRDefault="00D039CC" w:rsidP="00D039CC">
            <w:pPr>
              <w:jc w:val="center"/>
            </w:pPr>
            <w:r w:rsidRPr="009E1C14">
              <w:t>Użytkowanie wieczyste</w:t>
            </w:r>
          </w:p>
        </w:tc>
      </w:tr>
      <w:tr w:rsidR="00D039CC" w:rsidRPr="009E1C14" w14:paraId="3E489315" w14:textId="77777777" w:rsidTr="000816D9">
        <w:trPr>
          <w:jc w:val="center"/>
        </w:trPr>
        <w:tc>
          <w:tcPr>
            <w:tcW w:w="575" w:type="dxa"/>
            <w:vAlign w:val="center"/>
          </w:tcPr>
          <w:p w14:paraId="5F4E9C36" w14:textId="77777777" w:rsidR="00D039CC" w:rsidRPr="009E1C14" w:rsidRDefault="00D039CC" w:rsidP="00D039CC">
            <w:pPr>
              <w:jc w:val="center"/>
            </w:pPr>
            <w:r w:rsidRPr="009E1C14">
              <w:t>11</w:t>
            </w:r>
          </w:p>
        </w:tc>
        <w:tc>
          <w:tcPr>
            <w:tcW w:w="1263" w:type="dxa"/>
            <w:vAlign w:val="center"/>
          </w:tcPr>
          <w:p w14:paraId="65CBA925" w14:textId="684A60DF" w:rsidR="00D039CC" w:rsidRPr="00D96C62" w:rsidRDefault="00D039CC" w:rsidP="00D039CC">
            <w:pPr>
              <w:jc w:val="center"/>
            </w:pPr>
            <w:r w:rsidRPr="00D96C62">
              <w:t>834</w:t>
            </w:r>
          </w:p>
        </w:tc>
        <w:tc>
          <w:tcPr>
            <w:tcW w:w="1843" w:type="dxa"/>
            <w:vAlign w:val="center"/>
          </w:tcPr>
          <w:p w14:paraId="5124CF00" w14:textId="5680FC16" w:rsidR="00D039CC" w:rsidRPr="009E1C14" w:rsidRDefault="00D039CC" w:rsidP="00D039CC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C2615AF" w14:textId="637C49BB" w:rsidR="00D039CC" w:rsidRPr="009E1C14" w:rsidRDefault="00D039CC" w:rsidP="00D039CC">
            <w:pPr>
              <w:jc w:val="center"/>
            </w:pPr>
            <w:r w:rsidRPr="009E1C14">
              <w:t>11.626</w:t>
            </w:r>
          </w:p>
        </w:tc>
        <w:tc>
          <w:tcPr>
            <w:tcW w:w="2988" w:type="dxa"/>
            <w:vAlign w:val="center"/>
          </w:tcPr>
          <w:p w14:paraId="2C1A9685" w14:textId="4EE81FB5" w:rsidR="00D039CC" w:rsidRPr="009E1C14" w:rsidRDefault="00D039CC" w:rsidP="00D039CC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30D2BC9" w14:textId="033196BE" w:rsidR="00D039CC" w:rsidRPr="009E1C14" w:rsidRDefault="00D039CC" w:rsidP="00D039CC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B556BB9" w14:textId="052DC631" w:rsidR="00D039CC" w:rsidRPr="009E1C14" w:rsidRDefault="00D039CC" w:rsidP="00D039CC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171290C5" w14:textId="65ABF1DE" w:rsidR="00D039CC" w:rsidRPr="009E1C14" w:rsidRDefault="00D039CC" w:rsidP="00D039CC">
            <w:pPr>
              <w:jc w:val="center"/>
            </w:pPr>
            <w:r w:rsidRPr="009E1C14">
              <w:t>Użytkowanie wieczyste</w:t>
            </w:r>
          </w:p>
        </w:tc>
      </w:tr>
      <w:tr w:rsidR="00D039CC" w:rsidRPr="009E1C14" w14:paraId="1A320E59" w14:textId="77777777" w:rsidTr="000816D9">
        <w:trPr>
          <w:jc w:val="center"/>
        </w:trPr>
        <w:tc>
          <w:tcPr>
            <w:tcW w:w="575" w:type="dxa"/>
            <w:vAlign w:val="center"/>
          </w:tcPr>
          <w:p w14:paraId="013F6B58" w14:textId="77777777" w:rsidR="00D039CC" w:rsidRPr="009E1C14" w:rsidRDefault="00D039CC" w:rsidP="00D039CC">
            <w:pPr>
              <w:jc w:val="center"/>
            </w:pPr>
            <w:r w:rsidRPr="009E1C14">
              <w:t>12</w:t>
            </w:r>
          </w:p>
        </w:tc>
        <w:tc>
          <w:tcPr>
            <w:tcW w:w="1263" w:type="dxa"/>
            <w:vAlign w:val="center"/>
          </w:tcPr>
          <w:p w14:paraId="7905B2DB" w14:textId="03C0990E" w:rsidR="00D039CC" w:rsidRPr="00D96C62" w:rsidRDefault="00D039CC" w:rsidP="00D039CC">
            <w:pPr>
              <w:jc w:val="center"/>
            </w:pPr>
            <w:r w:rsidRPr="00D96C62">
              <w:t>839</w:t>
            </w:r>
          </w:p>
        </w:tc>
        <w:tc>
          <w:tcPr>
            <w:tcW w:w="1843" w:type="dxa"/>
            <w:vAlign w:val="center"/>
          </w:tcPr>
          <w:p w14:paraId="6AAB7BFC" w14:textId="2D53B62E" w:rsidR="00D039CC" w:rsidRPr="009E1C14" w:rsidRDefault="00D039CC" w:rsidP="00D039CC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FC064A9" w14:textId="07AB9098" w:rsidR="00D039CC" w:rsidRPr="009E1C14" w:rsidRDefault="00D039CC" w:rsidP="00D039CC">
            <w:pPr>
              <w:jc w:val="center"/>
            </w:pPr>
            <w:r w:rsidRPr="009E1C14">
              <w:t>62.170</w:t>
            </w:r>
          </w:p>
        </w:tc>
        <w:tc>
          <w:tcPr>
            <w:tcW w:w="2988" w:type="dxa"/>
            <w:vAlign w:val="center"/>
          </w:tcPr>
          <w:p w14:paraId="22E299BD" w14:textId="49DE5C07" w:rsidR="00D039CC" w:rsidRPr="009E1C14" w:rsidRDefault="00D039CC" w:rsidP="00D039CC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6A30A22D" w14:textId="207096A5" w:rsidR="00D039CC" w:rsidRPr="009E1C14" w:rsidRDefault="00D039CC" w:rsidP="00D039CC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6CA933A" w14:textId="0C683F03" w:rsidR="00D039CC" w:rsidRPr="009E1C14" w:rsidRDefault="00D039CC" w:rsidP="00D039CC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047F1415" w14:textId="106ACCC2" w:rsidR="00D039CC" w:rsidRPr="009E1C14" w:rsidRDefault="00D039CC" w:rsidP="00D039CC">
            <w:pPr>
              <w:jc w:val="center"/>
            </w:pPr>
            <w:r w:rsidRPr="009E1C14">
              <w:t>Użytkowanie wieczyste</w:t>
            </w:r>
          </w:p>
        </w:tc>
      </w:tr>
      <w:tr w:rsidR="00D039CC" w:rsidRPr="009E1C14" w14:paraId="39233934" w14:textId="77777777" w:rsidTr="000816D9">
        <w:trPr>
          <w:jc w:val="center"/>
        </w:trPr>
        <w:tc>
          <w:tcPr>
            <w:tcW w:w="575" w:type="dxa"/>
            <w:vAlign w:val="center"/>
          </w:tcPr>
          <w:p w14:paraId="0D5D1FF6" w14:textId="77777777" w:rsidR="00D039CC" w:rsidRPr="009E1C14" w:rsidRDefault="00D039CC" w:rsidP="00D039CC">
            <w:pPr>
              <w:jc w:val="center"/>
            </w:pPr>
            <w:r w:rsidRPr="009E1C14">
              <w:t>13</w:t>
            </w:r>
          </w:p>
        </w:tc>
        <w:tc>
          <w:tcPr>
            <w:tcW w:w="1263" w:type="dxa"/>
            <w:vAlign w:val="center"/>
          </w:tcPr>
          <w:p w14:paraId="489FD99D" w14:textId="691FB94A" w:rsidR="00D039CC" w:rsidRPr="00D96C62" w:rsidRDefault="00D039CC" w:rsidP="00D039CC">
            <w:pPr>
              <w:jc w:val="center"/>
            </w:pPr>
            <w:r w:rsidRPr="00D96C62">
              <w:t>840</w:t>
            </w:r>
          </w:p>
        </w:tc>
        <w:tc>
          <w:tcPr>
            <w:tcW w:w="1843" w:type="dxa"/>
            <w:vAlign w:val="center"/>
          </w:tcPr>
          <w:p w14:paraId="376C2D2F" w14:textId="7F80C28C" w:rsidR="00D039CC" w:rsidRPr="009E1C14" w:rsidRDefault="00D039CC" w:rsidP="00D039CC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C0E330C" w14:textId="36F5A08E" w:rsidR="00D039CC" w:rsidRPr="009E1C14" w:rsidRDefault="00D039CC" w:rsidP="00D039CC">
            <w:pPr>
              <w:jc w:val="center"/>
            </w:pPr>
            <w:r w:rsidRPr="009E1C14">
              <w:t>59.612</w:t>
            </w:r>
          </w:p>
        </w:tc>
        <w:tc>
          <w:tcPr>
            <w:tcW w:w="2988" w:type="dxa"/>
            <w:vAlign w:val="center"/>
          </w:tcPr>
          <w:p w14:paraId="57C93E6E" w14:textId="4CB71D26" w:rsidR="00D039CC" w:rsidRPr="009E1C14" w:rsidRDefault="00D039CC" w:rsidP="00D039CC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5E6CF174" w14:textId="1A500473" w:rsidR="00D039CC" w:rsidRPr="009E1C14" w:rsidRDefault="00D039CC" w:rsidP="00D039CC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477D3C6" w14:textId="0DBD0BF1" w:rsidR="00D039CC" w:rsidRPr="009E1C14" w:rsidRDefault="00D039CC" w:rsidP="00D039CC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1" w:type="dxa"/>
            <w:vAlign w:val="center"/>
          </w:tcPr>
          <w:p w14:paraId="5404043B" w14:textId="6C3DF2A9" w:rsidR="00D039CC" w:rsidRPr="009E1C14" w:rsidRDefault="00D039CC" w:rsidP="00D039CC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077AD086" w14:textId="77777777" w:rsidTr="000816D9">
        <w:trPr>
          <w:jc w:val="center"/>
        </w:trPr>
        <w:tc>
          <w:tcPr>
            <w:tcW w:w="575" w:type="dxa"/>
            <w:vAlign w:val="center"/>
          </w:tcPr>
          <w:p w14:paraId="1CF517F3" w14:textId="71EEE274" w:rsidR="00945C93" w:rsidRPr="009E1C14" w:rsidRDefault="00945C93" w:rsidP="00945C93">
            <w:pPr>
              <w:jc w:val="center"/>
            </w:pPr>
            <w:r w:rsidRPr="009E1C14">
              <w:lastRenderedPageBreak/>
              <w:t>14</w:t>
            </w:r>
          </w:p>
        </w:tc>
        <w:tc>
          <w:tcPr>
            <w:tcW w:w="1263" w:type="dxa"/>
            <w:vAlign w:val="center"/>
          </w:tcPr>
          <w:p w14:paraId="01A496BB" w14:textId="15E6E713" w:rsidR="00945C93" w:rsidRPr="00D96C62" w:rsidRDefault="00945C93" w:rsidP="00945C93">
            <w:pPr>
              <w:jc w:val="center"/>
            </w:pPr>
            <w:r w:rsidRPr="00D96C62">
              <w:t>860</w:t>
            </w:r>
          </w:p>
        </w:tc>
        <w:tc>
          <w:tcPr>
            <w:tcW w:w="1843" w:type="dxa"/>
            <w:vAlign w:val="center"/>
          </w:tcPr>
          <w:p w14:paraId="2237220F" w14:textId="7DFD969B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8224DAD" w14:textId="1312C941" w:rsidR="00945C93" w:rsidRPr="009E1C14" w:rsidRDefault="00945C93" w:rsidP="00945C93">
            <w:pPr>
              <w:jc w:val="center"/>
            </w:pPr>
            <w:r w:rsidRPr="009E1C14">
              <w:t>65.244</w:t>
            </w:r>
          </w:p>
        </w:tc>
        <w:tc>
          <w:tcPr>
            <w:tcW w:w="2988" w:type="dxa"/>
            <w:vAlign w:val="center"/>
          </w:tcPr>
          <w:p w14:paraId="170ABBFB" w14:textId="6EC548C1" w:rsidR="00945C93" w:rsidRPr="009E1C14" w:rsidRDefault="00945C93" w:rsidP="00945C9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11DA4AFA" w14:textId="04F5AC96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E7B1489" w14:textId="5FEABA27" w:rsidR="00945C93" w:rsidRPr="009E1C14" w:rsidRDefault="00945C93" w:rsidP="00945C93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1" w:type="dxa"/>
            <w:vAlign w:val="center"/>
          </w:tcPr>
          <w:p w14:paraId="52CFC30E" w14:textId="4AF444D5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594D8E50" w14:textId="77777777" w:rsidTr="000816D9">
        <w:trPr>
          <w:jc w:val="center"/>
        </w:trPr>
        <w:tc>
          <w:tcPr>
            <w:tcW w:w="575" w:type="dxa"/>
            <w:vAlign w:val="center"/>
          </w:tcPr>
          <w:p w14:paraId="17565DB4" w14:textId="74727931" w:rsidR="00945C93" w:rsidRPr="009E1C14" w:rsidRDefault="00945C93" w:rsidP="00945C93">
            <w:pPr>
              <w:jc w:val="center"/>
            </w:pPr>
            <w:r w:rsidRPr="009E1C14">
              <w:t>15</w:t>
            </w:r>
          </w:p>
        </w:tc>
        <w:tc>
          <w:tcPr>
            <w:tcW w:w="1263" w:type="dxa"/>
            <w:vAlign w:val="center"/>
          </w:tcPr>
          <w:p w14:paraId="675585C0" w14:textId="44247EE4" w:rsidR="00945C93" w:rsidRPr="00D96C62" w:rsidRDefault="00945C93" w:rsidP="00945C93">
            <w:pPr>
              <w:jc w:val="center"/>
            </w:pPr>
            <w:r w:rsidRPr="00D96C62">
              <w:t>861</w:t>
            </w:r>
          </w:p>
        </w:tc>
        <w:tc>
          <w:tcPr>
            <w:tcW w:w="1843" w:type="dxa"/>
            <w:vAlign w:val="center"/>
          </w:tcPr>
          <w:p w14:paraId="56F8FBE7" w14:textId="09B46BC6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8E4AF00" w14:textId="6395048E" w:rsidR="00945C93" w:rsidRPr="009E1C14" w:rsidRDefault="00945C93" w:rsidP="00945C93">
            <w:pPr>
              <w:jc w:val="center"/>
            </w:pPr>
            <w:r w:rsidRPr="009E1C14">
              <w:t>59</w:t>
            </w:r>
          </w:p>
        </w:tc>
        <w:tc>
          <w:tcPr>
            <w:tcW w:w="2988" w:type="dxa"/>
            <w:vAlign w:val="center"/>
          </w:tcPr>
          <w:p w14:paraId="681A63EC" w14:textId="1DF8B50A" w:rsidR="00945C93" w:rsidRPr="009E1C14" w:rsidRDefault="00945C93" w:rsidP="00945C9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5778352A" w14:textId="0AC7655B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99C83B2" w14:textId="16ED3379" w:rsidR="00945C93" w:rsidRPr="009E1C14" w:rsidRDefault="00945C93" w:rsidP="00945C93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1" w:type="dxa"/>
            <w:vAlign w:val="center"/>
          </w:tcPr>
          <w:p w14:paraId="44750BAC" w14:textId="1F93227A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22738971" w14:textId="77777777" w:rsidTr="000816D9">
        <w:trPr>
          <w:jc w:val="center"/>
        </w:trPr>
        <w:tc>
          <w:tcPr>
            <w:tcW w:w="575" w:type="dxa"/>
            <w:vAlign w:val="center"/>
          </w:tcPr>
          <w:p w14:paraId="0F59822F" w14:textId="0DDA8A91" w:rsidR="00945C93" w:rsidRPr="009E1C14" w:rsidRDefault="00945C93" w:rsidP="00945C93">
            <w:pPr>
              <w:jc w:val="center"/>
            </w:pPr>
            <w:r w:rsidRPr="009E1C14">
              <w:t>16</w:t>
            </w:r>
          </w:p>
        </w:tc>
        <w:tc>
          <w:tcPr>
            <w:tcW w:w="1263" w:type="dxa"/>
            <w:vAlign w:val="center"/>
          </w:tcPr>
          <w:p w14:paraId="77E406DC" w14:textId="5B18E1C6" w:rsidR="00945C93" w:rsidRPr="00D96C62" w:rsidRDefault="00945C93" w:rsidP="00945C93">
            <w:pPr>
              <w:jc w:val="center"/>
            </w:pPr>
            <w:r w:rsidRPr="00D96C62">
              <w:t>862</w:t>
            </w:r>
          </w:p>
        </w:tc>
        <w:tc>
          <w:tcPr>
            <w:tcW w:w="1843" w:type="dxa"/>
            <w:vAlign w:val="center"/>
          </w:tcPr>
          <w:p w14:paraId="01E81233" w14:textId="69974898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F0ECDC6" w14:textId="66DC9845" w:rsidR="00945C93" w:rsidRPr="009E1C14" w:rsidRDefault="00945C93" w:rsidP="00945C93">
            <w:pPr>
              <w:jc w:val="center"/>
            </w:pPr>
            <w:r w:rsidRPr="009E1C14">
              <w:t>5</w:t>
            </w:r>
          </w:p>
        </w:tc>
        <w:tc>
          <w:tcPr>
            <w:tcW w:w="2988" w:type="dxa"/>
            <w:vAlign w:val="center"/>
          </w:tcPr>
          <w:p w14:paraId="35F8F4F5" w14:textId="3DB394C4" w:rsidR="00945C93" w:rsidRPr="009E1C14" w:rsidRDefault="00945C93" w:rsidP="00945C9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2ADA252F" w14:textId="6F62E34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DD14F2C" w14:textId="3FB6A3D1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1D70F52" w14:textId="5CB74E3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4C258606" w14:textId="77777777" w:rsidTr="000816D9">
        <w:trPr>
          <w:jc w:val="center"/>
        </w:trPr>
        <w:tc>
          <w:tcPr>
            <w:tcW w:w="575" w:type="dxa"/>
            <w:vAlign w:val="center"/>
          </w:tcPr>
          <w:p w14:paraId="456C86EC" w14:textId="5D8E171C" w:rsidR="00945C93" w:rsidRPr="009E1C14" w:rsidRDefault="00945C93" w:rsidP="00945C93">
            <w:pPr>
              <w:jc w:val="center"/>
            </w:pPr>
            <w:r w:rsidRPr="009E1C14">
              <w:t>17</w:t>
            </w:r>
          </w:p>
        </w:tc>
        <w:tc>
          <w:tcPr>
            <w:tcW w:w="1263" w:type="dxa"/>
            <w:vAlign w:val="center"/>
          </w:tcPr>
          <w:p w14:paraId="6F80E186" w14:textId="03CBB3E1" w:rsidR="00945C93" w:rsidRPr="00D96C62" w:rsidRDefault="00945C93" w:rsidP="00945C93">
            <w:pPr>
              <w:jc w:val="center"/>
            </w:pPr>
            <w:r w:rsidRPr="00D96C62">
              <w:t>863</w:t>
            </w:r>
          </w:p>
        </w:tc>
        <w:tc>
          <w:tcPr>
            <w:tcW w:w="1843" w:type="dxa"/>
            <w:vAlign w:val="center"/>
          </w:tcPr>
          <w:p w14:paraId="3E58D10F" w14:textId="6BC8DBDD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058FE32" w14:textId="6F1E104C" w:rsidR="00945C93" w:rsidRPr="009E1C14" w:rsidRDefault="00945C93" w:rsidP="00945C93">
            <w:pPr>
              <w:jc w:val="center"/>
            </w:pPr>
            <w:r w:rsidRPr="009E1C14">
              <w:t>33</w:t>
            </w:r>
          </w:p>
        </w:tc>
        <w:tc>
          <w:tcPr>
            <w:tcW w:w="2988" w:type="dxa"/>
            <w:vAlign w:val="center"/>
          </w:tcPr>
          <w:p w14:paraId="211CA486" w14:textId="5E0B60B4" w:rsidR="00945C93" w:rsidRPr="009E1C14" w:rsidRDefault="00945C93" w:rsidP="00945C93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62E072EF" w14:textId="35B5391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7A614E3" w14:textId="045AEB7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97C2F0B" w14:textId="2F06EC4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15ECC4C8" w14:textId="77777777" w:rsidTr="000816D9">
        <w:trPr>
          <w:jc w:val="center"/>
        </w:trPr>
        <w:tc>
          <w:tcPr>
            <w:tcW w:w="575" w:type="dxa"/>
            <w:vAlign w:val="center"/>
          </w:tcPr>
          <w:p w14:paraId="56936387" w14:textId="2F196FA1" w:rsidR="00945C93" w:rsidRPr="009E1C14" w:rsidRDefault="00945C93" w:rsidP="00945C93">
            <w:pPr>
              <w:jc w:val="center"/>
            </w:pPr>
            <w:r w:rsidRPr="009E1C14">
              <w:t>18</w:t>
            </w:r>
          </w:p>
        </w:tc>
        <w:tc>
          <w:tcPr>
            <w:tcW w:w="1263" w:type="dxa"/>
            <w:vAlign w:val="center"/>
          </w:tcPr>
          <w:p w14:paraId="6F5E1997" w14:textId="3D56EEA7" w:rsidR="00945C93" w:rsidRPr="00D96C62" w:rsidRDefault="00945C93" w:rsidP="00945C93">
            <w:pPr>
              <w:jc w:val="center"/>
            </w:pPr>
            <w:r w:rsidRPr="00D96C62">
              <w:t>864</w:t>
            </w:r>
          </w:p>
        </w:tc>
        <w:tc>
          <w:tcPr>
            <w:tcW w:w="1843" w:type="dxa"/>
            <w:vAlign w:val="center"/>
          </w:tcPr>
          <w:p w14:paraId="0808B71C" w14:textId="13A795AA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1656D62" w14:textId="1198052E" w:rsidR="00945C93" w:rsidRPr="009E1C14" w:rsidRDefault="00945C93" w:rsidP="00945C93">
            <w:pPr>
              <w:jc w:val="center"/>
            </w:pPr>
            <w:r w:rsidRPr="009E1C14">
              <w:t>641</w:t>
            </w:r>
          </w:p>
        </w:tc>
        <w:tc>
          <w:tcPr>
            <w:tcW w:w="2988" w:type="dxa"/>
            <w:vAlign w:val="center"/>
          </w:tcPr>
          <w:p w14:paraId="3B223BFE" w14:textId="2CBCAD54" w:rsidR="00945C93" w:rsidRPr="009E1C14" w:rsidRDefault="00945C93" w:rsidP="00945C93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2B644EA0" w14:textId="0888B98D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2291150" w14:textId="0B47498F" w:rsidR="00945C93" w:rsidRPr="009E1C14" w:rsidRDefault="00945C93" w:rsidP="00945C93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1" w:type="dxa"/>
            <w:vAlign w:val="center"/>
          </w:tcPr>
          <w:p w14:paraId="3C8A04F3" w14:textId="57A4BF81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49ECE78A" w14:textId="77777777" w:rsidTr="000816D9">
        <w:trPr>
          <w:jc w:val="center"/>
        </w:trPr>
        <w:tc>
          <w:tcPr>
            <w:tcW w:w="575" w:type="dxa"/>
            <w:vAlign w:val="center"/>
          </w:tcPr>
          <w:p w14:paraId="3745F2B7" w14:textId="7DDC40E3" w:rsidR="00945C93" w:rsidRPr="009E1C14" w:rsidRDefault="00945C93" w:rsidP="00945C93">
            <w:pPr>
              <w:jc w:val="center"/>
            </w:pPr>
            <w:r w:rsidRPr="009E1C14">
              <w:t>19</w:t>
            </w:r>
          </w:p>
        </w:tc>
        <w:tc>
          <w:tcPr>
            <w:tcW w:w="1263" w:type="dxa"/>
            <w:vAlign w:val="center"/>
          </w:tcPr>
          <w:p w14:paraId="117D29F4" w14:textId="0C91D5DE" w:rsidR="00945C93" w:rsidRPr="00D96C62" w:rsidRDefault="00945C93" w:rsidP="00945C93">
            <w:pPr>
              <w:jc w:val="center"/>
            </w:pPr>
            <w:r w:rsidRPr="00D96C62">
              <w:t>865</w:t>
            </w:r>
          </w:p>
        </w:tc>
        <w:tc>
          <w:tcPr>
            <w:tcW w:w="1843" w:type="dxa"/>
            <w:vAlign w:val="center"/>
          </w:tcPr>
          <w:p w14:paraId="09BF3675" w14:textId="1F254F49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798DE8E" w14:textId="7F5C3B1F" w:rsidR="00945C93" w:rsidRPr="009E1C14" w:rsidRDefault="00945C93" w:rsidP="00945C93">
            <w:pPr>
              <w:jc w:val="center"/>
            </w:pPr>
            <w:r w:rsidRPr="009E1C14">
              <w:t>500</w:t>
            </w:r>
          </w:p>
        </w:tc>
        <w:tc>
          <w:tcPr>
            <w:tcW w:w="2988" w:type="dxa"/>
            <w:vAlign w:val="center"/>
          </w:tcPr>
          <w:p w14:paraId="0E9E9BF8" w14:textId="29503019" w:rsidR="00945C93" w:rsidRPr="009E1C14" w:rsidRDefault="00945C93" w:rsidP="00945C9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75D23D47" w14:textId="00430C1A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D85B1E0" w14:textId="392A3256" w:rsidR="00945C93" w:rsidRPr="009E1C14" w:rsidRDefault="00945C93" w:rsidP="00945C93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1" w:type="dxa"/>
            <w:vAlign w:val="center"/>
          </w:tcPr>
          <w:p w14:paraId="2D059333" w14:textId="6653A82E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4E6A4D5C" w14:textId="77777777" w:rsidTr="000816D9">
        <w:trPr>
          <w:jc w:val="center"/>
        </w:trPr>
        <w:tc>
          <w:tcPr>
            <w:tcW w:w="575" w:type="dxa"/>
            <w:vAlign w:val="center"/>
          </w:tcPr>
          <w:p w14:paraId="207B7512" w14:textId="05B236A9" w:rsidR="00945C93" w:rsidRPr="009E1C14" w:rsidRDefault="00945C93" w:rsidP="00945C93">
            <w:pPr>
              <w:jc w:val="center"/>
            </w:pPr>
            <w:r w:rsidRPr="009E1C14">
              <w:t>20</w:t>
            </w:r>
          </w:p>
        </w:tc>
        <w:tc>
          <w:tcPr>
            <w:tcW w:w="1263" w:type="dxa"/>
            <w:vAlign w:val="center"/>
          </w:tcPr>
          <w:p w14:paraId="3B470882" w14:textId="758BC090" w:rsidR="00945C93" w:rsidRPr="00D96C62" w:rsidRDefault="00945C93" w:rsidP="00945C93">
            <w:pPr>
              <w:jc w:val="center"/>
            </w:pPr>
            <w:r w:rsidRPr="00D96C62">
              <w:t>866</w:t>
            </w:r>
          </w:p>
        </w:tc>
        <w:tc>
          <w:tcPr>
            <w:tcW w:w="1843" w:type="dxa"/>
            <w:vAlign w:val="center"/>
          </w:tcPr>
          <w:p w14:paraId="2F1E3C51" w14:textId="755F63A8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5FCC824" w14:textId="6964A211" w:rsidR="00945C93" w:rsidRPr="009E1C14" w:rsidRDefault="00945C93" w:rsidP="00945C93">
            <w:pPr>
              <w:jc w:val="center"/>
            </w:pPr>
            <w:r w:rsidRPr="009E1C14">
              <w:t>421</w:t>
            </w:r>
          </w:p>
        </w:tc>
        <w:tc>
          <w:tcPr>
            <w:tcW w:w="2988" w:type="dxa"/>
            <w:vAlign w:val="center"/>
          </w:tcPr>
          <w:p w14:paraId="3D96E951" w14:textId="7C8814A0" w:rsidR="00945C93" w:rsidRPr="009E1C14" w:rsidRDefault="00945C93" w:rsidP="00945C93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618192E7" w14:textId="2733E590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2ED96E3" w14:textId="41281287" w:rsidR="00945C93" w:rsidRPr="009E1C14" w:rsidRDefault="00945C93" w:rsidP="00945C93">
            <w:pPr>
              <w:jc w:val="center"/>
            </w:pPr>
            <w:r w:rsidRPr="009E1C14">
              <w:t>ENERGA-OPERATOR S.A.</w:t>
            </w:r>
          </w:p>
        </w:tc>
        <w:tc>
          <w:tcPr>
            <w:tcW w:w="2401" w:type="dxa"/>
            <w:vAlign w:val="center"/>
          </w:tcPr>
          <w:p w14:paraId="2FC25CAE" w14:textId="3267D144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4BEAC53A" w14:textId="77777777" w:rsidTr="000816D9">
        <w:trPr>
          <w:jc w:val="center"/>
        </w:trPr>
        <w:tc>
          <w:tcPr>
            <w:tcW w:w="575" w:type="dxa"/>
            <w:vAlign w:val="center"/>
          </w:tcPr>
          <w:p w14:paraId="5F26AD91" w14:textId="20E79DFB" w:rsidR="00945C93" w:rsidRPr="009E1C14" w:rsidRDefault="00945C93" w:rsidP="00945C93">
            <w:pPr>
              <w:jc w:val="center"/>
            </w:pPr>
            <w:r w:rsidRPr="009E1C14">
              <w:t>21</w:t>
            </w:r>
          </w:p>
        </w:tc>
        <w:tc>
          <w:tcPr>
            <w:tcW w:w="1263" w:type="dxa"/>
            <w:vAlign w:val="center"/>
          </w:tcPr>
          <w:p w14:paraId="69DD8A23" w14:textId="278105F8" w:rsidR="00945C93" w:rsidRPr="00D96C62" w:rsidRDefault="00945C93" w:rsidP="00945C93">
            <w:pPr>
              <w:jc w:val="center"/>
            </w:pPr>
            <w:r w:rsidRPr="00D96C62">
              <w:t>867</w:t>
            </w:r>
          </w:p>
        </w:tc>
        <w:tc>
          <w:tcPr>
            <w:tcW w:w="1843" w:type="dxa"/>
            <w:vAlign w:val="center"/>
          </w:tcPr>
          <w:p w14:paraId="73094138" w14:textId="677F1073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517FFBF" w14:textId="2777638D" w:rsidR="00945C93" w:rsidRPr="009E1C14" w:rsidRDefault="00945C93" w:rsidP="00945C93">
            <w:pPr>
              <w:jc w:val="center"/>
            </w:pPr>
            <w:r w:rsidRPr="009E1C14">
              <w:t>5.662</w:t>
            </w:r>
          </w:p>
        </w:tc>
        <w:tc>
          <w:tcPr>
            <w:tcW w:w="2988" w:type="dxa"/>
            <w:vAlign w:val="center"/>
          </w:tcPr>
          <w:p w14:paraId="44BB2CB6" w14:textId="03C6C2C2" w:rsidR="00945C93" w:rsidRPr="009E1C14" w:rsidRDefault="00945C93" w:rsidP="00945C9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5BAF124A" w14:textId="0CFA8DEC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65D885B" w14:textId="3581D0A7" w:rsidR="00945C93" w:rsidRPr="009E1C14" w:rsidRDefault="00945C93" w:rsidP="00945C93">
            <w:pPr>
              <w:jc w:val="center"/>
            </w:pPr>
            <w:r w:rsidRPr="009E1C14">
              <w:t>Polskie Koleje Państwowe S.A.</w:t>
            </w:r>
          </w:p>
        </w:tc>
        <w:tc>
          <w:tcPr>
            <w:tcW w:w="2401" w:type="dxa"/>
            <w:vAlign w:val="center"/>
          </w:tcPr>
          <w:p w14:paraId="2D450558" w14:textId="53D3EE66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61DB74B9" w14:textId="77777777" w:rsidTr="000816D9">
        <w:trPr>
          <w:jc w:val="center"/>
        </w:trPr>
        <w:tc>
          <w:tcPr>
            <w:tcW w:w="575" w:type="dxa"/>
            <w:vAlign w:val="center"/>
          </w:tcPr>
          <w:p w14:paraId="089D2E1F" w14:textId="70A45C94" w:rsidR="00945C93" w:rsidRPr="009E1C14" w:rsidRDefault="00945C93" w:rsidP="00945C93">
            <w:pPr>
              <w:jc w:val="center"/>
            </w:pPr>
            <w:r w:rsidRPr="009E1C14">
              <w:t>22</w:t>
            </w:r>
          </w:p>
        </w:tc>
        <w:tc>
          <w:tcPr>
            <w:tcW w:w="1263" w:type="dxa"/>
            <w:vAlign w:val="center"/>
          </w:tcPr>
          <w:p w14:paraId="10FF0BE5" w14:textId="78276E7B" w:rsidR="00945C93" w:rsidRPr="00D96C62" w:rsidRDefault="00945C93" w:rsidP="00945C93">
            <w:pPr>
              <w:jc w:val="center"/>
            </w:pPr>
            <w:r w:rsidRPr="00D96C62">
              <w:t>869</w:t>
            </w:r>
          </w:p>
        </w:tc>
        <w:tc>
          <w:tcPr>
            <w:tcW w:w="1843" w:type="dxa"/>
            <w:vAlign w:val="center"/>
          </w:tcPr>
          <w:p w14:paraId="2377FF40" w14:textId="10A705B0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D87F06C" w14:textId="75A2A218" w:rsidR="00945C93" w:rsidRPr="009E1C14" w:rsidRDefault="00945C93" w:rsidP="00945C93">
            <w:pPr>
              <w:jc w:val="center"/>
            </w:pPr>
            <w:r w:rsidRPr="009E1C14">
              <w:t>4.858</w:t>
            </w:r>
          </w:p>
        </w:tc>
        <w:tc>
          <w:tcPr>
            <w:tcW w:w="2988" w:type="dxa"/>
            <w:vAlign w:val="center"/>
          </w:tcPr>
          <w:p w14:paraId="731F4595" w14:textId="72EA0391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1BD69FB" w14:textId="032358FA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A97779C" w14:textId="654D975F" w:rsidR="00945C93" w:rsidRPr="009E1C14" w:rsidRDefault="00945C93" w:rsidP="00945C9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0FD462B5" w14:textId="046DB0F3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01C2921B" w14:textId="77777777" w:rsidTr="000816D9">
        <w:trPr>
          <w:jc w:val="center"/>
        </w:trPr>
        <w:tc>
          <w:tcPr>
            <w:tcW w:w="575" w:type="dxa"/>
            <w:vAlign w:val="center"/>
          </w:tcPr>
          <w:p w14:paraId="3B19B52C" w14:textId="6C809505" w:rsidR="00945C93" w:rsidRPr="009E1C14" w:rsidRDefault="00945C93" w:rsidP="00945C93">
            <w:pPr>
              <w:jc w:val="center"/>
            </w:pPr>
            <w:r w:rsidRPr="009E1C14">
              <w:t>23</w:t>
            </w:r>
          </w:p>
        </w:tc>
        <w:tc>
          <w:tcPr>
            <w:tcW w:w="1263" w:type="dxa"/>
            <w:vAlign w:val="center"/>
          </w:tcPr>
          <w:p w14:paraId="64483C43" w14:textId="1BC66962" w:rsidR="00945C93" w:rsidRPr="00D96C62" w:rsidRDefault="00945C93" w:rsidP="00945C93">
            <w:pPr>
              <w:jc w:val="center"/>
            </w:pPr>
            <w:r w:rsidRPr="00D96C62">
              <w:t>870</w:t>
            </w:r>
          </w:p>
        </w:tc>
        <w:tc>
          <w:tcPr>
            <w:tcW w:w="1843" w:type="dxa"/>
            <w:vAlign w:val="center"/>
          </w:tcPr>
          <w:p w14:paraId="423CCA08" w14:textId="7291F8B7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11F59C4" w14:textId="4BF18006" w:rsidR="00945C93" w:rsidRPr="009E1C14" w:rsidRDefault="00945C93" w:rsidP="00945C93">
            <w:pPr>
              <w:jc w:val="center"/>
            </w:pPr>
            <w:r w:rsidRPr="009E1C14">
              <w:t>660</w:t>
            </w:r>
          </w:p>
        </w:tc>
        <w:tc>
          <w:tcPr>
            <w:tcW w:w="2988" w:type="dxa"/>
            <w:vAlign w:val="center"/>
          </w:tcPr>
          <w:p w14:paraId="1AC38B46" w14:textId="059708B1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AC2B274" w14:textId="7E1911CF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A44E48E" w14:textId="077AD232" w:rsidR="00945C93" w:rsidRPr="009E1C14" w:rsidRDefault="00945C93" w:rsidP="00945C9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40010250" w14:textId="7F2A1159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4140C4B2" w14:textId="77777777" w:rsidTr="000816D9">
        <w:trPr>
          <w:jc w:val="center"/>
        </w:trPr>
        <w:tc>
          <w:tcPr>
            <w:tcW w:w="575" w:type="dxa"/>
            <w:vAlign w:val="center"/>
          </w:tcPr>
          <w:p w14:paraId="206BBD86" w14:textId="1BE1D961" w:rsidR="00945C93" w:rsidRPr="009E1C14" w:rsidRDefault="00945C93" w:rsidP="00945C93">
            <w:pPr>
              <w:jc w:val="center"/>
            </w:pPr>
            <w:r w:rsidRPr="009E1C14">
              <w:t>24</w:t>
            </w:r>
          </w:p>
        </w:tc>
        <w:tc>
          <w:tcPr>
            <w:tcW w:w="1263" w:type="dxa"/>
            <w:vAlign w:val="center"/>
          </w:tcPr>
          <w:p w14:paraId="60527B7F" w14:textId="25C5A274" w:rsidR="00945C93" w:rsidRPr="00D96C62" w:rsidRDefault="00945C93" w:rsidP="00945C93">
            <w:pPr>
              <w:jc w:val="center"/>
            </w:pPr>
            <w:r w:rsidRPr="00D96C62">
              <w:t>871</w:t>
            </w:r>
          </w:p>
        </w:tc>
        <w:tc>
          <w:tcPr>
            <w:tcW w:w="1843" w:type="dxa"/>
            <w:vAlign w:val="center"/>
          </w:tcPr>
          <w:p w14:paraId="5758A25C" w14:textId="64FF8521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E597A7C" w14:textId="6F786E22" w:rsidR="00945C93" w:rsidRPr="009E1C14" w:rsidRDefault="00945C93" w:rsidP="00945C93">
            <w:pPr>
              <w:jc w:val="center"/>
            </w:pPr>
            <w:r w:rsidRPr="009E1C14">
              <w:t>1.141</w:t>
            </w:r>
          </w:p>
        </w:tc>
        <w:tc>
          <w:tcPr>
            <w:tcW w:w="2988" w:type="dxa"/>
            <w:vAlign w:val="center"/>
          </w:tcPr>
          <w:p w14:paraId="49BCE9CC" w14:textId="3BE885BB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F620F99" w14:textId="22CD2BBD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FFD4E48" w14:textId="565CFE85" w:rsidR="00945C93" w:rsidRPr="009E1C14" w:rsidRDefault="00945C93" w:rsidP="00945C9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53B0D0A2" w14:textId="0BE87095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5F36F609" w14:textId="77777777" w:rsidTr="000816D9">
        <w:trPr>
          <w:jc w:val="center"/>
        </w:trPr>
        <w:tc>
          <w:tcPr>
            <w:tcW w:w="575" w:type="dxa"/>
            <w:vAlign w:val="center"/>
          </w:tcPr>
          <w:p w14:paraId="6CC6C571" w14:textId="425D1BC1" w:rsidR="00945C93" w:rsidRPr="009E1C14" w:rsidRDefault="00945C93" w:rsidP="00945C93">
            <w:pPr>
              <w:jc w:val="center"/>
            </w:pPr>
            <w:r w:rsidRPr="009E1C14">
              <w:t>25</w:t>
            </w:r>
          </w:p>
        </w:tc>
        <w:tc>
          <w:tcPr>
            <w:tcW w:w="1263" w:type="dxa"/>
            <w:vAlign w:val="center"/>
          </w:tcPr>
          <w:p w14:paraId="209165A8" w14:textId="29F60B6B" w:rsidR="00945C93" w:rsidRPr="00D96C62" w:rsidRDefault="00945C93" w:rsidP="00945C93">
            <w:pPr>
              <w:jc w:val="center"/>
            </w:pPr>
            <w:r w:rsidRPr="00D96C62">
              <w:t>877</w:t>
            </w:r>
          </w:p>
        </w:tc>
        <w:tc>
          <w:tcPr>
            <w:tcW w:w="1843" w:type="dxa"/>
            <w:vAlign w:val="center"/>
          </w:tcPr>
          <w:p w14:paraId="04F59D33" w14:textId="39A33E8C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D9C65B9" w14:textId="33285D7E" w:rsidR="00945C93" w:rsidRPr="009E1C14" w:rsidRDefault="00945C93" w:rsidP="00945C93">
            <w:pPr>
              <w:jc w:val="center"/>
            </w:pPr>
            <w:r w:rsidRPr="009E1C14">
              <w:t>2.446</w:t>
            </w:r>
          </w:p>
        </w:tc>
        <w:tc>
          <w:tcPr>
            <w:tcW w:w="2988" w:type="dxa"/>
            <w:vAlign w:val="center"/>
          </w:tcPr>
          <w:p w14:paraId="53F74CE3" w14:textId="57BC7D12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14D82C5" w14:textId="43687B7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59EA565" w14:textId="489D1BA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23BE7C3" w14:textId="3C35483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0CA9009" w14:textId="77777777" w:rsidTr="000816D9">
        <w:trPr>
          <w:jc w:val="center"/>
        </w:trPr>
        <w:tc>
          <w:tcPr>
            <w:tcW w:w="575" w:type="dxa"/>
            <w:vAlign w:val="center"/>
          </w:tcPr>
          <w:p w14:paraId="5A899B13" w14:textId="08FE99D4" w:rsidR="00945C93" w:rsidRPr="009E1C14" w:rsidRDefault="00945C93" w:rsidP="00945C93">
            <w:pPr>
              <w:jc w:val="center"/>
            </w:pPr>
            <w:r w:rsidRPr="009E1C14">
              <w:t>26</w:t>
            </w:r>
          </w:p>
        </w:tc>
        <w:tc>
          <w:tcPr>
            <w:tcW w:w="1263" w:type="dxa"/>
            <w:vAlign w:val="center"/>
          </w:tcPr>
          <w:p w14:paraId="6C0EFFA4" w14:textId="5F20C217" w:rsidR="00945C93" w:rsidRPr="00D96C62" w:rsidRDefault="00945C93" w:rsidP="00945C93">
            <w:pPr>
              <w:jc w:val="center"/>
            </w:pPr>
            <w:r w:rsidRPr="00D96C62">
              <w:t>878/1</w:t>
            </w:r>
          </w:p>
        </w:tc>
        <w:tc>
          <w:tcPr>
            <w:tcW w:w="1843" w:type="dxa"/>
            <w:vAlign w:val="center"/>
          </w:tcPr>
          <w:p w14:paraId="16722B52" w14:textId="46A3487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4F49C44" w14:textId="09782CE3" w:rsidR="00945C93" w:rsidRPr="009E1C14" w:rsidRDefault="00945C93" w:rsidP="00945C93">
            <w:pPr>
              <w:jc w:val="center"/>
            </w:pPr>
            <w:r w:rsidRPr="009E1C14">
              <w:t>1.360</w:t>
            </w:r>
          </w:p>
        </w:tc>
        <w:tc>
          <w:tcPr>
            <w:tcW w:w="2988" w:type="dxa"/>
            <w:vAlign w:val="center"/>
          </w:tcPr>
          <w:p w14:paraId="271BAE60" w14:textId="5F813032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6BFD7243" w14:textId="1A54567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51568ED" w14:textId="4E3A4EE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1673E36" w14:textId="631FF91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5DD74AF" w14:textId="77777777" w:rsidTr="000816D9">
        <w:trPr>
          <w:jc w:val="center"/>
        </w:trPr>
        <w:tc>
          <w:tcPr>
            <w:tcW w:w="575" w:type="dxa"/>
            <w:vAlign w:val="center"/>
          </w:tcPr>
          <w:p w14:paraId="76046AC1" w14:textId="2A5FFDE8" w:rsidR="00945C93" w:rsidRPr="009E1C14" w:rsidRDefault="00945C93" w:rsidP="00945C93">
            <w:pPr>
              <w:jc w:val="center"/>
            </w:pPr>
            <w:r w:rsidRPr="009E1C14">
              <w:t>27</w:t>
            </w:r>
          </w:p>
        </w:tc>
        <w:tc>
          <w:tcPr>
            <w:tcW w:w="1263" w:type="dxa"/>
            <w:vAlign w:val="center"/>
          </w:tcPr>
          <w:p w14:paraId="228064E1" w14:textId="06C2CB5E" w:rsidR="00945C93" w:rsidRPr="00D96C62" w:rsidRDefault="00945C93" w:rsidP="00945C93">
            <w:pPr>
              <w:jc w:val="center"/>
            </w:pPr>
            <w:r w:rsidRPr="00D96C62">
              <w:t>878/2</w:t>
            </w:r>
          </w:p>
        </w:tc>
        <w:tc>
          <w:tcPr>
            <w:tcW w:w="1843" w:type="dxa"/>
            <w:vAlign w:val="center"/>
          </w:tcPr>
          <w:p w14:paraId="32AAC702" w14:textId="0120D621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CA16533" w14:textId="3F91E3D5" w:rsidR="00945C93" w:rsidRPr="009E1C14" w:rsidRDefault="00945C93" w:rsidP="00945C93">
            <w:pPr>
              <w:jc w:val="center"/>
            </w:pPr>
            <w:r w:rsidRPr="009E1C14">
              <w:t>754</w:t>
            </w:r>
          </w:p>
        </w:tc>
        <w:tc>
          <w:tcPr>
            <w:tcW w:w="2988" w:type="dxa"/>
            <w:vAlign w:val="center"/>
          </w:tcPr>
          <w:p w14:paraId="36B44EB0" w14:textId="267E05A0" w:rsidR="00945C93" w:rsidRPr="009E1C14" w:rsidRDefault="00945C93" w:rsidP="00945C93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3E3B84C3" w14:textId="3086312E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C6109FB" w14:textId="2DF2A69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1C88D32" w14:textId="5CA3A70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113FAECE" w14:textId="77777777" w:rsidTr="000816D9">
        <w:trPr>
          <w:jc w:val="center"/>
        </w:trPr>
        <w:tc>
          <w:tcPr>
            <w:tcW w:w="575" w:type="dxa"/>
            <w:vAlign w:val="center"/>
          </w:tcPr>
          <w:p w14:paraId="1BD215ED" w14:textId="3F9C8758" w:rsidR="00945C93" w:rsidRPr="009E1C14" w:rsidRDefault="00945C93" w:rsidP="00945C93">
            <w:pPr>
              <w:jc w:val="center"/>
            </w:pPr>
            <w:r w:rsidRPr="009E1C14">
              <w:t>28</w:t>
            </w:r>
          </w:p>
        </w:tc>
        <w:tc>
          <w:tcPr>
            <w:tcW w:w="1263" w:type="dxa"/>
            <w:vAlign w:val="center"/>
          </w:tcPr>
          <w:p w14:paraId="659FDFFB" w14:textId="7A0094E9" w:rsidR="00945C93" w:rsidRPr="00D96C62" w:rsidRDefault="00945C93" w:rsidP="00945C93">
            <w:pPr>
              <w:jc w:val="center"/>
            </w:pPr>
            <w:r w:rsidRPr="00D96C62">
              <w:t>878/3</w:t>
            </w:r>
          </w:p>
        </w:tc>
        <w:tc>
          <w:tcPr>
            <w:tcW w:w="1843" w:type="dxa"/>
            <w:vAlign w:val="center"/>
          </w:tcPr>
          <w:p w14:paraId="4160884C" w14:textId="63C366FC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F59A12E" w14:textId="261FA72E" w:rsidR="00945C93" w:rsidRPr="009E1C14" w:rsidRDefault="00945C93" w:rsidP="00945C93">
            <w:pPr>
              <w:jc w:val="center"/>
            </w:pPr>
            <w:r w:rsidRPr="009E1C14">
              <w:t>6.785</w:t>
            </w:r>
          </w:p>
        </w:tc>
        <w:tc>
          <w:tcPr>
            <w:tcW w:w="2988" w:type="dxa"/>
            <w:vAlign w:val="center"/>
          </w:tcPr>
          <w:p w14:paraId="1C8925D3" w14:textId="54ADC8FE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547CC766" w14:textId="271987A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1FA734A" w14:textId="50EE26E1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025B28E" w14:textId="0D4C39F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D81434C" w14:textId="77777777" w:rsidTr="000816D9">
        <w:trPr>
          <w:jc w:val="center"/>
        </w:trPr>
        <w:tc>
          <w:tcPr>
            <w:tcW w:w="575" w:type="dxa"/>
            <w:vAlign w:val="center"/>
          </w:tcPr>
          <w:p w14:paraId="5321D7AC" w14:textId="7301218B" w:rsidR="00945C93" w:rsidRPr="009E1C14" w:rsidRDefault="00945C93" w:rsidP="00945C93">
            <w:pPr>
              <w:jc w:val="center"/>
            </w:pPr>
            <w:r w:rsidRPr="009E1C14">
              <w:t>29</w:t>
            </w:r>
          </w:p>
        </w:tc>
        <w:tc>
          <w:tcPr>
            <w:tcW w:w="1263" w:type="dxa"/>
            <w:vAlign w:val="center"/>
          </w:tcPr>
          <w:p w14:paraId="545BBC39" w14:textId="035D9E97" w:rsidR="00945C93" w:rsidRPr="00D96C62" w:rsidRDefault="00945C93" w:rsidP="00945C93">
            <w:pPr>
              <w:jc w:val="center"/>
            </w:pPr>
            <w:r w:rsidRPr="00D96C62">
              <w:t>879</w:t>
            </w:r>
          </w:p>
        </w:tc>
        <w:tc>
          <w:tcPr>
            <w:tcW w:w="1843" w:type="dxa"/>
            <w:vAlign w:val="center"/>
          </w:tcPr>
          <w:p w14:paraId="5E50AF45" w14:textId="5A52B7D3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860DEBB" w14:textId="581153DD" w:rsidR="00945C93" w:rsidRPr="009E1C14" w:rsidRDefault="00945C93" w:rsidP="00945C93">
            <w:pPr>
              <w:jc w:val="center"/>
            </w:pPr>
            <w:r w:rsidRPr="009E1C14">
              <w:t>1.487</w:t>
            </w:r>
          </w:p>
        </w:tc>
        <w:tc>
          <w:tcPr>
            <w:tcW w:w="2988" w:type="dxa"/>
            <w:vAlign w:val="center"/>
          </w:tcPr>
          <w:p w14:paraId="174D7EA8" w14:textId="24FBE1B5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300BAE4" w14:textId="1975F89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E0E77B9" w14:textId="5B5663C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C13C535" w14:textId="4058CB4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862C500" w14:textId="77777777" w:rsidTr="000816D9">
        <w:trPr>
          <w:jc w:val="center"/>
        </w:trPr>
        <w:tc>
          <w:tcPr>
            <w:tcW w:w="575" w:type="dxa"/>
            <w:vAlign w:val="center"/>
          </w:tcPr>
          <w:p w14:paraId="32FF6133" w14:textId="0D70C4E4" w:rsidR="00945C93" w:rsidRPr="009E1C14" w:rsidRDefault="00945C93" w:rsidP="00945C93">
            <w:pPr>
              <w:jc w:val="center"/>
            </w:pPr>
            <w:r w:rsidRPr="009E1C14">
              <w:t>30</w:t>
            </w:r>
          </w:p>
        </w:tc>
        <w:tc>
          <w:tcPr>
            <w:tcW w:w="1263" w:type="dxa"/>
            <w:vAlign w:val="center"/>
          </w:tcPr>
          <w:p w14:paraId="0A40A9E9" w14:textId="7153059E" w:rsidR="00945C93" w:rsidRPr="00D96C62" w:rsidRDefault="00945C93" w:rsidP="00945C93">
            <w:pPr>
              <w:jc w:val="center"/>
            </w:pPr>
            <w:r w:rsidRPr="00D96C62">
              <w:t>881</w:t>
            </w:r>
          </w:p>
        </w:tc>
        <w:tc>
          <w:tcPr>
            <w:tcW w:w="1843" w:type="dxa"/>
            <w:vAlign w:val="center"/>
          </w:tcPr>
          <w:p w14:paraId="6DC314F3" w14:textId="3262FCA2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007AF27" w14:textId="14DEA3DE" w:rsidR="00945C93" w:rsidRPr="009E1C14" w:rsidRDefault="00945C93" w:rsidP="00945C93">
            <w:pPr>
              <w:jc w:val="center"/>
            </w:pPr>
            <w:r w:rsidRPr="009E1C14">
              <w:t>7.256</w:t>
            </w:r>
          </w:p>
        </w:tc>
        <w:tc>
          <w:tcPr>
            <w:tcW w:w="2988" w:type="dxa"/>
            <w:vAlign w:val="center"/>
          </w:tcPr>
          <w:p w14:paraId="71D75530" w14:textId="70F186EA" w:rsidR="00945C93" w:rsidRPr="009E1C14" w:rsidRDefault="00945C93" w:rsidP="00945C9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6CEC1389" w14:textId="5DCFB54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7B66DC6" w14:textId="1C3E7B3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C9E1A45" w14:textId="297BBAD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75EB8B97" w14:textId="77777777" w:rsidTr="000816D9">
        <w:trPr>
          <w:jc w:val="center"/>
        </w:trPr>
        <w:tc>
          <w:tcPr>
            <w:tcW w:w="575" w:type="dxa"/>
            <w:vAlign w:val="center"/>
          </w:tcPr>
          <w:p w14:paraId="502C5542" w14:textId="3A3E07D1" w:rsidR="00945C93" w:rsidRPr="009E1C14" w:rsidRDefault="00945C93" w:rsidP="00945C93">
            <w:pPr>
              <w:jc w:val="center"/>
            </w:pPr>
            <w:r w:rsidRPr="009E1C14">
              <w:t>31</w:t>
            </w:r>
          </w:p>
        </w:tc>
        <w:tc>
          <w:tcPr>
            <w:tcW w:w="1263" w:type="dxa"/>
            <w:vAlign w:val="center"/>
          </w:tcPr>
          <w:p w14:paraId="4FCFB106" w14:textId="1CFC0FBC" w:rsidR="00945C93" w:rsidRPr="00D96C62" w:rsidRDefault="00945C93" w:rsidP="00945C93">
            <w:pPr>
              <w:jc w:val="center"/>
            </w:pPr>
            <w:r w:rsidRPr="00D96C62">
              <w:t>882</w:t>
            </w:r>
          </w:p>
        </w:tc>
        <w:tc>
          <w:tcPr>
            <w:tcW w:w="1843" w:type="dxa"/>
            <w:vAlign w:val="center"/>
          </w:tcPr>
          <w:p w14:paraId="6DC70A2B" w14:textId="2C27CB3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7DE0F68" w14:textId="3D245DC4" w:rsidR="00945C93" w:rsidRPr="009E1C14" w:rsidRDefault="00945C93" w:rsidP="00945C93">
            <w:pPr>
              <w:jc w:val="center"/>
            </w:pPr>
            <w:r w:rsidRPr="009E1C14">
              <w:t>22.835</w:t>
            </w:r>
          </w:p>
        </w:tc>
        <w:tc>
          <w:tcPr>
            <w:tcW w:w="2988" w:type="dxa"/>
            <w:vAlign w:val="center"/>
          </w:tcPr>
          <w:p w14:paraId="6D01BEF4" w14:textId="543D8145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77077CFD" w14:textId="16C9982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552FAE8" w14:textId="062A26C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B708002" w14:textId="598D1C4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4B7CB665" w14:textId="77777777" w:rsidTr="000816D9">
        <w:trPr>
          <w:jc w:val="center"/>
        </w:trPr>
        <w:tc>
          <w:tcPr>
            <w:tcW w:w="575" w:type="dxa"/>
            <w:vAlign w:val="center"/>
          </w:tcPr>
          <w:p w14:paraId="685708E7" w14:textId="78BE9E1C" w:rsidR="00945C93" w:rsidRPr="009E1C14" w:rsidRDefault="00945C93" w:rsidP="00945C93">
            <w:pPr>
              <w:jc w:val="center"/>
            </w:pPr>
            <w:r w:rsidRPr="009E1C14">
              <w:t>32</w:t>
            </w:r>
          </w:p>
        </w:tc>
        <w:tc>
          <w:tcPr>
            <w:tcW w:w="1263" w:type="dxa"/>
            <w:vAlign w:val="center"/>
          </w:tcPr>
          <w:p w14:paraId="6DFD793B" w14:textId="352A0511" w:rsidR="00945C93" w:rsidRPr="00D96C62" w:rsidRDefault="00945C93" w:rsidP="00945C93">
            <w:pPr>
              <w:jc w:val="center"/>
            </w:pPr>
            <w:r w:rsidRPr="00D96C62">
              <w:t>883</w:t>
            </w:r>
          </w:p>
        </w:tc>
        <w:tc>
          <w:tcPr>
            <w:tcW w:w="1843" w:type="dxa"/>
            <w:vAlign w:val="center"/>
          </w:tcPr>
          <w:p w14:paraId="3020BB2E" w14:textId="0DACC266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2B9992B" w14:textId="73DB4712" w:rsidR="00945C93" w:rsidRPr="009E1C14" w:rsidRDefault="00945C93" w:rsidP="00945C93">
            <w:pPr>
              <w:jc w:val="center"/>
            </w:pPr>
            <w:r w:rsidRPr="009E1C14">
              <w:t>1.162</w:t>
            </w:r>
          </w:p>
        </w:tc>
        <w:tc>
          <w:tcPr>
            <w:tcW w:w="2988" w:type="dxa"/>
            <w:vAlign w:val="center"/>
          </w:tcPr>
          <w:p w14:paraId="5535EF12" w14:textId="7D37CCFF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1216779" w14:textId="4EDFA73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98B4FF1" w14:textId="1A1ECF6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086B93B" w14:textId="158351C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3D114A4E" w14:textId="77777777" w:rsidTr="000816D9">
        <w:trPr>
          <w:jc w:val="center"/>
        </w:trPr>
        <w:tc>
          <w:tcPr>
            <w:tcW w:w="575" w:type="dxa"/>
            <w:vAlign w:val="center"/>
          </w:tcPr>
          <w:p w14:paraId="0A6E0FBF" w14:textId="43C4996C" w:rsidR="00945C93" w:rsidRPr="009E1C14" w:rsidRDefault="00945C93" w:rsidP="00945C93">
            <w:pPr>
              <w:jc w:val="center"/>
            </w:pPr>
            <w:r w:rsidRPr="009E1C14">
              <w:t>33</w:t>
            </w:r>
          </w:p>
        </w:tc>
        <w:tc>
          <w:tcPr>
            <w:tcW w:w="1263" w:type="dxa"/>
            <w:vAlign w:val="center"/>
          </w:tcPr>
          <w:p w14:paraId="3B5EC32A" w14:textId="3328BD8D" w:rsidR="00945C93" w:rsidRPr="00D96C62" w:rsidRDefault="00945C93" w:rsidP="00945C93">
            <w:pPr>
              <w:jc w:val="center"/>
            </w:pPr>
            <w:r w:rsidRPr="00D96C62">
              <w:t>884</w:t>
            </w:r>
          </w:p>
        </w:tc>
        <w:tc>
          <w:tcPr>
            <w:tcW w:w="1843" w:type="dxa"/>
            <w:vAlign w:val="center"/>
          </w:tcPr>
          <w:p w14:paraId="3D72059D" w14:textId="37AA715C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A4E2C54" w14:textId="42604A12" w:rsidR="00945C93" w:rsidRPr="009E1C14" w:rsidRDefault="00945C93" w:rsidP="00945C93">
            <w:pPr>
              <w:jc w:val="center"/>
            </w:pPr>
            <w:r w:rsidRPr="009E1C14">
              <w:t>319</w:t>
            </w:r>
          </w:p>
        </w:tc>
        <w:tc>
          <w:tcPr>
            <w:tcW w:w="2988" w:type="dxa"/>
            <w:vAlign w:val="center"/>
          </w:tcPr>
          <w:p w14:paraId="0407799F" w14:textId="70B376D6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DD179D7" w14:textId="751E39D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83C05F8" w14:textId="2B0768D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1BDE545" w14:textId="69E4DB5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38579472" w14:textId="77777777" w:rsidTr="000816D9">
        <w:trPr>
          <w:jc w:val="center"/>
        </w:trPr>
        <w:tc>
          <w:tcPr>
            <w:tcW w:w="575" w:type="dxa"/>
            <w:vAlign w:val="center"/>
          </w:tcPr>
          <w:p w14:paraId="5B5C5BB0" w14:textId="683EAACF" w:rsidR="00945C93" w:rsidRPr="009E1C14" w:rsidRDefault="00945C93" w:rsidP="00945C93">
            <w:pPr>
              <w:jc w:val="center"/>
            </w:pPr>
            <w:r w:rsidRPr="009E1C14">
              <w:lastRenderedPageBreak/>
              <w:t>34</w:t>
            </w:r>
          </w:p>
        </w:tc>
        <w:tc>
          <w:tcPr>
            <w:tcW w:w="1263" w:type="dxa"/>
            <w:vAlign w:val="center"/>
          </w:tcPr>
          <w:p w14:paraId="0136687A" w14:textId="12589FCF" w:rsidR="00945C93" w:rsidRPr="00D96C62" w:rsidRDefault="00945C93" w:rsidP="00945C93">
            <w:pPr>
              <w:jc w:val="center"/>
            </w:pPr>
            <w:r w:rsidRPr="00D96C62">
              <w:t>885/1</w:t>
            </w:r>
          </w:p>
        </w:tc>
        <w:tc>
          <w:tcPr>
            <w:tcW w:w="1843" w:type="dxa"/>
            <w:vAlign w:val="center"/>
          </w:tcPr>
          <w:p w14:paraId="1F52B543" w14:textId="20CBBA01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30093DF" w14:textId="0526A0CC" w:rsidR="00945C93" w:rsidRPr="009E1C14" w:rsidRDefault="00945C93" w:rsidP="00945C93">
            <w:pPr>
              <w:jc w:val="center"/>
            </w:pPr>
            <w:r w:rsidRPr="009E1C14">
              <w:t>189</w:t>
            </w:r>
          </w:p>
        </w:tc>
        <w:tc>
          <w:tcPr>
            <w:tcW w:w="2988" w:type="dxa"/>
            <w:vAlign w:val="center"/>
          </w:tcPr>
          <w:p w14:paraId="0835B0C3" w14:textId="7A945442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ECAE370" w14:textId="239E305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883F4D0" w14:textId="564E432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953A116" w14:textId="0BBE89B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60A4F366" w14:textId="77777777" w:rsidTr="000816D9">
        <w:trPr>
          <w:jc w:val="center"/>
        </w:trPr>
        <w:tc>
          <w:tcPr>
            <w:tcW w:w="575" w:type="dxa"/>
            <w:vAlign w:val="center"/>
          </w:tcPr>
          <w:p w14:paraId="12E6AFE2" w14:textId="472BBA97" w:rsidR="00945C93" w:rsidRPr="009E1C14" w:rsidRDefault="00945C93" w:rsidP="00945C93">
            <w:pPr>
              <w:jc w:val="center"/>
            </w:pPr>
            <w:r w:rsidRPr="009E1C14">
              <w:t>35</w:t>
            </w:r>
          </w:p>
        </w:tc>
        <w:tc>
          <w:tcPr>
            <w:tcW w:w="1263" w:type="dxa"/>
            <w:vAlign w:val="center"/>
          </w:tcPr>
          <w:p w14:paraId="36F63C1B" w14:textId="331DEE62" w:rsidR="00945C93" w:rsidRPr="00D96C62" w:rsidRDefault="00945C93" w:rsidP="00945C93">
            <w:pPr>
              <w:jc w:val="center"/>
            </w:pPr>
            <w:r w:rsidRPr="00D96C62">
              <w:t>885/2</w:t>
            </w:r>
          </w:p>
        </w:tc>
        <w:tc>
          <w:tcPr>
            <w:tcW w:w="1843" w:type="dxa"/>
            <w:vAlign w:val="center"/>
          </w:tcPr>
          <w:p w14:paraId="1F6CAAD5" w14:textId="42AB7B33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6E26ABF" w14:textId="0F0C5CC7" w:rsidR="00945C93" w:rsidRPr="009E1C14" w:rsidRDefault="00945C93" w:rsidP="00945C93">
            <w:pPr>
              <w:jc w:val="center"/>
            </w:pPr>
            <w:r w:rsidRPr="009E1C14">
              <w:t>486</w:t>
            </w:r>
          </w:p>
        </w:tc>
        <w:tc>
          <w:tcPr>
            <w:tcW w:w="2988" w:type="dxa"/>
            <w:vAlign w:val="center"/>
          </w:tcPr>
          <w:p w14:paraId="5725F229" w14:textId="4F2C8522" w:rsidR="00945C93" w:rsidRPr="009E1C14" w:rsidRDefault="00945C93" w:rsidP="00945C9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65C7E163" w14:textId="06B26DC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01E92A5" w14:textId="1372B50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FEC8B32" w14:textId="27B622C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30B49A31" w14:textId="77777777" w:rsidTr="000816D9">
        <w:trPr>
          <w:jc w:val="center"/>
        </w:trPr>
        <w:tc>
          <w:tcPr>
            <w:tcW w:w="575" w:type="dxa"/>
            <w:vAlign w:val="center"/>
          </w:tcPr>
          <w:p w14:paraId="331A822C" w14:textId="73A20234" w:rsidR="00945C93" w:rsidRPr="009E1C14" w:rsidRDefault="00945C93" w:rsidP="00945C93">
            <w:pPr>
              <w:jc w:val="center"/>
            </w:pPr>
            <w:r w:rsidRPr="009E1C14">
              <w:t>36</w:t>
            </w:r>
          </w:p>
        </w:tc>
        <w:tc>
          <w:tcPr>
            <w:tcW w:w="1263" w:type="dxa"/>
            <w:vAlign w:val="center"/>
          </w:tcPr>
          <w:p w14:paraId="1B009DF7" w14:textId="3F3CFE06" w:rsidR="00945C93" w:rsidRPr="00D96C62" w:rsidRDefault="00945C93" w:rsidP="00945C93">
            <w:pPr>
              <w:jc w:val="center"/>
            </w:pPr>
            <w:r w:rsidRPr="00D96C62">
              <w:t>886</w:t>
            </w:r>
          </w:p>
        </w:tc>
        <w:tc>
          <w:tcPr>
            <w:tcW w:w="1843" w:type="dxa"/>
            <w:vAlign w:val="center"/>
          </w:tcPr>
          <w:p w14:paraId="01B8C741" w14:textId="47A22E44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8C0B6C5" w14:textId="0CBE342C" w:rsidR="00945C93" w:rsidRPr="009E1C14" w:rsidRDefault="00945C93" w:rsidP="00945C93">
            <w:pPr>
              <w:jc w:val="center"/>
            </w:pPr>
            <w:r w:rsidRPr="009E1C14">
              <w:t>1.180</w:t>
            </w:r>
          </w:p>
        </w:tc>
        <w:tc>
          <w:tcPr>
            <w:tcW w:w="2988" w:type="dxa"/>
            <w:vAlign w:val="center"/>
          </w:tcPr>
          <w:p w14:paraId="04307937" w14:textId="1551FF22" w:rsidR="00945C93" w:rsidRPr="009E1C14" w:rsidRDefault="00945C93" w:rsidP="00945C9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52A6EEB3" w14:textId="7728FA1C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92019F3" w14:textId="59F875A2" w:rsidR="00945C93" w:rsidRPr="009E1C14" w:rsidRDefault="00945C93" w:rsidP="00945C9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0F905FB7" w14:textId="60C73607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18E5EAB0" w14:textId="77777777" w:rsidTr="000816D9">
        <w:trPr>
          <w:jc w:val="center"/>
        </w:trPr>
        <w:tc>
          <w:tcPr>
            <w:tcW w:w="575" w:type="dxa"/>
            <w:vAlign w:val="center"/>
          </w:tcPr>
          <w:p w14:paraId="1B8C11CF" w14:textId="33426E6F" w:rsidR="00945C93" w:rsidRPr="009E1C14" w:rsidRDefault="00945C93" w:rsidP="00945C93">
            <w:pPr>
              <w:jc w:val="center"/>
            </w:pPr>
            <w:r w:rsidRPr="009E1C14">
              <w:t>37</w:t>
            </w:r>
          </w:p>
        </w:tc>
        <w:tc>
          <w:tcPr>
            <w:tcW w:w="1263" w:type="dxa"/>
            <w:vAlign w:val="center"/>
          </w:tcPr>
          <w:p w14:paraId="6793FB07" w14:textId="4CD360AB" w:rsidR="00945C93" w:rsidRPr="00D96C62" w:rsidRDefault="00945C93" w:rsidP="00945C93">
            <w:pPr>
              <w:jc w:val="center"/>
            </w:pPr>
            <w:r w:rsidRPr="00D96C62">
              <w:t>887/1</w:t>
            </w:r>
          </w:p>
        </w:tc>
        <w:tc>
          <w:tcPr>
            <w:tcW w:w="1843" w:type="dxa"/>
            <w:vAlign w:val="center"/>
          </w:tcPr>
          <w:p w14:paraId="33122AAA" w14:textId="33D5BF45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AFB7D8B" w14:textId="4EDC6FB0" w:rsidR="00945C93" w:rsidRPr="009E1C14" w:rsidRDefault="00945C93" w:rsidP="00945C93">
            <w:pPr>
              <w:jc w:val="center"/>
            </w:pPr>
            <w:r w:rsidRPr="009E1C14">
              <w:t>180</w:t>
            </w:r>
          </w:p>
        </w:tc>
        <w:tc>
          <w:tcPr>
            <w:tcW w:w="2988" w:type="dxa"/>
            <w:vAlign w:val="center"/>
          </w:tcPr>
          <w:p w14:paraId="7D0C29C4" w14:textId="3CB29D30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6AB3019" w14:textId="4EAF37E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0611E81" w14:textId="50F0625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8DBF229" w14:textId="1C7F16E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19ECFFC8" w14:textId="77777777" w:rsidTr="000816D9">
        <w:trPr>
          <w:jc w:val="center"/>
        </w:trPr>
        <w:tc>
          <w:tcPr>
            <w:tcW w:w="575" w:type="dxa"/>
            <w:vAlign w:val="center"/>
          </w:tcPr>
          <w:p w14:paraId="476910FE" w14:textId="208F9774" w:rsidR="00945C93" w:rsidRPr="009E1C14" w:rsidRDefault="00945C93" w:rsidP="00945C93">
            <w:pPr>
              <w:jc w:val="center"/>
            </w:pPr>
            <w:r w:rsidRPr="009E1C14">
              <w:t>38</w:t>
            </w:r>
          </w:p>
        </w:tc>
        <w:tc>
          <w:tcPr>
            <w:tcW w:w="1263" w:type="dxa"/>
            <w:vAlign w:val="center"/>
          </w:tcPr>
          <w:p w14:paraId="24BDBCD0" w14:textId="33F4BBEC" w:rsidR="00945C93" w:rsidRPr="00D96C62" w:rsidRDefault="00945C93" w:rsidP="00945C93">
            <w:pPr>
              <w:jc w:val="center"/>
            </w:pPr>
            <w:r w:rsidRPr="00D96C62">
              <w:t>887/2</w:t>
            </w:r>
          </w:p>
        </w:tc>
        <w:tc>
          <w:tcPr>
            <w:tcW w:w="1843" w:type="dxa"/>
            <w:vAlign w:val="center"/>
          </w:tcPr>
          <w:p w14:paraId="1E01378E" w14:textId="2A17885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FBCFAB5" w14:textId="4A396F23" w:rsidR="00945C93" w:rsidRPr="009E1C14" w:rsidRDefault="00945C93" w:rsidP="00945C93">
            <w:pPr>
              <w:jc w:val="center"/>
            </w:pPr>
            <w:r w:rsidRPr="009E1C14">
              <w:t>28.524</w:t>
            </w:r>
          </w:p>
        </w:tc>
        <w:tc>
          <w:tcPr>
            <w:tcW w:w="2988" w:type="dxa"/>
            <w:vAlign w:val="center"/>
          </w:tcPr>
          <w:p w14:paraId="7FEACD76" w14:textId="07402247" w:rsidR="00945C93" w:rsidRPr="009E1C14" w:rsidRDefault="00945C93" w:rsidP="00945C9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6DD934A8" w14:textId="3300701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0C5F68F" w14:textId="30F9F9A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590AA96" w14:textId="529F84F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151F28F4" w14:textId="77777777" w:rsidTr="000816D9">
        <w:trPr>
          <w:jc w:val="center"/>
        </w:trPr>
        <w:tc>
          <w:tcPr>
            <w:tcW w:w="575" w:type="dxa"/>
            <w:vAlign w:val="center"/>
          </w:tcPr>
          <w:p w14:paraId="341D537B" w14:textId="3FB203E0" w:rsidR="00945C93" w:rsidRPr="009E1C14" w:rsidRDefault="00945C93" w:rsidP="00945C93">
            <w:pPr>
              <w:jc w:val="center"/>
            </w:pPr>
            <w:r w:rsidRPr="009E1C14">
              <w:t>39</w:t>
            </w:r>
          </w:p>
        </w:tc>
        <w:tc>
          <w:tcPr>
            <w:tcW w:w="1263" w:type="dxa"/>
            <w:vAlign w:val="center"/>
          </w:tcPr>
          <w:p w14:paraId="64185585" w14:textId="6677AC6A" w:rsidR="00945C93" w:rsidRPr="00D96C62" w:rsidRDefault="00945C93" w:rsidP="00945C93">
            <w:pPr>
              <w:jc w:val="center"/>
            </w:pPr>
            <w:r w:rsidRPr="00D96C62">
              <w:t>889</w:t>
            </w:r>
          </w:p>
        </w:tc>
        <w:tc>
          <w:tcPr>
            <w:tcW w:w="1843" w:type="dxa"/>
            <w:vAlign w:val="center"/>
          </w:tcPr>
          <w:p w14:paraId="1495C63B" w14:textId="63D750D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0E28306" w14:textId="53847A88" w:rsidR="00945C93" w:rsidRPr="009E1C14" w:rsidRDefault="00945C93" w:rsidP="00945C93">
            <w:pPr>
              <w:jc w:val="center"/>
            </w:pPr>
            <w:r w:rsidRPr="009E1C14">
              <w:t>389</w:t>
            </w:r>
          </w:p>
        </w:tc>
        <w:tc>
          <w:tcPr>
            <w:tcW w:w="2988" w:type="dxa"/>
            <w:vAlign w:val="center"/>
          </w:tcPr>
          <w:p w14:paraId="1CC962DC" w14:textId="2F9A30A3" w:rsidR="00945C93" w:rsidRPr="009E1C14" w:rsidRDefault="00945C93" w:rsidP="00945C93">
            <w:proofErr w:type="spellStart"/>
            <w:r w:rsidRPr="009E1C14">
              <w:t>Tk</w:t>
            </w:r>
            <w:proofErr w:type="spellEnd"/>
            <w:r w:rsidRPr="009E1C14">
              <w:t xml:space="preserve"> – tereny kolejowe</w:t>
            </w:r>
          </w:p>
        </w:tc>
        <w:tc>
          <w:tcPr>
            <w:tcW w:w="1700" w:type="dxa"/>
            <w:vAlign w:val="center"/>
          </w:tcPr>
          <w:p w14:paraId="74E2580D" w14:textId="32D7D2CE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A58EB87" w14:textId="00EC0BA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05056D0" w14:textId="4CBE10F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75F5BCD5" w14:textId="77777777" w:rsidTr="000816D9">
        <w:trPr>
          <w:jc w:val="center"/>
        </w:trPr>
        <w:tc>
          <w:tcPr>
            <w:tcW w:w="575" w:type="dxa"/>
            <w:vAlign w:val="center"/>
          </w:tcPr>
          <w:p w14:paraId="6772E5BD" w14:textId="2B4B6DD6" w:rsidR="00945C93" w:rsidRPr="009E1C14" w:rsidRDefault="00945C93" w:rsidP="00945C93">
            <w:pPr>
              <w:jc w:val="center"/>
            </w:pPr>
            <w:r w:rsidRPr="009E1C14">
              <w:t>40</w:t>
            </w:r>
          </w:p>
        </w:tc>
        <w:tc>
          <w:tcPr>
            <w:tcW w:w="1263" w:type="dxa"/>
            <w:vAlign w:val="center"/>
          </w:tcPr>
          <w:p w14:paraId="3DE48057" w14:textId="5FC1B658" w:rsidR="00945C93" w:rsidRPr="00D96C62" w:rsidRDefault="00945C93" w:rsidP="00945C93">
            <w:pPr>
              <w:jc w:val="center"/>
            </w:pPr>
            <w:r w:rsidRPr="00D96C62">
              <w:t>890</w:t>
            </w:r>
          </w:p>
        </w:tc>
        <w:tc>
          <w:tcPr>
            <w:tcW w:w="1843" w:type="dxa"/>
            <w:vAlign w:val="center"/>
          </w:tcPr>
          <w:p w14:paraId="021C6D0A" w14:textId="564642D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78FCD89" w14:textId="170B4E5F" w:rsidR="00945C93" w:rsidRPr="009E1C14" w:rsidRDefault="00945C93" w:rsidP="00945C93">
            <w:pPr>
              <w:jc w:val="center"/>
            </w:pPr>
            <w:r w:rsidRPr="009E1C14">
              <w:t>2.556</w:t>
            </w:r>
          </w:p>
        </w:tc>
        <w:tc>
          <w:tcPr>
            <w:tcW w:w="2988" w:type="dxa"/>
            <w:vAlign w:val="center"/>
          </w:tcPr>
          <w:p w14:paraId="02CCBD65" w14:textId="3B432B42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38A6DCA" w14:textId="1CBEFD2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0A2844C" w14:textId="7A881381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5BA44FF" w14:textId="329E986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2B0E1630" w14:textId="77777777" w:rsidTr="000816D9">
        <w:trPr>
          <w:jc w:val="center"/>
        </w:trPr>
        <w:tc>
          <w:tcPr>
            <w:tcW w:w="575" w:type="dxa"/>
            <w:vAlign w:val="center"/>
          </w:tcPr>
          <w:p w14:paraId="6F5A1B2E" w14:textId="07C16CD5" w:rsidR="00945C93" w:rsidRPr="009E1C14" w:rsidRDefault="00945C93" w:rsidP="00945C93">
            <w:pPr>
              <w:jc w:val="center"/>
            </w:pPr>
            <w:r w:rsidRPr="009E1C14">
              <w:t>41</w:t>
            </w:r>
          </w:p>
        </w:tc>
        <w:tc>
          <w:tcPr>
            <w:tcW w:w="1263" w:type="dxa"/>
            <w:vAlign w:val="center"/>
          </w:tcPr>
          <w:p w14:paraId="6ED1B1D0" w14:textId="7C9D6E2D" w:rsidR="00945C93" w:rsidRPr="00D96C62" w:rsidRDefault="00945C93" w:rsidP="00945C93">
            <w:pPr>
              <w:jc w:val="center"/>
            </w:pPr>
            <w:r w:rsidRPr="00D96C62">
              <w:t>894/1</w:t>
            </w:r>
          </w:p>
        </w:tc>
        <w:tc>
          <w:tcPr>
            <w:tcW w:w="1843" w:type="dxa"/>
            <w:vAlign w:val="center"/>
          </w:tcPr>
          <w:p w14:paraId="7D9F6D5F" w14:textId="60801FE7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833DC9B" w14:textId="27CA5BB8" w:rsidR="00945C93" w:rsidRPr="009E1C14" w:rsidRDefault="00945C93" w:rsidP="00945C93">
            <w:pPr>
              <w:jc w:val="center"/>
            </w:pPr>
            <w:r w:rsidRPr="009E1C14">
              <w:t>3</w:t>
            </w:r>
          </w:p>
        </w:tc>
        <w:tc>
          <w:tcPr>
            <w:tcW w:w="2988" w:type="dxa"/>
            <w:vAlign w:val="center"/>
          </w:tcPr>
          <w:p w14:paraId="28A31355" w14:textId="1B55D06C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329625F" w14:textId="6601C21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5AF9CB8" w14:textId="5161362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D1C2041" w14:textId="0949366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40C1A53C" w14:textId="77777777" w:rsidTr="000816D9">
        <w:trPr>
          <w:jc w:val="center"/>
        </w:trPr>
        <w:tc>
          <w:tcPr>
            <w:tcW w:w="575" w:type="dxa"/>
            <w:vAlign w:val="center"/>
          </w:tcPr>
          <w:p w14:paraId="5675E83B" w14:textId="2278E2CD" w:rsidR="00945C93" w:rsidRPr="009E1C14" w:rsidRDefault="00945C93" w:rsidP="00945C93">
            <w:pPr>
              <w:jc w:val="center"/>
            </w:pPr>
            <w:r w:rsidRPr="009E1C14">
              <w:t>42</w:t>
            </w:r>
          </w:p>
        </w:tc>
        <w:tc>
          <w:tcPr>
            <w:tcW w:w="1263" w:type="dxa"/>
            <w:vAlign w:val="center"/>
          </w:tcPr>
          <w:p w14:paraId="045B1380" w14:textId="28441FC1" w:rsidR="00945C93" w:rsidRPr="00D96C62" w:rsidRDefault="00945C93" w:rsidP="00945C93">
            <w:pPr>
              <w:jc w:val="center"/>
            </w:pPr>
            <w:r w:rsidRPr="00D96C62">
              <w:t>898/1</w:t>
            </w:r>
          </w:p>
        </w:tc>
        <w:tc>
          <w:tcPr>
            <w:tcW w:w="1843" w:type="dxa"/>
            <w:vAlign w:val="center"/>
          </w:tcPr>
          <w:p w14:paraId="3507D6D7" w14:textId="5882FC5D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8C9B892" w14:textId="3418600A" w:rsidR="00945C93" w:rsidRPr="009E1C14" w:rsidRDefault="00945C93" w:rsidP="00945C93">
            <w:pPr>
              <w:jc w:val="center"/>
            </w:pPr>
            <w:r w:rsidRPr="009E1C14">
              <w:t>148</w:t>
            </w:r>
          </w:p>
        </w:tc>
        <w:tc>
          <w:tcPr>
            <w:tcW w:w="2988" w:type="dxa"/>
            <w:vAlign w:val="center"/>
          </w:tcPr>
          <w:p w14:paraId="3DBA70F0" w14:textId="26293AD3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48B6DFF" w14:textId="6C7FC3C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4079C10" w14:textId="19671F9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2FAF625" w14:textId="58B8F3D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F7D0411" w14:textId="77777777" w:rsidTr="000816D9">
        <w:trPr>
          <w:jc w:val="center"/>
        </w:trPr>
        <w:tc>
          <w:tcPr>
            <w:tcW w:w="575" w:type="dxa"/>
            <w:vAlign w:val="center"/>
          </w:tcPr>
          <w:p w14:paraId="5FECC6B0" w14:textId="12A18786" w:rsidR="00945C93" w:rsidRPr="009E1C14" w:rsidRDefault="00945C93" w:rsidP="00945C93">
            <w:pPr>
              <w:jc w:val="center"/>
            </w:pPr>
            <w:r w:rsidRPr="009E1C14">
              <w:t>43</w:t>
            </w:r>
          </w:p>
        </w:tc>
        <w:tc>
          <w:tcPr>
            <w:tcW w:w="1263" w:type="dxa"/>
            <w:vAlign w:val="center"/>
          </w:tcPr>
          <w:p w14:paraId="198F2A40" w14:textId="3658EC8E" w:rsidR="00945C93" w:rsidRPr="00D96C62" w:rsidRDefault="00945C93" w:rsidP="00945C93">
            <w:pPr>
              <w:jc w:val="center"/>
            </w:pPr>
            <w:r w:rsidRPr="00D96C62">
              <w:t>906/1</w:t>
            </w:r>
          </w:p>
        </w:tc>
        <w:tc>
          <w:tcPr>
            <w:tcW w:w="1843" w:type="dxa"/>
            <w:vAlign w:val="center"/>
          </w:tcPr>
          <w:p w14:paraId="2454AAB3" w14:textId="0C77CCCB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F255983" w14:textId="6AF84CFA" w:rsidR="00945C93" w:rsidRPr="009E1C14" w:rsidRDefault="00945C93" w:rsidP="00945C93">
            <w:pPr>
              <w:jc w:val="center"/>
            </w:pPr>
            <w:r w:rsidRPr="009E1C14">
              <w:t>181</w:t>
            </w:r>
          </w:p>
        </w:tc>
        <w:tc>
          <w:tcPr>
            <w:tcW w:w="2988" w:type="dxa"/>
            <w:vAlign w:val="center"/>
          </w:tcPr>
          <w:p w14:paraId="36E7D12E" w14:textId="52AE0CBA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6509C56" w14:textId="7C8741F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D8A8C27" w14:textId="243441F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72F5FDB" w14:textId="4A6F8AE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6E9243DF" w14:textId="77777777" w:rsidTr="000816D9">
        <w:trPr>
          <w:jc w:val="center"/>
        </w:trPr>
        <w:tc>
          <w:tcPr>
            <w:tcW w:w="575" w:type="dxa"/>
            <w:vAlign w:val="center"/>
          </w:tcPr>
          <w:p w14:paraId="4A11B9CC" w14:textId="59D8EA3B" w:rsidR="00945C93" w:rsidRPr="009E1C14" w:rsidRDefault="00945C93" w:rsidP="00945C93">
            <w:pPr>
              <w:jc w:val="center"/>
            </w:pPr>
            <w:r w:rsidRPr="009E1C14">
              <w:t>44</w:t>
            </w:r>
          </w:p>
        </w:tc>
        <w:tc>
          <w:tcPr>
            <w:tcW w:w="1263" w:type="dxa"/>
            <w:vAlign w:val="center"/>
          </w:tcPr>
          <w:p w14:paraId="251194BD" w14:textId="20DD3138" w:rsidR="00945C93" w:rsidRPr="00D96C62" w:rsidRDefault="00945C93" w:rsidP="00945C93">
            <w:pPr>
              <w:jc w:val="center"/>
            </w:pPr>
            <w:r w:rsidRPr="00D96C62">
              <w:t>907/1</w:t>
            </w:r>
          </w:p>
        </w:tc>
        <w:tc>
          <w:tcPr>
            <w:tcW w:w="1843" w:type="dxa"/>
            <w:vAlign w:val="center"/>
          </w:tcPr>
          <w:p w14:paraId="2E83D108" w14:textId="60B5F3C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1F6E67E" w14:textId="3F570419" w:rsidR="00945C93" w:rsidRPr="009E1C14" w:rsidRDefault="00945C93" w:rsidP="00945C93">
            <w:pPr>
              <w:jc w:val="center"/>
            </w:pPr>
            <w:r w:rsidRPr="009E1C14">
              <w:t>9</w:t>
            </w:r>
          </w:p>
        </w:tc>
        <w:tc>
          <w:tcPr>
            <w:tcW w:w="2988" w:type="dxa"/>
            <w:vAlign w:val="center"/>
          </w:tcPr>
          <w:p w14:paraId="47F5274C" w14:textId="0844F9E5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22F158F1" w14:textId="6BFAD7C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FEDD039" w14:textId="03D2A31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159D6CE" w14:textId="3431575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13B1D8FE" w14:textId="77777777" w:rsidTr="000816D9">
        <w:trPr>
          <w:jc w:val="center"/>
        </w:trPr>
        <w:tc>
          <w:tcPr>
            <w:tcW w:w="575" w:type="dxa"/>
            <w:vAlign w:val="center"/>
          </w:tcPr>
          <w:p w14:paraId="7C42B433" w14:textId="719ECF5E" w:rsidR="00945C93" w:rsidRPr="009E1C14" w:rsidRDefault="00945C93" w:rsidP="00945C93">
            <w:pPr>
              <w:jc w:val="center"/>
            </w:pPr>
            <w:r w:rsidRPr="009E1C14">
              <w:t>45</w:t>
            </w:r>
          </w:p>
        </w:tc>
        <w:tc>
          <w:tcPr>
            <w:tcW w:w="1263" w:type="dxa"/>
            <w:vAlign w:val="center"/>
          </w:tcPr>
          <w:p w14:paraId="26080D61" w14:textId="7CE98B70" w:rsidR="00945C93" w:rsidRPr="00D96C62" w:rsidRDefault="00945C93" w:rsidP="00945C93">
            <w:pPr>
              <w:jc w:val="center"/>
            </w:pPr>
            <w:r w:rsidRPr="00D96C62">
              <w:t>908/2</w:t>
            </w:r>
          </w:p>
        </w:tc>
        <w:tc>
          <w:tcPr>
            <w:tcW w:w="1843" w:type="dxa"/>
            <w:vAlign w:val="center"/>
          </w:tcPr>
          <w:p w14:paraId="1DF5F7AA" w14:textId="269734A3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02AFBCB" w14:textId="11CB08E4" w:rsidR="00945C93" w:rsidRPr="009E1C14" w:rsidRDefault="00945C93" w:rsidP="00945C93">
            <w:pPr>
              <w:jc w:val="center"/>
            </w:pPr>
            <w:r w:rsidRPr="009E1C14">
              <w:t>676</w:t>
            </w:r>
          </w:p>
        </w:tc>
        <w:tc>
          <w:tcPr>
            <w:tcW w:w="2988" w:type="dxa"/>
            <w:vAlign w:val="center"/>
          </w:tcPr>
          <w:p w14:paraId="0C0A55B8" w14:textId="3520C4BB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3872574" w14:textId="1134E3E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2B47811" w14:textId="42C6F8A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06F2A2E" w14:textId="63EFF1F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BD5AD82" w14:textId="77777777" w:rsidTr="000816D9">
        <w:trPr>
          <w:jc w:val="center"/>
        </w:trPr>
        <w:tc>
          <w:tcPr>
            <w:tcW w:w="575" w:type="dxa"/>
            <w:vAlign w:val="center"/>
          </w:tcPr>
          <w:p w14:paraId="28DE372E" w14:textId="7486459A" w:rsidR="00945C93" w:rsidRPr="009E1C14" w:rsidRDefault="00945C93" w:rsidP="00945C93">
            <w:pPr>
              <w:jc w:val="center"/>
            </w:pPr>
            <w:r w:rsidRPr="009E1C14">
              <w:t>46</w:t>
            </w:r>
          </w:p>
        </w:tc>
        <w:tc>
          <w:tcPr>
            <w:tcW w:w="1263" w:type="dxa"/>
            <w:vAlign w:val="center"/>
          </w:tcPr>
          <w:p w14:paraId="6FF7AE4F" w14:textId="2F0AE12B" w:rsidR="00945C93" w:rsidRPr="00D96C62" w:rsidRDefault="00945C93" w:rsidP="00945C93">
            <w:pPr>
              <w:jc w:val="center"/>
            </w:pPr>
            <w:r w:rsidRPr="00D96C62">
              <w:t>908/3</w:t>
            </w:r>
          </w:p>
        </w:tc>
        <w:tc>
          <w:tcPr>
            <w:tcW w:w="1843" w:type="dxa"/>
            <w:vAlign w:val="center"/>
          </w:tcPr>
          <w:p w14:paraId="0BE6FB4C" w14:textId="060F0E88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74349FB" w14:textId="65DC3F4B" w:rsidR="00945C93" w:rsidRPr="009E1C14" w:rsidRDefault="00945C93" w:rsidP="00945C93">
            <w:pPr>
              <w:jc w:val="center"/>
            </w:pPr>
            <w:r w:rsidRPr="009E1C14">
              <w:t>59</w:t>
            </w:r>
          </w:p>
        </w:tc>
        <w:tc>
          <w:tcPr>
            <w:tcW w:w="2988" w:type="dxa"/>
            <w:vAlign w:val="center"/>
          </w:tcPr>
          <w:p w14:paraId="2B7A04F1" w14:textId="2E8146BA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31C5477" w14:textId="3518037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0E11492" w14:textId="663DF5F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5DF1FDA" w14:textId="0721FF9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1EB1113" w14:textId="77777777" w:rsidTr="000816D9">
        <w:trPr>
          <w:jc w:val="center"/>
        </w:trPr>
        <w:tc>
          <w:tcPr>
            <w:tcW w:w="575" w:type="dxa"/>
            <w:vAlign w:val="center"/>
          </w:tcPr>
          <w:p w14:paraId="2F6E40B9" w14:textId="5E2919E8" w:rsidR="00945C93" w:rsidRPr="009E1C14" w:rsidRDefault="00945C93" w:rsidP="00945C93">
            <w:pPr>
              <w:jc w:val="center"/>
            </w:pPr>
            <w:r w:rsidRPr="009E1C14">
              <w:t>47</w:t>
            </w:r>
          </w:p>
        </w:tc>
        <w:tc>
          <w:tcPr>
            <w:tcW w:w="1263" w:type="dxa"/>
            <w:vAlign w:val="center"/>
          </w:tcPr>
          <w:p w14:paraId="33B5D3A6" w14:textId="7BAF3CBE" w:rsidR="00945C93" w:rsidRPr="00D96C62" w:rsidRDefault="00945C93" w:rsidP="00945C93">
            <w:pPr>
              <w:jc w:val="center"/>
            </w:pPr>
            <w:r w:rsidRPr="00D96C62">
              <w:t>908/4</w:t>
            </w:r>
          </w:p>
        </w:tc>
        <w:tc>
          <w:tcPr>
            <w:tcW w:w="1843" w:type="dxa"/>
            <w:vAlign w:val="center"/>
          </w:tcPr>
          <w:p w14:paraId="618543FF" w14:textId="36792A31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08E6C6C" w14:textId="01B7F7F6" w:rsidR="00945C93" w:rsidRPr="009E1C14" w:rsidRDefault="00945C93" w:rsidP="00945C93">
            <w:pPr>
              <w:jc w:val="center"/>
            </w:pPr>
            <w:r w:rsidRPr="009E1C14">
              <w:t>322</w:t>
            </w:r>
          </w:p>
        </w:tc>
        <w:tc>
          <w:tcPr>
            <w:tcW w:w="2988" w:type="dxa"/>
            <w:vAlign w:val="center"/>
          </w:tcPr>
          <w:p w14:paraId="02E23C76" w14:textId="0CE1CDBC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3C362A72" w14:textId="7548B67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5073E5F" w14:textId="7211A94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1F07CA9" w14:textId="3E566D6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AC28B9E" w14:textId="77777777" w:rsidTr="000816D9">
        <w:trPr>
          <w:jc w:val="center"/>
        </w:trPr>
        <w:tc>
          <w:tcPr>
            <w:tcW w:w="575" w:type="dxa"/>
            <w:vAlign w:val="center"/>
          </w:tcPr>
          <w:p w14:paraId="31FAC9CA" w14:textId="69D3C7F3" w:rsidR="00945C93" w:rsidRPr="009E1C14" w:rsidRDefault="00945C93" w:rsidP="00945C93">
            <w:pPr>
              <w:jc w:val="center"/>
            </w:pPr>
            <w:r w:rsidRPr="009E1C14">
              <w:t>48</w:t>
            </w:r>
          </w:p>
        </w:tc>
        <w:tc>
          <w:tcPr>
            <w:tcW w:w="1263" w:type="dxa"/>
            <w:vAlign w:val="center"/>
          </w:tcPr>
          <w:p w14:paraId="7D1C2A95" w14:textId="1652FA58" w:rsidR="00945C93" w:rsidRPr="00D96C62" w:rsidRDefault="00945C93" w:rsidP="00945C93">
            <w:pPr>
              <w:jc w:val="center"/>
            </w:pPr>
            <w:r w:rsidRPr="00D96C62">
              <w:t>910</w:t>
            </w:r>
          </w:p>
        </w:tc>
        <w:tc>
          <w:tcPr>
            <w:tcW w:w="1843" w:type="dxa"/>
            <w:vAlign w:val="center"/>
          </w:tcPr>
          <w:p w14:paraId="3C9A9761" w14:textId="085ABEE4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1AE4AD1" w14:textId="1C59D7CB" w:rsidR="00945C93" w:rsidRPr="009E1C14" w:rsidRDefault="00945C93" w:rsidP="00945C93">
            <w:pPr>
              <w:jc w:val="center"/>
            </w:pPr>
            <w:r w:rsidRPr="009E1C14">
              <w:t>6</w:t>
            </w:r>
          </w:p>
        </w:tc>
        <w:tc>
          <w:tcPr>
            <w:tcW w:w="2988" w:type="dxa"/>
            <w:vAlign w:val="center"/>
          </w:tcPr>
          <w:p w14:paraId="667900F3" w14:textId="3DB84B9B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4B265FFD" w14:textId="018C670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A3D5477" w14:textId="2A9894A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DDE0DC1" w14:textId="14AF57A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160D2E2A" w14:textId="77777777" w:rsidTr="000816D9">
        <w:trPr>
          <w:jc w:val="center"/>
        </w:trPr>
        <w:tc>
          <w:tcPr>
            <w:tcW w:w="575" w:type="dxa"/>
            <w:vAlign w:val="center"/>
          </w:tcPr>
          <w:p w14:paraId="6472F274" w14:textId="7CAA99FA" w:rsidR="00945C93" w:rsidRPr="009E1C14" w:rsidRDefault="00945C93" w:rsidP="00945C93">
            <w:pPr>
              <w:jc w:val="center"/>
            </w:pPr>
            <w:r w:rsidRPr="009E1C14">
              <w:t>49</w:t>
            </w:r>
          </w:p>
        </w:tc>
        <w:tc>
          <w:tcPr>
            <w:tcW w:w="1263" w:type="dxa"/>
            <w:vAlign w:val="center"/>
          </w:tcPr>
          <w:p w14:paraId="28CC45FA" w14:textId="62395060" w:rsidR="00945C93" w:rsidRPr="00D96C62" w:rsidRDefault="00945C93" w:rsidP="00945C93">
            <w:pPr>
              <w:jc w:val="center"/>
            </w:pPr>
            <w:r w:rsidRPr="00D96C62">
              <w:t>917</w:t>
            </w:r>
          </w:p>
        </w:tc>
        <w:tc>
          <w:tcPr>
            <w:tcW w:w="1843" w:type="dxa"/>
            <w:vAlign w:val="center"/>
          </w:tcPr>
          <w:p w14:paraId="3FA548A2" w14:textId="4BCD4F43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2E04D43" w14:textId="1E6695C2" w:rsidR="00945C93" w:rsidRPr="009E1C14" w:rsidRDefault="00945C93" w:rsidP="00945C93">
            <w:pPr>
              <w:jc w:val="center"/>
            </w:pPr>
            <w:r w:rsidRPr="009E1C14">
              <w:t>398</w:t>
            </w:r>
          </w:p>
        </w:tc>
        <w:tc>
          <w:tcPr>
            <w:tcW w:w="2988" w:type="dxa"/>
            <w:vAlign w:val="center"/>
          </w:tcPr>
          <w:p w14:paraId="3200D816" w14:textId="608BF3D7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56E882D" w14:textId="0258ED6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C6B0B6D" w14:textId="3A8BFF5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1A22FB7" w14:textId="25C1FEE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47258FE1" w14:textId="77777777" w:rsidTr="000816D9">
        <w:trPr>
          <w:jc w:val="center"/>
        </w:trPr>
        <w:tc>
          <w:tcPr>
            <w:tcW w:w="575" w:type="dxa"/>
            <w:vAlign w:val="center"/>
          </w:tcPr>
          <w:p w14:paraId="12B0BAF5" w14:textId="37E210D2" w:rsidR="00945C93" w:rsidRPr="009E1C14" w:rsidRDefault="00945C93" w:rsidP="00945C93">
            <w:pPr>
              <w:jc w:val="center"/>
            </w:pPr>
            <w:r w:rsidRPr="009E1C14">
              <w:t>50</w:t>
            </w:r>
          </w:p>
        </w:tc>
        <w:tc>
          <w:tcPr>
            <w:tcW w:w="1263" w:type="dxa"/>
            <w:vAlign w:val="center"/>
          </w:tcPr>
          <w:p w14:paraId="2100F73D" w14:textId="74165A11" w:rsidR="00945C93" w:rsidRPr="00D96C62" w:rsidRDefault="00945C93" w:rsidP="00945C93">
            <w:pPr>
              <w:jc w:val="center"/>
            </w:pPr>
            <w:r w:rsidRPr="00D96C62">
              <w:t>922/1</w:t>
            </w:r>
          </w:p>
        </w:tc>
        <w:tc>
          <w:tcPr>
            <w:tcW w:w="1843" w:type="dxa"/>
            <w:vAlign w:val="center"/>
          </w:tcPr>
          <w:p w14:paraId="3D199569" w14:textId="188A2BA6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985A41B" w14:textId="07B94152" w:rsidR="00945C93" w:rsidRPr="009E1C14" w:rsidRDefault="00945C93" w:rsidP="00945C93">
            <w:pPr>
              <w:jc w:val="center"/>
            </w:pPr>
            <w:r w:rsidRPr="009E1C14">
              <w:t>225</w:t>
            </w:r>
          </w:p>
        </w:tc>
        <w:tc>
          <w:tcPr>
            <w:tcW w:w="2988" w:type="dxa"/>
            <w:vAlign w:val="center"/>
          </w:tcPr>
          <w:p w14:paraId="36F553CF" w14:textId="690B9B3D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C9D0848" w14:textId="28995AC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F53BB6D" w14:textId="27CEC42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A4A1572" w14:textId="1E5CB2F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6133A6BD" w14:textId="77777777" w:rsidTr="000816D9">
        <w:trPr>
          <w:jc w:val="center"/>
        </w:trPr>
        <w:tc>
          <w:tcPr>
            <w:tcW w:w="575" w:type="dxa"/>
            <w:vAlign w:val="center"/>
          </w:tcPr>
          <w:p w14:paraId="070D7FF0" w14:textId="76AC0BA6" w:rsidR="00945C93" w:rsidRPr="009E1C14" w:rsidRDefault="00945C93" w:rsidP="00945C93">
            <w:pPr>
              <w:jc w:val="center"/>
            </w:pPr>
            <w:r w:rsidRPr="009E1C14">
              <w:t>51</w:t>
            </w:r>
          </w:p>
        </w:tc>
        <w:tc>
          <w:tcPr>
            <w:tcW w:w="1263" w:type="dxa"/>
            <w:vAlign w:val="center"/>
          </w:tcPr>
          <w:p w14:paraId="2BF1BB75" w14:textId="7D4F52B1" w:rsidR="00945C93" w:rsidRPr="00D96C62" w:rsidRDefault="00945C93" w:rsidP="00945C93">
            <w:pPr>
              <w:jc w:val="center"/>
            </w:pPr>
            <w:r w:rsidRPr="00D96C62">
              <w:t>922/2</w:t>
            </w:r>
          </w:p>
        </w:tc>
        <w:tc>
          <w:tcPr>
            <w:tcW w:w="1843" w:type="dxa"/>
            <w:vAlign w:val="center"/>
          </w:tcPr>
          <w:p w14:paraId="73B143DA" w14:textId="672440D7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28505EB" w14:textId="74D871B6" w:rsidR="00945C93" w:rsidRPr="009E1C14" w:rsidRDefault="00945C93" w:rsidP="00945C93">
            <w:pPr>
              <w:jc w:val="center"/>
            </w:pPr>
            <w:r w:rsidRPr="009E1C14">
              <w:t>676</w:t>
            </w:r>
          </w:p>
        </w:tc>
        <w:tc>
          <w:tcPr>
            <w:tcW w:w="2988" w:type="dxa"/>
            <w:vAlign w:val="center"/>
          </w:tcPr>
          <w:p w14:paraId="7440EECC" w14:textId="2E8F4BC1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A15EDA2" w14:textId="1E3D0E2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64A64DA" w14:textId="4248046E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F0BC28E" w14:textId="654A9FC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73AE8CAF" w14:textId="77777777" w:rsidTr="000816D9">
        <w:trPr>
          <w:jc w:val="center"/>
        </w:trPr>
        <w:tc>
          <w:tcPr>
            <w:tcW w:w="575" w:type="dxa"/>
            <w:vAlign w:val="center"/>
          </w:tcPr>
          <w:p w14:paraId="159082BF" w14:textId="4147C475" w:rsidR="00945C93" w:rsidRPr="009E1C14" w:rsidRDefault="00945C93" w:rsidP="00945C93">
            <w:pPr>
              <w:jc w:val="center"/>
            </w:pPr>
            <w:r w:rsidRPr="009E1C14">
              <w:t>52</w:t>
            </w:r>
          </w:p>
        </w:tc>
        <w:tc>
          <w:tcPr>
            <w:tcW w:w="1263" w:type="dxa"/>
            <w:vAlign w:val="center"/>
          </w:tcPr>
          <w:p w14:paraId="63F483F2" w14:textId="4A59EFAC" w:rsidR="00945C93" w:rsidRPr="00D96C62" w:rsidRDefault="00945C93" w:rsidP="00945C93">
            <w:pPr>
              <w:jc w:val="center"/>
            </w:pPr>
            <w:r w:rsidRPr="00D96C62">
              <w:t>922/3</w:t>
            </w:r>
          </w:p>
        </w:tc>
        <w:tc>
          <w:tcPr>
            <w:tcW w:w="1843" w:type="dxa"/>
            <w:vAlign w:val="center"/>
          </w:tcPr>
          <w:p w14:paraId="3676BB59" w14:textId="774C7B0A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3FE1669" w14:textId="4C191B81" w:rsidR="00945C93" w:rsidRPr="009E1C14" w:rsidRDefault="00945C93" w:rsidP="00945C93">
            <w:pPr>
              <w:jc w:val="center"/>
            </w:pPr>
            <w:r w:rsidRPr="009E1C14">
              <w:t>7.877</w:t>
            </w:r>
          </w:p>
        </w:tc>
        <w:tc>
          <w:tcPr>
            <w:tcW w:w="2988" w:type="dxa"/>
            <w:vAlign w:val="center"/>
          </w:tcPr>
          <w:p w14:paraId="45AE5BCA" w14:textId="7A40FADA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D041D36" w14:textId="2755992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1E18FBD" w14:textId="5FDEB7E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5540773" w14:textId="7AE033E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3374A12E" w14:textId="77777777" w:rsidTr="000816D9">
        <w:trPr>
          <w:jc w:val="center"/>
        </w:trPr>
        <w:tc>
          <w:tcPr>
            <w:tcW w:w="575" w:type="dxa"/>
            <w:vAlign w:val="center"/>
          </w:tcPr>
          <w:p w14:paraId="0A580179" w14:textId="79489EBB" w:rsidR="00945C93" w:rsidRPr="009E1C14" w:rsidRDefault="00945C93" w:rsidP="00945C93">
            <w:pPr>
              <w:jc w:val="center"/>
            </w:pPr>
            <w:r w:rsidRPr="009E1C14">
              <w:t>53</w:t>
            </w:r>
          </w:p>
        </w:tc>
        <w:tc>
          <w:tcPr>
            <w:tcW w:w="1263" w:type="dxa"/>
            <w:vAlign w:val="center"/>
          </w:tcPr>
          <w:p w14:paraId="6D3D4802" w14:textId="29E478FB" w:rsidR="00945C93" w:rsidRPr="00D96C62" w:rsidRDefault="00945C93" w:rsidP="00945C93">
            <w:pPr>
              <w:jc w:val="center"/>
            </w:pPr>
            <w:r w:rsidRPr="00D96C62">
              <w:t>923</w:t>
            </w:r>
          </w:p>
        </w:tc>
        <w:tc>
          <w:tcPr>
            <w:tcW w:w="1843" w:type="dxa"/>
            <w:vAlign w:val="center"/>
          </w:tcPr>
          <w:p w14:paraId="630078C0" w14:textId="3D01EB5B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42539B0" w14:textId="0DAEE86A" w:rsidR="00945C93" w:rsidRPr="009E1C14" w:rsidRDefault="00945C93" w:rsidP="00945C93">
            <w:pPr>
              <w:jc w:val="center"/>
            </w:pPr>
            <w:r w:rsidRPr="009E1C14">
              <w:t>3</w:t>
            </w:r>
          </w:p>
        </w:tc>
        <w:tc>
          <w:tcPr>
            <w:tcW w:w="2988" w:type="dxa"/>
            <w:vAlign w:val="center"/>
          </w:tcPr>
          <w:p w14:paraId="4322E9E8" w14:textId="0A16E2A2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2D74425F" w14:textId="19E1ED6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0230F3A" w14:textId="7E418E0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C0C004F" w14:textId="0635633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FBBFD81" w14:textId="77777777" w:rsidTr="000816D9">
        <w:trPr>
          <w:jc w:val="center"/>
        </w:trPr>
        <w:tc>
          <w:tcPr>
            <w:tcW w:w="575" w:type="dxa"/>
            <w:vAlign w:val="center"/>
          </w:tcPr>
          <w:p w14:paraId="1C582A52" w14:textId="71FE7127" w:rsidR="00945C93" w:rsidRPr="009E1C14" w:rsidRDefault="00945C93" w:rsidP="00945C93">
            <w:pPr>
              <w:jc w:val="center"/>
            </w:pPr>
            <w:r w:rsidRPr="009E1C14">
              <w:t>54</w:t>
            </w:r>
          </w:p>
        </w:tc>
        <w:tc>
          <w:tcPr>
            <w:tcW w:w="1263" w:type="dxa"/>
            <w:vAlign w:val="center"/>
          </w:tcPr>
          <w:p w14:paraId="7D5C3FA3" w14:textId="2B011634" w:rsidR="00945C93" w:rsidRPr="00D96C62" w:rsidRDefault="00945C93" w:rsidP="00945C93">
            <w:pPr>
              <w:jc w:val="center"/>
            </w:pPr>
            <w:r w:rsidRPr="00D96C62">
              <w:t>924</w:t>
            </w:r>
          </w:p>
        </w:tc>
        <w:tc>
          <w:tcPr>
            <w:tcW w:w="1843" w:type="dxa"/>
            <w:vAlign w:val="center"/>
          </w:tcPr>
          <w:p w14:paraId="570244BA" w14:textId="63BD88F4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D137ECC" w14:textId="793BDE17" w:rsidR="00945C93" w:rsidRPr="009E1C14" w:rsidRDefault="00945C93" w:rsidP="00945C93">
            <w:pPr>
              <w:jc w:val="center"/>
            </w:pPr>
            <w:r w:rsidRPr="009E1C14">
              <w:t>24</w:t>
            </w:r>
          </w:p>
        </w:tc>
        <w:tc>
          <w:tcPr>
            <w:tcW w:w="2988" w:type="dxa"/>
            <w:vAlign w:val="center"/>
          </w:tcPr>
          <w:p w14:paraId="3FF408D0" w14:textId="08C41650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002EFF4" w14:textId="0B5CBA3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BBC15B1" w14:textId="33F37BF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9990E07" w14:textId="492B22F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60BFFE90" w14:textId="77777777" w:rsidTr="000816D9">
        <w:trPr>
          <w:jc w:val="center"/>
        </w:trPr>
        <w:tc>
          <w:tcPr>
            <w:tcW w:w="575" w:type="dxa"/>
            <w:vAlign w:val="center"/>
          </w:tcPr>
          <w:p w14:paraId="49F92B55" w14:textId="4947E3DF" w:rsidR="00945C93" w:rsidRPr="009E1C14" w:rsidRDefault="00945C93" w:rsidP="00945C93">
            <w:pPr>
              <w:jc w:val="center"/>
            </w:pPr>
            <w:r w:rsidRPr="009E1C14">
              <w:t>55</w:t>
            </w:r>
          </w:p>
        </w:tc>
        <w:tc>
          <w:tcPr>
            <w:tcW w:w="1263" w:type="dxa"/>
            <w:vAlign w:val="center"/>
          </w:tcPr>
          <w:p w14:paraId="7700442D" w14:textId="6598BB93" w:rsidR="00945C93" w:rsidRPr="00D96C62" w:rsidRDefault="00945C93" w:rsidP="00945C93">
            <w:pPr>
              <w:jc w:val="center"/>
            </w:pPr>
            <w:r w:rsidRPr="00D96C62">
              <w:t>925/1</w:t>
            </w:r>
          </w:p>
        </w:tc>
        <w:tc>
          <w:tcPr>
            <w:tcW w:w="1843" w:type="dxa"/>
            <w:vAlign w:val="center"/>
          </w:tcPr>
          <w:p w14:paraId="60446C8E" w14:textId="2F60DF4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C056751" w14:textId="32637234" w:rsidR="00945C93" w:rsidRPr="009E1C14" w:rsidRDefault="00945C93" w:rsidP="00945C93">
            <w:pPr>
              <w:jc w:val="center"/>
            </w:pPr>
            <w:r w:rsidRPr="009E1C14">
              <w:t>283</w:t>
            </w:r>
          </w:p>
        </w:tc>
        <w:tc>
          <w:tcPr>
            <w:tcW w:w="2988" w:type="dxa"/>
            <w:vAlign w:val="center"/>
          </w:tcPr>
          <w:p w14:paraId="36595F33" w14:textId="2C20F794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DA5FA07" w14:textId="7F6141A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3759180" w14:textId="1EE7744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05B7C65" w14:textId="16E8771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68DBC9AB" w14:textId="77777777" w:rsidTr="000816D9">
        <w:trPr>
          <w:jc w:val="center"/>
        </w:trPr>
        <w:tc>
          <w:tcPr>
            <w:tcW w:w="575" w:type="dxa"/>
            <w:vAlign w:val="center"/>
          </w:tcPr>
          <w:p w14:paraId="4095CC47" w14:textId="65FDC1D8" w:rsidR="00945C93" w:rsidRPr="009E1C14" w:rsidRDefault="00945C93" w:rsidP="00945C93">
            <w:pPr>
              <w:jc w:val="center"/>
            </w:pPr>
            <w:r w:rsidRPr="009E1C14">
              <w:t>56</w:t>
            </w:r>
          </w:p>
        </w:tc>
        <w:tc>
          <w:tcPr>
            <w:tcW w:w="1263" w:type="dxa"/>
            <w:vAlign w:val="center"/>
          </w:tcPr>
          <w:p w14:paraId="4DCAA432" w14:textId="07C6B592" w:rsidR="00945C93" w:rsidRPr="00D96C62" w:rsidRDefault="00945C93" w:rsidP="00945C93">
            <w:pPr>
              <w:jc w:val="center"/>
            </w:pPr>
            <w:r w:rsidRPr="00D96C62">
              <w:t>925/2</w:t>
            </w:r>
          </w:p>
        </w:tc>
        <w:tc>
          <w:tcPr>
            <w:tcW w:w="1843" w:type="dxa"/>
            <w:vAlign w:val="center"/>
          </w:tcPr>
          <w:p w14:paraId="7209FB49" w14:textId="6D305C7B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3FA19A8" w14:textId="7358CE98" w:rsidR="00945C93" w:rsidRPr="009E1C14" w:rsidRDefault="00945C93" w:rsidP="00945C93">
            <w:pPr>
              <w:jc w:val="center"/>
            </w:pPr>
            <w:r w:rsidRPr="009E1C14">
              <w:t>554</w:t>
            </w:r>
          </w:p>
        </w:tc>
        <w:tc>
          <w:tcPr>
            <w:tcW w:w="2988" w:type="dxa"/>
            <w:vAlign w:val="center"/>
          </w:tcPr>
          <w:p w14:paraId="2CB6F881" w14:textId="30FA9D6C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26848BB" w14:textId="5120D8E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5BAD591" w14:textId="3065389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BA01F41" w14:textId="6F2D19F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71C5EB8" w14:textId="77777777" w:rsidTr="000816D9">
        <w:trPr>
          <w:jc w:val="center"/>
        </w:trPr>
        <w:tc>
          <w:tcPr>
            <w:tcW w:w="575" w:type="dxa"/>
            <w:vAlign w:val="center"/>
          </w:tcPr>
          <w:p w14:paraId="52D482C8" w14:textId="53026185" w:rsidR="00945C93" w:rsidRPr="009E1C14" w:rsidRDefault="00945C93" w:rsidP="00945C93">
            <w:pPr>
              <w:jc w:val="center"/>
            </w:pPr>
            <w:r w:rsidRPr="009E1C14">
              <w:t>57</w:t>
            </w:r>
          </w:p>
        </w:tc>
        <w:tc>
          <w:tcPr>
            <w:tcW w:w="1263" w:type="dxa"/>
            <w:vAlign w:val="center"/>
          </w:tcPr>
          <w:p w14:paraId="3DAA0E72" w14:textId="52296805" w:rsidR="00945C93" w:rsidRPr="00D96C62" w:rsidRDefault="00945C93" w:rsidP="00945C93">
            <w:pPr>
              <w:jc w:val="center"/>
            </w:pPr>
            <w:r w:rsidRPr="00D96C62">
              <w:t>926</w:t>
            </w:r>
          </w:p>
        </w:tc>
        <w:tc>
          <w:tcPr>
            <w:tcW w:w="1843" w:type="dxa"/>
            <w:vAlign w:val="center"/>
          </w:tcPr>
          <w:p w14:paraId="3FF8F272" w14:textId="19886CE6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C79E0BF" w14:textId="21C6684E" w:rsidR="00945C93" w:rsidRPr="009E1C14" w:rsidRDefault="00945C93" w:rsidP="00945C93">
            <w:pPr>
              <w:jc w:val="center"/>
            </w:pPr>
            <w:r w:rsidRPr="009E1C14">
              <w:t>1.287</w:t>
            </w:r>
          </w:p>
        </w:tc>
        <w:tc>
          <w:tcPr>
            <w:tcW w:w="2988" w:type="dxa"/>
            <w:vAlign w:val="center"/>
          </w:tcPr>
          <w:p w14:paraId="7AAFD759" w14:textId="539C4D61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46E57AFA" w14:textId="0334D235" w:rsidR="00945C93" w:rsidRPr="009E1C14" w:rsidRDefault="00945C93" w:rsidP="00945C93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6CAB9638" w14:textId="33EDA8D3" w:rsidR="00945C93" w:rsidRPr="009E1C14" w:rsidRDefault="00945C93" w:rsidP="00945C93">
            <w:pPr>
              <w:jc w:val="center"/>
            </w:pPr>
            <w:r w:rsidRPr="009E1C14">
              <w:t>Gmina Miasta Gdyni</w:t>
            </w:r>
          </w:p>
        </w:tc>
        <w:tc>
          <w:tcPr>
            <w:tcW w:w="2401" w:type="dxa"/>
            <w:vAlign w:val="center"/>
          </w:tcPr>
          <w:p w14:paraId="0DAED48A" w14:textId="247F0D0E" w:rsidR="00945C93" w:rsidRPr="009E1C14" w:rsidRDefault="00945C93" w:rsidP="00945C93">
            <w:pPr>
              <w:jc w:val="center"/>
            </w:pPr>
            <w:r w:rsidRPr="009E1C14">
              <w:t>Własność</w:t>
            </w:r>
          </w:p>
        </w:tc>
      </w:tr>
      <w:tr w:rsidR="00945C93" w:rsidRPr="009E1C14" w14:paraId="5D4D8000" w14:textId="77777777" w:rsidTr="000816D9">
        <w:trPr>
          <w:jc w:val="center"/>
        </w:trPr>
        <w:tc>
          <w:tcPr>
            <w:tcW w:w="575" w:type="dxa"/>
            <w:vAlign w:val="center"/>
          </w:tcPr>
          <w:p w14:paraId="666A6F3D" w14:textId="1D64144B" w:rsidR="00945C93" w:rsidRPr="009E1C14" w:rsidRDefault="00945C93" w:rsidP="00945C93">
            <w:pPr>
              <w:jc w:val="center"/>
            </w:pPr>
            <w:r w:rsidRPr="009E1C14">
              <w:t>58</w:t>
            </w:r>
          </w:p>
        </w:tc>
        <w:tc>
          <w:tcPr>
            <w:tcW w:w="1263" w:type="dxa"/>
            <w:vAlign w:val="center"/>
          </w:tcPr>
          <w:p w14:paraId="1C3A726B" w14:textId="09FAE7DD" w:rsidR="00945C93" w:rsidRPr="00D96C62" w:rsidRDefault="00945C93" w:rsidP="00945C93">
            <w:pPr>
              <w:jc w:val="center"/>
            </w:pPr>
            <w:r w:rsidRPr="00D96C62">
              <w:t>927</w:t>
            </w:r>
          </w:p>
        </w:tc>
        <w:tc>
          <w:tcPr>
            <w:tcW w:w="1843" w:type="dxa"/>
            <w:vAlign w:val="center"/>
          </w:tcPr>
          <w:p w14:paraId="094444FF" w14:textId="799DC3A7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B17A11D" w14:textId="3467CA9D" w:rsidR="00945C93" w:rsidRPr="009E1C14" w:rsidRDefault="00945C93" w:rsidP="00945C93">
            <w:pPr>
              <w:jc w:val="center"/>
            </w:pPr>
            <w:r w:rsidRPr="009E1C14">
              <w:t>26</w:t>
            </w:r>
          </w:p>
        </w:tc>
        <w:tc>
          <w:tcPr>
            <w:tcW w:w="2988" w:type="dxa"/>
            <w:vAlign w:val="center"/>
          </w:tcPr>
          <w:p w14:paraId="748C8B08" w14:textId="0CD4C713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4EBEA645" w14:textId="036FCF6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2FD825B" w14:textId="5E4588C1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27E9601" w14:textId="08AA888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4040902C" w14:textId="77777777" w:rsidTr="000816D9">
        <w:trPr>
          <w:jc w:val="center"/>
        </w:trPr>
        <w:tc>
          <w:tcPr>
            <w:tcW w:w="575" w:type="dxa"/>
            <w:vAlign w:val="center"/>
          </w:tcPr>
          <w:p w14:paraId="01347677" w14:textId="236B4715" w:rsidR="00945C93" w:rsidRPr="009E1C14" w:rsidRDefault="00945C93" w:rsidP="00945C93">
            <w:pPr>
              <w:jc w:val="center"/>
            </w:pPr>
            <w:r w:rsidRPr="009E1C14">
              <w:t>59</w:t>
            </w:r>
          </w:p>
        </w:tc>
        <w:tc>
          <w:tcPr>
            <w:tcW w:w="1263" w:type="dxa"/>
            <w:vAlign w:val="center"/>
          </w:tcPr>
          <w:p w14:paraId="54B16D60" w14:textId="59E5D5CE" w:rsidR="00945C93" w:rsidRPr="00D96C62" w:rsidRDefault="00945C93" w:rsidP="00945C93">
            <w:pPr>
              <w:jc w:val="center"/>
            </w:pPr>
            <w:r w:rsidRPr="00D96C62">
              <w:t>928/1</w:t>
            </w:r>
          </w:p>
        </w:tc>
        <w:tc>
          <w:tcPr>
            <w:tcW w:w="1843" w:type="dxa"/>
            <w:vAlign w:val="center"/>
          </w:tcPr>
          <w:p w14:paraId="35BDD3EB" w14:textId="614818A0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E77ADB8" w14:textId="25E59555" w:rsidR="00945C93" w:rsidRPr="009E1C14" w:rsidRDefault="00945C93" w:rsidP="00945C93">
            <w:pPr>
              <w:jc w:val="center"/>
            </w:pPr>
            <w:r w:rsidRPr="009E1C14">
              <w:t>818</w:t>
            </w:r>
          </w:p>
        </w:tc>
        <w:tc>
          <w:tcPr>
            <w:tcW w:w="2988" w:type="dxa"/>
            <w:vAlign w:val="center"/>
          </w:tcPr>
          <w:p w14:paraId="60505365" w14:textId="739EA43C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49C2495" w14:textId="034A356E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5342844" w14:textId="2C9C3C5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CF9A51F" w14:textId="114527F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A9942A6" w14:textId="77777777" w:rsidTr="000816D9">
        <w:trPr>
          <w:jc w:val="center"/>
        </w:trPr>
        <w:tc>
          <w:tcPr>
            <w:tcW w:w="575" w:type="dxa"/>
            <w:vAlign w:val="center"/>
          </w:tcPr>
          <w:p w14:paraId="07E7AFD8" w14:textId="6592AF31" w:rsidR="00945C93" w:rsidRPr="009E1C14" w:rsidRDefault="00945C93" w:rsidP="00945C93">
            <w:pPr>
              <w:jc w:val="center"/>
            </w:pPr>
            <w:r w:rsidRPr="009E1C14">
              <w:t>60</w:t>
            </w:r>
          </w:p>
        </w:tc>
        <w:tc>
          <w:tcPr>
            <w:tcW w:w="1263" w:type="dxa"/>
            <w:vAlign w:val="center"/>
          </w:tcPr>
          <w:p w14:paraId="5E51AC5C" w14:textId="53C052B9" w:rsidR="00945C93" w:rsidRPr="00D96C62" w:rsidRDefault="00945C93" w:rsidP="00945C93">
            <w:pPr>
              <w:jc w:val="center"/>
            </w:pPr>
            <w:r w:rsidRPr="00D96C62">
              <w:t>928/3</w:t>
            </w:r>
          </w:p>
        </w:tc>
        <w:tc>
          <w:tcPr>
            <w:tcW w:w="1843" w:type="dxa"/>
            <w:vAlign w:val="center"/>
          </w:tcPr>
          <w:p w14:paraId="7E4E3CC7" w14:textId="11A41D95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A7EAC0F" w14:textId="21D04A52" w:rsidR="00945C93" w:rsidRPr="009E1C14" w:rsidRDefault="00945C93" w:rsidP="00945C93">
            <w:pPr>
              <w:jc w:val="center"/>
            </w:pPr>
            <w:r w:rsidRPr="009E1C14">
              <w:t>3</w:t>
            </w:r>
          </w:p>
        </w:tc>
        <w:tc>
          <w:tcPr>
            <w:tcW w:w="2988" w:type="dxa"/>
            <w:vAlign w:val="center"/>
          </w:tcPr>
          <w:p w14:paraId="089B8867" w14:textId="58F53E06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1CC9FCC" w14:textId="06D2ADA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21B40C8" w14:textId="5B5C874E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A91132B" w14:textId="07BF988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BE88F0E" w14:textId="77777777" w:rsidTr="000816D9">
        <w:trPr>
          <w:jc w:val="center"/>
        </w:trPr>
        <w:tc>
          <w:tcPr>
            <w:tcW w:w="575" w:type="dxa"/>
            <w:vAlign w:val="center"/>
          </w:tcPr>
          <w:p w14:paraId="349E8E9B" w14:textId="509EE623" w:rsidR="00945C93" w:rsidRPr="009E1C14" w:rsidRDefault="00945C93" w:rsidP="00945C93">
            <w:pPr>
              <w:jc w:val="center"/>
            </w:pPr>
            <w:r w:rsidRPr="009E1C14">
              <w:t>61</w:t>
            </w:r>
          </w:p>
        </w:tc>
        <w:tc>
          <w:tcPr>
            <w:tcW w:w="1263" w:type="dxa"/>
            <w:vAlign w:val="center"/>
          </w:tcPr>
          <w:p w14:paraId="41D1A1E8" w14:textId="1876D4D9" w:rsidR="00945C93" w:rsidRPr="00D96C62" w:rsidRDefault="00945C93" w:rsidP="00945C93">
            <w:pPr>
              <w:jc w:val="center"/>
            </w:pPr>
            <w:r w:rsidRPr="00D96C62">
              <w:t>928/4</w:t>
            </w:r>
          </w:p>
        </w:tc>
        <w:tc>
          <w:tcPr>
            <w:tcW w:w="1843" w:type="dxa"/>
            <w:vAlign w:val="center"/>
          </w:tcPr>
          <w:p w14:paraId="223D13B4" w14:textId="7EE7BE4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C29B2BD" w14:textId="26135BA9" w:rsidR="00945C93" w:rsidRPr="009E1C14" w:rsidRDefault="00945C93" w:rsidP="00945C93">
            <w:pPr>
              <w:jc w:val="center"/>
            </w:pPr>
            <w:r w:rsidRPr="009E1C14">
              <w:t>1.224</w:t>
            </w:r>
          </w:p>
        </w:tc>
        <w:tc>
          <w:tcPr>
            <w:tcW w:w="2988" w:type="dxa"/>
            <w:vAlign w:val="center"/>
          </w:tcPr>
          <w:p w14:paraId="06BAC80B" w14:textId="535958AD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698F722" w14:textId="4D6FB58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54DA279" w14:textId="299ED48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E5EF4F7" w14:textId="4D4C969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BE243A6" w14:textId="77777777" w:rsidTr="000816D9">
        <w:trPr>
          <w:jc w:val="center"/>
        </w:trPr>
        <w:tc>
          <w:tcPr>
            <w:tcW w:w="575" w:type="dxa"/>
            <w:vAlign w:val="center"/>
          </w:tcPr>
          <w:p w14:paraId="232B0285" w14:textId="351975E4" w:rsidR="00945C93" w:rsidRPr="009E1C14" w:rsidRDefault="00945C93" w:rsidP="00945C93">
            <w:pPr>
              <w:jc w:val="center"/>
            </w:pPr>
            <w:r w:rsidRPr="009E1C14">
              <w:t>62</w:t>
            </w:r>
          </w:p>
        </w:tc>
        <w:tc>
          <w:tcPr>
            <w:tcW w:w="1263" w:type="dxa"/>
            <w:vAlign w:val="center"/>
          </w:tcPr>
          <w:p w14:paraId="440C65AF" w14:textId="0C0DC1CC" w:rsidR="00945C93" w:rsidRPr="00D96C62" w:rsidRDefault="00945C93" w:rsidP="00945C93">
            <w:pPr>
              <w:jc w:val="center"/>
            </w:pPr>
            <w:r w:rsidRPr="00D96C62">
              <w:t>929</w:t>
            </w:r>
          </w:p>
        </w:tc>
        <w:tc>
          <w:tcPr>
            <w:tcW w:w="1843" w:type="dxa"/>
            <w:vAlign w:val="center"/>
          </w:tcPr>
          <w:p w14:paraId="2AA5BB59" w14:textId="283E8D1B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31117D4" w14:textId="7CFBC552" w:rsidR="00945C93" w:rsidRPr="009E1C14" w:rsidRDefault="00945C93" w:rsidP="00945C93">
            <w:pPr>
              <w:jc w:val="center"/>
            </w:pPr>
            <w:r w:rsidRPr="009E1C14">
              <w:t>805</w:t>
            </w:r>
          </w:p>
        </w:tc>
        <w:tc>
          <w:tcPr>
            <w:tcW w:w="2988" w:type="dxa"/>
            <w:vAlign w:val="center"/>
          </w:tcPr>
          <w:p w14:paraId="31CBF955" w14:textId="52B18DBA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928F922" w14:textId="68EFB08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3EA8397" w14:textId="7941494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6C7039C" w14:textId="5E2246D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01025B0" w14:textId="77777777" w:rsidTr="000816D9">
        <w:trPr>
          <w:jc w:val="center"/>
        </w:trPr>
        <w:tc>
          <w:tcPr>
            <w:tcW w:w="575" w:type="dxa"/>
            <w:vAlign w:val="center"/>
          </w:tcPr>
          <w:p w14:paraId="124A1831" w14:textId="2CCC71F6" w:rsidR="00945C93" w:rsidRPr="009E1C14" w:rsidRDefault="00945C93" w:rsidP="00945C93">
            <w:pPr>
              <w:jc w:val="center"/>
            </w:pPr>
            <w:r w:rsidRPr="009E1C14">
              <w:t>63</w:t>
            </w:r>
          </w:p>
        </w:tc>
        <w:tc>
          <w:tcPr>
            <w:tcW w:w="1263" w:type="dxa"/>
            <w:vAlign w:val="center"/>
          </w:tcPr>
          <w:p w14:paraId="3F8EBDF5" w14:textId="46A1B16C" w:rsidR="00945C93" w:rsidRPr="00D96C62" w:rsidRDefault="00945C93" w:rsidP="00945C93">
            <w:pPr>
              <w:jc w:val="center"/>
            </w:pPr>
            <w:r w:rsidRPr="00D96C62">
              <w:t>930</w:t>
            </w:r>
          </w:p>
        </w:tc>
        <w:tc>
          <w:tcPr>
            <w:tcW w:w="1843" w:type="dxa"/>
            <w:vAlign w:val="center"/>
          </w:tcPr>
          <w:p w14:paraId="621A35A5" w14:textId="02B7FCDC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288EC63" w14:textId="669CF915" w:rsidR="00945C93" w:rsidRPr="009E1C14" w:rsidRDefault="00945C93" w:rsidP="00945C93">
            <w:pPr>
              <w:jc w:val="center"/>
            </w:pPr>
            <w:r w:rsidRPr="009E1C14">
              <w:t>934</w:t>
            </w:r>
          </w:p>
        </w:tc>
        <w:tc>
          <w:tcPr>
            <w:tcW w:w="2988" w:type="dxa"/>
            <w:vAlign w:val="center"/>
          </w:tcPr>
          <w:p w14:paraId="79E14596" w14:textId="2308B261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2379177" w14:textId="4E53CC0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8D45361" w14:textId="58A61A4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48F7F36" w14:textId="640477B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3DA7C8E9" w14:textId="77777777" w:rsidTr="000816D9">
        <w:trPr>
          <w:jc w:val="center"/>
        </w:trPr>
        <w:tc>
          <w:tcPr>
            <w:tcW w:w="575" w:type="dxa"/>
            <w:vAlign w:val="center"/>
          </w:tcPr>
          <w:p w14:paraId="1682C06F" w14:textId="3A3CC4CE" w:rsidR="00945C93" w:rsidRPr="009E1C14" w:rsidRDefault="00945C93" w:rsidP="00945C93">
            <w:pPr>
              <w:jc w:val="center"/>
            </w:pPr>
            <w:r w:rsidRPr="009E1C14">
              <w:t>64</w:t>
            </w:r>
          </w:p>
        </w:tc>
        <w:tc>
          <w:tcPr>
            <w:tcW w:w="1263" w:type="dxa"/>
            <w:vAlign w:val="center"/>
          </w:tcPr>
          <w:p w14:paraId="311D2097" w14:textId="38187594" w:rsidR="00945C93" w:rsidRPr="00D96C62" w:rsidRDefault="00945C93" w:rsidP="00945C93">
            <w:pPr>
              <w:jc w:val="center"/>
            </w:pPr>
            <w:r w:rsidRPr="00D96C62">
              <w:t>931</w:t>
            </w:r>
          </w:p>
        </w:tc>
        <w:tc>
          <w:tcPr>
            <w:tcW w:w="1843" w:type="dxa"/>
            <w:vAlign w:val="center"/>
          </w:tcPr>
          <w:p w14:paraId="45781886" w14:textId="676C324D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B519417" w14:textId="1140B331" w:rsidR="00945C93" w:rsidRPr="009E1C14" w:rsidRDefault="00945C93" w:rsidP="00945C93">
            <w:pPr>
              <w:jc w:val="center"/>
            </w:pPr>
            <w:r w:rsidRPr="009E1C14">
              <w:t>12</w:t>
            </w:r>
          </w:p>
        </w:tc>
        <w:tc>
          <w:tcPr>
            <w:tcW w:w="2988" w:type="dxa"/>
            <w:vAlign w:val="center"/>
          </w:tcPr>
          <w:p w14:paraId="73AAEDCD" w14:textId="23479C15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7F71BB31" w14:textId="01195A0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9275264" w14:textId="7889BCC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490AF75" w14:textId="45299B4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24B26977" w14:textId="77777777" w:rsidTr="000816D9">
        <w:trPr>
          <w:jc w:val="center"/>
        </w:trPr>
        <w:tc>
          <w:tcPr>
            <w:tcW w:w="575" w:type="dxa"/>
            <w:vAlign w:val="center"/>
          </w:tcPr>
          <w:p w14:paraId="68D36F54" w14:textId="4856F5E4" w:rsidR="00945C93" w:rsidRPr="009E1C14" w:rsidRDefault="00945C93" w:rsidP="00945C93">
            <w:pPr>
              <w:jc w:val="center"/>
            </w:pPr>
            <w:r w:rsidRPr="009E1C14">
              <w:lastRenderedPageBreak/>
              <w:t>65</w:t>
            </w:r>
          </w:p>
        </w:tc>
        <w:tc>
          <w:tcPr>
            <w:tcW w:w="1263" w:type="dxa"/>
            <w:vAlign w:val="center"/>
          </w:tcPr>
          <w:p w14:paraId="1262DDCF" w14:textId="5FBF5B54" w:rsidR="00945C93" w:rsidRPr="00D96C62" w:rsidRDefault="00945C93" w:rsidP="00945C93">
            <w:pPr>
              <w:jc w:val="center"/>
            </w:pPr>
            <w:r w:rsidRPr="00D96C62">
              <w:t>932</w:t>
            </w:r>
          </w:p>
        </w:tc>
        <w:tc>
          <w:tcPr>
            <w:tcW w:w="1843" w:type="dxa"/>
            <w:vAlign w:val="center"/>
          </w:tcPr>
          <w:p w14:paraId="75E3FE13" w14:textId="3CD29E86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69721BA" w14:textId="04EF7DCA" w:rsidR="00945C93" w:rsidRPr="009E1C14" w:rsidRDefault="00945C93" w:rsidP="00945C93">
            <w:pPr>
              <w:jc w:val="center"/>
            </w:pPr>
            <w:r w:rsidRPr="009E1C14">
              <w:t>998</w:t>
            </w:r>
          </w:p>
        </w:tc>
        <w:tc>
          <w:tcPr>
            <w:tcW w:w="2988" w:type="dxa"/>
            <w:vAlign w:val="center"/>
          </w:tcPr>
          <w:p w14:paraId="2EF5BC1B" w14:textId="5CCEC0B5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43E21FD" w14:textId="449FE62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EAABA01" w14:textId="571C3F5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6AEA30F" w14:textId="6836CBE1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3C8C3ECE" w14:textId="77777777" w:rsidTr="000816D9">
        <w:trPr>
          <w:jc w:val="center"/>
        </w:trPr>
        <w:tc>
          <w:tcPr>
            <w:tcW w:w="575" w:type="dxa"/>
            <w:vAlign w:val="center"/>
          </w:tcPr>
          <w:p w14:paraId="6B84CD2C" w14:textId="4B240A9D" w:rsidR="00945C93" w:rsidRPr="009E1C14" w:rsidRDefault="00945C93" w:rsidP="00945C93">
            <w:pPr>
              <w:jc w:val="center"/>
            </w:pPr>
            <w:r w:rsidRPr="009E1C14">
              <w:t>66</w:t>
            </w:r>
          </w:p>
        </w:tc>
        <w:tc>
          <w:tcPr>
            <w:tcW w:w="1263" w:type="dxa"/>
            <w:vAlign w:val="center"/>
          </w:tcPr>
          <w:p w14:paraId="60C0141B" w14:textId="4264E425" w:rsidR="00945C93" w:rsidRPr="00D96C62" w:rsidRDefault="00945C93" w:rsidP="00945C93">
            <w:pPr>
              <w:jc w:val="center"/>
            </w:pPr>
            <w:r w:rsidRPr="00D96C62">
              <w:t>933</w:t>
            </w:r>
          </w:p>
        </w:tc>
        <w:tc>
          <w:tcPr>
            <w:tcW w:w="1843" w:type="dxa"/>
            <w:vAlign w:val="center"/>
          </w:tcPr>
          <w:p w14:paraId="43D04B37" w14:textId="77185065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8E25D0A" w14:textId="4BEC321A" w:rsidR="00945C93" w:rsidRPr="009E1C14" w:rsidRDefault="00945C93" w:rsidP="00945C93">
            <w:pPr>
              <w:jc w:val="center"/>
            </w:pPr>
            <w:r w:rsidRPr="009E1C14">
              <w:t>37</w:t>
            </w:r>
          </w:p>
        </w:tc>
        <w:tc>
          <w:tcPr>
            <w:tcW w:w="2988" w:type="dxa"/>
            <w:vAlign w:val="center"/>
          </w:tcPr>
          <w:p w14:paraId="0F181D3B" w14:textId="0B44DE86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B2616AF" w14:textId="454D730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F40FE87" w14:textId="71B5C73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B7181C5" w14:textId="193875D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77BE2D4" w14:textId="77777777" w:rsidTr="000816D9">
        <w:trPr>
          <w:jc w:val="center"/>
        </w:trPr>
        <w:tc>
          <w:tcPr>
            <w:tcW w:w="575" w:type="dxa"/>
            <w:vAlign w:val="center"/>
          </w:tcPr>
          <w:p w14:paraId="6B522F50" w14:textId="40B7FA42" w:rsidR="00945C93" w:rsidRPr="009E1C14" w:rsidRDefault="00945C93" w:rsidP="00945C93">
            <w:pPr>
              <w:jc w:val="center"/>
            </w:pPr>
            <w:r w:rsidRPr="009E1C14">
              <w:t>67</w:t>
            </w:r>
          </w:p>
        </w:tc>
        <w:tc>
          <w:tcPr>
            <w:tcW w:w="1263" w:type="dxa"/>
            <w:vAlign w:val="center"/>
          </w:tcPr>
          <w:p w14:paraId="4AEDFF08" w14:textId="4425D26E" w:rsidR="00945C93" w:rsidRPr="00D96C62" w:rsidRDefault="00945C93" w:rsidP="00945C93">
            <w:pPr>
              <w:jc w:val="center"/>
            </w:pPr>
            <w:r w:rsidRPr="00D96C62">
              <w:t>934</w:t>
            </w:r>
          </w:p>
        </w:tc>
        <w:tc>
          <w:tcPr>
            <w:tcW w:w="1843" w:type="dxa"/>
            <w:vAlign w:val="center"/>
          </w:tcPr>
          <w:p w14:paraId="275DB032" w14:textId="7AD12B19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03D4348" w14:textId="3B0F02B9" w:rsidR="00945C93" w:rsidRPr="009E1C14" w:rsidRDefault="00945C93" w:rsidP="00945C93">
            <w:pPr>
              <w:jc w:val="center"/>
            </w:pPr>
            <w:r w:rsidRPr="009E1C14">
              <w:t>37</w:t>
            </w:r>
          </w:p>
        </w:tc>
        <w:tc>
          <w:tcPr>
            <w:tcW w:w="2988" w:type="dxa"/>
            <w:vAlign w:val="center"/>
          </w:tcPr>
          <w:p w14:paraId="594B082E" w14:textId="20098D75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2E85C38C" w14:textId="4742F1C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CABAED8" w14:textId="65A94D91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15F7E45" w14:textId="260CAF2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81D948C" w14:textId="77777777" w:rsidTr="000816D9">
        <w:trPr>
          <w:jc w:val="center"/>
        </w:trPr>
        <w:tc>
          <w:tcPr>
            <w:tcW w:w="575" w:type="dxa"/>
            <w:vAlign w:val="center"/>
          </w:tcPr>
          <w:p w14:paraId="36B9969D" w14:textId="6D088BEB" w:rsidR="00945C93" w:rsidRPr="009E1C14" w:rsidRDefault="00945C93" w:rsidP="00945C93">
            <w:pPr>
              <w:jc w:val="center"/>
            </w:pPr>
            <w:r w:rsidRPr="009E1C14">
              <w:t>68</w:t>
            </w:r>
          </w:p>
        </w:tc>
        <w:tc>
          <w:tcPr>
            <w:tcW w:w="1263" w:type="dxa"/>
            <w:vAlign w:val="center"/>
          </w:tcPr>
          <w:p w14:paraId="08D3D656" w14:textId="501964DB" w:rsidR="00945C93" w:rsidRPr="00D96C62" w:rsidRDefault="00945C93" w:rsidP="00945C93">
            <w:pPr>
              <w:jc w:val="center"/>
            </w:pPr>
            <w:r w:rsidRPr="00D96C62">
              <w:t>935</w:t>
            </w:r>
          </w:p>
        </w:tc>
        <w:tc>
          <w:tcPr>
            <w:tcW w:w="1843" w:type="dxa"/>
            <w:vAlign w:val="center"/>
          </w:tcPr>
          <w:p w14:paraId="41D257CA" w14:textId="456F5A63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D7EC337" w14:textId="6326605A" w:rsidR="00945C93" w:rsidRPr="009E1C14" w:rsidRDefault="00945C93" w:rsidP="00945C93">
            <w:pPr>
              <w:jc w:val="center"/>
            </w:pPr>
            <w:r w:rsidRPr="009E1C14">
              <w:t>568</w:t>
            </w:r>
          </w:p>
        </w:tc>
        <w:tc>
          <w:tcPr>
            <w:tcW w:w="2988" w:type="dxa"/>
            <w:vAlign w:val="center"/>
          </w:tcPr>
          <w:p w14:paraId="4313DEDC" w14:textId="073B4EBD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6C597B81" w14:textId="6E42C43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FE3FF0C" w14:textId="2B11AEC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8BC3A84" w14:textId="4FA8A8B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5F2D0D5" w14:textId="77777777" w:rsidTr="000816D9">
        <w:trPr>
          <w:jc w:val="center"/>
        </w:trPr>
        <w:tc>
          <w:tcPr>
            <w:tcW w:w="575" w:type="dxa"/>
            <w:vAlign w:val="center"/>
          </w:tcPr>
          <w:p w14:paraId="01D89A5A" w14:textId="7BEC9D52" w:rsidR="00945C93" w:rsidRPr="009E1C14" w:rsidRDefault="00945C93" w:rsidP="00945C93">
            <w:pPr>
              <w:jc w:val="center"/>
            </w:pPr>
            <w:r w:rsidRPr="009E1C14">
              <w:t>69</w:t>
            </w:r>
          </w:p>
        </w:tc>
        <w:tc>
          <w:tcPr>
            <w:tcW w:w="1263" w:type="dxa"/>
            <w:vAlign w:val="center"/>
          </w:tcPr>
          <w:p w14:paraId="6DA619DA" w14:textId="27ACF825" w:rsidR="00945C93" w:rsidRPr="00D96C62" w:rsidRDefault="00945C93" w:rsidP="00945C93">
            <w:pPr>
              <w:jc w:val="center"/>
            </w:pPr>
            <w:r w:rsidRPr="00D96C62">
              <w:t>936</w:t>
            </w:r>
          </w:p>
        </w:tc>
        <w:tc>
          <w:tcPr>
            <w:tcW w:w="1843" w:type="dxa"/>
            <w:vAlign w:val="center"/>
          </w:tcPr>
          <w:p w14:paraId="183AB204" w14:textId="5BEB6EFD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ECC0A90" w14:textId="1C1DBD9A" w:rsidR="00945C93" w:rsidRPr="009E1C14" w:rsidRDefault="00945C93" w:rsidP="00945C93">
            <w:pPr>
              <w:jc w:val="center"/>
            </w:pPr>
            <w:r w:rsidRPr="009E1C14">
              <w:t>308</w:t>
            </w:r>
          </w:p>
        </w:tc>
        <w:tc>
          <w:tcPr>
            <w:tcW w:w="2988" w:type="dxa"/>
            <w:vAlign w:val="center"/>
          </w:tcPr>
          <w:p w14:paraId="14BDF841" w14:textId="542D0DB1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56E98318" w14:textId="126DAEF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757135F" w14:textId="606B193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28F13AE" w14:textId="145E234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2588125D" w14:textId="77777777" w:rsidTr="000816D9">
        <w:trPr>
          <w:jc w:val="center"/>
        </w:trPr>
        <w:tc>
          <w:tcPr>
            <w:tcW w:w="575" w:type="dxa"/>
            <w:vAlign w:val="center"/>
          </w:tcPr>
          <w:p w14:paraId="4F422DF4" w14:textId="6D482659" w:rsidR="00945C93" w:rsidRPr="009E1C14" w:rsidRDefault="00945C93" w:rsidP="00945C93">
            <w:pPr>
              <w:jc w:val="center"/>
            </w:pPr>
            <w:r w:rsidRPr="009E1C14">
              <w:t>70</w:t>
            </w:r>
          </w:p>
        </w:tc>
        <w:tc>
          <w:tcPr>
            <w:tcW w:w="1263" w:type="dxa"/>
            <w:vAlign w:val="center"/>
          </w:tcPr>
          <w:p w14:paraId="38E9DAC8" w14:textId="1A3097E2" w:rsidR="00945C93" w:rsidRPr="00D96C62" w:rsidRDefault="00945C93" w:rsidP="00945C93">
            <w:pPr>
              <w:jc w:val="center"/>
            </w:pPr>
            <w:r w:rsidRPr="00D96C62">
              <w:t>937</w:t>
            </w:r>
          </w:p>
        </w:tc>
        <w:tc>
          <w:tcPr>
            <w:tcW w:w="1843" w:type="dxa"/>
            <w:vAlign w:val="center"/>
          </w:tcPr>
          <w:p w14:paraId="7E7B0F22" w14:textId="720DD6B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2007B72" w14:textId="3BFF8687" w:rsidR="00945C93" w:rsidRPr="009E1C14" w:rsidRDefault="00945C93" w:rsidP="00945C93">
            <w:pPr>
              <w:jc w:val="center"/>
            </w:pPr>
            <w:r w:rsidRPr="009E1C14">
              <w:t>6</w:t>
            </w:r>
          </w:p>
        </w:tc>
        <w:tc>
          <w:tcPr>
            <w:tcW w:w="2988" w:type="dxa"/>
            <w:vAlign w:val="center"/>
          </w:tcPr>
          <w:p w14:paraId="778C940F" w14:textId="48C76A81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671906DF" w14:textId="14DF37C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62989EE" w14:textId="07B2C4F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29D3F09" w14:textId="7A7BC1E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0D0C90BC" w14:textId="77777777" w:rsidTr="000816D9">
        <w:trPr>
          <w:jc w:val="center"/>
        </w:trPr>
        <w:tc>
          <w:tcPr>
            <w:tcW w:w="575" w:type="dxa"/>
            <w:vAlign w:val="center"/>
          </w:tcPr>
          <w:p w14:paraId="7035484F" w14:textId="57DDBBE2" w:rsidR="00945C93" w:rsidRPr="009E1C14" w:rsidRDefault="00945C93" w:rsidP="00945C93">
            <w:pPr>
              <w:jc w:val="center"/>
            </w:pPr>
            <w:r w:rsidRPr="009E1C14">
              <w:t>71</w:t>
            </w:r>
          </w:p>
        </w:tc>
        <w:tc>
          <w:tcPr>
            <w:tcW w:w="1263" w:type="dxa"/>
            <w:vAlign w:val="center"/>
          </w:tcPr>
          <w:p w14:paraId="4723E653" w14:textId="56C67108" w:rsidR="00945C93" w:rsidRPr="00D96C62" w:rsidRDefault="00945C93" w:rsidP="00945C93">
            <w:pPr>
              <w:jc w:val="center"/>
            </w:pPr>
            <w:r w:rsidRPr="00D96C62">
              <w:t>938</w:t>
            </w:r>
          </w:p>
        </w:tc>
        <w:tc>
          <w:tcPr>
            <w:tcW w:w="1843" w:type="dxa"/>
            <w:vAlign w:val="center"/>
          </w:tcPr>
          <w:p w14:paraId="4747E015" w14:textId="17F43A60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B6C6EFB" w14:textId="171B936B" w:rsidR="00945C93" w:rsidRPr="009E1C14" w:rsidRDefault="00945C93" w:rsidP="00945C93">
            <w:pPr>
              <w:jc w:val="center"/>
            </w:pPr>
            <w:r w:rsidRPr="009E1C14">
              <w:t>32</w:t>
            </w:r>
          </w:p>
        </w:tc>
        <w:tc>
          <w:tcPr>
            <w:tcW w:w="2988" w:type="dxa"/>
            <w:vAlign w:val="center"/>
          </w:tcPr>
          <w:p w14:paraId="79EA557E" w14:textId="1516B022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2DDEB976" w14:textId="526C215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47DB2EA" w14:textId="703B393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545AD0C" w14:textId="78CB228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2C373D1" w14:textId="77777777" w:rsidTr="000816D9">
        <w:trPr>
          <w:jc w:val="center"/>
        </w:trPr>
        <w:tc>
          <w:tcPr>
            <w:tcW w:w="575" w:type="dxa"/>
            <w:vAlign w:val="center"/>
          </w:tcPr>
          <w:p w14:paraId="36193B03" w14:textId="707DB58D" w:rsidR="00945C93" w:rsidRPr="009E1C14" w:rsidRDefault="00945C93" w:rsidP="00945C93">
            <w:pPr>
              <w:jc w:val="center"/>
            </w:pPr>
            <w:r w:rsidRPr="009E1C14">
              <w:t>72</w:t>
            </w:r>
          </w:p>
        </w:tc>
        <w:tc>
          <w:tcPr>
            <w:tcW w:w="1263" w:type="dxa"/>
            <w:vAlign w:val="center"/>
          </w:tcPr>
          <w:p w14:paraId="00F9BD35" w14:textId="42BE31D9" w:rsidR="00945C93" w:rsidRPr="00D96C62" w:rsidRDefault="00945C93" w:rsidP="00945C93">
            <w:pPr>
              <w:jc w:val="center"/>
            </w:pPr>
            <w:r w:rsidRPr="00D96C62">
              <w:t>941</w:t>
            </w:r>
          </w:p>
        </w:tc>
        <w:tc>
          <w:tcPr>
            <w:tcW w:w="1843" w:type="dxa"/>
            <w:vAlign w:val="center"/>
          </w:tcPr>
          <w:p w14:paraId="07DC48F0" w14:textId="0F703864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8E6D8E3" w14:textId="42A57264" w:rsidR="00945C93" w:rsidRPr="009E1C14" w:rsidRDefault="00945C93" w:rsidP="00945C93">
            <w:pPr>
              <w:jc w:val="center"/>
            </w:pPr>
            <w:r w:rsidRPr="009E1C14">
              <w:t>324</w:t>
            </w:r>
          </w:p>
        </w:tc>
        <w:tc>
          <w:tcPr>
            <w:tcW w:w="2988" w:type="dxa"/>
            <w:vAlign w:val="center"/>
          </w:tcPr>
          <w:p w14:paraId="3B1B3633" w14:textId="0404968A" w:rsidR="00945C93" w:rsidRPr="009E1C14" w:rsidRDefault="00945C93" w:rsidP="00945C93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DFB076D" w14:textId="1947E21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258A7EE" w14:textId="2B0E7B4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E2F2C4D" w14:textId="23F8338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4895E053" w14:textId="77777777" w:rsidTr="000816D9">
        <w:trPr>
          <w:jc w:val="center"/>
        </w:trPr>
        <w:tc>
          <w:tcPr>
            <w:tcW w:w="575" w:type="dxa"/>
            <w:vAlign w:val="center"/>
          </w:tcPr>
          <w:p w14:paraId="2F3EFDB5" w14:textId="21AAC402" w:rsidR="00945C93" w:rsidRPr="009E1C14" w:rsidRDefault="00945C93" w:rsidP="00945C93">
            <w:pPr>
              <w:jc w:val="center"/>
            </w:pPr>
            <w:r w:rsidRPr="009E1C14">
              <w:t>73</w:t>
            </w:r>
          </w:p>
        </w:tc>
        <w:tc>
          <w:tcPr>
            <w:tcW w:w="1263" w:type="dxa"/>
            <w:vAlign w:val="center"/>
          </w:tcPr>
          <w:p w14:paraId="1E97C7FF" w14:textId="08B5A6C3" w:rsidR="00945C93" w:rsidRPr="00D96C62" w:rsidRDefault="00945C93" w:rsidP="00945C93">
            <w:pPr>
              <w:jc w:val="center"/>
            </w:pPr>
            <w:r w:rsidRPr="00D96C62">
              <w:t>953</w:t>
            </w:r>
          </w:p>
        </w:tc>
        <w:tc>
          <w:tcPr>
            <w:tcW w:w="1843" w:type="dxa"/>
            <w:vAlign w:val="center"/>
          </w:tcPr>
          <w:p w14:paraId="3FE040CD" w14:textId="5F2FFAB1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922D709" w14:textId="6024AB6C" w:rsidR="00945C93" w:rsidRPr="009E1C14" w:rsidRDefault="00945C93" w:rsidP="00945C93">
            <w:pPr>
              <w:jc w:val="center"/>
            </w:pPr>
            <w:r w:rsidRPr="009E1C14">
              <w:t>11.041</w:t>
            </w:r>
          </w:p>
        </w:tc>
        <w:tc>
          <w:tcPr>
            <w:tcW w:w="2988" w:type="dxa"/>
            <w:vAlign w:val="center"/>
          </w:tcPr>
          <w:p w14:paraId="68A03096" w14:textId="3DE7ECEF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6474CCCC" w14:textId="75B9843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FE193EF" w14:textId="659CF2BE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BF53242" w14:textId="03DE0C4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E044934" w14:textId="77777777" w:rsidTr="000816D9">
        <w:trPr>
          <w:jc w:val="center"/>
        </w:trPr>
        <w:tc>
          <w:tcPr>
            <w:tcW w:w="575" w:type="dxa"/>
            <w:vAlign w:val="center"/>
          </w:tcPr>
          <w:p w14:paraId="38CB9B88" w14:textId="2F2E35DA" w:rsidR="00945C93" w:rsidRPr="009E1C14" w:rsidRDefault="00945C93" w:rsidP="00945C93">
            <w:pPr>
              <w:jc w:val="center"/>
            </w:pPr>
            <w:r w:rsidRPr="009E1C14">
              <w:t>74</w:t>
            </w:r>
          </w:p>
        </w:tc>
        <w:tc>
          <w:tcPr>
            <w:tcW w:w="1263" w:type="dxa"/>
            <w:vAlign w:val="center"/>
          </w:tcPr>
          <w:p w14:paraId="761A7FE7" w14:textId="4A966A5F" w:rsidR="00945C93" w:rsidRPr="00D96C62" w:rsidRDefault="00945C93" w:rsidP="00945C93">
            <w:pPr>
              <w:jc w:val="center"/>
            </w:pPr>
            <w:r w:rsidRPr="00D96C62">
              <w:t>2200</w:t>
            </w:r>
          </w:p>
        </w:tc>
        <w:tc>
          <w:tcPr>
            <w:tcW w:w="1843" w:type="dxa"/>
            <w:vAlign w:val="center"/>
          </w:tcPr>
          <w:p w14:paraId="71A9B667" w14:textId="151E43EA" w:rsidR="00945C93" w:rsidRPr="009E1C14" w:rsidRDefault="00945C93" w:rsidP="00945C93">
            <w:pPr>
              <w:jc w:val="center"/>
            </w:pPr>
            <w:r w:rsidRPr="009E1C14">
              <w:t>002</w:t>
            </w:r>
            <w:r w:rsidR="004B26DA" w:rsidRPr="009E1C14">
              <w:t>1</w:t>
            </w:r>
            <w:r w:rsidRPr="009E1C14">
              <w:t xml:space="preserve"> </w:t>
            </w:r>
            <w:r w:rsidR="004B26DA" w:rsidRPr="009E1C14">
              <w:t>Oksywie</w:t>
            </w:r>
          </w:p>
        </w:tc>
        <w:tc>
          <w:tcPr>
            <w:tcW w:w="1559" w:type="dxa"/>
            <w:vAlign w:val="center"/>
          </w:tcPr>
          <w:p w14:paraId="16C7866E" w14:textId="6C6D7F5C" w:rsidR="00945C93" w:rsidRPr="009E1C14" w:rsidRDefault="00945C93" w:rsidP="00945C93">
            <w:pPr>
              <w:jc w:val="center"/>
            </w:pPr>
            <w:r w:rsidRPr="009E1C14">
              <w:t>66</w:t>
            </w:r>
          </w:p>
        </w:tc>
        <w:tc>
          <w:tcPr>
            <w:tcW w:w="2988" w:type="dxa"/>
            <w:vAlign w:val="center"/>
          </w:tcPr>
          <w:p w14:paraId="7F7CEAEC" w14:textId="4B6F9D82" w:rsidR="00945C93" w:rsidRPr="009E1C14" w:rsidRDefault="00945C93" w:rsidP="00945C9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764D4C14" w14:textId="5CE58E90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E6C8E49" w14:textId="3044A3AC" w:rsidR="00945C93" w:rsidRPr="009E1C14" w:rsidRDefault="00945C93" w:rsidP="00945C93">
            <w:pPr>
              <w:jc w:val="center"/>
            </w:pPr>
            <w:r w:rsidRPr="009E1C14">
              <w:t>Ministerstwo Obrony Narodowej – Rejonowy Zarząd Infrastruktury w Gdyni</w:t>
            </w:r>
          </w:p>
        </w:tc>
        <w:tc>
          <w:tcPr>
            <w:tcW w:w="2401" w:type="dxa"/>
            <w:vAlign w:val="center"/>
          </w:tcPr>
          <w:p w14:paraId="759B3319" w14:textId="7107692C" w:rsidR="00945C93" w:rsidRPr="009E1C14" w:rsidRDefault="00945C93" w:rsidP="00945C93">
            <w:pPr>
              <w:jc w:val="center"/>
            </w:pPr>
            <w:r w:rsidRPr="009E1C14">
              <w:t>Trwały zarząd</w:t>
            </w:r>
          </w:p>
        </w:tc>
      </w:tr>
      <w:tr w:rsidR="004B26DA" w:rsidRPr="009E1C14" w14:paraId="7AB59D40" w14:textId="77777777" w:rsidTr="000816D9">
        <w:trPr>
          <w:jc w:val="center"/>
        </w:trPr>
        <w:tc>
          <w:tcPr>
            <w:tcW w:w="575" w:type="dxa"/>
            <w:vAlign w:val="center"/>
          </w:tcPr>
          <w:p w14:paraId="65794B4C" w14:textId="1AD4BDB8" w:rsidR="004B26DA" w:rsidRPr="009E1C14" w:rsidRDefault="004B26DA" w:rsidP="004B26DA">
            <w:pPr>
              <w:jc w:val="center"/>
            </w:pPr>
            <w:r w:rsidRPr="009E1C14">
              <w:t>75</w:t>
            </w:r>
          </w:p>
        </w:tc>
        <w:tc>
          <w:tcPr>
            <w:tcW w:w="1263" w:type="dxa"/>
            <w:vAlign w:val="center"/>
          </w:tcPr>
          <w:p w14:paraId="794A82AA" w14:textId="4D92AD0B" w:rsidR="004B26DA" w:rsidRPr="00D96C62" w:rsidRDefault="004B26DA" w:rsidP="004B26DA">
            <w:pPr>
              <w:jc w:val="center"/>
            </w:pPr>
            <w:r w:rsidRPr="00D96C62">
              <w:t>2201</w:t>
            </w:r>
          </w:p>
        </w:tc>
        <w:tc>
          <w:tcPr>
            <w:tcW w:w="1843" w:type="dxa"/>
            <w:vAlign w:val="center"/>
          </w:tcPr>
          <w:p w14:paraId="3A83AEB7" w14:textId="10A2AB81" w:rsidR="004B26DA" w:rsidRPr="009E1C14" w:rsidRDefault="004B26DA" w:rsidP="004B26DA">
            <w:pPr>
              <w:jc w:val="center"/>
            </w:pPr>
            <w:r w:rsidRPr="009E1C14">
              <w:t>0021 Oksywie</w:t>
            </w:r>
          </w:p>
        </w:tc>
        <w:tc>
          <w:tcPr>
            <w:tcW w:w="1559" w:type="dxa"/>
            <w:vAlign w:val="center"/>
          </w:tcPr>
          <w:p w14:paraId="68D27F2A" w14:textId="2BA32EB2" w:rsidR="004B26DA" w:rsidRPr="009E1C14" w:rsidRDefault="004B26DA" w:rsidP="004B26DA">
            <w:pPr>
              <w:jc w:val="center"/>
            </w:pPr>
            <w:r w:rsidRPr="009E1C14">
              <w:t>79.126</w:t>
            </w:r>
          </w:p>
        </w:tc>
        <w:tc>
          <w:tcPr>
            <w:tcW w:w="2988" w:type="dxa"/>
            <w:vAlign w:val="center"/>
          </w:tcPr>
          <w:p w14:paraId="6E65628B" w14:textId="70B27790" w:rsidR="004B26DA" w:rsidRPr="009E1C14" w:rsidRDefault="004B26DA" w:rsidP="004B26DA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42826B1A" w14:textId="6D9B002E" w:rsidR="004B26DA" w:rsidRPr="009E1C14" w:rsidRDefault="004B26DA" w:rsidP="004B26DA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053A0FC" w14:textId="07D8A8A7" w:rsidR="004B26DA" w:rsidRPr="009E1C14" w:rsidRDefault="004B26DA" w:rsidP="004B26DA">
            <w:pPr>
              <w:jc w:val="center"/>
            </w:pPr>
            <w:r w:rsidRPr="009E1C14">
              <w:t>Ministerstwo Obrony Narodowej – Rejonowy Zarząd Infrastruktury w Gdyni</w:t>
            </w:r>
          </w:p>
        </w:tc>
        <w:tc>
          <w:tcPr>
            <w:tcW w:w="2401" w:type="dxa"/>
            <w:vAlign w:val="center"/>
          </w:tcPr>
          <w:p w14:paraId="4353A389" w14:textId="055BE491" w:rsidR="004B26DA" w:rsidRPr="009E1C14" w:rsidRDefault="004B26DA" w:rsidP="004B26DA">
            <w:pPr>
              <w:jc w:val="center"/>
            </w:pPr>
            <w:r w:rsidRPr="009E1C14">
              <w:t>Władanie</w:t>
            </w:r>
          </w:p>
        </w:tc>
      </w:tr>
      <w:tr w:rsidR="004B26DA" w:rsidRPr="009E1C14" w14:paraId="3FC8441D" w14:textId="77777777" w:rsidTr="000816D9">
        <w:trPr>
          <w:jc w:val="center"/>
        </w:trPr>
        <w:tc>
          <w:tcPr>
            <w:tcW w:w="575" w:type="dxa"/>
            <w:vAlign w:val="center"/>
          </w:tcPr>
          <w:p w14:paraId="245EA254" w14:textId="6E7F074B" w:rsidR="004B26DA" w:rsidRPr="009E1C14" w:rsidRDefault="004B26DA" w:rsidP="004B26DA">
            <w:pPr>
              <w:jc w:val="center"/>
            </w:pPr>
            <w:r w:rsidRPr="009E1C14">
              <w:t>76</w:t>
            </w:r>
          </w:p>
        </w:tc>
        <w:tc>
          <w:tcPr>
            <w:tcW w:w="1263" w:type="dxa"/>
            <w:vAlign w:val="center"/>
          </w:tcPr>
          <w:p w14:paraId="5D863094" w14:textId="2C94C0F1" w:rsidR="004B26DA" w:rsidRPr="00D96C62" w:rsidRDefault="004B26DA" w:rsidP="004B26DA">
            <w:pPr>
              <w:jc w:val="center"/>
            </w:pPr>
            <w:r w:rsidRPr="00D96C62">
              <w:t>2202</w:t>
            </w:r>
          </w:p>
        </w:tc>
        <w:tc>
          <w:tcPr>
            <w:tcW w:w="1843" w:type="dxa"/>
            <w:vAlign w:val="center"/>
          </w:tcPr>
          <w:p w14:paraId="00028339" w14:textId="7BBD191F" w:rsidR="004B26DA" w:rsidRPr="009E1C14" w:rsidRDefault="004B26DA" w:rsidP="004B26DA">
            <w:pPr>
              <w:jc w:val="center"/>
            </w:pPr>
            <w:r w:rsidRPr="009E1C14">
              <w:t>0021 Oksywie</w:t>
            </w:r>
          </w:p>
        </w:tc>
        <w:tc>
          <w:tcPr>
            <w:tcW w:w="1559" w:type="dxa"/>
            <w:vAlign w:val="center"/>
          </w:tcPr>
          <w:p w14:paraId="7B70D2EE" w14:textId="0BA68297" w:rsidR="004B26DA" w:rsidRPr="009E1C14" w:rsidRDefault="004B26DA" w:rsidP="004B26DA">
            <w:pPr>
              <w:jc w:val="center"/>
            </w:pPr>
            <w:r w:rsidRPr="009E1C14">
              <w:t>3.406</w:t>
            </w:r>
          </w:p>
        </w:tc>
        <w:tc>
          <w:tcPr>
            <w:tcW w:w="2988" w:type="dxa"/>
            <w:vAlign w:val="center"/>
          </w:tcPr>
          <w:p w14:paraId="325901A1" w14:textId="0F54B7A5" w:rsidR="004B26DA" w:rsidRPr="009E1C14" w:rsidRDefault="004B26DA" w:rsidP="004B26DA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1BA046FF" w14:textId="6E62C4B1" w:rsidR="004B26DA" w:rsidRPr="009E1C14" w:rsidRDefault="004B26DA" w:rsidP="004B26DA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ED05F61" w14:textId="5E683A09" w:rsidR="004B26DA" w:rsidRPr="009E1C14" w:rsidRDefault="004B26DA" w:rsidP="004B26DA">
            <w:pPr>
              <w:jc w:val="center"/>
            </w:pPr>
            <w:r w:rsidRPr="009E1C14">
              <w:t>Ministerstwo Obrony Narodowej – Rejonowy Zarząd Infrastruktury w Gdyni</w:t>
            </w:r>
          </w:p>
        </w:tc>
        <w:tc>
          <w:tcPr>
            <w:tcW w:w="2401" w:type="dxa"/>
            <w:vAlign w:val="center"/>
          </w:tcPr>
          <w:p w14:paraId="4AE7F5A9" w14:textId="649E0764" w:rsidR="004B26DA" w:rsidRPr="009E1C14" w:rsidRDefault="004B26DA" w:rsidP="004B26DA">
            <w:pPr>
              <w:jc w:val="center"/>
            </w:pPr>
            <w:r w:rsidRPr="009E1C14">
              <w:t>Władanie</w:t>
            </w:r>
          </w:p>
        </w:tc>
      </w:tr>
      <w:tr w:rsidR="004B26DA" w:rsidRPr="009E1C14" w14:paraId="4244B8D4" w14:textId="77777777" w:rsidTr="000816D9">
        <w:trPr>
          <w:jc w:val="center"/>
        </w:trPr>
        <w:tc>
          <w:tcPr>
            <w:tcW w:w="575" w:type="dxa"/>
            <w:vAlign w:val="center"/>
          </w:tcPr>
          <w:p w14:paraId="00E9DFB6" w14:textId="1A47C514" w:rsidR="004B26DA" w:rsidRPr="009E1C14" w:rsidRDefault="004B26DA" w:rsidP="004B26DA">
            <w:pPr>
              <w:jc w:val="center"/>
            </w:pPr>
            <w:r w:rsidRPr="009E1C14">
              <w:t>77</w:t>
            </w:r>
          </w:p>
        </w:tc>
        <w:tc>
          <w:tcPr>
            <w:tcW w:w="1263" w:type="dxa"/>
            <w:vAlign w:val="center"/>
          </w:tcPr>
          <w:p w14:paraId="2737EE0F" w14:textId="7584F08D" w:rsidR="004B26DA" w:rsidRPr="00D96C62" w:rsidRDefault="004B26DA" w:rsidP="004B26DA">
            <w:pPr>
              <w:jc w:val="center"/>
            </w:pPr>
            <w:r w:rsidRPr="00D96C62">
              <w:t>2193</w:t>
            </w:r>
          </w:p>
        </w:tc>
        <w:tc>
          <w:tcPr>
            <w:tcW w:w="1843" w:type="dxa"/>
            <w:vAlign w:val="center"/>
          </w:tcPr>
          <w:p w14:paraId="27B47DFC" w14:textId="3A286102" w:rsidR="004B26DA" w:rsidRPr="009E1C14" w:rsidRDefault="004B26DA" w:rsidP="004B26DA">
            <w:pPr>
              <w:jc w:val="center"/>
            </w:pPr>
            <w:r w:rsidRPr="009E1C14">
              <w:t>0021 Oksywie</w:t>
            </w:r>
          </w:p>
        </w:tc>
        <w:tc>
          <w:tcPr>
            <w:tcW w:w="1559" w:type="dxa"/>
            <w:vAlign w:val="center"/>
          </w:tcPr>
          <w:p w14:paraId="5251E4EE" w14:textId="16374531" w:rsidR="004B26DA" w:rsidRPr="009E1C14" w:rsidRDefault="004B26DA" w:rsidP="004B26DA">
            <w:pPr>
              <w:jc w:val="center"/>
            </w:pPr>
            <w:r w:rsidRPr="009E1C14">
              <w:t>131.402</w:t>
            </w:r>
          </w:p>
        </w:tc>
        <w:tc>
          <w:tcPr>
            <w:tcW w:w="2988" w:type="dxa"/>
            <w:vAlign w:val="center"/>
          </w:tcPr>
          <w:p w14:paraId="2AC85F62" w14:textId="37DFF6A9" w:rsidR="004B26DA" w:rsidRPr="009E1C14" w:rsidRDefault="004B26DA" w:rsidP="004B26DA">
            <w:proofErr w:type="spellStart"/>
            <w:r w:rsidRPr="009E1C14">
              <w:t>Tr</w:t>
            </w:r>
            <w:proofErr w:type="spellEnd"/>
            <w:r w:rsidRPr="009E1C14">
              <w:t xml:space="preserve"> – tereny różne</w:t>
            </w:r>
          </w:p>
        </w:tc>
        <w:tc>
          <w:tcPr>
            <w:tcW w:w="1700" w:type="dxa"/>
            <w:vAlign w:val="center"/>
          </w:tcPr>
          <w:p w14:paraId="63FFF762" w14:textId="5E20AE5D" w:rsidR="004B26DA" w:rsidRPr="009E1C14" w:rsidRDefault="004B26DA" w:rsidP="004B26DA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DC26110" w14:textId="202C77EB" w:rsidR="004B26DA" w:rsidRPr="009E1C14" w:rsidRDefault="004B26DA" w:rsidP="004B26DA">
            <w:pPr>
              <w:jc w:val="center"/>
            </w:pPr>
            <w:r w:rsidRPr="009E1C14">
              <w:t>Ministerstwo Obrony Narodowej – Rejonowy Zarząd Infrastruktury w Gdyni</w:t>
            </w:r>
          </w:p>
        </w:tc>
        <w:tc>
          <w:tcPr>
            <w:tcW w:w="2401" w:type="dxa"/>
            <w:vAlign w:val="center"/>
          </w:tcPr>
          <w:p w14:paraId="55128352" w14:textId="78328635" w:rsidR="004B26DA" w:rsidRPr="009E1C14" w:rsidRDefault="004B26DA" w:rsidP="004B26DA">
            <w:pPr>
              <w:jc w:val="center"/>
            </w:pPr>
            <w:r w:rsidRPr="009E1C14">
              <w:t>Władanie</w:t>
            </w:r>
          </w:p>
        </w:tc>
      </w:tr>
      <w:tr w:rsidR="00945C93" w:rsidRPr="009E1C14" w14:paraId="59258249" w14:textId="77777777" w:rsidTr="000816D9">
        <w:trPr>
          <w:jc w:val="center"/>
        </w:trPr>
        <w:tc>
          <w:tcPr>
            <w:tcW w:w="575" w:type="dxa"/>
            <w:vAlign w:val="center"/>
          </w:tcPr>
          <w:p w14:paraId="61738743" w14:textId="4E605B6B" w:rsidR="00945C93" w:rsidRPr="009E1C14" w:rsidRDefault="00945C93" w:rsidP="00945C93">
            <w:pPr>
              <w:jc w:val="center"/>
            </w:pPr>
            <w:r w:rsidRPr="009E1C14">
              <w:t>78</w:t>
            </w:r>
          </w:p>
        </w:tc>
        <w:tc>
          <w:tcPr>
            <w:tcW w:w="1263" w:type="dxa"/>
            <w:vAlign w:val="center"/>
          </w:tcPr>
          <w:p w14:paraId="281904E9" w14:textId="475E024D" w:rsidR="00945C93" w:rsidRPr="00D96C62" w:rsidRDefault="00945C93" w:rsidP="00945C93">
            <w:pPr>
              <w:jc w:val="center"/>
            </w:pPr>
            <w:r w:rsidRPr="00D96C62">
              <w:t>2512</w:t>
            </w:r>
          </w:p>
        </w:tc>
        <w:tc>
          <w:tcPr>
            <w:tcW w:w="1843" w:type="dxa"/>
            <w:vAlign w:val="center"/>
          </w:tcPr>
          <w:p w14:paraId="62DE23E0" w14:textId="60AD99F5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F134248" w14:textId="36A7CD47" w:rsidR="00945C93" w:rsidRPr="009E1C14" w:rsidRDefault="00945C93" w:rsidP="00945C93">
            <w:pPr>
              <w:jc w:val="center"/>
            </w:pPr>
            <w:r w:rsidRPr="009E1C14">
              <w:t>1.767</w:t>
            </w:r>
          </w:p>
        </w:tc>
        <w:tc>
          <w:tcPr>
            <w:tcW w:w="2988" w:type="dxa"/>
            <w:vAlign w:val="center"/>
          </w:tcPr>
          <w:p w14:paraId="20E2B24E" w14:textId="76C9623E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33DF0E6A" w14:textId="26CE0D90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F38B534" w14:textId="4BF1F2D3" w:rsidR="00945C93" w:rsidRPr="009E1C14" w:rsidRDefault="00945C93" w:rsidP="00945C93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0D8C4451" w14:textId="63CC4107" w:rsidR="00945C93" w:rsidRPr="009E1C14" w:rsidRDefault="00945C93" w:rsidP="00945C93">
            <w:pPr>
              <w:jc w:val="center"/>
            </w:pPr>
            <w:r w:rsidRPr="009E1C14">
              <w:t>Władanie</w:t>
            </w:r>
          </w:p>
        </w:tc>
      </w:tr>
      <w:tr w:rsidR="00945C93" w:rsidRPr="009E1C14" w14:paraId="1423EABB" w14:textId="77777777" w:rsidTr="000816D9">
        <w:trPr>
          <w:jc w:val="center"/>
        </w:trPr>
        <w:tc>
          <w:tcPr>
            <w:tcW w:w="575" w:type="dxa"/>
            <w:vAlign w:val="center"/>
          </w:tcPr>
          <w:p w14:paraId="0F040077" w14:textId="619FF8D4" w:rsidR="00945C93" w:rsidRPr="009E1C14" w:rsidRDefault="00945C93" w:rsidP="00945C93">
            <w:pPr>
              <w:jc w:val="center"/>
            </w:pPr>
            <w:r w:rsidRPr="009E1C14">
              <w:t>79</w:t>
            </w:r>
          </w:p>
        </w:tc>
        <w:tc>
          <w:tcPr>
            <w:tcW w:w="1263" w:type="dxa"/>
            <w:vAlign w:val="center"/>
          </w:tcPr>
          <w:p w14:paraId="279295D2" w14:textId="6CF2A35A" w:rsidR="00945C93" w:rsidRPr="00D96C62" w:rsidRDefault="00945C93" w:rsidP="00945C93">
            <w:pPr>
              <w:jc w:val="center"/>
            </w:pPr>
            <w:r w:rsidRPr="00D96C62">
              <w:t>2513</w:t>
            </w:r>
          </w:p>
        </w:tc>
        <w:tc>
          <w:tcPr>
            <w:tcW w:w="1843" w:type="dxa"/>
            <w:vAlign w:val="center"/>
          </w:tcPr>
          <w:p w14:paraId="3D8A62CB" w14:textId="7EF83A38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0FCE6DB" w14:textId="6B68D312" w:rsidR="00945C93" w:rsidRPr="009E1C14" w:rsidRDefault="00945C93" w:rsidP="00945C93">
            <w:pPr>
              <w:jc w:val="center"/>
            </w:pPr>
            <w:r w:rsidRPr="009E1C14">
              <w:t>175.985</w:t>
            </w:r>
          </w:p>
        </w:tc>
        <w:tc>
          <w:tcPr>
            <w:tcW w:w="2988" w:type="dxa"/>
            <w:vAlign w:val="center"/>
          </w:tcPr>
          <w:p w14:paraId="013122A0" w14:textId="1B29880B" w:rsidR="00945C93" w:rsidRPr="009E1C14" w:rsidRDefault="00945C93" w:rsidP="00945C9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5509F70B" w14:textId="49EB16BE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A5738B2" w14:textId="53EF6ABB" w:rsidR="00945C93" w:rsidRPr="009E1C14" w:rsidRDefault="00945C93" w:rsidP="00945C9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7F26F221" w14:textId="301CCF6A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662DE4E7" w14:textId="77777777" w:rsidTr="000816D9">
        <w:trPr>
          <w:trHeight w:val="58"/>
          <w:jc w:val="center"/>
        </w:trPr>
        <w:tc>
          <w:tcPr>
            <w:tcW w:w="575" w:type="dxa"/>
            <w:vAlign w:val="center"/>
          </w:tcPr>
          <w:p w14:paraId="40F0BC75" w14:textId="5119B881" w:rsidR="00945C93" w:rsidRPr="009E1C14" w:rsidRDefault="00945C93" w:rsidP="00945C93">
            <w:pPr>
              <w:jc w:val="center"/>
            </w:pPr>
            <w:r w:rsidRPr="009E1C14">
              <w:lastRenderedPageBreak/>
              <w:t>80</w:t>
            </w:r>
          </w:p>
        </w:tc>
        <w:tc>
          <w:tcPr>
            <w:tcW w:w="1263" w:type="dxa"/>
            <w:vAlign w:val="center"/>
          </w:tcPr>
          <w:p w14:paraId="6E7ABB01" w14:textId="40AFE5B2" w:rsidR="00945C93" w:rsidRPr="00D96C62" w:rsidRDefault="00945C93" w:rsidP="00945C93">
            <w:pPr>
              <w:jc w:val="center"/>
            </w:pPr>
            <w:r w:rsidRPr="00D96C62">
              <w:t>2519</w:t>
            </w:r>
          </w:p>
        </w:tc>
        <w:tc>
          <w:tcPr>
            <w:tcW w:w="1843" w:type="dxa"/>
            <w:vAlign w:val="center"/>
          </w:tcPr>
          <w:p w14:paraId="756501C8" w14:textId="13DE7DF8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F024F91" w14:textId="02BEBF8D" w:rsidR="00945C93" w:rsidRPr="009E1C14" w:rsidRDefault="00945C93" w:rsidP="00945C93">
            <w:pPr>
              <w:jc w:val="center"/>
            </w:pPr>
            <w:r w:rsidRPr="009E1C14">
              <w:t>111.143</w:t>
            </w:r>
          </w:p>
        </w:tc>
        <w:tc>
          <w:tcPr>
            <w:tcW w:w="2988" w:type="dxa"/>
            <w:vAlign w:val="center"/>
          </w:tcPr>
          <w:p w14:paraId="56B33588" w14:textId="383C22FC" w:rsidR="00945C93" w:rsidRPr="009E1C14" w:rsidRDefault="00945C93" w:rsidP="00945C9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341983AA" w14:textId="5AD45129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1DCE1C1" w14:textId="73C2B3E7" w:rsidR="00945C93" w:rsidRPr="009E1C14" w:rsidRDefault="00945C93" w:rsidP="00945C9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21CD9084" w14:textId="024BF5A7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1FAFF4EB" w14:textId="77777777" w:rsidTr="000816D9">
        <w:trPr>
          <w:jc w:val="center"/>
        </w:trPr>
        <w:tc>
          <w:tcPr>
            <w:tcW w:w="575" w:type="dxa"/>
            <w:vAlign w:val="center"/>
          </w:tcPr>
          <w:p w14:paraId="09B360AA" w14:textId="62C7FE62" w:rsidR="00945C93" w:rsidRPr="009E1C14" w:rsidRDefault="00945C93" w:rsidP="00945C93">
            <w:pPr>
              <w:jc w:val="center"/>
            </w:pPr>
            <w:r w:rsidRPr="009E1C14">
              <w:t>81</w:t>
            </w:r>
          </w:p>
        </w:tc>
        <w:tc>
          <w:tcPr>
            <w:tcW w:w="1263" w:type="dxa"/>
            <w:vAlign w:val="center"/>
          </w:tcPr>
          <w:p w14:paraId="41901F11" w14:textId="58F68194" w:rsidR="00945C93" w:rsidRPr="00D96C62" w:rsidRDefault="00945C93" w:rsidP="00945C93">
            <w:pPr>
              <w:jc w:val="center"/>
            </w:pPr>
            <w:r w:rsidRPr="00D96C62">
              <w:t>2522</w:t>
            </w:r>
          </w:p>
        </w:tc>
        <w:tc>
          <w:tcPr>
            <w:tcW w:w="1843" w:type="dxa"/>
            <w:vAlign w:val="center"/>
          </w:tcPr>
          <w:p w14:paraId="5104A9B0" w14:textId="59933DE0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AEEAEF6" w14:textId="43333AF7" w:rsidR="00945C93" w:rsidRPr="009E1C14" w:rsidRDefault="00945C93" w:rsidP="00945C93">
            <w:pPr>
              <w:jc w:val="center"/>
            </w:pPr>
            <w:r w:rsidRPr="009E1C14">
              <w:t>2.102</w:t>
            </w:r>
          </w:p>
        </w:tc>
        <w:tc>
          <w:tcPr>
            <w:tcW w:w="2988" w:type="dxa"/>
            <w:vAlign w:val="center"/>
          </w:tcPr>
          <w:p w14:paraId="71BAEE07" w14:textId="385E11A8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B4A7A81" w14:textId="1E3A7F71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34A795C" w14:textId="016BF4DD" w:rsidR="00945C93" w:rsidRPr="009E1C14" w:rsidRDefault="00945C93" w:rsidP="00945C9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3B1E97BD" w14:textId="24F508EE" w:rsidR="00945C93" w:rsidRPr="009E1C14" w:rsidRDefault="00945C93" w:rsidP="00945C93">
            <w:pPr>
              <w:jc w:val="center"/>
            </w:pPr>
            <w:r w:rsidRPr="009E1C14">
              <w:t>Użytkowanie</w:t>
            </w:r>
          </w:p>
        </w:tc>
      </w:tr>
      <w:tr w:rsidR="00945C93" w:rsidRPr="009E1C14" w14:paraId="4448734C" w14:textId="77777777" w:rsidTr="000816D9">
        <w:trPr>
          <w:jc w:val="center"/>
        </w:trPr>
        <w:tc>
          <w:tcPr>
            <w:tcW w:w="575" w:type="dxa"/>
            <w:vAlign w:val="center"/>
          </w:tcPr>
          <w:p w14:paraId="3C53AB3F" w14:textId="2D76E76B" w:rsidR="00945C93" w:rsidRPr="009E1C14" w:rsidRDefault="00945C93" w:rsidP="00945C93">
            <w:pPr>
              <w:jc w:val="center"/>
            </w:pPr>
            <w:r w:rsidRPr="009E1C14">
              <w:t>82</w:t>
            </w:r>
          </w:p>
        </w:tc>
        <w:tc>
          <w:tcPr>
            <w:tcW w:w="1263" w:type="dxa"/>
            <w:vAlign w:val="center"/>
          </w:tcPr>
          <w:p w14:paraId="70DD5B7D" w14:textId="4B53FA0D" w:rsidR="00945C93" w:rsidRPr="00D96C62" w:rsidRDefault="00945C93" w:rsidP="00945C93">
            <w:pPr>
              <w:jc w:val="center"/>
            </w:pPr>
            <w:r w:rsidRPr="00D96C62">
              <w:t>2532/1</w:t>
            </w:r>
          </w:p>
        </w:tc>
        <w:tc>
          <w:tcPr>
            <w:tcW w:w="1843" w:type="dxa"/>
            <w:vAlign w:val="center"/>
          </w:tcPr>
          <w:p w14:paraId="770BAED0" w14:textId="00B9AFB8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63E4AB1" w14:textId="403AAD24" w:rsidR="00945C93" w:rsidRPr="009E1C14" w:rsidRDefault="00945C93" w:rsidP="00945C93">
            <w:pPr>
              <w:jc w:val="center"/>
            </w:pPr>
            <w:r w:rsidRPr="009E1C14">
              <w:t>38</w:t>
            </w:r>
          </w:p>
        </w:tc>
        <w:tc>
          <w:tcPr>
            <w:tcW w:w="2988" w:type="dxa"/>
            <w:vAlign w:val="center"/>
          </w:tcPr>
          <w:p w14:paraId="6EC415C8" w14:textId="4D67644C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3847D4F" w14:textId="704FB363" w:rsidR="00945C93" w:rsidRPr="009E1C14" w:rsidRDefault="00945C93" w:rsidP="00945C93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3CC83004" w14:textId="3CA1CEEE" w:rsidR="00945C93" w:rsidRPr="009E1C14" w:rsidRDefault="00945C93" w:rsidP="00945C93">
            <w:pPr>
              <w:jc w:val="center"/>
            </w:pPr>
            <w:r w:rsidRPr="009E1C14">
              <w:t>Gmina Miasta Gdyni</w:t>
            </w:r>
          </w:p>
        </w:tc>
        <w:tc>
          <w:tcPr>
            <w:tcW w:w="2401" w:type="dxa"/>
            <w:vAlign w:val="center"/>
          </w:tcPr>
          <w:p w14:paraId="66E6EE14" w14:textId="73093B47" w:rsidR="00945C93" w:rsidRPr="009E1C14" w:rsidRDefault="00945C93" w:rsidP="00945C93">
            <w:pPr>
              <w:jc w:val="center"/>
            </w:pPr>
            <w:r w:rsidRPr="009E1C14">
              <w:t>Własność</w:t>
            </w:r>
          </w:p>
        </w:tc>
      </w:tr>
      <w:tr w:rsidR="00945C93" w:rsidRPr="009E1C14" w14:paraId="287FA9CC" w14:textId="77777777" w:rsidTr="000816D9">
        <w:trPr>
          <w:jc w:val="center"/>
        </w:trPr>
        <w:tc>
          <w:tcPr>
            <w:tcW w:w="575" w:type="dxa"/>
            <w:vAlign w:val="center"/>
          </w:tcPr>
          <w:p w14:paraId="2A7BF205" w14:textId="1EB5C086" w:rsidR="00945C93" w:rsidRPr="009E1C14" w:rsidRDefault="00945C93" w:rsidP="00945C93">
            <w:pPr>
              <w:jc w:val="center"/>
            </w:pPr>
            <w:r w:rsidRPr="009E1C14">
              <w:t>83</w:t>
            </w:r>
          </w:p>
        </w:tc>
        <w:tc>
          <w:tcPr>
            <w:tcW w:w="1263" w:type="dxa"/>
            <w:vAlign w:val="center"/>
          </w:tcPr>
          <w:p w14:paraId="70006143" w14:textId="6FACA5D4" w:rsidR="00945C93" w:rsidRPr="00D96C62" w:rsidRDefault="00945C93" w:rsidP="00945C93">
            <w:pPr>
              <w:jc w:val="center"/>
            </w:pPr>
            <w:r w:rsidRPr="00D96C62">
              <w:t>2532/2</w:t>
            </w:r>
          </w:p>
        </w:tc>
        <w:tc>
          <w:tcPr>
            <w:tcW w:w="1843" w:type="dxa"/>
            <w:vAlign w:val="center"/>
          </w:tcPr>
          <w:p w14:paraId="59A03110" w14:textId="6E96C430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187180A" w14:textId="3BD47B01" w:rsidR="00945C93" w:rsidRPr="009E1C14" w:rsidRDefault="00945C93" w:rsidP="00945C93">
            <w:pPr>
              <w:jc w:val="center"/>
            </w:pPr>
            <w:r w:rsidRPr="009E1C14">
              <w:t>124</w:t>
            </w:r>
          </w:p>
        </w:tc>
        <w:tc>
          <w:tcPr>
            <w:tcW w:w="2988" w:type="dxa"/>
            <w:vAlign w:val="center"/>
          </w:tcPr>
          <w:p w14:paraId="66B220AE" w14:textId="55243EE3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A9CA686" w14:textId="78241B2B" w:rsidR="00945C93" w:rsidRPr="009E1C14" w:rsidRDefault="00945C93" w:rsidP="00945C93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46AD516C" w14:textId="1C33410D" w:rsidR="00945C93" w:rsidRPr="009E1C14" w:rsidRDefault="00945C93" w:rsidP="00945C93">
            <w:pPr>
              <w:jc w:val="center"/>
            </w:pPr>
            <w:r w:rsidRPr="009E1C14">
              <w:t>Gmina Miasta Gdyni</w:t>
            </w:r>
          </w:p>
        </w:tc>
        <w:tc>
          <w:tcPr>
            <w:tcW w:w="2401" w:type="dxa"/>
            <w:vAlign w:val="center"/>
          </w:tcPr>
          <w:p w14:paraId="021987E9" w14:textId="183436F5" w:rsidR="00945C93" w:rsidRPr="009E1C14" w:rsidRDefault="00945C93" w:rsidP="00945C93">
            <w:pPr>
              <w:jc w:val="center"/>
            </w:pPr>
            <w:r w:rsidRPr="009E1C14">
              <w:t>Własność</w:t>
            </w:r>
          </w:p>
        </w:tc>
      </w:tr>
      <w:tr w:rsidR="00945C93" w:rsidRPr="009E1C14" w14:paraId="78404A5F" w14:textId="77777777" w:rsidTr="000816D9">
        <w:trPr>
          <w:jc w:val="center"/>
        </w:trPr>
        <w:tc>
          <w:tcPr>
            <w:tcW w:w="575" w:type="dxa"/>
            <w:vAlign w:val="center"/>
          </w:tcPr>
          <w:p w14:paraId="44A1BAC6" w14:textId="3F2F10F9" w:rsidR="00945C93" w:rsidRPr="009E1C14" w:rsidRDefault="00945C93" w:rsidP="00945C93">
            <w:pPr>
              <w:jc w:val="center"/>
            </w:pPr>
            <w:r w:rsidRPr="009E1C14">
              <w:t>84</w:t>
            </w:r>
          </w:p>
        </w:tc>
        <w:tc>
          <w:tcPr>
            <w:tcW w:w="1263" w:type="dxa"/>
            <w:vAlign w:val="center"/>
          </w:tcPr>
          <w:p w14:paraId="0B87093C" w14:textId="4D629F70" w:rsidR="00945C93" w:rsidRPr="00D96C62" w:rsidRDefault="00945C93" w:rsidP="00945C93">
            <w:pPr>
              <w:jc w:val="center"/>
            </w:pPr>
            <w:r w:rsidRPr="00D96C62">
              <w:t>2532/3</w:t>
            </w:r>
          </w:p>
        </w:tc>
        <w:tc>
          <w:tcPr>
            <w:tcW w:w="1843" w:type="dxa"/>
            <w:vAlign w:val="center"/>
          </w:tcPr>
          <w:p w14:paraId="567A0B54" w14:textId="28F154EF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31168C3" w14:textId="38F9BF8E" w:rsidR="00945C93" w:rsidRPr="009E1C14" w:rsidRDefault="00945C93" w:rsidP="00945C93">
            <w:pPr>
              <w:jc w:val="center"/>
            </w:pPr>
            <w:r w:rsidRPr="009E1C14">
              <w:t>16.957</w:t>
            </w:r>
          </w:p>
        </w:tc>
        <w:tc>
          <w:tcPr>
            <w:tcW w:w="2988" w:type="dxa"/>
            <w:vAlign w:val="center"/>
          </w:tcPr>
          <w:p w14:paraId="6DECD31C" w14:textId="2672CBA6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316BC3F2" w14:textId="10D69B9A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E48EE9D" w14:textId="785B24A0" w:rsidR="00945C93" w:rsidRPr="009E1C14" w:rsidRDefault="00945C93" w:rsidP="00945C9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1EF6AC64" w14:textId="119DD3CF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563D4413" w14:textId="77777777" w:rsidTr="000816D9">
        <w:trPr>
          <w:jc w:val="center"/>
        </w:trPr>
        <w:tc>
          <w:tcPr>
            <w:tcW w:w="575" w:type="dxa"/>
            <w:vAlign w:val="center"/>
          </w:tcPr>
          <w:p w14:paraId="55721ABE" w14:textId="0BAB029E" w:rsidR="00945C93" w:rsidRPr="009E1C14" w:rsidRDefault="00945C93" w:rsidP="00945C93">
            <w:pPr>
              <w:jc w:val="center"/>
            </w:pPr>
            <w:r w:rsidRPr="009E1C14">
              <w:t>85</w:t>
            </w:r>
          </w:p>
        </w:tc>
        <w:tc>
          <w:tcPr>
            <w:tcW w:w="1263" w:type="dxa"/>
            <w:vAlign w:val="center"/>
          </w:tcPr>
          <w:p w14:paraId="1578CB29" w14:textId="5B8B7B67" w:rsidR="00945C93" w:rsidRPr="00D96C62" w:rsidRDefault="00945C93" w:rsidP="00945C93">
            <w:pPr>
              <w:jc w:val="center"/>
            </w:pPr>
            <w:r w:rsidRPr="00D96C62">
              <w:t>2540</w:t>
            </w:r>
          </w:p>
        </w:tc>
        <w:tc>
          <w:tcPr>
            <w:tcW w:w="1843" w:type="dxa"/>
            <w:vAlign w:val="center"/>
          </w:tcPr>
          <w:p w14:paraId="56169918" w14:textId="4D541EA1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BFC0636" w14:textId="5E35ECF4" w:rsidR="00945C93" w:rsidRPr="009E1C14" w:rsidRDefault="00945C93" w:rsidP="00945C93">
            <w:pPr>
              <w:jc w:val="center"/>
            </w:pPr>
            <w:r w:rsidRPr="009E1C14">
              <w:t>2.042</w:t>
            </w:r>
          </w:p>
        </w:tc>
        <w:tc>
          <w:tcPr>
            <w:tcW w:w="2988" w:type="dxa"/>
            <w:vAlign w:val="center"/>
          </w:tcPr>
          <w:p w14:paraId="4E870CF3" w14:textId="64A1286C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2E089D1F" w14:textId="06DC3719" w:rsidR="00945C93" w:rsidRPr="009E1C14" w:rsidRDefault="00945C93" w:rsidP="00945C93">
            <w:pPr>
              <w:jc w:val="center"/>
            </w:pPr>
            <w:r w:rsidRPr="009E1C14">
              <w:t>Gmina Miasta Gdyni</w:t>
            </w:r>
          </w:p>
        </w:tc>
        <w:tc>
          <w:tcPr>
            <w:tcW w:w="1983" w:type="dxa"/>
            <w:vAlign w:val="center"/>
          </w:tcPr>
          <w:p w14:paraId="1B8075BF" w14:textId="493A6FF5" w:rsidR="00945C93" w:rsidRPr="009E1C14" w:rsidRDefault="00945C93" w:rsidP="00945C93">
            <w:pPr>
              <w:jc w:val="center"/>
            </w:pPr>
            <w:r w:rsidRPr="009E1C14">
              <w:t>Gmina Miasta Gdyni</w:t>
            </w:r>
          </w:p>
        </w:tc>
        <w:tc>
          <w:tcPr>
            <w:tcW w:w="2401" w:type="dxa"/>
            <w:vAlign w:val="center"/>
          </w:tcPr>
          <w:p w14:paraId="2A31DECE" w14:textId="491561A7" w:rsidR="00945C93" w:rsidRPr="009E1C14" w:rsidRDefault="00945C93" w:rsidP="00945C93">
            <w:pPr>
              <w:jc w:val="center"/>
            </w:pPr>
            <w:r w:rsidRPr="009E1C14">
              <w:t>Własność</w:t>
            </w:r>
          </w:p>
        </w:tc>
      </w:tr>
      <w:tr w:rsidR="00945C93" w:rsidRPr="009E1C14" w14:paraId="6114FD48" w14:textId="77777777" w:rsidTr="000816D9">
        <w:trPr>
          <w:jc w:val="center"/>
        </w:trPr>
        <w:tc>
          <w:tcPr>
            <w:tcW w:w="575" w:type="dxa"/>
            <w:vAlign w:val="center"/>
          </w:tcPr>
          <w:p w14:paraId="0769726F" w14:textId="3A9018ED" w:rsidR="00945C93" w:rsidRPr="009E1C14" w:rsidRDefault="00945C93" w:rsidP="00945C93">
            <w:pPr>
              <w:jc w:val="center"/>
            </w:pPr>
            <w:r w:rsidRPr="009E1C14">
              <w:t>86</w:t>
            </w:r>
          </w:p>
        </w:tc>
        <w:tc>
          <w:tcPr>
            <w:tcW w:w="1263" w:type="dxa"/>
            <w:vAlign w:val="center"/>
          </w:tcPr>
          <w:p w14:paraId="7357C485" w14:textId="110A17F4" w:rsidR="00945C93" w:rsidRPr="00D96C62" w:rsidRDefault="00945C93" w:rsidP="00945C93">
            <w:pPr>
              <w:jc w:val="center"/>
            </w:pPr>
            <w:r w:rsidRPr="00D96C62">
              <w:t>2546</w:t>
            </w:r>
          </w:p>
        </w:tc>
        <w:tc>
          <w:tcPr>
            <w:tcW w:w="1843" w:type="dxa"/>
            <w:vAlign w:val="center"/>
          </w:tcPr>
          <w:p w14:paraId="091B0500" w14:textId="2F27DD1B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C9B8D04" w14:textId="35D84B4C" w:rsidR="00945C93" w:rsidRPr="009E1C14" w:rsidRDefault="00945C93" w:rsidP="00945C93">
            <w:pPr>
              <w:jc w:val="center"/>
            </w:pPr>
            <w:r w:rsidRPr="009E1C14">
              <w:t>1.179</w:t>
            </w:r>
          </w:p>
        </w:tc>
        <w:tc>
          <w:tcPr>
            <w:tcW w:w="2988" w:type="dxa"/>
            <w:vAlign w:val="center"/>
          </w:tcPr>
          <w:p w14:paraId="267DBF40" w14:textId="243C20F9" w:rsidR="00945C93" w:rsidRPr="009E1C14" w:rsidRDefault="00945C93" w:rsidP="00945C93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411ECA33" w14:textId="17667E73" w:rsidR="00945C93" w:rsidRPr="009E1C14" w:rsidRDefault="00945C93" w:rsidP="00945C93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553FD919" w14:textId="07EEF78F" w:rsidR="00945C93" w:rsidRPr="009E1C14" w:rsidRDefault="00945C93" w:rsidP="00945C93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0D78745E" w14:textId="3CF92DCE" w:rsidR="00945C93" w:rsidRPr="009E1C14" w:rsidRDefault="00945C93" w:rsidP="00945C93">
            <w:pPr>
              <w:jc w:val="center"/>
            </w:pPr>
            <w:r w:rsidRPr="009E1C14">
              <w:t>Użytkowanie wieczyste</w:t>
            </w:r>
          </w:p>
        </w:tc>
      </w:tr>
      <w:tr w:rsidR="00945C93" w:rsidRPr="009E1C14" w14:paraId="154F0E61" w14:textId="77777777" w:rsidTr="000816D9">
        <w:trPr>
          <w:jc w:val="center"/>
        </w:trPr>
        <w:tc>
          <w:tcPr>
            <w:tcW w:w="575" w:type="dxa"/>
            <w:vAlign w:val="center"/>
          </w:tcPr>
          <w:p w14:paraId="7D45A9C4" w14:textId="45191869" w:rsidR="00945C93" w:rsidRPr="009E1C14" w:rsidRDefault="00945C93" w:rsidP="00945C93">
            <w:pPr>
              <w:jc w:val="center"/>
            </w:pPr>
            <w:r w:rsidRPr="009E1C14">
              <w:t>87</w:t>
            </w:r>
          </w:p>
        </w:tc>
        <w:tc>
          <w:tcPr>
            <w:tcW w:w="1263" w:type="dxa"/>
            <w:vAlign w:val="center"/>
          </w:tcPr>
          <w:p w14:paraId="748EB2A5" w14:textId="4B45B6F1" w:rsidR="00945C93" w:rsidRPr="00D96C62" w:rsidRDefault="00945C93" w:rsidP="00945C93">
            <w:pPr>
              <w:jc w:val="center"/>
            </w:pPr>
            <w:r w:rsidRPr="00D96C62">
              <w:t>2548</w:t>
            </w:r>
          </w:p>
        </w:tc>
        <w:tc>
          <w:tcPr>
            <w:tcW w:w="1843" w:type="dxa"/>
            <w:vAlign w:val="center"/>
          </w:tcPr>
          <w:p w14:paraId="21685A41" w14:textId="275A2DC0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B5B4243" w14:textId="69AA9690" w:rsidR="00945C93" w:rsidRPr="009E1C14" w:rsidRDefault="00945C93" w:rsidP="00945C93">
            <w:pPr>
              <w:jc w:val="center"/>
            </w:pPr>
            <w:r w:rsidRPr="009E1C14">
              <w:t>1.656</w:t>
            </w:r>
          </w:p>
        </w:tc>
        <w:tc>
          <w:tcPr>
            <w:tcW w:w="2988" w:type="dxa"/>
            <w:vAlign w:val="center"/>
          </w:tcPr>
          <w:p w14:paraId="3709C53B" w14:textId="23686EA3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0CE02774" w14:textId="05EE39E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E563767" w14:textId="759BEA0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C982EFB" w14:textId="1AECBB0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B67825D" w14:textId="77777777" w:rsidTr="000816D9">
        <w:trPr>
          <w:jc w:val="center"/>
        </w:trPr>
        <w:tc>
          <w:tcPr>
            <w:tcW w:w="575" w:type="dxa"/>
            <w:vAlign w:val="center"/>
          </w:tcPr>
          <w:p w14:paraId="14E765C0" w14:textId="6ECA4597" w:rsidR="00945C93" w:rsidRPr="009E1C14" w:rsidRDefault="00945C93" w:rsidP="00945C93">
            <w:pPr>
              <w:jc w:val="center"/>
            </w:pPr>
            <w:r w:rsidRPr="009E1C14">
              <w:t>88</w:t>
            </w:r>
          </w:p>
        </w:tc>
        <w:tc>
          <w:tcPr>
            <w:tcW w:w="1263" w:type="dxa"/>
            <w:vAlign w:val="center"/>
          </w:tcPr>
          <w:p w14:paraId="0C37274F" w14:textId="4C882A72" w:rsidR="00945C93" w:rsidRPr="00D96C62" w:rsidRDefault="00945C93" w:rsidP="00945C93">
            <w:pPr>
              <w:jc w:val="center"/>
            </w:pPr>
            <w:r w:rsidRPr="00D96C62">
              <w:t>2549/1</w:t>
            </w:r>
          </w:p>
        </w:tc>
        <w:tc>
          <w:tcPr>
            <w:tcW w:w="1843" w:type="dxa"/>
            <w:vAlign w:val="center"/>
          </w:tcPr>
          <w:p w14:paraId="3AEBA9C9" w14:textId="4999E987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DDD64AC" w14:textId="697BAD74" w:rsidR="00945C93" w:rsidRPr="009E1C14" w:rsidRDefault="00945C93" w:rsidP="00945C93">
            <w:pPr>
              <w:jc w:val="center"/>
            </w:pPr>
            <w:r w:rsidRPr="009E1C14">
              <w:t>42</w:t>
            </w:r>
          </w:p>
        </w:tc>
        <w:tc>
          <w:tcPr>
            <w:tcW w:w="2988" w:type="dxa"/>
            <w:vAlign w:val="center"/>
          </w:tcPr>
          <w:p w14:paraId="316C26D4" w14:textId="7D92E407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D1A4EBC" w14:textId="1F30138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54B5339" w14:textId="796F3BB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5C46BC8" w14:textId="06CFDFBA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4CCB00A8" w14:textId="77777777" w:rsidTr="000816D9">
        <w:trPr>
          <w:jc w:val="center"/>
        </w:trPr>
        <w:tc>
          <w:tcPr>
            <w:tcW w:w="575" w:type="dxa"/>
            <w:vAlign w:val="center"/>
          </w:tcPr>
          <w:p w14:paraId="2D011828" w14:textId="60DC9CB4" w:rsidR="00945C93" w:rsidRPr="009E1C14" w:rsidRDefault="00945C93" w:rsidP="00945C93">
            <w:pPr>
              <w:jc w:val="center"/>
            </w:pPr>
            <w:r w:rsidRPr="009E1C14">
              <w:t>89</w:t>
            </w:r>
          </w:p>
        </w:tc>
        <w:tc>
          <w:tcPr>
            <w:tcW w:w="1263" w:type="dxa"/>
            <w:vAlign w:val="center"/>
          </w:tcPr>
          <w:p w14:paraId="1E087F5D" w14:textId="1ED12AA9" w:rsidR="00945C93" w:rsidRPr="00D96C62" w:rsidRDefault="00945C93" w:rsidP="00945C93">
            <w:pPr>
              <w:jc w:val="center"/>
            </w:pPr>
            <w:r w:rsidRPr="00D96C62">
              <w:t>2549/2</w:t>
            </w:r>
          </w:p>
        </w:tc>
        <w:tc>
          <w:tcPr>
            <w:tcW w:w="1843" w:type="dxa"/>
            <w:vAlign w:val="center"/>
          </w:tcPr>
          <w:p w14:paraId="470ADB8A" w14:textId="30A0C486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6952549" w14:textId="26A3E8C5" w:rsidR="00945C93" w:rsidRPr="009E1C14" w:rsidRDefault="00945C93" w:rsidP="00945C93">
            <w:pPr>
              <w:jc w:val="center"/>
            </w:pPr>
            <w:r w:rsidRPr="009E1C14">
              <w:t>14</w:t>
            </w:r>
          </w:p>
        </w:tc>
        <w:tc>
          <w:tcPr>
            <w:tcW w:w="2988" w:type="dxa"/>
            <w:vAlign w:val="center"/>
          </w:tcPr>
          <w:p w14:paraId="22C4276E" w14:textId="7A77FF0F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A296C7E" w14:textId="126A9BA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2340D32" w14:textId="3B535F8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1EAEE77" w14:textId="6FC6906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6BC6338" w14:textId="77777777" w:rsidTr="000816D9">
        <w:trPr>
          <w:jc w:val="center"/>
        </w:trPr>
        <w:tc>
          <w:tcPr>
            <w:tcW w:w="575" w:type="dxa"/>
            <w:vAlign w:val="center"/>
          </w:tcPr>
          <w:p w14:paraId="22E50B11" w14:textId="0A748022" w:rsidR="00945C93" w:rsidRPr="009E1C14" w:rsidRDefault="00945C93" w:rsidP="00945C93">
            <w:pPr>
              <w:jc w:val="center"/>
            </w:pPr>
            <w:r w:rsidRPr="009E1C14">
              <w:t>90</w:t>
            </w:r>
          </w:p>
        </w:tc>
        <w:tc>
          <w:tcPr>
            <w:tcW w:w="1263" w:type="dxa"/>
            <w:vAlign w:val="center"/>
          </w:tcPr>
          <w:p w14:paraId="47E66371" w14:textId="595E67AA" w:rsidR="00945C93" w:rsidRPr="00D96C62" w:rsidRDefault="00945C93" w:rsidP="00945C93">
            <w:pPr>
              <w:jc w:val="center"/>
            </w:pPr>
            <w:r w:rsidRPr="00D96C62">
              <w:t>2549/3</w:t>
            </w:r>
          </w:p>
        </w:tc>
        <w:tc>
          <w:tcPr>
            <w:tcW w:w="1843" w:type="dxa"/>
            <w:vAlign w:val="center"/>
          </w:tcPr>
          <w:p w14:paraId="6C81BED7" w14:textId="22A01269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883214F" w14:textId="3E516496" w:rsidR="00945C93" w:rsidRPr="009E1C14" w:rsidRDefault="00945C93" w:rsidP="00945C93">
            <w:pPr>
              <w:jc w:val="center"/>
            </w:pPr>
            <w:r w:rsidRPr="009E1C14">
              <w:t>1.810</w:t>
            </w:r>
          </w:p>
        </w:tc>
        <w:tc>
          <w:tcPr>
            <w:tcW w:w="2988" w:type="dxa"/>
            <w:vAlign w:val="center"/>
          </w:tcPr>
          <w:p w14:paraId="69A1C06B" w14:textId="1606D432" w:rsidR="00945C93" w:rsidRPr="009E1C14" w:rsidRDefault="00945C93" w:rsidP="00945C93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7D5FB836" w14:textId="1EE2BAF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C2AECAC" w14:textId="0885B6B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5C66277" w14:textId="2F9F85B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295C7463" w14:textId="77777777" w:rsidTr="000816D9">
        <w:trPr>
          <w:jc w:val="center"/>
        </w:trPr>
        <w:tc>
          <w:tcPr>
            <w:tcW w:w="575" w:type="dxa"/>
            <w:vAlign w:val="center"/>
          </w:tcPr>
          <w:p w14:paraId="14373C14" w14:textId="32644A8E" w:rsidR="00945C93" w:rsidRPr="009E1C14" w:rsidRDefault="00945C93" w:rsidP="00945C93">
            <w:pPr>
              <w:jc w:val="center"/>
            </w:pPr>
            <w:r w:rsidRPr="009E1C14">
              <w:t>91</w:t>
            </w:r>
          </w:p>
        </w:tc>
        <w:tc>
          <w:tcPr>
            <w:tcW w:w="1263" w:type="dxa"/>
            <w:vAlign w:val="center"/>
          </w:tcPr>
          <w:p w14:paraId="260891DA" w14:textId="15BBCF89" w:rsidR="00945C93" w:rsidRPr="00D96C62" w:rsidRDefault="00945C93" w:rsidP="00945C93">
            <w:pPr>
              <w:jc w:val="center"/>
            </w:pPr>
            <w:r w:rsidRPr="00D96C62">
              <w:t>2550/1</w:t>
            </w:r>
          </w:p>
        </w:tc>
        <w:tc>
          <w:tcPr>
            <w:tcW w:w="1843" w:type="dxa"/>
            <w:vAlign w:val="center"/>
          </w:tcPr>
          <w:p w14:paraId="31D00FB8" w14:textId="71EF15CA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5F7D02D" w14:textId="313D6E21" w:rsidR="00945C93" w:rsidRPr="009E1C14" w:rsidRDefault="00945C93" w:rsidP="00945C93">
            <w:pPr>
              <w:jc w:val="center"/>
            </w:pPr>
            <w:r w:rsidRPr="009E1C14">
              <w:t>505</w:t>
            </w:r>
          </w:p>
        </w:tc>
        <w:tc>
          <w:tcPr>
            <w:tcW w:w="2988" w:type="dxa"/>
            <w:vAlign w:val="center"/>
          </w:tcPr>
          <w:p w14:paraId="5EFA0904" w14:textId="41AD16E0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938C0E9" w14:textId="7B2C3F2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14D780B" w14:textId="0CBF1BB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4033030" w14:textId="15DA329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7D60D302" w14:textId="77777777" w:rsidTr="000816D9">
        <w:trPr>
          <w:jc w:val="center"/>
        </w:trPr>
        <w:tc>
          <w:tcPr>
            <w:tcW w:w="575" w:type="dxa"/>
            <w:vAlign w:val="center"/>
          </w:tcPr>
          <w:p w14:paraId="5AE9B05D" w14:textId="4C8CF7E3" w:rsidR="00945C93" w:rsidRPr="009E1C14" w:rsidRDefault="00945C93" w:rsidP="00945C93">
            <w:pPr>
              <w:jc w:val="center"/>
            </w:pPr>
            <w:r w:rsidRPr="009E1C14">
              <w:t>92</w:t>
            </w:r>
          </w:p>
        </w:tc>
        <w:tc>
          <w:tcPr>
            <w:tcW w:w="1263" w:type="dxa"/>
            <w:vAlign w:val="center"/>
          </w:tcPr>
          <w:p w14:paraId="521FB4AE" w14:textId="61156806" w:rsidR="00945C93" w:rsidRPr="00D96C62" w:rsidRDefault="00945C93" w:rsidP="00945C93">
            <w:pPr>
              <w:jc w:val="center"/>
            </w:pPr>
            <w:r w:rsidRPr="00D96C62">
              <w:t>2550/2</w:t>
            </w:r>
          </w:p>
        </w:tc>
        <w:tc>
          <w:tcPr>
            <w:tcW w:w="1843" w:type="dxa"/>
            <w:vAlign w:val="center"/>
          </w:tcPr>
          <w:p w14:paraId="25634956" w14:textId="7C23E9CE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D011EB6" w14:textId="696EE939" w:rsidR="00945C93" w:rsidRPr="009E1C14" w:rsidRDefault="00945C93" w:rsidP="00945C93">
            <w:pPr>
              <w:jc w:val="center"/>
            </w:pPr>
            <w:r w:rsidRPr="009E1C14">
              <w:t>3.323</w:t>
            </w:r>
          </w:p>
        </w:tc>
        <w:tc>
          <w:tcPr>
            <w:tcW w:w="2988" w:type="dxa"/>
            <w:vAlign w:val="center"/>
          </w:tcPr>
          <w:p w14:paraId="5F042E57" w14:textId="13E74C1A" w:rsidR="00945C93" w:rsidRPr="009E1C14" w:rsidRDefault="00945C93" w:rsidP="00945C93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3E72B41F" w14:textId="6B7FCF6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174CE0C" w14:textId="1A970CC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9117276" w14:textId="6ED2EA7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323E88C5" w14:textId="77777777" w:rsidTr="000816D9">
        <w:trPr>
          <w:jc w:val="center"/>
        </w:trPr>
        <w:tc>
          <w:tcPr>
            <w:tcW w:w="575" w:type="dxa"/>
            <w:vAlign w:val="center"/>
          </w:tcPr>
          <w:p w14:paraId="068BF222" w14:textId="570E922F" w:rsidR="00945C93" w:rsidRPr="009E1C14" w:rsidRDefault="00945C93" w:rsidP="00945C93">
            <w:pPr>
              <w:jc w:val="center"/>
            </w:pPr>
            <w:r w:rsidRPr="009E1C14">
              <w:t>93</w:t>
            </w:r>
          </w:p>
        </w:tc>
        <w:tc>
          <w:tcPr>
            <w:tcW w:w="1263" w:type="dxa"/>
            <w:vAlign w:val="center"/>
          </w:tcPr>
          <w:p w14:paraId="41D4C650" w14:textId="0D44A34C" w:rsidR="00945C93" w:rsidRPr="00D96C62" w:rsidRDefault="00945C93" w:rsidP="00945C93">
            <w:pPr>
              <w:jc w:val="center"/>
            </w:pPr>
            <w:r w:rsidRPr="00D96C62">
              <w:t>2551</w:t>
            </w:r>
          </w:p>
        </w:tc>
        <w:tc>
          <w:tcPr>
            <w:tcW w:w="1843" w:type="dxa"/>
            <w:vAlign w:val="center"/>
          </w:tcPr>
          <w:p w14:paraId="1AC8BB3D" w14:textId="319DD1CA" w:rsidR="00945C93" w:rsidRPr="009E1C14" w:rsidRDefault="00945C93" w:rsidP="00945C93">
            <w:pPr>
              <w:jc w:val="center"/>
              <w:rPr>
                <w:highlight w:val="yellow"/>
              </w:rPr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1C3D446" w14:textId="21CE45F4" w:rsidR="00945C93" w:rsidRPr="009E1C14" w:rsidRDefault="00945C93" w:rsidP="00945C93">
            <w:pPr>
              <w:jc w:val="center"/>
            </w:pPr>
            <w:r w:rsidRPr="009E1C14">
              <w:t>497</w:t>
            </w:r>
          </w:p>
        </w:tc>
        <w:tc>
          <w:tcPr>
            <w:tcW w:w="2988" w:type="dxa"/>
            <w:vAlign w:val="center"/>
          </w:tcPr>
          <w:p w14:paraId="70B35559" w14:textId="68183C70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ADE21F5" w14:textId="33A598C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6C979C4" w14:textId="6D52439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A510BCD" w14:textId="708C784D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6F81BA8A" w14:textId="77777777" w:rsidTr="000816D9">
        <w:trPr>
          <w:jc w:val="center"/>
        </w:trPr>
        <w:tc>
          <w:tcPr>
            <w:tcW w:w="575" w:type="dxa"/>
            <w:vAlign w:val="center"/>
          </w:tcPr>
          <w:p w14:paraId="2411CA7B" w14:textId="650B034B" w:rsidR="00945C93" w:rsidRPr="009E1C14" w:rsidRDefault="00945C93" w:rsidP="00945C93">
            <w:pPr>
              <w:jc w:val="center"/>
            </w:pPr>
            <w:r w:rsidRPr="009E1C14">
              <w:t>94</w:t>
            </w:r>
          </w:p>
        </w:tc>
        <w:tc>
          <w:tcPr>
            <w:tcW w:w="1263" w:type="dxa"/>
            <w:vAlign w:val="center"/>
          </w:tcPr>
          <w:p w14:paraId="59918D26" w14:textId="1D394A6B" w:rsidR="00945C93" w:rsidRPr="00D96C62" w:rsidRDefault="00945C93" w:rsidP="00945C93">
            <w:pPr>
              <w:jc w:val="center"/>
            </w:pPr>
            <w:r w:rsidRPr="00D96C62">
              <w:t>2552</w:t>
            </w:r>
          </w:p>
        </w:tc>
        <w:tc>
          <w:tcPr>
            <w:tcW w:w="1843" w:type="dxa"/>
            <w:vAlign w:val="center"/>
          </w:tcPr>
          <w:p w14:paraId="3FE0DB0C" w14:textId="0E8610B9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04038F2" w14:textId="5858442A" w:rsidR="00945C93" w:rsidRPr="009E1C14" w:rsidRDefault="00945C93" w:rsidP="00945C93">
            <w:pPr>
              <w:jc w:val="center"/>
            </w:pPr>
            <w:r w:rsidRPr="009E1C14">
              <w:t>2.115</w:t>
            </w:r>
          </w:p>
        </w:tc>
        <w:tc>
          <w:tcPr>
            <w:tcW w:w="2988" w:type="dxa"/>
            <w:vAlign w:val="center"/>
          </w:tcPr>
          <w:p w14:paraId="2AD570BC" w14:textId="1312F515" w:rsidR="00945C93" w:rsidRPr="009E1C14" w:rsidRDefault="00945C93" w:rsidP="00945C93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952A773" w14:textId="72E25B0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2EEC7BC" w14:textId="07F7A51E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D7152C9" w14:textId="57F00D4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6B631E53" w14:textId="77777777" w:rsidTr="000816D9">
        <w:trPr>
          <w:jc w:val="center"/>
        </w:trPr>
        <w:tc>
          <w:tcPr>
            <w:tcW w:w="575" w:type="dxa"/>
            <w:vAlign w:val="center"/>
          </w:tcPr>
          <w:p w14:paraId="5EDE31F3" w14:textId="728A3580" w:rsidR="00945C93" w:rsidRPr="009E1C14" w:rsidRDefault="00945C93" w:rsidP="00945C93">
            <w:pPr>
              <w:jc w:val="center"/>
            </w:pPr>
            <w:r w:rsidRPr="009E1C14">
              <w:t>95</w:t>
            </w:r>
          </w:p>
        </w:tc>
        <w:tc>
          <w:tcPr>
            <w:tcW w:w="1263" w:type="dxa"/>
            <w:vAlign w:val="center"/>
          </w:tcPr>
          <w:p w14:paraId="0D2F0DD3" w14:textId="39E89A00" w:rsidR="00945C93" w:rsidRPr="00D96C62" w:rsidRDefault="00945C93" w:rsidP="00945C93">
            <w:pPr>
              <w:jc w:val="center"/>
            </w:pPr>
            <w:r w:rsidRPr="00D96C62">
              <w:t>2553</w:t>
            </w:r>
          </w:p>
        </w:tc>
        <w:tc>
          <w:tcPr>
            <w:tcW w:w="1843" w:type="dxa"/>
            <w:vAlign w:val="center"/>
          </w:tcPr>
          <w:p w14:paraId="61320342" w14:textId="483C309F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6B3F03D" w14:textId="38F67FC3" w:rsidR="00945C93" w:rsidRPr="009E1C14" w:rsidRDefault="00945C93" w:rsidP="00945C93">
            <w:pPr>
              <w:jc w:val="center"/>
            </w:pPr>
            <w:r w:rsidRPr="009E1C14">
              <w:t>446</w:t>
            </w:r>
          </w:p>
        </w:tc>
        <w:tc>
          <w:tcPr>
            <w:tcW w:w="2988" w:type="dxa"/>
            <w:vAlign w:val="center"/>
          </w:tcPr>
          <w:p w14:paraId="50143844" w14:textId="0AB537AE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2BF55F5" w14:textId="70CA6AB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15155E4" w14:textId="4286184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8590D61" w14:textId="2F39F9A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61CCE0B4" w14:textId="77777777" w:rsidTr="000816D9">
        <w:trPr>
          <w:jc w:val="center"/>
        </w:trPr>
        <w:tc>
          <w:tcPr>
            <w:tcW w:w="575" w:type="dxa"/>
            <w:vAlign w:val="center"/>
          </w:tcPr>
          <w:p w14:paraId="548F390F" w14:textId="3B3366DD" w:rsidR="00945C93" w:rsidRPr="009E1C14" w:rsidRDefault="00945C93" w:rsidP="00945C93">
            <w:pPr>
              <w:jc w:val="center"/>
            </w:pPr>
            <w:r w:rsidRPr="009E1C14">
              <w:t>96</w:t>
            </w:r>
          </w:p>
        </w:tc>
        <w:tc>
          <w:tcPr>
            <w:tcW w:w="1263" w:type="dxa"/>
            <w:vAlign w:val="center"/>
          </w:tcPr>
          <w:p w14:paraId="158CC54D" w14:textId="2B68D582" w:rsidR="00945C93" w:rsidRPr="00D96C62" w:rsidRDefault="00945C93" w:rsidP="00945C93">
            <w:pPr>
              <w:jc w:val="center"/>
            </w:pPr>
            <w:r w:rsidRPr="00D96C62">
              <w:t>2554</w:t>
            </w:r>
          </w:p>
        </w:tc>
        <w:tc>
          <w:tcPr>
            <w:tcW w:w="1843" w:type="dxa"/>
            <w:vAlign w:val="center"/>
          </w:tcPr>
          <w:p w14:paraId="5479CE13" w14:textId="48220C11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FE38418" w14:textId="32143377" w:rsidR="00945C93" w:rsidRPr="009E1C14" w:rsidRDefault="00945C93" w:rsidP="00945C93">
            <w:pPr>
              <w:jc w:val="center"/>
            </w:pPr>
            <w:r w:rsidRPr="009E1C14">
              <w:t>1.280</w:t>
            </w:r>
          </w:p>
        </w:tc>
        <w:tc>
          <w:tcPr>
            <w:tcW w:w="2988" w:type="dxa"/>
            <w:vAlign w:val="center"/>
          </w:tcPr>
          <w:p w14:paraId="364F7AB7" w14:textId="4170EAA1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22238AD6" w14:textId="206BD1A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891EABD" w14:textId="2D5E7EB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0E73AF1" w14:textId="5E2ADFC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3E4945B" w14:textId="77777777" w:rsidTr="000816D9">
        <w:trPr>
          <w:jc w:val="center"/>
        </w:trPr>
        <w:tc>
          <w:tcPr>
            <w:tcW w:w="575" w:type="dxa"/>
            <w:vAlign w:val="center"/>
          </w:tcPr>
          <w:p w14:paraId="0BD5393A" w14:textId="3DFDED66" w:rsidR="00945C93" w:rsidRPr="009E1C14" w:rsidRDefault="00945C93" w:rsidP="00945C93">
            <w:pPr>
              <w:jc w:val="center"/>
            </w:pPr>
            <w:r w:rsidRPr="009E1C14">
              <w:t>97</w:t>
            </w:r>
          </w:p>
        </w:tc>
        <w:tc>
          <w:tcPr>
            <w:tcW w:w="1263" w:type="dxa"/>
            <w:vAlign w:val="center"/>
          </w:tcPr>
          <w:p w14:paraId="0E0125C3" w14:textId="6FD39817" w:rsidR="00945C93" w:rsidRPr="00D96C62" w:rsidRDefault="00945C93" w:rsidP="00945C93">
            <w:pPr>
              <w:jc w:val="center"/>
            </w:pPr>
            <w:r w:rsidRPr="00D96C62">
              <w:t>2555</w:t>
            </w:r>
          </w:p>
        </w:tc>
        <w:tc>
          <w:tcPr>
            <w:tcW w:w="1843" w:type="dxa"/>
            <w:vAlign w:val="center"/>
          </w:tcPr>
          <w:p w14:paraId="5D126C73" w14:textId="5D35CCE1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6D763FA" w14:textId="0E2C255A" w:rsidR="00945C93" w:rsidRPr="009E1C14" w:rsidRDefault="00945C93" w:rsidP="00945C93">
            <w:pPr>
              <w:jc w:val="center"/>
            </w:pPr>
            <w:r w:rsidRPr="009E1C14">
              <w:t>1.1162</w:t>
            </w:r>
          </w:p>
        </w:tc>
        <w:tc>
          <w:tcPr>
            <w:tcW w:w="2988" w:type="dxa"/>
            <w:vAlign w:val="center"/>
          </w:tcPr>
          <w:p w14:paraId="30232C63" w14:textId="5A54D1A6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06A9F24" w14:textId="6356ED4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568055E" w14:textId="1D2EFB6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2A2A019" w14:textId="5FDDD7B6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61C7772B" w14:textId="77777777" w:rsidTr="000816D9">
        <w:trPr>
          <w:jc w:val="center"/>
        </w:trPr>
        <w:tc>
          <w:tcPr>
            <w:tcW w:w="575" w:type="dxa"/>
            <w:vAlign w:val="center"/>
          </w:tcPr>
          <w:p w14:paraId="031C4685" w14:textId="518935F9" w:rsidR="00945C93" w:rsidRPr="009E1C14" w:rsidRDefault="00945C93" w:rsidP="00945C93">
            <w:pPr>
              <w:jc w:val="center"/>
            </w:pPr>
            <w:r w:rsidRPr="009E1C14">
              <w:t>98</w:t>
            </w:r>
          </w:p>
        </w:tc>
        <w:tc>
          <w:tcPr>
            <w:tcW w:w="1263" w:type="dxa"/>
            <w:vAlign w:val="center"/>
          </w:tcPr>
          <w:p w14:paraId="6ECA1F86" w14:textId="237EAF94" w:rsidR="00945C93" w:rsidRPr="00D96C62" w:rsidRDefault="00945C93" w:rsidP="00945C93">
            <w:pPr>
              <w:jc w:val="center"/>
            </w:pPr>
            <w:r w:rsidRPr="00D96C62">
              <w:t>2556</w:t>
            </w:r>
          </w:p>
        </w:tc>
        <w:tc>
          <w:tcPr>
            <w:tcW w:w="1843" w:type="dxa"/>
            <w:vAlign w:val="center"/>
          </w:tcPr>
          <w:p w14:paraId="5B285543" w14:textId="7401B25F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55BC661" w14:textId="2D2BFE91" w:rsidR="00945C93" w:rsidRPr="009E1C14" w:rsidRDefault="00945C93" w:rsidP="00945C93">
            <w:pPr>
              <w:jc w:val="center"/>
            </w:pPr>
            <w:r w:rsidRPr="009E1C14">
              <w:t>17</w:t>
            </w:r>
          </w:p>
        </w:tc>
        <w:tc>
          <w:tcPr>
            <w:tcW w:w="2988" w:type="dxa"/>
            <w:vAlign w:val="center"/>
          </w:tcPr>
          <w:p w14:paraId="1CD64551" w14:textId="70FFA6C5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632DF23D" w14:textId="18D98F11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4B308BD" w14:textId="2E708E7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3634129" w14:textId="2DD8591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70233778" w14:textId="77777777" w:rsidTr="000816D9">
        <w:trPr>
          <w:jc w:val="center"/>
        </w:trPr>
        <w:tc>
          <w:tcPr>
            <w:tcW w:w="575" w:type="dxa"/>
            <w:vAlign w:val="center"/>
          </w:tcPr>
          <w:p w14:paraId="3C338C15" w14:textId="17E87C15" w:rsidR="00945C93" w:rsidRPr="009E1C14" w:rsidRDefault="00945C93" w:rsidP="00945C93">
            <w:pPr>
              <w:jc w:val="center"/>
            </w:pPr>
            <w:r w:rsidRPr="009E1C14">
              <w:t>99</w:t>
            </w:r>
          </w:p>
        </w:tc>
        <w:tc>
          <w:tcPr>
            <w:tcW w:w="1263" w:type="dxa"/>
            <w:vAlign w:val="center"/>
          </w:tcPr>
          <w:p w14:paraId="2091C4D8" w14:textId="4E22991B" w:rsidR="00945C93" w:rsidRPr="00D96C62" w:rsidRDefault="00945C93" w:rsidP="00945C93">
            <w:pPr>
              <w:jc w:val="center"/>
            </w:pPr>
            <w:r w:rsidRPr="00D96C62">
              <w:t>2557</w:t>
            </w:r>
          </w:p>
        </w:tc>
        <w:tc>
          <w:tcPr>
            <w:tcW w:w="1843" w:type="dxa"/>
            <w:vAlign w:val="center"/>
          </w:tcPr>
          <w:p w14:paraId="13394353" w14:textId="0024D02A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6D88B1D" w14:textId="0BD1CE88" w:rsidR="00945C93" w:rsidRPr="009E1C14" w:rsidRDefault="00945C93" w:rsidP="00945C93">
            <w:pPr>
              <w:jc w:val="center"/>
            </w:pPr>
            <w:r w:rsidRPr="009E1C14">
              <w:t>1</w:t>
            </w:r>
          </w:p>
        </w:tc>
        <w:tc>
          <w:tcPr>
            <w:tcW w:w="2988" w:type="dxa"/>
            <w:vAlign w:val="center"/>
          </w:tcPr>
          <w:p w14:paraId="0C5DA7B6" w14:textId="1FEFFF75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FF7B23A" w14:textId="20506BEF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C7D555A" w14:textId="3F8E901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F404851" w14:textId="40DB5A7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306AB67" w14:textId="77777777" w:rsidTr="000816D9">
        <w:trPr>
          <w:jc w:val="center"/>
        </w:trPr>
        <w:tc>
          <w:tcPr>
            <w:tcW w:w="575" w:type="dxa"/>
            <w:vAlign w:val="center"/>
          </w:tcPr>
          <w:p w14:paraId="1213F3F4" w14:textId="4CECF750" w:rsidR="00945C93" w:rsidRPr="009E1C14" w:rsidRDefault="00945C93" w:rsidP="00945C93">
            <w:pPr>
              <w:jc w:val="center"/>
            </w:pPr>
            <w:r w:rsidRPr="009E1C14">
              <w:t>100</w:t>
            </w:r>
          </w:p>
        </w:tc>
        <w:tc>
          <w:tcPr>
            <w:tcW w:w="1263" w:type="dxa"/>
            <w:vAlign w:val="center"/>
          </w:tcPr>
          <w:p w14:paraId="228286C6" w14:textId="20588092" w:rsidR="00945C93" w:rsidRPr="00D96C62" w:rsidRDefault="00945C93" w:rsidP="00945C93">
            <w:pPr>
              <w:jc w:val="center"/>
            </w:pPr>
            <w:r w:rsidRPr="00D96C62">
              <w:t>2558</w:t>
            </w:r>
          </w:p>
        </w:tc>
        <w:tc>
          <w:tcPr>
            <w:tcW w:w="1843" w:type="dxa"/>
            <w:vAlign w:val="center"/>
          </w:tcPr>
          <w:p w14:paraId="04791713" w14:textId="1F52933B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476EFC5" w14:textId="3C666402" w:rsidR="00945C93" w:rsidRPr="009E1C14" w:rsidRDefault="00945C93" w:rsidP="00945C93">
            <w:pPr>
              <w:jc w:val="center"/>
            </w:pPr>
            <w:r w:rsidRPr="009E1C14">
              <w:t>32</w:t>
            </w:r>
          </w:p>
        </w:tc>
        <w:tc>
          <w:tcPr>
            <w:tcW w:w="2988" w:type="dxa"/>
            <w:vAlign w:val="center"/>
          </w:tcPr>
          <w:p w14:paraId="51D9376D" w14:textId="73289474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53028CB" w14:textId="484976A2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3999F34" w14:textId="5B3AC7A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77D7537" w14:textId="3A29A9A5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5087B931" w14:textId="77777777" w:rsidTr="000816D9">
        <w:trPr>
          <w:jc w:val="center"/>
        </w:trPr>
        <w:tc>
          <w:tcPr>
            <w:tcW w:w="575" w:type="dxa"/>
            <w:vAlign w:val="center"/>
          </w:tcPr>
          <w:p w14:paraId="41EA61E3" w14:textId="39D88F0E" w:rsidR="00945C93" w:rsidRPr="009E1C14" w:rsidRDefault="00945C93" w:rsidP="00945C93">
            <w:pPr>
              <w:jc w:val="center"/>
            </w:pPr>
            <w:r w:rsidRPr="009E1C14">
              <w:t>101</w:t>
            </w:r>
          </w:p>
        </w:tc>
        <w:tc>
          <w:tcPr>
            <w:tcW w:w="1263" w:type="dxa"/>
            <w:vAlign w:val="center"/>
          </w:tcPr>
          <w:p w14:paraId="57BA28A4" w14:textId="7E4919C2" w:rsidR="00945C93" w:rsidRPr="00D96C62" w:rsidRDefault="00945C93" w:rsidP="00945C93">
            <w:pPr>
              <w:jc w:val="center"/>
            </w:pPr>
            <w:r w:rsidRPr="00D96C62">
              <w:t>2559</w:t>
            </w:r>
          </w:p>
        </w:tc>
        <w:tc>
          <w:tcPr>
            <w:tcW w:w="1843" w:type="dxa"/>
            <w:vAlign w:val="center"/>
          </w:tcPr>
          <w:p w14:paraId="1BB5F9FE" w14:textId="3DE70C36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F4433A8" w14:textId="038C356E" w:rsidR="00945C93" w:rsidRPr="009E1C14" w:rsidRDefault="00945C93" w:rsidP="00945C93">
            <w:pPr>
              <w:jc w:val="center"/>
            </w:pPr>
            <w:r w:rsidRPr="009E1C14">
              <w:t>39</w:t>
            </w:r>
          </w:p>
        </w:tc>
        <w:tc>
          <w:tcPr>
            <w:tcW w:w="2988" w:type="dxa"/>
            <w:vAlign w:val="center"/>
          </w:tcPr>
          <w:p w14:paraId="667E7837" w14:textId="45498D49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CD6BB10" w14:textId="4558F14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4D3098F" w14:textId="790A30D3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F22AE5B" w14:textId="6B5DFDCC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3BBC9331" w14:textId="77777777" w:rsidTr="000816D9">
        <w:trPr>
          <w:jc w:val="center"/>
        </w:trPr>
        <w:tc>
          <w:tcPr>
            <w:tcW w:w="575" w:type="dxa"/>
            <w:vAlign w:val="center"/>
          </w:tcPr>
          <w:p w14:paraId="01D8685E" w14:textId="43F4E181" w:rsidR="00945C93" w:rsidRPr="009E1C14" w:rsidRDefault="00945C93" w:rsidP="00945C93">
            <w:pPr>
              <w:jc w:val="center"/>
            </w:pPr>
            <w:r w:rsidRPr="009E1C14">
              <w:t>102</w:t>
            </w:r>
          </w:p>
        </w:tc>
        <w:tc>
          <w:tcPr>
            <w:tcW w:w="1263" w:type="dxa"/>
            <w:vAlign w:val="center"/>
          </w:tcPr>
          <w:p w14:paraId="66289046" w14:textId="556E1492" w:rsidR="00945C93" w:rsidRPr="00D96C62" w:rsidRDefault="00945C93" w:rsidP="00945C93">
            <w:pPr>
              <w:jc w:val="center"/>
            </w:pPr>
            <w:r w:rsidRPr="00D96C62">
              <w:t>2560</w:t>
            </w:r>
          </w:p>
        </w:tc>
        <w:tc>
          <w:tcPr>
            <w:tcW w:w="1843" w:type="dxa"/>
            <w:vAlign w:val="center"/>
          </w:tcPr>
          <w:p w14:paraId="3D33BB21" w14:textId="63CC4A4F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49EA879" w14:textId="10C9C28A" w:rsidR="00945C93" w:rsidRPr="009E1C14" w:rsidRDefault="00945C93" w:rsidP="00945C93">
            <w:pPr>
              <w:jc w:val="center"/>
            </w:pPr>
            <w:r w:rsidRPr="009E1C14">
              <w:t>411</w:t>
            </w:r>
          </w:p>
        </w:tc>
        <w:tc>
          <w:tcPr>
            <w:tcW w:w="2988" w:type="dxa"/>
            <w:vAlign w:val="center"/>
          </w:tcPr>
          <w:p w14:paraId="55B1E85F" w14:textId="0AE4110F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252C6A1E" w14:textId="002D1520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3EFC010" w14:textId="170002B8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FA80460" w14:textId="0FDE79A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120192B9" w14:textId="77777777" w:rsidTr="000816D9">
        <w:trPr>
          <w:jc w:val="center"/>
        </w:trPr>
        <w:tc>
          <w:tcPr>
            <w:tcW w:w="575" w:type="dxa"/>
            <w:vAlign w:val="center"/>
          </w:tcPr>
          <w:p w14:paraId="4C67A11B" w14:textId="247BEE67" w:rsidR="00945C93" w:rsidRPr="009E1C14" w:rsidRDefault="00945C93" w:rsidP="00945C93">
            <w:pPr>
              <w:jc w:val="center"/>
            </w:pPr>
            <w:r w:rsidRPr="009E1C14">
              <w:lastRenderedPageBreak/>
              <w:t>103</w:t>
            </w:r>
          </w:p>
        </w:tc>
        <w:tc>
          <w:tcPr>
            <w:tcW w:w="1263" w:type="dxa"/>
            <w:vAlign w:val="center"/>
          </w:tcPr>
          <w:p w14:paraId="3E9C6EA3" w14:textId="7B1810DC" w:rsidR="00945C93" w:rsidRPr="00D96C62" w:rsidRDefault="00945C93" w:rsidP="00945C93">
            <w:pPr>
              <w:jc w:val="center"/>
            </w:pPr>
            <w:r w:rsidRPr="00D96C62">
              <w:t>2561</w:t>
            </w:r>
          </w:p>
        </w:tc>
        <w:tc>
          <w:tcPr>
            <w:tcW w:w="1843" w:type="dxa"/>
            <w:vAlign w:val="center"/>
          </w:tcPr>
          <w:p w14:paraId="124D374A" w14:textId="2F4B989C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74EBDB7" w14:textId="02699600" w:rsidR="00945C93" w:rsidRPr="009E1C14" w:rsidRDefault="00945C93" w:rsidP="00945C93">
            <w:pPr>
              <w:jc w:val="center"/>
            </w:pPr>
            <w:r w:rsidRPr="009E1C14">
              <w:t>222</w:t>
            </w:r>
          </w:p>
        </w:tc>
        <w:tc>
          <w:tcPr>
            <w:tcW w:w="2988" w:type="dxa"/>
            <w:vAlign w:val="center"/>
          </w:tcPr>
          <w:p w14:paraId="62D0F948" w14:textId="42EFEAB3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5F83D44" w14:textId="5C90286B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F5301B8" w14:textId="76750E41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E75A32B" w14:textId="64EE40A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945C93" w:rsidRPr="009E1C14" w14:paraId="7D336B74" w14:textId="77777777" w:rsidTr="000816D9">
        <w:trPr>
          <w:jc w:val="center"/>
        </w:trPr>
        <w:tc>
          <w:tcPr>
            <w:tcW w:w="575" w:type="dxa"/>
            <w:vAlign w:val="center"/>
          </w:tcPr>
          <w:p w14:paraId="61667E79" w14:textId="4175A568" w:rsidR="00945C93" w:rsidRPr="009E1C14" w:rsidRDefault="00945C93" w:rsidP="00945C93">
            <w:pPr>
              <w:jc w:val="center"/>
            </w:pPr>
            <w:r w:rsidRPr="009E1C14">
              <w:t>104</w:t>
            </w:r>
          </w:p>
        </w:tc>
        <w:tc>
          <w:tcPr>
            <w:tcW w:w="1263" w:type="dxa"/>
            <w:vAlign w:val="center"/>
          </w:tcPr>
          <w:p w14:paraId="340EDBCC" w14:textId="654BB05F" w:rsidR="00945C93" w:rsidRPr="00D96C62" w:rsidRDefault="00945C93" w:rsidP="00945C93">
            <w:pPr>
              <w:jc w:val="center"/>
            </w:pPr>
            <w:r w:rsidRPr="00D96C62">
              <w:t>2562</w:t>
            </w:r>
          </w:p>
        </w:tc>
        <w:tc>
          <w:tcPr>
            <w:tcW w:w="1843" w:type="dxa"/>
            <w:vAlign w:val="center"/>
          </w:tcPr>
          <w:p w14:paraId="3912F3E8" w14:textId="022A5F55" w:rsidR="00945C93" w:rsidRPr="009E1C14" w:rsidRDefault="00945C93" w:rsidP="00945C93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723DA1C" w14:textId="048B47BD" w:rsidR="00945C93" w:rsidRPr="009E1C14" w:rsidRDefault="00945C93" w:rsidP="00945C93">
            <w:pPr>
              <w:jc w:val="center"/>
            </w:pPr>
            <w:r w:rsidRPr="009E1C14">
              <w:t>317</w:t>
            </w:r>
          </w:p>
        </w:tc>
        <w:tc>
          <w:tcPr>
            <w:tcW w:w="2988" w:type="dxa"/>
            <w:vAlign w:val="center"/>
          </w:tcPr>
          <w:p w14:paraId="25731AF2" w14:textId="7E7DB0B7" w:rsidR="00945C93" w:rsidRPr="009E1C14" w:rsidRDefault="00945C93" w:rsidP="00945C93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4BDD8749" w14:textId="216B68C4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C9BDF67" w14:textId="03B0C369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2D62AC3" w14:textId="233334F7" w:rsidR="00945C93" w:rsidRPr="009E1C14" w:rsidRDefault="00945C93" w:rsidP="00945C93">
            <w:pPr>
              <w:jc w:val="center"/>
            </w:pPr>
            <w:r w:rsidRPr="009E1C14">
              <w:t>-</w:t>
            </w:r>
          </w:p>
        </w:tc>
      </w:tr>
      <w:tr w:rsidR="00DF6D52" w:rsidRPr="009E1C14" w14:paraId="5997E7BF" w14:textId="77777777" w:rsidTr="000816D9">
        <w:trPr>
          <w:jc w:val="center"/>
        </w:trPr>
        <w:tc>
          <w:tcPr>
            <w:tcW w:w="575" w:type="dxa"/>
            <w:vAlign w:val="center"/>
          </w:tcPr>
          <w:p w14:paraId="38AE4192" w14:textId="59576544" w:rsidR="00DF6D52" w:rsidRPr="009E1C14" w:rsidRDefault="00DF6D52" w:rsidP="00DF6D52">
            <w:pPr>
              <w:jc w:val="center"/>
            </w:pPr>
            <w:r w:rsidRPr="009E1C14">
              <w:t>105</w:t>
            </w:r>
          </w:p>
        </w:tc>
        <w:tc>
          <w:tcPr>
            <w:tcW w:w="1263" w:type="dxa"/>
            <w:vAlign w:val="center"/>
          </w:tcPr>
          <w:p w14:paraId="10163E68" w14:textId="6FFB2702" w:rsidR="00DF6D52" w:rsidRPr="00D96C62" w:rsidRDefault="00DF6D52" w:rsidP="00DF6D52">
            <w:pPr>
              <w:jc w:val="center"/>
            </w:pPr>
            <w:r w:rsidRPr="00D96C62">
              <w:t>2563/1</w:t>
            </w:r>
          </w:p>
        </w:tc>
        <w:tc>
          <w:tcPr>
            <w:tcW w:w="1843" w:type="dxa"/>
            <w:vAlign w:val="center"/>
          </w:tcPr>
          <w:p w14:paraId="4064D062" w14:textId="2E97FE5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69B06B5" w14:textId="58E7FB9B" w:rsidR="00DF6D52" w:rsidRPr="009E1C14" w:rsidRDefault="00DF6D52" w:rsidP="00DF6D52">
            <w:pPr>
              <w:jc w:val="center"/>
            </w:pPr>
            <w:r>
              <w:t>80</w:t>
            </w:r>
          </w:p>
        </w:tc>
        <w:tc>
          <w:tcPr>
            <w:tcW w:w="2988" w:type="dxa"/>
            <w:vAlign w:val="center"/>
          </w:tcPr>
          <w:p w14:paraId="345D360E" w14:textId="1937F186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6EF8AED" w14:textId="309EEB8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EB1B01D" w14:textId="2F4546E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1BE38DA" w14:textId="7E83A99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EA64E44" w14:textId="77777777" w:rsidTr="000816D9">
        <w:trPr>
          <w:jc w:val="center"/>
        </w:trPr>
        <w:tc>
          <w:tcPr>
            <w:tcW w:w="575" w:type="dxa"/>
            <w:vAlign w:val="center"/>
          </w:tcPr>
          <w:p w14:paraId="453F3555" w14:textId="124CACD6" w:rsidR="00DF6D52" w:rsidRPr="009E1C14" w:rsidRDefault="00DF6D52" w:rsidP="00DF6D52">
            <w:pPr>
              <w:jc w:val="center"/>
            </w:pPr>
            <w:r w:rsidRPr="009E1C14">
              <w:t>106</w:t>
            </w:r>
          </w:p>
        </w:tc>
        <w:tc>
          <w:tcPr>
            <w:tcW w:w="1263" w:type="dxa"/>
            <w:vAlign w:val="center"/>
          </w:tcPr>
          <w:p w14:paraId="24EDCC42" w14:textId="5E64D279" w:rsidR="00DF6D52" w:rsidRPr="00D96C62" w:rsidRDefault="00DF6D52" w:rsidP="00DF6D52">
            <w:pPr>
              <w:jc w:val="center"/>
            </w:pPr>
            <w:r w:rsidRPr="00D96C62">
              <w:t>2563/2</w:t>
            </w:r>
          </w:p>
        </w:tc>
        <w:tc>
          <w:tcPr>
            <w:tcW w:w="1843" w:type="dxa"/>
            <w:vAlign w:val="center"/>
          </w:tcPr>
          <w:p w14:paraId="51C1B34D" w14:textId="48B7C8F8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F087B13" w14:textId="74641DEE" w:rsidR="00DF6D52" w:rsidRPr="009E1C14" w:rsidRDefault="00DF6D52" w:rsidP="00DF6D52">
            <w:pPr>
              <w:jc w:val="center"/>
            </w:pPr>
            <w:r>
              <w:t>159</w:t>
            </w:r>
          </w:p>
        </w:tc>
        <w:tc>
          <w:tcPr>
            <w:tcW w:w="2988" w:type="dxa"/>
            <w:vAlign w:val="center"/>
          </w:tcPr>
          <w:p w14:paraId="5366432B" w14:textId="662993DC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52BBC77" w14:textId="12395FB9" w:rsidR="00DF6D52" w:rsidRPr="009E1C14" w:rsidRDefault="00DF6D52" w:rsidP="00DF6D52">
            <w:pPr>
              <w:jc w:val="center"/>
            </w:pPr>
            <w:r>
              <w:t>-</w:t>
            </w:r>
          </w:p>
        </w:tc>
        <w:tc>
          <w:tcPr>
            <w:tcW w:w="1983" w:type="dxa"/>
            <w:vAlign w:val="center"/>
          </w:tcPr>
          <w:p w14:paraId="49E9CDAA" w14:textId="3E19FEF8" w:rsidR="00DF6D52" w:rsidRPr="009E1C14" w:rsidRDefault="00DF6D52" w:rsidP="00DF6D52">
            <w:pPr>
              <w:jc w:val="center"/>
            </w:pPr>
            <w:r>
              <w:t>-</w:t>
            </w:r>
          </w:p>
        </w:tc>
        <w:tc>
          <w:tcPr>
            <w:tcW w:w="2401" w:type="dxa"/>
            <w:vAlign w:val="center"/>
          </w:tcPr>
          <w:p w14:paraId="2983C196" w14:textId="065743DE" w:rsidR="00DF6D52" w:rsidRPr="009E1C14" w:rsidRDefault="00DF6D52" w:rsidP="00DF6D52">
            <w:pPr>
              <w:jc w:val="center"/>
            </w:pPr>
            <w:r>
              <w:t>-</w:t>
            </w:r>
          </w:p>
        </w:tc>
      </w:tr>
      <w:tr w:rsidR="00DF6D52" w:rsidRPr="009E1C14" w14:paraId="2FD31509" w14:textId="77777777" w:rsidTr="000816D9">
        <w:trPr>
          <w:jc w:val="center"/>
        </w:trPr>
        <w:tc>
          <w:tcPr>
            <w:tcW w:w="575" w:type="dxa"/>
            <w:vAlign w:val="center"/>
          </w:tcPr>
          <w:p w14:paraId="33A28173" w14:textId="228F4F75" w:rsidR="00DF6D52" w:rsidRPr="009E1C14" w:rsidRDefault="00DF6D52" w:rsidP="00DF6D52">
            <w:pPr>
              <w:jc w:val="center"/>
            </w:pPr>
            <w:r w:rsidRPr="009E1C14">
              <w:t>107</w:t>
            </w:r>
          </w:p>
        </w:tc>
        <w:tc>
          <w:tcPr>
            <w:tcW w:w="1263" w:type="dxa"/>
            <w:vAlign w:val="center"/>
          </w:tcPr>
          <w:p w14:paraId="7C4CE44D" w14:textId="5AFE48BB" w:rsidR="00DF6D52" w:rsidRPr="00D96C62" w:rsidRDefault="00DF6D52" w:rsidP="00DF6D52">
            <w:pPr>
              <w:jc w:val="center"/>
            </w:pPr>
            <w:r w:rsidRPr="00D96C62">
              <w:t>2564/1</w:t>
            </w:r>
          </w:p>
        </w:tc>
        <w:tc>
          <w:tcPr>
            <w:tcW w:w="1843" w:type="dxa"/>
            <w:vAlign w:val="center"/>
          </w:tcPr>
          <w:p w14:paraId="2CDF61C6" w14:textId="180648BA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0B6AFE4" w14:textId="71788B3E" w:rsidR="00DF6D52" w:rsidRPr="009E1C14" w:rsidRDefault="00DF6D52" w:rsidP="00DF6D52">
            <w:pPr>
              <w:jc w:val="center"/>
            </w:pPr>
            <w:r>
              <w:t>49</w:t>
            </w:r>
          </w:p>
        </w:tc>
        <w:tc>
          <w:tcPr>
            <w:tcW w:w="2988" w:type="dxa"/>
            <w:vAlign w:val="center"/>
          </w:tcPr>
          <w:p w14:paraId="4B8671D4" w14:textId="1FB2C4F2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FC9AE19" w14:textId="5BBED9C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728FE59" w14:textId="0FBE92E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AB2938A" w14:textId="1C0DF91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649B6C3" w14:textId="77777777" w:rsidTr="000816D9">
        <w:trPr>
          <w:jc w:val="center"/>
        </w:trPr>
        <w:tc>
          <w:tcPr>
            <w:tcW w:w="575" w:type="dxa"/>
            <w:vAlign w:val="center"/>
          </w:tcPr>
          <w:p w14:paraId="7D85C1A8" w14:textId="51E1FC99" w:rsidR="00DF6D52" w:rsidRPr="009E1C14" w:rsidRDefault="00DF6D52" w:rsidP="00DF6D52">
            <w:pPr>
              <w:jc w:val="center"/>
            </w:pPr>
            <w:r w:rsidRPr="009E1C14">
              <w:t>108</w:t>
            </w:r>
          </w:p>
        </w:tc>
        <w:tc>
          <w:tcPr>
            <w:tcW w:w="1263" w:type="dxa"/>
            <w:vAlign w:val="center"/>
          </w:tcPr>
          <w:p w14:paraId="0F634DC2" w14:textId="0195E9DC" w:rsidR="00DF6D52" w:rsidRPr="00D96C62" w:rsidRDefault="00DF6D52" w:rsidP="00DF6D52">
            <w:pPr>
              <w:jc w:val="center"/>
            </w:pPr>
            <w:r w:rsidRPr="00D96C62">
              <w:t>2564/2</w:t>
            </w:r>
          </w:p>
        </w:tc>
        <w:tc>
          <w:tcPr>
            <w:tcW w:w="1843" w:type="dxa"/>
            <w:vAlign w:val="center"/>
          </w:tcPr>
          <w:p w14:paraId="6FAACB8A" w14:textId="19FCC4A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64F5297" w14:textId="71E6AE01" w:rsidR="00DF6D52" w:rsidRPr="009E1C14" w:rsidRDefault="00DF6D52" w:rsidP="00DF6D52">
            <w:pPr>
              <w:jc w:val="center"/>
            </w:pPr>
            <w:r>
              <w:t>308</w:t>
            </w:r>
          </w:p>
        </w:tc>
        <w:tc>
          <w:tcPr>
            <w:tcW w:w="2988" w:type="dxa"/>
            <w:vAlign w:val="center"/>
          </w:tcPr>
          <w:p w14:paraId="2C201C3C" w14:textId="014443D6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66E7F82B" w14:textId="32EB15ED" w:rsidR="00DF6D52" w:rsidRPr="009E1C14" w:rsidRDefault="00DF6D52" w:rsidP="00DF6D52">
            <w:pPr>
              <w:jc w:val="center"/>
            </w:pPr>
            <w:r>
              <w:t>-</w:t>
            </w:r>
          </w:p>
        </w:tc>
        <w:tc>
          <w:tcPr>
            <w:tcW w:w="1983" w:type="dxa"/>
            <w:vAlign w:val="center"/>
          </w:tcPr>
          <w:p w14:paraId="6C2889AC" w14:textId="7FB4ECE0" w:rsidR="00DF6D52" w:rsidRPr="009E1C14" w:rsidRDefault="00DF6D52" w:rsidP="00DF6D52">
            <w:pPr>
              <w:jc w:val="center"/>
            </w:pPr>
            <w:r>
              <w:t>-</w:t>
            </w:r>
          </w:p>
        </w:tc>
        <w:tc>
          <w:tcPr>
            <w:tcW w:w="2401" w:type="dxa"/>
            <w:vAlign w:val="center"/>
          </w:tcPr>
          <w:p w14:paraId="6A367595" w14:textId="5AF05987" w:rsidR="00DF6D52" w:rsidRPr="009E1C14" w:rsidRDefault="00DF6D52" w:rsidP="00DF6D52">
            <w:pPr>
              <w:jc w:val="center"/>
            </w:pPr>
            <w:r>
              <w:t>-</w:t>
            </w:r>
          </w:p>
        </w:tc>
      </w:tr>
      <w:tr w:rsidR="00DF6D52" w:rsidRPr="009E1C14" w14:paraId="76FA8390" w14:textId="77777777" w:rsidTr="000816D9">
        <w:trPr>
          <w:jc w:val="center"/>
        </w:trPr>
        <w:tc>
          <w:tcPr>
            <w:tcW w:w="575" w:type="dxa"/>
            <w:vAlign w:val="center"/>
          </w:tcPr>
          <w:p w14:paraId="4FDAD681" w14:textId="038603DE" w:rsidR="00DF6D52" w:rsidRPr="009E1C14" w:rsidRDefault="00DF6D52" w:rsidP="00DF6D52">
            <w:pPr>
              <w:jc w:val="center"/>
            </w:pPr>
            <w:r w:rsidRPr="009E1C14">
              <w:t>109</w:t>
            </w:r>
          </w:p>
        </w:tc>
        <w:tc>
          <w:tcPr>
            <w:tcW w:w="1263" w:type="dxa"/>
            <w:vAlign w:val="center"/>
          </w:tcPr>
          <w:p w14:paraId="196403B5" w14:textId="3E6EA7BB" w:rsidR="00DF6D52" w:rsidRPr="00D96C62" w:rsidRDefault="00DF6D52" w:rsidP="00DF6D52">
            <w:pPr>
              <w:jc w:val="center"/>
            </w:pPr>
            <w:r w:rsidRPr="00D96C62">
              <w:t>2565</w:t>
            </w:r>
          </w:p>
        </w:tc>
        <w:tc>
          <w:tcPr>
            <w:tcW w:w="1843" w:type="dxa"/>
            <w:vAlign w:val="center"/>
          </w:tcPr>
          <w:p w14:paraId="2CEEFF5C" w14:textId="4420B34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7C746A2" w14:textId="6F426403" w:rsidR="00DF6D52" w:rsidRPr="009E1C14" w:rsidRDefault="00DF6D52" w:rsidP="00DF6D52">
            <w:pPr>
              <w:jc w:val="center"/>
            </w:pPr>
            <w:r w:rsidRPr="009E1C14">
              <w:t>270</w:t>
            </w:r>
          </w:p>
        </w:tc>
        <w:tc>
          <w:tcPr>
            <w:tcW w:w="2988" w:type="dxa"/>
            <w:vAlign w:val="center"/>
          </w:tcPr>
          <w:p w14:paraId="62EDA95D" w14:textId="40AD07B0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52873FEF" w14:textId="43B5C6E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9AC83ED" w14:textId="1D170A4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A4DD53E" w14:textId="5F19F5A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32A436A" w14:textId="77777777" w:rsidTr="000816D9">
        <w:trPr>
          <w:jc w:val="center"/>
        </w:trPr>
        <w:tc>
          <w:tcPr>
            <w:tcW w:w="575" w:type="dxa"/>
            <w:vAlign w:val="center"/>
          </w:tcPr>
          <w:p w14:paraId="03961591" w14:textId="474EFF77" w:rsidR="00DF6D52" w:rsidRPr="009E1C14" w:rsidRDefault="00DF6D52" w:rsidP="00DF6D52">
            <w:pPr>
              <w:jc w:val="center"/>
            </w:pPr>
            <w:r w:rsidRPr="009E1C14">
              <w:t>110</w:t>
            </w:r>
          </w:p>
        </w:tc>
        <w:tc>
          <w:tcPr>
            <w:tcW w:w="1263" w:type="dxa"/>
            <w:vAlign w:val="center"/>
          </w:tcPr>
          <w:p w14:paraId="2FC5FEAB" w14:textId="36258142" w:rsidR="00DF6D52" w:rsidRPr="00D96C62" w:rsidRDefault="00DF6D52" w:rsidP="00DF6D52">
            <w:pPr>
              <w:jc w:val="center"/>
            </w:pPr>
            <w:r w:rsidRPr="00D96C62">
              <w:t>2566</w:t>
            </w:r>
          </w:p>
        </w:tc>
        <w:tc>
          <w:tcPr>
            <w:tcW w:w="1843" w:type="dxa"/>
            <w:vAlign w:val="center"/>
          </w:tcPr>
          <w:p w14:paraId="59C7B94A" w14:textId="35899A7B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E1C3D8C" w14:textId="1B657432" w:rsidR="00DF6D52" w:rsidRPr="009E1C14" w:rsidRDefault="00DF6D52" w:rsidP="00DF6D52">
            <w:pPr>
              <w:jc w:val="center"/>
            </w:pPr>
            <w:r w:rsidRPr="009E1C14">
              <w:t>320</w:t>
            </w:r>
          </w:p>
        </w:tc>
        <w:tc>
          <w:tcPr>
            <w:tcW w:w="2988" w:type="dxa"/>
            <w:vAlign w:val="center"/>
          </w:tcPr>
          <w:p w14:paraId="7C7212C0" w14:textId="6A28D151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3F46495C" w14:textId="2F9BEE9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67920C6" w14:textId="17F2158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FEAF0F1" w14:textId="01F1925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028E04E" w14:textId="77777777" w:rsidTr="000816D9">
        <w:trPr>
          <w:jc w:val="center"/>
        </w:trPr>
        <w:tc>
          <w:tcPr>
            <w:tcW w:w="575" w:type="dxa"/>
            <w:vAlign w:val="center"/>
          </w:tcPr>
          <w:p w14:paraId="276908B5" w14:textId="6124EB68" w:rsidR="00DF6D52" w:rsidRPr="009E1C14" w:rsidRDefault="00DF6D52" w:rsidP="00DF6D52">
            <w:pPr>
              <w:jc w:val="center"/>
            </w:pPr>
            <w:r w:rsidRPr="009E1C14">
              <w:t>111</w:t>
            </w:r>
          </w:p>
        </w:tc>
        <w:tc>
          <w:tcPr>
            <w:tcW w:w="1263" w:type="dxa"/>
            <w:vAlign w:val="center"/>
          </w:tcPr>
          <w:p w14:paraId="037FE15F" w14:textId="57DC9006" w:rsidR="00DF6D52" w:rsidRPr="00D96C62" w:rsidRDefault="00DF6D52" w:rsidP="00DF6D52">
            <w:pPr>
              <w:jc w:val="center"/>
            </w:pPr>
            <w:r w:rsidRPr="00D96C62">
              <w:t>2567</w:t>
            </w:r>
          </w:p>
        </w:tc>
        <w:tc>
          <w:tcPr>
            <w:tcW w:w="1843" w:type="dxa"/>
            <w:vAlign w:val="center"/>
          </w:tcPr>
          <w:p w14:paraId="5BF5B647" w14:textId="7AF840AA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C5EA78B" w14:textId="02D9B26D" w:rsidR="00DF6D52" w:rsidRPr="009E1C14" w:rsidRDefault="00DF6D52" w:rsidP="00DF6D52">
            <w:pPr>
              <w:jc w:val="center"/>
            </w:pPr>
            <w:r w:rsidRPr="009E1C14">
              <w:t>474</w:t>
            </w:r>
          </w:p>
        </w:tc>
        <w:tc>
          <w:tcPr>
            <w:tcW w:w="2988" w:type="dxa"/>
            <w:vAlign w:val="center"/>
          </w:tcPr>
          <w:p w14:paraId="564E72F6" w14:textId="13B29378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A9D1DC3" w14:textId="0C1E22C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88B85E1" w14:textId="3D304CF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B9BB984" w14:textId="2B86B29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19B2E53" w14:textId="77777777" w:rsidTr="000816D9">
        <w:trPr>
          <w:jc w:val="center"/>
        </w:trPr>
        <w:tc>
          <w:tcPr>
            <w:tcW w:w="575" w:type="dxa"/>
            <w:vAlign w:val="center"/>
          </w:tcPr>
          <w:p w14:paraId="1B320AFF" w14:textId="6067E9E4" w:rsidR="00DF6D52" w:rsidRPr="009E1C14" w:rsidRDefault="00DF6D52" w:rsidP="00DF6D52">
            <w:pPr>
              <w:jc w:val="center"/>
            </w:pPr>
            <w:r w:rsidRPr="009E1C14">
              <w:t>112</w:t>
            </w:r>
          </w:p>
        </w:tc>
        <w:tc>
          <w:tcPr>
            <w:tcW w:w="1263" w:type="dxa"/>
            <w:vAlign w:val="center"/>
          </w:tcPr>
          <w:p w14:paraId="69DC995F" w14:textId="5B02B8DA" w:rsidR="00DF6D52" w:rsidRPr="00D96C62" w:rsidRDefault="00DF6D52" w:rsidP="00DF6D52">
            <w:pPr>
              <w:jc w:val="center"/>
            </w:pPr>
            <w:r w:rsidRPr="00D96C62">
              <w:t>2568</w:t>
            </w:r>
          </w:p>
        </w:tc>
        <w:tc>
          <w:tcPr>
            <w:tcW w:w="1843" w:type="dxa"/>
            <w:vAlign w:val="center"/>
          </w:tcPr>
          <w:p w14:paraId="4EF4CF51" w14:textId="20D5ADC0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0C22F4B" w14:textId="14EF4AA7" w:rsidR="00DF6D52" w:rsidRPr="009E1C14" w:rsidRDefault="00DF6D52" w:rsidP="00DF6D52">
            <w:pPr>
              <w:jc w:val="center"/>
            </w:pPr>
            <w:r w:rsidRPr="009E1C14">
              <w:t>270</w:t>
            </w:r>
          </w:p>
        </w:tc>
        <w:tc>
          <w:tcPr>
            <w:tcW w:w="2988" w:type="dxa"/>
            <w:vAlign w:val="center"/>
          </w:tcPr>
          <w:p w14:paraId="549D140E" w14:textId="5A45BA43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291745B0" w14:textId="7B28FE0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CD93A4A" w14:textId="010625D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49E226B" w14:textId="697E5F8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6B61828" w14:textId="77777777" w:rsidTr="000816D9">
        <w:trPr>
          <w:jc w:val="center"/>
        </w:trPr>
        <w:tc>
          <w:tcPr>
            <w:tcW w:w="575" w:type="dxa"/>
            <w:vAlign w:val="center"/>
          </w:tcPr>
          <w:p w14:paraId="294CFC9F" w14:textId="0D84CC5D" w:rsidR="00DF6D52" w:rsidRPr="009E1C14" w:rsidRDefault="00DF6D52" w:rsidP="00DF6D52">
            <w:pPr>
              <w:jc w:val="center"/>
            </w:pPr>
            <w:r w:rsidRPr="009E1C14">
              <w:t>113</w:t>
            </w:r>
          </w:p>
        </w:tc>
        <w:tc>
          <w:tcPr>
            <w:tcW w:w="1263" w:type="dxa"/>
            <w:vAlign w:val="center"/>
          </w:tcPr>
          <w:p w14:paraId="09842AC5" w14:textId="5C6BF56A" w:rsidR="00DF6D52" w:rsidRPr="00D96C62" w:rsidRDefault="00DF6D52" w:rsidP="00DF6D52">
            <w:pPr>
              <w:jc w:val="center"/>
            </w:pPr>
            <w:r w:rsidRPr="00D96C62">
              <w:t>2570</w:t>
            </w:r>
          </w:p>
        </w:tc>
        <w:tc>
          <w:tcPr>
            <w:tcW w:w="1843" w:type="dxa"/>
            <w:vAlign w:val="center"/>
          </w:tcPr>
          <w:p w14:paraId="2E69743A" w14:textId="4077591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E9C9270" w14:textId="61282623" w:rsidR="00DF6D52" w:rsidRPr="009E1C14" w:rsidRDefault="00DF6D52" w:rsidP="00DF6D52">
            <w:pPr>
              <w:jc w:val="center"/>
            </w:pPr>
            <w:r w:rsidRPr="009E1C14">
              <w:t>47</w:t>
            </w:r>
          </w:p>
        </w:tc>
        <w:tc>
          <w:tcPr>
            <w:tcW w:w="2988" w:type="dxa"/>
            <w:vAlign w:val="center"/>
          </w:tcPr>
          <w:p w14:paraId="77AAA375" w14:textId="35303882" w:rsidR="00DF6D52" w:rsidRPr="009E1C14" w:rsidRDefault="00DF6D52" w:rsidP="00DF6D52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684DB85C" w14:textId="6EA6A5F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8A6A12E" w14:textId="63E61E6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B820992" w14:textId="302323D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4AFF860" w14:textId="77777777" w:rsidTr="000816D9">
        <w:trPr>
          <w:jc w:val="center"/>
        </w:trPr>
        <w:tc>
          <w:tcPr>
            <w:tcW w:w="575" w:type="dxa"/>
            <w:vAlign w:val="center"/>
          </w:tcPr>
          <w:p w14:paraId="52C98295" w14:textId="3AA0BAEA" w:rsidR="00DF6D52" w:rsidRPr="009E1C14" w:rsidRDefault="00DF6D52" w:rsidP="00DF6D52">
            <w:pPr>
              <w:jc w:val="center"/>
            </w:pPr>
            <w:r w:rsidRPr="009E1C14">
              <w:t>114</w:t>
            </w:r>
          </w:p>
        </w:tc>
        <w:tc>
          <w:tcPr>
            <w:tcW w:w="1263" w:type="dxa"/>
            <w:vAlign w:val="center"/>
          </w:tcPr>
          <w:p w14:paraId="17A375FB" w14:textId="34B2DD44" w:rsidR="00DF6D52" w:rsidRPr="00D96C62" w:rsidRDefault="00DF6D52" w:rsidP="00DF6D52">
            <w:pPr>
              <w:jc w:val="center"/>
            </w:pPr>
            <w:r w:rsidRPr="00D96C62">
              <w:t>2571</w:t>
            </w:r>
          </w:p>
        </w:tc>
        <w:tc>
          <w:tcPr>
            <w:tcW w:w="1843" w:type="dxa"/>
            <w:vAlign w:val="center"/>
          </w:tcPr>
          <w:p w14:paraId="74F1EE94" w14:textId="3DA2C0D8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05AA027" w14:textId="69D264FC" w:rsidR="00DF6D52" w:rsidRPr="009E1C14" w:rsidRDefault="00DF6D52" w:rsidP="00DF6D52">
            <w:pPr>
              <w:jc w:val="center"/>
            </w:pPr>
            <w:r w:rsidRPr="009E1C14">
              <w:t>86</w:t>
            </w:r>
          </w:p>
        </w:tc>
        <w:tc>
          <w:tcPr>
            <w:tcW w:w="2988" w:type="dxa"/>
            <w:vAlign w:val="center"/>
          </w:tcPr>
          <w:p w14:paraId="2FBE995D" w14:textId="59E75B25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3E0E4A2C" w14:textId="0A3ACB8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540437D" w14:textId="0E28BD2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D69F384" w14:textId="4F21F31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EEA0488" w14:textId="77777777" w:rsidTr="000816D9">
        <w:trPr>
          <w:jc w:val="center"/>
        </w:trPr>
        <w:tc>
          <w:tcPr>
            <w:tcW w:w="575" w:type="dxa"/>
            <w:vAlign w:val="center"/>
          </w:tcPr>
          <w:p w14:paraId="1DD86A85" w14:textId="432F8683" w:rsidR="00DF6D52" w:rsidRPr="009E1C14" w:rsidRDefault="00DF6D52" w:rsidP="00DF6D52">
            <w:pPr>
              <w:jc w:val="center"/>
            </w:pPr>
            <w:r w:rsidRPr="009E1C14">
              <w:t>115</w:t>
            </w:r>
          </w:p>
        </w:tc>
        <w:tc>
          <w:tcPr>
            <w:tcW w:w="1263" w:type="dxa"/>
            <w:vAlign w:val="center"/>
          </w:tcPr>
          <w:p w14:paraId="127B3CAC" w14:textId="4CDF59E9" w:rsidR="00DF6D52" w:rsidRPr="00D96C62" w:rsidRDefault="00DF6D52" w:rsidP="00DF6D52">
            <w:pPr>
              <w:jc w:val="center"/>
            </w:pPr>
            <w:r w:rsidRPr="00D96C62">
              <w:t>2573</w:t>
            </w:r>
          </w:p>
        </w:tc>
        <w:tc>
          <w:tcPr>
            <w:tcW w:w="1843" w:type="dxa"/>
            <w:vAlign w:val="center"/>
          </w:tcPr>
          <w:p w14:paraId="1CD3497C" w14:textId="27CCFC5B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0B6D9F5" w14:textId="494D9B69" w:rsidR="00DF6D52" w:rsidRPr="009E1C14" w:rsidRDefault="00DF6D52" w:rsidP="00DF6D52">
            <w:pPr>
              <w:jc w:val="center"/>
            </w:pPr>
            <w:r w:rsidRPr="009E1C14">
              <w:t>418</w:t>
            </w:r>
          </w:p>
        </w:tc>
        <w:tc>
          <w:tcPr>
            <w:tcW w:w="2988" w:type="dxa"/>
            <w:vAlign w:val="center"/>
          </w:tcPr>
          <w:p w14:paraId="31D489E2" w14:textId="0E6A6AD2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1BA82EF" w14:textId="0C9ED42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B3DF0E1" w14:textId="4BECF91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24EAA5B" w14:textId="6477EEA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82EC407" w14:textId="77777777" w:rsidTr="000816D9">
        <w:trPr>
          <w:jc w:val="center"/>
        </w:trPr>
        <w:tc>
          <w:tcPr>
            <w:tcW w:w="575" w:type="dxa"/>
            <w:vAlign w:val="center"/>
          </w:tcPr>
          <w:p w14:paraId="12BC93FA" w14:textId="114831D3" w:rsidR="00DF6D52" w:rsidRPr="009E1C14" w:rsidRDefault="00DF6D52" w:rsidP="00DF6D52">
            <w:pPr>
              <w:jc w:val="center"/>
            </w:pPr>
            <w:r w:rsidRPr="009E1C14">
              <w:t>116</w:t>
            </w:r>
          </w:p>
        </w:tc>
        <w:tc>
          <w:tcPr>
            <w:tcW w:w="1263" w:type="dxa"/>
            <w:vAlign w:val="center"/>
          </w:tcPr>
          <w:p w14:paraId="67859BA2" w14:textId="2F89222D" w:rsidR="00DF6D52" w:rsidRPr="00D96C62" w:rsidRDefault="00DF6D52" w:rsidP="00DF6D52">
            <w:pPr>
              <w:jc w:val="center"/>
            </w:pPr>
            <w:r w:rsidRPr="00D96C62">
              <w:t>2574</w:t>
            </w:r>
          </w:p>
        </w:tc>
        <w:tc>
          <w:tcPr>
            <w:tcW w:w="1843" w:type="dxa"/>
            <w:vAlign w:val="center"/>
          </w:tcPr>
          <w:p w14:paraId="0BB09070" w14:textId="7DF9F962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FA1D276" w14:textId="32D0D50C" w:rsidR="00DF6D52" w:rsidRPr="009E1C14" w:rsidRDefault="00DF6D52" w:rsidP="00DF6D52">
            <w:pPr>
              <w:jc w:val="center"/>
            </w:pPr>
            <w:r w:rsidRPr="009E1C14">
              <w:t>88</w:t>
            </w:r>
          </w:p>
        </w:tc>
        <w:tc>
          <w:tcPr>
            <w:tcW w:w="2988" w:type="dxa"/>
            <w:vAlign w:val="center"/>
          </w:tcPr>
          <w:p w14:paraId="4E13AE11" w14:textId="0713951E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64099AAA" w14:textId="443ED64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F7F5974" w14:textId="5D1C366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3978DFC" w14:textId="680C78E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F0FA18A" w14:textId="77777777" w:rsidTr="000816D9">
        <w:trPr>
          <w:jc w:val="center"/>
        </w:trPr>
        <w:tc>
          <w:tcPr>
            <w:tcW w:w="575" w:type="dxa"/>
            <w:vAlign w:val="center"/>
          </w:tcPr>
          <w:p w14:paraId="15232553" w14:textId="19AC2427" w:rsidR="00DF6D52" w:rsidRPr="009E1C14" w:rsidRDefault="00DF6D52" w:rsidP="00DF6D52">
            <w:pPr>
              <w:jc w:val="center"/>
            </w:pPr>
            <w:r w:rsidRPr="009E1C14">
              <w:t>117</w:t>
            </w:r>
          </w:p>
        </w:tc>
        <w:tc>
          <w:tcPr>
            <w:tcW w:w="1263" w:type="dxa"/>
            <w:vAlign w:val="center"/>
          </w:tcPr>
          <w:p w14:paraId="005BA065" w14:textId="3AF0ECB8" w:rsidR="00DF6D52" w:rsidRPr="00D96C62" w:rsidRDefault="00DF6D52" w:rsidP="00DF6D52">
            <w:pPr>
              <w:jc w:val="center"/>
            </w:pPr>
            <w:r w:rsidRPr="00D96C62">
              <w:t>2575</w:t>
            </w:r>
          </w:p>
        </w:tc>
        <w:tc>
          <w:tcPr>
            <w:tcW w:w="1843" w:type="dxa"/>
            <w:vAlign w:val="center"/>
          </w:tcPr>
          <w:p w14:paraId="562501DB" w14:textId="79E12BFE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4C50D1E" w14:textId="5F32E1FE" w:rsidR="00DF6D52" w:rsidRPr="009E1C14" w:rsidRDefault="00DF6D52" w:rsidP="00DF6D52">
            <w:pPr>
              <w:jc w:val="center"/>
            </w:pPr>
            <w:r w:rsidRPr="009E1C14">
              <w:t>231</w:t>
            </w:r>
          </w:p>
        </w:tc>
        <w:tc>
          <w:tcPr>
            <w:tcW w:w="2988" w:type="dxa"/>
            <w:vAlign w:val="center"/>
          </w:tcPr>
          <w:p w14:paraId="769528F6" w14:textId="17E9352B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5351693D" w14:textId="39AE6AE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53F3D5F" w14:textId="1E60DC5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6225B27" w14:textId="418815A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D634AFA" w14:textId="77777777" w:rsidTr="000816D9">
        <w:trPr>
          <w:jc w:val="center"/>
        </w:trPr>
        <w:tc>
          <w:tcPr>
            <w:tcW w:w="575" w:type="dxa"/>
            <w:vAlign w:val="center"/>
          </w:tcPr>
          <w:p w14:paraId="55B4F1B7" w14:textId="7BF39DFE" w:rsidR="00DF6D52" w:rsidRPr="009E1C14" w:rsidRDefault="00DF6D52" w:rsidP="00DF6D52">
            <w:pPr>
              <w:jc w:val="center"/>
            </w:pPr>
            <w:r w:rsidRPr="009E1C14">
              <w:t>118</w:t>
            </w:r>
          </w:p>
        </w:tc>
        <w:tc>
          <w:tcPr>
            <w:tcW w:w="1263" w:type="dxa"/>
            <w:vAlign w:val="center"/>
          </w:tcPr>
          <w:p w14:paraId="19A9D75E" w14:textId="47B6168D" w:rsidR="00DF6D52" w:rsidRPr="00D96C62" w:rsidRDefault="00DF6D52" w:rsidP="00DF6D52">
            <w:pPr>
              <w:jc w:val="center"/>
            </w:pPr>
            <w:r w:rsidRPr="00D96C62">
              <w:t>2576</w:t>
            </w:r>
          </w:p>
        </w:tc>
        <w:tc>
          <w:tcPr>
            <w:tcW w:w="1843" w:type="dxa"/>
            <w:vAlign w:val="center"/>
          </w:tcPr>
          <w:p w14:paraId="23B7FB7B" w14:textId="4E61B82B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437585A" w14:textId="3E3E3CF3" w:rsidR="00DF6D52" w:rsidRPr="009E1C14" w:rsidRDefault="00DF6D52" w:rsidP="00DF6D52">
            <w:pPr>
              <w:jc w:val="center"/>
            </w:pPr>
            <w:r w:rsidRPr="009E1C14">
              <w:t>39</w:t>
            </w:r>
          </w:p>
        </w:tc>
        <w:tc>
          <w:tcPr>
            <w:tcW w:w="2988" w:type="dxa"/>
            <w:vAlign w:val="center"/>
          </w:tcPr>
          <w:p w14:paraId="3A455727" w14:textId="7007323F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12D4092" w14:textId="73472FD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012ECDF" w14:textId="04F219A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115D398" w14:textId="1CB2B32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D7316D6" w14:textId="77777777" w:rsidTr="000816D9">
        <w:trPr>
          <w:jc w:val="center"/>
        </w:trPr>
        <w:tc>
          <w:tcPr>
            <w:tcW w:w="575" w:type="dxa"/>
            <w:vAlign w:val="center"/>
          </w:tcPr>
          <w:p w14:paraId="65405413" w14:textId="4C011175" w:rsidR="00DF6D52" w:rsidRPr="009E1C14" w:rsidRDefault="00DF6D52" w:rsidP="00DF6D52">
            <w:pPr>
              <w:jc w:val="center"/>
            </w:pPr>
            <w:r w:rsidRPr="009E1C14">
              <w:t>119</w:t>
            </w:r>
          </w:p>
        </w:tc>
        <w:tc>
          <w:tcPr>
            <w:tcW w:w="1263" w:type="dxa"/>
            <w:vAlign w:val="center"/>
          </w:tcPr>
          <w:p w14:paraId="6FE65576" w14:textId="2F8BF28B" w:rsidR="00DF6D52" w:rsidRPr="00D96C62" w:rsidRDefault="00DF6D52" w:rsidP="00DF6D52">
            <w:pPr>
              <w:jc w:val="center"/>
            </w:pPr>
            <w:r w:rsidRPr="00D96C62">
              <w:t>2577</w:t>
            </w:r>
          </w:p>
        </w:tc>
        <w:tc>
          <w:tcPr>
            <w:tcW w:w="1843" w:type="dxa"/>
            <w:vAlign w:val="center"/>
          </w:tcPr>
          <w:p w14:paraId="726973AB" w14:textId="15E31E1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2876539" w14:textId="74B51A14" w:rsidR="00DF6D52" w:rsidRPr="009E1C14" w:rsidRDefault="00DF6D52" w:rsidP="00DF6D52">
            <w:pPr>
              <w:jc w:val="center"/>
            </w:pPr>
            <w:r w:rsidRPr="009E1C14">
              <w:t>9</w:t>
            </w:r>
          </w:p>
        </w:tc>
        <w:tc>
          <w:tcPr>
            <w:tcW w:w="2988" w:type="dxa"/>
            <w:vAlign w:val="center"/>
          </w:tcPr>
          <w:p w14:paraId="2F433086" w14:textId="526393D0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3FA93EF9" w14:textId="0D0295A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AE1BC6F" w14:textId="56CDDA0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106D055" w14:textId="0E8FCE1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ED687F4" w14:textId="77777777" w:rsidTr="000816D9">
        <w:trPr>
          <w:jc w:val="center"/>
        </w:trPr>
        <w:tc>
          <w:tcPr>
            <w:tcW w:w="575" w:type="dxa"/>
            <w:vAlign w:val="center"/>
          </w:tcPr>
          <w:p w14:paraId="633FCDEE" w14:textId="60079CD4" w:rsidR="00DF6D52" w:rsidRPr="009E1C14" w:rsidRDefault="00DF6D52" w:rsidP="00DF6D52">
            <w:pPr>
              <w:jc w:val="center"/>
            </w:pPr>
            <w:r w:rsidRPr="009E1C14">
              <w:t>120</w:t>
            </w:r>
          </w:p>
        </w:tc>
        <w:tc>
          <w:tcPr>
            <w:tcW w:w="1263" w:type="dxa"/>
            <w:vAlign w:val="center"/>
          </w:tcPr>
          <w:p w14:paraId="21CC1A86" w14:textId="26E497BD" w:rsidR="00DF6D52" w:rsidRPr="00D96C62" w:rsidRDefault="00DF6D52" w:rsidP="00DF6D52">
            <w:pPr>
              <w:jc w:val="center"/>
            </w:pPr>
            <w:r w:rsidRPr="00D96C62">
              <w:t>2578</w:t>
            </w:r>
          </w:p>
        </w:tc>
        <w:tc>
          <w:tcPr>
            <w:tcW w:w="1843" w:type="dxa"/>
            <w:vAlign w:val="center"/>
          </w:tcPr>
          <w:p w14:paraId="2E225235" w14:textId="450540DA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5B898B0" w14:textId="62B66F5E" w:rsidR="00DF6D52" w:rsidRPr="009E1C14" w:rsidRDefault="00DF6D52" w:rsidP="00DF6D52">
            <w:pPr>
              <w:jc w:val="center"/>
            </w:pPr>
            <w:r w:rsidRPr="009E1C14">
              <w:t>5</w:t>
            </w:r>
          </w:p>
        </w:tc>
        <w:tc>
          <w:tcPr>
            <w:tcW w:w="2988" w:type="dxa"/>
            <w:vAlign w:val="center"/>
          </w:tcPr>
          <w:p w14:paraId="45C6852F" w14:textId="062A1768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6BF02F9E" w14:textId="373520E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85FAE8A" w14:textId="3233172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9B7E4F0" w14:textId="3DE10F0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840084A" w14:textId="77777777" w:rsidTr="000816D9">
        <w:trPr>
          <w:jc w:val="center"/>
        </w:trPr>
        <w:tc>
          <w:tcPr>
            <w:tcW w:w="575" w:type="dxa"/>
            <w:vAlign w:val="center"/>
          </w:tcPr>
          <w:p w14:paraId="372A8165" w14:textId="1F185D5D" w:rsidR="00DF6D52" w:rsidRPr="009E1C14" w:rsidRDefault="00DF6D52" w:rsidP="00DF6D52">
            <w:pPr>
              <w:jc w:val="center"/>
            </w:pPr>
            <w:r w:rsidRPr="009E1C14">
              <w:t>121</w:t>
            </w:r>
          </w:p>
        </w:tc>
        <w:tc>
          <w:tcPr>
            <w:tcW w:w="1263" w:type="dxa"/>
            <w:vAlign w:val="center"/>
          </w:tcPr>
          <w:p w14:paraId="74B2CCF1" w14:textId="2A9DEDF3" w:rsidR="00DF6D52" w:rsidRPr="00D96C62" w:rsidRDefault="00DF6D52" w:rsidP="00DF6D52">
            <w:pPr>
              <w:jc w:val="center"/>
            </w:pPr>
            <w:r w:rsidRPr="00D96C62">
              <w:t>2579</w:t>
            </w:r>
          </w:p>
        </w:tc>
        <w:tc>
          <w:tcPr>
            <w:tcW w:w="1843" w:type="dxa"/>
            <w:vAlign w:val="center"/>
          </w:tcPr>
          <w:p w14:paraId="0A6D1DCF" w14:textId="7595BA64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71D432D" w14:textId="0438D729" w:rsidR="00DF6D52" w:rsidRPr="009E1C14" w:rsidRDefault="00DF6D52" w:rsidP="00DF6D52">
            <w:pPr>
              <w:jc w:val="center"/>
            </w:pPr>
            <w:r w:rsidRPr="009E1C14">
              <w:t>224</w:t>
            </w:r>
          </w:p>
        </w:tc>
        <w:tc>
          <w:tcPr>
            <w:tcW w:w="2988" w:type="dxa"/>
            <w:vAlign w:val="center"/>
          </w:tcPr>
          <w:p w14:paraId="58A6D8EF" w14:textId="5BD28965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3DD1C86" w14:textId="0C3D39C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49BF009" w14:textId="6D0B819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D545B52" w14:textId="7E0B84B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927099B" w14:textId="77777777" w:rsidTr="000816D9">
        <w:trPr>
          <w:jc w:val="center"/>
        </w:trPr>
        <w:tc>
          <w:tcPr>
            <w:tcW w:w="575" w:type="dxa"/>
            <w:vAlign w:val="center"/>
          </w:tcPr>
          <w:p w14:paraId="4B8B053B" w14:textId="04C2854A" w:rsidR="00DF6D52" w:rsidRPr="009E1C14" w:rsidRDefault="00DF6D52" w:rsidP="00DF6D52">
            <w:pPr>
              <w:jc w:val="center"/>
            </w:pPr>
            <w:r w:rsidRPr="009E1C14">
              <w:t>122</w:t>
            </w:r>
          </w:p>
        </w:tc>
        <w:tc>
          <w:tcPr>
            <w:tcW w:w="1263" w:type="dxa"/>
            <w:vAlign w:val="center"/>
          </w:tcPr>
          <w:p w14:paraId="2F547623" w14:textId="07BE5747" w:rsidR="00DF6D52" w:rsidRPr="00D96C62" w:rsidRDefault="00DF6D52" w:rsidP="00DF6D52">
            <w:pPr>
              <w:jc w:val="center"/>
            </w:pPr>
            <w:r w:rsidRPr="00D96C62">
              <w:t>2580</w:t>
            </w:r>
          </w:p>
        </w:tc>
        <w:tc>
          <w:tcPr>
            <w:tcW w:w="1843" w:type="dxa"/>
            <w:vAlign w:val="center"/>
          </w:tcPr>
          <w:p w14:paraId="5644DE0D" w14:textId="0C1C8E4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B07818D" w14:textId="6E9B86F5" w:rsidR="00DF6D52" w:rsidRPr="009E1C14" w:rsidRDefault="00DF6D52" w:rsidP="00DF6D52">
            <w:pPr>
              <w:jc w:val="center"/>
            </w:pPr>
            <w:r w:rsidRPr="009E1C14">
              <w:t>50</w:t>
            </w:r>
          </w:p>
        </w:tc>
        <w:tc>
          <w:tcPr>
            <w:tcW w:w="2988" w:type="dxa"/>
            <w:vAlign w:val="center"/>
          </w:tcPr>
          <w:p w14:paraId="5A01B61E" w14:textId="0BC48D3C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EB48A13" w14:textId="23DF6A8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F21A0F7" w14:textId="6D76681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8290810" w14:textId="1AEF719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AE98E93" w14:textId="77777777" w:rsidTr="000816D9">
        <w:trPr>
          <w:jc w:val="center"/>
        </w:trPr>
        <w:tc>
          <w:tcPr>
            <w:tcW w:w="575" w:type="dxa"/>
            <w:vAlign w:val="center"/>
          </w:tcPr>
          <w:p w14:paraId="59A85733" w14:textId="35802CD1" w:rsidR="00DF6D52" w:rsidRPr="009E1C14" w:rsidRDefault="00DF6D52" w:rsidP="00DF6D52">
            <w:pPr>
              <w:jc w:val="center"/>
            </w:pPr>
            <w:r w:rsidRPr="009E1C14">
              <w:t>123</w:t>
            </w:r>
          </w:p>
        </w:tc>
        <w:tc>
          <w:tcPr>
            <w:tcW w:w="1263" w:type="dxa"/>
            <w:vAlign w:val="center"/>
          </w:tcPr>
          <w:p w14:paraId="2A261BD7" w14:textId="2C26E3A9" w:rsidR="00DF6D52" w:rsidRPr="00D96C62" w:rsidRDefault="00DF6D52" w:rsidP="00DF6D52">
            <w:pPr>
              <w:jc w:val="center"/>
            </w:pPr>
            <w:r w:rsidRPr="00D96C62">
              <w:t>2581</w:t>
            </w:r>
          </w:p>
        </w:tc>
        <w:tc>
          <w:tcPr>
            <w:tcW w:w="1843" w:type="dxa"/>
            <w:vAlign w:val="center"/>
          </w:tcPr>
          <w:p w14:paraId="1306D88E" w14:textId="3E8C2977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8AE8413" w14:textId="14C7A2B8" w:rsidR="00DF6D52" w:rsidRPr="009E1C14" w:rsidRDefault="00DF6D52" w:rsidP="00DF6D52">
            <w:pPr>
              <w:jc w:val="center"/>
            </w:pPr>
            <w:r w:rsidRPr="009E1C14">
              <w:t>162</w:t>
            </w:r>
          </w:p>
        </w:tc>
        <w:tc>
          <w:tcPr>
            <w:tcW w:w="2988" w:type="dxa"/>
            <w:vAlign w:val="center"/>
          </w:tcPr>
          <w:p w14:paraId="2A0D8121" w14:textId="396DD146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631F999D" w14:textId="4D069CF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E5518F1" w14:textId="728376F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1AAA786" w14:textId="6EE68E1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686655D" w14:textId="77777777" w:rsidTr="000816D9">
        <w:trPr>
          <w:jc w:val="center"/>
        </w:trPr>
        <w:tc>
          <w:tcPr>
            <w:tcW w:w="575" w:type="dxa"/>
            <w:vAlign w:val="center"/>
          </w:tcPr>
          <w:p w14:paraId="6D0FA7DE" w14:textId="11442BF7" w:rsidR="00DF6D52" w:rsidRPr="009E1C14" w:rsidRDefault="00DF6D52" w:rsidP="00DF6D52">
            <w:pPr>
              <w:jc w:val="center"/>
            </w:pPr>
            <w:r w:rsidRPr="009E1C14">
              <w:t>124</w:t>
            </w:r>
          </w:p>
        </w:tc>
        <w:tc>
          <w:tcPr>
            <w:tcW w:w="1263" w:type="dxa"/>
            <w:vAlign w:val="center"/>
          </w:tcPr>
          <w:p w14:paraId="0CA7E344" w14:textId="6AF88BF4" w:rsidR="00DF6D52" w:rsidRPr="00D96C62" w:rsidRDefault="00DF6D52" w:rsidP="00DF6D52">
            <w:pPr>
              <w:jc w:val="center"/>
            </w:pPr>
            <w:r w:rsidRPr="00D96C62">
              <w:t>2582</w:t>
            </w:r>
          </w:p>
        </w:tc>
        <w:tc>
          <w:tcPr>
            <w:tcW w:w="1843" w:type="dxa"/>
            <w:vAlign w:val="center"/>
          </w:tcPr>
          <w:p w14:paraId="1FC665AC" w14:textId="221F9FFC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9373348" w14:textId="07119D76" w:rsidR="00DF6D52" w:rsidRPr="009E1C14" w:rsidRDefault="00DF6D52" w:rsidP="00DF6D52">
            <w:pPr>
              <w:jc w:val="center"/>
            </w:pPr>
            <w:r w:rsidRPr="009E1C14">
              <w:t>30</w:t>
            </w:r>
          </w:p>
        </w:tc>
        <w:tc>
          <w:tcPr>
            <w:tcW w:w="2988" w:type="dxa"/>
            <w:vAlign w:val="center"/>
          </w:tcPr>
          <w:p w14:paraId="75B702AE" w14:textId="54E95D64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8EECFE4" w14:textId="11C0034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CAA08E9" w14:textId="3878E33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224BD7E" w14:textId="1DE6047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BD8F3EC" w14:textId="77777777" w:rsidTr="000816D9">
        <w:trPr>
          <w:jc w:val="center"/>
        </w:trPr>
        <w:tc>
          <w:tcPr>
            <w:tcW w:w="575" w:type="dxa"/>
            <w:vAlign w:val="center"/>
          </w:tcPr>
          <w:p w14:paraId="2CEB6B6A" w14:textId="7F5754A1" w:rsidR="00DF6D52" w:rsidRPr="009E1C14" w:rsidRDefault="00DF6D52" w:rsidP="00DF6D52">
            <w:pPr>
              <w:jc w:val="center"/>
            </w:pPr>
            <w:r w:rsidRPr="009E1C14">
              <w:t>125</w:t>
            </w:r>
          </w:p>
        </w:tc>
        <w:tc>
          <w:tcPr>
            <w:tcW w:w="1263" w:type="dxa"/>
            <w:vAlign w:val="center"/>
          </w:tcPr>
          <w:p w14:paraId="5E84980C" w14:textId="5C1E0D5E" w:rsidR="00DF6D52" w:rsidRPr="00D96C62" w:rsidRDefault="00DF6D52" w:rsidP="00DF6D52">
            <w:pPr>
              <w:jc w:val="center"/>
            </w:pPr>
            <w:r w:rsidRPr="00D96C62">
              <w:t>2583</w:t>
            </w:r>
          </w:p>
        </w:tc>
        <w:tc>
          <w:tcPr>
            <w:tcW w:w="1843" w:type="dxa"/>
            <w:vAlign w:val="center"/>
          </w:tcPr>
          <w:p w14:paraId="1FC9FCB2" w14:textId="324953A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2F00791" w14:textId="28CE9C3F" w:rsidR="00DF6D52" w:rsidRPr="009E1C14" w:rsidRDefault="00DF6D52" w:rsidP="00DF6D52">
            <w:pPr>
              <w:jc w:val="center"/>
            </w:pPr>
            <w:r w:rsidRPr="009E1C14">
              <w:t>85</w:t>
            </w:r>
          </w:p>
        </w:tc>
        <w:tc>
          <w:tcPr>
            <w:tcW w:w="2988" w:type="dxa"/>
            <w:vAlign w:val="center"/>
          </w:tcPr>
          <w:p w14:paraId="6D5F036A" w14:textId="476A8254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112ED1F" w14:textId="0E4B5F7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E1FA296" w14:textId="10B2637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EAD5D17" w14:textId="1C450EB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A0A1B84" w14:textId="77777777" w:rsidTr="000816D9">
        <w:trPr>
          <w:jc w:val="center"/>
        </w:trPr>
        <w:tc>
          <w:tcPr>
            <w:tcW w:w="575" w:type="dxa"/>
            <w:vAlign w:val="center"/>
          </w:tcPr>
          <w:p w14:paraId="4D12AA42" w14:textId="5456A3A4" w:rsidR="00DF6D52" w:rsidRPr="009E1C14" w:rsidRDefault="00DF6D52" w:rsidP="00DF6D52">
            <w:pPr>
              <w:jc w:val="center"/>
            </w:pPr>
            <w:r w:rsidRPr="009E1C14">
              <w:t>126</w:t>
            </w:r>
          </w:p>
        </w:tc>
        <w:tc>
          <w:tcPr>
            <w:tcW w:w="1263" w:type="dxa"/>
            <w:vAlign w:val="center"/>
          </w:tcPr>
          <w:p w14:paraId="601A73D3" w14:textId="07F3C790" w:rsidR="00DF6D52" w:rsidRPr="00D96C62" w:rsidRDefault="00DF6D52" w:rsidP="00DF6D52">
            <w:pPr>
              <w:jc w:val="center"/>
            </w:pPr>
            <w:r w:rsidRPr="00D96C62">
              <w:t>2584</w:t>
            </w:r>
          </w:p>
        </w:tc>
        <w:tc>
          <w:tcPr>
            <w:tcW w:w="1843" w:type="dxa"/>
            <w:vAlign w:val="center"/>
          </w:tcPr>
          <w:p w14:paraId="71DA5B49" w14:textId="421ADD9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0ED0677" w14:textId="46AAF416" w:rsidR="00DF6D52" w:rsidRPr="009E1C14" w:rsidRDefault="00DF6D52" w:rsidP="00DF6D52">
            <w:pPr>
              <w:jc w:val="center"/>
            </w:pPr>
            <w:r w:rsidRPr="009E1C14">
              <w:t>129</w:t>
            </w:r>
          </w:p>
        </w:tc>
        <w:tc>
          <w:tcPr>
            <w:tcW w:w="2988" w:type="dxa"/>
            <w:vAlign w:val="center"/>
          </w:tcPr>
          <w:p w14:paraId="001DE252" w14:textId="61B19FD4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5800429" w14:textId="7C9A1E6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B2C5E5A" w14:textId="269EB0F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02C9984" w14:textId="2053182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F15E0C0" w14:textId="77777777" w:rsidTr="000816D9">
        <w:trPr>
          <w:jc w:val="center"/>
        </w:trPr>
        <w:tc>
          <w:tcPr>
            <w:tcW w:w="575" w:type="dxa"/>
            <w:vAlign w:val="center"/>
          </w:tcPr>
          <w:p w14:paraId="20CE8A7F" w14:textId="1AD0ADDC" w:rsidR="00DF6D52" w:rsidRPr="009E1C14" w:rsidRDefault="00DF6D52" w:rsidP="00DF6D52">
            <w:pPr>
              <w:jc w:val="center"/>
            </w:pPr>
            <w:r w:rsidRPr="009E1C14">
              <w:t>127</w:t>
            </w:r>
          </w:p>
        </w:tc>
        <w:tc>
          <w:tcPr>
            <w:tcW w:w="1263" w:type="dxa"/>
            <w:vAlign w:val="center"/>
          </w:tcPr>
          <w:p w14:paraId="2EA3E10F" w14:textId="2E3B8ED2" w:rsidR="00DF6D52" w:rsidRPr="00D96C62" w:rsidRDefault="00DF6D52" w:rsidP="00DF6D52">
            <w:pPr>
              <w:jc w:val="center"/>
            </w:pPr>
            <w:r w:rsidRPr="00D96C62">
              <w:t>2585</w:t>
            </w:r>
          </w:p>
        </w:tc>
        <w:tc>
          <w:tcPr>
            <w:tcW w:w="1843" w:type="dxa"/>
            <w:vAlign w:val="center"/>
          </w:tcPr>
          <w:p w14:paraId="5FFDDBC2" w14:textId="6EF547A7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8E47D1E" w14:textId="13681B03" w:rsidR="00DF6D52" w:rsidRPr="009E1C14" w:rsidRDefault="00DF6D52" w:rsidP="00DF6D52">
            <w:pPr>
              <w:jc w:val="center"/>
            </w:pPr>
            <w:r w:rsidRPr="009E1C14">
              <w:t>702</w:t>
            </w:r>
          </w:p>
        </w:tc>
        <w:tc>
          <w:tcPr>
            <w:tcW w:w="2988" w:type="dxa"/>
            <w:vAlign w:val="center"/>
          </w:tcPr>
          <w:p w14:paraId="60A0A0FE" w14:textId="76921AB2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D4D19DA" w14:textId="4CA667E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1E5710C" w14:textId="6068FE6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A2EC3AF" w14:textId="6BEA7DD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C990150" w14:textId="77777777" w:rsidTr="000816D9">
        <w:trPr>
          <w:jc w:val="center"/>
        </w:trPr>
        <w:tc>
          <w:tcPr>
            <w:tcW w:w="575" w:type="dxa"/>
            <w:vAlign w:val="center"/>
          </w:tcPr>
          <w:p w14:paraId="755BE6DC" w14:textId="52AA9E3F" w:rsidR="00DF6D52" w:rsidRPr="009E1C14" w:rsidRDefault="00DF6D52" w:rsidP="00DF6D52">
            <w:pPr>
              <w:jc w:val="center"/>
            </w:pPr>
            <w:r w:rsidRPr="009E1C14">
              <w:t>128</w:t>
            </w:r>
          </w:p>
        </w:tc>
        <w:tc>
          <w:tcPr>
            <w:tcW w:w="1263" w:type="dxa"/>
            <w:vAlign w:val="center"/>
          </w:tcPr>
          <w:p w14:paraId="61B48034" w14:textId="3DE2C7E9" w:rsidR="00DF6D52" w:rsidRPr="00D96C62" w:rsidRDefault="00DF6D52" w:rsidP="00DF6D52">
            <w:pPr>
              <w:jc w:val="center"/>
            </w:pPr>
            <w:r w:rsidRPr="00D96C62">
              <w:t>2586</w:t>
            </w:r>
          </w:p>
        </w:tc>
        <w:tc>
          <w:tcPr>
            <w:tcW w:w="1843" w:type="dxa"/>
            <w:vAlign w:val="center"/>
          </w:tcPr>
          <w:p w14:paraId="64A73583" w14:textId="52CACD99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DBCCEA2" w14:textId="239226D0" w:rsidR="00DF6D52" w:rsidRPr="009E1C14" w:rsidRDefault="00DF6D52" w:rsidP="00DF6D52">
            <w:pPr>
              <w:jc w:val="center"/>
            </w:pPr>
            <w:r w:rsidRPr="009E1C14">
              <w:t>19</w:t>
            </w:r>
          </w:p>
        </w:tc>
        <w:tc>
          <w:tcPr>
            <w:tcW w:w="2988" w:type="dxa"/>
            <w:vAlign w:val="center"/>
          </w:tcPr>
          <w:p w14:paraId="4F501A35" w14:textId="34D101F0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F0A38BF" w14:textId="26EC0FC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62FDAE4" w14:textId="36F46DF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4ED3F10" w14:textId="1DEB49C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5D1F8A9" w14:textId="77777777" w:rsidTr="000816D9">
        <w:trPr>
          <w:jc w:val="center"/>
        </w:trPr>
        <w:tc>
          <w:tcPr>
            <w:tcW w:w="575" w:type="dxa"/>
            <w:vAlign w:val="center"/>
          </w:tcPr>
          <w:p w14:paraId="34D40BE4" w14:textId="7685C21B" w:rsidR="00DF6D52" w:rsidRPr="009E1C14" w:rsidRDefault="00DF6D52" w:rsidP="00DF6D52">
            <w:pPr>
              <w:jc w:val="center"/>
            </w:pPr>
            <w:r w:rsidRPr="009E1C14">
              <w:t>129</w:t>
            </w:r>
          </w:p>
        </w:tc>
        <w:tc>
          <w:tcPr>
            <w:tcW w:w="1263" w:type="dxa"/>
            <w:vAlign w:val="center"/>
          </w:tcPr>
          <w:p w14:paraId="45D8FBA6" w14:textId="401C0345" w:rsidR="00DF6D52" w:rsidRPr="00D96C62" w:rsidRDefault="00DF6D52" w:rsidP="00DF6D52">
            <w:pPr>
              <w:jc w:val="center"/>
            </w:pPr>
            <w:r w:rsidRPr="00D96C62">
              <w:t>2587</w:t>
            </w:r>
          </w:p>
        </w:tc>
        <w:tc>
          <w:tcPr>
            <w:tcW w:w="1843" w:type="dxa"/>
            <w:vAlign w:val="center"/>
          </w:tcPr>
          <w:p w14:paraId="303AF6A2" w14:textId="493E5134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1146AD5" w14:textId="2FA4D50A" w:rsidR="00DF6D52" w:rsidRPr="009E1C14" w:rsidRDefault="00DF6D52" w:rsidP="00DF6D52">
            <w:pPr>
              <w:jc w:val="center"/>
            </w:pPr>
            <w:r w:rsidRPr="009E1C14">
              <w:t>215</w:t>
            </w:r>
          </w:p>
        </w:tc>
        <w:tc>
          <w:tcPr>
            <w:tcW w:w="2988" w:type="dxa"/>
            <w:vAlign w:val="center"/>
          </w:tcPr>
          <w:p w14:paraId="6753603E" w14:textId="65446A20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4A015D3" w14:textId="49256A5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C71F754" w14:textId="5A2C621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B2A036C" w14:textId="667902B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0D4B6D2A" w14:textId="77777777" w:rsidTr="000816D9">
        <w:trPr>
          <w:jc w:val="center"/>
        </w:trPr>
        <w:tc>
          <w:tcPr>
            <w:tcW w:w="575" w:type="dxa"/>
            <w:vAlign w:val="center"/>
          </w:tcPr>
          <w:p w14:paraId="433D4E9A" w14:textId="0474833E" w:rsidR="00DF6D52" w:rsidRPr="009E1C14" w:rsidRDefault="00DF6D52" w:rsidP="00DF6D52">
            <w:pPr>
              <w:jc w:val="center"/>
            </w:pPr>
            <w:r w:rsidRPr="009E1C14">
              <w:t>130</w:t>
            </w:r>
          </w:p>
        </w:tc>
        <w:tc>
          <w:tcPr>
            <w:tcW w:w="1263" w:type="dxa"/>
            <w:vAlign w:val="center"/>
          </w:tcPr>
          <w:p w14:paraId="21FD304E" w14:textId="0DB64ECD" w:rsidR="00DF6D52" w:rsidRPr="00D96C62" w:rsidRDefault="00DF6D52" w:rsidP="00DF6D52">
            <w:pPr>
              <w:jc w:val="center"/>
            </w:pPr>
            <w:r w:rsidRPr="00D96C62">
              <w:t>2588</w:t>
            </w:r>
          </w:p>
        </w:tc>
        <w:tc>
          <w:tcPr>
            <w:tcW w:w="1843" w:type="dxa"/>
            <w:vAlign w:val="center"/>
          </w:tcPr>
          <w:p w14:paraId="0932E952" w14:textId="76BE23E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12D9F1F" w14:textId="12CD8170" w:rsidR="00DF6D52" w:rsidRPr="009E1C14" w:rsidRDefault="00DF6D52" w:rsidP="00DF6D52">
            <w:pPr>
              <w:jc w:val="center"/>
            </w:pPr>
            <w:r w:rsidRPr="009E1C14">
              <w:t>96</w:t>
            </w:r>
          </w:p>
        </w:tc>
        <w:tc>
          <w:tcPr>
            <w:tcW w:w="2988" w:type="dxa"/>
            <w:vAlign w:val="center"/>
          </w:tcPr>
          <w:p w14:paraId="4E3E21CE" w14:textId="62020C59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0A3C8DC" w14:textId="3B6D051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65D69E0" w14:textId="73BB1A3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8B39AEE" w14:textId="4B6A40F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78A1E17" w14:textId="77777777" w:rsidTr="000816D9">
        <w:trPr>
          <w:jc w:val="center"/>
        </w:trPr>
        <w:tc>
          <w:tcPr>
            <w:tcW w:w="575" w:type="dxa"/>
            <w:vAlign w:val="center"/>
          </w:tcPr>
          <w:p w14:paraId="21A7896D" w14:textId="04DB97B3" w:rsidR="00DF6D52" w:rsidRPr="009E1C14" w:rsidRDefault="00DF6D52" w:rsidP="00DF6D52">
            <w:pPr>
              <w:jc w:val="center"/>
            </w:pPr>
            <w:r w:rsidRPr="009E1C14">
              <w:t>131</w:t>
            </w:r>
          </w:p>
        </w:tc>
        <w:tc>
          <w:tcPr>
            <w:tcW w:w="1263" w:type="dxa"/>
            <w:vAlign w:val="center"/>
          </w:tcPr>
          <w:p w14:paraId="334FD1AC" w14:textId="25F9D50F" w:rsidR="00DF6D52" w:rsidRPr="00D96C62" w:rsidRDefault="00DF6D52" w:rsidP="00DF6D52">
            <w:pPr>
              <w:jc w:val="center"/>
            </w:pPr>
            <w:r w:rsidRPr="00D96C62">
              <w:t>2589</w:t>
            </w:r>
          </w:p>
        </w:tc>
        <w:tc>
          <w:tcPr>
            <w:tcW w:w="1843" w:type="dxa"/>
            <w:vAlign w:val="center"/>
          </w:tcPr>
          <w:p w14:paraId="182B7A5F" w14:textId="7775852D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7023B8B" w14:textId="1D9B5A3A" w:rsidR="00DF6D52" w:rsidRPr="009E1C14" w:rsidRDefault="00DF6D52" w:rsidP="00DF6D52">
            <w:pPr>
              <w:jc w:val="center"/>
            </w:pPr>
            <w:r w:rsidRPr="009E1C14">
              <w:t>493</w:t>
            </w:r>
          </w:p>
        </w:tc>
        <w:tc>
          <w:tcPr>
            <w:tcW w:w="2988" w:type="dxa"/>
            <w:vAlign w:val="center"/>
          </w:tcPr>
          <w:p w14:paraId="0BB323B5" w14:textId="7FEC8E82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726D92EB" w14:textId="56971ED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0AA3C1A" w14:textId="725A482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DD09FAA" w14:textId="3E4AF51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82514EC" w14:textId="77777777" w:rsidTr="000816D9">
        <w:trPr>
          <w:jc w:val="center"/>
        </w:trPr>
        <w:tc>
          <w:tcPr>
            <w:tcW w:w="575" w:type="dxa"/>
            <w:vAlign w:val="center"/>
          </w:tcPr>
          <w:p w14:paraId="68B13052" w14:textId="77576E03" w:rsidR="00DF6D52" w:rsidRPr="009E1C14" w:rsidRDefault="00DF6D52" w:rsidP="00DF6D52">
            <w:pPr>
              <w:jc w:val="center"/>
            </w:pPr>
            <w:r w:rsidRPr="009E1C14">
              <w:t>132</w:t>
            </w:r>
          </w:p>
        </w:tc>
        <w:tc>
          <w:tcPr>
            <w:tcW w:w="1263" w:type="dxa"/>
            <w:vAlign w:val="center"/>
          </w:tcPr>
          <w:p w14:paraId="70979D11" w14:textId="7C6F57F8" w:rsidR="00DF6D52" w:rsidRPr="00D96C62" w:rsidRDefault="00DF6D52" w:rsidP="00DF6D52">
            <w:pPr>
              <w:jc w:val="center"/>
            </w:pPr>
            <w:r w:rsidRPr="00D96C62">
              <w:t>2590</w:t>
            </w:r>
          </w:p>
        </w:tc>
        <w:tc>
          <w:tcPr>
            <w:tcW w:w="1843" w:type="dxa"/>
            <w:vAlign w:val="center"/>
          </w:tcPr>
          <w:p w14:paraId="037188DE" w14:textId="72830B34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59C7182" w14:textId="36E296BF" w:rsidR="00DF6D52" w:rsidRPr="009E1C14" w:rsidRDefault="00DF6D52" w:rsidP="00DF6D52">
            <w:pPr>
              <w:jc w:val="center"/>
            </w:pPr>
            <w:r w:rsidRPr="009E1C14">
              <w:t>15</w:t>
            </w:r>
          </w:p>
        </w:tc>
        <w:tc>
          <w:tcPr>
            <w:tcW w:w="2988" w:type="dxa"/>
            <w:vAlign w:val="center"/>
          </w:tcPr>
          <w:p w14:paraId="4DBB5F4B" w14:textId="55AA3626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28439CA2" w14:textId="7E87E55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4DCCB44" w14:textId="0C8FEC7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56ED66E" w14:textId="5CA9577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0BAC61A5" w14:textId="77777777" w:rsidTr="000816D9">
        <w:trPr>
          <w:jc w:val="center"/>
        </w:trPr>
        <w:tc>
          <w:tcPr>
            <w:tcW w:w="575" w:type="dxa"/>
            <w:vAlign w:val="center"/>
          </w:tcPr>
          <w:p w14:paraId="71A08F34" w14:textId="70246DEF" w:rsidR="00DF6D52" w:rsidRPr="009E1C14" w:rsidRDefault="00DF6D52" w:rsidP="00DF6D52">
            <w:pPr>
              <w:jc w:val="center"/>
            </w:pPr>
            <w:r w:rsidRPr="009E1C14">
              <w:t>133</w:t>
            </w:r>
          </w:p>
        </w:tc>
        <w:tc>
          <w:tcPr>
            <w:tcW w:w="1263" w:type="dxa"/>
            <w:vAlign w:val="center"/>
          </w:tcPr>
          <w:p w14:paraId="37A2A631" w14:textId="568EB5C9" w:rsidR="00DF6D52" w:rsidRPr="00D96C62" w:rsidRDefault="00DF6D52" w:rsidP="00DF6D52">
            <w:pPr>
              <w:jc w:val="center"/>
            </w:pPr>
            <w:r w:rsidRPr="00D96C62">
              <w:t>2591</w:t>
            </w:r>
          </w:p>
        </w:tc>
        <w:tc>
          <w:tcPr>
            <w:tcW w:w="1843" w:type="dxa"/>
            <w:vAlign w:val="center"/>
          </w:tcPr>
          <w:p w14:paraId="75CE79A5" w14:textId="2851AD79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D1D9299" w14:textId="5F112C57" w:rsidR="00DF6D52" w:rsidRPr="009E1C14" w:rsidRDefault="00DF6D52" w:rsidP="00DF6D52">
            <w:pPr>
              <w:jc w:val="center"/>
            </w:pPr>
            <w:r w:rsidRPr="009E1C14">
              <w:t>300</w:t>
            </w:r>
          </w:p>
        </w:tc>
        <w:tc>
          <w:tcPr>
            <w:tcW w:w="2988" w:type="dxa"/>
            <w:vAlign w:val="center"/>
          </w:tcPr>
          <w:p w14:paraId="428DC189" w14:textId="4F0F398B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53468953" w14:textId="3E7536E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40F05D9" w14:textId="086F96D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F6047B9" w14:textId="678D171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CEE7783" w14:textId="77777777" w:rsidTr="000816D9">
        <w:trPr>
          <w:jc w:val="center"/>
        </w:trPr>
        <w:tc>
          <w:tcPr>
            <w:tcW w:w="575" w:type="dxa"/>
            <w:vAlign w:val="center"/>
          </w:tcPr>
          <w:p w14:paraId="6F2ABDD2" w14:textId="409A6BFA" w:rsidR="00DF6D52" w:rsidRPr="009E1C14" w:rsidRDefault="00DF6D52" w:rsidP="00DF6D52">
            <w:pPr>
              <w:jc w:val="center"/>
            </w:pPr>
            <w:r w:rsidRPr="009E1C14">
              <w:lastRenderedPageBreak/>
              <w:t>134</w:t>
            </w:r>
          </w:p>
        </w:tc>
        <w:tc>
          <w:tcPr>
            <w:tcW w:w="1263" w:type="dxa"/>
            <w:vAlign w:val="center"/>
          </w:tcPr>
          <w:p w14:paraId="55C11B0C" w14:textId="3BE0C10D" w:rsidR="00DF6D52" w:rsidRPr="00D96C62" w:rsidRDefault="00DF6D52" w:rsidP="00DF6D52">
            <w:pPr>
              <w:jc w:val="center"/>
            </w:pPr>
            <w:r w:rsidRPr="00D96C62">
              <w:t>2592</w:t>
            </w:r>
          </w:p>
        </w:tc>
        <w:tc>
          <w:tcPr>
            <w:tcW w:w="1843" w:type="dxa"/>
            <w:vAlign w:val="center"/>
          </w:tcPr>
          <w:p w14:paraId="6C377BA4" w14:textId="6078BDDE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78F2C14" w14:textId="73E3AAEA" w:rsidR="00DF6D52" w:rsidRPr="009E1C14" w:rsidRDefault="00DF6D52" w:rsidP="00DF6D52">
            <w:pPr>
              <w:jc w:val="center"/>
            </w:pPr>
            <w:r w:rsidRPr="009E1C14">
              <w:t>57</w:t>
            </w:r>
          </w:p>
        </w:tc>
        <w:tc>
          <w:tcPr>
            <w:tcW w:w="2988" w:type="dxa"/>
            <w:vAlign w:val="center"/>
          </w:tcPr>
          <w:p w14:paraId="3A9ACB84" w14:textId="07C0E23F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5F7E4F08" w14:textId="31C749A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BAADC12" w14:textId="3BFA17A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4C9632D" w14:textId="2ABCBE2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B5E58E2" w14:textId="77777777" w:rsidTr="000816D9">
        <w:trPr>
          <w:jc w:val="center"/>
        </w:trPr>
        <w:tc>
          <w:tcPr>
            <w:tcW w:w="575" w:type="dxa"/>
            <w:vAlign w:val="center"/>
          </w:tcPr>
          <w:p w14:paraId="536B9EFA" w14:textId="7F2D1CEC" w:rsidR="00DF6D52" w:rsidRPr="009E1C14" w:rsidRDefault="00DF6D52" w:rsidP="00DF6D52">
            <w:pPr>
              <w:jc w:val="center"/>
            </w:pPr>
            <w:r w:rsidRPr="009E1C14">
              <w:t>135</w:t>
            </w:r>
          </w:p>
        </w:tc>
        <w:tc>
          <w:tcPr>
            <w:tcW w:w="1263" w:type="dxa"/>
            <w:vAlign w:val="center"/>
          </w:tcPr>
          <w:p w14:paraId="62BEB41C" w14:textId="385AF22E" w:rsidR="00DF6D52" w:rsidRPr="00D96C62" w:rsidRDefault="00DF6D52" w:rsidP="00DF6D52">
            <w:pPr>
              <w:jc w:val="center"/>
            </w:pPr>
            <w:r w:rsidRPr="00D96C62">
              <w:t>2593</w:t>
            </w:r>
          </w:p>
        </w:tc>
        <w:tc>
          <w:tcPr>
            <w:tcW w:w="1843" w:type="dxa"/>
            <w:vAlign w:val="center"/>
          </w:tcPr>
          <w:p w14:paraId="49108777" w14:textId="1318CF5C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A29AC49" w14:textId="46E01870" w:rsidR="00DF6D52" w:rsidRPr="009E1C14" w:rsidRDefault="00DF6D52" w:rsidP="00DF6D52">
            <w:pPr>
              <w:jc w:val="center"/>
            </w:pPr>
            <w:r w:rsidRPr="009E1C14">
              <w:t>287</w:t>
            </w:r>
          </w:p>
        </w:tc>
        <w:tc>
          <w:tcPr>
            <w:tcW w:w="2988" w:type="dxa"/>
            <w:vAlign w:val="center"/>
          </w:tcPr>
          <w:p w14:paraId="4BC32E02" w14:textId="34794E9F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9C8D321" w14:textId="4561656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85848A4" w14:textId="046B782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DE7A97F" w14:textId="25D7B95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F03F1C0" w14:textId="77777777" w:rsidTr="000816D9">
        <w:trPr>
          <w:jc w:val="center"/>
        </w:trPr>
        <w:tc>
          <w:tcPr>
            <w:tcW w:w="575" w:type="dxa"/>
            <w:vAlign w:val="center"/>
          </w:tcPr>
          <w:p w14:paraId="2D84B7BC" w14:textId="00BB9867" w:rsidR="00DF6D52" w:rsidRPr="009E1C14" w:rsidRDefault="00DF6D52" w:rsidP="00DF6D52">
            <w:pPr>
              <w:jc w:val="center"/>
            </w:pPr>
            <w:r w:rsidRPr="009E1C14">
              <w:t>136</w:t>
            </w:r>
          </w:p>
        </w:tc>
        <w:tc>
          <w:tcPr>
            <w:tcW w:w="1263" w:type="dxa"/>
            <w:vAlign w:val="center"/>
          </w:tcPr>
          <w:p w14:paraId="578974C6" w14:textId="14099C1D" w:rsidR="00DF6D52" w:rsidRPr="00D96C62" w:rsidRDefault="00DF6D52" w:rsidP="00DF6D52">
            <w:pPr>
              <w:jc w:val="center"/>
            </w:pPr>
            <w:r w:rsidRPr="00D96C62">
              <w:t>2595</w:t>
            </w:r>
          </w:p>
        </w:tc>
        <w:tc>
          <w:tcPr>
            <w:tcW w:w="1843" w:type="dxa"/>
            <w:vAlign w:val="center"/>
          </w:tcPr>
          <w:p w14:paraId="4F51A2BA" w14:textId="39D7AA8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9DC8866" w14:textId="7C35B2C8" w:rsidR="00DF6D52" w:rsidRPr="009E1C14" w:rsidRDefault="00DF6D52" w:rsidP="00DF6D52">
            <w:pPr>
              <w:jc w:val="center"/>
            </w:pPr>
            <w:r w:rsidRPr="009E1C14">
              <w:t>363</w:t>
            </w:r>
          </w:p>
        </w:tc>
        <w:tc>
          <w:tcPr>
            <w:tcW w:w="2988" w:type="dxa"/>
            <w:vAlign w:val="center"/>
          </w:tcPr>
          <w:p w14:paraId="6C6967D3" w14:textId="51061805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22C10164" w14:textId="447D1E0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15F16FE" w14:textId="29ED595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801FAEC" w14:textId="5FEEB41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B640A6C" w14:textId="77777777" w:rsidTr="000816D9">
        <w:trPr>
          <w:jc w:val="center"/>
        </w:trPr>
        <w:tc>
          <w:tcPr>
            <w:tcW w:w="575" w:type="dxa"/>
            <w:vAlign w:val="center"/>
          </w:tcPr>
          <w:p w14:paraId="755E0732" w14:textId="37D254E6" w:rsidR="00DF6D52" w:rsidRPr="009E1C14" w:rsidRDefault="00DF6D52" w:rsidP="00DF6D52">
            <w:pPr>
              <w:jc w:val="center"/>
            </w:pPr>
            <w:r w:rsidRPr="009E1C14">
              <w:t>137</w:t>
            </w:r>
          </w:p>
        </w:tc>
        <w:tc>
          <w:tcPr>
            <w:tcW w:w="1263" w:type="dxa"/>
            <w:vAlign w:val="center"/>
          </w:tcPr>
          <w:p w14:paraId="33470F10" w14:textId="4FB6D05D" w:rsidR="00DF6D52" w:rsidRPr="00D96C62" w:rsidRDefault="00DF6D52" w:rsidP="00DF6D52">
            <w:pPr>
              <w:jc w:val="center"/>
            </w:pPr>
            <w:r w:rsidRPr="00D96C62">
              <w:t>2596</w:t>
            </w:r>
          </w:p>
        </w:tc>
        <w:tc>
          <w:tcPr>
            <w:tcW w:w="1843" w:type="dxa"/>
            <w:vAlign w:val="center"/>
          </w:tcPr>
          <w:p w14:paraId="4819A311" w14:textId="21B4E58A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A919D3E" w14:textId="1E7B1F93" w:rsidR="00DF6D52" w:rsidRPr="009E1C14" w:rsidRDefault="00DF6D52" w:rsidP="00DF6D52">
            <w:pPr>
              <w:jc w:val="center"/>
            </w:pPr>
            <w:r w:rsidRPr="009E1C14">
              <w:t>206</w:t>
            </w:r>
          </w:p>
        </w:tc>
        <w:tc>
          <w:tcPr>
            <w:tcW w:w="2988" w:type="dxa"/>
            <w:vAlign w:val="center"/>
          </w:tcPr>
          <w:p w14:paraId="5F4A13BC" w14:textId="14B494B0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7E406B0" w14:textId="0EF5D00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1E15D49" w14:textId="118A45E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DC4A111" w14:textId="637EF27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5E5427E" w14:textId="77777777" w:rsidTr="000816D9">
        <w:trPr>
          <w:jc w:val="center"/>
        </w:trPr>
        <w:tc>
          <w:tcPr>
            <w:tcW w:w="575" w:type="dxa"/>
            <w:vAlign w:val="center"/>
          </w:tcPr>
          <w:p w14:paraId="47F0DE2D" w14:textId="1B0FDF37" w:rsidR="00DF6D52" w:rsidRPr="009E1C14" w:rsidRDefault="00DF6D52" w:rsidP="00DF6D52">
            <w:pPr>
              <w:jc w:val="center"/>
            </w:pPr>
            <w:r w:rsidRPr="009E1C14">
              <w:t>138</w:t>
            </w:r>
          </w:p>
        </w:tc>
        <w:tc>
          <w:tcPr>
            <w:tcW w:w="1263" w:type="dxa"/>
            <w:vAlign w:val="center"/>
          </w:tcPr>
          <w:p w14:paraId="7E883172" w14:textId="336452BB" w:rsidR="00DF6D52" w:rsidRPr="00D96C62" w:rsidRDefault="00DF6D52" w:rsidP="00DF6D52">
            <w:pPr>
              <w:jc w:val="center"/>
            </w:pPr>
            <w:r w:rsidRPr="00D96C62">
              <w:t>2597</w:t>
            </w:r>
          </w:p>
        </w:tc>
        <w:tc>
          <w:tcPr>
            <w:tcW w:w="1843" w:type="dxa"/>
            <w:vAlign w:val="center"/>
          </w:tcPr>
          <w:p w14:paraId="49DDDF18" w14:textId="33D6AE5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FC47F26" w14:textId="58862BB3" w:rsidR="00DF6D52" w:rsidRPr="009E1C14" w:rsidRDefault="00DF6D52" w:rsidP="00DF6D52">
            <w:pPr>
              <w:jc w:val="center"/>
            </w:pPr>
            <w:r w:rsidRPr="009E1C14">
              <w:t>271</w:t>
            </w:r>
          </w:p>
        </w:tc>
        <w:tc>
          <w:tcPr>
            <w:tcW w:w="2988" w:type="dxa"/>
            <w:vAlign w:val="center"/>
          </w:tcPr>
          <w:p w14:paraId="104EB012" w14:textId="30D2CF65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5C55F28" w14:textId="073B76F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FE05958" w14:textId="00A7EE0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CD080AE" w14:textId="1829074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06859DFF" w14:textId="77777777" w:rsidTr="000816D9">
        <w:trPr>
          <w:jc w:val="center"/>
        </w:trPr>
        <w:tc>
          <w:tcPr>
            <w:tcW w:w="575" w:type="dxa"/>
            <w:vAlign w:val="center"/>
          </w:tcPr>
          <w:p w14:paraId="3734A6DA" w14:textId="4AF2EFE3" w:rsidR="00DF6D52" w:rsidRPr="009E1C14" w:rsidRDefault="00DF6D52" w:rsidP="00DF6D52">
            <w:pPr>
              <w:jc w:val="center"/>
            </w:pPr>
            <w:r w:rsidRPr="009E1C14">
              <w:t>139</w:t>
            </w:r>
          </w:p>
        </w:tc>
        <w:tc>
          <w:tcPr>
            <w:tcW w:w="1263" w:type="dxa"/>
            <w:vAlign w:val="center"/>
          </w:tcPr>
          <w:p w14:paraId="79F1D32E" w14:textId="2AC6ACB2" w:rsidR="00DF6D52" w:rsidRPr="00D96C62" w:rsidRDefault="00DF6D52" w:rsidP="00DF6D52">
            <w:pPr>
              <w:jc w:val="center"/>
            </w:pPr>
            <w:r w:rsidRPr="00D96C62">
              <w:t>2600</w:t>
            </w:r>
          </w:p>
        </w:tc>
        <w:tc>
          <w:tcPr>
            <w:tcW w:w="1843" w:type="dxa"/>
            <w:vAlign w:val="center"/>
          </w:tcPr>
          <w:p w14:paraId="4D3F91AF" w14:textId="4DEACC7E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AC4B7B9" w14:textId="04E4B11A" w:rsidR="00DF6D52" w:rsidRPr="009E1C14" w:rsidRDefault="00DF6D52" w:rsidP="00DF6D52">
            <w:pPr>
              <w:jc w:val="center"/>
            </w:pPr>
            <w:r w:rsidRPr="009E1C14">
              <w:t>1.154</w:t>
            </w:r>
          </w:p>
        </w:tc>
        <w:tc>
          <w:tcPr>
            <w:tcW w:w="2988" w:type="dxa"/>
            <w:vAlign w:val="center"/>
          </w:tcPr>
          <w:p w14:paraId="07C9032F" w14:textId="201E1F0D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58BE6C9" w14:textId="0F4EA47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3217627" w14:textId="4563773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5BE746F" w14:textId="79097AF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6FAB2F2" w14:textId="77777777" w:rsidTr="000816D9">
        <w:trPr>
          <w:jc w:val="center"/>
        </w:trPr>
        <w:tc>
          <w:tcPr>
            <w:tcW w:w="575" w:type="dxa"/>
            <w:vAlign w:val="center"/>
          </w:tcPr>
          <w:p w14:paraId="4F0AE0AE" w14:textId="64E9A610" w:rsidR="00DF6D52" w:rsidRPr="009E1C14" w:rsidRDefault="00DF6D52" w:rsidP="00DF6D52">
            <w:pPr>
              <w:jc w:val="center"/>
            </w:pPr>
            <w:r w:rsidRPr="009E1C14">
              <w:t>140</w:t>
            </w:r>
          </w:p>
        </w:tc>
        <w:tc>
          <w:tcPr>
            <w:tcW w:w="1263" w:type="dxa"/>
            <w:vAlign w:val="center"/>
          </w:tcPr>
          <w:p w14:paraId="6F5A5105" w14:textId="22DBFD8F" w:rsidR="00DF6D52" w:rsidRPr="00D96C62" w:rsidRDefault="00DF6D52" w:rsidP="00DF6D52">
            <w:pPr>
              <w:jc w:val="center"/>
            </w:pPr>
            <w:r w:rsidRPr="00D96C62">
              <w:t>2604</w:t>
            </w:r>
          </w:p>
        </w:tc>
        <w:tc>
          <w:tcPr>
            <w:tcW w:w="1843" w:type="dxa"/>
            <w:vAlign w:val="center"/>
          </w:tcPr>
          <w:p w14:paraId="76E3168A" w14:textId="43B3E0E7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0E4915D" w14:textId="0ABFCA77" w:rsidR="00DF6D52" w:rsidRPr="009E1C14" w:rsidRDefault="00DF6D52" w:rsidP="00DF6D52">
            <w:pPr>
              <w:jc w:val="center"/>
            </w:pPr>
            <w:r w:rsidRPr="009E1C14">
              <w:t>773</w:t>
            </w:r>
          </w:p>
        </w:tc>
        <w:tc>
          <w:tcPr>
            <w:tcW w:w="2988" w:type="dxa"/>
            <w:vAlign w:val="center"/>
          </w:tcPr>
          <w:p w14:paraId="5BA95F8B" w14:textId="0AED939A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BC351A2" w14:textId="5708237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F1F75A3" w14:textId="13E0FEF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4F0DA7C" w14:textId="7BBF7B2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884E42F" w14:textId="77777777" w:rsidTr="000816D9">
        <w:trPr>
          <w:jc w:val="center"/>
        </w:trPr>
        <w:tc>
          <w:tcPr>
            <w:tcW w:w="575" w:type="dxa"/>
            <w:vAlign w:val="center"/>
          </w:tcPr>
          <w:p w14:paraId="4AAFB6F8" w14:textId="6E0CC071" w:rsidR="00DF6D52" w:rsidRPr="009E1C14" w:rsidRDefault="00DF6D52" w:rsidP="00DF6D52">
            <w:pPr>
              <w:jc w:val="center"/>
            </w:pPr>
            <w:r w:rsidRPr="009E1C14">
              <w:t>141</w:t>
            </w:r>
          </w:p>
        </w:tc>
        <w:tc>
          <w:tcPr>
            <w:tcW w:w="1263" w:type="dxa"/>
            <w:vAlign w:val="center"/>
          </w:tcPr>
          <w:p w14:paraId="520B25C1" w14:textId="6C9B2911" w:rsidR="00DF6D52" w:rsidRPr="00D96C62" w:rsidRDefault="00DF6D52" w:rsidP="00DF6D52">
            <w:pPr>
              <w:jc w:val="center"/>
            </w:pPr>
            <w:r w:rsidRPr="00D96C62">
              <w:t>2613</w:t>
            </w:r>
          </w:p>
        </w:tc>
        <w:tc>
          <w:tcPr>
            <w:tcW w:w="1843" w:type="dxa"/>
            <w:vAlign w:val="center"/>
          </w:tcPr>
          <w:p w14:paraId="10B438E7" w14:textId="66C7E3AB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CF7BCF3" w14:textId="21DB316C" w:rsidR="00DF6D52" w:rsidRPr="009E1C14" w:rsidRDefault="00DF6D52" w:rsidP="00DF6D52">
            <w:pPr>
              <w:jc w:val="center"/>
            </w:pPr>
            <w:r w:rsidRPr="009E1C14">
              <w:t>610</w:t>
            </w:r>
          </w:p>
        </w:tc>
        <w:tc>
          <w:tcPr>
            <w:tcW w:w="2988" w:type="dxa"/>
            <w:vAlign w:val="center"/>
          </w:tcPr>
          <w:p w14:paraId="7718979B" w14:textId="4DDE648B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57D13B7" w14:textId="6E44D1C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A6A1771" w14:textId="39A2902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3121A39" w14:textId="7BE5233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2721B60" w14:textId="77777777" w:rsidTr="000816D9">
        <w:trPr>
          <w:jc w:val="center"/>
        </w:trPr>
        <w:tc>
          <w:tcPr>
            <w:tcW w:w="575" w:type="dxa"/>
            <w:vAlign w:val="center"/>
          </w:tcPr>
          <w:p w14:paraId="0D32B2FF" w14:textId="7A3FA177" w:rsidR="00DF6D52" w:rsidRPr="009E1C14" w:rsidRDefault="00DF6D52" w:rsidP="00DF6D52">
            <w:pPr>
              <w:jc w:val="center"/>
            </w:pPr>
            <w:r w:rsidRPr="009E1C14">
              <w:t>142</w:t>
            </w:r>
          </w:p>
        </w:tc>
        <w:tc>
          <w:tcPr>
            <w:tcW w:w="1263" w:type="dxa"/>
            <w:vAlign w:val="center"/>
          </w:tcPr>
          <w:p w14:paraId="6D09A4E5" w14:textId="17837461" w:rsidR="00DF6D52" w:rsidRPr="00D96C62" w:rsidRDefault="00DF6D52" w:rsidP="00DF6D52">
            <w:pPr>
              <w:jc w:val="center"/>
            </w:pPr>
            <w:r w:rsidRPr="00D96C62">
              <w:t>2614</w:t>
            </w:r>
          </w:p>
        </w:tc>
        <w:tc>
          <w:tcPr>
            <w:tcW w:w="1843" w:type="dxa"/>
            <w:vAlign w:val="center"/>
          </w:tcPr>
          <w:p w14:paraId="2607D13D" w14:textId="1D760A97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4F2E84E" w14:textId="3F9FAC6F" w:rsidR="00DF6D52" w:rsidRPr="009E1C14" w:rsidRDefault="00DF6D52" w:rsidP="00DF6D52">
            <w:pPr>
              <w:jc w:val="center"/>
            </w:pPr>
            <w:r w:rsidRPr="009E1C14">
              <w:t>276</w:t>
            </w:r>
          </w:p>
        </w:tc>
        <w:tc>
          <w:tcPr>
            <w:tcW w:w="2988" w:type="dxa"/>
            <w:vAlign w:val="center"/>
          </w:tcPr>
          <w:p w14:paraId="45C6B554" w14:textId="19C219B2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73272BCF" w14:textId="6130F22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0C88B4D" w14:textId="2C808E5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894E069" w14:textId="20850C4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9138543" w14:textId="77777777" w:rsidTr="000816D9">
        <w:trPr>
          <w:jc w:val="center"/>
        </w:trPr>
        <w:tc>
          <w:tcPr>
            <w:tcW w:w="575" w:type="dxa"/>
            <w:vAlign w:val="center"/>
          </w:tcPr>
          <w:p w14:paraId="5E90F5AF" w14:textId="18CDCCDD" w:rsidR="00DF6D52" w:rsidRPr="009E1C14" w:rsidRDefault="00DF6D52" w:rsidP="00DF6D52">
            <w:pPr>
              <w:jc w:val="center"/>
            </w:pPr>
            <w:r w:rsidRPr="009E1C14">
              <w:t>143</w:t>
            </w:r>
          </w:p>
        </w:tc>
        <w:tc>
          <w:tcPr>
            <w:tcW w:w="1263" w:type="dxa"/>
            <w:vAlign w:val="center"/>
          </w:tcPr>
          <w:p w14:paraId="7A2E232C" w14:textId="291462D0" w:rsidR="00DF6D52" w:rsidRPr="00D96C62" w:rsidRDefault="00DF6D52" w:rsidP="00DF6D52">
            <w:pPr>
              <w:jc w:val="center"/>
            </w:pPr>
            <w:r w:rsidRPr="00D96C62">
              <w:t>2615</w:t>
            </w:r>
          </w:p>
        </w:tc>
        <w:tc>
          <w:tcPr>
            <w:tcW w:w="1843" w:type="dxa"/>
            <w:vAlign w:val="center"/>
          </w:tcPr>
          <w:p w14:paraId="57083EB4" w14:textId="5480F2C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25A52A2" w14:textId="53B32C98" w:rsidR="00DF6D52" w:rsidRPr="009E1C14" w:rsidRDefault="00DF6D52" w:rsidP="00DF6D52">
            <w:pPr>
              <w:jc w:val="center"/>
            </w:pPr>
            <w:r w:rsidRPr="009E1C14">
              <w:t>135</w:t>
            </w:r>
          </w:p>
        </w:tc>
        <w:tc>
          <w:tcPr>
            <w:tcW w:w="2988" w:type="dxa"/>
            <w:vAlign w:val="center"/>
          </w:tcPr>
          <w:p w14:paraId="0E21097D" w14:textId="1D7BBA65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2475C4F9" w14:textId="2DC6657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5123FA6" w14:textId="5AE0A01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820B02D" w14:textId="2B3435F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5843038" w14:textId="77777777" w:rsidTr="000816D9">
        <w:trPr>
          <w:jc w:val="center"/>
        </w:trPr>
        <w:tc>
          <w:tcPr>
            <w:tcW w:w="575" w:type="dxa"/>
            <w:vAlign w:val="center"/>
          </w:tcPr>
          <w:p w14:paraId="5CEC5027" w14:textId="2A38FEEC" w:rsidR="00DF6D52" w:rsidRPr="009E1C14" w:rsidRDefault="00DF6D52" w:rsidP="00DF6D52">
            <w:pPr>
              <w:jc w:val="center"/>
            </w:pPr>
            <w:r w:rsidRPr="009E1C14">
              <w:t>144</w:t>
            </w:r>
          </w:p>
        </w:tc>
        <w:tc>
          <w:tcPr>
            <w:tcW w:w="1263" w:type="dxa"/>
            <w:vAlign w:val="center"/>
          </w:tcPr>
          <w:p w14:paraId="70CBC8D3" w14:textId="0E1F9A89" w:rsidR="00DF6D52" w:rsidRPr="00D96C62" w:rsidRDefault="00DF6D52" w:rsidP="00DF6D52">
            <w:pPr>
              <w:jc w:val="center"/>
            </w:pPr>
            <w:r w:rsidRPr="00D96C62">
              <w:t>2616</w:t>
            </w:r>
          </w:p>
        </w:tc>
        <w:tc>
          <w:tcPr>
            <w:tcW w:w="1843" w:type="dxa"/>
            <w:vAlign w:val="center"/>
          </w:tcPr>
          <w:p w14:paraId="54E42CA1" w14:textId="71EFD2A0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090FE92" w14:textId="2CEF54B1" w:rsidR="00DF6D52" w:rsidRPr="009E1C14" w:rsidRDefault="00DF6D52" w:rsidP="00DF6D52">
            <w:pPr>
              <w:jc w:val="center"/>
            </w:pPr>
            <w:r w:rsidRPr="009E1C14">
              <w:t>354</w:t>
            </w:r>
          </w:p>
        </w:tc>
        <w:tc>
          <w:tcPr>
            <w:tcW w:w="2988" w:type="dxa"/>
            <w:vAlign w:val="center"/>
          </w:tcPr>
          <w:p w14:paraId="6582F7F6" w14:textId="1D94252E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6C6F78CC" w14:textId="2F2F288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B7A218C" w14:textId="7669F34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765C003" w14:textId="0D0807F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F6528F5" w14:textId="77777777" w:rsidTr="000816D9">
        <w:trPr>
          <w:jc w:val="center"/>
        </w:trPr>
        <w:tc>
          <w:tcPr>
            <w:tcW w:w="575" w:type="dxa"/>
            <w:vAlign w:val="center"/>
          </w:tcPr>
          <w:p w14:paraId="7B3ABB38" w14:textId="679865E5" w:rsidR="00DF6D52" w:rsidRPr="009E1C14" w:rsidRDefault="00DF6D52" w:rsidP="00DF6D52">
            <w:pPr>
              <w:jc w:val="center"/>
            </w:pPr>
            <w:r w:rsidRPr="009E1C14">
              <w:t>145</w:t>
            </w:r>
          </w:p>
        </w:tc>
        <w:tc>
          <w:tcPr>
            <w:tcW w:w="1263" w:type="dxa"/>
            <w:vAlign w:val="center"/>
          </w:tcPr>
          <w:p w14:paraId="172D3C3F" w14:textId="6D782C7E" w:rsidR="00DF6D52" w:rsidRPr="00D96C62" w:rsidRDefault="00DF6D52" w:rsidP="00DF6D52">
            <w:pPr>
              <w:jc w:val="center"/>
            </w:pPr>
            <w:r w:rsidRPr="00D96C62">
              <w:t>2617</w:t>
            </w:r>
          </w:p>
        </w:tc>
        <w:tc>
          <w:tcPr>
            <w:tcW w:w="1843" w:type="dxa"/>
            <w:vAlign w:val="center"/>
          </w:tcPr>
          <w:p w14:paraId="3D6CFBC1" w14:textId="187045C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902DDCD" w14:textId="5562884E" w:rsidR="00DF6D52" w:rsidRPr="009E1C14" w:rsidRDefault="00DF6D52" w:rsidP="00DF6D52">
            <w:pPr>
              <w:jc w:val="center"/>
            </w:pPr>
            <w:r w:rsidRPr="009E1C14">
              <w:t>419</w:t>
            </w:r>
          </w:p>
        </w:tc>
        <w:tc>
          <w:tcPr>
            <w:tcW w:w="2988" w:type="dxa"/>
            <w:vAlign w:val="center"/>
          </w:tcPr>
          <w:p w14:paraId="1E03CE47" w14:textId="6390CB1D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30D343D" w14:textId="3F33640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C99D5B5" w14:textId="59A61C9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4A880E2" w14:textId="0826A5D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71225D7" w14:textId="77777777" w:rsidTr="000816D9">
        <w:trPr>
          <w:jc w:val="center"/>
        </w:trPr>
        <w:tc>
          <w:tcPr>
            <w:tcW w:w="575" w:type="dxa"/>
            <w:vAlign w:val="center"/>
          </w:tcPr>
          <w:p w14:paraId="26E10417" w14:textId="5C89EAF1" w:rsidR="00DF6D52" w:rsidRPr="009E1C14" w:rsidRDefault="00DF6D52" w:rsidP="00DF6D52">
            <w:pPr>
              <w:jc w:val="center"/>
            </w:pPr>
            <w:r w:rsidRPr="009E1C14">
              <w:t>146</w:t>
            </w:r>
          </w:p>
        </w:tc>
        <w:tc>
          <w:tcPr>
            <w:tcW w:w="1263" w:type="dxa"/>
            <w:vAlign w:val="center"/>
          </w:tcPr>
          <w:p w14:paraId="2166ABF7" w14:textId="364FDCDA" w:rsidR="00DF6D52" w:rsidRPr="00D96C62" w:rsidRDefault="00DF6D52" w:rsidP="00DF6D52">
            <w:pPr>
              <w:jc w:val="center"/>
            </w:pPr>
            <w:r w:rsidRPr="00D96C62">
              <w:t>2618</w:t>
            </w:r>
          </w:p>
        </w:tc>
        <w:tc>
          <w:tcPr>
            <w:tcW w:w="1843" w:type="dxa"/>
            <w:vAlign w:val="center"/>
          </w:tcPr>
          <w:p w14:paraId="7ADFF2C0" w14:textId="2630B9E2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C70AFA6" w14:textId="59B8FB6F" w:rsidR="00DF6D52" w:rsidRPr="009E1C14" w:rsidRDefault="00DF6D52" w:rsidP="00DF6D52">
            <w:pPr>
              <w:jc w:val="center"/>
            </w:pPr>
            <w:r w:rsidRPr="009E1C14">
              <w:t>274</w:t>
            </w:r>
          </w:p>
        </w:tc>
        <w:tc>
          <w:tcPr>
            <w:tcW w:w="2988" w:type="dxa"/>
            <w:vAlign w:val="center"/>
          </w:tcPr>
          <w:p w14:paraId="0A0F75E9" w14:textId="039202CE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E2B0FD7" w14:textId="3191C40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50B5451" w14:textId="54A2CE9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EAE7D85" w14:textId="4DB5D0E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3A8BC54" w14:textId="77777777" w:rsidTr="000816D9">
        <w:trPr>
          <w:jc w:val="center"/>
        </w:trPr>
        <w:tc>
          <w:tcPr>
            <w:tcW w:w="575" w:type="dxa"/>
            <w:vAlign w:val="center"/>
          </w:tcPr>
          <w:p w14:paraId="1E4290BC" w14:textId="3206F6D8" w:rsidR="00DF6D52" w:rsidRPr="009E1C14" w:rsidRDefault="00DF6D52" w:rsidP="00DF6D52">
            <w:pPr>
              <w:jc w:val="center"/>
            </w:pPr>
            <w:r w:rsidRPr="009E1C14">
              <w:t>147</w:t>
            </w:r>
          </w:p>
        </w:tc>
        <w:tc>
          <w:tcPr>
            <w:tcW w:w="1263" w:type="dxa"/>
            <w:vAlign w:val="center"/>
          </w:tcPr>
          <w:p w14:paraId="7AB737C9" w14:textId="30D8736F" w:rsidR="00DF6D52" w:rsidRPr="00D96C62" w:rsidRDefault="00DF6D52" w:rsidP="00DF6D52">
            <w:pPr>
              <w:jc w:val="center"/>
            </w:pPr>
            <w:r w:rsidRPr="00D96C62">
              <w:t>2619</w:t>
            </w:r>
          </w:p>
        </w:tc>
        <w:tc>
          <w:tcPr>
            <w:tcW w:w="1843" w:type="dxa"/>
            <w:vAlign w:val="center"/>
          </w:tcPr>
          <w:p w14:paraId="61E422C3" w14:textId="3657D27E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8167FB7" w14:textId="32B896E7" w:rsidR="00DF6D52" w:rsidRPr="009E1C14" w:rsidRDefault="00DF6D52" w:rsidP="00DF6D52">
            <w:pPr>
              <w:jc w:val="center"/>
            </w:pPr>
            <w:r w:rsidRPr="009E1C14">
              <w:t>287</w:t>
            </w:r>
          </w:p>
        </w:tc>
        <w:tc>
          <w:tcPr>
            <w:tcW w:w="2988" w:type="dxa"/>
            <w:vAlign w:val="center"/>
          </w:tcPr>
          <w:p w14:paraId="622E4008" w14:textId="1337D0BE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235B67B9" w14:textId="401A05B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4A6DE81" w14:textId="04DCC15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0B2BA7B" w14:textId="531CCC1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B4CF381" w14:textId="77777777" w:rsidTr="000816D9">
        <w:trPr>
          <w:jc w:val="center"/>
        </w:trPr>
        <w:tc>
          <w:tcPr>
            <w:tcW w:w="575" w:type="dxa"/>
            <w:vAlign w:val="center"/>
          </w:tcPr>
          <w:p w14:paraId="6B4DAC78" w14:textId="50388765" w:rsidR="00DF6D52" w:rsidRPr="009E1C14" w:rsidRDefault="00DF6D52" w:rsidP="00DF6D52">
            <w:pPr>
              <w:jc w:val="center"/>
            </w:pPr>
            <w:r w:rsidRPr="009E1C14">
              <w:t>148</w:t>
            </w:r>
          </w:p>
        </w:tc>
        <w:tc>
          <w:tcPr>
            <w:tcW w:w="1263" w:type="dxa"/>
            <w:vAlign w:val="center"/>
          </w:tcPr>
          <w:p w14:paraId="1DDE5C26" w14:textId="7AD133CD" w:rsidR="00DF6D52" w:rsidRPr="00D96C62" w:rsidRDefault="00DF6D52" w:rsidP="00DF6D52">
            <w:pPr>
              <w:jc w:val="center"/>
            </w:pPr>
            <w:r w:rsidRPr="00D96C62">
              <w:t>2620</w:t>
            </w:r>
          </w:p>
        </w:tc>
        <w:tc>
          <w:tcPr>
            <w:tcW w:w="1843" w:type="dxa"/>
            <w:vAlign w:val="center"/>
          </w:tcPr>
          <w:p w14:paraId="7681EEA6" w14:textId="6232F8D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1AD5621" w14:textId="085C8092" w:rsidR="00DF6D52" w:rsidRPr="009E1C14" w:rsidRDefault="00DF6D52" w:rsidP="00DF6D52">
            <w:pPr>
              <w:jc w:val="center"/>
            </w:pPr>
            <w:r w:rsidRPr="009E1C14">
              <w:t>76</w:t>
            </w:r>
          </w:p>
        </w:tc>
        <w:tc>
          <w:tcPr>
            <w:tcW w:w="2988" w:type="dxa"/>
            <w:vAlign w:val="center"/>
          </w:tcPr>
          <w:p w14:paraId="21CE2BB2" w14:textId="174B9C1E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7D6F214E" w14:textId="415996F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B5D9EC7" w14:textId="23F0EBF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1A1126F" w14:textId="12CD9C5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E33B502" w14:textId="77777777" w:rsidTr="000816D9">
        <w:trPr>
          <w:jc w:val="center"/>
        </w:trPr>
        <w:tc>
          <w:tcPr>
            <w:tcW w:w="575" w:type="dxa"/>
            <w:vAlign w:val="center"/>
          </w:tcPr>
          <w:p w14:paraId="32268B22" w14:textId="23AF201C" w:rsidR="00DF6D52" w:rsidRPr="009E1C14" w:rsidRDefault="00DF6D52" w:rsidP="00DF6D52">
            <w:pPr>
              <w:jc w:val="center"/>
            </w:pPr>
            <w:r w:rsidRPr="009E1C14">
              <w:t>149</w:t>
            </w:r>
          </w:p>
        </w:tc>
        <w:tc>
          <w:tcPr>
            <w:tcW w:w="1263" w:type="dxa"/>
            <w:vAlign w:val="center"/>
          </w:tcPr>
          <w:p w14:paraId="0BB46714" w14:textId="46BD2E71" w:rsidR="00DF6D52" w:rsidRPr="00D96C62" w:rsidRDefault="00DF6D52" w:rsidP="00DF6D52">
            <w:pPr>
              <w:jc w:val="center"/>
            </w:pPr>
            <w:r w:rsidRPr="00D96C62">
              <w:t>2621</w:t>
            </w:r>
          </w:p>
        </w:tc>
        <w:tc>
          <w:tcPr>
            <w:tcW w:w="1843" w:type="dxa"/>
            <w:vAlign w:val="center"/>
          </w:tcPr>
          <w:p w14:paraId="22E327EF" w14:textId="58827FB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F7FC21A" w14:textId="4AE979A2" w:rsidR="00DF6D52" w:rsidRPr="009E1C14" w:rsidRDefault="00DF6D52" w:rsidP="00DF6D52">
            <w:pPr>
              <w:jc w:val="center"/>
            </w:pPr>
            <w:r w:rsidRPr="009E1C14">
              <w:t>343</w:t>
            </w:r>
          </w:p>
        </w:tc>
        <w:tc>
          <w:tcPr>
            <w:tcW w:w="2988" w:type="dxa"/>
            <w:vAlign w:val="center"/>
          </w:tcPr>
          <w:p w14:paraId="63466E2F" w14:textId="5D2EAEE6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FFDDBF7" w14:textId="2501740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8EC52DE" w14:textId="6C99044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D33FB12" w14:textId="74F297B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8341075" w14:textId="77777777" w:rsidTr="000816D9">
        <w:trPr>
          <w:jc w:val="center"/>
        </w:trPr>
        <w:tc>
          <w:tcPr>
            <w:tcW w:w="575" w:type="dxa"/>
            <w:vAlign w:val="center"/>
          </w:tcPr>
          <w:p w14:paraId="00B3F4E8" w14:textId="106F93AA" w:rsidR="00DF6D52" w:rsidRPr="009E1C14" w:rsidRDefault="00DF6D52" w:rsidP="00DF6D52">
            <w:pPr>
              <w:jc w:val="center"/>
            </w:pPr>
            <w:r w:rsidRPr="009E1C14">
              <w:t>150</w:t>
            </w:r>
          </w:p>
        </w:tc>
        <w:tc>
          <w:tcPr>
            <w:tcW w:w="1263" w:type="dxa"/>
            <w:vAlign w:val="center"/>
          </w:tcPr>
          <w:p w14:paraId="12C72055" w14:textId="62AB7F56" w:rsidR="00DF6D52" w:rsidRPr="00D96C62" w:rsidRDefault="00DF6D52" w:rsidP="00DF6D52">
            <w:pPr>
              <w:jc w:val="center"/>
            </w:pPr>
            <w:r w:rsidRPr="00D96C62">
              <w:t>2622</w:t>
            </w:r>
          </w:p>
        </w:tc>
        <w:tc>
          <w:tcPr>
            <w:tcW w:w="1843" w:type="dxa"/>
            <w:vAlign w:val="center"/>
          </w:tcPr>
          <w:p w14:paraId="7C300B42" w14:textId="21698CBC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A2CD906" w14:textId="4E87F053" w:rsidR="00DF6D52" w:rsidRPr="009E1C14" w:rsidRDefault="00DF6D52" w:rsidP="00DF6D52">
            <w:pPr>
              <w:jc w:val="center"/>
            </w:pPr>
            <w:r w:rsidRPr="009E1C14">
              <w:t>434</w:t>
            </w:r>
          </w:p>
        </w:tc>
        <w:tc>
          <w:tcPr>
            <w:tcW w:w="2988" w:type="dxa"/>
            <w:vAlign w:val="center"/>
          </w:tcPr>
          <w:p w14:paraId="058EAEF3" w14:textId="217664EB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4DDA45BE" w14:textId="43CBD78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9B25CF8" w14:textId="4546BFD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AA572DB" w14:textId="19B3C5A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B78A01A" w14:textId="77777777" w:rsidTr="000816D9">
        <w:trPr>
          <w:jc w:val="center"/>
        </w:trPr>
        <w:tc>
          <w:tcPr>
            <w:tcW w:w="575" w:type="dxa"/>
            <w:vAlign w:val="center"/>
          </w:tcPr>
          <w:p w14:paraId="20680444" w14:textId="23808ACB" w:rsidR="00DF6D52" w:rsidRPr="009E1C14" w:rsidRDefault="00DF6D52" w:rsidP="00DF6D52">
            <w:pPr>
              <w:jc w:val="center"/>
            </w:pPr>
            <w:r w:rsidRPr="009E1C14">
              <w:t>151</w:t>
            </w:r>
          </w:p>
        </w:tc>
        <w:tc>
          <w:tcPr>
            <w:tcW w:w="1263" w:type="dxa"/>
            <w:vAlign w:val="center"/>
          </w:tcPr>
          <w:p w14:paraId="51785B2D" w14:textId="684101B9" w:rsidR="00DF6D52" w:rsidRPr="00D96C62" w:rsidRDefault="00DF6D52" w:rsidP="00DF6D52">
            <w:pPr>
              <w:jc w:val="center"/>
            </w:pPr>
            <w:r w:rsidRPr="00D96C62">
              <w:t>2623/1</w:t>
            </w:r>
          </w:p>
        </w:tc>
        <w:tc>
          <w:tcPr>
            <w:tcW w:w="1843" w:type="dxa"/>
            <w:vAlign w:val="center"/>
          </w:tcPr>
          <w:p w14:paraId="114EA937" w14:textId="6948BD32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1BE4A9F" w14:textId="4B1240B3" w:rsidR="00DF6D52" w:rsidRPr="009E1C14" w:rsidRDefault="00DF6D52" w:rsidP="00DF6D52">
            <w:pPr>
              <w:jc w:val="center"/>
            </w:pPr>
            <w:r w:rsidRPr="009E1C14">
              <w:t>31</w:t>
            </w:r>
          </w:p>
        </w:tc>
        <w:tc>
          <w:tcPr>
            <w:tcW w:w="2988" w:type="dxa"/>
            <w:vAlign w:val="center"/>
          </w:tcPr>
          <w:p w14:paraId="4C416C9C" w14:textId="078D0B99" w:rsidR="00DF6D52" w:rsidRPr="009E1C14" w:rsidRDefault="00DF6D52" w:rsidP="00DF6D52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04F07504" w14:textId="7E1914D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7C5D3DA" w14:textId="463A41B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B5D0AEB" w14:textId="20B1DCD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C5738D0" w14:textId="77777777" w:rsidTr="000816D9">
        <w:trPr>
          <w:jc w:val="center"/>
        </w:trPr>
        <w:tc>
          <w:tcPr>
            <w:tcW w:w="575" w:type="dxa"/>
            <w:vAlign w:val="center"/>
          </w:tcPr>
          <w:p w14:paraId="3DA2F145" w14:textId="155963C4" w:rsidR="00DF6D52" w:rsidRPr="009E1C14" w:rsidRDefault="00DF6D52" w:rsidP="00DF6D52">
            <w:pPr>
              <w:jc w:val="center"/>
            </w:pPr>
            <w:r w:rsidRPr="009E1C14">
              <w:t>152</w:t>
            </w:r>
          </w:p>
        </w:tc>
        <w:tc>
          <w:tcPr>
            <w:tcW w:w="1263" w:type="dxa"/>
            <w:vAlign w:val="center"/>
          </w:tcPr>
          <w:p w14:paraId="2F0EA628" w14:textId="20EBFD3C" w:rsidR="00DF6D52" w:rsidRPr="00D96C62" w:rsidRDefault="00DF6D52" w:rsidP="00DF6D52">
            <w:pPr>
              <w:jc w:val="center"/>
            </w:pPr>
            <w:r w:rsidRPr="00D96C62">
              <w:t>2623/2</w:t>
            </w:r>
          </w:p>
        </w:tc>
        <w:tc>
          <w:tcPr>
            <w:tcW w:w="1843" w:type="dxa"/>
            <w:vAlign w:val="center"/>
          </w:tcPr>
          <w:p w14:paraId="600907F3" w14:textId="268F0A2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582D0B0" w14:textId="17A8CC89" w:rsidR="00DF6D52" w:rsidRPr="009E1C14" w:rsidRDefault="00DF6D52" w:rsidP="00DF6D52">
            <w:pPr>
              <w:jc w:val="center"/>
            </w:pPr>
            <w:r w:rsidRPr="009E1C14">
              <w:t>431</w:t>
            </w:r>
          </w:p>
        </w:tc>
        <w:tc>
          <w:tcPr>
            <w:tcW w:w="2988" w:type="dxa"/>
            <w:vAlign w:val="center"/>
          </w:tcPr>
          <w:p w14:paraId="168CE0DB" w14:textId="7F54FD03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359B0122" w14:textId="2342378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6874B72" w14:textId="43F7120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F6622F0" w14:textId="62725A7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FE1D06A" w14:textId="77777777" w:rsidTr="000816D9">
        <w:trPr>
          <w:jc w:val="center"/>
        </w:trPr>
        <w:tc>
          <w:tcPr>
            <w:tcW w:w="575" w:type="dxa"/>
            <w:vAlign w:val="center"/>
          </w:tcPr>
          <w:p w14:paraId="692B656B" w14:textId="21551DC3" w:rsidR="00DF6D52" w:rsidRPr="009E1C14" w:rsidRDefault="00DF6D52" w:rsidP="00DF6D52">
            <w:pPr>
              <w:jc w:val="center"/>
            </w:pPr>
            <w:r w:rsidRPr="009E1C14">
              <w:t>153</w:t>
            </w:r>
          </w:p>
        </w:tc>
        <w:tc>
          <w:tcPr>
            <w:tcW w:w="1263" w:type="dxa"/>
            <w:vAlign w:val="center"/>
          </w:tcPr>
          <w:p w14:paraId="40DE9C67" w14:textId="185EB746" w:rsidR="00DF6D52" w:rsidRPr="00D96C62" w:rsidRDefault="00DF6D52" w:rsidP="00DF6D52">
            <w:pPr>
              <w:jc w:val="center"/>
            </w:pPr>
            <w:r w:rsidRPr="00D96C62">
              <w:t>2624/2</w:t>
            </w:r>
          </w:p>
        </w:tc>
        <w:tc>
          <w:tcPr>
            <w:tcW w:w="1843" w:type="dxa"/>
            <w:vAlign w:val="center"/>
          </w:tcPr>
          <w:p w14:paraId="3722EFCA" w14:textId="58850542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255E017" w14:textId="4C876C9E" w:rsidR="00DF6D52" w:rsidRPr="009E1C14" w:rsidRDefault="00DF6D52" w:rsidP="00DF6D52">
            <w:pPr>
              <w:jc w:val="center"/>
            </w:pPr>
            <w:r w:rsidRPr="009E1C14">
              <w:t>50</w:t>
            </w:r>
          </w:p>
        </w:tc>
        <w:tc>
          <w:tcPr>
            <w:tcW w:w="2988" w:type="dxa"/>
            <w:vAlign w:val="center"/>
          </w:tcPr>
          <w:p w14:paraId="4382A5AD" w14:textId="289E57E4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61AB717" w14:textId="3E5A115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9EEADA5" w14:textId="787C1BA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48866EF" w14:textId="5805FED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B1E22D9" w14:textId="77777777" w:rsidTr="000816D9">
        <w:trPr>
          <w:jc w:val="center"/>
        </w:trPr>
        <w:tc>
          <w:tcPr>
            <w:tcW w:w="575" w:type="dxa"/>
            <w:vAlign w:val="center"/>
          </w:tcPr>
          <w:p w14:paraId="75055A6E" w14:textId="59638739" w:rsidR="00DF6D52" w:rsidRPr="009E1C14" w:rsidRDefault="00DF6D52" w:rsidP="00DF6D52">
            <w:pPr>
              <w:jc w:val="center"/>
            </w:pPr>
            <w:r w:rsidRPr="009E1C14">
              <w:t>154</w:t>
            </w:r>
          </w:p>
        </w:tc>
        <w:tc>
          <w:tcPr>
            <w:tcW w:w="1263" w:type="dxa"/>
            <w:vAlign w:val="center"/>
          </w:tcPr>
          <w:p w14:paraId="696B2BB0" w14:textId="04A9AF0E" w:rsidR="00DF6D52" w:rsidRPr="00D96C62" w:rsidRDefault="00DF6D52" w:rsidP="00DF6D52">
            <w:pPr>
              <w:jc w:val="center"/>
            </w:pPr>
            <w:r w:rsidRPr="00D96C62">
              <w:t>2625</w:t>
            </w:r>
          </w:p>
        </w:tc>
        <w:tc>
          <w:tcPr>
            <w:tcW w:w="1843" w:type="dxa"/>
            <w:vAlign w:val="center"/>
          </w:tcPr>
          <w:p w14:paraId="4F77F759" w14:textId="02278A5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858E733" w14:textId="07F93266" w:rsidR="00DF6D52" w:rsidRPr="009E1C14" w:rsidRDefault="00DF6D52" w:rsidP="00DF6D52">
            <w:pPr>
              <w:jc w:val="center"/>
            </w:pPr>
            <w:r w:rsidRPr="009E1C14">
              <w:t>53</w:t>
            </w:r>
          </w:p>
        </w:tc>
        <w:tc>
          <w:tcPr>
            <w:tcW w:w="2988" w:type="dxa"/>
            <w:vAlign w:val="center"/>
          </w:tcPr>
          <w:p w14:paraId="15AA6F83" w14:textId="4F337590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684C237" w14:textId="2057E66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E1B98B6" w14:textId="4C3E49A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3BE6B10" w14:textId="790F70D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1CE98BB" w14:textId="77777777" w:rsidTr="000816D9">
        <w:trPr>
          <w:jc w:val="center"/>
        </w:trPr>
        <w:tc>
          <w:tcPr>
            <w:tcW w:w="575" w:type="dxa"/>
            <w:vAlign w:val="center"/>
          </w:tcPr>
          <w:p w14:paraId="3E2BB719" w14:textId="5A477730" w:rsidR="00DF6D52" w:rsidRPr="009E1C14" w:rsidRDefault="00DF6D52" w:rsidP="00DF6D52">
            <w:pPr>
              <w:jc w:val="center"/>
            </w:pPr>
            <w:r w:rsidRPr="009E1C14">
              <w:t>155</w:t>
            </w:r>
          </w:p>
        </w:tc>
        <w:tc>
          <w:tcPr>
            <w:tcW w:w="1263" w:type="dxa"/>
            <w:vAlign w:val="center"/>
          </w:tcPr>
          <w:p w14:paraId="2E1C12E0" w14:textId="7CAD6F85" w:rsidR="00DF6D52" w:rsidRPr="00D96C62" w:rsidRDefault="00DF6D52" w:rsidP="00DF6D52">
            <w:pPr>
              <w:jc w:val="center"/>
            </w:pPr>
            <w:r w:rsidRPr="00D96C62">
              <w:t>2626</w:t>
            </w:r>
          </w:p>
        </w:tc>
        <w:tc>
          <w:tcPr>
            <w:tcW w:w="1843" w:type="dxa"/>
            <w:vAlign w:val="center"/>
          </w:tcPr>
          <w:p w14:paraId="060CD838" w14:textId="41F2415B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5CFA2B4" w14:textId="54CD2E11" w:rsidR="00DF6D52" w:rsidRPr="009E1C14" w:rsidRDefault="00DF6D52" w:rsidP="00DF6D52">
            <w:pPr>
              <w:jc w:val="center"/>
            </w:pPr>
            <w:r w:rsidRPr="009E1C14">
              <w:t>275</w:t>
            </w:r>
          </w:p>
        </w:tc>
        <w:tc>
          <w:tcPr>
            <w:tcW w:w="2988" w:type="dxa"/>
            <w:vAlign w:val="center"/>
          </w:tcPr>
          <w:p w14:paraId="79A19C5E" w14:textId="3FD394C7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7F8BF34" w14:textId="672F1FA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CCC0DE0" w14:textId="0C9BB5E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B3D1801" w14:textId="60692BB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E0DAE77" w14:textId="77777777" w:rsidTr="000816D9">
        <w:trPr>
          <w:jc w:val="center"/>
        </w:trPr>
        <w:tc>
          <w:tcPr>
            <w:tcW w:w="575" w:type="dxa"/>
            <w:vAlign w:val="center"/>
          </w:tcPr>
          <w:p w14:paraId="4DC62AE1" w14:textId="02B45258" w:rsidR="00DF6D52" w:rsidRPr="009E1C14" w:rsidRDefault="00DF6D52" w:rsidP="00DF6D52">
            <w:pPr>
              <w:jc w:val="center"/>
            </w:pPr>
            <w:r w:rsidRPr="009E1C14">
              <w:t>156</w:t>
            </w:r>
          </w:p>
        </w:tc>
        <w:tc>
          <w:tcPr>
            <w:tcW w:w="1263" w:type="dxa"/>
            <w:vAlign w:val="center"/>
          </w:tcPr>
          <w:p w14:paraId="4667D7A0" w14:textId="249C2D71" w:rsidR="00DF6D52" w:rsidRPr="00D96C62" w:rsidRDefault="00DF6D52" w:rsidP="00DF6D52">
            <w:pPr>
              <w:jc w:val="center"/>
            </w:pPr>
            <w:r w:rsidRPr="00D96C62">
              <w:t>2627</w:t>
            </w:r>
          </w:p>
        </w:tc>
        <w:tc>
          <w:tcPr>
            <w:tcW w:w="1843" w:type="dxa"/>
            <w:vAlign w:val="center"/>
          </w:tcPr>
          <w:p w14:paraId="18C7DF75" w14:textId="05C22A8A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6D4462C" w14:textId="393E2668" w:rsidR="00DF6D52" w:rsidRPr="009E1C14" w:rsidRDefault="00DF6D52" w:rsidP="00DF6D52">
            <w:pPr>
              <w:jc w:val="center"/>
            </w:pPr>
            <w:r w:rsidRPr="009E1C14">
              <w:t>273</w:t>
            </w:r>
          </w:p>
        </w:tc>
        <w:tc>
          <w:tcPr>
            <w:tcW w:w="2988" w:type="dxa"/>
            <w:vAlign w:val="center"/>
          </w:tcPr>
          <w:p w14:paraId="5894E870" w14:textId="0EC1C48B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63A60473" w14:textId="15DD93B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305A1F7" w14:textId="4C9D2D0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A237A0A" w14:textId="3DBFFC0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06D5E41" w14:textId="77777777" w:rsidTr="000816D9">
        <w:trPr>
          <w:jc w:val="center"/>
        </w:trPr>
        <w:tc>
          <w:tcPr>
            <w:tcW w:w="575" w:type="dxa"/>
            <w:vAlign w:val="center"/>
          </w:tcPr>
          <w:p w14:paraId="6DEB0D74" w14:textId="5AC7AEA4" w:rsidR="00DF6D52" w:rsidRPr="009E1C14" w:rsidRDefault="00DF6D52" w:rsidP="00DF6D52">
            <w:pPr>
              <w:jc w:val="center"/>
            </w:pPr>
            <w:r w:rsidRPr="009E1C14">
              <w:t>157</w:t>
            </w:r>
          </w:p>
        </w:tc>
        <w:tc>
          <w:tcPr>
            <w:tcW w:w="1263" w:type="dxa"/>
            <w:vAlign w:val="center"/>
          </w:tcPr>
          <w:p w14:paraId="6D700FA7" w14:textId="1687FFBA" w:rsidR="00DF6D52" w:rsidRPr="00D96C62" w:rsidRDefault="00DF6D52" w:rsidP="00DF6D52">
            <w:pPr>
              <w:jc w:val="center"/>
            </w:pPr>
            <w:r w:rsidRPr="00D96C62">
              <w:t>2628</w:t>
            </w:r>
          </w:p>
        </w:tc>
        <w:tc>
          <w:tcPr>
            <w:tcW w:w="1843" w:type="dxa"/>
            <w:vAlign w:val="center"/>
          </w:tcPr>
          <w:p w14:paraId="7F1564E3" w14:textId="04E6988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2CC55F8" w14:textId="4CD8749F" w:rsidR="00DF6D52" w:rsidRPr="009E1C14" w:rsidRDefault="00DF6D52" w:rsidP="00DF6D52">
            <w:pPr>
              <w:jc w:val="center"/>
            </w:pPr>
            <w:r w:rsidRPr="009E1C14">
              <w:t>312</w:t>
            </w:r>
          </w:p>
        </w:tc>
        <w:tc>
          <w:tcPr>
            <w:tcW w:w="2988" w:type="dxa"/>
            <w:vAlign w:val="center"/>
          </w:tcPr>
          <w:p w14:paraId="240AEE87" w14:textId="23C6F3BD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526D6604" w14:textId="7078DC1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9EF9167" w14:textId="44D5AA3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6A9F01E" w14:textId="09356B5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3D77ADE" w14:textId="77777777" w:rsidTr="000816D9">
        <w:trPr>
          <w:jc w:val="center"/>
        </w:trPr>
        <w:tc>
          <w:tcPr>
            <w:tcW w:w="575" w:type="dxa"/>
            <w:vAlign w:val="center"/>
          </w:tcPr>
          <w:p w14:paraId="3EC5B5A9" w14:textId="3983BE05" w:rsidR="00DF6D52" w:rsidRPr="009E1C14" w:rsidRDefault="00DF6D52" w:rsidP="00DF6D52">
            <w:pPr>
              <w:jc w:val="center"/>
            </w:pPr>
            <w:r w:rsidRPr="009E1C14">
              <w:t>158</w:t>
            </w:r>
          </w:p>
        </w:tc>
        <w:tc>
          <w:tcPr>
            <w:tcW w:w="1263" w:type="dxa"/>
            <w:vAlign w:val="center"/>
          </w:tcPr>
          <w:p w14:paraId="41D6EA43" w14:textId="7A6A3478" w:rsidR="00DF6D52" w:rsidRPr="00D96C62" w:rsidRDefault="00DF6D52" w:rsidP="00DF6D52">
            <w:pPr>
              <w:jc w:val="center"/>
            </w:pPr>
            <w:r w:rsidRPr="00D96C62">
              <w:t>2629</w:t>
            </w:r>
          </w:p>
        </w:tc>
        <w:tc>
          <w:tcPr>
            <w:tcW w:w="1843" w:type="dxa"/>
            <w:vAlign w:val="center"/>
          </w:tcPr>
          <w:p w14:paraId="6CE5EC52" w14:textId="1D75FC7D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BA7F9C7" w14:textId="178E0033" w:rsidR="00DF6D52" w:rsidRPr="009E1C14" w:rsidRDefault="00DF6D52" w:rsidP="00DF6D52">
            <w:pPr>
              <w:jc w:val="center"/>
            </w:pPr>
            <w:r w:rsidRPr="009E1C14">
              <w:t>57</w:t>
            </w:r>
          </w:p>
        </w:tc>
        <w:tc>
          <w:tcPr>
            <w:tcW w:w="2988" w:type="dxa"/>
            <w:vAlign w:val="center"/>
          </w:tcPr>
          <w:p w14:paraId="06262807" w14:textId="207E3B35" w:rsidR="00DF6D52" w:rsidRPr="009E1C14" w:rsidRDefault="00DF6D52" w:rsidP="00DF6D52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00DA5B21" w14:textId="679FA3C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3E6B882" w14:textId="53F06BD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54143EB" w14:textId="6164DD8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DC8296C" w14:textId="77777777" w:rsidTr="000816D9">
        <w:trPr>
          <w:jc w:val="center"/>
        </w:trPr>
        <w:tc>
          <w:tcPr>
            <w:tcW w:w="575" w:type="dxa"/>
            <w:vAlign w:val="center"/>
          </w:tcPr>
          <w:p w14:paraId="3C917116" w14:textId="0E1D9AA3" w:rsidR="00DF6D52" w:rsidRPr="009E1C14" w:rsidRDefault="00DF6D52" w:rsidP="00DF6D52">
            <w:pPr>
              <w:jc w:val="center"/>
            </w:pPr>
            <w:r w:rsidRPr="009E1C14">
              <w:t>159</w:t>
            </w:r>
          </w:p>
        </w:tc>
        <w:tc>
          <w:tcPr>
            <w:tcW w:w="1263" w:type="dxa"/>
            <w:vAlign w:val="center"/>
          </w:tcPr>
          <w:p w14:paraId="32AC3C0C" w14:textId="576BDEBF" w:rsidR="00DF6D52" w:rsidRPr="00D96C62" w:rsidRDefault="00DF6D52" w:rsidP="00DF6D52">
            <w:pPr>
              <w:jc w:val="center"/>
            </w:pPr>
            <w:r w:rsidRPr="00D96C62">
              <w:t>2630</w:t>
            </w:r>
          </w:p>
        </w:tc>
        <w:tc>
          <w:tcPr>
            <w:tcW w:w="1843" w:type="dxa"/>
            <w:vAlign w:val="center"/>
          </w:tcPr>
          <w:p w14:paraId="14887726" w14:textId="3354ABC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24F97AA" w14:textId="4C88BE51" w:rsidR="00DF6D52" w:rsidRPr="009E1C14" w:rsidRDefault="00DF6D52" w:rsidP="00DF6D52">
            <w:pPr>
              <w:jc w:val="center"/>
            </w:pPr>
            <w:r w:rsidRPr="009E1C14">
              <w:t>46</w:t>
            </w:r>
          </w:p>
        </w:tc>
        <w:tc>
          <w:tcPr>
            <w:tcW w:w="2988" w:type="dxa"/>
            <w:vAlign w:val="center"/>
          </w:tcPr>
          <w:p w14:paraId="527A2AB3" w14:textId="2A30413D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3C4FBFB" w14:textId="411DF00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70395B1" w14:textId="01D99CF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F92620B" w14:textId="5C6DB9F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D72250D" w14:textId="77777777" w:rsidTr="000816D9">
        <w:trPr>
          <w:jc w:val="center"/>
        </w:trPr>
        <w:tc>
          <w:tcPr>
            <w:tcW w:w="575" w:type="dxa"/>
            <w:vAlign w:val="center"/>
          </w:tcPr>
          <w:p w14:paraId="42E9DD84" w14:textId="20C22A5F" w:rsidR="00DF6D52" w:rsidRPr="009E1C14" w:rsidRDefault="00DF6D52" w:rsidP="00DF6D52">
            <w:pPr>
              <w:jc w:val="center"/>
            </w:pPr>
            <w:r w:rsidRPr="009E1C14">
              <w:t>160</w:t>
            </w:r>
          </w:p>
        </w:tc>
        <w:tc>
          <w:tcPr>
            <w:tcW w:w="1263" w:type="dxa"/>
            <w:vAlign w:val="center"/>
          </w:tcPr>
          <w:p w14:paraId="20E3DD28" w14:textId="604D28AA" w:rsidR="00DF6D52" w:rsidRPr="00D96C62" w:rsidRDefault="00DF6D52" w:rsidP="00DF6D52">
            <w:pPr>
              <w:jc w:val="center"/>
            </w:pPr>
            <w:r w:rsidRPr="00D96C62">
              <w:t>2631</w:t>
            </w:r>
          </w:p>
        </w:tc>
        <w:tc>
          <w:tcPr>
            <w:tcW w:w="1843" w:type="dxa"/>
            <w:vAlign w:val="center"/>
          </w:tcPr>
          <w:p w14:paraId="60A816F4" w14:textId="524E845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B857D29" w14:textId="2681D012" w:rsidR="00DF6D52" w:rsidRPr="009E1C14" w:rsidRDefault="00DF6D52" w:rsidP="00DF6D52">
            <w:pPr>
              <w:jc w:val="center"/>
            </w:pPr>
            <w:r w:rsidRPr="009E1C14">
              <w:t>184</w:t>
            </w:r>
          </w:p>
        </w:tc>
        <w:tc>
          <w:tcPr>
            <w:tcW w:w="2988" w:type="dxa"/>
            <w:vAlign w:val="center"/>
          </w:tcPr>
          <w:p w14:paraId="3B1F64AA" w14:textId="75795327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3E658E46" w14:textId="348DC8C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90FD5F7" w14:textId="1466D81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F9049F5" w14:textId="7884EF9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0706B0FC" w14:textId="77777777" w:rsidTr="000816D9">
        <w:trPr>
          <w:jc w:val="center"/>
        </w:trPr>
        <w:tc>
          <w:tcPr>
            <w:tcW w:w="575" w:type="dxa"/>
            <w:vAlign w:val="center"/>
          </w:tcPr>
          <w:p w14:paraId="4F0456E3" w14:textId="53E0391B" w:rsidR="00DF6D52" w:rsidRPr="009E1C14" w:rsidRDefault="00DF6D52" w:rsidP="00DF6D52">
            <w:pPr>
              <w:jc w:val="center"/>
            </w:pPr>
            <w:r w:rsidRPr="009E1C14">
              <w:lastRenderedPageBreak/>
              <w:t>161</w:t>
            </w:r>
          </w:p>
        </w:tc>
        <w:tc>
          <w:tcPr>
            <w:tcW w:w="1263" w:type="dxa"/>
            <w:vAlign w:val="center"/>
          </w:tcPr>
          <w:p w14:paraId="74862358" w14:textId="787487DA" w:rsidR="00DF6D52" w:rsidRPr="00D96C62" w:rsidRDefault="00DF6D52" w:rsidP="00DF6D52">
            <w:pPr>
              <w:jc w:val="center"/>
            </w:pPr>
            <w:r w:rsidRPr="00D96C62">
              <w:t>2632/2</w:t>
            </w:r>
          </w:p>
        </w:tc>
        <w:tc>
          <w:tcPr>
            <w:tcW w:w="1843" w:type="dxa"/>
            <w:vAlign w:val="center"/>
          </w:tcPr>
          <w:p w14:paraId="5906E1DA" w14:textId="2937433D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8133DD6" w14:textId="4EF53EF4" w:rsidR="00DF6D52" w:rsidRPr="009E1C14" w:rsidRDefault="00DF6D52" w:rsidP="00DF6D52">
            <w:pPr>
              <w:jc w:val="center"/>
            </w:pPr>
            <w:r w:rsidRPr="009E1C14">
              <w:t>826</w:t>
            </w:r>
          </w:p>
        </w:tc>
        <w:tc>
          <w:tcPr>
            <w:tcW w:w="2988" w:type="dxa"/>
            <w:vAlign w:val="center"/>
          </w:tcPr>
          <w:p w14:paraId="15382C30" w14:textId="70333FA1" w:rsidR="00DF6D52" w:rsidRPr="009E1C14" w:rsidRDefault="00DF6D52" w:rsidP="00DF6D52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2703E137" w14:textId="3E5B854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AE3C229" w14:textId="487BCA1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E9C8E29" w14:textId="1EE8FF3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068B3B4" w14:textId="77777777" w:rsidTr="000816D9">
        <w:trPr>
          <w:jc w:val="center"/>
        </w:trPr>
        <w:tc>
          <w:tcPr>
            <w:tcW w:w="575" w:type="dxa"/>
            <w:vAlign w:val="center"/>
          </w:tcPr>
          <w:p w14:paraId="26C07137" w14:textId="5BFB9C4B" w:rsidR="00DF6D52" w:rsidRPr="009E1C14" w:rsidRDefault="00DF6D52" w:rsidP="00DF6D52">
            <w:pPr>
              <w:jc w:val="center"/>
            </w:pPr>
            <w:r w:rsidRPr="009E1C14">
              <w:t>162</w:t>
            </w:r>
          </w:p>
        </w:tc>
        <w:tc>
          <w:tcPr>
            <w:tcW w:w="1263" w:type="dxa"/>
            <w:vAlign w:val="center"/>
          </w:tcPr>
          <w:p w14:paraId="3FC41143" w14:textId="2F8672E6" w:rsidR="00DF6D52" w:rsidRPr="00D96C62" w:rsidRDefault="00DF6D52" w:rsidP="00DF6D52">
            <w:pPr>
              <w:jc w:val="center"/>
            </w:pPr>
            <w:r w:rsidRPr="00D96C62">
              <w:t>2637</w:t>
            </w:r>
          </w:p>
        </w:tc>
        <w:tc>
          <w:tcPr>
            <w:tcW w:w="1843" w:type="dxa"/>
            <w:vAlign w:val="center"/>
          </w:tcPr>
          <w:p w14:paraId="5FD71FB7" w14:textId="481B41E4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AE88A4B" w14:textId="396361FB" w:rsidR="00DF6D52" w:rsidRPr="009E1C14" w:rsidRDefault="00DF6D52" w:rsidP="00DF6D52">
            <w:pPr>
              <w:jc w:val="center"/>
            </w:pPr>
            <w:r w:rsidRPr="009E1C14">
              <w:t>456</w:t>
            </w:r>
          </w:p>
        </w:tc>
        <w:tc>
          <w:tcPr>
            <w:tcW w:w="2988" w:type="dxa"/>
            <w:vAlign w:val="center"/>
          </w:tcPr>
          <w:p w14:paraId="260E3EC8" w14:textId="204F8A8E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B8B48D7" w14:textId="5813F31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9760CD6" w14:textId="50048A8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0D75871" w14:textId="6B9324F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D2025DD" w14:textId="77777777" w:rsidTr="000816D9">
        <w:trPr>
          <w:jc w:val="center"/>
        </w:trPr>
        <w:tc>
          <w:tcPr>
            <w:tcW w:w="575" w:type="dxa"/>
            <w:vAlign w:val="center"/>
          </w:tcPr>
          <w:p w14:paraId="4B875F2F" w14:textId="5EA7E121" w:rsidR="00DF6D52" w:rsidRPr="009E1C14" w:rsidRDefault="00DF6D52" w:rsidP="00DF6D52">
            <w:pPr>
              <w:jc w:val="center"/>
            </w:pPr>
            <w:r w:rsidRPr="009E1C14">
              <w:t>163</w:t>
            </w:r>
          </w:p>
        </w:tc>
        <w:tc>
          <w:tcPr>
            <w:tcW w:w="1263" w:type="dxa"/>
            <w:vAlign w:val="center"/>
          </w:tcPr>
          <w:p w14:paraId="235B7D46" w14:textId="419C876E" w:rsidR="00DF6D52" w:rsidRPr="00D96C62" w:rsidRDefault="00DF6D52" w:rsidP="00DF6D52">
            <w:pPr>
              <w:jc w:val="center"/>
            </w:pPr>
            <w:r w:rsidRPr="00D96C62">
              <w:t>2638</w:t>
            </w:r>
          </w:p>
        </w:tc>
        <w:tc>
          <w:tcPr>
            <w:tcW w:w="1843" w:type="dxa"/>
            <w:vAlign w:val="center"/>
          </w:tcPr>
          <w:p w14:paraId="07E19FD4" w14:textId="6A1EC398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5BD40BC" w14:textId="7B3142F9" w:rsidR="00DF6D52" w:rsidRPr="009E1C14" w:rsidRDefault="00DF6D52" w:rsidP="00DF6D52">
            <w:pPr>
              <w:jc w:val="center"/>
            </w:pPr>
            <w:r w:rsidRPr="009E1C14">
              <w:t>1.719</w:t>
            </w:r>
          </w:p>
        </w:tc>
        <w:tc>
          <w:tcPr>
            <w:tcW w:w="2988" w:type="dxa"/>
            <w:vAlign w:val="center"/>
          </w:tcPr>
          <w:p w14:paraId="78695964" w14:textId="0EEB0046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7C973D26" w14:textId="687643D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111C354" w14:textId="1C16453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17F5657" w14:textId="1D6AE15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D1CE445" w14:textId="77777777" w:rsidTr="000816D9">
        <w:trPr>
          <w:jc w:val="center"/>
        </w:trPr>
        <w:tc>
          <w:tcPr>
            <w:tcW w:w="575" w:type="dxa"/>
            <w:vAlign w:val="center"/>
          </w:tcPr>
          <w:p w14:paraId="6BC2D342" w14:textId="6974A0CD" w:rsidR="00DF6D52" w:rsidRPr="009E1C14" w:rsidRDefault="00DF6D52" w:rsidP="00DF6D52">
            <w:pPr>
              <w:jc w:val="center"/>
            </w:pPr>
            <w:r w:rsidRPr="009E1C14">
              <w:t>164</w:t>
            </w:r>
          </w:p>
        </w:tc>
        <w:tc>
          <w:tcPr>
            <w:tcW w:w="1263" w:type="dxa"/>
            <w:vAlign w:val="center"/>
          </w:tcPr>
          <w:p w14:paraId="2C2F8722" w14:textId="53F29C13" w:rsidR="00DF6D52" w:rsidRPr="00D96C62" w:rsidRDefault="00DF6D52" w:rsidP="00DF6D52">
            <w:pPr>
              <w:jc w:val="center"/>
            </w:pPr>
            <w:r w:rsidRPr="00D96C62">
              <w:t>2639</w:t>
            </w:r>
          </w:p>
        </w:tc>
        <w:tc>
          <w:tcPr>
            <w:tcW w:w="1843" w:type="dxa"/>
            <w:vAlign w:val="center"/>
          </w:tcPr>
          <w:p w14:paraId="365FFC71" w14:textId="58BBB3A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B6453C5" w14:textId="442A58F3" w:rsidR="00DF6D52" w:rsidRPr="009E1C14" w:rsidRDefault="00DF6D52" w:rsidP="00DF6D52">
            <w:pPr>
              <w:jc w:val="center"/>
            </w:pPr>
            <w:r w:rsidRPr="009E1C14">
              <w:t>31</w:t>
            </w:r>
          </w:p>
        </w:tc>
        <w:tc>
          <w:tcPr>
            <w:tcW w:w="2988" w:type="dxa"/>
            <w:vAlign w:val="center"/>
          </w:tcPr>
          <w:p w14:paraId="72EE6270" w14:textId="070824BA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3E435388" w14:textId="1061A97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7E8512A" w14:textId="5943436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67E7A0B" w14:textId="06FDDE9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CC5176B" w14:textId="77777777" w:rsidTr="000816D9">
        <w:trPr>
          <w:jc w:val="center"/>
        </w:trPr>
        <w:tc>
          <w:tcPr>
            <w:tcW w:w="575" w:type="dxa"/>
            <w:vAlign w:val="center"/>
          </w:tcPr>
          <w:p w14:paraId="786DF099" w14:textId="3A49D54E" w:rsidR="00DF6D52" w:rsidRPr="009E1C14" w:rsidRDefault="00DF6D52" w:rsidP="00DF6D52">
            <w:pPr>
              <w:jc w:val="center"/>
            </w:pPr>
            <w:r w:rsidRPr="009E1C14">
              <w:t>165</w:t>
            </w:r>
          </w:p>
        </w:tc>
        <w:tc>
          <w:tcPr>
            <w:tcW w:w="1263" w:type="dxa"/>
            <w:vAlign w:val="center"/>
          </w:tcPr>
          <w:p w14:paraId="2CB40D00" w14:textId="1D5A706D" w:rsidR="00DF6D52" w:rsidRPr="00D96C62" w:rsidRDefault="00DF6D52" w:rsidP="00DF6D52">
            <w:pPr>
              <w:jc w:val="center"/>
            </w:pPr>
            <w:r w:rsidRPr="00D96C62">
              <w:t>2640</w:t>
            </w:r>
          </w:p>
        </w:tc>
        <w:tc>
          <w:tcPr>
            <w:tcW w:w="1843" w:type="dxa"/>
            <w:vAlign w:val="center"/>
          </w:tcPr>
          <w:p w14:paraId="126396BD" w14:textId="33E7CFC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19A8D0E" w14:textId="27A34230" w:rsidR="00DF6D52" w:rsidRPr="009E1C14" w:rsidRDefault="00DF6D52" w:rsidP="00DF6D52">
            <w:pPr>
              <w:jc w:val="center"/>
            </w:pPr>
            <w:r w:rsidRPr="009E1C14">
              <w:t>5</w:t>
            </w:r>
          </w:p>
        </w:tc>
        <w:tc>
          <w:tcPr>
            <w:tcW w:w="2988" w:type="dxa"/>
            <w:vAlign w:val="center"/>
          </w:tcPr>
          <w:p w14:paraId="712214FF" w14:textId="0567579E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438C5C58" w14:textId="0DAE706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ABF7069" w14:textId="047D582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D48612F" w14:textId="5452009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EFC5B3A" w14:textId="77777777" w:rsidTr="000816D9">
        <w:trPr>
          <w:jc w:val="center"/>
        </w:trPr>
        <w:tc>
          <w:tcPr>
            <w:tcW w:w="575" w:type="dxa"/>
            <w:vAlign w:val="center"/>
          </w:tcPr>
          <w:p w14:paraId="302071C9" w14:textId="3D88DC57" w:rsidR="00DF6D52" w:rsidRPr="009E1C14" w:rsidRDefault="00DF6D52" w:rsidP="00DF6D52">
            <w:pPr>
              <w:jc w:val="center"/>
            </w:pPr>
            <w:r w:rsidRPr="009E1C14">
              <w:t>166</w:t>
            </w:r>
          </w:p>
        </w:tc>
        <w:tc>
          <w:tcPr>
            <w:tcW w:w="1263" w:type="dxa"/>
            <w:vAlign w:val="center"/>
          </w:tcPr>
          <w:p w14:paraId="67BA070E" w14:textId="3197D22D" w:rsidR="00DF6D52" w:rsidRPr="00D96C62" w:rsidRDefault="00DF6D52" w:rsidP="00DF6D52">
            <w:pPr>
              <w:jc w:val="center"/>
            </w:pPr>
            <w:r w:rsidRPr="00D96C62">
              <w:t>2952</w:t>
            </w:r>
          </w:p>
        </w:tc>
        <w:tc>
          <w:tcPr>
            <w:tcW w:w="1843" w:type="dxa"/>
            <w:vAlign w:val="center"/>
          </w:tcPr>
          <w:p w14:paraId="66AD9886" w14:textId="5F1A00E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CC130DC" w14:textId="4D0A6792" w:rsidR="00DF6D52" w:rsidRPr="009E1C14" w:rsidRDefault="00DF6D52" w:rsidP="00DF6D52">
            <w:pPr>
              <w:jc w:val="center"/>
            </w:pPr>
            <w:r w:rsidRPr="009E1C14">
              <w:t>98</w:t>
            </w:r>
          </w:p>
        </w:tc>
        <w:tc>
          <w:tcPr>
            <w:tcW w:w="2988" w:type="dxa"/>
            <w:vAlign w:val="center"/>
          </w:tcPr>
          <w:p w14:paraId="0A7C3C25" w14:textId="11B5F4E6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5B1C1136" w14:textId="781BE2A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ECD202E" w14:textId="57AC920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E585D33" w14:textId="68ED1BE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DBDA78F" w14:textId="77777777" w:rsidTr="000816D9">
        <w:trPr>
          <w:jc w:val="center"/>
        </w:trPr>
        <w:tc>
          <w:tcPr>
            <w:tcW w:w="575" w:type="dxa"/>
            <w:vAlign w:val="center"/>
          </w:tcPr>
          <w:p w14:paraId="5244708C" w14:textId="4679C8A0" w:rsidR="00DF6D52" w:rsidRPr="009E1C14" w:rsidRDefault="00DF6D52" w:rsidP="00DF6D52">
            <w:pPr>
              <w:jc w:val="center"/>
            </w:pPr>
            <w:r w:rsidRPr="009E1C14">
              <w:t>167</w:t>
            </w:r>
          </w:p>
        </w:tc>
        <w:tc>
          <w:tcPr>
            <w:tcW w:w="1263" w:type="dxa"/>
            <w:vAlign w:val="center"/>
          </w:tcPr>
          <w:p w14:paraId="269E98B5" w14:textId="2866D440" w:rsidR="00DF6D52" w:rsidRPr="00D96C62" w:rsidRDefault="00DF6D52" w:rsidP="00DF6D52">
            <w:pPr>
              <w:jc w:val="center"/>
            </w:pPr>
            <w:r w:rsidRPr="00D96C62">
              <w:t>2953</w:t>
            </w:r>
          </w:p>
        </w:tc>
        <w:tc>
          <w:tcPr>
            <w:tcW w:w="1843" w:type="dxa"/>
            <w:vAlign w:val="center"/>
          </w:tcPr>
          <w:p w14:paraId="2D55162C" w14:textId="03A12C9C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440553A" w14:textId="525FD033" w:rsidR="00DF6D52" w:rsidRPr="009E1C14" w:rsidRDefault="00DF6D52" w:rsidP="00DF6D52">
            <w:pPr>
              <w:jc w:val="center"/>
            </w:pPr>
            <w:r w:rsidRPr="009E1C14">
              <w:t>204</w:t>
            </w:r>
          </w:p>
        </w:tc>
        <w:tc>
          <w:tcPr>
            <w:tcW w:w="2988" w:type="dxa"/>
            <w:vAlign w:val="center"/>
          </w:tcPr>
          <w:p w14:paraId="2312513D" w14:textId="2546DE4F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10C3495C" w14:textId="60D337C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EE20ABE" w14:textId="126C2FE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0C2D6F8" w14:textId="6B5493E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037C709" w14:textId="77777777" w:rsidTr="000816D9">
        <w:trPr>
          <w:jc w:val="center"/>
        </w:trPr>
        <w:tc>
          <w:tcPr>
            <w:tcW w:w="575" w:type="dxa"/>
            <w:vAlign w:val="center"/>
          </w:tcPr>
          <w:p w14:paraId="2FD1ED05" w14:textId="491285DB" w:rsidR="00DF6D52" w:rsidRPr="009E1C14" w:rsidRDefault="00DF6D52" w:rsidP="00DF6D52">
            <w:pPr>
              <w:jc w:val="center"/>
            </w:pPr>
            <w:r w:rsidRPr="009E1C14">
              <w:t>168</w:t>
            </w:r>
          </w:p>
        </w:tc>
        <w:tc>
          <w:tcPr>
            <w:tcW w:w="1263" w:type="dxa"/>
            <w:vAlign w:val="center"/>
          </w:tcPr>
          <w:p w14:paraId="237EAB04" w14:textId="0BE9752B" w:rsidR="00DF6D52" w:rsidRPr="00D96C62" w:rsidRDefault="00DF6D52" w:rsidP="00DF6D52">
            <w:pPr>
              <w:jc w:val="center"/>
            </w:pPr>
            <w:r w:rsidRPr="00D96C62">
              <w:t>2954</w:t>
            </w:r>
          </w:p>
        </w:tc>
        <w:tc>
          <w:tcPr>
            <w:tcW w:w="1843" w:type="dxa"/>
            <w:vAlign w:val="center"/>
          </w:tcPr>
          <w:p w14:paraId="4D7375E5" w14:textId="593900DC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17EA9EE" w14:textId="16D714A4" w:rsidR="00DF6D52" w:rsidRPr="009E1C14" w:rsidRDefault="00DF6D52" w:rsidP="00DF6D52">
            <w:pPr>
              <w:jc w:val="center"/>
            </w:pPr>
            <w:r w:rsidRPr="009E1C14">
              <w:t>73</w:t>
            </w:r>
          </w:p>
        </w:tc>
        <w:tc>
          <w:tcPr>
            <w:tcW w:w="2988" w:type="dxa"/>
            <w:vAlign w:val="center"/>
          </w:tcPr>
          <w:p w14:paraId="534A0433" w14:textId="08E9BC1B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598FF237" w14:textId="2210753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24C1215" w14:textId="5B7589D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B5E6AE6" w14:textId="26BC0CF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E5925DB" w14:textId="77777777" w:rsidTr="000816D9">
        <w:trPr>
          <w:jc w:val="center"/>
        </w:trPr>
        <w:tc>
          <w:tcPr>
            <w:tcW w:w="575" w:type="dxa"/>
            <w:vAlign w:val="center"/>
          </w:tcPr>
          <w:p w14:paraId="66DB67B4" w14:textId="5F1665DA" w:rsidR="00DF6D52" w:rsidRPr="009E1C14" w:rsidRDefault="00DF6D52" w:rsidP="00DF6D52">
            <w:pPr>
              <w:jc w:val="center"/>
            </w:pPr>
            <w:r w:rsidRPr="009E1C14">
              <w:t>169</w:t>
            </w:r>
          </w:p>
        </w:tc>
        <w:tc>
          <w:tcPr>
            <w:tcW w:w="1263" w:type="dxa"/>
            <w:vAlign w:val="center"/>
          </w:tcPr>
          <w:p w14:paraId="0A265084" w14:textId="1640A4E7" w:rsidR="00DF6D52" w:rsidRPr="00D96C62" w:rsidRDefault="00DF6D52" w:rsidP="00DF6D52">
            <w:pPr>
              <w:jc w:val="center"/>
            </w:pPr>
            <w:r w:rsidRPr="00D96C62">
              <w:t>2955</w:t>
            </w:r>
          </w:p>
        </w:tc>
        <w:tc>
          <w:tcPr>
            <w:tcW w:w="1843" w:type="dxa"/>
            <w:vAlign w:val="center"/>
          </w:tcPr>
          <w:p w14:paraId="7AEB8F8C" w14:textId="7AE2EDDB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9EEE585" w14:textId="543F98EA" w:rsidR="00DF6D52" w:rsidRPr="009E1C14" w:rsidRDefault="00DF6D52" w:rsidP="00DF6D52">
            <w:pPr>
              <w:jc w:val="center"/>
            </w:pPr>
            <w:r w:rsidRPr="009E1C14">
              <w:t>8</w:t>
            </w:r>
          </w:p>
        </w:tc>
        <w:tc>
          <w:tcPr>
            <w:tcW w:w="2988" w:type="dxa"/>
            <w:vAlign w:val="center"/>
          </w:tcPr>
          <w:p w14:paraId="1CE7FC4E" w14:textId="2003E82B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0AC6FFC6" w14:textId="6C6C716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F4F14B1" w14:textId="4735619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7D981E5" w14:textId="1749609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3386B9C" w14:textId="77777777" w:rsidTr="000816D9">
        <w:trPr>
          <w:jc w:val="center"/>
        </w:trPr>
        <w:tc>
          <w:tcPr>
            <w:tcW w:w="575" w:type="dxa"/>
            <w:vAlign w:val="center"/>
          </w:tcPr>
          <w:p w14:paraId="5D0DF91B" w14:textId="794E3B93" w:rsidR="00DF6D52" w:rsidRPr="009E1C14" w:rsidRDefault="00DF6D52" w:rsidP="00DF6D52">
            <w:pPr>
              <w:jc w:val="center"/>
            </w:pPr>
            <w:r w:rsidRPr="009E1C14">
              <w:t>170</w:t>
            </w:r>
          </w:p>
        </w:tc>
        <w:tc>
          <w:tcPr>
            <w:tcW w:w="1263" w:type="dxa"/>
            <w:vAlign w:val="center"/>
          </w:tcPr>
          <w:p w14:paraId="7C1A63A3" w14:textId="4902E0D3" w:rsidR="00DF6D52" w:rsidRPr="00D96C62" w:rsidRDefault="00DF6D52" w:rsidP="00DF6D52">
            <w:pPr>
              <w:jc w:val="center"/>
            </w:pPr>
            <w:r w:rsidRPr="00D96C62">
              <w:t>2957</w:t>
            </w:r>
          </w:p>
        </w:tc>
        <w:tc>
          <w:tcPr>
            <w:tcW w:w="1843" w:type="dxa"/>
            <w:vAlign w:val="center"/>
          </w:tcPr>
          <w:p w14:paraId="1B6D5476" w14:textId="6ECBE70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C4DEA3D" w14:textId="69B852A8" w:rsidR="00DF6D52" w:rsidRPr="009E1C14" w:rsidRDefault="00DF6D52" w:rsidP="00DF6D52">
            <w:pPr>
              <w:jc w:val="center"/>
            </w:pPr>
            <w:r w:rsidRPr="009E1C14">
              <w:t>1.352</w:t>
            </w:r>
          </w:p>
        </w:tc>
        <w:tc>
          <w:tcPr>
            <w:tcW w:w="2988" w:type="dxa"/>
            <w:vAlign w:val="center"/>
          </w:tcPr>
          <w:p w14:paraId="642008EA" w14:textId="4080994F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3C02E248" w14:textId="17465FE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5AFC5DD" w14:textId="65EE5E1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34683BA" w14:textId="750ADE3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D49E086" w14:textId="77777777" w:rsidTr="000816D9">
        <w:trPr>
          <w:jc w:val="center"/>
        </w:trPr>
        <w:tc>
          <w:tcPr>
            <w:tcW w:w="575" w:type="dxa"/>
            <w:vAlign w:val="center"/>
          </w:tcPr>
          <w:p w14:paraId="36850EDF" w14:textId="3995CE3F" w:rsidR="00DF6D52" w:rsidRPr="009E1C14" w:rsidRDefault="00DF6D52" w:rsidP="00DF6D52">
            <w:pPr>
              <w:jc w:val="center"/>
            </w:pPr>
            <w:r w:rsidRPr="009E1C14">
              <w:t>171</w:t>
            </w:r>
          </w:p>
        </w:tc>
        <w:tc>
          <w:tcPr>
            <w:tcW w:w="1263" w:type="dxa"/>
            <w:vAlign w:val="center"/>
          </w:tcPr>
          <w:p w14:paraId="29985AA1" w14:textId="0E77CD41" w:rsidR="00DF6D52" w:rsidRPr="00D96C62" w:rsidRDefault="00DF6D52" w:rsidP="00DF6D52">
            <w:pPr>
              <w:jc w:val="center"/>
            </w:pPr>
            <w:r w:rsidRPr="00D96C62">
              <w:t>2960</w:t>
            </w:r>
          </w:p>
        </w:tc>
        <w:tc>
          <w:tcPr>
            <w:tcW w:w="1843" w:type="dxa"/>
            <w:vAlign w:val="center"/>
          </w:tcPr>
          <w:p w14:paraId="54D98F41" w14:textId="1F6A530E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959965E" w14:textId="138B5CFA" w:rsidR="00DF6D52" w:rsidRPr="009E1C14" w:rsidRDefault="00DF6D52" w:rsidP="00DF6D52">
            <w:pPr>
              <w:jc w:val="center"/>
            </w:pPr>
            <w:r w:rsidRPr="009E1C14">
              <w:t>37.281</w:t>
            </w:r>
          </w:p>
        </w:tc>
        <w:tc>
          <w:tcPr>
            <w:tcW w:w="2988" w:type="dxa"/>
            <w:vAlign w:val="center"/>
          </w:tcPr>
          <w:p w14:paraId="3CEA6140" w14:textId="71AAEC5D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06A1AA92" w14:textId="38E16425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319601C" w14:textId="798433FF" w:rsidR="00DF6D52" w:rsidRPr="009E1C14" w:rsidRDefault="00DF6D52" w:rsidP="00DF6D52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7F88C711" w14:textId="05786187" w:rsidR="00DF6D52" w:rsidRPr="009E1C14" w:rsidRDefault="00DF6D52" w:rsidP="00DF6D52">
            <w:pPr>
              <w:jc w:val="center"/>
            </w:pPr>
            <w:r w:rsidRPr="009E1C14">
              <w:t>Użytkowanie wieczyste</w:t>
            </w:r>
          </w:p>
        </w:tc>
      </w:tr>
      <w:tr w:rsidR="00DF6D52" w:rsidRPr="009E1C14" w14:paraId="24201CF9" w14:textId="77777777" w:rsidTr="000816D9">
        <w:trPr>
          <w:jc w:val="center"/>
        </w:trPr>
        <w:tc>
          <w:tcPr>
            <w:tcW w:w="575" w:type="dxa"/>
            <w:vAlign w:val="center"/>
          </w:tcPr>
          <w:p w14:paraId="56373D22" w14:textId="4316211A" w:rsidR="00DF6D52" w:rsidRPr="009E1C14" w:rsidRDefault="00DF6D52" w:rsidP="00DF6D52">
            <w:pPr>
              <w:jc w:val="center"/>
            </w:pPr>
            <w:r w:rsidRPr="009E1C14">
              <w:t>172</w:t>
            </w:r>
          </w:p>
        </w:tc>
        <w:tc>
          <w:tcPr>
            <w:tcW w:w="1263" w:type="dxa"/>
            <w:vAlign w:val="center"/>
          </w:tcPr>
          <w:p w14:paraId="203133FE" w14:textId="2509FED9" w:rsidR="00DF6D52" w:rsidRPr="00D96C62" w:rsidRDefault="00DF6D52" w:rsidP="00DF6D52">
            <w:pPr>
              <w:jc w:val="center"/>
            </w:pPr>
            <w:r w:rsidRPr="00D96C62">
              <w:t>2961</w:t>
            </w:r>
          </w:p>
        </w:tc>
        <w:tc>
          <w:tcPr>
            <w:tcW w:w="1843" w:type="dxa"/>
            <w:vAlign w:val="center"/>
          </w:tcPr>
          <w:p w14:paraId="1AA46DAB" w14:textId="4D010864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10FFD28" w14:textId="303A93FE" w:rsidR="00DF6D52" w:rsidRPr="009E1C14" w:rsidRDefault="00DF6D52" w:rsidP="00DF6D52">
            <w:pPr>
              <w:jc w:val="center"/>
            </w:pPr>
            <w:r w:rsidRPr="009E1C14">
              <w:t>2.626</w:t>
            </w:r>
          </w:p>
        </w:tc>
        <w:tc>
          <w:tcPr>
            <w:tcW w:w="2988" w:type="dxa"/>
            <w:vAlign w:val="center"/>
          </w:tcPr>
          <w:p w14:paraId="4D6FBEAC" w14:textId="6A4D29D7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52F2AFD7" w14:textId="7D46DA7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3509F66" w14:textId="69CF322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6FFF329" w14:textId="22A195B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B611EDF" w14:textId="77777777" w:rsidTr="000816D9">
        <w:trPr>
          <w:jc w:val="center"/>
        </w:trPr>
        <w:tc>
          <w:tcPr>
            <w:tcW w:w="575" w:type="dxa"/>
            <w:vAlign w:val="center"/>
          </w:tcPr>
          <w:p w14:paraId="7F045552" w14:textId="4300B098" w:rsidR="00DF6D52" w:rsidRPr="009E1C14" w:rsidRDefault="00DF6D52" w:rsidP="00DF6D52">
            <w:pPr>
              <w:jc w:val="center"/>
            </w:pPr>
            <w:r w:rsidRPr="009E1C14">
              <w:t>173</w:t>
            </w:r>
          </w:p>
        </w:tc>
        <w:tc>
          <w:tcPr>
            <w:tcW w:w="1263" w:type="dxa"/>
            <w:vAlign w:val="center"/>
          </w:tcPr>
          <w:p w14:paraId="644A14F6" w14:textId="0B828235" w:rsidR="00DF6D52" w:rsidRPr="00D96C62" w:rsidRDefault="00DF6D52" w:rsidP="00DF6D52">
            <w:pPr>
              <w:jc w:val="center"/>
            </w:pPr>
            <w:r w:rsidRPr="00D96C62">
              <w:t>2962</w:t>
            </w:r>
          </w:p>
        </w:tc>
        <w:tc>
          <w:tcPr>
            <w:tcW w:w="1843" w:type="dxa"/>
            <w:vAlign w:val="center"/>
          </w:tcPr>
          <w:p w14:paraId="09130A0C" w14:textId="3BABC908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A751852" w14:textId="6A3F9E92" w:rsidR="00DF6D52" w:rsidRPr="009E1C14" w:rsidRDefault="00DF6D52" w:rsidP="00DF6D52">
            <w:pPr>
              <w:jc w:val="center"/>
            </w:pPr>
            <w:r w:rsidRPr="009E1C14">
              <w:t>2.019</w:t>
            </w:r>
          </w:p>
        </w:tc>
        <w:tc>
          <w:tcPr>
            <w:tcW w:w="2988" w:type="dxa"/>
            <w:vAlign w:val="center"/>
          </w:tcPr>
          <w:p w14:paraId="3932D0D7" w14:textId="60E49C4B" w:rsidR="00DF6D52" w:rsidRPr="009E1C14" w:rsidRDefault="00DF6D52" w:rsidP="00DF6D52">
            <w:r w:rsidRPr="009E1C14">
              <w:t>dr – drogi</w:t>
            </w:r>
          </w:p>
        </w:tc>
        <w:tc>
          <w:tcPr>
            <w:tcW w:w="1700" w:type="dxa"/>
            <w:vAlign w:val="center"/>
          </w:tcPr>
          <w:p w14:paraId="6D8293C8" w14:textId="2236F59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56C4B07" w14:textId="4CC4804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687309F" w14:textId="2BF9B5F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5E379E1" w14:textId="77777777" w:rsidTr="000816D9">
        <w:trPr>
          <w:jc w:val="center"/>
        </w:trPr>
        <w:tc>
          <w:tcPr>
            <w:tcW w:w="575" w:type="dxa"/>
            <w:vAlign w:val="center"/>
          </w:tcPr>
          <w:p w14:paraId="07EA4C6C" w14:textId="0C83A25F" w:rsidR="00DF6D52" w:rsidRPr="009E1C14" w:rsidRDefault="00DF6D52" w:rsidP="00DF6D52">
            <w:pPr>
              <w:jc w:val="center"/>
            </w:pPr>
            <w:r w:rsidRPr="009E1C14">
              <w:t>174</w:t>
            </w:r>
          </w:p>
        </w:tc>
        <w:tc>
          <w:tcPr>
            <w:tcW w:w="1263" w:type="dxa"/>
            <w:vAlign w:val="center"/>
          </w:tcPr>
          <w:p w14:paraId="42828501" w14:textId="28C9E7A6" w:rsidR="00DF6D52" w:rsidRPr="00D96C62" w:rsidRDefault="00DF6D52" w:rsidP="00DF6D52">
            <w:pPr>
              <w:jc w:val="center"/>
            </w:pPr>
            <w:r w:rsidRPr="00D96C62">
              <w:t>2964</w:t>
            </w:r>
          </w:p>
        </w:tc>
        <w:tc>
          <w:tcPr>
            <w:tcW w:w="1843" w:type="dxa"/>
            <w:vAlign w:val="center"/>
          </w:tcPr>
          <w:p w14:paraId="243552ED" w14:textId="484C168A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CBB2697" w14:textId="62085E8B" w:rsidR="00DF6D52" w:rsidRPr="009E1C14" w:rsidRDefault="00DF6D52" w:rsidP="00DF6D52">
            <w:pPr>
              <w:jc w:val="center"/>
            </w:pPr>
            <w:r w:rsidRPr="009E1C14">
              <w:t>378</w:t>
            </w:r>
          </w:p>
        </w:tc>
        <w:tc>
          <w:tcPr>
            <w:tcW w:w="2988" w:type="dxa"/>
            <w:vAlign w:val="center"/>
          </w:tcPr>
          <w:p w14:paraId="6ADC2BE6" w14:textId="77777777" w:rsidR="00DF6D52" w:rsidRPr="009E1C14" w:rsidRDefault="00DF6D52" w:rsidP="00DF6D52">
            <w:r w:rsidRPr="009E1C14">
              <w:t xml:space="preserve">Ba – tereny przemysłowe, </w:t>
            </w:r>
          </w:p>
          <w:p w14:paraId="22C43630" w14:textId="18F785FE" w:rsidR="00DF6D52" w:rsidRPr="009E1C14" w:rsidRDefault="00DF6D52" w:rsidP="00DF6D52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5C5FA647" w14:textId="3177B7A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C7ADFA3" w14:textId="2978EEE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0E254FE" w14:textId="25C7BEA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18137C9" w14:textId="77777777" w:rsidTr="000816D9">
        <w:trPr>
          <w:jc w:val="center"/>
        </w:trPr>
        <w:tc>
          <w:tcPr>
            <w:tcW w:w="575" w:type="dxa"/>
            <w:vAlign w:val="center"/>
          </w:tcPr>
          <w:p w14:paraId="72C76BE6" w14:textId="30F8C03F" w:rsidR="00DF6D52" w:rsidRPr="009E1C14" w:rsidRDefault="00DF6D52" w:rsidP="00DF6D52">
            <w:pPr>
              <w:jc w:val="center"/>
            </w:pPr>
            <w:r w:rsidRPr="009E1C14">
              <w:t>175</w:t>
            </w:r>
          </w:p>
        </w:tc>
        <w:tc>
          <w:tcPr>
            <w:tcW w:w="1263" w:type="dxa"/>
            <w:vAlign w:val="center"/>
          </w:tcPr>
          <w:p w14:paraId="67835B7A" w14:textId="64C88E37" w:rsidR="00DF6D52" w:rsidRPr="00D96C62" w:rsidRDefault="00DF6D52" w:rsidP="00DF6D52">
            <w:pPr>
              <w:jc w:val="center"/>
            </w:pPr>
            <w:r w:rsidRPr="00D96C62">
              <w:t>2965</w:t>
            </w:r>
          </w:p>
        </w:tc>
        <w:tc>
          <w:tcPr>
            <w:tcW w:w="1843" w:type="dxa"/>
            <w:vAlign w:val="center"/>
          </w:tcPr>
          <w:p w14:paraId="35593A27" w14:textId="2A0995C9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B18B40C" w14:textId="3F440BDA" w:rsidR="00DF6D52" w:rsidRPr="009E1C14" w:rsidRDefault="00DF6D52" w:rsidP="00DF6D52">
            <w:pPr>
              <w:jc w:val="center"/>
            </w:pPr>
            <w:r w:rsidRPr="009E1C14">
              <w:t>12</w:t>
            </w:r>
          </w:p>
        </w:tc>
        <w:tc>
          <w:tcPr>
            <w:tcW w:w="2988" w:type="dxa"/>
            <w:vAlign w:val="center"/>
          </w:tcPr>
          <w:p w14:paraId="3DC00DF2" w14:textId="5624C9C5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0BE3D1BD" w14:textId="58CE7FA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DF1E473" w14:textId="1F7274C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3D5F0BD" w14:textId="7AEA877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FFF1E3A" w14:textId="77777777" w:rsidTr="000816D9">
        <w:trPr>
          <w:jc w:val="center"/>
        </w:trPr>
        <w:tc>
          <w:tcPr>
            <w:tcW w:w="575" w:type="dxa"/>
            <w:vAlign w:val="center"/>
          </w:tcPr>
          <w:p w14:paraId="1545EB8B" w14:textId="51F41165" w:rsidR="00DF6D52" w:rsidRPr="009E1C14" w:rsidRDefault="00DF6D52" w:rsidP="00DF6D52">
            <w:pPr>
              <w:jc w:val="center"/>
            </w:pPr>
            <w:r w:rsidRPr="009E1C14">
              <w:t>176</w:t>
            </w:r>
          </w:p>
        </w:tc>
        <w:tc>
          <w:tcPr>
            <w:tcW w:w="1263" w:type="dxa"/>
            <w:vAlign w:val="center"/>
          </w:tcPr>
          <w:p w14:paraId="3669FEF3" w14:textId="7D04B5AF" w:rsidR="00DF6D52" w:rsidRPr="00D96C62" w:rsidRDefault="00DF6D52" w:rsidP="00DF6D52">
            <w:pPr>
              <w:jc w:val="center"/>
            </w:pPr>
            <w:r w:rsidRPr="00D96C62">
              <w:t>2966</w:t>
            </w:r>
          </w:p>
        </w:tc>
        <w:tc>
          <w:tcPr>
            <w:tcW w:w="1843" w:type="dxa"/>
            <w:vAlign w:val="center"/>
          </w:tcPr>
          <w:p w14:paraId="1B6686BF" w14:textId="4CC3F7D7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74C1864" w14:textId="7FF34B9C" w:rsidR="00DF6D52" w:rsidRPr="009E1C14" w:rsidRDefault="00DF6D52" w:rsidP="00DF6D52">
            <w:pPr>
              <w:jc w:val="center"/>
            </w:pPr>
            <w:r w:rsidRPr="009E1C14">
              <w:t>2.347</w:t>
            </w:r>
          </w:p>
        </w:tc>
        <w:tc>
          <w:tcPr>
            <w:tcW w:w="2988" w:type="dxa"/>
            <w:vAlign w:val="center"/>
          </w:tcPr>
          <w:p w14:paraId="7C30F27D" w14:textId="77777777" w:rsidR="00DF6D52" w:rsidRPr="009E1C14" w:rsidRDefault="00DF6D52" w:rsidP="00DF6D52">
            <w:r w:rsidRPr="009E1C14">
              <w:t xml:space="preserve">Ba – tereny przemysłowe, </w:t>
            </w:r>
          </w:p>
          <w:p w14:paraId="4D508759" w14:textId="7CD392A7" w:rsidR="00DF6D52" w:rsidRPr="009E1C14" w:rsidRDefault="00DF6D52" w:rsidP="00DF6D52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25654510" w14:textId="050403A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9174796" w14:textId="04F6D41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D2217FD" w14:textId="125B451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50FAA2E" w14:textId="77777777" w:rsidTr="000816D9">
        <w:trPr>
          <w:jc w:val="center"/>
        </w:trPr>
        <w:tc>
          <w:tcPr>
            <w:tcW w:w="575" w:type="dxa"/>
            <w:vAlign w:val="center"/>
          </w:tcPr>
          <w:p w14:paraId="74D07F4F" w14:textId="1B4C27BC" w:rsidR="00DF6D52" w:rsidRPr="009E1C14" w:rsidRDefault="00DF6D52" w:rsidP="00DF6D52">
            <w:pPr>
              <w:jc w:val="center"/>
            </w:pPr>
            <w:r w:rsidRPr="009E1C14">
              <w:t>177</w:t>
            </w:r>
          </w:p>
        </w:tc>
        <w:tc>
          <w:tcPr>
            <w:tcW w:w="1263" w:type="dxa"/>
            <w:vAlign w:val="center"/>
          </w:tcPr>
          <w:p w14:paraId="7DB0DD0D" w14:textId="38BAF562" w:rsidR="00DF6D52" w:rsidRPr="00D96C62" w:rsidRDefault="00DF6D52" w:rsidP="00DF6D52">
            <w:pPr>
              <w:jc w:val="center"/>
            </w:pPr>
            <w:r w:rsidRPr="00D96C62">
              <w:t>2967</w:t>
            </w:r>
          </w:p>
        </w:tc>
        <w:tc>
          <w:tcPr>
            <w:tcW w:w="1843" w:type="dxa"/>
            <w:vAlign w:val="center"/>
          </w:tcPr>
          <w:p w14:paraId="051D3689" w14:textId="1507D950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CC1CE28" w14:textId="273C47B5" w:rsidR="00DF6D52" w:rsidRPr="009E1C14" w:rsidRDefault="00DF6D52" w:rsidP="00DF6D52">
            <w:pPr>
              <w:jc w:val="center"/>
            </w:pPr>
            <w:r w:rsidRPr="009E1C14">
              <w:t>2.958</w:t>
            </w:r>
          </w:p>
        </w:tc>
        <w:tc>
          <w:tcPr>
            <w:tcW w:w="2988" w:type="dxa"/>
            <w:vAlign w:val="center"/>
          </w:tcPr>
          <w:p w14:paraId="420EAAB3" w14:textId="16DC6377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7B76A85" w14:textId="060D23A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27E53D2" w14:textId="0C33D32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3628186" w14:textId="5277003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6398908" w14:textId="77777777" w:rsidTr="000816D9">
        <w:trPr>
          <w:jc w:val="center"/>
        </w:trPr>
        <w:tc>
          <w:tcPr>
            <w:tcW w:w="575" w:type="dxa"/>
            <w:vAlign w:val="center"/>
          </w:tcPr>
          <w:p w14:paraId="02103D10" w14:textId="539D1B2E" w:rsidR="00DF6D52" w:rsidRPr="009E1C14" w:rsidRDefault="00DF6D52" w:rsidP="00DF6D52">
            <w:pPr>
              <w:jc w:val="center"/>
            </w:pPr>
            <w:r w:rsidRPr="009E1C14">
              <w:t>178</w:t>
            </w:r>
          </w:p>
        </w:tc>
        <w:tc>
          <w:tcPr>
            <w:tcW w:w="1263" w:type="dxa"/>
            <w:vAlign w:val="center"/>
          </w:tcPr>
          <w:p w14:paraId="44034BA8" w14:textId="77647F59" w:rsidR="00DF6D52" w:rsidRPr="00D96C62" w:rsidRDefault="00DF6D52" w:rsidP="00DF6D52">
            <w:pPr>
              <w:jc w:val="center"/>
            </w:pPr>
            <w:r w:rsidRPr="00D96C62">
              <w:t>2968</w:t>
            </w:r>
          </w:p>
        </w:tc>
        <w:tc>
          <w:tcPr>
            <w:tcW w:w="1843" w:type="dxa"/>
            <w:vAlign w:val="center"/>
          </w:tcPr>
          <w:p w14:paraId="4D7A3264" w14:textId="69287C3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3EC064F" w14:textId="7C229C90" w:rsidR="00DF6D52" w:rsidRPr="009E1C14" w:rsidRDefault="00DF6D52" w:rsidP="00DF6D52">
            <w:pPr>
              <w:jc w:val="center"/>
            </w:pPr>
            <w:r w:rsidRPr="009E1C14">
              <w:t>1.515</w:t>
            </w:r>
          </w:p>
        </w:tc>
        <w:tc>
          <w:tcPr>
            <w:tcW w:w="2988" w:type="dxa"/>
            <w:vAlign w:val="center"/>
          </w:tcPr>
          <w:p w14:paraId="70BAF8B0" w14:textId="564348CA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FE358AB" w14:textId="411D1BB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FCD8524" w14:textId="3B38FDC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A799AEE" w14:textId="3A50FF6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A039A3D" w14:textId="77777777" w:rsidTr="000816D9">
        <w:trPr>
          <w:jc w:val="center"/>
        </w:trPr>
        <w:tc>
          <w:tcPr>
            <w:tcW w:w="575" w:type="dxa"/>
            <w:vAlign w:val="center"/>
          </w:tcPr>
          <w:p w14:paraId="5A343F6E" w14:textId="4D28A347" w:rsidR="00DF6D52" w:rsidRPr="009E1C14" w:rsidRDefault="00DF6D52" w:rsidP="00DF6D52">
            <w:pPr>
              <w:jc w:val="center"/>
            </w:pPr>
            <w:r w:rsidRPr="009E1C14">
              <w:t>179</w:t>
            </w:r>
          </w:p>
        </w:tc>
        <w:tc>
          <w:tcPr>
            <w:tcW w:w="1263" w:type="dxa"/>
            <w:vAlign w:val="center"/>
          </w:tcPr>
          <w:p w14:paraId="21723F9F" w14:textId="657675DC" w:rsidR="00DF6D52" w:rsidRPr="00D96C62" w:rsidRDefault="00DF6D52" w:rsidP="00DF6D52">
            <w:pPr>
              <w:jc w:val="center"/>
            </w:pPr>
            <w:r w:rsidRPr="00D96C62">
              <w:t>2969</w:t>
            </w:r>
          </w:p>
        </w:tc>
        <w:tc>
          <w:tcPr>
            <w:tcW w:w="1843" w:type="dxa"/>
            <w:vAlign w:val="center"/>
          </w:tcPr>
          <w:p w14:paraId="36FF7660" w14:textId="513360D7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16D22E3" w14:textId="3C149E41" w:rsidR="00DF6D52" w:rsidRPr="009E1C14" w:rsidRDefault="00DF6D52" w:rsidP="00DF6D52">
            <w:pPr>
              <w:jc w:val="center"/>
            </w:pPr>
            <w:r w:rsidRPr="009E1C14">
              <w:t>2.056</w:t>
            </w:r>
          </w:p>
        </w:tc>
        <w:tc>
          <w:tcPr>
            <w:tcW w:w="2988" w:type="dxa"/>
            <w:vAlign w:val="center"/>
          </w:tcPr>
          <w:p w14:paraId="52E0020E" w14:textId="7EA62AA0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76BBB7A3" w14:textId="14BD7D8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A80EABE" w14:textId="146C770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EBA3EAF" w14:textId="5063B53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21771BB" w14:textId="77777777" w:rsidTr="000816D9">
        <w:trPr>
          <w:jc w:val="center"/>
        </w:trPr>
        <w:tc>
          <w:tcPr>
            <w:tcW w:w="575" w:type="dxa"/>
            <w:vAlign w:val="center"/>
          </w:tcPr>
          <w:p w14:paraId="23C346DE" w14:textId="2B0CC664" w:rsidR="00DF6D52" w:rsidRPr="009E1C14" w:rsidRDefault="00DF6D52" w:rsidP="00DF6D52">
            <w:pPr>
              <w:jc w:val="center"/>
            </w:pPr>
            <w:r w:rsidRPr="009E1C14">
              <w:t>180</w:t>
            </w:r>
          </w:p>
        </w:tc>
        <w:tc>
          <w:tcPr>
            <w:tcW w:w="1263" w:type="dxa"/>
            <w:vAlign w:val="center"/>
          </w:tcPr>
          <w:p w14:paraId="15827FC1" w14:textId="0C9474EF" w:rsidR="00DF6D52" w:rsidRPr="00D96C62" w:rsidRDefault="00DF6D52" w:rsidP="00DF6D52">
            <w:pPr>
              <w:jc w:val="center"/>
            </w:pPr>
            <w:r w:rsidRPr="00D96C62">
              <w:t>2970</w:t>
            </w:r>
          </w:p>
        </w:tc>
        <w:tc>
          <w:tcPr>
            <w:tcW w:w="1843" w:type="dxa"/>
            <w:vAlign w:val="center"/>
          </w:tcPr>
          <w:p w14:paraId="4A6BBF11" w14:textId="3B16FDC9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28DD29C" w14:textId="4C1DC8F6" w:rsidR="00DF6D52" w:rsidRPr="009E1C14" w:rsidRDefault="00DF6D52" w:rsidP="00DF6D52">
            <w:pPr>
              <w:jc w:val="center"/>
            </w:pPr>
            <w:r w:rsidRPr="009E1C14">
              <w:t>11.158</w:t>
            </w:r>
          </w:p>
        </w:tc>
        <w:tc>
          <w:tcPr>
            <w:tcW w:w="2988" w:type="dxa"/>
            <w:vAlign w:val="center"/>
          </w:tcPr>
          <w:p w14:paraId="35D55F92" w14:textId="6EB2278F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5C04705" w14:textId="4486289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C7162A2" w14:textId="201E7F0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4E1B632" w14:textId="1C2BD6C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2FB2EC7" w14:textId="77777777" w:rsidTr="000816D9">
        <w:trPr>
          <w:jc w:val="center"/>
        </w:trPr>
        <w:tc>
          <w:tcPr>
            <w:tcW w:w="575" w:type="dxa"/>
            <w:vAlign w:val="center"/>
          </w:tcPr>
          <w:p w14:paraId="73139E07" w14:textId="2423BDE0" w:rsidR="00DF6D52" w:rsidRPr="009E1C14" w:rsidRDefault="00DF6D52" w:rsidP="00DF6D52">
            <w:pPr>
              <w:jc w:val="center"/>
            </w:pPr>
            <w:r w:rsidRPr="009E1C14">
              <w:t>181</w:t>
            </w:r>
          </w:p>
        </w:tc>
        <w:tc>
          <w:tcPr>
            <w:tcW w:w="1263" w:type="dxa"/>
            <w:vAlign w:val="center"/>
          </w:tcPr>
          <w:p w14:paraId="52A2645C" w14:textId="3656998A" w:rsidR="00DF6D52" w:rsidRPr="00D96C62" w:rsidRDefault="00DF6D52" w:rsidP="00DF6D52">
            <w:pPr>
              <w:jc w:val="center"/>
            </w:pPr>
            <w:r w:rsidRPr="00D96C62">
              <w:t>2971</w:t>
            </w:r>
          </w:p>
        </w:tc>
        <w:tc>
          <w:tcPr>
            <w:tcW w:w="1843" w:type="dxa"/>
            <w:vAlign w:val="center"/>
          </w:tcPr>
          <w:p w14:paraId="3AF0FF81" w14:textId="7C12CE2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A86C8C9" w14:textId="1DC5CE48" w:rsidR="00DF6D52" w:rsidRPr="009E1C14" w:rsidRDefault="00DF6D52" w:rsidP="00DF6D52">
            <w:pPr>
              <w:jc w:val="center"/>
            </w:pPr>
            <w:r w:rsidRPr="009E1C14">
              <w:t>5.070</w:t>
            </w:r>
          </w:p>
        </w:tc>
        <w:tc>
          <w:tcPr>
            <w:tcW w:w="2988" w:type="dxa"/>
            <w:vAlign w:val="center"/>
          </w:tcPr>
          <w:p w14:paraId="2FD1A774" w14:textId="1A388E25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1911DE37" w14:textId="24D2AD7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D86ABFC" w14:textId="728FA8B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280D1BE" w14:textId="7833D01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29F08E7" w14:textId="77777777" w:rsidTr="000816D9">
        <w:trPr>
          <w:jc w:val="center"/>
        </w:trPr>
        <w:tc>
          <w:tcPr>
            <w:tcW w:w="575" w:type="dxa"/>
            <w:vAlign w:val="center"/>
          </w:tcPr>
          <w:p w14:paraId="06F4D069" w14:textId="0A380229" w:rsidR="00DF6D52" w:rsidRPr="009E1C14" w:rsidRDefault="00DF6D52" w:rsidP="00DF6D52">
            <w:pPr>
              <w:jc w:val="center"/>
            </w:pPr>
            <w:r w:rsidRPr="009E1C14">
              <w:t>182</w:t>
            </w:r>
          </w:p>
        </w:tc>
        <w:tc>
          <w:tcPr>
            <w:tcW w:w="1263" w:type="dxa"/>
            <w:vAlign w:val="center"/>
          </w:tcPr>
          <w:p w14:paraId="78EC0CA8" w14:textId="334D1D1F" w:rsidR="00DF6D52" w:rsidRPr="00D96C62" w:rsidRDefault="00DF6D52" w:rsidP="00DF6D52">
            <w:pPr>
              <w:jc w:val="center"/>
            </w:pPr>
            <w:r w:rsidRPr="00D96C62">
              <w:t>2972</w:t>
            </w:r>
          </w:p>
        </w:tc>
        <w:tc>
          <w:tcPr>
            <w:tcW w:w="1843" w:type="dxa"/>
            <w:vAlign w:val="center"/>
          </w:tcPr>
          <w:p w14:paraId="12AE71EF" w14:textId="787B889A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9559CB0" w14:textId="163315F6" w:rsidR="00DF6D52" w:rsidRPr="009E1C14" w:rsidRDefault="00DF6D52" w:rsidP="00DF6D52">
            <w:pPr>
              <w:jc w:val="center"/>
            </w:pPr>
            <w:r w:rsidRPr="009E1C14">
              <w:t>7.881</w:t>
            </w:r>
          </w:p>
        </w:tc>
        <w:tc>
          <w:tcPr>
            <w:tcW w:w="2988" w:type="dxa"/>
            <w:vAlign w:val="center"/>
          </w:tcPr>
          <w:p w14:paraId="7468F4FC" w14:textId="52852A00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798B5AB5" w14:textId="4154698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223D8FF" w14:textId="0C4906B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448A998" w14:textId="76C4129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2F05379" w14:textId="77777777" w:rsidTr="000816D9">
        <w:trPr>
          <w:jc w:val="center"/>
        </w:trPr>
        <w:tc>
          <w:tcPr>
            <w:tcW w:w="575" w:type="dxa"/>
            <w:vAlign w:val="center"/>
          </w:tcPr>
          <w:p w14:paraId="68E28C10" w14:textId="21B792D2" w:rsidR="00DF6D52" w:rsidRPr="009E1C14" w:rsidRDefault="00DF6D52" w:rsidP="00DF6D52">
            <w:pPr>
              <w:jc w:val="center"/>
            </w:pPr>
            <w:r w:rsidRPr="009E1C14">
              <w:lastRenderedPageBreak/>
              <w:t>183</w:t>
            </w:r>
          </w:p>
        </w:tc>
        <w:tc>
          <w:tcPr>
            <w:tcW w:w="1263" w:type="dxa"/>
            <w:vAlign w:val="center"/>
          </w:tcPr>
          <w:p w14:paraId="56243A39" w14:textId="30630DDF" w:rsidR="00DF6D52" w:rsidRPr="00D96C62" w:rsidRDefault="00DF6D52" w:rsidP="00DF6D52">
            <w:pPr>
              <w:jc w:val="center"/>
            </w:pPr>
            <w:r w:rsidRPr="00D96C62">
              <w:t>2975</w:t>
            </w:r>
          </w:p>
        </w:tc>
        <w:tc>
          <w:tcPr>
            <w:tcW w:w="1843" w:type="dxa"/>
            <w:vAlign w:val="center"/>
          </w:tcPr>
          <w:p w14:paraId="46DA7293" w14:textId="3634857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56A5163" w14:textId="2939626F" w:rsidR="00DF6D52" w:rsidRPr="009E1C14" w:rsidRDefault="00DF6D52" w:rsidP="00DF6D52">
            <w:pPr>
              <w:jc w:val="center"/>
            </w:pPr>
            <w:r w:rsidRPr="009E1C14">
              <w:t>11.140</w:t>
            </w:r>
          </w:p>
        </w:tc>
        <w:tc>
          <w:tcPr>
            <w:tcW w:w="2988" w:type="dxa"/>
            <w:vAlign w:val="center"/>
          </w:tcPr>
          <w:p w14:paraId="1AC11098" w14:textId="74A86595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7BA65196" w14:textId="5E61DAC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694D470" w14:textId="6893933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6A6AABA" w14:textId="5B0B443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A82FAEF" w14:textId="77777777" w:rsidTr="000816D9">
        <w:trPr>
          <w:jc w:val="center"/>
        </w:trPr>
        <w:tc>
          <w:tcPr>
            <w:tcW w:w="575" w:type="dxa"/>
            <w:vAlign w:val="center"/>
          </w:tcPr>
          <w:p w14:paraId="03D97876" w14:textId="1A885769" w:rsidR="00DF6D52" w:rsidRPr="009E1C14" w:rsidRDefault="00DF6D52" w:rsidP="00DF6D52">
            <w:pPr>
              <w:jc w:val="center"/>
            </w:pPr>
            <w:r w:rsidRPr="009E1C14">
              <w:t>184</w:t>
            </w:r>
          </w:p>
        </w:tc>
        <w:tc>
          <w:tcPr>
            <w:tcW w:w="1263" w:type="dxa"/>
            <w:vAlign w:val="center"/>
          </w:tcPr>
          <w:p w14:paraId="48EF03C9" w14:textId="6317F528" w:rsidR="00DF6D52" w:rsidRPr="00D96C62" w:rsidRDefault="00DF6D52" w:rsidP="00DF6D52">
            <w:pPr>
              <w:jc w:val="center"/>
            </w:pPr>
            <w:r w:rsidRPr="00D96C62">
              <w:t>2976</w:t>
            </w:r>
          </w:p>
        </w:tc>
        <w:tc>
          <w:tcPr>
            <w:tcW w:w="1843" w:type="dxa"/>
            <w:vAlign w:val="center"/>
          </w:tcPr>
          <w:p w14:paraId="14710359" w14:textId="17EFFF8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E9A3231" w14:textId="7FCB3B0E" w:rsidR="00DF6D52" w:rsidRPr="009E1C14" w:rsidRDefault="00DF6D52" w:rsidP="00DF6D52">
            <w:pPr>
              <w:jc w:val="center"/>
            </w:pPr>
            <w:r w:rsidRPr="009E1C14">
              <w:t>2.273</w:t>
            </w:r>
          </w:p>
        </w:tc>
        <w:tc>
          <w:tcPr>
            <w:tcW w:w="2988" w:type="dxa"/>
            <w:vAlign w:val="center"/>
          </w:tcPr>
          <w:p w14:paraId="0C8458DF" w14:textId="4377A56F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4C521909" w14:textId="6B11EF1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49746B0" w14:textId="00828A2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A7F8E4D" w14:textId="5A43CAF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8CD2833" w14:textId="77777777" w:rsidTr="000816D9">
        <w:trPr>
          <w:jc w:val="center"/>
        </w:trPr>
        <w:tc>
          <w:tcPr>
            <w:tcW w:w="575" w:type="dxa"/>
            <w:vAlign w:val="center"/>
          </w:tcPr>
          <w:p w14:paraId="253DE4A6" w14:textId="7B8E17CE" w:rsidR="00DF6D52" w:rsidRPr="009E1C14" w:rsidRDefault="00DF6D52" w:rsidP="00DF6D52">
            <w:pPr>
              <w:jc w:val="center"/>
            </w:pPr>
            <w:r w:rsidRPr="009E1C14">
              <w:t>185</w:t>
            </w:r>
          </w:p>
        </w:tc>
        <w:tc>
          <w:tcPr>
            <w:tcW w:w="1263" w:type="dxa"/>
            <w:vAlign w:val="center"/>
          </w:tcPr>
          <w:p w14:paraId="52796B4D" w14:textId="2924F4DF" w:rsidR="00DF6D52" w:rsidRPr="00D96C62" w:rsidRDefault="00DF6D52" w:rsidP="00DF6D52">
            <w:pPr>
              <w:jc w:val="center"/>
            </w:pPr>
            <w:r w:rsidRPr="00D96C62">
              <w:t>2977</w:t>
            </w:r>
          </w:p>
        </w:tc>
        <w:tc>
          <w:tcPr>
            <w:tcW w:w="1843" w:type="dxa"/>
            <w:vAlign w:val="center"/>
          </w:tcPr>
          <w:p w14:paraId="17164F41" w14:textId="6D2A3F0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DEB21C4" w14:textId="6038DC1D" w:rsidR="00DF6D52" w:rsidRPr="009E1C14" w:rsidRDefault="00DF6D52" w:rsidP="00DF6D52">
            <w:pPr>
              <w:jc w:val="center"/>
            </w:pPr>
            <w:r w:rsidRPr="009E1C14">
              <w:t>1.090</w:t>
            </w:r>
          </w:p>
        </w:tc>
        <w:tc>
          <w:tcPr>
            <w:tcW w:w="2988" w:type="dxa"/>
            <w:vAlign w:val="center"/>
          </w:tcPr>
          <w:p w14:paraId="507B3C09" w14:textId="2658F9C3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22BB0B53" w14:textId="2A0EEC9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CAE31C3" w14:textId="2AFBD63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1B7F209" w14:textId="75CE444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4341947" w14:textId="77777777" w:rsidTr="000816D9">
        <w:trPr>
          <w:jc w:val="center"/>
        </w:trPr>
        <w:tc>
          <w:tcPr>
            <w:tcW w:w="575" w:type="dxa"/>
            <w:vAlign w:val="center"/>
          </w:tcPr>
          <w:p w14:paraId="1D58A14E" w14:textId="153430AD" w:rsidR="00DF6D52" w:rsidRPr="009E1C14" w:rsidRDefault="00DF6D52" w:rsidP="00DF6D52">
            <w:pPr>
              <w:jc w:val="center"/>
            </w:pPr>
            <w:r w:rsidRPr="009E1C14">
              <w:t>186</w:t>
            </w:r>
          </w:p>
        </w:tc>
        <w:tc>
          <w:tcPr>
            <w:tcW w:w="1263" w:type="dxa"/>
            <w:vAlign w:val="center"/>
          </w:tcPr>
          <w:p w14:paraId="6C30DC04" w14:textId="09D2D3B9" w:rsidR="00DF6D52" w:rsidRPr="00D96C62" w:rsidRDefault="00DF6D52" w:rsidP="00DF6D52">
            <w:pPr>
              <w:jc w:val="center"/>
            </w:pPr>
            <w:r w:rsidRPr="00D96C62">
              <w:t>2978</w:t>
            </w:r>
          </w:p>
        </w:tc>
        <w:tc>
          <w:tcPr>
            <w:tcW w:w="1843" w:type="dxa"/>
            <w:vAlign w:val="center"/>
          </w:tcPr>
          <w:p w14:paraId="29756583" w14:textId="08C09B6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7C42756" w14:textId="35BC33A1" w:rsidR="00DF6D52" w:rsidRPr="009E1C14" w:rsidRDefault="00DF6D52" w:rsidP="00DF6D52">
            <w:pPr>
              <w:jc w:val="center"/>
            </w:pPr>
            <w:r w:rsidRPr="009E1C14">
              <w:t>419</w:t>
            </w:r>
          </w:p>
        </w:tc>
        <w:tc>
          <w:tcPr>
            <w:tcW w:w="2988" w:type="dxa"/>
            <w:vAlign w:val="center"/>
          </w:tcPr>
          <w:p w14:paraId="5B25D26D" w14:textId="57B61B22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50684AD" w14:textId="1996905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61CBBF5" w14:textId="1A55A4B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763A169" w14:textId="051EAD9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1870449" w14:textId="77777777" w:rsidTr="000816D9">
        <w:trPr>
          <w:jc w:val="center"/>
        </w:trPr>
        <w:tc>
          <w:tcPr>
            <w:tcW w:w="575" w:type="dxa"/>
            <w:vAlign w:val="center"/>
          </w:tcPr>
          <w:p w14:paraId="23256204" w14:textId="0E3C13A0" w:rsidR="00DF6D52" w:rsidRPr="009E1C14" w:rsidRDefault="00DF6D52" w:rsidP="00DF6D52">
            <w:pPr>
              <w:jc w:val="center"/>
            </w:pPr>
            <w:r w:rsidRPr="009E1C14">
              <w:t>187</w:t>
            </w:r>
          </w:p>
        </w:tc>
        <w:tc>
          <w:tcPr>
            <w:tcW w:w="1263" w:type="dxa"/>
            <w:vAlign w:val="center"/>
          </w:tcPr>
          <w:p w14:paraId="6C2E0100" w14:textId="78112955" w:rsidR="00DF6D52" w:rsidRPr="00D96C62" w:rsidRDefault="00DF6D52" w:rsidP="00DF6D52">
            <w:pPr>
              <w:jc w:val="center"/>
            </w:pPr>
            <w:r w:rsidRPr="00D96C62">
              <w:t>2979</w:t>
            </w:r>
          </w:p>
        </w:tc>
        <w:tc>
          <w:tcPr>
            <w:tcW w:w="1843" w:type="dxa"/>
            <w:vAlign w:val="center"/>
          </w:tcPr>
          <w:p w14:paraId="3BE95D21" w14:textId="601595C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2A685D9" w14:textId="6C610848" w:rsidR="00DF6D52" w:rsidRPr="009E1C14" w:rsidRDefault="00DF6D52" w:rsidP="00DF6D52">
            <w:pPr>
              <w:jc w:val="center"/>
            </w:pPr>
            <w:r w:rsidRPr="009E1C14">
              <w:t>3.616</w:t>
            </w:r>
          </w:p>
        </w:tc>
        <w:tc>
          <w:tcPr>
            <w:tcW w:w="2988" w:type="dxa"/>
            <w:vAlign w:val="center"/>
          </w:tcPr>
          <w:p w14:paraId="4969748D" w14:textId="220ECA06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DA93132" w14:textId="402CBB7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ED13232" w14:textId="629DEB2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A7F525A" w14:textId="04F54FB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1518A9D" w14:textId="77777777" w:rsidTr="000816D9">
        <w:trPr>
          <w:jc w:val="center"/>
        </w:trPr>
        <w:tc>
          <w:tcPr>
            <w:tcW w:w="575" w:type="dxa"/>
            <w:vAlign w:val="center"/>
          </w:tcPr>
          <w:p w14:paraId="3AA9C08B" w14:textId="5F2D79F2" w:rsidR="00DF6D52" w:rsidRPr="009E1C14" w:rsidRDefault="00DF6D52" w:rsidP="00DF6D52">
            <w:pPr>
              <w:jc w:val="center"/>
            </w:pPr>
            <w:r w:rsidRPr="009E1C14">
              <w:t>188</w:t>
            </w:r>
          </w:p>
        </w:tc>
        <w:tc>
          <w:tcPr>
            <w:tcW w:w="1263" w:type="dxa"/>
            <w:vAlign w:val="center"/>
          </w:tcPr>
          <w:p w14:paraId="1D4C7215" w14:textId="456BACDF" w:rsidR="00DF6D52" w:rsidRPr="00D96C62" w:rsidRDefault="00DF6D52" w:rsidP="00DF6D52">
            <w:pPr>
              <w:jc w:val="center"/>
            </w:pPr>
            <w:r w:rsidRPr="00D96C62">
              <w:t>2980</w:t>
            </w:r>
          </w:p>
        </w:tc>
        <w:tc>
          <w:tcPr>
            <w:tcW w:w="1843" w:type="dxa"/>
            <w:vAlign w:val="center"/>
          </w:tcPr>
          <w:p w14:paraId="18C16473" w14:textId="371EEBD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E375AEE" w14:textId="55E2C977" w:rsidR="00DF6D52" w:rsidRPr="009E1C14" w:rsidRDefault="00DF6D52" w:rsidP="00DF6D52">
            <w:pPr>
              <w:jc w:val="center"/>
            </w:pPr>
            <w:r w:rsidRPr="009E1C14">
              <w:t>576</w:t>
            </w:r>
          </w:p>
        </w:tc>
        <w:tc>
          <w:tcPr>
            <w:tcW w:w="2988" w:type="dxa"/>
            <w:vAlign w:val="center"/>
          </w:tcPr>
          <w:p w14:paraId="3CA83D6B" w14:textId="30BDBFBB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1D490D5C" w14:textId="0F1FA35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69253F2" w14:textId="5F53C68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6AB365F" w14:textId="51FF261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F1C2BCA" w14:textId="77777777" w:rsidTr="000816D9">
        <w:trPr>
          <w:jc w:val="center"/>
        </w:trPr>
        <w:tc>
          <w:tcPr>
            <w:tcW w:w="575" w:type="dxa"/>
            <w:vAlign w:val="center"/>
          </w:tcPr>
          <w:p w14:paraId="4C2CE306" w14:textId="6EAC25EF" w:rsidR="00DF6D52" w:rsidRPr="009E1C14" w:rsidRDefault="00DF6D52" w:rsidP="00DF6D52">
            <w:pPr>
              <w:jc w:val="center"/>
            </w:pPr>
            <w:r w:rsidRPr="009E1C14">
              <w:t>189</w:t>
            </w:r>
          </w:p>
        </w:tc>
        <w:tc>
          <w:tcPr>
            <w:tcW w:w="1263" w:type="dxa"/>
            <w:vAlign w:val="center"/>
          </w:tcPr>
          <w:p w14:paraId="710E2B67" w14:textId="4ED3BEC1" w:rsidR="00DF6D52" w:rsidRPr="00D96C62" w:rsidRDefault="00DF6D52" w:rsidP="00DF6D52">
            <w:pPr>
              <w:jc w:val="center"/>
            </w:pPr>
            <w:r w:rsidRPr="00D96C62">
              <w:t>2990</w:t>
            </w:r>
          </w:p>
        </w:tc>
        <w:tc>
          <w:tcPr>
            <w:tcW w:w="1843" w:type="dxa"/>
            <w:vAlign w:val="center"/>
          </w:tcPr>
          <w:p w14:paraId="47A40089" w14:textId="3849C7E8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9B553D2" w14:textId="69A32E2C" w:rsidR="00DF6D52" w:rsidRPr="009E1C14" w:rsidRDefault="00DF6D52" w:rsidP="00DF6D52">
            <w:pPr>
              <w:jc w:val="center"/>
            </w:pPr>
            <w:r w:rsidRPr="009E1C14">
              <w:t>4.013</w:t>
            </w:r>
          </w:p>
        </w:tc>
        <w:tc>
          <w:tcPr>
            <w:tcW w:w="2988" w:type="dxa"/>
            <w:vAlign w:val="center"/>
          </w:tcPr>
          <w:p w14:paraId="3C5D8724" w14:textId="29D5F9B1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6B1640A0" w14:textId="4BCADAE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FBA1E14" w14:textId="2BF3C21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220CB18" w14:textId="44655D0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9728F5E" w14:textId="77777777" w:rsidTr="000816D9">
        <w:trPr>
          <w:jc w:val="center"/>
        </w:trPr>
        <w:tc>
          <w:tcPr>
            <w:tcW w:w="575" w:type="dxa"/>
            <w:vAlign w:val="center"/>
          </w:tcPr>
          <w:p w14:paraId="4697EEE5" w14:textId="65F0B436" w:rsidR="00DF6D52" w:rsidRPr="009E1C14" w:rsidRDefault="00DF6D52" w:rsidP="00DF6D52">
            <w:pPr>
              <w:jc w:val="center"/>
            </w:pPr>
            <w:r w:rsidRPr="009E1C14">
              <w:t>190</w:t>
            </w:r>
          </w:p>
        </w:tc>
        <w:tc>
          <w:tcPr>
            <w:tcW w:w="1263" w:type="dxa"/>
            <w:vAlign w:val="center"/>
          </w:tcPr>
          <w:p w14:paraId="4DB49604" w14:textId="2C49C07D" w:rsidR="00DF6D52" w:rsidRPr="00D96C62" w:rsidRDefault="00DF6D52" w:rsidP="00DF6D52">
            <w:pPr>
              <w:jc w:val="center"/>
            </w:pPr>
            <w:r w:rsidRPr="00D96C62">
              <w:t>2994</w:t>
            </w:r>
          </w:p>
        </w:tc>
        <w:tc>
          <w:tcPr>
            <w:tcW w:w="1843" w:type="dxa"/>
            <w:vAlign w:val="center"/>
          </w:tcPr>
          <w:p w14:paraId="23EBF497" w14:textId="0186E959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E13163B" w14:textId="43BB15EB" w:rsidR="00DF6D52" w:rsidRPr="009E1C14" w:rsidRDefault="00DF6D52" w:rsidP="00DF6D52">
            <w:pPr>
              <w:jc w:val="center"/>
            </w:pPr>
            <w:r w:rsidRPr="009E1C14">
              <w:t>1.402</w:t>
            </w:r>
          </w:p>
        </w:tc>
        <w:tc>
          <w:tcPr>
            <w:tcW w:w="2988" w:type="dxa"/>
            <w:vAlign w:val="center"/>
          </w:tcPr>
          <w:p w14:paraId="2D4892F4" w14:textId="5B68262B" w:rsidR="00DF6D52" w:rsidRPr="009E1C14" w:rsidRDefault="00DF6D52" w:rsidP="00DF6D52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543A52FC" w14:textId="403DECD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C8E7E2A" w14:textId="4168F9A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18AEB52" w14:textId="7FAECE7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CFD5735" w14:textId="77777777" w:rsidTr="000816D9">
        <w:trPr>
          <w:jc w:val="center"/>
        </w:trPr>
        <w:tc>
          <w:tcPr>
            <w:tcW w:w="575" w:type="dxa"/>
            <w:vAlign w:val="center"/>
          </w:tcPr>
          <w:p w14:paraId="1BBCAC5C" w14:textId="5E3E6869" w:rsidR="00DF6D52" w:rsidRPr="009E1C14" w:rsidRDefault="00DF6D52" w:rsidP="00DF6D52">
            <w:pPr>
              <w:jc w:val="center"/>
            </w:pPr>
            <w:r w:rsidRPr="009E1C14">
              <w:t>191</w:t>
            </w:r>
          </w:p>
        </w:tc>
        <w:tc>
          <w:tcPr>
            <w:tcW w:w="1263" w:type="dxa"/>
            <w:vAlign w:val="center"/>
          </w:tcPr>
          <w:p w14:paraId="302D1346" w14:textId="246A551A" w:rsidR="00DF6D52" w:rsidRPr="00D96C62" w:rsidRDefault="00DF6D52" w:rsidP="00DF6D52">
            <w:pPr>
              <w:jc w:val="center"/>
            </w:pPr>
            <w:r w:rsidRPr="00D96C62">
              <w:t>2997</w:t>
            </w:r>
          </w:p>
        </w:tc>
        <w:tc>
          <w:tcPr>
            <w:tcW w:w="1843" w:type="dxa"/>
            <w:vAlign w:val="center"/>
          </w:tcPr>
          <w:p w14:paraId="4C4933B4" w14:textId="2FB2BB8C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F5160F9" w14:textId="09854660" w:rsidR="00DF6D52" w:rsidRPr="009E1C14" w:rsidRDefault="00DF6D52" w:rsidP="00DF6D52">
            <w:pPr>
              <w:jc w:val="center"/>
            </w:pPr>
            <w:r w:rsidRPr="009E1C14">
              <w:t>8.600</w:t>
            </w:r>
          </w:p>
        </w:tc>
        <w:tc>
          <w:tcPr>
            <w:tcW w:w="2988" w:type="dxa"/>
            <w:vAlign w:val="center"/>
          </w:tcPr>
          <w:p w14:paraId="60020F77" w14:textId="2482DF00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4A182E5C" w14:textId="22B41B7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CB74901" w14:textId="733DDEE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E786D13" w14:textId="7033FE9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57386D4" w14:textId="77777777" w:rsidTr="000816D9">
        <w:trPr>
          <w:jc w:val="center"/>
        </w:trPr>
        <w:tc>
          <w:tcPr>
            <w:tcW w:w="575" w:type="dxa"/>
            <w:vAlign w:val="center"/>
          </w:tcPr>
          <w:p w14:paraId="56CC5530" w14:textId="1B387A75" w:rsidR="00DF6D52" w:rsidRPr="009E1C14" w:rsidRDefault="00DF6D52" w:rsidP="00DF6D52">
            <w:pPr>
              <w:jc w:val="center"/>
            </w:pPr>
            <w:r w:rsidRPr="009E1C14">
              <w:t>192</w:t>
            </w:r>
          </w:p>
        </w:tc>
        <w:tc>
          <w:tcPr>
            <w:tcW w:w="1263" w:type="dxa"/>
            <w:vAlign w:val="center"/>
          </w:tcPr>
          <w:p w14:paraId="77ECE7B4" w14:textId="1E4F8A2F" w:rsidR="00DF6D52" w:rsidRPr="00D96C62" w:rsidRDefault="00DF6D52" w:rsidP="00DF6D52">
            <w:pPr>
              <w:jc w:val="center"/>
            </w:pPr>
            <w:r w:rsidRPr="00D96C62">
              <w:t>2999</w:t>
            </w:r>
          </w:p>
        </w:tc>
        <w:tc>
          <w:tcPr>
            <w:tcW w:w="1843" w:type="dxa"/>
            <w:vAlign w:val="center"/>
          </w:tcPr>
          <w:p w14:paraId="5681D95A" w14:textId="4363556B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E7C405D" w14:textId="7161E4A8" w:rsidR="00DF6D52" w:rsidRPr="009E1C14" w:rsidRDefault="00DF6D52" w:rsidP="00DF6D52">
            <w:pPr>
              <w:jc w:val="center"/>
            </w:pPr>
            <w:r w:rsidRPr="009E1C14">
              <w:t>2.299</w:t>
            </w:r>
          </w:p>
        </w:tc>
        <w:tc>
          <w:tcPr>
            <w:tcW w:w="2988" w:type="dxa"/>
            <w:vAlign w:val="center"/>
          </w:tcPr>
          <w:p w14:paraId="0FBE147E" w14:textId="7D93D129" w:rsidR="00DF6D52" w:rsidRPr="009E1C14" w:rsidRDefault="00DF6D52" w:rsidP="00DF6D52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0A24DE0C" w14:textId="20C8579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36735A5" w14:textId="40D57AF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981D920" w14:textId="58DC707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DD6241B" w14:textId="77777777" w:rsidTr="000816D9">
        <w:trPr>
          <w:jc w:val="center"/>
        </w:trPr>
        <w:tc>
          <w:tcPr>
            <w:tcW w:w="575" w:type="dxa"/>
            <w:vAlign w:val="center"/>
          </w:tcPr>
          <w:p w14:paraId="10427319" w14:textId="60BEAD13" w:rsidR="00DF6D52" w:rsidRPr="009E1C14" w:rsidRDefault="00DF6D52" w:rsidP="00DF6D52">
            <w:pPr>
              <w:jc w:val="center"/>
            </w:pPr>
            <w:r w:rsidRPr="009E1C14">
              <w:t>193</w:t>
            </w:r>
          </w:p>
        </w:tc>
        <w:tc>
          <w:tcPr>
            <w:tcW w:w="1263" w:type="dxa"/>
            <w:vAlign w:val="center"/>
          </w:tcPr>
          <w:p w14:paraId="6046428C" w14:textId="46E4F6EA" w:rsidR="00DF6D52" w:rsidRPr="00D96C62" w:rsidRDefault="00DF6D52" w:rsidP="00DF6D52">
            <w:pPr>
              <w:jc w:val="center"/>
            </w:pPr>
            <w:r w:rsidRPr="00D96C62">
              <w:t>3044</w:t>
            </w:r>
          </w:p>
        </w:tc>
        <w:tc>
          <w:tcPr>
            <w:tcW w:w="1843" w:type="dxa"/>
            <w:vAlign w:val="center"/>
          </w:tcPr>
          <w:p w14:paraId="0273E51B" w14:textId="54D0D192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328F408" w14:textId="538DF8C4" w:rsidR="00DF6D52" w:rsidRPr="009E1C14" w:rsidRDefault="00DF6D52" w:rsidP="00DF6D52">
            <w:pPr>
              <w:jc w:val="center"/>
            </w:pPr>
            <w:r w:rsidRPr="009E1C14">
              <w:t>96.629</w:t>
            </w:r>
          </w:p>
        </w:tc>
        <w:tc>
          <w:tcPr>
            <w:tcW w:w="2988" w:type="dxa"/>
            <w:vAlign w:val="center"/>
          </w:tcPr>
          <w:p w14:paraId="4526ABBA" w14:textId="1B75BDFF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7796E0B9" w14:textId="1CEFD573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2381775" w14:textId="37DC4B4F" w:rsidR="00DF6D52" w:rsidRPr="009E1C14" w:rsidRDefault="00DF6D52" w:rsidP="00DF6D52">
            <w:pPr>
              <w:jc w:val="center"/>
            </w:pPr>
            <w:r w:rsidRPr="009E1C14">
              <w:t>Ministerstwo Obrony Narodowej – Rejonowy Zarząd Infrastruktury w Gdyni</w:t>
            </w:r>
          </w:p>
        </w:tc>
        <w:tc>
          <w:tcPr>
            <w:tcW w:w="2401" w:type="dxa"/>
            <w:vAlign w:val="center"/>
          </w:tcPr>
          <w:p w14:paraId="6CE8E640" w14:textId="10674021" w:rsidR="00DF6D52" w:rsidRPr="009E1C14" w:rsidRDefault="00DF6D52" w:rsidP="00DF6D52">
            <w:pPr>
              <w:jc w:val="center"/>
            </w:pPr>
            <w:r w:rsidRPr="009E1C14">
              <w:t>Władanie</w:t>
            </w:r>
          </w:p>
        </w:tc>
      </w:tr>
      <w:tr w:rsidR="00DF6D52" w:rsidRPr="009E1C14" w14:paraId="674EAB6A" w14:textId="77777777" w:rsidTr="000816D9">
        <w:trPr>
          <w:jc w:val="center"/>
        </w:trPr>
        <w:tc>
          <w:tcPr>
            <w:tcW w:w="575" w:type="dxa"/>
            <w:vAlign w:val="center"/>
          </w:tcPr>
          <w:p w14:paraId="68364676" w14:textId="0E029230" w:rsidR="00DF6D52" w:rsidRPr="009E1C14" w:rsidRDefault="00DF6D52" w:rsidP="00DF6D52">
            <w:pPr>
              <w:jc w:val="center"/>
            </w:pPr>
            <w:r w:rsidRPr="009E1C14">
              <w:t>194</w:t>
            </w:r>
          </w:p>
        </w:tc>
        <w:tc>
          <w:tcPr>
            <w:tcW w:w="1263" w:type="dxa"/>
            <w:vAlign w:val="center"/>
          </w:tcPr>
          <w:p w14:paraId="053A0DF0" w14:textId="5C024571" w:rsidR="00DF6D52" w:rsidRPr="00D96C62" w:rsidRDefault="00DF6D52" w:rsidP="00DF6D52">
            <w:pPr>
              <w:jc w:val="center"/>
            </w:pPr>
            <w:r w:rsidRPr="00D96C62">
              <w:t>3046</w:t>
            </w:r>
          </w:p>
        </w:tc>
        <w:tc>
          <w:tcPr>
            <w:tcW w:w="1843" w:type="dxa"/>
            <w:vAlign w:val="center"/>
          </w:tcPr>
          <w:p w14:paraId="1F356756" w14:textId="6A04B6DD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ECA1C17" w14:textId="088D5B3C" w:rsidR="00DF6D52" w:rsidRPr="009E1C14" w:rsidRDefault="00DF6D52" w:rsidP="00DF6D52">
            <w:pPr>
              <w:jc w:val="center"/>
            </w:pPr>
            <w:r w:rsidRPr="009E1C14">
              <w:t>462.736</w:t>
            </w:r>
          </w:p>
        </w:tc>
        <w:tc>
          <w:tcPr>
            <w:tcW w:w="2988" w:type="dxa"/>
            <w:vAlign w:val="center"/>
          </w:tcPr>
          <w:p w14:paraId="0AA493FF" w14:textId="7EFC596B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66CE57DB" w14:textId="70F5D6A5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50D4B92" w14:textId="2238650A" w:rsidR="00DF6D52" w:rsidRPr="009E1C14" w:rsidRDefault="00DF6D52" w:rsidP="00DF6D52">
            <w:pPr>
              <w:jc w:val="center"/>
            </w:pPr>
            <w:r w:rsidRPr="009E1C14">
              <w:t>Ministerstwo Obrony Narodowej – Rejonowy Zarząd Infrastruktury w Gdyni</w:t>
            </w:r>
          </w:p>
        </w:tc>
        <w:tc>
          <w:tcPr>
            <w:tcW w:w="2401" w:type="dxa"/>
            <w:vAlign w:val="center"/>
          </w:tcPr>
          <w:p w14:paraId="3A18DFCE" w14:textId="6955B8CE" w:rsidR="00DF6D52" w:rsidRPr="009E1C14" w:rsidRDefault="00DF6D52" w:rsidP="00DF6D52">
            <w:pPr>
              <w:jc w:val="center"/>
            </w:pPr>
            <w:r w:rsidRPr="009E1C14">
              <w:t>Władanie</w:t>
            </w:r>
          </w:p>
        </w:tc>
      </w:tr>
      <w:tr w:rsidR="00DF6D52" w:rsidRPr="009E1C14" w14:paraId="78BB2608" w14:textId="77777777" w:rsidTr="000816D9">
        <w:trPr>
          <w:jc w:val="center"/>
        </w:trPr>
        <w:tc>
          <w:tcPr>
            <w:tcW w:w="575" w:type="dxa"/>
            <w:vAlign w:val="center"/>
          </w:tcPr>
          <w:p w14:paraId="35447E55" w14:textId="13AEFE94" w:rsidR="00DF6D52" w:rsidRPr="009E1C14" w:rsidRDefault="00DF6D52" w:rsidP="00DF6D52">
            <w:pPr>
              <w:jc w:val="center"/>
            </w:pPr>
            <w:r w:rsidRPr="009E1C14">
              <w:t>195</w:t>
            </w:r>
          </w:p>
        </w:tc>
        <w:tc>
          <w:tcPr>
            <w:tcW w:w="1263" w:type="dxa"/>
            <w:vAlign w:val="center"/>
          </w:tcPr>
          <w:p w14:paraId="1FAF565A" w14:textId="5E2EF95C" w:rsidR="00DF6D52" w:rsidRPr="00D96C62" w:rsidRDefault="00DF6D52" w:rsidP="00DF6D52">
            <w:pPr>
              <w:jc w:val="center"/>
            </w:pPr>
            <w:r w:rsidRPr="00D96C62">
              <w:t>3049</w:t>
            </w:r>
          </w:p>
        </w:tc>
        <w:tc>
          <w:tcPr>
            <w:tcW w:w="1843" w:type="dxa"/>
            <w:vAlign w:val="center"/>
          </w:tcPr>
          <w:p w14:paraId="24907B83" w14:textId="51E81A8B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5DF08A3" w14:textId="31F1D315" w:rsidR="00DF6D52" w:rsidRPr="009E1C14" w:rsidRDefault="00DF6D52" w:rsidP="00DF6D52">
            <w:pPr>
              <w:jc w:val="center"/>
            </w:pPr>
            <w:r w:rsidRPr="009E1C14">
              <w:t>55</w:t>
            </w:r>
          </w:p>
        </w:tc>
        <w:tc>
          <w:tcPr>
            <w:tcW w:w="2988" w:type="dxa"/>
            <w:vAlign w:val="center"/>
          </w:tcPr>
          <w:p w14:paraId="685B29F5" w14:textId="22DB4804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0C65868E" w14:textId="7D5045F9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DE7B44D" w14:textId="4342A8DA" w:rsidR="00DF6D52" w:rsidRPr="009E1C14" w:rsidRDefault="00DF6D52" w:rsidP="00DF6D52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2CFCC916" w14:textId="5AE8977B" w:rsidR="00DF6D52" w:rsidRPr="009E1C14" w:rsidRDefault="00DF6D52" w:rsidP="00DF6D52">
            <w:pPr>
              <w:jc w:val="center"/>
            </w:pPr>
            <w:r w:rsidRPr="009E1C14">
              <w:t>Użytkowanie wieczyste</w:t>
            </w:r>
          </w:p>
        </w:tc>
      </w:tr>
      <w:tr w:rsidR="00DF6D52" w:rsidRPr="009E1C14" w14:paraId="2E145EC6" w14:textId="77777777" w:rsidTr="000816D9">
        <w:trPr>
          <w:jc w:val="center"/>
        </w:trPr>
        <w:tc>
          <w:tcPr>
            <w:tcW w:w="575" w:type="dxa"/>
            <w:vAlign w:val="center"/>
          </w:tcPr>
          <w:p w14:paraId="4603F219" w14:textId="3B691DA7" w:rsidR="00DF6D52" w:rsidRPr="009E1C14" w:rsidRDefault="00DF6D52" w:rsidP="00DF6D52">
            <w:pPr>
              <w:jc w:val="center"/>
            </w:pPr>
            <w:r w:rsidRPr="009E1C14">
              <w:t>196</w:t>
            </w:r>
          </w:p>
        </w:tc>
        <w:tc>
          <w:tcPr>
            <w:tcW w:w="1263" w:type="dxa"/>
            <w:vAlign w:val="center"/>
          </w:tcPr>
          <w:p w14:paraId="206B9668" w14:textId="4B211B2F" w:rsidR="00DF6D52" w:rsidRPr="00D96C62" w:rsidRDefault="00DF6D52" w:rsidP="00DF6D52">
            <w:pPr>
              <w:jc w:val="center"/>
            </w:pPr>
            <w:r w:rsidRPr="00D96C62">
              <w:t>3050</w:t>
            </w:r>
          </w:p>
        </w:tc>
        <w:tc>
          <w:tcPr>
            <w:tcW w:w="1843" w:type="dxa"/>
            <w:vAlign w:val="center"/>
          </w:tcPr>
          <w:p w14:paraId="5A75C7C8" w14:textId="504F33AA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37E1FBE" w14:textId="253B8EA5" w:rsidR="00DF6D52" w:rsidRPr="009E1C14" w:rsidRDefault="00DF6D52" w:rsidP="00DF6D52">
            <w:pPr>
              <w:jc w:val="center"/>
            </w:pPr>
            <w:r w:rsidRPr="009E1C14">
              <w:t>86</w:t>
            </w:r>
          </w:p>
        </w:tc>
        <w:tc>
          <w:tcPr>
            <w:tcW w:w="2988" w:type="dxa"/>
            <w:vAlign w:val="center"/>
          </w:tcPr>
          <w:p w14:paraId="48949EEE" w14:textId="60DE9434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08A1E150" w14:textId="0B9955AD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54D6D2A" w14:textId="67D7B934" w:rsidR="00DF6D52" w:rsidRPr="009E1C14" w:rsidRDefault="00DF6D52" w:rsidP="00DF6D52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4661B974" w14:textId="28081E0E" w:rsidR="00DF6D52" w:rsidRPr="009E1C14" w:rsidRDefault="00DF6D52" w:rsidP="00DF6D52">
            <w:pPr>
              <w:jc w:val="center"/>
            </w:pPr>
            <w:r w:rsidRPr="009E1C14">
              <w:t>Użytkowanie wieczyste</w:t>
            </w:r>
          </w:p>
        </w:tc>
      </w:tr>
      <w:tr w:rsidR="00DF6D52" w:rsidRPr="009E1C14" w14:paraId="69ECBB4B" w14:textId="77777777" w:rsidTr="000816D9">
        <w:trPr>
          <w:jc w:val="center"/>
        </w:trPr>
        <w:tc>
          <w:tcPr>
            <w:tcW w:w="575" w:type="dxa"/>
            <w:vAlign w:val="center"/>
          </w:tcPr>
          <w:p w14:paraId="41946FB6" w14:textId="4AA357C0" w:rsidR="00DF6D52" w:rsidRPr="009E1C14" w:rsidRDefault="00DF6D52" w:rsidP="00DF6D52">
            <w:pPr>
              <w:jc w:val="center"/>
            </w:pPr>
            <w:r w:rsidRPr="009E1C14">
              <w:lastRenderedPageBreak/>
              <w:t>197</w:t>
            </w:r>
          </w:p>
        </w:tc>
        <w:tc>
          <w:tcPr>
            <w:tcW w:w="1263" w:type="dxa"/>
            <w:vAlign w:val="center"/>
          </w:tcPr>
          <w:p w14:paraId="768E664A" w14:textId="501CAEF8" w:rsidR="00DF6D52" w:rsidRPr="00D96C62" w:rsidRDefault="00DF6D52" w:rsidP="00DF6D52">
            <w:pPr>
              <w:jc w:val="center"/>
            </w:pPr>
            <w:r w:rsidRPr="00D96C62">
              <w:t>3051</w:t>
            </w:r>
          </w:p>
        </w:tc>
        <w:tc>
          <w:tcPr>
            <w:tcW w:w="1843" w:type="dxa"/>
            <w:vAlign w:val="center"/>
          </w:tcPr>
          <w:p w14:paraId="4FF72888" w14:textId="097DF38D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7DAC8CA" w14:textId="78DC0463" w:rsidR="00DF6D52" w:rsidRPr="009E1C14" w:rsidRDefault="00DF6D52" w:rsidP="00DF6D52">
            <w:pPr>
              <w:jc w:val="center"/>
            </w:pPr>
            <w:r w:rsidRPr="009E1C14">
              <w:t>1.453</w:t>
            </w:r>
          </w:p>
        </w:tc>
        <w:tc>
          <w:tcPr>
            <w:tcW w:w="2988" w:type="dxa"/>
            <w:vAlign w:val="center"/>
          </w:tcPr>
          <w:p w14:paraId="7F55CFFC" w14:textId="1CD0CF8C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1A18F840" w14:textId="147876D6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4AF872E9" w14:textId="7F33B4CA" w:rsidR="00DF6D52" w:rsidRPr="009E1C14" w:rsidRDefault="00DF6D52" w:rsidP="00DF6D52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385D2F4F" w14:textId="5A75C6CB" w:rsidR="00DF6D52" w:rsidRPr="009E1C14" w:rsidRDefault="00DF6D52" w:rsidP="00DF6D52">
            <w:pPr>
              <w:jc w:val="center"/>
            </w:pPr>
            <w:r w:rsidRPr="009E1C14">
              <w:t>Użytkowanie wieczyste</w:t>
            </w:r>
          </w:p>
        </w:tc>
      </w:tr>
      <w:tr w:rsidR="00DF6D52" w:rsidRPr="009E1C14" w14:paraId="7A398C12" w14:textId="77777777" w:rsidTr="000816D9">
        <w:trPr>
          <w:jc w:val="center"/>
        </w:trPr>
        <w:tc>
          <w:tcPr>
            <w:tcW w:w="575" w:type="dxa"/>
            <w:vAlign w:val="center"/>
          </w:tcPr>
          <w:p w14:paraId="544105F1" w14:textId="776A308C" w:rsidR="00DF6D52" w:rsidRPr="009E1C14" w:rsidRDefault="00DF6D52" w:rsidP="00DF6D52">
            <w:pPr>
              <w:jc w:val="center"/>
            </w:pPr>
            <w:r w:rsidRPr="009E1C14">
              <w:t>198</w:t>
            </w:r>
          </w:p>
        </w:tc>
        <w:tc>
          <w:tcPr>
            <w:tcW w:w="1263" w:type="dxa"/>
            <w:vAlign w:val="center"/>
          </w:tcPr>
          <w:p w14:paraId="5D8DCBD6" w14:textId="77713236" w:rsidR="00DF6D52" w:rsidRPr="00D96C62" w:rsidRDefault="00DF6D52" w:rsidP="00DF6D52">
            <w:pPr>
              <w:jc w:val="center"/>
            </w:pPr>
            <w:r w:rsidRPr="00D96C62">
              <w:t>3059/1</w:t>
            </w:r>
          </w:p>
        </w:tc>
        <w:tc>
          <w:tcPr>
            <w:tcW w:w="1843" w:type="dxa"/>
            <w:vAlign w:val="center"/>
          </w:tcPr>
          <w:p w14:paraId="23D1B00E" w14:textId="3FF52630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E5BBE5C" w14:textId="2BA14FDD" w:rsidR="00DF6D52" w:rsidRPr="009E1C14" w:rsidRDefault="00DF6D52" w:rsidP="00DF6D52">
            <w:pPr>
              <w:jc w:val="center"/>
            </w:pPr>
            <w:r w:rsidRPr="009E1C14">
              <w:t>331</w:t>
            </w:r>
          </w:p>
        </w:tc>
        <w:tc>
          <w:tcPr>
            <w:tcW w:w="2988" w:type="dxa"/>
            <w:vAlign w:val="center"/>
          </w:tcPr>
          <w:p w14:paraId="60A2AEE1" w14:textId="6D66DBAC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5C1BD750" w14:textId="6C73B0ED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31FEF48" w14:textId="64307E51" w:rsidR="00DF6D52" w:rsidRPr="009E1C14" w:rsidRDefault="00DF6D52" w:rsidP="00DF6D52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6B2B611D" w14:textId="73582D10" w:rsidR="00DF6D52" w:rsidRPr="009E1C14" w:rsidRDefault="00DF6D52" w:rsidP="00DF6D52">
            <w:pPr>
              <w:jc w:val="center"/>
            </w:pPr>
            <w:r w:rsidRPr="009E1C14">
              <w:t>Użytkowanie wieczyste</w:t>
            </w:r>
          </w:p>
        </w:tc>
      </w:tr>
      <w:tr w:rsidR="00DF6D52" w:rsidRPr="009E1C14" w14:paraId="0F2ED79F" w14:textId="77777777" w:rsidTr="000816D9">
        <w:trPr>
          <w:jc w:val="center"/>
        </w:trPr>
        <w:tc>
          <w:tcPr>
            <w:tcW w:w="575" w:type="dxa"/>
            <w:vAlign w:val="center"/>
          </w:tcPr>
          <w:p w14:paraId="6842276E" w14:textId="3FD555DB" w:rsidR="00DF6D52" w:rsidRPr="009E1C14" w:rsidRDefault="00DF6D52" w:rsidP="00DF6D52">
            <w:pPr>
              <w:jc w:val="center"/>
            </w:pPr>
            <w:r w:rsidRPr="009E1C14">
              <w:t>199</w:t>
            </w:r>
          </w:p>
        </w:tc>
        <w:tc>
          <w:tcPr>
            <w:tcW w:w="1263" w:type="dxa"/>
            <w:vAlign w:val="center"/>
          </w:tcPr>
          <w:p w14:paraId="4CEFA37E" w14:textId="4CA044D1" w:rsidR="00DF6D52" w:rsidRPr="00D96C62" w:rsidRDefault="00DF6D52" w:rsidP="00DF6D52">
            <w:pPr>
              <w:jc w:val="center"/>
            </w:pPr>
            <w:r w:rsidRPr="00D96C62">
              <w:t>3059/2</w:t>
            </w:r>
          </w:p>
        </w:tc>
        <w:tc>
          <w:tcPr>
            <w:tcW w:w="1843" w:type="dxa"/>
            <w:vAlign w:val="center"/>
          </w:tcPr>
          <w:p w14:paraId="205FEE45" w14:textId="3AC6E198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B448A36" w14:textId="66819B89" w:rsidR="00DF6D52" w:rsidRPr="009E1C14" w:rsidRDefault="00DF6D52" w:rsidP="00DF6D52">
            <w:pPr>
              <w:jc w:val="center"/>
            </w:pPr>
            <w:r w:rsidRPr="009E1C14">
              <w:t>298.010</w:t>
            </w:r>
          </w:p>
        </w:tc>
        <w:tc>
          <w:tcPr>
            <w:tcW w:w="2988" w:type="dxa"/>
            <w:vAlign w:val="center"/>
          </w:tcPr>
          <w:p w14:paraId="2F76F57C" w14:textId="727ABF92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01B474E9" w14:textId="2D57755A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2F5C07A" w14:textId="7DC55622" w:rsidR="00DF6D52" w:rsidRPr="009E1C14" w:rsidRDefault="00DF6D52" w:rsidP="00DF6D52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28E5B3C8" w14:textId="3BDB6A16" w:rsidR="00DF6D52" w:rsidRPr="009E1C14" w:rsidRDefault="00DF6D52" w:rsidP="00DF6D52">
            <w:pPr>
              <w:jc w:val="center"/>
            </w:pPr>
            <w:r w:rsidRPr="009E1C14">
              <w:t>Trwały zarząd</w:t>
            </w:r>
          </w:p>
        </w:tc>
      </w:tr>
      <w:tr w:rsidR="00DF6D52" w:rsidRPr="009E1C14" w14:paraId="6F9AA8AD" w14:textId="77777777" w:rsidTr="000816D9">
        <w:trPr>
          <w:jc w:val="center"/>
        </w:trPr>
        <w:tc>
          <w:tcPr>
            <w:tcW w:w="575" w:type="dxa"/>
            <w:vAlign w:val="center"/>
          </w:tcPr>
          <w:p w14:paraId="151DA3B8" w14:textId="764B9B15" w:rsidR="00DF6D52" w:rsidRPr="009E1C14" w:rsidRDefault="00DF6D52" w:rsidP="00DF6D52">
            <w:pPr>
              <w:jc w:val="center"/>
            </w:pPr>
            <w:r w:rsidRPr="009E1C14">
              <w:t>200</w:t>
            </w:r>
          </w:p>
        </w:tc>
        <w:tc>
          <w:tcPr>
            <w:tcW w:w="1263" w:type="dxa"/>
            <w:vAlign w:val="center"/>
          </w:tcPr>
          <w:p w14:paraId="2D1E9047" w14:textId="3B7CE1DD" w:rsidR="00DF6D52" w:rsidRPr="00D96C62" w:rsidRDefault="00DF6D52" w:rsidP="00DF6D52">
            <w:pPr>
              <w:jc w:val="center"/>
            </w:pPr>
            <w:r w:rsidRPr="00D96C62">
              <w:t>3060</w:t>
            </w:r>
          </w:p>
        </w:tc>
        <w:tc>
          <w:tcPr>
            <w:tcW w:w="1843" w:type="dxa"/>
            <w:vAlign w:val="center"/>
          </w:tcPr>
          <w:p w14:paraId="0891C3BF" w14:textId="7AC95C1B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B0F2298" w14:textId="1538D733" w:rsidR="00DF6D52" w:rsidRPr="009E1C14" w:rsidRDefault="00DF6D52" w:rsidP="00DF6D52">
            <w:pPr>
              <w:jc w:val="center"/>
            </w:pPr>
            <w:r w:rsidRPr="009E1C14">
              <w:t>1.547</w:t>
            </w:r>
          </w:p>
        </w:tc>
        <w:tc>
          <w:tcPr>
            <w:tcW w:w="2988" w:type="dxa"/>
            <w:vAlign w:val="center"/>
          </w:tcPr>
          <w:p w14:paraId="6EAF0180" w14:textId="2B647E8E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4AD97500" w14:textId="0F3DBDEA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36A5140" w14:textId="29771BBA" w:rsidR="00DF6D52" w:rsidRPr="009E1C14" w:rsidRDefault="00DF6D52" w:rsidP="00DF6D52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70BBCC54" w14:textId="13EBABF3" w:rsidR="00DF6D52" w:rsidRPr="009E1C14" w:rsidRDefault="00DF6D52" w:rsidP="00DF6D52">
            <w:pPr>
              <w:jc w:val="center"/>
            </w:pPr>
            <w:r w:rsidRPr="009E1C14">
              <w:t>Władanie</w:t>
            </w:r>
          </w:p>
        </w:tc>
      </w:tr>
      <w:tr w:rsidR="00DF6D52" w:rsidRPr="009E1C14" w14:paraId="34663960" w14:textId="77777777" w:rsidTr="000816D9">
        <w:trPr>
          <w:jc w:val="center"/>
        </w:trPr>
        <w:tc>
          <w:tcPr>
            <w:tcW w:w="575" w:type="dxa"/>
            <w:vAlign w:val="center"/>
          </w:tcPr>
          <w:p w14:paraId="499091C9" w14:textId="4D895D61" w:rsidR="00DF6D52" w:rsidRPr="009E1C14" w:rsidRDefault="00DF6D52" w:rsidP="00DF6D52">
            <w:pPr>
              <w:jc w:val="center"/>
            </w:pPr>
            <w:r w:rsidRPr="009E1C14">
              <w:t>201</w:t>
            </w:r>
          </w:p>
        </w:tc>
        <w:tc>
          <w:tcPr>
            <w:tcW w:w="1263" w:type="dxa"/>
            <w:vAlign w:val="center"/>
          </w:tcPr>
          <w:p w14:paraId="4A35A209" w14:textId="40F1B041" w:rsidR="00DF6D52" w:rsidRPr="00D96C62" w:rsidRDefault="00DF6D52" w:rsidP="00DF6D52">
            <w:pPr>
              <w:jc w:val="center"/>
            </w:pPr>
            <w:r w:rsidRPr="00D96C62">
              <w:t>3061</w:t>
            </w:r>
          </w:p>
        </w:tc>
        <w:tc>
          <w:tcPr>
            <w:tcW w:w="1843" w:type="dxa"/>
            <w:vAlign w:val="center"/>
          </w:tcPr>
          <w:p w14:paraId="06962131" w14:textId="19DF7A7C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8841A2F" w14:textId="40A47FBE" w:rsidR="00DF6D52" w:rsidRPr="009E1C14" w:rsidRDefault="00DF6D52" w:rsidP="00DF6D52">
            <w:pPr>
              <w:jc w:val="center"/>
            </w:pPr>
            <w:r w:rsidRPr="009E1C14">
              <w:t>109</w:t>
            </w:r>
          </w:p>
        </w:tc>
        <w:tc>
          <w:tcPr>
            <w:tcW w:w="2988" w:type="dxa"/>
            <w:vAlign w:val="center"/>
          </w:tcPr>
          <w:p w14:paraId="0EED5E8F" w14:textId="21FB7141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4351537D" w14:textId="4EAB60AC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21FCBD73" w14:textId="4A17AC9A" w:rsidR="00DF6D52" w:rsidRPr="009E1C14" w:rsidRDefault="00DF6D52" w:rsidP="00DF6D52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77FCB2D9" w14:textId="6CE90BC2" w:rsidR="00DF6D52" w:rsidRPr="009E1C14" w:rsidRDefault="00DF6D52" w:rsidP="00DF6D52">
            <w:pPr>
              <w:jc w:val="center"/>
            </w:pPr>
            <w:r w:rsidRPr="009E1C14">
              <w:t>Użytkowanie wieczyste</w:t>
            </w:r>
          </w:p>
        </w:tc>
      </w:tr>
      <w:tr w:rsidR="00DF6D52" w:rsidRPr="009E1C14" w14:paraId="51E1E874" w14:textId="77777777" w:rsidTr="000816D9">
        <w:trPr>
          <w:jc w:val="center"/>
        </w:trPr>
        <w:tc>
          <w:tcPr>
            <w:tcW w:w="575" w:type="dxa"/>
            <w:vAlign w:val="center"/>
          </w:tcPr>
          <w:p w14:paraId="29ECC37A" w14:textId="13E63804" w:rsidR="00DF6D52" w:rsidRPr="009E1C14" w:rsidRDefault="00DF6D52" w:rsidP="00DF6D52">
            <w:pPr>
              <w:jc w:val="center"/>
            </w:pPr>
            <w:r w:rsidRPr="009E1C14">
              <w:t>202</w:t>
            </w:r>
          </w:p>
        </w:tc>
        <w:tc>
          <w:tcPr>
            <w:tcW w:w="1263" w:type="dxa"/>
            <w:vAlign w:val="center"/>
          </w:tcPr>
          <w:p w14:paraId="7B13E7EC" w14:textId="130386B5" w:rsidR="00DF6D52" w:rsidRPr="00D96C62" w:rsidRDefault="00DF6D52" w:rsidP="00DF6D52">
            <w:pPr>
              <w:jc w:val="center"/>
            </w:pPr>
            <w:r w:rsidRPr="00D96C62">
              <w:t>3065</w:t>
            </w:r>
          </w:p>
        </w:tc>
        <w:tc>
          <w:tcPr>
            <w:tcW w:w="1843" w:type="dxa"/>
            <w:vAlign w:val="center"/>
          </w:tcPr>
          <w:p w14:paraId="45B54950" w14:textId="2D6AB87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6CA5036" w14:textId="01C5690E" w:rsidR="00DF6D52" w:rsidRPr="009E1C14" w:rsidRDefault="00DF6D52" w:rsidP="00DF6D52">
            <w:pPr>
              <w:jc w:val="center"/>
            </w:pPr>
            <w:r w:rsidRPr="009E1C14">
              <w:t>1.529</w:t>
            </w:r>
          </w:p>
        </w:tc>
        <w:tc>
          <w:tcPr>
            <w:tcW w:w="2988" w:type="dxa"/>
            <w:vAlign w:val="center"/>
          </w:tcPr>
          <w:p w14:paraId="2A7412C4" w14:textId="7DBD9A22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4200B94D" w14:textId="1FA875D6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0D19F7B" w14:textId="1CD2F919" w:rsidR="00DF6D52" w:rsidRPr="009E1C14" w:rsidRDefault="00DF6D52" w:rsidP="00DF6D52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74E009B9" w14:textId="101CB59A" w:rsidR="00DF6D52" w:rsidRPr="009E1C14" w:rsidRDefault="00DF6D52" w:rsidP="00DF6D52">
            <w:pPr>
              <w:jc w:val="center"/>
            </w:pPr>
            <w:r w:rsidRPr="009E1C14">
              <w:t>Władanie</w:t>
            </w:r>
          </w:p>
        </w:tc>
      </w:tr>
      <w:tr w:rsidR="00DF6D52" w:rsidRPr="009E1C14" w14:paraId="4E5B3C80" w14:textId="77777777" w:rsidTr="000816D9">
        <w:trPr>
          <w:jc w:val="center"/>
        </w:trPr>
        <w:tc>
          <w:tcPr>
            <w:tcW w:w="575" w:type="dxa"/>
            <w:vAlign w:val="center"/>
          </w:tcPr>
          <w:p w14:paraId="2F82EA52" w14:textId="01FFA322" w:rsidR="00DF6D52" w:rsidRPr="009E1C14" w:rsidRDefault="00DF6D52" w:rsidP="00DF6D52">
            <w:pPr>
              <w:jc w:val="center"/>
            </w:pPr>
            <w:r w:rsidRPr="009E1C14">
              <w:t>203</w:t>
            </w:r>
          </w:p>
        </w:tc>
        <w:tc>
          <w:tcPr>
            <w:tcW w:w="1263" w:type="dxa"/>
            <w:vAlign w:val="center"/>
          </w:tcPr>
          <w:p w14:paraId="4C6421BB" w14:textId="246A6247" w:rsidR="00DF6D52" w:rsidRPr="00D96C62" w:rsidRDefault="00DF6D52" w:rsidP="00DF6D52">
            <w:pPr>
              <w:jc w:val="center"/>
            </w:pPr>
            <w:r w:rsidRPr="00D96C62">
              <w:t>3066</w:t>
            </w:r>
          </w:p>
        </w:tc>
        <w:tc>
          <w:tcPr>
            <w:tcW w:w="1843" w:type="dxa"/>
            <w:vAlign w:val="center"/>
          </w:tcPr>
          <w:p w14:paraId="386EE9E3" w14:textId="3426D87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20F72F9" w14:textId="6D4FB659" w:rsidR="00DF6D52" w:rsidRPr="009E1C14" w:rsidRDefault="00DF6D52" w:rsidP="00DF6D52">
            <w:pPr>
              <w:jc w:val="center"/>
            </w:pPr>
            <w:r w:rsidRPr="009E1C14">
              <w:t>153.124</w:t>
            </w:r>
          </w:p>
        </w:tc>
        <w:tc>
          <w:tcPr>
            <w:tcW w:w="2988" w:type="dxa"/>
            <w:vAlign w:val="center"/>
          </w:tcPr>
          <w:p w14:paraId="75BA7533" w14:textId="5B60F093" w:rsidR="00DF6D52" w:rsidRPr="009E1C14" w:rsidRDefault="00DF6D52" w:rsidP="00DF6D52">
            <w:r w:rsidRPr="009E1C14">
              <w:t>Ba – tereny przemysłowe</w:t>
            </w:r>
          </w:p>
        </w:tc>
        <w:tc>
          <w:tcPr>
            <w:tcW w:w="1700" w:type="dxa"/>
            <w:vAlign w:val="center"/>
          </w:tcPr>
          <w:p w14:paraId="0D2F0EF4" w14:textId="396691E9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15D6FFE" w14:textId="20764A7A" w:rsidR="00DF6D52" w:rsidRPr="009E1C14" w:rsidRDefault="00DF6D52" w:rsidP="00DF6D52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589E5CCE" w14:textId="5923C708" w:rsidR="00DF6D52" w:rsidRPr="009E1C14" w:rsidRDefault="00DF6D52" w:rsidP="00DF6D52">
            <w:pPr>
              <w:jc w:val="center"/>
            </w:pPr>
            <w:r w:rsidRPr="009E1C14">
              <w:t>Użytkowanie wieczyste</w:t>
            </w:r>
          </w:p>
        </w:tc>
      </w:tr>
      <w:tr w:rsidR="00DF6D52" w:rsidRPr="009E1C14" w14:paraId="4E1BB82B" w14:textId="77777777" w:rsidTr="000816D9">
        <w:trPr>
          <w:jc w:val="center"/>
        </w:trPr>
        <w:tc>
          <w:tcPr>
            <w:tcW w:w="575" w:type="dxa"/>
            <w:vAlign w:val="center"/>
          </w:tcPr>
          <w:p w14:paraId="1CF1AA40" w14:textId="4A0DB9E9" w:rsidR="00DF6D52" w:rsidRPr="009E1C14" w:rsidRDefault="00DF6D52" w:rsidP="00DF6D52">
            <w:pPr>
              <w:jc w:val="center"/>
            </w:pPr>
            <w:r w:rsidRPr="009E1C14">
              <w:t>204</w:t>
            </w:r>
          </w:p>
        </w:tc>
        <w:tc>
          <w:tcPr>
            <w:tcW w:w="1263" w:type="dxa"/>
            <w:vAlign w:val="center"/>
          </w:tcPr>
          <w:p w14:paraId="7E1D0920" w14:textId="0953801C" w:rsidR="00DF6D52" w:rsidRPr="00D96C62" w:rsidRDefault="00DF6D52" w:rsidP="00DF6D52">
            <w:pPr>
              <w:jc w:val="center"/>
            </w:pPr>
            <w:r w:rsidRPr="00D96C62">
              <w:t>3067</w:t>
            </w:r>
          </w:p>
        </w:tc>
        <w:tc>
          <w:tcPr>
            <w:tcW w:w="1843" w:type="dxa"/>
            <w:vAlign w:val="center"/>
          </w:tcPr>
          <w:p w14:paraId="3AF41373" w14:textId="7234A49E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09B0250" w14:textId="0D5BE713" w:rsidR="00DF6D52" w:rsidRPr="009E1C14" w:rsidRDefault="00DF6D52" w:rsidP="00DF6D52">
            <w:pPr>
              <w:jc w:val="center"/>
            </w:pPr>
            <w:r w:rsidRPr="009E1C14">
              <w:t>242</w:t>
            </w:r>
          </w:p>
        </w:tc>
        <w:tc>
          <w:tcPr>
            <w:tcW w:w="2988" w:type="dxa"/>
            <w:vAlign w:val="center"/>
          </w:tcPr>
          <w:p w14:paraId="15B4813F" w14:textId="34E793E2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48CEFA9E" w14:textId="310EEA1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7716A19" w14:textId="546D78A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5000DBB" w14:textId="3BA280E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3D69411" w14:textId="77777777" w:rsidTr="000816D9">
        <w:trPr>
          <w:jc w:val="center"/>
        </w:trPr>
        <w:tc>
          <w:tcPr>
            <w:tcW w:w="575" w:type="dxa"/>
            <w:vAlign w:val="center"/>
          </w:tcPr>
          <w:p w14:paraId="0FCE22EA" w14:textId="0BA2051A" w:rsidR="00DF6D52" w:rsidRPr="009E1C14" w:rsidRDefault="00DF6D52" w:rsidP="00DF6D52">
            <w:pPr>
              <w:jc w:val="center"/>
            </w:pPr>
            <w:r w:rsidRPr="009E1C14">
              <w:t>205</w:t>
            </w:r>
          </w:p>
        </w:tc>
        <w:tc>
          <w:tcPr>
            <w:tcW w:w="1263" w:type="dxa"/>
            <w:vAlign w:val="center"/>
          </w:tcPr>
          <w:p w14:paraId="721E23CD" w14:textId="60111809" w:rsidR="00DF6D52" w:rsidRPr="00D96C62" w:rsidRDefault="00DF6D52" w:rsidP="00DF6D52">
            <w:pPr>
              <w:jc w:val="center"/>
            </w:pPr>
            <w:r w:rsidRPr="00D96C62">
              <w:t>3075</w:t>
            </w:r>
          </w:p>
        </w:tc>
        <w:tc>
          <w:tcPr>
            <w:tcW w:w="1843" w:type="dxa"/>
            <w:vAlign w:val="center"/>
          </w:tcPr>
          <w:p w14:paraId="0950638A" w14:textId="52BB9EB9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C07668B" w14:textId="53BD4007" w:rsidR="00DF6D52" w:rsidRPr="009E1C14" w:rsidRDefault="00DF6D52" w:rsidP="00DF6D52">
            <w:pPr>
              <w:jc w:val="center"/>
            </w:pPr>
            <w:r w:rsidRPr="009E1C14">
              <w:t>208.491</w:t>
            </w:r>
          </w:p>
        </w:tc>
        <w:tc>
          <w:tcPr>
            <w:tcW w:w="2988" w:type="dxa"/>
            <w:vAlign w:val="center"/>
          </w:tcPr>
          <w:p w14:paraId="72F5D249" w14:textId="603EDDCD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5B913B05" w14:textId="068D38BF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D921C6F" w14:textId="72C69A60" w:rsidR="00DF6D52" w:rsidRPr="009E1C14" w:rsidRDefault="00DF6D52" w:rsidP="00DF6D52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1959C490" w14:textId="481D4E69" w:rsidR="00DF6D52" w:rsidRPr="009E1C14" w:rsidRDefault="00DF6D52" w:rsidP="00DF6D52">
            <w:pPr>
              <w:jc w:val="center"/>
            </w:pPr>
            <w:r w:rsidRPr="009E1C14">
              <w:t>Trwały zarząd</w:t>
            </w:r>
          </w:p>
        </w:tc>
      </w:tr>
      <w:tr w:rsidR="00DF6D52" w:rsidRPr="009E1C14" w14:paraId="078E3BF0" w14:textId="77777777" w:rsidTr="000816D9">
        <w:trPr>
          <w:jc w:val="center"/>
        </w:trPr>
        <w:tc>
          <w:tcPr>
            <w:tcW w:w="575" w:type="dxa"/>
            <w:vAlign w:val="center"/>
          </w:tcPr>
          <w:p w14:paraId="5DAE674D" w14:textId="61AA67AC" w:rsidR="00DF6D52" w:rsidRPr="009E1C14" w:rsidRDefault="00DF6D52" w:rsidP="00DF6D52">
            <w:pPr>
              <w:jc w:val="center"/>
            </w:pPr>
            <w:r w:rsidRPr="009E1C14">
              <w:t>206</w:t>
            </w:r>
          </w:p>
        </w:tc>
        <w:tc>
          <w:tcPr>
            <w:tcW w:w="1263" w:type="dxa"/>
            <w:vAlign w:val="center"/>
          </w:tcPr>
          <w:p w14:paraId="06BDDF00" w14:textId="6366680B" w:rsidR="00DF6D52" w:rsidRPr="00D96C62" w:rsidRDefault="00DF6D52" w:rsidP="00DF6D52">
            <w:pPr>
              <w:jc w:val="center"/>
            </w:pPr>
            <w:r w:rsidRPr="00D96C62">
              <w:t>3091</w:t>
            </w:r>
          </w:p>
        </w:tc>
        <w:tc>
          <w:tcPr>
            <w:tcW w:w="1843" w:type="dxa"/>
            <w:vAlign w:val="center"/>
          </w:tcPr>
          <w:p w14:paraId="3D20B74D" w14:textId="689C4259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B24D692" w14:textId="19BC8518" w:rsidR="00DF6D52" w:rsidRPr="009E1C14" w:rsidRDefault="00DF6D52" w:rsidP="00DF6D52">
            <w:pPr>
              <w:jc w:val="center"/>
            </w:pPr>
            <w:r w:rsidRPr="009E1C14">
              <w:t>12.746</w:t>
            </w:r>
          </w:p>
        </w:tc>
        <w:tc>
          <w:tcPr>
            <w:tcW w:w="2988" w:type="dxa"/>
            <w:vAlign w:val="center"/>
          </w:tcPr>
          <w:p w14:paraId="3F487176" w14:textId="09877B4C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59358E36" w14:textId="2436CB8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69D9F5B" w14:textId="06B9BD4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7F75BEC" w14:textId="64385B7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7F66A99" w14:textId="77777777" w:rsidTr="000816D9">
        <w:trPr>
          <w:jc w:val="center"/>
        </w:trPr>
        <w:tc>
          <w:tcPr>
            <w:tcW w:w="575" w:type="dxa"/>
            <w:vAlign w:val="center"/>
          </w:tcPr>
          <w:p w14:paraId="2138671A" w14:textId="61581849" w:rsidR="00DF6D52" w:rsidRPr="009E1C14" w:rsidRDefault="00DF6D52" w:rsidP="00DF6D52">
            <w:pPr>
              <w:jc w:val="center"/>
            </w:pPr>
            <w:r w:rsidRPr="009E1C14">
              <w:t>207</w:t>
            </w:r>
          </w:p>
        </w:tc>
        <w:tc>
          <w:tcPr>
            <w:tcW w:w="1263" w:type="dxa"/>
            <w:vAlign w:val="center"/>
          </w:tcPr>
          <w:p w14:paraId="0BD8142F" w14:textId="6AB25ED6" w:rsidR="00DF6D52" w:rsidRPr="00D96C62" w:rsidRDefault="00DF6D52" w:rsidP="00DF6D52">
            <w:pPr>
              <w:jc w:val="center"/>
            </w:pPr>
            <w:r w:rsidRPr="00D96C62">
              <w:t>3099</w:t>
            </w:r>
          </w:p>
        </w:tc>
        <w:tc>
          <w:tcPr>
            <w:tcW w:w="1843" w:type="dxa"/>
            <w:vAlign w:val="center"/>
          </w:tcPr>
          <w:p w14:paraId="7B8B0A57" w14:textId="4DAA416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0189F72" w14:textId="6354D02D" w:rsidR="00DF6D52" w:rsidRPr="009E1C14" w:rsidRDefault="00DF6D52" w:rsidP="00DF6D52">
            <w:pPr>
              <w:jc w:val="center"/>
            </w:pPr>
            <w:r w:rsidRPr="009E1C14">
              <w:t>102</w:t>
            </w:r>
          </w:p>
        </w:tc>
        <w:tc>
          <w:tcPr>
            <w:tcW w:w="2988" w:type="dxa"/>
            <w:vAlign w:val="center"/>
          </w:tcPr>
          <w:p w14:paraId="6BA9AB5B" w14:textId="3A3A2384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71FC52E" w14:textId="652A876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8DC711E" w14:textId="1E9E881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BEC6BF5" w14:textId="611A930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1FD0E48" w14:textId="77777777" w:rsidTr="000816D9">
        <w:trPr>
          <w:jc w:val="center"/>
        </w:trPr>
        <w:tc>
          <w:tcPr>
            <w:tcW w:w="575" w:type="dxa"/>
            <w:vAlign w:val="center"/>
          </w:tcPr>
          <w:p w14:paraId="2BD51634" w14:textId="0BA88A74" w:rsidR="00DF6D52" w:rsidRPr="009E1C14" w:rsidRDefault="00DF6D52" w:rsidP="00DF6D52">
            <w:pPr>
              <w:jc w:val="center"/>
            </w:pPr>
            <w:r w:rsidRPr="009E1C14">
              <w:t>208</w:t>
            </w:r>
          </w:p>
        </w:tc>
        <w:tc>
          <w:tcPr>
            <w:tcW w:w="1263" w:type="dxa"/>
            <w:vAlign w:val="center"/>
          </w:tcPr>
          <w:p w14:paraId="28C19E63" w14:textId="57ED26B6" w:rsidR="00DF6D52" w:rsidRPr="00D96C62" w:rsidRDefault="00DF6D52" w:rsidP="00DF6D52">
            <w:pPr>
              <w:jc w:val="center"/>
            </w:pPr>
            <w:r w:rsidRPr="00D96C62">
              <w:t>3100</w:t>
            </w:r>
          </w:p>
        </w:tc>
        <w:tc>
          <w:tcPr>
            <w:tcW w:w="1843" w:type="dxa"/>
            <w:vAlign w:val="center"/>
          </w:tcPr>
          <w:p w14:paraId="26E5F91C" w14:textId="179BC391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F92630A" w14:textId="47C32EDB" w:rsidR="00DF6D52" w:rsidRPr="009E1C14" w:rsidRDefault="00DF6D52" w:rsidP="00DF6D52">
            <w:pPr>
              <w:jc w:val="center"/>
            </w:pPr>
            <w:r w:rsidRPr="009E1C14">
              <w:t>9.885</w:t>
            </w:r>
          </w:p>
        </w:tc>
        <w:tc>
          <w:tcPr>
            <w:tcW w:w="2988" w:type="dxa"/>
            <w:vAlign w:val="center"/>
          </w:tcPr>
          <w:p w14:paraId="0DEE557F" w14:textId="0FE933BF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0B529AF8" w14:textId="2B987AD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B0FC78D" w14:textId="42D7782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767538D" w14:textId="5386DAA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7DB1A48" w14:textId="77777777" w:rsidTr="000816D9">
        <w:trPr>
          <w:jc w:val="center"/>
        </w:trPr>
        <w:tc>
          <w:tcPr>
            <w:tcW w:w="575" w:type="dxa"/>
            <w:vAlign w:val="center"/>
          </w:tcPr>
          <w:p w14:paraId="4AF698FB" w14:textId="5BD44720" w:rsidR="00DF6D52" w:rsidRPr="009E1C14" w:rsidRDefault="00DF6D52" w:rsidP="00DF6D52">
            <w:pPr>
              <w:jc w:val="center"/>
            </w:pPr>
            <w:r w:rsidRPr="009E1C14">
              <w:t>209</w:t>
            </w:r>
          </w:p>
        </w:tc>
        <w:tc>
          <w:tcPr>
            <w:tcW w:w="1263" w:type="dxa"/>
            <w:vAlign w:val="center"/>
          </w:tcPr>
          <w:p w14:paraId="7157A9C6" w14:textId="3FF2EE55" w:rsidR="00DF6D52" w:rsidRPr="00D96C62" w:rsidRDefault="00DF6D52" w:rsidP="00DF6D52">
            <w:pPr>
              <w:jc w:val="center"/>
            </w:pPr>
            <w:r w:rsidRPr="00D96C62">
              <w:t>3101</w:t>
            </w:r>
          </w:p>
        </w:tc>
        <w:tc>
          <w:tcPr>
            <w:tcW w:w="1843" w:type="dxa"/>
            <w:vAlign w:val="center"/>
          </w:tcPr>
          <w:p w14:paraId="4B1913E7" w14:textId="4DAA5F87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C1D723E" w14:textId="25E95F9A" w:rsidR="00DF6D52" w:rsidRPr="009E1C14" w:rsidRDefault="00DF6D52" w:rsidP="00DF6D52">
            <w:pPr>
              <w:jc w:val="center"/>
            </w:pPr>
            <w:r w:rsidRPr="009E1C14">
              <w:t>154</w:t>
            </w:r>
          </w:p>
        </w:tc>
        <w:tc>
          <w:tcPr>
            <w:tcW w:w="2988" w:type="dxa"/>
            <w:vAlign w:val="center"/>
          </w:tcPr>
          <w:p w14:paraId="30B46886" w14:textId="705FF6A7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41AB8C5" w14:textId="13AC70F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02F1A1B" w14:textId="5F2A3B6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0A097506" w14:textId="777FA04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10CDC7B" w14:textId="77777777" w:rsidTr="000816D9">
        <w:trPr>
          <w:jc w:val="center"/>
        </w:trPr>
        <w:tc>
          <w:tcPr>
            <w:tcW w:w="575" w:type="dxa"/>
            <w:vAlign w:val="center"/>
          </w:tcPr>
          <w:p w14:paraId="13DB1A56" w14:textId="79B97F4C" w:rsidR="00DF6D52" w:rsidRPr="009E1C14" w:rsidRDefault="00DF6D52" w:rsidP="00DF6D52">
            <w:pPr>
              <w:jc w:val="center"/>
            </w:pPr>
            <w:r w:rsidRPr="009E1C14">
              <w:t>210</w:t>
            </w:r>
          </w:p>
        </w:tc>
        <w:tc>
          <w:tcPr>
            <w:tcW w:w="1263" w:type="dxa"/>
            <w:vAlign w:val="center"/>
          </w:tcPr>
          <w:p w14:paraId="578E0053" w14:textId="65AE0107" w:rsidR="00DF6D52" w:rsidRPr="00D96C62" w:rsidRDefault="00DF6D52" w:rsidP="00DF6D52">
            <w:pPr>
              <w:jc w:val="center"/>
            </w:pPr>
            <w:r w:rsidRPr="00D96C62">
              <w:t>3102</w:t>
            </w:r>
          </w:p>
        </w:tc>
        <w:tc>
          <w:tcPr>
            <w:tcW w:w="1843" w:type="dxa"/>
            <w:vAlign w:val="center"/>
          </w:tcPr>
          <w:p w14:paraId="7DAF5AFF" w14:textId="1C1F8D52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B42E997" w14:textId="05055AD6" w:rsidR="00DF6D52" w:rsidRPr="009E1C14" w:rsidRDefault="00DF6D52" w:rsidP="00DF6D52">
            <w:pPr>
              <w:jc w:val="center"/>
            </w:pPr>
            <w:r w:rsidRPr="009E1C14">
              <w:t>960</w:t>
            </w:r>
          </w:p>
        </w:tc>
        <w:tc>
          <w:tcPr>
            <w:tcW w:w="2988" w:type="dxa"/>
            <w:vAlign w:val="center"/>
          </w:tcPr>
          <w:p w14:paraId="6108108F" w14:textId="11673814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0D701B77" w14:textId="59760FF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20DA4BB8" w14:textId="72369FB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197A11D" w14:textId="7634623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EC0F093" w14:textId="77777777" w:rsidTr="000816D9">
        <w:trPr>
          <w:jc w:val="center"/>
        </w:trPr>
        <w:tc>
          <w:tcPr>
            <w:tcW w:w="575" w:type="dxa"/>
            <w:vAlign w:val="center"/>
          </w:tcPr>
          <w:p w14:paraId="3E32F574" w14:textId="5C557D4B" w:rsidR="00DF6D52" w:rsidRPr="009E1C14" w:rsidRDefault="00DF6D52" w:rsidP="00DF6D52">
            <w:pPr>
              <w:jc w:val="center"/>
            </w:pPr>
            <w:r w:rsidRPr="009E1C14">
              <w:t>211</w:t>
            </w:r>
          </w:p>
        </w:tc>
        <w:tc>
          <w:tcPr>
            <w:tcW w:w="1263" w:type="dxa"/>
            <w:vAlign w:val="center"/>
          </w:tcPr>
          <w:p w14:paraId="43FF338A" w14:textId="5F6A54B0" w:rsidR="00DF6D52" w:rsidRPr="00D96C62" w:rsidRDefault="00DF6D52" w:rsidP="00DF6D52">
            <w:pPr>
              <w:jc w:val="center"/>
            </w:pPr>
            <w:r w:rsidRPr="00D96C62">
              <w:t>3103</w:t>
            </w:r>
          </w:p>
        </w:tc>
        <w:tc>
          <w:tcPr>
            <w:tcW w:w="1843" w:type="dxa"/>
            <w:vAlign w:val="center"/>
          </w:tcPr>
          <w:p w14:paraId="30690B27" w14:textId="017D3D0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8DD9EB9" w14:textId="397A6696" w:rsidR="00DF6D52" w:rsidRPr="009E1C14" w:rsidRDefault="00DF6D52" w:rsidP="00DF6D52">
            <w:pPr>
              <w:jc w:val="center"/>
            </w:pPr>
            <w:r w:rsidRPr="009E1C14">
              <w:t>362</w:t>
            </w:r>
          </w:p>
        </w:tc>
        <w:tc>
          <w:tcPr>
            <w:tcW w:w="2988" w:type="dxa"/>
            <w:vAlign w:val="center"/>
          </w:tcPr>
          <w:p w14:paraId="791F0AF3" w14:textId="62FD98F6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36F41420" w14:textId="2150447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CB4CF3D" w14:textId="3499DE2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F7F392A" w14:textId="52A8A83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994622A" w14:textId="77777777" w:rsidTr="000816D9">
        <w:trPr>
          <w:jc w:val="center"/>
        </w:trPr>
        <w:tc>
          <w:tcPr>
            <w:tcW w:w="575" w:type="dxa"/>
            <w:vAlign w:val="center"/>
          </w:tcPr>
          <w:p w14:paraId="02C6E9EA" w14:textId="56B49BA8" w:rsidR="00DF6D52" w:rsidRPr="009E1C14" w:rsidRDefault="00DF6D52" w:rsidP="00DF6D52">
            <w:pPr>
              <w:jc w:val="center"/>
            </w:pPr>
            <w:r w:rsidRPr="009E1C14">
              <w:t>212</w:t>
            </w:r>
          </w:p>
        </w:tc>
        <w:tc>
          <w:tcPr>
            <w:tcW w:w="1263" w:type="dxa"/>
            <w:vAlign w:val="center"/>
          </w:tcPr>
          <w:p w14:paraId="240876AD" w14:textId="0D3FDA67" w:rsidR="00DF6D52" w:rsidRPr="00D96C62" w:rsidRDefault="00DF6D52" w:rsidP="00DF6D52">
            <w:pPr>
              <w:jc w:val="center"/>
            </w:pPr>
            <w:r w:rsidRPr="00D96C62">
              <w:t>3104</w:t>
            </w:r>
          </w:p>
        </w:tc>
        <w:tc>
          <w:tcPr>
            <w:tcW w:w="1843" w:type="dxa"/>
            <w:vAlign w:val="center"/>
          </w:tcPr>
          <w:p w14:paraId="73BD8074" w14:textId="3C9A54BC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7F5DD23" w14:textId="27BE4DBA" w:rsidR="00DF6D52" w:rsidRPr="009E1C14" w:rsidRDefault="00DF6D52" w:rsidP="00DF6D52">
            <w:pPr>
              <w:jc w:val="center"/>
            </w:pPr>
            <w:r w:rsidRPr="009E1C14">
              <w:t>5.503</w:t>
            </w:r>
          </w:p>
        </w:tc>
        <w:tc>
          <w:tcPr>
            <w:tcW w:w="2988" w:type="dxa"/>
            <w:vAlign w:val="center"/>
          </w:tcPr>
          <w:p w14:paraId="3E3154AB" w14:textId="217F19D3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0589EC81" w14:textId="1F5F3DC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742D62D" w14:textId="0DECAB0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A1F307F" w14:textId="2B4AA79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451D232" w14:textId="77777777" w:rsidTr="000816D9">
        <w:trPr>
          <w:jc w:val="center"/>
        </w:trPr>
        <w:tc>
          <w:tcPr>
            <w:tcW w:w="575" w:type="dxa"/>
            <w:vAlign w:val="center"/>
          </w:tcPr>
          <w:p w14:paraId="2A51FED3" w14:textId="69C46E12" w:rsidR="00DF6D52" w:rsidRPr="009E1C14" w:rsidRDefault="00DF6D52" w:rsidP="00DF6D52">
            <w:pPr>
              <w:jc w:val="center"/>
            </w:pPr>
            <w:r w:rsidRPr="009E1C14">
              <w:t>213</w:t>
            </w:r>
          </w:p>
        </w:tc>
        <w:tc>
          <w:tcPr>
            <w:tcW w:w="1263" w:type="dxa"/>
            <w:vAlign w:val="center"/>
          </w:tcPr>
          <w:p w14:paraId="26A9B44E" w14:textId="65AA5B8F" w:rsidR="00DF6D52" w:rsidRPr="00D96C62" w:rsidRDefault="00DF6D52" w:rsidP="00DF6D52">
            <w:pPr>
              <w:jc w:val="center"/>
            </w:pPr>
            <w:r w:rsidRPr="00D96C62">
              <w:t>3105</w:t>
            </w:r>
          </w:p>
        </w:tc>
        <w:tc>
          <w:tcPr>
            <w:tcW w:w="1843" w:type="dxa"/>
            <w:vAlign w:val="center"/>
          </w:tcPr>
          <w:p w14:paraId="5776CB08" w14:textId="07B1966E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357E2AD" w14:textId="4AB8AC1D" w:rsidR="00DF6D52" w:rsidRPr="009E1C14" w:rsidRDefault="00DF6D52" w:rsidP="00DF6D52">
            <w:pPr>
              <w:jc w:val="center"/>
            </w:pPr>
            <w:r w:rsidRPr="009E1C14">
              <w:t>10.100</w:t>
            </w:r>
          </w:p>
        </w:tc>
        <w:tc>
          <w:tcPr>
            <w:tcW w:w="2988" w:type="dxa"/>
            <w:vAlign w:val="center"/>
          </w:tcPr>
          <w:p w14:paraId="5D9FC87C" w14:textId="56720494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55DB1B61" w14:textId="23D0FB9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1B64C60" w14:textId="4B6A071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99CED8B" w14:textId="6A0C229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18772CD" w14:textId="77777777" w:rsidTr="000816D9">
        <w:trPr>
          <w:jc w:val="center"/>
        </w:trPr>
        <w:tc>
          <w:tcPr>
            <w:tcW w:w="575" w:type="dxa"/>
            <w:vAlign w:val="center"/>
          </w:tcPr>
          <w:p w14:paraId="09574797" w14:textId="2FBF93EA" w:rsidR="00DF6D52" w:rsidRPr="009E1C14" w:rsidRDefault="00DF6D52" w:rsidP="00DF6D52">
            <w:pPr>
              <w:jc w:val="center"/>
            </w:pPr>
            <w:r w:rsidRPr="009E1C14">
              <w:t>214</w:t>
            </w:r>
          </w:p>
        </w:tc>
        <w:tc>
          <w:tcPr>
            <w:tcW w:w="1263" w:type="dxa"/>
            <w:vAlign w:val="center"/>
          </w:tcPr>
          <w:p w14:paraId="74620E9F" w14:textId="53877B5A" w:rsidR="00DF6D52" w:rsidRPr="00D96C62" w:rsidRDefault="00DF6D52" w:rsidP="00DF6D52">
            <w:pPr>
              <w:jc w:val="center"/>
            </w:pPr>
            <w:r w:rsidRPr="00D96C62">
              <w:t>3106</w:t>
            </w:r>
          </w:p>
        </w:tc>
        <w:tc>
          <w:tcPr>
            <w:tcW w:w="1843" w:type="dxa"/>
            <w:vAlign w:val="center"/>
          </w:tcPr>
          <w:p w14:paraId="70D7CE63" w14:textId="42E4A8A4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215AA12" w14:textId="29AFC2AE" w:rsidR="00DF6D52" w:rsidRPr="009E1C14" w:rsidRDefault="00DF6D52" w:rsidP="00DF6D52">
            <w:pPr>
              <w:jc w:val="center"/>
            </w:pPr>
            <w:r w:rsidRPr="009E1C14">
              <w:t>198</w:t>
            </w:r>
          </w:p>
        </w:tc>
        <w:tc>
          <w:tcPr>
            <w:tcW w:w="2988" w:type="dxa"/>
            <w:vAlign w:val="center"/>
          </w:tcPr>
          <w:p w14:paraId="342A42FD" w14:textId="49C075F4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458C491" w14:textId="2351A27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C79D4A7" w14:textId="3D9F6F4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8DFECAD" w14:textId="6E9914A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F9AAA6D" w14:textId="77777777" w:rsidTr="000816D9">
        <w:trPr>
          <w:jc w:val="center"/>
        </w:trPr>
        <w:tc>
          <w:tcPr>
            <w:tcW w:w="575" w:type="dxa"/>
            <w:vAlign w:val="center"/>
          </w:tcPr>
          <w:p w14:paraId="6904F03B" w14:textId="639A36A5" w:rsidR="00DF6D52" w:rsidRPr="009E1C14" w:rsidRDefault="00DF6D52" w:rsidP="00DF6D52">
            <w:pPr>
              <w:jc w:val="center"/>
            </w:pPr>
            <w:r w:rsidRPr="009E1C14">
              <w:t>215</w:t>
            </w:r>
          </w:p>
        </w:tc>
        <w:tc>
          <w:tcPr>
            <w:tcW w:w="1263" w:type="dxa"/>
            <w:vAlign w:val="center"/>
          </w:tcPr>
          <w:p w14:paraId="7D80EE75" w14:textId="0F9415F2" w:rsidR="00DF6D52" w:rsidRPr="00D96C62" w:rsidRDefault="00DF6D52" w:rsidP="00DF6D52">
            <w:pPr>
              <w:jc w:val="center"/>
            </w:pPr>
            <w:r w:rsidRPr="00D96C62">
              <w:t>3107</w:t>
            </w:r>
          </w:p>
        </w:tc>
        <w:tc>
          <w:tcPr>
            <w:tcW w:w="1843" w:type="dxa"/>
            <w:vAlign w:val="center"/>
          </w:tcPr>
          <w:p w14:paraId="5648F557" w14:textId="59267BA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7F8E7BE" w14:textId="56CC6780" w:rsidR="00DF6D52" w:rsidRPr="009E1C14" w:rsidRDefault="00DF6D52" w:rsidP="00DF6D52">
            <w:pPr>
              <w:jc w:val="center"/>
            </w:pPr>
            <w:r w:rsidRPr="009E1C14">
              <w:t>4.216</w:t>
            </w:r>
          </w:p>
        </w:tc>
        <w:tc>
          <w:tcPr>
            <w:tcW w:w="2988" w:type="dxa"/>
            <w:vAlign w:val="center"/>
          </w:tcPr>
          <w:p w14:paraId="32DF3566" w14:textId="0AC82D6D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38104792" w14:textId="0DD235F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3968ABF" w14:textId="287DA44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155B202" w14:textId="01B99A1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FE81887" w14:textId="77777777" w:rsidTr="000816D9">
        <w:trPr>
          <w:jc w:val="center"/>
        </w:trPr>
        <w:tc>
          <w:tcPr>
            <w:tcW w:w="575" w:type="dxa"/>
            <w:vAlign w:val="center"/>
          </w:tcPr>
          <w:p w14:paraId="4391626A" w14:textId="2E2F5273" w:rsidR="00DF6D52" w:rsidRPr="009E1C14" w:rsidRDefault="00DF6D52" w:rsidP="00DF6D52">
            <w:pPr>
              <w:jc w:val="center"/>
            </w:pPr>
            <w:r w:rsidRPr="009E1C14">
              <w:t>216</w:t>
            </w:r>
          </w:p>
        </w:tc>
        <w:tc>
          <w:tcPr>
            <w:tcW w:w="1263" w:type="dxa"/>
            <w:vAlign w:val="center"/>
          </w:tcPr>
          <w:p w14:paraId="3B7966FB" w14:textId="3F1AAE1F" w:rsidR="00DF6D52" w:rsidRPr="00D96C62" w:rsidRDefault="00DF6D52" w:rsidP="00DF6D52">
            <w:pPr>
              <w:jc w:val="center"/>
            </w:pPr>
            <w:r w:rsidRPr="00D96C62">
              <w:t>3108</w:t>
            </w:r>
          </w:p>
        </w:tc>
        <w:tc>
          <w:tcPr>
            <w:tcW w:w="1843" w:type="dxa"/>
            <w:vAlign w:val="center"/>
          </w:tcPr>
          <w:p w14:paraId="3B70894B" w14:textId="3461F0CF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74FE17A" w14:textId="7AAB6E9E" w:rsidR="00DF6D52" w:rsidRPr="009E1C14" w:rsidRDefault="00DF6D52" w:rsidP="00DF6D52">
            <w:pPr>
              <w:jc w:val="center"/>
            </w:pPr>
            <w:r w:rsidRPr="009E1C14">
              <w:t>3.025</w:t>
            </w:r>
          </w:p>
        </w:tc>
        <w:tc>
          <w:tcPr>
            <w:tcW w:w="2988" w:type="dxa"/>
            <w:vAlign w:val="center"/>
          </w:tcPr>
          <w:p w14:paraId="7E8A0059" w14:textId="49D3A694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F3C6047" w14:textId="5107C31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A4646B5" w14:textId="7381E8A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513491A" w14:textId="5962DD9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7FA72C1" w14:textId="77777777" w:rsidTr="000816D9">
        <w:trPr>
          <w:jc w:val="center"/>
        </w:trPr>
        <w:tc>
          <w:tcPr>
            <w:tcW w:w="575" w:type="dxa"/>
            <w:vAlign w:val="center"/>
          </w:tcPr>
          <w:p w14:paraId="448B8EAE" w14:textId="687ADEF1" w:rsidR="00DF6D52" w:rsidRPr="009E1C14" w:rsidRDefault="00DF6D52" w:rsidP="00DF6D52">
            <w:pPr>
              <w:jc w:val="center"/>
            </w:pPr>
            <w:r w:rsidRPr="009E1C14">
              <w:t>217</w:t>
            </w:r>
          </w:p>
        </w:tc>
        <w:tc>
          <w:tcPr>
            <w:tcW w:w="1263" w:type="dxa"/>
            <w:vAlign w:val="center"/>
          </w:tcPr>
          <w:p w14:paraId="38ED8C58" w14:textId="7D96A07E" w:rsidR="00DF6D52" w:rsidRPr="00D96C62" w:rsidRDefault="00DF6D52" w:rsidP="00DF6D52">
            <w:pPr>
              <w:jc w:val="center"/>
            </w:pPr>
            <w:r w:rsidRPr="00D96C62">
              <w:t>3109</w:t>
            </w:r>
          </w:p>
        </w:tc>
        <w:tc>
          <w:tcPr>
            <w:tcW w:w="1843" w:type="dxa"/>
            <w:vAlign w:val="center"/>
          </w:tcPr>
          <w:p w14:paraId="0C2DCB5D" w14:textId="2C6011D0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3DF5586" w14:textId="1DBF8A6D" w:rsidR="00DF6D52" w:rsidRPr="009E1C14" w:rsidRDefault="00DF6D52" w:rsidP="00DF6D52">
            <w:pPr>
              <w:jc w:val="center"/>
            </w:pPr>
            <w:r w:rsidRPr="009E1C14">
              <w:t>273</w:t>
            </w:r>
          </w:p>
        </w:tc>
        <w:tc>
          <w:tcPr>
            <w:tcW w:w="2988" w:type="dxa"/>
            <w:vAlign w:val="center"/>
          </w:tcPr>
          <w:p w14:paraId="39E0CBFF" w14:textId="242780BD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7FFED910" w14:textId="31D3B36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6EDA3C70" w14:textId="59C7C36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54D77D1" w14:textId="40DCCCA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A36DAEF" w14:textId="77777777" w:rsidTr="000816D9">
        <w:trPr>
          <w:jc w:val="center"/>
        </w:trPr>
        <w:tc>
          <w:tcPr>
            <w:tcW w:w="575" w:type="dxa"/>
            <w:vAlign w:val="center"/>
          </w:tcPr>
          <w:p w14:paraId="06476E9A" w14:textId="4CC7A33C" w:rsidR="00DF6D52" w:rsidRPr="009E1C14" w:rsidRDefault="00DF6D52" w:rsidP="00DF6D52">
            <w:pPr>
              <w:jc w:val="center"/>
            </w:pPr>
            <w:r w:rsidRPr="009E1C14">
              <w:lastRenderedPageBreak/>
              <w:t>218</w:t>
            </w:r>
          </w:p>
        </w:tc>
        <w:tc>
          <w:tcPr>
            <w:tcW w:w="1263" w:type="dxa"/>
            <w:vAlign w:val="center"/>
          </w:tcPr>
          <w:p w14:paraId="7D6ACB34" w14:textId="1697FBAF" w:rsidR="00DF6D52" w:rsidRPr="00D96C62" w:rsidRDefault="00DF6D52" w:rsidP="00DF6D52">
            <w:pPr>
              <w:jc w:val="center"/>
            </w:pPr>
            <w:r w:rsidRPr="00D96C62">
              <w:t>3110/1</w:t>
            </w:r>
          </w:p>
        </w:tc>
        <w:tc>
          <w:tcPr>
            <w:tcW w:w="1843" w:type="dxa"/>
            <w:vAlign w:val="center"/>
          </w:tcPr>
          <w:p w14:paraId="0502921D" w14:textId="7C981F84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EAC1EB4" w14:textId="582E4825" w:rsidR="00DF6D52" w:rsidRPr="009E1C14" w:rsidRDefault="00DF6D52" w:rsidP="00DF6D52">
            <w:pPr>
              <w:jc w:val="center"/>
            </w:pPr>
            <w:r w:rsidRPr="009E1C14">
              <w:t>229</w:t>
            </w:r>
          </w:p>
        </w:tc>
        <w:tc>
          <w:tcPr>
            <w:tcW w:w="2988" w:type="dxa"/>
            <w:vAlign w:val="center"/>
          </w:tcPr>
          <w:p w14:paraId="3C22B3C3" w14:textId="7F46165A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1A57078D" w14:textId="219647C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7C9592F" w14:textId="5F9F69B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26F12F4" w14:textId="71A38C0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3B21045C" w14:textId="77777777" w:rsidTr="000816D9">
        <w:trPr>
          <w:jc w:val="center"/>
        </w:trPr>
        <w:tc>
          <w:tcPr>
            <w:tcW w:w="575" w:type="dxa"/>
            <w:vAlign w:val="center"/>
          </w:tcPr>
          <w:p w14:paraId="18E13E7E" w14:textId="21CE0CEA" w:rsidR="00DF6D52" w:rsidRPr="009E1C14" w:rsidRDefault="00DF6D52" w:rsidP="00DF6D52">
            <w:pPr>
              <w:jc w:val="center"/>
            </w:pPr>
            <w:r w:rsidRPr="009E1C14">
              <w:t>219</w:t>
            </w:r>
          </w:p>
        </w:tc>
        <w:tc>
          <w:tcPr>
            <w:tcW w:w="1263" w:type="dxa"/>
            <w:vAlign w:val="center"/>
          </w:tcPr>
          <w:p w14:paraId="14272D16" w14:textId="5F9F306E" w:rsidR="00DF6D52" w:rsidRPr="00D96C62" w:rsidRDefault="00DF6D52" w:rsidP="00DF6D52">
            <w:pPr>
              <w:jc w:val="center"/>
            </w:pPr>
            <w:r w:rsidRPr="00D96C62">
              <w:t>3110/2</w:t>
            </w:r>
          </w:p>
        </w:tc>
        <w:tc>
          <w:tcPr>
            <w:tcW w:w="1843" w:type="dxa"/>
            <w:vAlign w:val="center"/>
          </w:tcPr>
          <w:p w14:paraId="3DF95925" w14:textId="72FE0BAD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1DDA41B" w14:textId="02929766" w:rsidR="00DF6D52" w:rsidRPr="009E1C14" w:rsidRDefault="00DF6D52" w:rsidP="00DF6D52">
            <w:pPr>
              <w:jc w:val="center"/>
            </w:pPr>
            <w:r w:rsidRPr="009E1C14">
              <w:t>3.295</w:t>
            </w:r>
          </w:p>
        </w:tc>
        <w:tc>
          <w:tcPr>
            <w:tcW w:w="2988" w:type="dxa"/>
            <w:vAlign w:val="center"/>
          </w:tcPr>
          <w:p w14:paraId="4EED541C" w14:textId="58408AF2" w:rsidR="00DF6D52" w:rsidRPr="009E1C14" w:rsidRDefault="00DF6D52" w:rsidP="00DF6D52">
            <w:r w:rsidRPr="009E1C14">
              <w:t>B – tereny mieszkaniowe</w:t>
            </w:r>
          </w:p>
        </w:tc>
        <w:tc>
          <w:tcPr>
            <w:tcW w:w="1700" w:type="dxa"/>
            <w:vAlign w:val="center"/>
          </w:tcPr>
          <w:p w14:paraId="01C087C6" w14:textId="1D4CF44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22562FD" w14:textId="01A810B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F535641" w14:textId="2A403B0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04BC41D2" w14:textId="77777777" w:rsidTr="000816D9">
        <w:trPr>
          <w:jc w:val="center"/>
        </w:trPr>
        <w:tc>
          <w:tcPr>
            <w:tcW w:w="575" w:type="dxa"/>
            <w:vAlign w:val="center"/>
          </w:tcPr>
          <w:p w14:paraId="624C0C0B" w14:textId="78D237DC" w:rsidR="00DF6D52" w:rsidRPr="009E1C14" w:rsidRDefault="00DF6D52" w:rsidP="00DF6D52">
            <w:pPr>
              <w:jc w:val="center"/>
            </w:pPr>
            <w:r w:rsidRPr="009E1C14">
              <w:t>220</w:t>
            </w:r>
          </w:p>
        </w:tc>
        <w:tc>
          <w:tcPr>
            <w:tcW w:w="1263" w:type="dxa"/>
            <w:vAlign w:val="center"/>
          </w:tcPr>
          <w:p w14:paraId="1A76F83C" w14:textId="7911CD37" w:rsidR="00DF6D52" w:rsidRPr="00D96C62" w:rsidRDefault="00DF6D52" w:rsidP="00DF6D52">
            <w:pPr>
              <w:jc w:val="center"/>
            </w:pPr>
            <w:r w:rsidRPr="00D96C62">
              <w:t>3111</w:t>
            </w:r>
          </w:p>
        </w:tc>
        <w:tc>
          <w:tcPr>
            <w:tcW w:w="1843" w:type="dxa"/>
            <w:vAlign w:val="center"/>
          </w:tcPr>
          <w:p w14:paraId="611DE166" w14:textId="1712EE7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25CEA75" w14:textId="4CC6E35E" w:rsidR="00DF6D52" w:rsidRPr="009E1C14" w:rsidRDefault="00DF6D52" w:rsidP="00DF6D52">
            <w:pPr>
              <w:jc w:val="center"/>
            </w:pPr>
            <w:r w:rsidRPr="009E1C14">
              <w:t>821</w:t>
            </w:r>
          </w:p>
        </w:tc>
        <w:tc>
          <w:tcPr>
            <w:tcW w:w="2988" w:type="dxa"/>
            <w:vAlign w:val="center"/>
          </w:tcPr>
          <w:p w14:paraId="519B73A1" w14:textId="4CAED180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3AFBB42" w14:textId="2C438D0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7AFAFAA" w14:textId="2794FD0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9F2DAAF" w14:textId="7D24EB2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4CE6F34" w14:textId="77777777" w:rsidTr="000816D9">
        <w:trPr>
          <w:jc w:val="center"/>
        </w:trPr>
        <w:tc>
          <w:tcPr>
            <w:tcW w:w="575" w:type="dxa"/>
            <w:vAlign w:val="center"/>
          </w:tcPr>
          <w:p w14:paraId="331AD2B1" w14:textId="33B5DE5F" w:rsidR="00DF6D52" w:rsidRPr="009E1C14" w:rsidRDefault="00DF6D52" w:rsidP="00DF6D52">
            <w:pPr>
              <w:jc w:val="center"/>
            </w:pPr>
            <w:r w:rsidRPr="009E1C14">
              <w:t>221</w:t>
            </w:r>
          </w:p>
        </w:tc>
        <w:tc>
          <w:tcPr>
            <w:tcW w:w="1263" w:type="dxa"/>
            <w:vAlign w:val="center"/>
          </w:tcPr>
          <w:p w14:paraId="271190E4" w14:textId="3AFAAE58" w:rsidR="00DF6D52" w:rsidRPr="00D96C62" w:rsidRDefault="00DF6D52" w:rsidP="00DF6D52">
            <w:pPr>
              <w:jc w:val="center"/>
            </w:pPr>
            <w:r w:rsidRPr="00D96C62">
              <w:t>3112</w:t>
            </w:r>
          </w:p>
        </w:tc>
        <w:tc>
          <w:tcPr>
            <w:tcW w:w="1843" w:type="dxa"/>
            <w:vAlign w:val="center"/>
          </w:tcPr>
          <w:p w14:paraId="67F04455" w14:textId="4C527C5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77A51FD" w14:textId="050D79A7" w:rsidR="00DF6D52" w:rsidRPr="009E1C14" w:rsidRDefault="00DF6D52" w:rsidP="00DF6D52">
            <w:pPr>
              <w:jc w:val="center"/>
            </w:pPr>
            <w:r w:rsidRPr="009E1C14">
              <w:t>3.558</w:t>
            </w:r>
          </w:p>
        </w:tc>
        <w:tc>
          <w:tcPr>
            <w:tcW w:w="2988" w:type="dxa"/>
            <w:vAlign w:val="center"/>
          </w:tcPr>
          <w:p w14:paraId="7AA819F8" w14:textId="43321D5A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DF92EBD" w14:textId="3686F5F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B82D502" w14:textId="19BC3EF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532B173" w14:textId="0C5D59A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07D7FAB1" w14:textId="77777777" w:rsidTr="000816D9">
        <w:trPr>
          <w:jc w:val="center"/>
        </w:trPr>
        <w:tc>
          <w:tcPr>
            <w:tcW w:w="575" w:type="dxa"/>
            <w:vAlign w:val="center"/>
          </w:tcPr>
          <w:p w14:paraId="5AFA7BB1" w14:textId="6320A845" w:rsidR="00DF6D52" w:rsidRPr="009E1C14" w:rsidRDefault="00DF6D52" w:rsidP="00DF6D52">
            <w:pPr>
              <w:jc w:val="center"/>
            </w:pPr>
            <w:r w:rsidRPr="009E1C14">
              <w:t>222</w:t>
            </w:r>
          </w:p>
        </w:tc>
        <w:tc>
          <w:tcPr>
            <w:tcW w:w="1263" w:type="dxa"/>
            <w:vAlign w:val="center"/>
          </w:tcPr>
          <w:p w14:paraId="566820AC" w14:textId="3DFF2715" w:rsidR="00DF6D52" w:rsidRPr="00D96C62" w:rsidRDefault="00DF6D52" w:rsidP="00DF6D52">
            <w:pPr>
              <w:jc w:val="center"/>
            </w:pPr>
            <w:r w:rsidRPr="00D96C62">
              <w:t>3113</w:t>
            </w:r>
          </w:p>
        </w:tc>
        <w:tc>
          <w:tcPr>
            <w:tcW w:w="1843" w:type="dxa"/>
            <w:vAlign w:val="center"/>
          </w:tcPr>
          <w:p w14:paraId="73BA4B7C" w14:textId="1378987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CEECE8E" w14:textId="7100A061" w:rsidR="00DF6D52" w:rsidRPr="009E1C14" w:rsidRDefault="00DF6D52" w:rsidP="00DF6D52">
            <w:pPr>
              <w:jc w:val="center"/>
            </w:pPr>
            <w:r w:rsidRPr="009E1C14">
              <w:t>634</w:t>
            </w:r>
          </w:p>
        </w:tc>
        <w:tc>
          <w:tcPr>
            <w:tcW w:w="2988" w:type="dxa"/>
            <w:vAlign w:val="center"/>
          </w:tcPr>
          <w:p w14:paraId="0076F6D4" w14:textId="46C5209B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EE7E34D" w14:textId="729751E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5107FB55" w14:textId="65C7DF3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A41C2B9" w14:textId="744567DB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4E3241E" w14:textId="77777777" w:rsidTr="000816D9">
        <w:trPr>
          <w:jc w:val="center"/>
        </w:trPr>
        <w:tc>
          <w:tcPr>
            <w:tcW w:w="575" w:type="dxa"/>
            <w:vAlign w:val="center"/>
          </w:tcPr>
          <w:p w14:paraId="4C8F1D35" w14:textId="76E43D06" w:rsidR="00DF6D52" w:rsidRPr="009E1C14" w:rsidRDefault="00DF6D52" w:rsidP="00DF6D52">
            <w:pPr>
              <w:jc w:val="center"/>
            </w:pPr>
            <w:r w:rsidRPr="009E1C14">
              <w:t>223</w:t>
            </w:r>
          </w:p>
        </w:tc>
        <w:tc>
          <w:tcPr>
            <w:tcW w:w="1263" w:type="dxa"/>
            <w:vAlign w:val="center"/>
          </w:tcPr>
          <w:p w14:paraId="29604735" w14:textId="008B248E" w:rsidR="00DF6D52" w:rsidRPr="00D96C62" w:rsidRDefault="00DF6D52" w:rsidP="00DF6D52">
            <w:pPr>
              <w:jc w:val="center"/>
            </w:pPr>
            <w:r w:rsidRPr="00D96C62">
              <w:t>3114</w:t>
            </w:r>
          </w:p>
        </w:tc>
        <w:tc>
          <w:tcPr>
            <w:tcW w:w="1843" w:type="dxa"/>
            <w:vAlign w:val="center"/>
          </w:tcPr>
          <w:p w14:paraId="6D9884A2" w14:textId="147D703C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F252687" w14:textId="4015A997" w:rsidR="00DF6D52" w:rsidRPr="009E1C14" w:rsidRDefault="00DF6D52" w:rsidP="00DF6D52">
            <w:pPr>
              <w:jc w:val="center"/>
            </w:pPr>
            <w:r w:rsidRPr="009E1C14">
              <w:t>3.733</w:t>
            </w:r>
          </w:p>
        </w:tc>
        <w:tc>
          <w:tcPr>
            <w:tcW w:w="2988" w:type="dxa"/>
            <w:vAlign w:val="center"/>
          </w:tcPr>
          <w:p w14:paraId="1F43BD45" w14:textId="50F6B625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04C0CAB3" w14:textId="322D31A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32CE534" w14:textId="3FCADE2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C61F43A" w14:textId="25AE36F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08E526EA" w14:textId="77777777" w:rsidTr="000816D9">
        <w:trPr>
          <w:jc w:val="center"/>
        </w:trPr>
        <w:tc>
          <w:tcPr>
            <w:tcW w:w="575" w:type="dxa"/>
            <w:vAlign w:val="center"/>
          </w:tcPr>
          <w:p w14:paraId="2325E9D6" w14:textId="2D0606D7" w:rsidR="00DF6D52" w:rsidRPr="009E1C14" w:rsidRDefault="00DF6D52" w:rsidP="00DF6D52">
            <w:pPr>
              <w:jc w:val="center"/>
            </w:pPr>
            <w:r w:rsidRPr="009E1C14">
              <w:t>224</w:t>
            </w:r>
          </w:p>
        </w:tc>
        <w:tc>
          <w:tcPr>
            <w:tcW w:w="1263" w:type="dxa"/>
            <w:vAlign w:val="center"/>
          </w:tcPr>
          <w:p w14:paraId="00886E1E" w14:textId="7505F97B" w:rsidR="00DF6D52" w:rsidRPr="00D96C62" w:rsidRDefault="00DF6D52" w:rsidP="00DF6D52">
            <w:pPr>
              <w:jc w:val="center"/>
            </w:pPr>
            <w:r w:rsidRPr="00D96C62">
              <w:t>3115</w:t>
            </w:r>
          </w:p>
        </w:tc>
        <w:tc>
          <w:tcPr>
            <w:tcW w:w="1843" w:type="dxa"/>
            <w:vAlign w:val="center"/>
          </w:tcPr>
          <w:p w14:paraId="0CF5314B" w14:textId="2B477C5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570CD29" w14:textId="775537A2" w:rsidR="00DF6D52" w:rsidRPr="009E1C14" w:rsidRDefault="00DF6D52" w:rsidP="00DF6D52">
            <w:pPr>
              <w:jc w:val="center"/>
            </w:pPr>
            <w:r w:rsidRPr="009E1C14">
              <w:t>316</w:t>
            </w:r>
          </w:p>
        </w:tc>
        <w:tc>
          <w:tcPr>
            <w:tcW w:w="2988" w:type="dxa"/>
            <w:vAlign w:val="center"/>
          </w:tcPr>
          <w:p w14:paraId="437B64BD" w14:textId="3A0FC63C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FD489B6" w14:textId="0AD7AD5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7B41044" w14:textId="64B9D49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1E0D200" w14:textId="2780809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73534426" w14:textId="77777777" w:rsidTr="000816D9">
        <w:trPr>
          <w:jc w:val="center"/>
        </w:trPr>
        <w:tc>
          <w:tcPr>
            <w:tcW w:w="575" w:type="dxa"/>
            <w:vAlign w:val="center"/>
          </w:tcPr>
          <w:p w14:paraId="78860FED" w14:textId="5B414317" w:rsidR="00DF6D52" w:rsidRPr="009E1C14" w:rsidRDefault="00DF6D52" w:rsidP="00DF6D52">
            <w:pPr>
              <w:jc w:val="center"/>
            </w:pPr>
            <w:r w:rsidRPr="009E1C14">
              <w:t>225</w:t>
            </w:r>
          </w:p>
        </w:tc>
        <w:tc>
          <w:tcPr>
            <w:tcW w:w="1263" w:type="dxa"/>
            <w:vAlign w:val="center"/>
          </w:tcPr>
          <w:p w14:paraId="4A1DF4AD" w14:textId="0140CFBC" w:rsidR="00DF6D52" w:rsidRPr="00D96C62" w:rsidRDefault="00DF6D52" w:rsidP="00DF6D52">
            <w:pPr>
              <w:jc w:val="center"/>
            </w:pPr>
            <w:r w:rsidRPr="00D96C62">
              <w:t>3116</w:t>
            </w:r>
          </w:p>
        </w:tc>
        <w:tc>
          <w:tcPr>
            <w:tcW w:w="1843" w:type="dxa"/>
            <w:vAlign w:val="center"/>
          </w:tcPr>
          <w:p w14:paraId="7A407B2B" w14:textId="70793D6A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16C21729" w14:textId="1B44492D" w:rsidR="00DF6D52" w:rsidRPr="009E1C14" w:rsidRDefault="00DF6D52" w:rsidP="00DF6D52">
            <w:pPr>
              <w:jc w:val="center"/>
            </w:pPr>
            <w:r w:rsidRPr="009E1C14">
              <w:t>2.771</w:t>
            </w:r>
          </w:p>
        </w:tc>
        <w:tc>
          <w:tcPr>
            <w:tcW w:w="2988" w:type="dxa"/>
            <w:vAlign w:val="center"/>
          </w:tcPr>
          <w:p w14:paraId="2EFF4129" w14:textId="7CBE39C8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11737D64" w14:textId="0F20AC6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69E2159" w14:textId="481E5F5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4B7219C4" w14:textId="07D31F2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DD97E08" w14:textId="77777777" w:rsidTr="000816D9">
        <w:trPr>
          <w:jc w:val="center"/>
        </w:trPr>
        <w:tc>
          <w:tcPr>
            <w:tcW w:w="575" w:type="dxa"/>
            <w:vAlign w:val="center"/>
          </w:tcPr>
          <w:p w14:paraId="737168F3" w14:textId="71B7B327" w:rsidR="00DF6D52" w:rsidRPr="009E1C14" w:rsidRDefault="00DF6D52" w:rsidP="00DF6D52">
            <w:pPr>
              <w:jc w:val="center"/>
            </w:pPr>
            <w:r w:rsidRPr="009E1C14">
              <w:t>226</w:t>
            </w:r>
          </w:p>
        </w:tc>
        <w:tc>
          <w:tcPr>
            <w:tcW w:w="1263" w:type="dxa"/>
            <w:vAlign w:val="center"/>
          </w:tcPr>
          <w:p w14:paraId="60D42571" w14:textId="2E6E1B77" w:rsidR="00DF6D52" w:rsidRPr="00D96C62" w:rsidRDefault="00DF6D52" w:rsidP="00DF6D52">
            <w:pPr>
              <w:jc w:val="center"/>
            </w:pPr>
            <w:r w:rsidRPr="00D96C62">
              <w:t>3117</w:t>
            </w:r>
          </w:p>
        </w:tc>
        <w:tc>
          <w:tcPr>
            <w:tcW w:w="1843" w:type="dxa"/>
            <w:vAlign w:val="center"/>
          </w:tcPr>
          <w:p w14:paraId="45AD40EF" w14:textId="3B546A2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2A0E558" w14:textId="3A4F33DB" w:rsidR="00DF6D52" w:rsidRPr="009E1C14" w:rsidRDefault="00DF6D52" w:rsidP="00DF6D52">
            <w:pPr>
              <w:jc w:val="center"/>
            </w:pPr>
            <w:r w:rsidRPr="009E1C14">
              <w:t>499</w:t>
            </w:r>
          </w:p>
        </w:tc>
        <w:tc>
          <w:tcPr>
            <w:tcW w:w="2988" w:type="dxa"/>
            <w:vAlign w:val="center"/>
          </w:tcPr>
          <w:p w14:paraId="118B369D" w14:textId="2F191A94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4BAF01E" w14:textId="28E4EA30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329A6286" w14:textId="645EE5F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67C28E49" w14:textId="723F4F4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4DA36CFB" w14:textId="77777777" w:rsidTr="000816D9">
        <w:trPr>
          <w:jc w:val="center"/>
        </w:trPr>
        <w:tc>
          <w:tcPr>
            <w:tcW w:w="575" w:type="dxa"/>
            <w:vAlign w:val="center"/>
          </w:tcPr>
          <w:p w14:paraId="7F6D4DDB" w14:textId="2F60CB4A" w:rsidR="00DF6D52" w:rsidRPr="009E1C14" w:rsidRDefault="00DF6D52" w:rsidP="00DF6D52">
            <w:pPr>
              <w:jc w:val="center"/>
            </w:pPr>
            <w:r w:rsidRPr="009E1C14">
              <w:t>227</w:t>
            </w:r>
          </w:p>
        </w:tc>
        <w:tc>
          <w:tcPr>
            <w:tcW w:w="1263" w:type="dxa"/>
            <w:vAlign w:val="center"/>
          </w:tcPr>
          <w:p w14:paraId="1F50D302" w14:textId="5120789A" w:rsidR="00DF6D52" w:rsidRPr="00D96C62" w:rsidRDefault="00DF6D52" w:rsidP="00DF6D52">
            <w:pPr>
              <w:jc w:val="center"/>
            </w:pPr>
            <w:r w:rsidRPr="00D96C62">
              <w:t>3118</w:t>
            </w:r>
          </w:p>
        </w:tc>
        <w:tc>
          <w:tcPr>
            <w:tcW w:w="1843" w:type="dxa"/>
            <w:vAlign w:val="center"/>
          </w:tcPr>
          <w:p w14:paraId="7ABBA9E5" w14:textId="30789A5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0C71C2E9" w14:textId="734DF6A1" w:rsidR="00DF6D52" w:rsidRPr="009E1C14" w:rsidRDefault="00DF6D52" w:rsidP="00DF6D52">
            <w:pPr>
              <w:jc w:val="center"/>
            </w:pPr>
            <w:r w:rsidRPr="009E1C14">
              <w:t>9.659</w:t>
            </w:r>
          </w:p>
        </w:tc>
        <w:tc>
          <w:tcPr>
            <w:tcW w:w="2988" w:type="dxa"/>
            <w:vAlign w:val="center"/>
          </w:tcPr>
          <w:p w14:paraId="034F1CEB" w14:textId="1BCCF22D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0D1526A9" w14:textId="70F8ED4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F78D937" w14:textId="27AA1AE4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5A32102D" w14:textId="01D0DE4A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852105F" w14:textId="77777777" w:rsidTr="000816D9">
        <w:trPr>
          <w:jc w:val="center"/>
        </w:trPr>
        <w:tc>
          <w:tcPr>
            <w:tcW w:w="575" w:type="dxa"/>
            <w:vAlign w:val="center"/>
          </w:tcPr>
          <w:p w14:paraId="5F3A83F8" w14:textId="2348097F" w:rsidR="00DF6D52" w:rsidRPr="009E1C14" w:rsidRDefault="00DF6D52" w:rsidP="00DF6D52">
            <w:pPr>
              <w:jc w:val="center"/>
            </w:pPr>
            <w:r w:rsidRPr="009E1C14">
              <w:t>228</w:t>
            </w:r>
          </w:p>
        </w:tc>
        <w:tc>
          <w:tcPr>
            <w:tcW w:w="1263" w:type="dxa"/>
            <w:vAlign w:val="center"/>
          </w:tcPr>
          <w:p w14:paraId="62E5AC04" w14:textId="65BF7F27" w:rsidR="00DF6D52" w:rsidRPr="00D96C62" w:rsidRDefault="00DF6D52" w:rsidP="00DF6D52">
            <w:pPr>
              <w:jc w:val="center"/>
            </w:pPr>
            <w:r w:rsidRPr="00D96C62">
              <w:t>3119/1</w:t>
            </w:r>
          </w:p>
        </w:tc>
        <w:tc>
          <w:tcPr>
            <w:tcW w:w="1843" w:type="dxa"/>
            <w:vAlign w:val="center"/>
          </w:tcPr>
          <w:p w14:paraId="2004F703" w14:textId="1DC56BA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984F498" w14:textId="05EE814E" w:rsidR="00DF6D52" w:rsidRPr="009E1C14" w:rsidRDefault="00DF6D52" w:rsidP="00DF6D52">
            <w:pPr>
              <w:jc w:val="center"/>
            </w:pPr>
            <w:r w:rsidRPr="009E1C14">
              <w:t>1.307</w:t>
            </w:r>
          </w:p>
        </w:tc>
        <w:tc>
          <w:tcPr>
            <w:tcW w:w="2988" w:type="dxa"/>
            <w:vAlign w:val="center"/>
          </w:tcPr>
          <w:p w14:paraId="7CA8687F" w14:textId="25C4B5CB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3BDC4F3" w14:textId="18B3C5B1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2397F04" w14:textId="43D65998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2CA5CAB" w14:textId="44EC76A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56D6812B" w14:textId="77777777" w:rsidTr="000816D9">
        <w:trPr>
          <w:jc w:val="center"/>
        </w:trPr>
        <w:tc>
          <w:tcPr>
            <w:tcW w:w="575" w:type="dxa"/>
            <w:vAlign w:val="center"/>
          </w:tcPr>
          <w:p w14:paraId="0E1556D0" w14:textId="1DA105EF" w:rsidR="00DF6D52" w:rsidRPr="009E1C14" w:rsidRDefault="00DF6D52" w:rsidP="00DF6D52">
            <w:pPr>
              <w:jc w:val="center"/>
            </w:pPr>
            <w:r w:rsidRPr="009E1C14">
              <w:t>229</w:t>
            </w:r>
          </w:p>
        </w:tc>
        <w:tc>
          <w:tcPr>
            <w:tcW w:w="1263" w:type="dxa"/>
            <w:vAlign w:val="center"/>
          </w:tcPr>
          <w:p w14:paraId="63B01E29" w14:textId="7E7DDD2C" w:rsidR="00DF6D52" w:rsidRPr="00D96C62" w:rsidRDefault="00DF6D52" w:rsidP="00DF6D52">
            <w:pPr>
              <w:jc w:val="center"/>
            </w:pPr>
            <w:r w:rsidRPr="00D96C62">
              <w:t>3119/2</w:t>
            </w:r>
          </w:p>
        </w:tc>
        <w:tc>
          <w:tcPr>
            <w:tcW w:w="1843" w:type="dxa"/>
            <w:vAlign w:val="center"/>
          </w:tcPr>
          <w:p w14:paraId="7681F85D" w14:textId="39BF7EB2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321F015" w14:textId="78150CA8" w:rsidR="00DF6D52" w:rsidRPr="009E1C14" w:rsidRDefault="00DF6D52" w:rsidP="00DF6D52">
            <w:pPr>
              <w:jc w:val="center"/>
            </w:pPr>
            <w:r w:rsidRPr="009E1C14">
              <w:t>1.547</w:t>
            </w:r>
          </w:p>
        </w:tc>
        <w:tc>
          <w:tcPr>
            <w:tcW w:w="2988" w:type="dxa"/>
            <w:vAlign w:val="center"/>
          </w:tcPr>
          <w:p w14:paraId="78044FD5" w14:textId="744508AA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5877A878" w14:textId="43B3C56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186FACF" w14:textId="113801F9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32508A4D" w14:textId="3E90C03C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2E1894EA" w14:textId="77777777" w:rsidTr="000816D9">
        <w:trPr>
          <w:jc w:val="center"/>
        </w:trPr>
        <w:tc>
          <w:tcPr>
            <w:tcW w:w="575" w:type="dxa"/>
            <w:vAlign w:val="center"/>
          </w:tcPr>
          <w:p w14:paraId="32EF5F94" w14:textId="1A89F981" w:rsidR="00DF6D52" w:rsidRPr="009E1C14" w:rsidRDefault="00DF6D52" w:rsidP="00DF6D52">
            <w:pPr>
              <w:jc w:val="center"/>
            </w:pPr>
            <w:r w:rsidRPr="009E1C14">
              <w:t>230</w:t>
            </w:r>
          </w:p>
        </w:tc>
        <w:tc>
          <w:tcPr>
            <w:tcW w:w="1263" w:type="dxa"/>
            <w:vAlign w:val="center"/>
          </w:tcPr>
          <w:p w14:paraId="243271F5" w14:textId="3D9AD14D" w:rsidR="00DF6D52" w:rsidRPr="00D96C62" w:rsidRDefault="00DF6D52" w:rsidP="00DF6D52">
            <w:pPr>
              <w:jc w:val="center"/>
            </w:pPr>
            <w:r w:rsidRPr="00D96C62">
              <w:t>3119/4</w:t>
            </w:r>
          </w:p>
        </w:tc>
        <w:tc>
          <w:tcPr>
            <w:tcW w:w="1843" w:type="dxa"/>
            <w:vAlign w:val="center"/>
          </w:tcPr>
          <w:p w14:paraId="3E4A8F88" w14:textId="026C3FC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D7131D7" w14:textId="323BDDC3" w:rsidR="00DF6D52" w:rsidRPr="009E1C14" w:rsidRDefault="00DF6D52" w:rsidP="00DF6D52">
            <w:pPr>
              <w:jc w:val="center"/>
            </w:pPr>
            <w:r w:rsidRPr="009E1C14">
              <w:t>19.338</w:t>
            </w:r>
          </w:p>
        </w:tc>
        <w:tc>
          <w:tcPr>
            <w:tcW w:w="2988" w:type="dxa"/>
            <w:vAlign w:val="center"/>
          </w:tcPr>
          <w:p w14:paraId="0A91F25B" w14:textId="13B358DB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1C0B3A18" w14:textId="62A80F4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75C0648F" w14:textId="2CB07A8F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70DECAD7" w14:textId="522B86E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48D77D3" w14:textId="77777777" w:rsidTr="000816D9">
        <w:trPr>
          <w:jc w:val="center"/>
        </w:trPr>
        <w:tc>
          <w:tcPr>
            <w:tcW w:w="575" w:type="dxa"/>
            <w:vAlign w:val="center"/>
          </w:tcPr>
          <w:p w14:paraId="3AA489CB" w14:textId="3A357732" w:rsidR="00DF6D52" w:rsidRPr="009E1C14" w:rsidRDefault="00DF6D52" w:rsidP="00DF6D52">
            <w:pPr>
              <w:jc w:val="center"/>
            </w:pPr>
            <w:r w:rsidRPr="009E1C14">
              <w:t>231</w:t>
            </w:r>
          </w:p>
        </w:tc>
        <w:tc>
          <w:tcPr>
            <w:tcW w:w="1263" w:type="dxa"/>
            <w:vAlign w:val="center"/>
          </w:tcPr>
          <w:p w14:paraId="5546F262" w14:textId="775C5B99" w:rsidR="00DF6D52" w:rsidRPr="00D96C62" w:rsidRDefault="00DF6D52" w:rsidP="00DF6D52">
            <w:pPr>
              <w:jc w:val="center"/>
            </w:pPr>
            <w:r w:rsidRPr="00D96C62">
              <w:t>3125</w:t>
            </w:r>
          </w:p>
        </w:tc>
        <w:tc>
          <w:tcPr>
            <w:tcW w:w="1843" w:type="dxa"/>
            <w:vAlign w:val="center"/>
          </w:tcPr>
          <w:p w14:paraId="1DCD77F0" w14:textId="0DD7188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6E7EFFF6" w14:textId="008A88ED" w:rsidR="00DF6D52" w:rsidRPr="009E1C14" w:rsidRDefault="00DF6D52" w:rsidP="00DF6D52">
            <w:pPr>
              <w:jc w:val="center"/>
            </w:pPr>
            <w:r w:rsidRPr="009E1C14">
              <w:t>34.624</w:t>
            </w:r>
          </w:p>
        </w:tc>
        <w:tc>
          <w:tcPr>
            <w:tcW w:w="2988" w:type="dxa"/>
            <w:vAlign w:val="center"/>
          </w:tcPr>
          <w:p w14:paraId="192E6F0A" w14:textId="5F64B5E4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2566910D" w14:textId="695D0DA8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6AD75EF6" w14:textId="7263898E" w:rsidR="00DF6D52" w:rsidRPr="009E1C14" w:rsidRDefault="00DF6D52" w:rsidP="00DF6D52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6362E8E5" w14:textId="0F9CDCC2" w:rsidR="00DF6D52" w:rsidRPr="009E1C14" w:rsidRDefault="00DF6D52" w:rsidP="00DF6D52">
            <w:pPr>
              <w:jc w:val="center"/>
            </w:pPr>
            <w:r w:rsidRPr="009E1C14">
              <w:t>Trwały zarząd</w:t>
            </w:r>
          </w:p>
        </w:tc>
      </w:tr>
      <w:tr w:rsidR="00DF6D52" w:rsidRPr="009E1C14" w14:paraId="71E2EBDC" w14:textId="77777777" w:rsidTr="000816D9">
        <w:trPr>
          <w:jc w:val="center"/>
        </w:trPr>
        <w:tc>
          <w:tcPr>
            <w:tcW w:w="575" w:type="dxa"/>
            <w:vAlign w:val="center"/>
          </w:tcPr>
          <w:p w14:paraId="405FFE6A" w14:textId="302A8EE2" w:rsidR="00DF6D52" w:rsidRPr="009E1C14" w:rsidRDefault="00DF6D52" w:rsidP="00DF6D52">
            <w:pPr>
              <w:jc w:val="center"/>
            </w:pPr>
            <w:r w:rsidRPr="009E1C14">
              <w:t>232</w:t>
            </w:r>
          </w:p>
        </w:tc>
        <w:tc>
          <w:tcPr>
            <w:tcW w:w="1263" w:type="dxa"/>
            <w:vAlign w:val="center"/>
          </w:tcPr>
          <w:p w14:paraId="3DB00040" w14:textId="2D32FA9D" w:rsidR="00DF6D52" w:rsidRPr="00D96C62" w:rsidRDefault="00DF6D52" w:rsidP="00DF6D52">
            <w:pPr>
              <w:jc w:val="center"/>
            </w:pPr>
            <w:r w:rsidRPr="00D96C62">
              <w:t>3126</w:t>
            </w:r>
          </w:p>
        </w:tc>
        <w:tc>
          <w:tcPr>
            <w:tcW w:w="1843" w:type="dxa"/>
            <w:vAlign w:val="center"/>
          </w:tcPr>
          <w:p w14:paraId="240665A1" w14:textId="0FD489C0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47584D1" w14:textId="6C1699F0" w:rsidR="00DF6D52" w:rsidRPr="009E1C14" w:rsidRDefault="00DF6D52" w:rsidP="00DF6D52">
            <w:pPr>
              <w:jc w:val="center"/>
            </w:pPr>
            <w:r w:rsidRPr="009E1C14">
              <w:t>1.322</w:t>
            </w:r>
          </w:p>
        </w:tc>
        <w:tc>
          <w:tcPr>
            <w:tcW w:w="2988" w:type="dxa"/>
            <w:vAlign w:val="center"/>
          </w:tcPr>
          <w:p w14:paraId="4B7509A9" w14:textId="6331AEA3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64007A06" w14:textId="31E1E75C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01562C06" w14:textId="016FF3C3" w:rsidR="00DF6D52" w:rsidRPr="009E1C14" w:rsidRDefault="00DF6D52" w:rsidP="00DF6D52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61E38E9C" w14:textId="4535ACC8" w:rsidR="00DF6D52" w:rsidRPr="009E1C14" w:rsidRDefault="00DF6D52" w:rsidP="00DF6D52">
            <w:pPr>
              <w:jc w:val="center"/>
            </w:pPr>
            <w:r w:rsidRPr="009E1C14">
              <w:t>Trwały zarząd</w:t>
            </w:r>
          </w:p>
        </w:tc>
      </w:tr>
      <w:tr w:rsidR="00DF6D52" w:rsidRPr="009E1C14" w14:paraId="7ACDC898" w14:textId="77777777" w:rsidTr="000816D9">
        <w:trPr>
          <w:jc w:val="center"/>
        </w:trPr>
        <w:tc>
          <w:tcPr>
            <w:tcW w:w="575" w:type="dxa"/>
            <w:vAlign w:val="center"/>
          </w:tcPr>
          <w:p w14:paraId="2874CD3C" w14:textId="6BB84625" w:rsidR="00DF6D52" w:rsidRPr="009E1C14" w:rsidRDefault="00DF6D52" w:rsidP="00DF6D52">
            <w:pPr>
              <w:jc w:val="center"/>
            </w:pPr>
            <w:r w:rsidRPr="009E1C14">
              <w:t>233</w:t>
            </w:r>
          </w:p>
        </w:tc>
        <w:tc>
          <w:tcPr>
            <w:tcW w:w="1263" w:type="dxa"/>
            <w:vAlign w:val="center"/>
          </w:tcPr>
          <w:p w14:paraId="23F25103" w14:textId="17C52098" w:rsidR="00DF6D52" w:rsidRPr="00D96C62" w:rsidRDefault="00DF6D52" w:rsidP="00DF6D52">
            <w:pPr>
              <w:jc w:val="center"/>
            </w:pPr>
            <w:r w:rsidRPr="00D96C62">
              <w:t>3127</w:t>
            </w:r>
          </w:p>
        </w:tc>
        <w:tc>
          <w:tcPr>
            <w:tcW w:w="1843" w:type="dxa"/>
            <w:vAlign w:val="center"/>
          </w:tcPr>
          <w:p w14:paraId="221AAE3E" w14:textId="67B556A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749B454E" w14:textId="5372554E" w:rsidR="00DF6D52" w:rsidRPr="009E1C14" w:rsidRDefault="00DF6D52" w:rsidP="00DF6D52">
            <w:pPr>
              <w:jc w:val="center"/>
            </w:pPr>
            <w:r w:rsidRPr="009E1C14">
              <w:t>196.881</w:t>
            </w:r>
          </w:p>
        </w:tc>
        <w:tc>
          <w:tcPr>
            <w:tcW w:w="2988" w:type="dxa"/>
            <w:vAlign w:val="center"/>
          </w:tcPr>
          <w:p w14:paraId="03BEB7CD" w14:textId="24B6784A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469DEDB1" w14:textId="42757B87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33B47E50" w14:textId="4FD9BEB0" w:rsidR="00DF6D52" w:rsidRPr="009E1C14" w:rsidRDefault="00DF6D52" w:rsidP="00DF6D52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2E5E82D4" w14:textId="7F7E6E13" w:rsidR="00DF6D52" w:rsidRPr="009E1C14" w:rsidRDefault="00DF6D52" w:rsidP="00DF6D52">
            <w:pPr>
              <w:jc w:val="center"/>
            </w:pPr>
            <w:r w:rsidRPr="009E1C14">
              <w:t>Trwały zarząd</w:t>
            </w:r>
          </w:p>
        </w:tc>
      </w:tr>
      <w:tr w:rsidR="00DF6D52" w:rsidRPr="009E1C14" w14:paraId="36D856DC" w14:textId="77777777" w:rsidTr="000816D9">
        <w:trPr>
          <w:jc w:val="center"/>
        </w:trPr>
        <w:tc>
          <w:tcPr>
            <w:tcW w:w="575" w:type="dxa"/>
            <w:vAlign w:val="center"/>
          </w:tcPr>
          <w:p w14:paraId="7BCB995D" w14:textId="1767F5AD" w:rsidR="00DF6D52" w:rsidRPr="009E1C14" w:rsidRDefault="00DF6D52" w:rsidP="00DF6D52">
            <w:pPr>
              <w:jc w:val="center"/>
            </w:pPr>
            <w:r w:rsidRPr="009E1C14">
              <w:t>234</w:t>
            </w:r>
          </w:p>
        </w:tc>
        <w:tc>
          <w:tcPr>
            <w:tcW w:w="1263" w:type="dxa"/>
            <w:vAlign w:val="center"/>
          </w:tcPr>
          <w:p w14:paraId="4CC79120" w14:textId="00802C9B" w:rsidR="00DF6D52" w:rsidRPr="00D96C62" w:rsidRDefault="00DF6D52" w:rsidP="00DF6D52">
            <w:pPr>
              <w:jc w:val="center"/>
            </w:pPr>
            <w:r w:rsidRPr="00D96C62">
              <w:t>3129</w:t>
            </w:r>
          </w:p>
        </w:tc>
        <w:tc>
          <w:tcPr>
            <w:tcW w:w="1843" w:type="dxa"/>
            <w:vAlign w:val="center"/>
          </w:tcPr>
          <w:p w14:paraId="1F175AB5" w14:textId="32CA1E95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DFFA2AD" w14:textId="7A74778C" w:rsidR="00DF6D52" w:rsidRPr="009E1C14" w:rsidRDefault="00DF6D52" w:rsidP="00DF6D52">
            <w:pPr>
              <w:jc w:val="center"/>
            </w:pPr>
            <w:r w:rsidRPr="009E1C14">
              <w:t>7.038</w:t>
            </w:r>
          </w:p>
        </w:tc>
        <w:tc>
          <w:tcPr>
            <w:tcW w:w="2988" w:type="dxa"/>
            <w:vAlign w:val="center"/>
          </w:tcPr>
          <w:p w14:paraId="3310A748" w14:textId="724DA57E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20EE463B" w14:textId="3010D258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70090D70" w14:textId="2BF51FC6" w:rsidR="00DF6D52" w:rsidRPr="009E1C14" w:rsidRDefault="00DF6D52" w:rsidP="00DF6D52">
            <w:pPr>
              <w:jc w:val="center"/>
            </w:pPr>
            <w:r w:rsidRPr="009E1C14">
              <w:t>Zarząd Morskiego Portu Gdynia S.A.</w:t>
            </w:r>
          </w:p>
        </w:tc>
        <w:tc>
          <w:tcPr>
            <w:tcW w:w="2401" w:type="dxa"/>
            <w:vAlign w:val="center"/>
          </w:tcPr>
          <w:p w14:paraId="265570E2" w14:textId="7CAB6222" w:rsidR="00DF6D52" w:rsidRPr="009E1C14" w:rsidRDefault="00DF6D52" w:rsidP="00DF6D52">
            <w:pPr>
              <w:jc w:val="center"/>
            </w:pPr>
            <w:r w:rsidRPr="009E1C14">
              <w:t>Użytkowanie wieczyste</w:t>
            </w:r>
          </w:p>
        </w:tc>
      </w:tr>
      <w:tr w:rsidR="00DF6D52" w:rsidRPr="009E1C14" w14:paraId="59839A10" w14:textId="77777777" w:rsidTr="000816D9">
        <w:trPr>
          <w:jc w:val="center"/>
        </w:trPr>
        <w:tc>
          <w:tcPr>
            <w:tcW w:w="575" w:type="dxa"/>
            <w:vAlign w:val="center"/>
          </w:tcPr>
          <w:p w14:paraId="7884C6EA" w14:textId="0A48A79F" w:rsidR="00DF6D52" w:rsidRPr="009E1C14" w:rsidRDefault="00DF6D52" w:rsidP="00DF6D52">
            <w:pPr>
              <w:jc w:val="center"/>
            </w:pPr>
            <w:r w:rsidRPr="009E1C14">
              <w:t>235</w:t>
            </w:r>
          </w:p>
        </w:tc>
        <w:tc>
          <w:tcPr>
            <w:tcW w:w="1263" w:type="dxa"/>
            <w:vAlign w:val="center"/>
          </w:tcPr>
          <w:p w14:paraId="18D005BB" w14:textId="503BF16D" w:rsidR="00DF6D52" w:rsidRPr="00D96C62" w:rsidRDefault="00DF6D52" w:rsidP="00DF6D52">
            <w:pPr>
              <w:jc w:val="center"/>
            </w:pPr>
            <w:r w:rsidRPr="00D96C62">
              <w:t>3131/2</w:t>
            </w:r>
          </w:p>
        </w:tc>
        <w:tc>
          <w:tcPr>
            <w:tcW w:w="1843" w:type="dxa"/>
            <w:vAlign w:val="center"/>
          </w:tcPr>
          <w:p w14:paraId="7F78A12F" w14:textId="0F0412C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51CC8880" w14:textId="2C78329B" w:rsidR="00DF6D52" w:rsidRPr="009E1C14" w:rsidRDefault="00DF6D52" w:rsidP="00DF6D52">
            <w:pPr>
              <w:jc w:val="center"/>
            </w:pPr>
            <w:r w:rsidRPr="009E1C14">
              <w:t>41.642</w:t>
            </w:r>
          </w:p>
        </w:tc>
        <w:tc>
          <w:tcPr>
            <w:tcW w:w="2988" w:type="dxa"/>
            <w:vAlign w:val="center"/>
          </w:tcPr>
          <w:p w14:paraId="2E9D7D3A" w14:textId="500D4010" w:rsidR="00DF6D52" w:rsidRPr="009E1C14" w:rsidRDefault="00DF6D52" w:rsidP="00DF6D52">
            <w:r w:rsidRPr="009E1C14">
              <w:t>Bi – inne tereny zabudowane, dr – drogi</w:t>
            </w:r>
          </w:p>
        </w:tc>
        <w:tc>
          <w:tcPr>
            <w:tcW w:w="1700" w:type="dxa"/>
            <w:vAlign w:val="center"/>
          </w:tcPr>
          <w:p w14:paraId="6AD9F508" w14:textId="41B8628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469A2160" w14:textId="57A6310E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21FF4841" w14:textId="3C7E1E6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6D503418" w14:textId="77777777" w:rsidTr="000816D9">
        <w:trPr>
          <w:jc w:val="center"/>
        </w:trPr>
        <w:tc>
          <w:tcPr>
            <w:tcW w:w="575" w:type="dxa"/>
            <w:vAlign w:val="center"/>
          </w:tcPr>
          <w:p w14:paraId="393BD2BD" w14:textId="205333F7" w:rsidR="00DF6D52" w:rsidRPr="009E1C14" w:rsidRDefault="00DF6D52" w:rsidP="00DF6D52">
            <w:pPr>
              <w:jc w:val="center"/>
            </w:pPr>
            <w:r w:rsidRPr="009E1C14">
              <w:t>236</w:t>
            </w:r>
          </w:p>
        </w:tc>
        <w:tc>
          <w:tcPr>
            <w:tcW w:w="1263" w:type="dxa"/>
            <w:vAlign w:val="center"/>
          </w:tcPr>
          <w:p w14:paraId="471079A6" w14:textId="26A9C881" w:rsidR="00DF6D52" w:rsidRPr="00D96C62" w:rsidRDefault="00DF6D52" w:rsidP="00DF6D52">
            <w:pPr>
              <w:jc w:val="center"/>
            </w:pPr>
            <w:r w:rsidRPr="00D96C62">
              <w:t>3150</w:t>
            </w:r>
          </w:p>
        </w:tc>
        <w:tc>
          <w:tcPr>
            <w:tcW w:w="1843" w:type="dxa"/>
            <w:vAlign w:val="center"/>
          </w:tcPr>
          <w:p w14:paraId="5E17AFBE" w14:textId="2A50E4D6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4DBDEF14" w14:textId="323C7224" w:rsidR="00DF6D52" w:rsidRPr="009E1C14" w:rsidRDefault="00DF6D52" w:rsidP="00DF6D52">
            <w:pPr>
              <w:jc w:val="center"/>
            </w:pPr>
            <w:r w:rsidRPr="009E1C14">
              <w:t>1.225</w:t>
            </w:r>
          </w:p>
        </w:tc>
        <w:tc>
          <w:tcPr>
            <w:tcW w:w="2988" w:type="dxa"/>
            <w:vAlign w:val="center"/>
          </w:tcPr>
          <w:p w14:paraId="0A89B10E" w14:textId="494B1181" w:rsidR="00DF6D52" w:rsidRPr="009E1C14" w:rsidRDefault="00DF6D52" w:rsidP="00DF6D52">
            <w:r w:rsidRPr="009E1C14">
              <w:t>Bp – zurbanizowane tereny niezabudowane lub w trakcie zabudowy</w:t>
            </w:r>
          </w:p>
        </w:tc>
        <w:tc>
          <w:tcPr>
            <w:tcW w:w="1700" w:type="dxa"/>
            <w:vAlign w:val="center"/>
          </w:tcPr>
          <w:p w14:paraId="5F5A10F1" w14:textId="59A986D3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1D48E9DC" w14:textId="1DB4CF36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1405D83" w14:textId="4D6098A7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  <w:tr w:rsidR="00DF6D52" w:rsidRPr="009E1C14" w14:paraId="1FAB853A" w14:textId="77777777" w:rsidTr="000816D9">
        <w:trPr>
          <w:jc w:val="center"/>
        </w:trPr>
        <w:tc>
          <w:tcPr>
            <w:tcW w:w="575" w:type="dxa"/>
            <w:vAlign w:val="center"/>
          </w:tcPr>
          <w:p w14:paraId="75A2A60F" w14:textId="32FD3CDC" w:rsidR="00DF6D52" w:rsidRPr="009E1C14" w:rsidRDefault="00DF6D52" w:rsidP="00DF6D52">
            <w:pPr>
              <w:jc w:val="center"/>
            </w:pPr>
            <w:r w:rsidRPr="009E1C14">
              <w:t>237</w:t>
            </w:r>
          </w:p>
        </w:tc>
        <w:tc>
          <w:tcPr>
            <w:tcW w:w="1263" w:type="dxa"/>
            <w:vAlign w:val="center"/>
          </w:tcPr>
          <w:p w14:paraId="7BC98748" w14:textId="0ED251F6" w:rsidR="00DF6D52" w:rsidRPr="00D96C62" w:rsidRDefault="00DF6D52" w:rsidP="00DF6D52">
            <w:pPr>
              <w:jc w:val="center"/>
            </w:pPr>
            <w:r w:rsidRPr="00D96C62">
              <w:t>3152</w:t>
            </w:r>
          </w:p>
        </w:tc>
        <w:tc>
          <w:tcPr>
            <w:tcW w:w="1843" w:type="dxa"/>
            <w:vAlign w:val="center"/>
          </w:tcPr>
          <w:p w14:paraId="7D57BC7B" w14:textId="7C67B457" w:rsidR="00DF6D52" w:rsidRPr="009E1C14" w:rsidRDefault="00DF6D52" w:rsidP="00DF6D52">
            <w:pPr>
              <w:jc w:val="center"/>
              <w:rPr>
                <w:highlight w:val="yellow"/>
              </w:rPr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9E6A71B" w14:textId="48FD479F" w:rsidR="00DF6D52" w:rsidRPr="009E1C14" w:rsidRDefault="00DF6D52" w:rsidP="00DF6D52">
            <w:pPr>
              <w:jc w:val="center"/>
            </w:pPr>
            <w:r w:rsidRPr="009E1C14">
              <w:t>426.581</w:t>
            </w:r>
          </w:p>
        </w:tc>
        <w:tc>
          <w:tcPr>
            <w:tcW w:w="2988" w:type="dxa"/>
            <w:vAlign w:val="center"/>
          </w:tcPr>
          <w:p w14:paraId="10A58A5B" w14:textId="01420D90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39B98CD7" w14:textId="67581625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E5CEE65" w14:textId="50D7DBA4" w:rsidR="00DF6D52" w:rsidRPr="009E1C14" w:rsidRDefault="00DF6D52" w:rsidP="00DF6D52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6E326DCF" w14:textId="42F8F06E" w:rsidR="00DF6D52" w:rsidRPr="009E1C14" w:rsidRDefault="00DF6D52" w:rsidP="00DF6D52">
            <w:pPr>
              <w:jc w:val="center"/>
            </w:pPr>
            <w:r w:rsidRPr="009E1C14">
              <w:t>Trwały zarząd</w:t>
            </w:r>
          </w:p>
        </w:tc>
      </w:tr>
      <w:tr w:rsidR="00DF6D52" w:rsidRPr="009E1C14" w14:paraId="1AC186AC" w14:textId="77777777" w:rsidTr="000816D9">
        <w:trPr>
          <w:jc w:val="center"/>
        </w:trPr>
        <w:tc>
          <w:tcPr>
            <w:tcW w:w="575" w:type="dxa"/>
            <w:vAlign w:val="center"/>
          </w:tcPr>
          <w:p w14:paraId="3CBF492E" w14:textId="340A36FD" w:rsidR="00DF6D52" w:rsidRPr="009E1C14" w:rsidRDefault="00DF6D52" w:rsidP="00DF6D52">
            <w:pPr>
              <w:jc w:val="center"/>
            </w:pPr>
            <w:r>
              <w:t>238</w:t>
            </w:r>
          </w:p>
        </w:tc>
        <w:tc>
          <w:tcPr>
            <w:tcW w:w="1263" w:type="dxa"/>
            <w:vAlign w:val="center"/>
          </w:tcPr>
          <w:p w14:paraId="11674E91" w14:textId="44E03676" w:rsidR="00DF6D52" w:rsidRPr="00D96C62" w:rsidRDefault="00DF6D52" w:rsidP="00DF6D52">
            <w:pPr>
              <w:jc w:val="center"/>
            </w:pPr>
            <w:r w:rsidRPr="00D96C62">
              <w:t>3153</w:t>
            </w:r>
          </w:p>
        </w:tc>
        <w:tc>
          <w:tcPr>
            <w:tcW w:w="1843" w:type="dxa"/>
            <w:vAlign w:val="center"/>
          </w:tcPr>
          <w:p w14:paraId="433DD6E2" w14:textId="317E5C33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36697D82" w14:textId="5CE92B3F" w:rsidR="00DF6D52" w:rsidRPr="009E1C14" w:rsidRDefault="00DF6D52" w:rsidP="00DF6D52">
            <w:pPr>
              <w:jc w:val="center"/>
            </w:pPr>
            <w:r w:rsidRPr="009E1C14">
              <w:t>206.895</w:t>
            </w:r>
          </w:p>
        </w:tc>
        <w:tc>
          <w:tcPr>
            <w:tcW w:w="2988" w:type="dxa"/>
            <w:vAlign w:val="center"/>
          </w:tcPr>
          <w:p w14:paraId="0800C32A" w14:textId="0D436E4E" w:rsidR="00DF6D52" w:rsidRPr="009E1C14" w:rsidRDefault="00DF6D52" w:rsidP="00DF6D52">
            <w:proofErr w:type="spellStart"/>
            <w:r w:rsidRPr="009E1C14">
              <w:t>Wm</w:t>
            </w:r>
            <w:proofErr w:type="spellEnd"/>
            <w:r w:rsidRPr="009E1C14">
              <w:t xml:space="preserve"> – grunty pod morskimi wodami wewnętrznymi</w:t>
            </w:r>
          </w:p>
        </w:tc>
        <w:tc>
          <w:tcPr>
            <w:tcW w:w="1700" w:type="dxa"/>
            <w:vAlign w:val="center"/>
          </w:tcPr>
          <w:p w14:paraId="204BDB0E" w14:textId="3956866C" w:rsidR="00DF6D52" w:rsidRPr="009E1C14" w:rsidRDefault="00DF6D52" w:rsidP="00DF6D52">
            <w:pPr>
              <w:jc w:val="center"/>
            </w:pPr>
            <w:r w:rsidRPr="009E1C14">
              <w:t>Skarb Państwa</w:t>
            </w:r>
          </w:p>
        </w:tc>
        <w:tc>
          <w:tcPr>
            <w:tcW w:w="1983" w:type="dxa"/>
            <w:vAlign w:val="center"/>
          </w:tcPr>
          <w:p w14:paraId="191F75CA" w14:textId="4D1EF91B" w:rsidR="00DF6D52" w:rsidRPr="009E1C14" w:rsidRDefault="00DF6D52" w:rsidP="00DF6D52">
            <w:pPr>
              <w:jc w:val="center"/>
            </w:pPr>
            <w:r w:rsidRPr="009E1C14">
              <w:t>Urząd Morski w Gdyni</w:t>
            </w:r>
          </w:p>
        </w:tc>
        <w:tc>
          <w:tcPr>
            <w:tcW w:w="2401" w:type="dxa"/>
            <w:vAlign w:val="center"/>
          </w:tcPr>
          <w:p w14:paraId="66F687B8" w14:textId="26954B26" w:rsidR="00DF6D52" w:rsidRPr="009E1C14" w:rsidRDefault="00DF6D52" w:rsidP="00DF6D52">
            <w:pPr>
              <w:jc w:val="center"/>
            </w:pPr>
            <w:r w:rsidRPr="009E1C14">
              <w:t>Trwały zarząd</w:t>
            </w:r>
          </w:p>
        </w:tc>
      </w:tr>
      <w:tr w:rsidR="00DF6D52" w:rsidRPr="009E1C14" w14:paraId="5492E70D" w14:textId="77777777" w:rsidTr="000816D9">
        <w:trPr>
          <w:jc w:val="center"/>
        </w:trPr>
        <w:tc>
          <w:tcPr>
            <w:tcW w:w="575" w:type="dxa"/>
            <w:vAlign w:val="center"/>
          </w:tcPr>
          <w:p w14:paraId="00053CE5" w14:textId="4F2CA8A4" w:rsidR="00DF6D52" w:rsidRPr="009E1C14" w:rsidRDefault="00DF6D52" w:rsidP="00DF6D52">
            <w:pPr>
              <w:jc w:val="center"/>
            </w:pPr>
            <w:r>
              <w:t>239</w:t>
            </w:r>
          </w:p>
        </w:tc>
        <w:tc>
          <w:tcPr>
            <w:tcW w:w="1263" w:type="dxa"/>
            <w:vAlign w:val="center"/>
          </w:tcPr>
          <w:p w14:paraId="63FDDA7B" w14:textId="155F6DFF" w:rsidR="00DF6D52" w:rsidRPr="00D96C62" w:rsidRDefault="00DF6D52" w:rsidP="00DF6D52">
            <w:pPr>
              <w:jc w:val="center"/>
            </w:pPr>
            <w:r w:rsidRPr="00D96C62">
              <w:t>3161</w:t>
            </w:r>
          </w:p>
        </w:tc>
        <w:tc>
          <w:tcPr>
            <w:tcW w:w="1843" w:type="dxa"/>
            <w:vAlign w:val="center"/>
          </w:tcPr>
          <w:p w14:paraId="1CB390DB" w14:textId="01D3157D" w:rsidR="00DF6D52" w:rsidRPr="009E1C14" w:rsidRDefault="00DF6D52" w:rsidP="00DF6D52">
            <w:pPr>
              <w:jc w:val="center"/>
            </w:pPr>
            <w:r w:rsidRPr="009E1C14">
              <w:t>0026 Śródmieście</w:t>
            </w:r>
          </w:p>
        </w:tc>
        <w:tc>
          <w:tcPr>
            <w:tcW w:w="1559" w:type="dxa"/>
            <w:vAlign w:val="center"/>
          </w:tcPr>
          <w:p w14:paraId="2FC8DFAD" w14:textId="5182C853" w:rsidR="00DF6D52" w:rsidRPr="009E1C14" w:rsidRDefault="00DF6D52" w:rsidP="00DF6D52">
            <w:pPr>
              <w:jc w:val="center"/>
            </w:pPr>
            <w:r w:rsidRPr="009E1C14">
              <w:t>8.562</w:t>
            </w:r>
          </w:p>
        </w:tc>
        <w:tc>
          <w:tcPr>
            <w:tcW w:w="2988" w:type="dxa"/>
            <w:vAlign w:val="center"/>
          </w:tcPr>
          <w:p w14:paraId="4839B994" w14:textId="618906C4" w:rsidR="00DF6D52" w:rsidRPr="009E1C14" w:rsidRDefault="00DF6D52" w:rsidP="00DF6D52">
            <w:r w:rsidRPr="009E1C14">
              <w:t>Bi – inne tereny zabudowane</w:t>
            </w:r>
          </w:p>
        </w:tc>
        <w:tc>
          <w:tcPr>
            <w:tcW w:w="1700" w:type="dxa"/>
            <w:vAlign w:val="center"/>
          </w:tcPr>
          <w:p w14:paraId="6991326A" w14:textId="60D5756D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1983" w:type="dxa"/>
            <w:vAlign w:val="center"/>
          </w:tcPr>
          <w:p w14:paraId="0247E993" w14:textId="5E25FDD2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  <w:tc>
          <w:tcPr>
            <w:tcW w:w="2401" w:type="dxa"/>
            <w:vAlign w:val="center"/>
          </w:tcPr>
          <w:p w14:paraId="1BD85072" w14:textId="72874265" w:rsidR="00DF6D52" w:rsidRPr="009E1C14" w:rsidRDefault="00DF6D52" w:rsidP="00DF6D52">
            <w:pPr>
              <w:jc w:val="center"/>
            </w:pPr>
            <w:r w:rsidRPr="009E1C14">
              <w:t>-</w:t>
            </w:r>
          </w:p>
        </w:tc>
      </w:tr>
    </w:tbl>
    <w:p w14:paraId="3EE10DDA" w14:textId="14F338E2" w:rsidR="002C1245" w:rsidRPr="009E1C14" w:rsidRDefault="002C1245"/>
    <w:sectPr w:rsidR="002C1245" w:rsidRPr="009E1C14" w:rsidSect="00321184">
      <w:footerReference w:type="default" r:id="rId7"/>
      <w:pgSz w:w="16838" w:h="11906" w:orient="landscape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66929C" w14:textId="77777777" w:rsidR="002B01BE" w:rsidRDefault="002B01BE" w:rsidP="00203496">
      <w:pPr>
        <w:spacing w:after="0" w:line="240" w:lineRule="auto"/>
      </w:pPr>
      <w:r>
        <w:separator/>
      </w:r>
    </w:p>
  </w:endnote>
  <w:endnote w:type="continuationSeparator" w:id="0">
    <w:p w14:paraId="685DB117" w14:textId="77777777" w:rsidR="002B01BE" w:rsidRDefault="002B01BE" w:rsidP="0020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64936295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FEBE35" w14:textId="42D93C68" w:rsidR="00D879CD" w:rsidRPr="00D879CD" w:rsidRDefault="00D571BC" w:rsidP="00D879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ałącznik nr 1 do obwieszczenia</w:t>
            </w:r>
            <w:r w:rsidR="00D879CD" w:rsidRPr="00D879C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znak RDOŚ-Gd-WOO.420.4.2021.AT.21</w:t>
            </w:r>
            <w:r w:rsidR="00D879C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D879CD" w:rsidRPr="00D879CD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D879CD" w:rsidRPr="00D879C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D879CD" w:rsidRPr="00D879C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D879CD" w:rsidRPr="00D879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1</w:t>
            </w:r>
            <w:r w:rsidR="00D879CD" w:rsidRPr="00D879C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="00D879CD" w:rsidRPr="00D879CD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D879CD" w:rsidRPr="00D879C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="00D879CD" w:rsidRPr="00D879CD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D879CD" w:rsidRPr="00D879C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6"/>
                <w:szCs w:val="16"/>
              </w:rPr>
              <w:t>21</w:t>
            </w:r>
            <w:r w:rsidR="00D879CD" w:rsidRPr="00D879C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8F097C5" w14:textId="77777777" w:rsidR="009B71E8" w:rsidRDefault="009B71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20FB7B" w14:textId="77777777" w:rsidR="002B01BE" w:rsidRDefault="002B01BE" w:rsidP="00203496">
      <w:pPr>
        <w:spacing w:after="0" w:line="240" w:lineRule="auto"/>
      </w:pPr>
      <w:r>
        <w:separator/>
      </w:r>
    </w:p>
  </w:footnote>
  <w:footnote w:type="continuationSeparator" w:id="0">
    <w:p w14:paraId="1457926D" w14:textId="77777777" w:rsidR="002B01BE" w:rsidRDefault="002B01BE" w:rsidP="00203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3B6"/>
    <w:rsid w:val="00067FE9"/>
    <w:rsid w:val="00070C78"/>
    <w:rsid w:val="000816D9"/>
    <w:rsid w:val="001150F5"/>
    <w:rsid w:val="001303B6"/>
    <w:rsid w:val="001512A6"/>
    <w:rsid w:val="00152659"/>
    <w:rsid w:val="001C1084"/>
    <w:rsid w:val="001D72BC"/>
    <w:rsid w:val="001E7C88"/>
    <w:rsid w:val="001F53DE"/>
    <w:rsid w:val="001F55D2"/>
    <w:rsid w:val="001F657E"/>
    <w:rsid w:val="00203496"/>
    <w:rsid w:val="002B01BE"/>
    <w:rsid w:val="002C1231"/>
    <w:rsid w:val="002C1245"/>
    <w:rsid w:val="002E5CB9"/>
    <w:rsid w:val="00311B68"/>
    <w:rsid w:val="00321184"/>
    <w:rsid w:val="0035472C"/>
    <w:rsid w:val="0038003B"/>
    <w:rsid w:val="003C6080"/>
    <w:rsid w:val="00405313"/>
    <w:rsid w:val="004A232E"/>
    <w:rsid w:val="004B26DA"/>
    <w:rsid w:val="004E2519"/>
    <w:rsid w:val="00512152"/>
    <w:rsid w:val="00526C12"/>
    <w:rsid w:val="00527F63"/>
    <w:rsid w:val="00550F1B"/>
    <w:rsid w:val="00556B69"/>
    <w:rsid w:val="00577E94"/>
    <w:rsid w:val="0058304E"/>
    <w:rsid w:val="005B2722"/>
    <w:rsid w:val="005F0250"/>
    <w:rsid w:val="005F7043"/>
    <w:rsid w:val="00644F2E"/>
    <w:rsid w:val="00664386"/>
    <w:rsid w:val="006A3F58"/>
    <w:rsid w:val="006D1182"/>
    <w:rsid w:val="006F6110"/>
    <w:rsid w:val="007166E4"/>
    <w:rsid w:val="00756B92"/>
    <w:rsid w:val="00764EFE"/>
    <w:rsid w:val="0077106B"/>
    <w:rsid w:val="007C2D5E"/>
    <w:rsid w:val="007E2088"/>
    <w:rsid w:val="00837FAE"/>
    <w:rsid w:val="0085144A"/>
    <w:rsid w:val="00890E83"/>
    <w:rsid w:val="008D782B"/>
    <w:rsid w:val="008D7C9C"/>
    <w:rsid w:val="00945C93"/>
    <w:rsid w:val="0095306E"/>
    <w:rsid w:val="009637C1"/>
    <w:rsid w:val="00976801"/>
    <w:rsid w:val="0099297B"/>
    <w:rsid w:val="009B02A4"/>
    <w:rsid w:val="009B71E8"/>
    <w:rsid w:val="009E1C14"/>
    <w:rsid w:val="00A552C6"/>
    <w:rsid w:val="00A62BDD"/>
    <w:rsid w:val="00A665CA"/>
    <w:rsid w:val="00A95BD3"/>
    <w:rsid w:val="00AB0126"/>
    <w:rsid w:val="00AE070B"/>
    <w:rsid w:val="00AE6B9F"/>
    <w:rsid w:val="00B37F72"/>
    <w:rsid w:val="00B435B6"/>
    <w:rsid w:val="00B97917"/>
    <w:rsid w:val="00BA0240"/>
    <w:rsid w:val="00BB3CA5"/>
    <w:rsid w:val="00BC34B3"/>
    <w:rsid w:val="00BC4B7D"/>
    <w:rsid w:val="00C06DB9"/>
    <w:rsid w:val="00C83023"/>
    <w:rsid w:val="00C836D9"/>
    <w:rsid w:val="00CE1EC4"/>
    <w:rsid w:val="00CF5F01"/>
    <w:rsid w:val="00D039CC"/>
    <w:rsid w:val="00D110EA"/>
    <w:rsid w:val="00D221D2"/>
    <w:rsid w:val="00D4689D"/>
    <w:rsid w:val="00D571BC"/>
    <w:rsid w:val="00D72B8B"/>
    <w:rsid w:val="00D879CD"/>
    <w:rsid w:val="00D9002D"/>
    <w:rsid w:val="00D96C62"/>
    <w:rsid w:val="00D96D0A"/>
    <w:rsid w:val="00DF6D52"/>
    <w:rsid w:val="00E2134F"/>
    <w:rsid w:val="00F00833"/>
    <w:rsid w:val="00F03249"/>
    <w:rsid w:val="00F12DF3"/>
    <w:rsid w:val="00F2543D"/>
    <w:rsid w:val="00F41078"/>
    <w:rsid w:val="00F80923"/>
    <w:rsid w:val="00FA5445"/>
    <w:rsid w:val="00FD60B2"/>
    <w:rsid w:val="00FF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C35FC"/>
  <w15:chartTrackingRefBased/>
  <w15:docId w15:val="{14DBDF28-798A-4FD9-B378-A9283DC8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0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3496"/>
  </w:style>
  <w:style w:type="paragraph" w:styleId="Stopka">
    <w:name w:val="footer"/>
    <w:basedOn w:val="Normalny"/>
    <w:link w:val="StopkaZnak"/>
    <w:uiPriority w:val="99"/>
    <w:unhideWhenUsed/>
    <w:rsid w:val="002034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3496"/>
  </w:style>
  <w:style w:type="paragraph" w:styleId="Tekstdymka">
    <w:name w:val="Balloon Text"/>
    <w:basedOn w:val="Normalny"/>
    <w:link w:val="TekstdymkaZnak"/>
    <w:uiPriority w:val="99"/>
    <w:semiHidden/>
    <w:unhideWhenUsed/>
    <w:rsid w:val="001F5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BDA2-344D-4609-8BB0-48236A86F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42</Words>
  <Characters>30852</Characters>
  <Application>Microsoft Office Word</Application>
  <DocSecurity>0</DocSecurity>
  <Lines>257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ówka Katarzyna</dc:creator>
  <cp:keywords/>
  <dc:description/>
  <cp:lastModifiedBy>Anna Tchórzewska</cp:lastModifiedBy>
  <cp:revision>3</cp:revision>
  <cp:lastPrinted>2020-12-07T08:31:00Z</cp:lastPrinted>
  <dcterms:created xsi:type="dcterms:W3CDTF">2021-07-16T08:53:00Z</dcterms:created>
  <dcterms:modified xsi:type="dcterms:W3CDTF">2021-07-16T08:55:00Z</dcterms:modified>
</cp:coreProperties>
</file>